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7D2A2" w14:textId="77777777" w:rsidR="008D1152" w:rsidRPr="008D1152" w:rsidRDefault="008D1152" w:rsidP="008D1152">
      <w:pPr>
        <w:pStyle w:val="ConsPlusNormal"/>
        <w:jc w:val="center"/>
        <w:rPr>
          <w:b/>
          <w:sz w:val="28"/>
          <w:szCs w:val="28"/>
        </w:rPr>
      </w:pPr>
      <w:bookmarkStart w:id="0" w:name="_Hlk183698756"/>
      <w:r w:rsidRPr="008D1152">
        <w:rPr>
          <w:b/>
          <w:sz w:val="28"/>
          <w:szCs w:val="28"/>
        </w:rPr>
        <w:t xml:space="preserve">Карточка договора </w:t>
      </w:r>
    </w:p>
    <w:p w14:paraId="5E788D28" w14:textId="77777777" w:rsidR="008D1152" w:rsidRPr="008D1152" w:rsidRDefault="008D1152" w:rsidP="008D1152">
      <w:pPr>
        <w:pStyle w:val="ConsPlusNormal"/>
        <w:rPr>
          <w:b/>
          <w:sz w:val="28"/>
          <w:szCs w:val="28"/>
        </w:rPr>
      </w:pPr>
    </w:p>
    <w:tbl>
      <w:tblPr>
        <w:tblStyle w:val="a6"/>
        <w:tblW w:w="0" w:type="auto"/>
        <w:tblLook w:val="04A0" w:firstRow="1" w:lastRow="0" w:firstColumn="1" w:lastColumn="0" w:noHBand="0" w:noVBand="1"/>
      </w:tblPr>
      <w:tblGrid>
        <w:gridCol w:w="2235"/>
        <w:gridCol w:w="8186"/>
      </w:tblGrid>
      <w:tr w:rsidR="008D1152" w:rsidRPr="008D1152" w14:paraId="6AE4B654" w14:textId="77777777" w:rsidTr="00ED25BA">
        <w:tc>
          <w:tcPr>
            <w:tcW w:w="2235" w:type="dxa"/>
          </w:tcPr>
          <w:p w14:paraId="51CC1E7B" w14:textId="77777777" w:rsidR="008D1152" w:rsidRPr="008D1152" w:rsidRDefault="008D1152" w:rsidP="00ED25BA">
            <w:pPr>
              <w:pStyle w:val="ConsPlusNormal"/>
              <w:rPr>
                <w:b/>
                <w:sz w:val="28"/>
                <w:szCs w:val="28"/>
              </w:rPr>
            </w:pPr>
            <w:r w:rsidRPr="008D1152">
              <w:rPr>
                <w:b/>
                <w:sz w:val="28"/>
                <w:szCs w:val="28"/>
              </w:rPr>
              <w:t>Дата договора:</w:t>
            </w:r>
          </w:p>
        </w:tc>
        <w:tc>
          <w:tcPr>
            <w:tcW w:w="8186" w:type="dxa"/>
          </w:tcPr>
          <w:p w14:paraId="1EBA448E" w14:textId="4A32E2D6" w:rsidR="008D1152" w:rsidRPr="008D1152" w:rsidRDefault="00551976" w:rsidP="00F40BCB">
            <w:pPr>
              <w:pStyle w:val="ConsPlusNormal"/>
              <w:rPr>
                <w:sz w:val="28"/>
                <w:szCs w:val="28"/>
              </w:rPr>
            </w:pPr>
            <w:sdt>
              <w:sdtPr>
                <w:rPr>
                  <w:sz w:val="28"/>
                  <w:szCs w:val="28"/>
                </w:rPr>
                <w:alias w:val="Дата договора"/>
                <w:tag w:val=""/>
                <w:id w:val="1658183940"/>
                <w:placeholder>
                  <w:docPart w:val="B3C94693E5F345E1BD1EC0D142D80A31"/>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8D1152" w:rsidRPr="008D1152">
                  <w:rPr>
                    <w:sz w:val="28"/>
                    <w:szCs w:val="28"/>
                  </w:rPr>
                  <w:t>01.0</w:t>
                </w:r>
                <w:r w:rsidR="00F40BCB">
                  <w:rPr>
                    <w:sz w:val="28"/>
                    <w:szCs w:val="28"/>
                  </w:rPr>
                  <w:t>3</w:t>
                </w:r>
                <w:r w:rsidR="008D1152" w:rsidRPr="008D1152">
                  <w:rPr>
                    <w:sz w:val="28"/>
                    <w:szCs w:val="28"/>
                  </w:rPr>
                  <w:t>.2025</w:t>
                </w:r>
              </w:sdtContent>
            </w:sdt>
          </w:p>
        </w:tc>
      </w:tr>
      <w:tr w:rsidR="008D1152" w:rsidRPr="008D1152" w14:paraId="5F866A73" w14:textId="77777777" w:rsidTr="00ED25BA">
        <w:tc>
          <w:tcPr>
            <w:tcW w:w="2235" w:type="dxa"/>
          </w:tcPr>
          <w:p w14:paraId="63339DF0" w14:textId="77777777" w:rsidR="008D1152" w:rsidRPr="008D1152" w:rsidRDefault="008D1152" w:rsidP="00ED25BA">
            <w:pPr>
              <w:pStyle w:val="ConsPlusNormal"/>
              <w:rPr>
                <w:b/>
                <w:sz w:val="28"/>
                <w:szCs w:val="28"/>
              </w:rPr>
            </w:pPr>
            <w:r w:rsidRPr="008D1152">
              <w:rPr>
                <w:b/>
                <w:sz w:val="28"/>
                <w:szCs w:val="28"/>
              </w:rPr>
              <w:t>Номер договора:</w:t>
            </w:r>
          </w:p>
        </w:tc>
        <w:tc>
          <w:tcPr>
            <w:tcW w:w="8186" w:type="dxa"/>
          </w:tcPr>
          <w:p w14:paraId="4E3EEFE8" w14:textId="6774CC2E" w:rsidR="008D1152" w:rsidRPr="008D1152" w:rsidRDefault="00551976" w:rsidP="00ED25BA">
            <w:pPr>
              <w:pStyle w:val="ConsPlusNormal"/>
              <w:rPr>
                <w:sz w:val="28"/>
                <w:szCs w:val="28"/>
              </w:rPr>
            </w:pPr>
            <w:sdt>
              <w:sdtPr>
                <w:rPr>
                  <w:sz w:val="28"/>
                  <w:szCs w:val="28"/>
                </w:rPr>
                <w:alias w:val="Номер договора"/>
                <w:tag w:val=""/>
                <w:id w:val="1221638459"/>
                <w:placeholder>
                  <w:docPart w:val="A2478CE35AC54C7A9F3415A781CCA28F"/>
                </w:placeholder>
                <w:dataBinding w:prefixMappings="xmlns:ns0='http://schemas.microsoft.com/office/2006/coverPageProps' " w:xpath="/ns0:CoverPageProperties[1]/ns0:Abstract[1]" w:storeItemID="{55AF091B-3C7A-41E3-B477-F2FDAA23CFDA}"/>
                <w:text/>
              </w:sdtPr>
              <w:sdtEndPr/>
              <w:sdtContent>
                <w:r w:rsidR="008D1152" w:rsidRPr="008D1152">
                  <w:rPr>
                    <w:sz w:val="28"/>
                    <w:szCs w:val="28"/>
                  </w:rPr>
                  <w:t>1-7/00П</w:t>
                </w:r>
              </w:sdtContent>
            </w:sdt>
          </w:p>
        </w:tc>
      </w:tr>
      <w:tr w:rsidR="008D1152" w:rsidRPr="008D1152" w14:paraId="4732C729" w14:textId="77777777" w:rsidTr="00ED25BA">
        <w:tc>
          <w:tcPr>
            <w:tcW w:w="2235" w:type="dxa"/>
          </w:tcPr>
          <w:p w14:paraId="42AEAF72" w14:textId="77777777" w:rsidR="008D1152" w:rsidRPr="008D1152" w:rsidRDefault="008D1152" w:rsidP="00ED25BA">
            <w:pPr>
              <w:pStyle w:val="ConsPlusNormal"/>
              <w:rPr>
                <w:b/>
                <w:sz w:val="28"/>
                <w:szCs w:val="28"/>
              </w:rPr>
            </w:pPr>
            <w:r w:rsidRPr="008D1152">
              <w:rPr>
                <w:b/>
                <w:sz w:val="28"/>
                <w:szCs w:val="28"/>
              </w:rPr>
              <w:t>ФИО ПСУ:</w:t>
            </w:r>
          </w:p>
        </w:tc>
        <w:tc>
          <w:tcPr>
            <w:tcW w:w="8186" w:type="dxa"/>
          </w:tcPr>
          <w:p w14:paraId="428D70F2" w14:textId="22DA6ADD" w:rsidR="008D1152" w:rsidRPr="008D1152" w:rsidRDefault="00551976" w:rsidP="00ED25BA">
            <w:pPr>
              <w:pStyle w:val="ConsPlusNormal"/>
              <w:rPr>
                <w:sz w:val="28"/>
                <w:szCs w:val="28"/>
              </w:rPr>
            </w:pPr>
            <w:sdt>
              <w:sdtPr>
                <w:rPr>
                  <w:b/>
                  <w:sz w:val="28"/>
                  <w:szCs w:val="28"/>
                </w:rPr>
                <w:alias w:val="ФИО ПСУ"/>
                <w:tag w:val=""/>
                <w:id w:val="-1219827256"/>
                <w:placeholder>
                  <w:docPart w:val="216E0A9B0F2E43C3ACA8031481EE5BE2"/>
                </w:placeholder>
                <w:dataBinding w:prefixMappings="xmlns:ns0='http://purl.org/dc/elements/1.1/' xmlns:ns1='http://schemas.openxmlformats.org/package/2006/metadata/core-properties' " w:xpath="/ns1:coreProperties[1]/ns0:creator[1]" w:storeItemID="{6C3C8BC8-F283-45AE-878A-BAB7291924A1}"/>
                <w:text/>
              </w:sdtPr>
              <w:sdtEndPr/>
              <w:sdtContent>
                <w:r w:rsidR="008D1152" w:rsidRPr="00BC54B0">
                  <w:rPr>
                    <w:b/>
                    <w:sz w:val="28"/>
                    <w:szCs w:val="28"/>
                  </w:rPr>
                  <w:t>ФИО ПСУ</w:t>
                </w:r>
              </w:sdtContent>
            </w:sdt>
          </w:p>
        </w:tc>
      </w:tr>
      <w:tr w:rsidR="008D1152" w:rsidRPr="008D1152" w14:paraId="6AC17687" w14:textId="77777777" w:rsidTr="00ED25BA">
        <w:tc>
          <w:tcPr>
            <w:tcW w:w="2235" w:type="dxa"/>
          </w:tcPr>
          <w:p w14:paraId="020F422B" w14:textId="77777777" w:rsidR="008D1152" w:rsidRPr="008D1152" w:rsidRDefault="008D1152" w:rsidP="00ED25BA">
            <w:pPr>
              <w:pStyle w:val="ConsPlusNormal"/>
              <w:rPr>
                <w:b/>
                <w:sz w:val="28"/>
                <w:szCs w:val="28"/>
              </w:rPr>
            </w:pPr>
            <w:r w:rsidRPr="008D1152">
              <w:rPr>
                <w:b/>
                <w:sz w:val="28"/>
                <w:szCs w:val="28"/>
              </w:rPr>
              <w:t>Данные документа ПСУ:</w:t>
            </w:r>
          </w:p>
        </w:tc>
        <w:tc>
          <w:tcPr>
            <w:tcW w:w="8186" w:type="dxa"/>
          </w:tcPr>
          <w:p w14:paraId="1E6A3008" w14:textId="3A862CD3" w:rsidR="008D1152" w:rsidRPr="008D1152" w:rsidRDefault="00551976" w:rsidP="00ED25BA">
            <w:pPr>
              <w:pStyle w:val="ConsPlusNormal"/>
              <w:jc w:val="both"/>
              <w:rPr>
                <w:sz w:val="28"/>
                <w:szCs w:val="28"/>
              </w:rPr>
            </w:pPr>
            <w:sdt>
              <w:sdtPr>
                <w:rPr>
                  <w:sz w:val="28"/>
                  <w:szCs w:val="28"/>
                </w:rPr>
                <w:alias w:val="Данные документа"/>
                <w:tag w:val=""/>
                <w:id w:val="1535148454"/>
                <w:placeholder>
                  <w:docPart w:val="31C27200B6E542D6A446F365F2DAB5C5"/>
                </w:placeholder>
                <w:dataBinding w:prefixMappings="xmlns:ns0='http://purl.org/dc/elements/1.1/' xmlns:ns1='http://schemas.openxmlformats.org/package/2006/metadata/core-properties' " w:xpath="/ns1:coreProperties[1]/ns1:keywords[1]" w:storeItemID="{6C3C8BC8-F283-45AE-878A-BAB7291924A1}"/>
                <w:text/>
              </w:sdtPr>
              <w:sdtEndPr/>
              <w:sdtContent>
                <w:r w:rsidR="008D1152" w:rsidRPr="008D1152">
                  <w:rPr>
                    <w:sz w:val="28"/>
                    <w:szCs w:val="28"/>
                  </w:rPr>
                  <w:t xml:space="preserve">00.00.0000 г.р., Свидетельство о рождении V–ИК № 000000, </w:t>
                </w:r>
                <w:proofErr w:type="gramStart"/>
                <w:r w:rsidR="008D1152" w:rsidRPr="008D1152">
                  <w:rPr>
                    <w:sz w:val="28"/>
                    <w:szCs w:val="28"/>
                  </w:rPr>
                  <w:t>выдан</w:t>
                </w:r>
                <w:proofErr w:type="gramEnd"/>
                <w:r w:rsidR="008D1152" w:rsidRPr="008D1152">
                  <w:rPr>
                    <w:sz w:val="28"/>
                    <w:szCs w:val="28"/>
                  </w:rPr>
                  <w:t xml:space="preserve"> 00.00.0000, наименование органа, зарегистрированный (</w:t>
                </w:r>
                <w:proofErr w:type="spellStart"/>
                <w:r w:rsidR="008D1152" w:rsidRPr="008D1152">
                  <w:rPr>
                    <w:sz w:val="28"/>
                    <w:szCs w:val="28"/>
                  </w:rPr>
                  <w:t>ая</w:t>
                </w:r>
                <w:proofErr w:type="spellEnd"/>
                <w:r w:rsidR="008D1152" w:rsidRPr="008D1152">
                  <w:rPr>
                    <w:sz w:val="28"/>
                    <w:szCs w:val="28"/>
                  </w:rPr>
                  <w:t>) по адресу:</w:t>
                </w:r>
              </w:sdtContent>
            </w:sdt>
          </w:p>
        </w:tc>
      </w:tr>
      <w:tr w:rsidR="008D1152" w:rsidRPr="008D1152" w14:paraId="4F3A5A41" w14:textId="77777777" w:rsidTr="00ED25BA">
        <w:trPr>
          <w:trHeight w:val="275"/>
        </w:trPr>
        <w:tc>
          <w:tcPr>
            <w:tcW w:w="2235" w:type="dxa"/>
          </w:tcPr>
          <w:p w14:paraId="1AECFECC" w14:textId="77777777" w:rsidR="008D1152" w:rsidRPr="008D1152" w:rsidRDefault="008D1152" w:rsidP="00ED25BA">
            <w:pPr>
              <w:pStyle w:val="ConsPlusNormal"/>
              <w:rPr>
                <w:b/>
                <w:sz w:val="28"/>
                <w:szCs w:val="28"/>
              </w:rPr>
            </w:pPr>
            <w:r w:rsidRPr="008D1152">
              <w:rPr>
                <w:b/>
                <w:sz w:val="28"/>
                <w:szCs w:val="28"/>
              </w:rPr>
              <w:t>ФИО представителя:</w:t>
            </w:r>
          </w:p>
        </w:tc>
        <w:tc>
          <w:tcPr>
            <w:tcW w:w="8186" w:type="dxa"/>
          </w:tcPr>
          <w:p w14:paraId="10F7A537" w14:textId="02106872" w:rsidR="008D1152" w:rsidRPr="008D1152" w:rsidRDefault="00551976" w:rsidP="00ED25BA">
            <w:pPr>
              <w:pStyle w:val="ConsPlusNormal"/>
              <w:rPr>
                <w:b/>
                <w:sz w:val="28"/>
                <w:szCs w:val="28"/>
              </w:rPr>
            </w:pPr>
            <w:sdt>
              <w:sdtPr>
                <w:rPr>
                  <w:sz w:val="28"/>
                  <w:szCs w:val="28"/>
                </w:rPr>
                <w:alias w:val="ФИО Представаителя"/>
                <w:tag w:val=""/>
                <w:id w:val="784852787"/>
                <w:placeholder>
                  <w:docPart w:val="62811EAB51944E9B8ED75CC27EC007CD"/>
                </w:placeholder>
                <w:dataBinding w:prefixMappings="xmlns:ns0='http://schemas.openxmlformats.org/officeDocument/2006/extended-properties' " w:xpath="/ns0:Properties[1]/ns0:Company[1]" w:storeItemID="{6668398D-A668-4E3E-A5EB-62B293D839F1}"/>
                <w:text/>
              </w:sdtPr>
              <w:sdtEndPr/>
              <w:sdtContent>
                <w:r w:rsidR="008D1152" w:rsidRPr="008D1152">
                  <w:rPr>
                    <w:sz w:val="28"/>
                    <w:szCs w:val="28"/>
                  </w:rPr>
                  <w:t>ФИО представителя ПСУ</w:t>
                </w:r>
              </w:sdtContent>
            </w:sdt>
          </w:p>
          <w:p w14:paraId="0789DEF0" w14:textId="77777777" w:rsidR="008D1152" w:rsidRPr="008D1152" w:rsidRDefault="008D1152" w:rsidP="00ED25BA">
            <w:pPr>
              <w:pStyle w:val="ConsPlusNormal"/>
              <w:rPr>
                <w:b/>
                <w:sz w:val="28"/>
                <w:szCs w:val="28"/>
              </w:rPr>
            </w:pPr>
          </w:p>
        </w:tc>
      </w:tr>
      <w:tr w:rsidR="008D1152" w:rsidRPr="008D1152" w14:paraId="70103EB7" w14:textId="77777777" w:rsidTr="00ED25BA">
        <w:tc>
          <w:tcPr>
            <w:tcW w:w="2235" w:type="dxa"/>
          </w:tcPr>
          <w:p w14:paraId="0CA54AE1" w14:textId="77777777" w:rsidR="008D1152" w:rsidRPr="008D1152" w:rsidRDefault="008D1152" w:rsidP="00ED25BA">
            <w:pPr>
              <w:pStyle w:val="ConsPlusNormal"/>
              <w:rPr>
                <w:sz w:val="28"/>
                <w:szCs w:val="28"/>
              </w:rPr>
            </w:pPr>
            <w:r w:rsidRPr="008D1152">
              <w:rPr>
                <w:b/>
                <w:sz w:val="28"/>
                <w:szCs w:val="28"/>
              </w:rPr>
              <w:t xml:space="preserve">Данные документа представителя: </w:t>
            </w:r>
          </w:p>
          <w:p w14:paraId="3C36565B" w14:textId="77777777" w:rsidR="008D1152" w:rsidRPr="008D1152" w:rsidRDefault="008D1152" w:rsidP="00ED25BA">
            <w:pPr>
              <w:pStyle w:val="ConsPlusNormal"/>
              <w:rPr>
                <w:b/>
                <w:sz w:val="28"/>
                <w:szCs w:val="28"/>
              </w:rPr>
            </w:pPr>
          </w:p>
        </w:tc>
        <w:tc>
          <w:tcPr>
            <w:tcW w:w="8186" w:type="dxa"/>
          </w:tcPr>
          <w:p w14:paraId="0B9BB8E1" w14:textId="58628B27" w:rsidR="008D1152" w:rsidRPr="008D1152" w:rsidRDefault="00551976" w:rsidP="00ED25BA">
            <w:pPr>
              <w:pStyle w:val="ConsPlusNormal"/>
              <w:jc w:val="both"/>
              <w:rPr>
                <w:b/>
                <w:sz w:val="28"/>
                <w:szCs w:val="28"/>
              </w:rPr>
            </w:pPr>
            <w:sdt>
              <w:sdtPr>
                <w:rPr>
                  <w:sz w:val="28"/>
                  <w:szCs w:val="28"/>
                </w:rPr>
                <w:alias w:val="Паспортные данные представителя"/>
                <w:tag w:val=""/>
                <w:id w:val="121042653"/>
                <w:placeholder>
                  <w:docPart w:val="85806B50FA2249DBA059F2A9B1F7F5C3"/>
                </w:placeholder>
                <w:dataBinding w:prefixMappings="xmlns:ns0='http://schemas.openxmlformats.org/officeDocument/2006/extended-properties' " w:xpath="/ns0:Properties[1]/ns0:Manager[1]" w:storeItemID="{6668398D-A668-4E3E-A5EB-62B293D839F1}"/>
                <w:text/>
              </w:sdtPr>
              <w:sdtEndPr/>
              <w:sdtContent>
                <w:r w:rsidR="008D1152" w:rsidRPr="008D1152">
                  <w:rPr>
                    <w:sz w:val="28"/>
                    <w:szCs w:val="28"/>
                  </w:rPr>
                  <w:t>00.00.0000 г.р., Паспорт гражданина РФ 0000 № 00000, выдан 00.00.0000, ГУ МВД России по Московской области, код подразделения 000-000, действующего (ей) на основании свидетельства о рождении, зарегистрированный (</w:t>
                </w:r>
                <w:proofErr w:type="spellStart"/>
                <w:r w:rsidR="008D1152" w:rsidRPr="008D1152">
                  <w:rPr>
                    <w:sz w:val="28"/>
                    <w:szCs w:val="28"/>
                  </w:rPr>
                  <w:t>ая</w:t>
                </w:r>
                <w:proofErr w:type="spellEnd"/>
                <w:r w:rsidR="008D1152" w:rsidRPr="008D1152">
                  <w:rPr>
                    <w:sz w:val="28"/>
                    <w:szCs w:val="28"/>
                  </w:rPr>
                  <w:t>) по адресу:</w:t>
                </w:r>
              </w:sdtContent>
            </w:sdt>
          </w:p>
        </w:tc>
      </w:tr>
      <w:tr w:rsidR="008D1152" w:rsidRPr="008D1152" w14:paraId="4553D576" w14:textId="77777777" w:rsidTr="00ED25BA">
        <w:tc>
          <w:tcPr>
            <w:tcW w:w="2235" w:type="dxa"/>
          </w:tcPr>
          <w:p w14:paraId="3A42EE6A" w14:textId="77777777" w:rsidR="008D1152" w:rsidRPr="008D1152" w:rsidRDefault="008D1152" w:rsidP="00ED25BA">
            <w:pPr>
              <w:pStyle w:val="ConsPlusNormal"/>
              <w:rPr>
                <w:b/>
                <w:sz w:val="28"/>
                <w:szCs w:val="28"/>
              </w:rPr>
            </w:pPr>
            <w:r w:rsidRPr="008D1152">
              <w:rPr>
                <w:b/>
                <w:sz w:val="28"/>
                <w:szCs w:val="28"/>
              </w:rPr>
              <w:t>Дата ИППСУ:</w:t>
            </w:r>
          </w:p>
          <w:p w14:paraId="34C11C9E" w14:textId="77777777" w:rsidR="008D1152" w:rsidRPr="008D1152" w:rsidRDefault="008D1152" w:rsidP="00ED25BA">
            <w:pPr>
              <w:pStyle w:val="ConsPlusNormal"/>
              <w:rPr>
                <w:b/>
                <w:sz w:val="28"/>
                <w:szCs w:val="28"/>
              </w:rPr>
            </w:pPr>
          </w:p>
        </w:tc>
        <w:sdt>
          <w:sdtPr>
            <w:rPr>
              <w:sz w:val="28"/>
              <w:szCs w:val="28"/>
            </w:rPr>
            <w:alias w:val="Дата ИППСУ"/>
            <w:tag w:val=""/>
            <w:id w:val="1366566877"/>
            <w:placeholder>
              <w:docPart w:val="15B8D7CDF1044A45ACB5FB4366DCB518"/>
            </w:placeholder>
            <w:showingPlcHdr/>
            <w:dataBinding w:prefixMappings="xmlns:ns0='http://schemas.microsoft.com/office/2006/coverPageProps' " w:xpath="/ns0:CoverPageProperties[1]/ns0:CompanyFax[1]" w:storeItemID="{55AF091B-3C7A-41E3-B477-F2FDAA23CFDA}"/>
            <w:text/>
          </w:sdtPr>
          <w:sdtEndPr/>
          <w:sdtContent>
            <w:tc>
              <w:tcPr>
                <w:tcW w:w="8186" w:type="dxa"/>
              </w:tcPr>
              <w:p w14:paraId="6F73B781" w14:textId="7DA7FFB1" w:rsidR="008D1152" w:rsidRPr="008D1152" w:rsidRDefault="008D1152" w:rsidP="008D1152">
                <w:pPr>
                  <w:pStyle w:val="ConsPlusNormal"/>
                  <w:rPr>
                    <w:b/>
                    <w:sz w:val="28"/>
                    <w:szCs w:val="28"/>
                  </w:rPr>
                </w:pPr>
                <w:r>
                  <w:rPr>
                    <w:rStyle w:val="af1"/>
                    <w:color w:val="auto"/>
                    <w:sz w:val="28"/>
                    <w:szCs w:val="28"/>
                  </w:rPr>
                  <w:t>00.00.0000</w:t>
                </w:r>
              </w:p>
            </w:tc>
          </w:sdtContent>
        </w:sdt>
      </w:tr>
      <w:tr w:rsidR="008D1152" w:rsidRPr="008D1152" w14:paraId="75A0E658" w14:textId="77777777" w:rsidTr="00ED25BA">
        <w:tc>
          <w:tcPr>
            <w:tcW w:w="2235" w:type="dxa"/>
          </w:tcPr>
          <w:p w14:paraId="3C30E49D" w14:textId="77777777" w:rsidR="008D1152" w:rsidRPr="008D1152" w:rsidRDefault="008D1152" w:rsidP="00ED25BA">
            <w:pPr>
              <w:pStyle w:val="ConsPlusNormal"/>
              <w:rPr>
                <w:b/>
                <w:sz w:val="28"/>
                <w:szCs w:val="28"/>
              </w:rPr>
            </w:pPr>
            <w:r w:rsidRPr="008D1152">
              <w:rPr>
                <w:b/>
                <w:sz w:val="28"/>
                <w:szCs w:val="28"/>
              </w:rPr>
              <w:t>Номер ИППСУ:</w:t>
            </w:r>
          </w:p>
          <w:p w14:paraId="3ABF1F38" w14:textId="77777777" w:rsidR="008D1152" w:rsidRPr="008D1152" w:rsidRDefault="008D1152" w:rsidP="00ED25BA">
            <w:pPr>
              <w:pStyle w:val="ConsPlusNormal"/>
              <w:rPr>
                <w:b/>
                <w:sz w:val="28"/>
                <w:szCs w:val="28"/>
              </w:rPr>
            </w:pPr>
          </w:p>
        </w:tc>
        <w:sdt>
          <w:sdtPr>
            <w:rPr>
              <w:sz w:val="28"/>
              <w:szCs w:val="28"/>
            </w:rPr>
            <w:alias w:val="Номер ИППСУ"/>
            <w:tag w:val=""/>
            <w:id w:val="253714541"/>
            <w:placeholder>
              <w:docPart w:val="6264A5285969440A8D415A5CB3D74B9F"/>
            </w:placeholder>
            <w:showingPlcHdr/>
            <w:dataBinding w:prefixMappings="xmlns:ns0='http://schemas.microsoft.com/office/2006/coverPageProps' " w:xpath="/ns0:CoverPageProperties[1]/ns0:CompanyPhone[1]" w:storeItemID="{55AF091B-3C7A-41E3-B477-F2FDAA23CFDA}"/>
            <w:text/>
          </w:sdtPr>
          <w:sdtEndPr/>
          <w:sdtContent>
            <w:tc>
              <w:tcPr>
                <w:tcW w:w="8186" w:type="dxa"/>
              </w:tcPr>
              <w:p w14:paraId="511D8C6C" w14:textId="2818474F" w:rsidR="008D1152" w:rsidRPr="008D1152" w:rsidRDefault="008D1152" w:rsidP="008D1152">
                <w:pPr>
                  <w:pStyle w:val="ConsPlusNormal"/>
                  <w:rPr>
                    <w:b/>
                    <w:sz w:val="28"/>
                    <w:szCs w:val="28"/>
                  </w:rPr>
                </w:pPr>
                <w:r>
                  <w:rPr>
                    <w:rStyle w:val="af1"/>
                    <w:color w:val="auto"/>
                    <w:sz w:val="28"/>
                    <w:szCs w:val="28"/>
                  </w:rPr>
                  <w:t>123/1</w:t>
                </w:r>
              </w:p>
            </w:tc>
          </w:sdtContent>
        </w:sdt>
      </w:tr>
      <w:tr w:rsidR="008D1152" w:rsidRPr="008D1152" w14:paraId="37AEAF60" w14:textId="77777777" w:rsidTr="00ED25BA">
        <w:tc>
          <w:tcPr>
            <w:tcW w:w="2235" w:type="dxa"/>
          </w:tcPr>
          <w:p w14:paraId="38B1B960" w14:textId="77777777" w:rsidR="008D1152" w:rsidRPr="008D1152" w:rsidRDefault="008D1152" w:rsidP="00ED25BA">
            <w:pPr>
              <w:pStyle w:val="ConsPlusNormal"/>
              <w:rPr>
                <w:b/>
                <w:sz w:val="28"/>
                <w:szCs w:val="28"/>
              </w:rPr>
            </w:pPr>
            <w:r w:rsidRPr="008D1152">
              <w:rPr>
                <w:b/>
                <w:sz w:val="28"/>
                <w:szCs w:val="28"/>
              </w:rPr>
              <w:t>Срок договора:</w:t>
            </w:r>
          </w:p>
        </w:tc>
        <w:tc>
          <w:tcPr>
            <w:tcW w:w="8186" w:type="dxa"/>
          </w:tcPr>
          <w:p w14:paraId="15217803" w14:textId="48ED2BCC" w:rsidR="008D1152" w:rsidRPr="008D1152" w:rsidRDefault="00551976" w:rsidP="00ED25BA">
            <w:pPr>
              <w:pStyle w:val="ConsPlusNormal"/>
              <w:rPr>
                <w:sz w:val="28"/>
                <w:szCs w:val="28"/>
              </w:rPr>
            </w:pPr>
            <w:sdt>
              <w:sdtPr>
                <w:rPr>
                  <w:sz w:val="28"/>
                  <w:szCs w:val="28"/>
                </w:rPr>
                <w:alias w:val="Срок"/>
                <w:tag w:val=""/>
                <w:id w:val="1140927712"/>
                <w:placeholder>
                  <w:docPart w:val="C5F9EF15C10140CC9E78C5D5DDA371DD"/>
                </w:placeholder>
                <w:dataBinding w:prefixMappings="xmlns:ns0='http://purl.org/dc/elements/1.1/' xmlns:ns1='http://schemas.openxmlformats.org/package/2006/metadata/core-properties' " w:xpath="/ns1:coreProperties[1]/ns0:subject[1]" w:storeItemID="{6C3C8BC8-F283-45AE-878A-BAB7291924A1}"/>
                <w:text/>
              </w:sdtPr>
              <w:sdtEndPr/>
              <w:sdtContent>
                <w:r w:rsidR="008D1152" w:rsidRPr="008D1152">
                  <w:rPr>
                    <w:sz w:val="28"/>
                    <w:szCs w:val="28"/>
                  </w:rPr>
                  <w:t>00.00.0000</w:t>
                </w:r>
              </w:sdtContent>
            </w:sdt>
          </w:p>
          <w:p w14:paraId="4005C04A" w14:textId="77777777" w:rsidR="008D1152" w:rsidRPr="008D1152" w:rsidRDefault="008D1152" w:rsidP="00ED25BA">
            <w:pPr>
              <w:pStyle w:val="ConsPlusNormal"/>
              <w:rPr>
                <w:b/>
                <w:sz w:val="28"/>
                <w:szCs w:val="28"/>
              </w:rPr>
            </w:pPr>
          </w:p>
        </w:tc>
      </w:tr>
      <w:tr w:rsidR="008D1152" w:rsidRPr="008D1152" w14:paraId="335DE018" w14:textId="77777777" w:rsidTr="00ED25BA">
        <w:tc>
          <w:tcPr>
            <w:tcW w:w="2235" w:type="dxa"/>
          </w:tcPr>
          <w:p w14:paraId="438ABD35" w14:textId="77777777" w:rsidR="008D1152" w:rsidRPr="008D1152" w:rsidRDefault="008D1152" w:rsidP="00ED25BA">
            <w:pPr>
              <w:pStyle w:val="ConsPlusNormal"/>
              <w:rPr>
                <w:b/>
                <w:sz w:val="28"/>
                <w:szCs w:val="28"/>
              </w:rPr>
            </w:pPr>
            <w:r w:rsidRPr="008D1152">
              <w:rPr>
                <w:b/>
                <w:sz w:val="28"/>
                <w:szCs w:val="28"/>
              </w:rPr>
              <w:t>Расшифровка подписанта:</w:t>
            </w:r>
          </w:p>
        </w:tc>
        <w:tc>
          <w:tcPr>
            <w:tcW w:w="8186" w:type="dxa"/>
          </w:tcPr>
          <w:p w14:paraId="3C897119" w14:textId="39A6DD44" w:rsidR="008D1152" w:rsidRPr="008D1152" w:rsidRDefault="00551976" w:rsidP="00ED25BA">
            <w:pPr>
              <w:pStyle w:val="ConsPlusNormal"/>
              <w:rPr>
                <w:sz w:val="23"/>
                <w:szCs w:val="23"/>
              </w:rPr>
            </w:pPr>
            <w:sdt>
              <w:sdtPr>
                <w:rPr>
                  <w:sz w:val="28"/>
                  <w:szCs w:val="28"/>
                </w:rPr>
                <w:alias w:val="Подпись"/>
                <w:tag w:val=""/>
                <w:id w:val="-1724675571"/>
                <w:placeholder>
                  <w:docPart w:val="4D44489D80CC4C75BCCA41049A3D8620"/>
                </w:placeholder>
                <w:dataBinding w:prefixMappings="xmlns:ns0='http://purl.org/dc/elements/1.1/' xmlns:ns1='http://schemas.openxmlformats.org/package/2006/metadata/core-properties' " w:xpath="/ns1:coreProperties[1]/ns0:title[1]" w:storeItemID="{6C3C8BC8-F283-45AE-878A-BAB7291924A1}"/>
                <w:text/>
              </w:sdtPr>
              <w:sdtEndPr/>
              <w:sdtContent>
                <w:r w:rsidR="008D1152">
                  <w:rPr>
                    <w:sz w:val="28"/>
                    <w:szCs w:val="28"/>
                  </w:rPr>
                  <w:t>Фамилия И.О.</w:t>
                </w:r>
              </w:sdtContent>
            </w:sdt>
          </w:p>
          <w:p w14:paraId="7FC4938F" w14:textId="77777777" w:rsidR="008D1152" w:rsidRPr="008D1152" w:rsidRDefault="008D1152" w:rsidP="00ED25BA">
            <w:pPr>
              <w:pStyle w:val="ConsPlusNormal"/>
              <w:rPr>
                <w:b/>
                <w:sz w:val="28"/>
                <w:szCs w:val="28"/>
              </w:rPr>
            </w:pPr>
          </w:p>
        </w:tc>
      </w:tr>
    </w:tbl>
    <w:p w14:paraId="336AB809" w14:textId="77777777" w:rsidR="008D1152" w:rsidRPr="008D1152" w:rsidRDefault="008D1152" w:rsidP="008D1152">
      <w:pPr>
        <w:pStyle w:val="ConsPlusNormal"/>
        <w:rPr>
          <w:b/>
          <w:sz w:val="23"/>
          <w:szCs w:val="23"/>
        </w:rPr>
        <w:sectPr w:rsidR="008D1152" w:rsidRPr="008D1152" w:rsidSect="00247AFA">
          <w:headerReference w:type="default" r:id="rId10"/>
          <w:pgSz w:w="11906" w:h="16838"/>
          <w:pgMar w:top="1134" w:right="567" w:bottom="1134" w:left="1134" w:header="567" w:footer="0" w:gutter="0"/>
          <w:pgNumType w:start="0"/>
          <w:cols w:space="708"/>
          <w:titlePg/>
          <w:docGrid w:linePitch="360"/>
        </w:sectPr>
      </w:pPr>
    </w:p>
    <w:sdt>
      <w:sdtPr>
        <w:rPr>
          <w:b/>
          <w:sz w:val="23"/>
          <w:szCs w:val="23"/>
        </w:rPr>
        <w:id w:val="238681614"/>
        <w:lock w:val="sdtContentLocked"/>
        <w:placeholder>
          <w:docPart w:val="DefaultPlaceholder_1082065158"/>
        </w:placeholder>
        <w:text/>
      </w:sdtPr>
      <w:sdtEndPr/>
      <w:sdtContent>
        <w:p w14:paraId="52EE2A5A" w14:textId="55D0303F" w:rsidR="00BC1D73" w:rsidRPr="008D1152" w:rsidRDefault="00276EA6" w:rsidP="00285F0A">
          <w:pPr>
            <w:pStyle w:val="ConsPlusNormal"/>
            <w:jc w:val="center"/>
            <w:rPr>
              <w:b/>
              <w:sz w:val="23"/>
              <w:szCs w:val="23"/>
            </w:rPr>
          </w:pPr>
          <w:r w:rsidRPr="008D1152">
            <w:rPr>
              <w:b/>
              <w:sz w:val="23"/>
              <w:szCs w:val="23"/>
            </w:rPr>
            <w:t xml:space="preserve">Договор </w:t>
          </w:r>
        </w:p>
      </w:sdtContent>
    </w:sdt>
    <w:p w14:paraId="6B31F36A" w14:textId="115B1E21" w:rsidR="005B1BBF" w:rsidRPr="008D1152" w:rsidRDefault="00551976" w:rsidP="00285F0A">
      <w:pPr>
        <w:pStyle w:val="ConsPlusNormal"/>
        <w:spacing w:after="240"/>
        <w:jc w:val="center"/>
        <w:rPr>
          <w:b/>
          <w:sz w:val="23"/>
          <w:szCs w:val="23"/>
        </w:rPr>
      </w:pPr>
      <w:sdt>
        <w:sdtPr>
          <w:rPr>
            <w:b/>
            <w:sz w:val="23"/>
            <w:szCs w:val="23"/>
          </w:rPr>
          <w:id w:val="-289436719"/>
          <w:lock w:val="sdtContentLocked"/>
          <w:placeholder>
            <w:docPart w:val="DefaultPlaceholder_1082065158"/>
          </w:placeholder>
          <w:text/>
        </w:sdtPr>
        <w:sdtEndPr/>
        <w:sdtContent>
          <w:r w:rsidR="00276EA6" w:rsidRPr="008D1152">
            <w:rPr>
              <w:b/>
              <w:sz w:val="23"/>
              <w:szCs w:val="23"/>
            </w:rPr>
            <w:t>о предоставлении социальных услуг в полустационарной форме социального обслуживания учреждением социального обслуживания Московской области</w:t>
          </w:r>
        </w:sdtContent>
      </w:sdt>
      <w:r w:rsidR="00BC1D73" w:rsidRPr="008D1152">
        <w:rPr>
          <w:b/>
          <w:sz w:val="23"/>
          <w:szCs w:val="23"/>
        </w:rPr>
        <w:t xml:space="preserve"> </w:t>
      </w:r>
      <w:bookmarkEnd w:id="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821"/>
      </w:tblGrid>
      <w:tr w:rsidR="008D1152" w:rsidRPr="008D1152" w14:paraId="5343A2D9" w14:textId="77777777" w:rsidTr="007625C0">
        <w:trPr>
          <w:trHeight w:val="243"/>
        </w:trPr>
        <w:tc>
          <w:tcPr>
            <w:tcW w:w="5210" w:type="dxa"/>
          </w:tcPr>
          <w:sdt>
            <w:sdtPr>
              <w:rPr>
                <w:sz w:val="23"/>
                <w:szCs w:val="23"/>
              </w:rPr>
              <w:id w:val="-1312950979"/>
              <w:lock w:val="sdtContentLocked"/>
              <w:placeholder>
                <w:docPart w:val="DefaultPlaceholder_1082065158"/>
              </w:placeholder>
              <w:text/>
            </w:sdtPr>
            <w:sdtEndPr/>
            <w:sdtContent>
              <w:p w14:paraId="09D37311" w14:textId="562C18E3" w:rsidR="0099794D" w:rsidRPr="008D1152" w:rsidRDefault="00276EA6" w:rsidP="00285F0A">
                <w:pPr>
                  <w:pStyle w:val="ConsPlusNormal"/>
                  <w:spacing w:after="120"/>
                  <w:rPr>
                    <w:b/>
                    <w:sz w:val="23"/>
                    <w:szCs w:val="23"/>
                  </w:rPr>
                </w:pPr>
                <w:r w:rsidRPr="008D1152">
                  <w:rPr>
                    <w:sz w:val="23"/>
                    <w:szCs w:val="23"/>
                  </w:rPr>
                  <w:t>Московская область, г. Сергиев Посад</w:t>
                </w:r>
              </w:p>
            </w:sdtContent>
          </w:sdt>
        </w:tc>
        <w:tc>
          <w:tcPr>
            <w:tcW w:w="4821" w:type="dxa"/>
          </w:tcPr>
          <w:p w14:paraId="0FF208AE" w14:textId="166333F5" w:rsidR="0099794D" w:rsidRPr="008D1152" w:rsidRDefault="00551976" w:rsidP="002B5F6D">
            <w:pPr>
              <w:pStyle w:val="ConsPlusNormal"/>
              <w:spacing w:after="120"/>
              <w:jc w:val="right"/>
              <w:rPr>
                <w:b/>
                <w:sz w:val="23"/>
                <w:szCs w:val="23"/>
              </w:rPr>
            </w:pPr>
            <w:sdt>
              <w:sdtPr>
                <w:rPr>
                  <w:sz w:val="23"/>
                  <w:szCs w:val="23"/>
                </w:rPr>
                <w:id w:val="-642661729"/>
                <w:lock w:val="sdtContentLocked"/>
                <w:placeholder>
                  <w:docPart w:val="DefaultPlaceholder_1082065158"/>
                </w:placeholder>
                <w:text/>
              </w:sdtPr>
              <w:sdtEndPr/>
              <w:sdtContent>
                <w:r w:rsidR="00276EA6" w:rsidRPr="008D1152">
                  <w:rPr>
                    <w:sz w:val="23"/>
                    <w:szCs w:val="23"/>
                  </w:rPr>
                  <w:t>от</w:t>
                </w:r>
              </w:sdtContent>
            </w:sdt>
            <w:r w:rsidR="0099794D" w:rsidRPr="008D1152">
              <w:rPr>
                <w:sz w:val="23"/>
                <w:szCs w:val="23"/>
              </w:rPr>
              <w:t xml:space="preserve"> </w:t>
            </w:r>
            <w:sdt>
              <w:sdtPr>
                <w:rPr>
                  <w:sz w:val="23"/>
                  <w:szCs w:val="23"/>
                </w:rPr>
                <w:alias w:val="Дата договора"/>
                <w:tag w:val=""/>
                <w:id w:val="1332030751"/>
                <w:placeholder>
                  <w:docPart w:val="F27456B719D147D5AA558820D3682D77"/>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F40BCB">
                  <w:rPr>
                    <w:sz w:val="23"/>
                    <w:szCs w:val="23"/>
                  </w:rPr>
                  <w:t>01.03.2025</w:t>
                </w:r>
              </w:sdtContent>
            </w:sdt>
            <w:r w:rsidR="00784ABB" w:rsidRPr="008D1152">
              <w:rPr>
                <w:sz w:val="23"/>
                <w:szCs w:val="23"/>
              </w:rPr>
              <w:t xml:space="preserve"> </w:t>
            </w:r>
            <w:sdt>
              <w:sdtPr>
                <w:rPr>
                  <w:sz w:val="23"/>
                  <w:szCs w:val="23"/>
                </w:rPr>
                <w:id w:val="-96563525"/>
                <w:lock w:val="sdtContentLocked"/>
                <w:placeholder>
                  <w:docPart w:val="DefaultPlaceholder_1082065158"/>
                </w:placeholder>
                <w:text/>
              </w:sdtPr>
              <w:sdtEndPr/>
              <w:sdtContent>
                <w:r w:rsidR="00276EA6" w:rsidRPr="008D1152">
                  <w:rPr>
                    <w:sz w:val="23"/>
                    <w:szCs w:val="23"/>
                  </w:rPr>
                  <w:t>№</w:t>
                </w:r>
              </w:sdtContent>
            </w:sdt>
            <w:r w:rsidR="0099794D" w:rsidRPr="008D1152">
              <w:rPr>
                <w:sz w:val="23"/>
                <w:szCs w:val="23"/>
              </w:rPr>
              <w:t xml:space="preserve"> </w:t>
            </w:r>
            <w:sdt>
              <w:sdtPr>
                <w:rPr>
                  <w:sz w:val="23"/>
                  <w:szCs w:val="23"/>
                </w:rPr>
                <w:alias w:val="Номер договора"/>
                <w:tag w:val=""/>
                <w:id w:val="1750620366"/>
                <w:placeholder>
                  <w:docPart w:val="1B4C3074CA0C4C388676EE504BD4706E"/>
                </w:placeholder>
                <w:dataBinding w:prefixMappings="xmlns:ns0='http://schemas.microsoft.com/office/2006/coverPageProps' " w:xpath="/ns0:CoverPageProperties[1]/ns0:Abstract[1]" w:storeItemID="{55AF091B-3C7A-41E3-B477-F2FDAA23CFDA}"/>
                <w:text/>
              </w:sdtPr>
              <w:sdtEndPr/>
              <w:sdtContent>
                <w:r w:rsidR="00276EA6" w:rsidRPr="008D1152">
                  <w:rPr>
                    <w:sz w:val="23"/>
                    <w:szCs w:val="23"/>
                  </w:rPr>
                  <w:t>1-7/00П</w:t>
                </w:r>
              </w:sdtContent>
            </w:sdt>
          </w:p>
        </w:tc>
      </w:tr>
    </w:tbl>
    <w:p w14:paraId="2A215D82" w14:textId="354D672B" w:rsidR="00E01B27" w:rsidRPr="008D1152" w:rsidRDefault="00551976" w:rsidP="007625C0">
      <w:pPr>
        <w:spacing w:before="120"/>
        <w:jc w:val="both"/>
        <w:rPr>
          <w:sz w:val="23"/>
          <w:szCs w:val="23"/>
        </w:rPr>
      </w:pPr>
      <w:sdt>
        <w:sdtPr>
          <w:rPr>
            <w:sz w:val="23"/>
            <w:szCs w:val="23"/>
          </w:rPr>
          <w:id w:val="1839737009"/>
          <w:lock w:val="sdtContentLocked"/>
          <w:placeholder>
            <w:docPart w:val="DefaultPlaceholder_1082065158"/>
          </w:placeholder>
          <w:text/>
        </w:sdtPr>
        <w:sdtEndPr/>
        <w:sdtContent>
          <w:r w:rsidR="00276EA6" w:rsidRPr="008D1152">
            <w:rPr>
              <w:sz w:val="23"/>
              <w:szCs w:val="23"/>
            </w:rPr>
            <w:t xml:space="preserve">Государственное бюджетное стационарное учреждение социального обслуживания Московской области «Семейный центр имени А.И. Мещерякова» (ГБСУСО МО «Семейный центр имени А.И. Мещерякова»), именуемый в дальнейшем «Исполнитель», в лице директора </w:t>
          </w:r>
          <w:r w:rsidR="002F62BB">
            <w:rPr>
              <w:sz w:val="23"/>
              <w:szCs w:val="23"/>
            </w:rPr>
            <w:t>Захарова Сергея Александровича</w:t>
          </w:r>
          <w:r w:rsidR="00276EA6" w:rsidRPr="008D1152">
            <w:rPr>
              <w:sz w:val="23"/>
              <w:szCs w:val="23"/>
            </w:rPr>
            <w:t xml:space="preserve">, действующего на основании Устава, с одной стороны, и </w:t>
          </w:r>
        </w:sdtContent>
      </w:sdt>
      <w:sdt>
        <w:sdtPr>
          <w:rPr>
            <w:sz w:val="23"/>
            <w:szCs w:val="23"/>
          </w:rPr>
          <w:alias w:val="ФИО ПСУ"/>
          <w:tag w:val=""/>
          <w:id w:val="-162390505"/>
          <w:lock w:val="sdtLocked"/>
          <w:placeholder>
            <w:docPart w:val="ADEC6AC88FBD4442B83674B51401995D"/>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BD7D25" w:rsidRPr="008D1152">
            <w:rPr>
              <w:b/>
              <w:sz w:val="23"/>
              <w:szCs w:val="23"/>
            </w:rPr>
            <w:t xml:space="preserve">ФИО </w:t>
          </w:r>
          <w:r w:rsidR="00BD7D25" w:rsidRPr="008D1152">
            <w:rPr>
              <w:sz w:val="23"/>
              <w:szCs w:val="23"/>
            </w:rPr>
            <w:t>ПСУ</w:t>
          </w:r>
        </w:sdtContent>
      </w:sdt>
      <w:sdt>
        <w:sdtPr>
          <w:rPr>
            <w:sz w:val="23"/>
            <w:szCs w:val="23"/>
          </w:rPr>
          <w:id w:val="1399014258"/>
          <w:lock w:val="contentLocked"/>
          <w:placeholder>
            <w:docPart w:val="DefaultPlaceholder_1082065158"/>
          </w:placeholder>
          <w:text/>
        </w:sdtPr>
        <w:sdtEndPr/>
        <w:sdtContent>
          <w:r w:rsidR="00276EA6" w:rsidRPr="008D1152">
            <w:rPr>
              <w:sz w:val="23"/>
              <w:szCs w:val="23"/>
            </w:rPr>
            <w:t xml:space="preserve">, </w:t>
          </w:r>
        </w:sdtContent>
      </w:sdt>
      <w:sdt>
        <w:sdtPr>
          <w:rPr>
            <w:sz w:val="23"/>
            <w:szCs w:val="23"/>
          </w:rPr>
          <w:alias w:val="Данные документа"/>
          <w:tag w:val=""/>
          <w:id w:val="-1849319822"/>
          <w:lock w:val="sdtLocked"/>
          <w:placeholder>
            <w:docPart w:val="D9BAAB5BB45B43148BEF91A42E4F6A28"/>
          </w:placeholder>
          <w:dataBinding w:prefixMappings="xmlns:ns0='http://purl.org/dc/elements/1.1/' xmlns:ns1='http://schemas.openxmlformats.org/package/2006/metadata/core-properties' " w:xpath="/ns1:coreProperties[1]/ns1:keywords[1]" w:storeItemID="{6C3C8BC8-F283-45AE-878A-BAB7291924A1}"/>
          <w:text/>
        </w:sdtPr>
        <w:sdtEndPr/>
        <w:sdtContent>
          <w:r w:rsidR="002041A7" w:rsidRPr="008D1152">
            <w:rPr>
              <w:sz w:val="23"/>
              <w:szCs w:val="23"/>
            </w:rPr>
            <w:t>00.00.0000 г.р., Свидетельство о рождении V–ИК № 000000, выдан 00.00.0000, наименование органа, зарегистрированный (</w:t>
          </w:r>
          <w:proofErr w:type="spellStart"/>
          <w:r w:rsidR="002041A7" w:rsidRPr="008D1152">
            <w:rPr>
              <w:sz w:val="23"/>
              <w:szCs w:val="23"/>
            </w:rPr>
            <w:t>ая</w:t>
          </w:r>
          <w:proofErr w:type="spellEnd"/>
          <w:r w:rsidR="002041A7" w:rsidRPr="008D1152">
            <w:rPr>
              <w:sz w:val="23"/>
              <w:szCs w:val="23"/>
            </w:rPr>
            <w:t>) по адресу:</w:t>
          </w:r>
        </w:sdtContent>
      </w:sdt>
      <w:sdt>
        <w:sdtPr>
          <w:rPr>
            <w:sz w:val="23"/>
            <w:szCs w:val="23"/>
          </w:rPr>
          <w:id w:val="-1561014943"/>
          <w:lock w:val="sdtContentLocked"/>
          <w:placeholder>
            <w:docPart w:val="DefaultPlaceholder_1082065158"/>
          </w:placeholder>
          <w:text/>
        </w:sdtPr>
        <w:sdtEndPr/>
        <w:sdtContent>
          <w:r w:rsidR="00276EA6" w:rsidRPr="008D1152">
            <w:rPr>
              <w:sz w:val="23"/>
              <w:szCs w:val="23"/>
            </w:rPr>
            <w:t xml:space="preserve">, </w:t>
          </w:r>
        </w:sdtContent>
      </w:sdt>
      <w:sdt>
        <w:sdtPr>
          <w:rPr>
            <w:sz w:val="23"/>
            <w:szCs w:val="23"/>
          </w:rPr>
          <w:id w:val="1852295291"/>
          <w:lock w:val="sdtContentLocked"/>
          <w:placeholder>
            <w:docPart w:val="DefaultPlaceholder_1082065158"/>
          </w:placeholder>
          <w:text/>
        </w:sdtPr>
        <w:sdtEndPr/>
        <w:sdtContent>
          <w:r w:rsidR="00276EA6" w:rsidRPr="008D1152">
            <w:rPr>
              <w:sz w:val="23"/>
              <w:szCs w:val="23"/>
            </w:rPr>
            <w:t xml:space="preserve">именуемый (ая) в дальнейшем «Заказчик», в лице </w:t>
          </w:r>
        </w:sdtContent>
      </w:sdt>
      <w:sdt>
        <w:sdtPr>
          <w:rPr>
            <w:sz w:val="23"/>
            <w:szCs w:val="23"/>
          </w:rPr>
          <w:alias w:val="ФИО Представаителя"/>
          <w:tag w:val=""/>
          <w:id w:val="-1285575909"/>
          <w:lock w:val="sdtLocked"/>
          <w:placeholder>
            <w:docPart w:val="D1D5BE0D02B547188BC032A9DB3DE7FD"/>
          </w:placeholder>
          <w:dataBinding w:prefixMappings="xmlns:ns0='http://schemas.openxmlformats.org/officeDocument/2006/extended-properties' " w:xpath="/ns0:Properties[1]/ns0:Company[1]" w:storeItemID="{6668398D-A668-4E3E-A5EB-62B293D839F1}"/>
          <w:text/>
        </w:sdtPr>
        <w:sdtEndPr/>
        <w:sdtContent>
          <w:r w:rsidR="00BD7D25" w:rsidRPr="008D1152">
            <w:rPr>
              <w:sz w:val="23"/>
              <w:szCs w:val="23"/>
            </w:rPr>
            <w:t>ФИО представителя ПСУ</w:t>
          </w:r>
        </w:sdtContent>
      </w:sdt>
      <w:sdt>
        <w:sdtPr>
          <w:rPr>
            <w:sz w:val="23"/>
            <w:szCs w:val="23"/>
          </w:rPr>
          <w:id w:val="-898828518"/>
          <w:lock w:val="sdtContentLocked"/>
          <w:placeholder>
            <w:docPart w:val="DefaultPlaceholder_1082065158"/>
          </w:placeholder>
          <w:text/>
        </w:sdtPr>
        <w:sdtEndPr/>
        <w:sdtContent>
          <w:r w:rsidR="00276EA6" w:rsidRPr="008D1152">
            <w:rPr>
              <w:sz w:val="23"/>
              <w:szCs w:val="23"/>
            </w:rPr>
            <w:t xml:space="preserve">, </w:t>
          </w:r>
        </w:sdtContent>
      </w:sdt>
      <w:sdt>
        <w:sdtPr>
          <w:rPr>
            <w:sz w:val="23"/>
            <w:szCs w:val="23"/>
          </w:rPr>
          <w:alias w:val="Паспортные данные представителя"/>
          <w:tag w:val=""/>
          <w:id w:val="-1150513367"/>
          <w:lock w:val="sdtLocked"/>
          <w:placeholder>
            <w:docPart w:val="68396FD7C4954E54946543AE17913BAC"/>
          </w:placeholder>
          <w:dataBinding w:prefixMappings="xmlns:ns0='http://schemas.openxmlformats.org/officeDocument/2006/extended-properties' " w:xpath="/ns0:Properties[1]/ns0:Manager[1]" w:storeItemID="{6668398D-A668-4E3E-A5EB-62B293D839F1}"/>
          <w:text/>
        </w:sdtPr>
        <w:sdtEndPr/>
        <w:sdtContent>
          <w:r w:rsidR="00276EA6" w:rsidRPr="008D1152">
            <w:rPr>
              <w:sz w:val="23"/>
              <w:szCs w:val="23"/>
            </w:rPr>
            <w:t>00.00.0000 г.р., Паспорт гражданина РФ 0000 № 00000, выдан 00.00.0000, ГУ МВД России по Московской области, код подразделения 000-000, действующего (ей) на основании свидетельства о рождении, зарег</w:t>
          </w:r>
          <w:r w:rsidR="00BD7D25" w:rsidRPr="008D1152">
            <w:rPr>
              <w:sz w:val="23"/>
              <w:szCs w:val="23"/>
            </w:rPr>
            <w:t>истрированный (</w:t>
          </w:r>
          <w:proofErr w:type="spellStart"/>
          <w:r w:rsidR="00BD7D25" w:rsidRPr="008D1152">
            <w:rPr>
              <w:sz w:val="23"/>
              <w:szCs w:val="23"/>
            </w:rPr>
            <w:t>ая</w:t>
          </w:r>
          <w:proofErr w:type="spellEnd"/>
          <w:r w:rsidR="00BD7D25" w:rsidRPr="008D1152">
            <w:rPr>
              <w:sz w:val="23"/>
              <w:szCs w:val="23"/>
            </w:rPr>
            <w:t>) по адресу:</w:t>
          </w:r>
        </w:sdtContent>
      </w:sdt>
      <w:sdt>
        <w:sdtPr>
          <w:rPr>
            <w:sz w:val="23"/>
            <w:szCs w:val="23"/>
          </w:rPr>
          <w:id w:val="444585379"/>
          <w:lock w:val="sdtContentLocked"/>
          <w:placeholder>
            <w:docPart w:val="DefaultPlaceholder_1082065158"/>
          </w:placeholder>
          <w:text/>
        </w:sdtPr>
        <w:sdtEndPr/>
        <w:sdtContent>
          <w:r w:rsidR="00276EA6" w:rsidRPr="008D1152">
            <w:rPr>
              <w:sz w:val="23"/>
              <w:szCs w:val="23"/>
            </w:rPr>
            <w:t>, именуемый (ая</w:t>
          </w:r>
          <w:proofErr w:type="gramEnd"/>
          <w:r w:rsidR="00276EA6" w:rsidRPr="008D1152">
            <w:rPr>
              <w:sz w:val="23"/>
              <w:szCs w:val="23"/>
            </w:rPr>
            <w:t>) в дальнейшем «Законный представитель Заказчика», с другой стороны, совместно именуемые в дальнейшем Сторонами, заключили настоящий Договор о нижеследующем.</w:t>
          </w:r>
        </w:sdtContent>
      </w:sdt>
    </w:p>
    <w:sdt>
      <w:sdtPr>
        <w:rPr>
          <w:sz w:val="23"/>
          <w:szCs w:val="23"/>
        </w:rPr>
        <w:id w:val="-1750959965"/>
        <w:placeholder>
          <w:docPart w:val="DefaultPlaceholder_1082065158"/>
        </w:placeholder>
        <w:text/>
      </w:sdtPr>
      <w:sdtEndPr/>
      <w:sdtContent>
        <w:p w14:paraId="083797B0" w14:textId="7B432FA3" w:rsidR="00B54BE0" w:rsidRPr="008D1152" w:rsidRDefault="00276EA6" w:rsidP="007B4D03">
          <w:pPr>
            <w:spacing w:before="120" w:after="120"/>
            <w:jc w:val="center"/>
            <w:rPr>
              <w:sz w:val="23"/>
              <w:szCs w:val="23"/>
            </w:rPr>
          </w:pPr>
          <w:r w:rsidRPr="008D1152">
            <w:rPr>
              <w:sz w:val="23"/>
              <w:szCs w:val="23"/>
            </w:rPr>
            <w:t>1. Предмет Договора</w:t>
          </w:r>
        </w:p>
      </w:sdtContent>
    </w:sdt>
    <w:p w14:paraId="57C2FC80" w14:textId="0940D3F6" w:rsidR="005B1BBF" w:rsidRPr="008D1152" w:rsidRDefault="00551976" w:rsidP="00285F0A">
      <w:pPr>
        <w:pStyle w:val="ConsPlusNormal"/>
        <w:ind w:firstLine="709"/>
        <w:jc w:val="both"/>
        <w:rPr>
          <w:sz w:val="23"/>
          <w:szCs w:val="23"/>
        </w:rPr>
      </w:pPr>
      <w:sdt>
        <w:sdtPr>
          <w:rPr>
            <w:sz w:val="23"/>
            <w:szCs w:val="23"/>
          </w:rPr>
          <w:id w:val="-1817561281"/>
          <w:lock w:val="sdtContentLocked"/>
          <w:placeholder>
            <w:docPart w:val="DefaultPlaceholder_1082065158"/>
          </w:placeholder>
          <w:text/>
        </w:sdtPr>
        <w:sdtEndPr/>
        <w:sdtContent>
          <w:r w:rsidR="00276EA6" w:rsidRPr="008D1152">
            <w:rPr>
              <w:sz w:val="23"/>
              <w:szCs w:val="23"/>
            </w:rPr>
            <w:t>1.1. Заказчик (законный представитель Заказчика) поручает, а Исполнитель обязуется оказать социальные услуги Заказчику на основании индивидуальной программы предоставления социальных услуг от</w:t>
          </w:r>
        </w:sdtContent>
      </w:sdt>
      <w:r w:rsidR="00CC33B8" w:rsidRPr="008D1152">
        <w:rPr>
          <w:sz w:val="23"/>
          <w:szCs w:val="23"/>
        </w:rPr>
        <w:t xml:space="preserve"> </w:t>
      </w:r>
      <w:sdt>
        <w:sdtPr>
          <w:rPr>
            <w:sz w:val="28"/>
            <w:szCs w:val="28"/>
          </w:rPr>
          <w:alias w:val="Дата ИППСУ"/>
          <w:tag w:val=""/>
          <w:id w:val="-389413380"/>
          <w:placeholder>
            <w:docPart w:val="53C1A46164D54094AA9D327D4CB8DC69"/>
          </w:placeholder>
          <w:showingPlcHdr/>
          <w:dataBinding w:prefixMappings="xmlns:ns0='http://schemas.microsoft.com/office/2006/coverPageProps' " w:xpath="/ns0:CoverPageProperties[1]/ns0:CompanyFax[1]" w:storeItemID="{55AF091B-3C7A-41E3-B477-F2FDAA23CFDA}"/>
          <w:text/>
        </w:sdtPr>
        <w:sdtEndPr/>
        <w:sdtContent>
          <w:r w:rsidR="008D1152" w:rsidRPr="008D1152">
            <w:rPr>
              <w:rStyle w:val="af1"/>
              <w:b/>
              <w:color w:val="auto"/>
              <w:sz w:val="23"/>
              <w:szCs w:val="23"/>
            </w:rPr>
            <w:t>00.00.0000</w:t>
          </w:r>
        </w:sdtContent>
      </w:sdt>
      <w:r w:rsidR="00E40185" w:rsidRPr="008D1152">
        <w:rPr>
          <w:sz w:val="23"/>
          <w:szCs w:val="23"/>
        </w:rPr>
        <w:t xml:space="preserve"> </w:t>
      </w:r>
      <w:sdt>
        <w:sdtPr>
          <w:rPr>
            <w:sz w:val="23"/>
            <w:szCs w:val="23"/>
          </w:rPr>
          <w:id w:val="-15463324"/>
          <w:lock w:val="sdtContentLocked"/>
          <w:placeholder>
            <w:docPart w:val="DefaultPlaceholder_1082065158"/>
          </w:placeholder>
          <w:text/>
        </w:sdtPr>
        <w:sdtEndPr/>
        <w:sdtContent>
          <w:r w:rsidR="00276EA6" w:rsidRPr="008D1152">
            <w:rPr>
              <w:sz w:val="23"/>
              <w:szCs w:val="23"/>
            </w:rPr>
            <w:t>№</w:t>
          </w:r>
        </w:sdtContent>
      </w:sdt>
      <w:r w:rsidR="008D1152">
        <w:rPr>
          <w:sz w:val="28"/>
          <w:szCs w:val="28"/>
        </w:rPr>
        <w:t xml:space="preserve"> </w:t>
      </w:r>
      <w:sdt>
        <w:sdtPr>
          <w:rPr>
            <w:sz w:val="28"/>
            <w:szCs w:val="28"/>
          </w:rPr>
          <w:alias w:val="Номер ИППСУ"/>
          <w:tag w:val=""/>
          <w:id w:val="793636135"/>
          <w:placeholder>
            <w:docPart w:val="D153524EC4BC41D891C9B805EEA4C3BA"/>
          </w:placeholder>
          <w:showingPlcHdr/>
          <w:dataBinding w:prefixMappings="xmlns:ns0='http://schemas.microsoft.com/office/2006/coverPageProps' " w:xpath="/ns0:CoverPageProperties[1]/ns0:CompanyPhone[1]" w:storeItemID="{55AF091B-3C7A-41E3-B477-F2FDAA23CFDA}"/>
          <w:text/>
        </w:sdtPr>
        <w:sdtEndPr/>
        <w:sdtContent>
          <w:r w:rsidR="008D1152" w:rsidRPr="008D1152">
            <w:rPr>
              <w:rStyle w:val="af1"/>
              <w:b/>
              <w:color w:val="auto"/>
              <w:sz w:val="23"/>
              <w:szCs w:val="23"/>
            </w:rPr>
            <w:t>123/1</w:t>
          </w:r>
        </w:sdtContent>
      </w:sdt>
      <w:sdt>
        <w:sdtPr>
          <w:rPr>
            <w:sz w:val="23"/>
            <w:szCs w:val="23"/>
          </w:rPr>
          <w:id w:val="-315571910"/>
          <w:lock w:val="sdtContentLocked"/>
          <w:placeholder>
            <w:docPart w:val="DefaultPlaceholder_1082065158"/>
          </w:placeholder>
          <w:text/>
        </w:sdtPr>
        <w:sdtEndPr/>
        <w:sdtContent>
          <w:r w:rsidR="00276EA6" w:rsidRPr="008D1152">
            <w:rPr>
              <w:sz w:val="23"/>
              <w:szCs w:val="23"/>
            </w:rPr>
            <w:t>,</w:t>
          </w:r>
        </w:sdtContent>
      </w:sdt>
      <w:r w:rsidR="008C4C58" w:rsidRPr="008D1152">
        <w:rPr>
          <w:sz w:val="23"/>
          <w:szCs w:val="23"/>
        </w:rPr>
        <w:t xml:space="preserve"> </w:t>
      </w:r>
      <w:sdt>
        <w:sdtPr>
          <w:rPr>
            <w:sz w:val="23"/>
            <w:szCs w:val="23"/>
          </w:rPr>
          <w:id w:val="-521398580"/>
          <w:lock w:val="sdtContentLocked"/>
          <w:placeholder>
            <w:docPart w:val="DefaultPlaceholder_1082065158"/>
          </w:placeholder>
          <w:text/>
        </w:sdtPr>
        <w:sdtEndPr/>
        <w:sdtContent>
          <w:r w:rsidR="00276EA6" w:rsidRPr="008D1152">
            <w:rPr>
              <w:sz w:val="23"/>
              <w:szCs w:val="23"/>
            </w:rPr>
            <w:t>выданной</w:t>
          </w:r>
        </w:sdtContent>
      </w:sdt>
      <w:r w:rsidR="008C4C58" w:rsidRPr="008D1152">
        <w:rPr>
          <w:sz w:val="23"/>
          <w:szCs w:val="23"/>
        </w:rPr>
        <w:t xml:space="preserve"> </w:t>
      </w:r>
      <w:sdt>
        <w:sdtPr>
          <w:rPr>
            <w:sz w:val="23"/>
            <w:szCs w:val="23"/>
          </w:rPr>
          <w:id w:val="1683006678"/>
          <w:lock w:val="sdtContentLocked"/>
          <w:placeholder>
            <w:docPart w:val="DefaultPlaceholder_1082065158"/>
          </w:placeholder>
          <w:text/>
        </w:sdtPr>
        <w:sdtEndPr/>
        <w:sdtContent>
          <w:r w:rsidR="00276EA6" w:rsidRPr="008D1152">
            <w:rPr>
              <w:sz w:val="23"/>
              <w:szCs w:val="23"/>
            </w:rPr>
            <w:t>Окружным управлением социального развития № 26 Министерства социального развития Московской области</w:t>
          </w:r>
        </w:sdtContent>
      </w:sdt>
      <w:sdt>
        <w:sdtPr>
          <w:rPr>
            <w:sz w:val="23"/>
            <w:szCs w:val="23"/>
          </w:rPr>
          <w:id w:val="-508359317"/>
          <w:lock w:val="sdtContentLocked"/>
          <w:placeholder>
            <w:docPart w:val="DefaultPlaceholder_1082065158"/>
          </w:placeholder>
          <w:text/>
        </w:sdtPr>
        <w:sdtEndPr/>
        <w:sdtContent>
          <w:r w:rsidR="00276EA6" w:rsidRPr="008D1152">
            <w:rPr>
              <w:sz w:val="23"/>
              <w:szCs w:val="23"/>
            </w:rPr>
            <w:t xml:space="preserve"> (далее – Услуги, Индивидуальная программа), предъявленной Заказчиком (законным представителем Заказчика), а Заказчик (законный представитель Заказчика) обязуется оплачивать указанные Услуги, за исключением случаев, когда законодательством о социальном обслуживании граждан в Российской Федерации предусмотрено предоставление социальных услуг бесплатно.</w:t>
          </w:r>
        </w:sdtContent>
      </w:sdt>
    </w:p>
    <w:sdt>
      <w:sdtPr>
        <w:rPr>
          <w:sz w:val="23"/>
          <w:szCs w:val="23"/>
        </w:rPr>
        <w:id w:val="-1271384633"/>
        <w:lock w:val="sdtContentLocked"/>
        <w:placeholder>
          <w:docPart w:val="DefaultPlaceholder_1082065158"/>
        </w:placeholder>
        <w:text/>
      </w:sdtPr>
      <w:sdtEndPr/>
      <w:sdtContent>
        <w:p w14:paraId="6E5D91DD" w14:textId="487FB427" w:rsidR="005B1BBF" w:rsidRPr="008D1152" w:rsidRDefault="00276EA6" w:rsidP="00285F0A">
          <w:pPr>
            <w:pStyle w:val="ConsPlusNormal"/>
            <w:ind w:firstLine="709"/>
            <w:jc w:val="both"/>
            <w:rPr>
              <w:sz w:val="23"/>
              <w:szCs w:val="23"/>
            </w:rPr>
          </w:pPr>
          <w:r w:rsidRPr="008D1152">
            <w:rPr>
              <w:sz w:val="23"/>
              <w:szCs w:val="23"/>
            </w:rPr>
            <w:t>1.2. Заказчику предоставляются Услуги надлежащего качества в соответствии с Федеральным законом от 28.12.2013 № 442-ФЗ «Об основах социального обслуживания граждан в Российской Федерации» (далее – Федеральный закон № 442-ФЗ) и Порядком предоставления социальных услуг в полустационарной форме социального обслуживания поставщиками социальных услуг в Московской области, утвержденным Постановлением Правительства Московской области от 30.12.2014 № 1195/51 «Об утверждении порядков предоставления социальных услуг поставщиками социальных услуг в Московской области и признании утратившими силу некоторых постановлений Правительства Московской области в сфере социального обслуживания населения» (далее – Порядок предоставления социальных услуг), виды, объем, периодичность, условия, сроки предоставления Заказчику которых определяются его индивидуальной программой и в согласованном Сторонами виде, являются приложением к настоящему Договору (Приложение 1).</w:t>
          </w:r>
        </w:p>
      </w:sdtContent>
    </w:sdt>
    <w:sdt>
      <w:sdtPr>
        <w:rPr>
          <w:sz w:val="23"/>
          <w:szCs w:val="23"/>
        </w:rPr>
        <w:id w:val="1479798159"/>
        <w:lock w:val="sdtContentLocked"/>
        <w:placeholder>
          <w:docPart w:val="DefaultPlaceholder_1082065158"/>
        </w:placeholder>
        <w:text/>
      </w:sdtPr>
      <w:sdtEndPr/>
      <w:sdtContent>
        <w:p w14:paraId="772691B7" w14:textId="72C98D96" w:rsidR="00374511" w:rsidRPr="008D1152" w:rsidRDefault="00276EA6" w:rsidP="00EB7102">
          <w:pPr>
            <w:pStyle w:val="ConsPlusNormal"/>
            <w:ind w:firstLine="709"/>
            <w:jc w:val="both"/>
            <w:rPr>
              <w:sz w:val="23"/>
              <w:szCs w:val="23"/>
            </w:rPr>
          </w:pPr>
          <w:r w:rsidRPr="008D1152">
            <w:rPr>
              <w:sz w:val="23"/>
              <w:szCs w:val="23"/>
            </w:rPr>
            <w:t>1.3. Услуги предоставляются в определенное время суток в рабочие дни (с понедельника по пятницу, кроме выходных дней, нерабочих праздничных дней) по установленному графику Исполнителем.</w:t>
          </w:r>
        </w:p>
      </w:sdtContent>
    </w:sdt>
    <w:p w14:paraId="16B1C38C" w14:textId="48A81D3A" w:rsidR="005B1BBF" w:rsidRPr="008D1152" w:rsidRDefault="00551976" w:rsidP="007B4D03">
      <w:pPr>
        <w:pStyle w:val="ConsPlusNormal"/>
        <w:ind w:firstLine="709"/>
        <w:jc w:val="both"/>
        <w:rPr>
          <w:sz w:val="23"/>
          <w:szCs w:val="23"/>
        </w:rPr>
      </w:pPr>
      <w:sdt>
        <w:sdtPr>
          <w:rPr>
            <w:sz w:val="23"/>
            <w:szCs w:val="23"/>
          </w:rPr>
          <w:id w:val="686871948"/>
          <w:lock w:val="sdtContentLocked"/>
          <w:placeholder>
            <w:docPart w:val="DefaultPlaceholder_1082065158"/>
          </w:placeholder>
          <w:text/>
        </w:sdtPr>
        <w:sdtEndPr/>
        <w:sdtContent>
          <w:r w:rsidR="00276EA6" w:rsidRPr="008D1152">
            <w:rPr>
              <w:sz w:val="23"/>
              <w:szCs w:val="23"/>
            </w:rPr>
            <w:t>1.4. Место оказания Услуг:</w:t>
          </w:r>
        </w:sdtContent>
      </w:sdt>
      <w:r w:rsidR="008C4C58" w:rsidRPr="008D1152">
        <w:rPr>
          <w:sz w:val="23"/>
          <w:szCs w:val="23"/>
        </w:rPr>
        <w:t xml:space="preserve"> </w:t>
      </w:r>
      <w:sdt>
        <w:sdtPr>
          <w:rPr>
            <w:sz w:val="23"/>
            <w:szCs w:val="23"/>
          </w:rPr>
          <w:id w:val="-1190523256"/>
          <w:lock w:val="sdtContentLocked"/>
          <w:placeholder>
            <w:docPart w:val="DefaultPlaceholder_1082065158"/>
          </w:placeholder>
          <w:text/>
        </w:sdtPr>
        <w:sdtEndPr/>
        <w:sdtContent>
          <w:r w:rsidR="00276EA6" w:rsidRPr="008D1152">
            <w:rPr>
              <w:sz w:val="23"/>
              <w:szCs w:val="23"/>
            </w:rPr>
            <w:t>141301, Российская Федерация, Московская область, Сергиево-Посадский р-н, г. Сергиев Посад, ул. Пограничная, д. 20.</w:t>
          </w:r>
        </w:sdtContent>
      </w:sdt>
    </w:p>
    <w:sdt>
      <w:sdtPr>
        <w:rPr>
          <w:sz w:val="23"/>
          <w:szCs w:val="23"/>
        </w:rPr>
        <w:id w:val="275292485"/>
        <w:lock w:val="sdtContentLocked"/>
        <w:placeholder>
          <w:docPart w:val="DefaultPlaceholder_1082065158"/>
        </w:placeholder>
        <w:text/>
      </w:sdtPr>
      <w:sdtEndPr/>
      <w:sdtContent>
        <w:p w14:paraId="3CA799DE" w14:textId="5FAA86A8" w:rsidR="00B54BE0" w:rsidRPr="008D1152" w:rsidRDefault="00276EA6" w:rsidP="00285F0A">
          <w:pPr>
            <w:pStyle w:val="ConsPlusNormal"/>
            <w:ind w:firstLine="709"/>
            <w:jc w:val="both"/>
            <w:rPr>
              <w:sz w:val="23"/>
              <w:szCs w:val="23"/>
            </w:rPr>
          </w:pPr>
          <w:r w:rsidRPr="008D1152">
            <w:rPr>
              <w:sz w:val="23"/>
              <w:szCs w:val="23"/>
            </w:rPr>
            <w:t>1.5. По результатам оказания Услуг Исполнитель представляет Заказчику (законному представителю Заказчика) акт сдачи-приемки оказанных Услуг, подписанный Исполнителем, в 2-х экземплярах, составленный по форме, согласованной Сторонами, который является неотъемлемой частью настоящего Договора (Приложение 2).</w:t>
          </w:r>
        </w:p>
      </w:sdtContent>
    </w:sdt>
    <w:sdt>
      <w:sdtPr>
        <w:rPr>
          <w:sz w:val="23"/>
          <w:szCs w:val="23"/>
        </w:rPr>
        <w:id w:val="1817997841"/>
        <w:lock w:val="sdtContentLocked"/>
        <w:placeholder>
          <w:docPart w:val="DefaultPlaceholder_1082065158"/>
        </w:placeholder>
        <w:text/>
      </w:sdtPr>
      <w:sdtEndPr/>
      <w:sdtContent>
        <w:p w14:paraId="04C6A27C" w14:textId="21432F61" w:rsidR="00B54BE0" w:rsidRPr="008D1152" w:rsidRDefault="00276EA6" w:rsidP="00285F0A">
          <w:pPr>
            <w:pStyle w:val="ConsPlusNormal"/>
            <w:spacing w:before="120" w:after="120"/>
            <w:ind w:firstLine="709"/>
            <w:jc w:val="center"/>
            <w:rPr>
              <w:sz w:val="23"/>
              <w:szCs w:val="23"/>
            </w:rPr>
          </w:pPr>
          <w:r w:rsidRPr="008D1152">
            <w:rPr>
              <w:sz w:val="23"/>
              <w:szCs w:val="23"/>
            </w:rPr>
            <w:t>2. Взаимодействие Сторон</w:t>
          </w:r>
        </w:p>
      </w:sdtContent>
    </w:sdt>
    <w:sdt>
      <w:sdtPr>
        <w:rPr>
          <w:sz w:val="23"/>
          <w:szCs w:val="23"/>
        </w:rPr>
        <w:id w:val="1570609835"/>
        <w:lock w:val="sdtContentLocked"/>
        <w:placeholder>
          <w:docPart w:val="DefaultPlaceholder_1082065158"/>
        </w:placeholder>
        <w:text/>
      </w:sdtPr>
      <w:sdtEndPr/>
      <w:sdtContent>
        <w:p w14:paraId="53541170" w14:textId="41260725" w:rsidR="008C4C58" w:rsidRPr="008D1152" w:rsidRDefault="00276EA6" w:rsidP="00285F0A">
          <w:pPr>
            <w:pStyle w:val="ConsPlusNormal"/>
            <w:ind w:firstLine="709"/>
            <w:jc w:val="both"/>
            <w:rPr>
              <w:sz w:val="23"/>
              <w:szCs w:val="23"/>
            </w:rPr>
          </w:pPr>
          <w:r w:rsidRPr="008D1152">
            <w:rPr>
              <w:sz w:val="23"/>
              <w:szCs w:val="23"/>
            </w:rPr>
            <w:t>2.1. Исполнитель обязан:</w:t>
          </w:r>
        </w:p>
      </w:sdtContent>
    </w:sdt>
    <w:sdt>
      <w:sdtPr>
        <w:rPr>
          <w:sz w:val="23"/>
          <w:szCs w:val="23"/>
        </w:rPr>
        <w:id w:val="-2114963602"/>
        <w:lock w:val="sdtContentLocked"/>
        <w:placeholder>
          <w:docPart w:val="DefaultPlaceholder_1082065158"/>
        </w:placeholder>
        <w:text/>
      </w:sdtPr>
      <w:sdtEndPr/>
      <w:sdtContent>
        <w:p w14:paraId="4EBE51CC" w14:textId="1E109ED0" w:rsidR="00B10232" w:rsidRPr="008D1152" w:rsidRDefault="00276EA6" w:rsidP="00285F0A">
          <w:pPr>
            <w:pStyle w:val="ConsPlusNormal"/>
            <w:ind w:firstLine="709"/>
            <w:jc w:val="both"/>
            <w:rPr>
              <w:sz w:val="23"/>
              <w:szCs w:val="23"/>
            </w:rPr>
          </w:pPr>
          <w:r w:rsidRPr="008D1152">
            <w:rPr>
              <w:sz w:val="23"/>
              <w:szCs w:val="23"/>
            </w:rPr>
            <w:t>а) осуществлять свою деятельность в соответствии с федеральным законодательством и законодательством Московской области;</w:t>
          </w:r>
        </w:p>
      </w:sdtContent>
    </w:sdt>
    <w:p w14:paraId="609700F1" w14:textId="77777777" w:rsidR="007B4D03" w:rsidRPr="008D1152" w:rsidRDefault="007B4D03" w:rsidP="00285F0A">
      <w:pPr>
        <w:pStyle w:val="ConsPlusNormal"/>
        <w:ind w:firstLine="709"/>
        <w:jc w:val="both"/>
        <w:rPr>
          <w:sz w:val="23"/>
          <w:szCs w:val="23"/>
        </w:rPr>
        <w:sectPr w:rsidR="007B4D03" w:rsidRPr="008D1152" w:rsidSect="007B4D03">
          <w:headerReference w:type="default" r:id="rId11"/>
          <w:pgSz w:w="11906" w:h="16838"/>
          <w:pgMar w:top="1134" w:right="567" w:bottom="1134" w:left="1134" w:header="567" w:footer="0" w:gutter="0"/>
          <w:cols w:space="708"/>
          <w:docGrid w:linePitch="360"/>
        </w:sectPr>
      </w:pPr>
    </w:p>
    <w:sdt>
      <w:sdtPr>
        <w:rPr>
          <w:sz w:val="23"/>
          <w:szCs w:val="23"/>
        </w:rPr>
        <w:id w:val="107780455"/>
        <w:lock w:val="sdtContentLocked"/>
        <w:placeholder>
          <w:docPart w:val="DefaultPlaceholder_1082065158"/>
        </w:placeholder>
        <w:text/>
      </w:sdtPr>
      <w:sdtEndPr/>
      <w:sdtContent>
        <w:p w14:paraId="7654E502" w14:textId="66237F8B" w:rsidR="00B10232" w:rsidRPr="008D1152" w:rsidRDefault="00276EA6" w:rsidP="00285F0A">
          <w:pPr>
            <w:pStyle w:val="ConsPlusNormal"/>
            <w:ind w:firstLine="709"/>
            <w:jc w:val="both"/>
            <w:rPr>
              <w:sz w:val="23"/>
              <w:szCs w:val="23"/>
            </w:rPr>
          </w:pPr>
          <w:r w:rsidRPr="008D1152">
            <w:rPr>
              <w:sz w:val="23"/>
              <w:szCs w:val="23"/>
            </w:rPr>
            <w:t>б) предоставлять Заказчику Услуги надлежащего качества в соответствии с Порядком предоставления социальных услуг, Индивидуальной программой и условиями настоящего Договора на основании требований Федерального закона № 442-ФЗ;</w:t>
          </w:r>
        </w:p>
      </w:sdtContent>
    </w:sdt>
    <w:sdt>
      <w:sdtPr>
        <w:rPr>
          <w:sz w:val="23"/>
          <w:szCs w:val="23"/>
        </w:rPr>
        <w:id w:val="-1476682058"/>
        <w:lock w:val="sdtContentLocked"/>
        <w:placeholder>
          <w:docPart w:val="DefaultPlaceholder_1082065158"/>
        </w:placeholder>
        <w:text/>
      </w:sdtPr>
      <w:sdtEndPr/>
      <w:sdtContent>
        <w:p w14:paraId="31E27F21" w14:textId="1D004080" w:rsidR="00B10232" w:rsidRPr="008D1152" w:rsidRDefault="00276EA6" w:rsidP="00285F0A">
          <w:pPr>
            <w:pStyle w:val="ConsPlusNormal"/>
            <w:ind w:firstLine="709"/>
            <w:jc w:val="both"/>
            <w:rPr>
              <w:sz w:val="23"/>
              <w:szCs w:val="23"/>
            </w:rPr>
          </w:pPr>
          <w:r w:rsidRPr="008D1152">
            <w:rPr>
              <w:sz w:val="23"/>
              <w:szCs w:val="23"/>
            </w:rPr>
            <w:t>в) предоставлять бесплатно в доступной форме Заказчику (законному представителю Заказчика) информацию об их правах и обязанностях, о видах Услуг, сроках, порядке и об условиях их предоставления, о тарифах на эти Услуги и об их стоимости для Заказчика (законного представителя Заказчика), либо о возможности получать их бесплатно;</w:t>
          </w:r>
        </w:p>
      </w:sdtContent>
    </w:sdt>
    <w:sdt>
      <w:sdtPr>
        <w:rPr>
          <w:sz w:val="23"/>
          <w:szCs w:val="23"/>
        </w:rPr>
        <w:id w:val="-474209899"/>
        <w:lock w:val="sdtContentLocked"/>
        <w:placeholder>
          <w:docPart w:val="DefaultPlaceholder_1082065158"/>
        </w:placeholder>
        <w:text/>
      </w:sdtPr>
      <w:sdtEndPr/>
      <w:sdtContent>
        <w:p w14:paraId="5933E323" w14:textId="6C894E52" w:rsidR="00B10232" w:rsidRPr="008D1152" w:rsidRDefault="00276EA6" w:rsidP="00285F0A">
          <w:pPr>
            <w:pStyle w:val="ConsPlusNormal"/>
            <w:ind w:firstLine="709"/>
            <w:jc w:val="both"/>
            <w:rPr>
              <w:sz w:val="23"/>
              <w:szCs w:val="23"/>
            </w:rPr>
          </w:pPr>
          <w:r w:rsidRPr="008D1152">
            <w:rPr>
              <w:sz w:val="23"/>
              <w:szCs w:val="23"/>
            </w:rPr>
            <w:t xml:space="preserve">г)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 </w:t>
          </w:r>
        </w:p>
      </w:sdtContent>
    </w:sdt>
    <w:sdt>
      <w:sdtPr>
        <w:rPr>
          <w:sz w:val="23"/>
          <w:szCs w:val="23"/>
        </w:rPr>
        <w:id w:val="-1643805767"/>
        <w:lock w:val="sdtContentLocked"/>
        <w:placeholder>
          <w:docPart w:val="DefaultPlaceholder_1082065158"/>
        </w:placeholder>
        <w:text/>
      </w:sdtPr>
      <w:sdtEndPr/>
      <w:sdtContent>
        <w:p w14:paraId="369DA0DD" w14:textId="3CE58FA0" w:rsidR="00B10232" w:rsidRPr="008D1152" w:rsidRDefault="00276EA6" w:rsidP="00285F0A">
          <w:pPr>
            <w:pStyle w:val="ConsPlusNormal"/>
            <w:ind w:firstLine="709"/>
            <w:jc w:val="both"/>
            <w:rPr>
              <w:sz w:val="23"/>
              <w:szCs w:val="23"/>
            </w:rPr>
          </w:pPr>
          <w:r w:rsidRPr="008D1152">
            <w:rPr>
              <w:sz w:val="23"/>
              <w:szCs w:val="23"/>
            </w:rPr>
            <w:t>д) обеспечивать сохранность личных вещей и ценностей Заказчика;</w:t>
          </w:r>
        </w:p>
      </w:sdtContent>
    </w:sdt>
    <w:sdt>
      <w:sdtPr>
        <w:rPr>
          <w:sz w:val="23"/>
          <w:szCs w:val="23"/>
        </w:rPr>
        <w:id w:val="-22946037"/>
        <w:lock w:val="sdtContentLocked"/>
        <w:placeholder>
          <w:docPart w:val="DefaultPlaceholder_1082065158"/>
        </w:placeholder>
        <w:text/>
      </w:sdtPr>
      <w:sdtEndPr/>
      <w:sdtContent>
        <w:p w14:paraId="58310E62" w14:textId="38BD059F" w:rsidR="00B10232" w:rsidRPr="008D1152" w:rsidRDefault="00276EA6" w:rsidP="00285F0A">
          <w:pPr>
            <w:pStyle w:val="ConsPlusNormal"/>
            <w:ind w:firstLine="709"/>
            <w:jc w:val="both"/>
            <w:rPr>
              <w:sz w:val="23"/>
              <w:szCs w:val="23"/>
            </w:rPr>
          </w:pPr>
          <w:r w:rsidRPr="008D1152">
            <w:rPr>
              <w:sz w:val="23"/>
              <w:szCs w:val="23"/>
            </w:rPr>
            <w:t>е) своевременно и в письменной форме информировать Заказчика (законного представителя Заказчика) об изменении порядка и условий предоставления Услуг, оказываемых в соответствии с настоящим Договором, а также их оплаты в случае изменения предельной величины среднедушевого дохода, установленной законом субъекта Российской Федерации;</w:t>
          </w:r>
        </w:p>
      </w:sdtContent>
    </w:sdt>
    <w:sdt>
      <w:sdtPr>
        <w:rPr>
          <w:sz w:val="23"/>
          <w:szCs w:val="23"/>
        </w:rPr>
        <w:id w:val="-897511553"/>
        <w:lock w:val="sdtContentLocked"/>
        <w:placeholder>
          <w:docPart w:val="DefaultPlaceholder_1082065158"/>
        </w:placeholder>
        <w:text/>
      </w:sdtPr>
      <w:sdtEndPr/>
      <w:sdtContent>
        <w:p w14:paraId="6D01A61B" w14:textId="3DBC3764" w:rsidR="00B10232" w:rsidRPr="008D1152" w:rsidRDefault="00276EA6" w:rsidP="00285F0A">
          <w:pPr>
            <w:pStyle w:val="ConsPlusNormal"/>
            <w:ind w:firstLine="709"/>
            <w:jc w:val="both"/>
            <w:rPr>
              <w:sz w:val="23"/>
              <w:szCs w:val="23"/>
            </w:rPr>
          </w:pPr>
          <w:r w:rsidRPr="008D1152">
            <w:rPr>
              <w:sz w:val="23"/>
              <w:szCs w:val="23"/>
            </w:rPr>
            <w:t>ж) вести учет Услуг, оказанных Заказчику;</w:t>
          </w:r>
        </w:p>
      </w:sdtContent>
    </w:sdt>
    <w:sdt>
      <w:sdtPr>
        <w:rPr>
          <w:sz w:val="23"/>
          <w:szCs w:val="23"/>
        </w:rPr>
        <w:id w:val="1941176175"/>
        <w:lock w:val="sdtContentLocked"/>
        <w:placeholder>
          <w:docPart w:val="DefaultPlaceholder_1082065158"/>
        </w:placeholder>
        <w:text/>
      </w:sdtPr>
      <w:sdtEndPr/>
      <w:sdtContent>
        <w:p w14:paraId="734E5836" w14:textId="32529AF6" w:rsidR="00B10232" w:rsidRPr="008D1152" w:rsidRDefault="00276EA6" w:rsidP="00285F0A">
          <w:pPr>
            <w:pStyle w:val="ConsPlusNormal"/>
            <w:ind w:firstLine="709"/>
            <w:jc w:val="both"/>
            <w:rPr>
              <w:sz w:val="23"/>
              <w:szCs w:val="23"/>
            </w:rPr>
          </w:pPr>
          <w:r w:rsidRPr="008D1152">
            <w:rPr>
              <w:sz w:val="23"/>
              <w:szCs w:val="23"/>
            </w:rPr>
            <w:t>з) обеспечивать Заказчику содействие в прохождении медико-социальной экспертизы, проводимой в установленном федеральным законодательством порядке федеральными учреждениями медико-социальной экспертизы;</w:t>
          </w:r>
        </w:p>
      </w:sdtContent>
    </w:sdt>
    <w:sdt>
      <w:sdtPr>
        <w:rPr>
          <w:sz w:val="23"/>
          <w:szCs w:val="23"/>
        </w:rPr>
        <w:id w:val="1247230586"/>
        <w:lock w:val="sdtContentLocked"/>
        <w:placeholder>
          <w:docPart w:val="DefaultPlaceholder_1082065158"/>
        </w:placeholder>
        <w:text/>
      </w:sdtPr>
      <w:sdtEndPr/>
      <w:sdtContent>
        <w:p w14:paraId="1F9AF9F1" w14:textId="02F925B2" w:rsidR="00B10232" w:rsidRPr="008D1152" w:rsidRDefault="00276EA6" w:rsidP="00285F0A">
          <w:pPr>
            <w:pStyle w:val="ConsPlusNormal"/>
            <w:ind w:firstLine="709"/>
            <w:jc w:val="both"/>
            <w:rPr>
              <w:sz w:val="23"/>
              <w:szCs w:val="23"/>
            </w:rPr>
          </w:pPr>
          <w:r w:rsidRPr="008D1152">
            <w:rPr>
              <w:sz w:val="23"/>
              <w:szCs w:val="23"/>
            </w:rPr>
            <w:t>и) предоставить Заказчику акт сдачи-приемки оказанных Услуг, предусмотренный пунктом 1.5 Договора (Приложение 2), при прекращении Договора в связи с окончанием срока его действия либо досрочном расторжении Договора по основаниям, установленным действующим законодательством Российской Федерации и Московской области;</w:t>
          </w:r>
        </w:p>
      </w:sdtContent>
    </w:sdt>
    <w:sdt>
      <w:sdtPr>
        <w:rPr>
          <w:spacing w:val="3"/>
          <w:sz w:val="23"/>
          <w:szCs w:val="23"/>
          <w:lang w:eastAsia="en-US"/>
        </w:rPr>
        <w:id w:val="1774978743"/>
        <w:lock w:val="sdtContentLocked"/>
        <w:placeholder>
          <w:docPart w:val="DefaultPlaceholder_1082065158"/>
        </w:placeholder>
        <w:text/>
      </w:sdtPr>
      <w:sdtEndPr/>
      <w:sdtContent>
        <w:p w14:paraId="177362CD" w14:textId="207BF2D2" w:rsidR="00B10232" w:rsidRPr="008D1152" w:rsidRDefault="00276EA6" w:rsidP="00285F0A">
          <w:pPr>
            <w:pStyle w:val="ConsPlusNormal"/>
            <w:ind w:firstLine="709"/>
            <w:jc w:val="both"/>
            <w:rPr>
              <w:spacing w:val="3"/>
              <w:sz w:val="23"/>
              <w:szCs w:val="23"/>
              <w:lang w:eastAsia="en-US"/>
            </w:rPr>
          </w:pPr>
          <w:r w:rsidRPr="008D1152">
            <w:rPr>
              <w:spacing w:val="3"/>
              <w:sz w:val="23"/>
              <w:szCs w:val="23"/>
              <w:lang w:eastAsia="en-US"/>
            </w:rPr>
            <w:t>к) обеспечивать Заказчику возможность свободного посещения его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sdtContent>
    </w:sdt>
    <w:sdt>
      <w:sdtPr>
        <w:rPr>
          <w:spacing w:val="3"/>
          <w:sz w:val="23"/>
          <w:szCs w:val="23"/>
          <w:lang w:eastAsia="en-US"/>
        </w:rPr>
        <w:id w:val="-1480923407"/>
        <w:lock w:val="sdtContentLocked"/>
        <w:placeholder>
          <w:docPart w:val="DefaultPlaceholder_1082065158"/>
        </w:placeholder>
        <w:text/>
      </w:sdtPr>
      <w:sdtEndPr/>
      <w:sdtContent>
        <w:p w14:paraId="25E18963" w14:textId="58E2DB4F" w:rsidR="00B10232" w:rsidRPr="008D1152" w:rsidRDefault="00276EA6" w:rsidP="00285F0A">
          <w:pPr>
            <w:pStyle w:val="ConsPlusNormal"/>
            <w:ind w:firstLine="709"/>
            <w:jc w:val="both"/>
            <w:rPr>
              <w:spacing w:val="3"/>
              <w:sz w:val="23"/>
              <w:szCs w:val="23"/>
              <w:lang w:eastAsia="en-US"/>
            </w:rPr>
          </w:pPr>
          <w:r w:rsidRPr="008D1152">
            <w:rPr>
              <w:spacing w:val="3"/>
              <w:sz w:val="23"/>
              <w:szCs w:val="23"/>
              <w:lang w:eastAsia="en-US"/>
            </w:rPr>
            <w:t>л) предоставлять Заказчику возможность пользоваться услугами связи, в том числе сети «Интернет» и услугами почтовой связи;</w:t>
          </w:r>
        </w:p>
      </w:sdtContent>
    </w:sdt>
    <w:sdt>
      <w:sdtPr>
        <w:rPr>
          <w:sz w:val="23"/>
          <w:szCs w:val="23"/>
        </w:rPr>
        <w:id w:val="1964296433"/>
        <w:lock w:val="sdtContentLocked"/>
        <w:placeholder>
          <w:docPart w:val="DefaultPlaceholder_1082065158"/>
        </w:placeholder>
        <w:text/>
      </w:sdtPr>
      <w:sdtEndPr/>
      <w:sdtContent>
        <w:p w14:paraId="58605F99" w14:textId="2648D7A8" w:rsidR="00B10232" w:rsidRPr="008D1152" w:rsidRDefault="00276EA6" w:rsidP="00285F0A">
          <w:pPr>
            <w:pStyle w:val="ConsPlusNormal"/>
            <w:ind w:firstLine="709"/>
            <w:jc w:val="both"/>
            <w:rPr>
              <w:sz w:val="23"/>
              <w:szCs w:val="23"/>
            </w:rPr>
          </w:pPr>
          <w:r w:rsidRPr="008D1152">
            <w:rPr>
              <w:sz w:val="23"/>
              <w:szCs w:val="23"/>
            </w:rPr>
            <w:t xml:space="preserve">м) исполнять иные обязанности, связанные с реализацией прав Заказчика на социальное обслуживание. </w:t>
          </w:r>
        </w:p>
      </w:sdtContent>
    </w:sdt>
    <w:sdt>
      <w:sdtPr>
        <w:rPr>
          <w:sz w:val="23"/>
          <w:szCs w:val="23"/>
        </w:rPr>
        <w:id w:val="743610078"/>
        <w:lock w:val="sdtContentLocked"/>
        <w:placeholder>
          <w:docPart w:val="DefaultPlaceholder_1082065158"/>
        </w:placeholder>
        <w:text/>
      </w:sdtPr>
      <w:sdtEndPr/>
      <w:sdtContent>
        <w:p w14:paraId="1FD37B15" w14:textId="4B62B309" w:rsidR="008C4C58" w:rsidRPr="008D1152" w:rsidRDefault="00276EA6" w:rsidP="00285F0A">
          <w:pPr>
            <w:pStyle w:val="ConsPlusNormal"/>
            <w:ind w:firstLine="709"/>
            <w:jc w:val="both"/>
            <w:rPr>
              <w:sz w:val="23"/>
              <w:szCs w:val="23"/>
            </w:rPr>
          </w:pPr>
          <w:r w:rsidRPr="008D1152">
            <w:rPr>
              <w:sz w:val="23"/>
              <w:szCs w:val="23"/>
            </w:rPr>
            <w:t>2.2. Исполнитель имеет право:</w:t>
          </w:r>
        </w:p>
      </w:sdtContent>
    </w:sdt>
    <w:sdt>
      <w:sdtPr>
        <w:rPr>
          <w:sz w:val="23"/>
          <w:szCs w:val="23"/>
        </w:rPr>
        <w:id w:val="1213387302"/>
        <w:lock w:val="sdtContentLocked"/>
        <w:placeholder>
          <w:docPart w:val="DefaultPlaceholder_1082065158"/>
        </w:placeholder>
        <w:text/>
      </w:sdtPr>
      <w:sdtEndPr/>
      <w:sdtContent>
        <w:p w14:paraId="1EB7640C" w14:textId="495CBF80" w:rsidR="00A8561B" w:rsidRPr="008D1152" w:rsidRDefault="00276EA6" w:rsidP="00285F0A">
          <w:pPr>
            <w:pStyle w:val="ConsPlusNormal"/>
            <w:ind w:firstLine="709"/>
            <w:jc w:val="both"/>
            <w:rPr>
              <w:sz w:val="23"/>
              <w:szCs w:val="23"/>
            </w:rPr>
          </w:pPr>
          <w:r w:rsidRPr="008D1152">
            <w:rPr>
              <w:sz w:val="23"/>
              <w:szCs w:val="23"/>
            </w:rPr>
            <w:t>а) отказать в предоставлении Услуг в случае нарушения Заказчиком (законным представителем Заказчика) условий настоящего Договора, а также в случае выявления у Заказчика, получающего Услуги в полустационарной форме социального обслуживания, медицинских противопоказаний, указанных в заключении уполномоченной медицинской организации;</w:t>
          </w:r>
        </w:p>
      </w:sdtContent>
    </w:sdt>
    <w:sdt>
      <w:sdtPr>
        <w:rPr>
          <w:sz w:val="23"/>
          <w:szCs w:val="23"/>
        </w:rPr>
        <w:id w:val="-94255332"/>
        <w:lock w:val="sdtContentLocked"/>
        <w:placeholder>
          <w:docPart w:val="DefaultPlaceholder_1082065158"/>
        </w:placeholder>
        <w:text/>
      </w:sdtPr>
      <w:sdtEndPr/>
      <w:sdtContent>
        <w:p w14:paraId="31F6B689" w14:textId="4A660EF7" w:rsidR="008C4C58" w:rsidRPr="008D1152" w:rsidRDefault="00276EA6" w:rsidP="00285F0A">
          <w:pPr>
            <w:pStyle w:val="ConsPlusNormal"/>
            <w:ind w:firstLine="709"/>
            <w:jc w:val="both"/>
            <w:rPr>
              <w:sz w:val="23"/>
              <w:szCs w:val="23"/>
            </w:rPr>
          </w:pPr>
          <w:r w:rsidRPr="008D1152">
            <w:rPr>
              <w:sz w:val="23"/>
              <w:szCs w:val="23"/>
            </w:rPr>
            <w:t>б) требовать от Заказчика (законного представителя Заказчика) соблюдения условий настоящего Договора;</w:t>
          </w:r>
        </w:p>
      </w:sdtContent>
    </w:sdt>
    <w:sdt>
      <w:sdtPr>
        <w:rPr>
          <w:sz w:val="23"/>
          <w:szCs w:val="23"/>
        </w:rPr>
        <w:id w:val="-1564873514"/>
        <w:lock w:val="sdtContentLocked"/>
        <w:placeholder>
          <w:docPart w:val="DefaultPlaceholder_1082065158"/>
        </w:placeholder>
        <w:text/>
      </w:sdtPr>
      <w:sdtEndPr/>
      <w:sdtContent>
        <w:p w14:paraId="2F80743E" w14:textId="7D33E39A" w:rsidR="00A8561B" w:rsidRPr="008D1152" w:rsidRDefault="00276EA6" w:rsidP="00285F0A">
          <w:pPr>
            <w:pStyle w:val="a9"/>
            <w:spacing w:before="0" w:beforeAutospacing="0" w:after="0" w:afterAutospacing="0"/>
            <w:ind w:firstLine="709"/>
            <w:jc w:val="both"/>
            <w:rPr>
              <w:sz w:val="23"/>
              <w:szCs w:val="23"/>
            </w:rPr>
          </w:pPr>
          <w:r w:rsidRPr="008D1152">
            <w:rPr>
              <w:sz w:val="23"/>
              <w:szCs w:val="23"/>
            </w:rPr>
            <w:t>в) получать от Заказчика (законного представителя Заказчика)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Заказчиком (законным представителем Заказчика)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sdtContent>
    </w:sdt>
    <w:sdt>
      <w:sdtPr>
        <w:rPr>
          <w:sz w:val="23"/>
          <w:szCs w:val="23"/>
        </w:rPr>
        <w:id w:val="-1556548346"/>
        <w:lock w:val="sdtContentLocked"/>
        <w:placeholder>
          <w:docPart w:val="DefaultPlaceholder_1082065158"/>
        </w:placeholder>
        <w:text/>
      </w:sdtPr>
      <w:sdtEndPr/>
      <w:sdtContent>
        <w:p w14:paraId="13B4B5BC" w14:textId="7BA02D3A" w:rsidR="008C4C58" w:rsidRPr="008D1152" w:rsidRDefault="00276EA6" w:rsidP="00285F0A">
          <w:pPr>
            <w:pStyle w:val="ConsPlusNormal"/>
            <w:ind w:firstLine="709"/>
            <w:jc w:val="both"/>
            <w:rPr>
              <w:sz w:val="23"/>
              <w:szCs w:val="23"/>
            </w:rPr>
          </w:pPr>
          <w:r w:rsidRPr="008D1152">
            <w:rPr>
              <w:sz w:val="23"/>
              <w:szCs w:val="23"/>
            </w:rPr>
            <w:t>г) в одностороннем порядке изменить размер оплаты Услуг в случае изменения среднедушевого дохода Заказчика, известив об этом письменно Заказчика (законного представителя Заказчика) в течение двух дней со дня таких изменений.</w:t>
          </w:r>
        </w:p>
      </w:sdtContent>
    </w:sdt>
    <w:sdt>
      <w:sdtPr>
        <w:rPr>
          <w:sz w:val="23"/>
          <w:szCs w:val="23"/>
        </w:rPr>
        <w:id w:val="963621433"/>
        <w:lock w:val="sdtContentLocked"/>
        <w:placeholder>
          <w:docPart w:val="DefaultPlaceholder_1082065158"/>
        </w:placeholder>
        <w:text/>
      </w:sdtPr>
      <w:sdtEndPr/>
      <w:sdtContent>
        <w:p w14:paraId="16ACACB0" w14:textId="08D0C38B" w:rsidR="008C4C58" w:rsidRPr="008D1152" w:rsidRDefault="00276EA6" w:rsidP="00285F0A">
          <w:pPr>
            <w:pStyle w:val="ConsPlusNormal"/>
            <w:ind w:firstLine="709"/>
            <w:jc w:val="both"/>
            <w:rPr>
              <w:sz w:val="23"/>
              <w:szCs w:val="23"/>
            </w:rPr>
          </w:pPr>
          <w:r w:rsidRPr="008D1152">
            <w:rPr>
              <w:sz w:val="23"/>
              <w:szCs w:val="23"/>
            </w:rPr>
            <w:t>2.3. Исполнитель не вправе передавать исполнение обязательств по настоящему Договору третьим лицам.</w:t>
          </w:r>
        </w:p>
      </w:sdtContent>
    </w:sdt>
    <w:sdt>
      <w:sdtPr>
        <w:rPr>
          <w:sz w:val="23"/>
          <w:szCs w:val="23"/>
        </w:rPr>
        <w:id w:val="-1112272668"/>
        <w:lock w:val="sdtContentLocked"/>
        <w:placeholder>
          <w:docPart w:val="DefaultPlaceholder_1082065158"/>
        </w:placeholder>
        <w:text/>
      </w:sdtPr>
      <w:sdtEndPr/>
      <w:sdtContent>
        <w:p w14:paraId="7969A909" w14:textId="64082501" w:rsidR="008C4C58" w:rsidRPr="008D1152" w:rsidRDefault="00276EA6" w:rsidP="00285F0A">
          <w:pPr>
            <w:pStyle w:val="ConsPlusNormal"/>
            <w:ind w:firstLine="709"/>
            <w:jc w:val="both"/>
            <w:rPr>
              <w:sz w:val="23"/>
              <w:szCs w:val="23"/>
            </w:rPr>
          </w:pPr>
          <w:r w:rsidRPr="008D1152">
            <w:rPr>
              <w:sz w:val="23"/>
              <w:szCs w:val="23"/>
            </w:rPr>
            <w:t>2.4. Заказчик (законный представитель Заказчика) обязан:</w:t>
          </w:r>
        </w:p>
      </w:sdtContent>
    </w:sdt>
    <w:sdt>
      <w:sdtPr>
        <w:rPr>
          <w:sz w:val="23"/>
          <w:szCs w:val="23"/>
        </w:rPr>
        <w:id w:val="181783938"/>
        <w:lock w:val="sdtContentLocked"/>
        <w:placeholder>
          <w:docPart w:val="DefaultPlaceholder_1082065158"/>
        </w:placeholder>
        <w:text/>
      </w:sdtPr>
      <w:sdtEndPr/>
      <w:sdtContent>
        <w:p w14:paraId="6586BAF3" w14:textId="27966FF9" w:rsidR="008C4C58" w:rsidRPr="008D1152" w:rsidRDefault="00276EA6" w:rsidP="00285F0A">
          <w:pPr>
            <w:pStyle w:val="ConsPlusNormal"/>
            <w:ind w:firstLine="709"/>
            <w:jc w:val="both"/>
            <w:rPr>
              <w:sz w:val="23"/>
              <w:szCs w:val="23"/>
            </w:rPr>
          </w:pPr>
          <w:r w:rsidRPr="008D1152">
            <w:rPr>
              <w:sz w:val="23"/>
              <w:szCs w:val="23"/>
            </w:rPr>
            <w:t>а) соблюдать сроки и условия настоящего Договора;</w:t>
          </w:r>
        </w:p>
      </w:sdtContent>
    </w:sdt>
    <w:sdt>
      <w:sdtPr>
        <w:rPr>
          <w:sz w:val="23"/>
          <w:szCs w:val="23"/>
        </w:rPr>
        <w:id w:val="-372004073"/>
        <w:lock w:val="sdtContentLocked"/>
        <w:placeholder>
          <w:docPart w:val="DefaultPlaceholder_1082065158"/>
        </w:placeholder>
        <w:text/>
      </w:sdtPr>
      <w:sdtEndPr/>
      <w:sdtContent>
        <w:p w14:paraId="7C020511" w14:textId="31974D63" w:rsidR="007B4D03" w:rsidRPr="008D1152" w:rsidRDefault="00276EA6" w:rsidP="00285F0A">
          <w:pPr>
            <w:pStyle w:val="ConsPlusNormal"/>
            <w:ind w:firstLine="709"/>
            <w:jc w:val="both"/>
            <w:rPr>
              <w:sz w:val="23"/>
              <w:szCs w:val="23"/>
            </w:rPr>
          </w:pPr>
          <w:r w:rsidRPr="008D1152">
            <w:rPr>
              <w:sz w:val="23"/>
              <w:szCs w:val="23"/>
            </w:rPr>
            <w:t xml:space="preserve">б) предоставлять в соответствии с нормативными правовыми актами субъекта Российской Федерации сведения и документы, необходимые для предоставления Услуг, предусмотренные  порядком предоставления Услуг, утвержденным уполномоченным органом государственной власти, а также сведения и документы для расчета среднедушевого дохода для предоставления Услуг бесплатно </w:t>
          </w:r>
        </w:p>
      </w:sdtContent>
    </w:sdt>
    <w:p w14:paraId="055B0828" w14:textId="77777777" w:rsidR="007B4D03" w:rsidRPr="008D1152" w:rsidRDefault="007B4D03" w:rsidP="007B4D03">
      <w:pPr>
        <w:pStyle w:val="ConsPlusNormal"/>
        <w:jc w:val="both"/>
        <w:rPr>
          <w:sz w:val="23"/>
          <w:szCs w:val="23"/>
        </w:rPr>
        <w:sectPr w:rsidR="007B4D03" w:rsidRPr="008D1152" w:rsidSect="00904952">
          <w:pgSz w:w="11906" w:h="16838"/>
          <w:pgMar w:top="1134" w:right="1134" w:bottom="1134" w:left="567" w:header="567" w:footer="0" w:gutter="0"/>
          <w:cols w:space="708"/>
          <w:docGrid w:linePitch="360"/>
        </w:sectPr>
      </w:pPr>
    </w:p>
    <w:sdt>
      <w:sdtPr>
        <w:rPr>
          <w:sz w:val="23"/>
          <w:szCs w:val="23"/>
        </w:rPr>
        <w:id w:val="-62645945"/>
        <w:lock w:val="sdtContentLocked"/>
        <w:placeholder>
          <w:docPart w:val="DefaultPlaceholder_1082065158"/>
        </w:placeholder>
        <w:text/>
      </w:sdtPr>
      <w:sdtEndPr/>
      <w:sdtContent>
        <w:p w14:paraId="490B0748" w14:textId="1BDBC297" w:rsidR="007B4D03" w:rsidRPr="008D1152" w:rsidRDefault="00276EA6" w:rsidP="007B4D03">
          <w:pPr>
            <w:pStyle w:val="ConsPlusNormal"/>
            <w:jc w:val="both"/>
            <w:rPr>
              <w:sz w:val="23"/>
              <w:szCs w:val="23"/>
            </w:rPr>
          </w:pPr>
          <w:r w:rsidRPr="008D1152">
            <w:rPr>
              <w:sz w:val="23"/>
              <w:szCs w:val="23"/>
            </w:rPr>
            <w:t>в целях реализации Федерального закона № 442-ФЗ в соответствии с Правилами определения среднедушевого дохода для предоставления социальных услуг бесплатно, утвержденными постановлением Правительства Российской Федерации от 23.12.2024 № 1873;</w:t>
          </w:r>
        </w:p>
      </w:sdtContent>
    </w:sdt>
    <w:sdt>
      <w:sdtPr>
        <w:rPr>
          <w:sz w:val="23"/>
          <w:szCs w:val="23"/>
        </w:rPr>
        <w:id w:val="1208221677"/>
        <w:lock w:val="sdtContentLocked"/>
        <w:placeholder>
          <w:docPart w:val="DefaultPlaceholder_1082065158"/>
        </w:placeholder>
        <w:text/>
      </w:sdtPr>
      <w:sdtEndPr/>
      <w:sdtContent>
        <w:p w14:paraId="4198FE04" w14:textId="2A83699E" w:rsidR="008C4C58" w:rsidRPr="008D1152" w:rsidRDefault="00276EA6" w:rsidP="00285F0A">
          <w:pPr>
            <w:pStyle w:val="ConsPlusNormal"/>
            <w:ind w:firstLine="709"/>
            <w:jc w:val="both"/>
            <w:rPr>
              <w:sz w:val="23"/>
              <w:szCs w:val="23"/>
            </w:rPr>
          </w:pPr>
          <w:r w:rsidRPr="008D1152">
            <w:rPr>
              <w:sz w:val="23"/>
              <w:szCs w:val="23"/>
            </w:rPr>
            <w:t>в) своевременно информировать Исполнителя об изменении обстоятельств, обусловливающих потребность в предоставлении Услуг, влияющих на размер среднедушевого дохода Заказчика;</w:t>
          </w:r>
        </w:p>
      </w:sdtContent>
    </w:sdt>
    <w:sdt>
      <w:sdtPr>
        <w:rPr>
          <w:sz w:val="23"/>
          <w:szCs w:val="23"/>
        </w:rPr>
        <w:id w:val="1643613371"/>
        <w:lock w:val="sdtContentLocked"/>
        <w:placeholder>
          <w:docPart w:val="DefaultPlaceholder_1082065158"/>
        </w:placeholder>
        <w:text/>
      </w:sdtPr>
      <w:sdtEndPr/>
      <w:sdtContent>
        <w:p w14:paraId="2555C296" w14:textId="311CD146" w:rsidR="008C4C58" w:rsidRPr="008D1152" w:rsidRDefault="00276EA6" w:rsidP="00285F0A">
          <w:pPr>
            <w:pStyle w:val="ConsPlusNormal"/>
            <w:ind w:firstLine="709"/>
            <w:jc w:val="both"/>
            <w:rPr>
              <w:sz w:val="23"/>
              <w:szCs w:val="23"/>
            </w:rPr>
          </w:pPr>
          <w:r w:rsidRPr="008D1152">
            <w:rPr>
              <w:sz w:val="23"/>
              <w:szCs w:val="23"/>
            </w:rPr>
            <w:t>г) оплачивать Услуги в объеме и на условиях, которые предусмотрены настоящим Договором – в случае предоставления социальных услуг за плату, в том числе частичную;</w:t>
          </w:r>
        </w:p>
      </w:sdtContent>
    </w:sdt>
    <w:sdt>
      <w:sdtPr>
        <w:rPr>
          <w:sz w:val="23"/>
          <w:szCs w:val="23"/>
        </w:rPr>
        <w:id w:val="-1025331380"/>
        <w:lock w:val="sdtContentLocked"/>
        <w:placeholder>
          <w:docPart w:val="DefaultPlaceholder_1082065158"/>
        </w:placeholder>
        <w:text/>
      </w:sdtPr>
      <w:sdtEndPr/>
      <w:sdtContent>
        <w:p w14:paraId="6616B3E1" w14:textId="35E84389" w:rsidR="008C4C58" w:rsidRPr="008D1152" w:rsidRDefault="00276EA6" w:rsidP="00285F0A">
          <w:pPr>
            <w:pStyle w:val="ConsPlusNormal"/>
            <w:ind w:firstLine="709"/>
            <w:jc w:val="both"/>
            <w:rPr>
              <w:sz w:val="23"/>
              <w:szCs w:val="23"/>
            </w:rPr>
          </w:pPr>
          <w:r w:rsidRPr="008D1152">
            <w:rPr>
              <w:sz w:val="23"/>
              <w:szCs w:val="23"/>
            </w:rPr>
            <w:t>д) информировать в письменной форме Исполнителя о возникновении (изменении) обстоятельств, влекущих изменение (расторжение) настоящего Договора;</w:t>
          </w:r>
        </w:p>
      </w:sdtContent>
    </w:sdt>
    <w:sdt>
      <w:sdtPr>
        <w:rPr>
          <w:sz w:val="23"/>
          <w:szCs w:val="23"/>
        </w:rPr>
        <w:id w:val="1027608303"/>
        <w:lock w:val="sdtContentLocked"/>
        <w:placeholder>
          <w:docPart w:val="DefaultPlaceholder_1082065158"/>
        </w:placeholder>
      </w:sdtPr>
      <w:sdtEndPr/>
      <w:sdtContent>
        <w:p w14:paraId="0FFFB235" w14:textId="14BFD6CE" w:rsidR="008C4C58" w:rsidRPr="008D1152" w:rsidRDefault="008C4C58" w:rsidP="00285F0A">
          <w:pPr>
            <w:pStyle w:val="ConsPlusNormal"/>
            <w:ind w:firstLine="709"/>
            <w:jc w:val="both"/>
            <w:rPr>
              <w:sz w:val="23"/>
              <w:szCs w:val="23"/>
            </w:rPr>
          </w:pPr>
          <w:r w:rsidRPr="008D1152">
            <w:rPr>
              <w:sz w:val="23"/>
              <w:szCs w:val="23"/>
            </w:rPr>
            <w:t>е)</w:t>
          </w:r>
          <w:r w:rsidR="005B1BBF" w:rsidRPr="008D1152">
            <w:rPr>
              <w:sz w:val="23"/>
              <w:szCs w:val="23"/>
            </w:rPr>
            <w:t> </w:t>
          </w:r>
          <w:r w:rsidR="007E63DC" w:rsidRPr="008D1152">
            <w:rPr>
              <w:sz w:val="23"/>
              <w:szCs w:val="23"/>
            </w:rPr>
            <w:t xml:space="preserve">в письменной форме уведомлять </w:t>
          </w:r>
          <w:r w:rsidRPr="008D1152">
            <w:rPr>
              <w:sz w:val="23"/>
              <w:szCs w:val="23"/>
            </w:rPr>
            <w:t>Исполнителя об отказе от получения Услуг, предусмотренных настоящим Договором;</w:t>
          </w:r>
        </w:p>
      </w:sdtContent>
    </w:sdt>
    <w:sdt>
      <w:sdtPr>
        <w:rPr>
          <w:sz w:val="23"/>
          <w:szCs w:val="23"/>
        </w:rPr>
        <w:id w:val="-1015992418"/>
        <w:lock w:val="sdtContentLocked"/>
        <w:placeholder>
          <w:docPart w:val="DefaultPlaceholder_1082065158"/>
        </w:placeholder>
        <w:text/>
      </w:sdtPr>
      <w:sdtEndPr/>
      <w:sdtContent>
        <w:p w14:paraId="5F644B35" w14:textId="75EE8383" w:rsidR="008C4C58" w:rsidRPr="008D1152" w:rsidRDefault="00276EA6" w:rsidP="00285F0A">
          <w:pPr>
            <w:pStyle w:val="ConsPlusNormal"/>
            <w:ind w:firstLine="709"/>
            <w:jc w:val="both"/>
            <w:rPr>
              <w:sz w:val="23"/>
              <w:szCs w:val="23"/>
            </w:rPr>
          </w:pPr>
          <w:r w:rsidRPr="008D1152">
            <w:rPr>
              <w:sz w:val="23"/>
              <w:szCs w:val="23"/>
            </w:rPr>
            <w:t>ж) соблюдать Порядок предоставления социальных услуг, соответствующий форме социального обслуживания;</w:t>
          </w:r>
        </w:p>
      </w:sdtContent>
    </w:sdt>
    <w:sdt>
      <w:sdtPr>
        <w:rPr>
          <w:sz w:val="23"/>
          <w:szCs w:val="23"/>
        </w:rPr>
        <w:id w:val="1579096865"/>
        <w:lock w:val="sdtContentLocked"/>
        <w:placeholder>
          <w:docPart w:val="DefaultPlaceholder_1082065158"/>
        </w:placeholder>
        <w:text/>
      </w:sdtPr>
      <w:sdtEndPr/>
      <w:sdtContent>
        <w:p w14:paraId="50AFC851" w14:textId="65BF2438" w:rsidR="007E63DC" w:rsidRPr="008D1152" w:rsidRDefault="00276EA6" w:rsidP="00285F0A">
          <w:pPr>
            <w:pStyle w:val="ConsPlusNormal"/>
            <w:ind w:firstLine="709"/>
            <w:jc w:val="both"/>
            <w:rPr>
              <w:sz w:val="23"/>
              <w:szCs w:val="23"/>
            </w:rPr>
          </w:pPr>
          <w:r w:rsidRPr="008D1152">
            <w:rPr>
              <w:sz w:val="23"/>
              <w:szCs w:val="23"/>
            </w:rPr>
            <w:t xml:space="preserve">з) сообщать Исполнителю о выявленных нарушениях со стороны Исполнителя Порядка предоставления социальных Услуг; </w:t>
          </w:r>
        </w:p>
      </w:sdtContent>
    </w:sdt>
    <w:sdt>
      <w:sdtPr>
        <w:rPr>
          <w:sz w:val="23"/>
          <w:szCs w:val="23"/>
        </w:rPr>
        <w:id w:val="696580014"/>
        <w:lock w:val="sdtContentLocked"/>
        <w:placeholder>
          <w:docPart w:val="DefaultPlaceholder_1082065158"/>
        </w:placeholder>
        <w:text/>
      </w:sdtPr>
      <w:sdtEndPr/>
      <w:sdtContent>
        <w:p w14:paraId="140F2AB2" w14:textId="36561FBB" w:rsidR="007E63DC" w:rsidRPr="008D1152" w:rsidRDefault="00276EA6" w:rsidP="00285F0A">
          <w:pPr>
            <w:pStyle w:val="ConsPlusNormal"/>
            <w:ind w:firstLine="709"/>
            <w:jc w:val="both"/>
            <w:rPr>
              <w:sz w:val="23"/>
              <w:szCs w:val="23"/>
            </w:rPr>
          </w:pPr>
          <w:r w:rsidRPr="008D1152">
            <w:rPr>
              <w:sz w:val="23"/>
              <w:szCs w:val="23"/>
            </w:rPr>
            <w:t xml:space="preserve">и) уважительно относиться к персоналу, работникам Исполнителя, не допускать грубости, оскорбления в их адрес; </w:t>
          </w:r>
        </w:p>
      </w:sdtContent>
    </w:sdt>
    <w:sdt>
      <w:sdtPr>
        <w:rPr>
          <w:sz w:val="23"/>
          <w:szCs w:val="23"/>
        </w:rPr>
        <w:id w:val="-838922558"/>
        <w:lock w:val="sdtContentLocked"/>
        <w:placeholder>
          <w:docPart w:val="DefaultPlaceholder_1082065158"/>
        </w:placeholder>
        <w:text/>
      </w:sdtPr>
      <w:sdtEndPr/>
      <w:sdtContent>
        <w:p w14:paraId="0A3A0446" w14:textId="1DFB4FC3" w:rsidR="00EA5D0B" w:rsidRPr="008D1152" w:rsidRDefault="00276EA6" w:rsidP="00285F0A">
          <w:pPr>
            <w:pStyle w:val="ConsPlusNormal"/>
            <w:ind w:firstLine="709"/>
            <w:jc w:val="both"/>
            <w:rPr>
              <w:sz w:val="23"/>
              <w:szCs w:val="23"/>
            </w:rPr>
          </w:pPr>
          <w:r w:rsidRPr="008D1152">
            <w:rPr>
              <w:sz w:val="23"/>
              <w:szCs w:val="23"/>
            </w:rPr>
            <w:t>к) подписывать акт сдачи-приемки оказанных Услуг в срок не позднее пяти рабочих дней после завершения оказания Услуг способом, предусмотренным пунктом 1.5 настоящего Договора;</w:t>
          </w:r>
        </w:p>
      </w:sdtContent>
    </w:sdt>
    <w:sdt>
      <w:sdtPr>
        <w:rPr>
          <w:sz w:val="23"/>
          <w:szCs w:val="23"/>
        </w:rPr>
        <w:id w:val="1387984762"/>
        <w:lock w:val="sdtContentLocked"/>
        <w:placeholder>
          <w:docPart w:val="DefaultPlaceholder_1082065158"/>
        </w:placeholder>
        <w:text/>
      </w:sdtPr>
      <w:sdtEndPr/>
      <w:sdtContent>
        <w:p w14:paraId="38CC0708" w14:textId="74438128" w:rsidR="00EA5D0B" w:rsidRPr="008D1152" w:rsidRDefault="00276EA6" w:rsidP="00285F0A">
          <w:pPr>
            <w:pStyle w:val="ConsPlusNormal"/>
            <w:ind w:firstLine="709"/>
            <w:jc w:val="both"/>
            <w:rPr>
              <w:sz w:val="23"/>
              <w:szCs w:val="23"/>
            </w:rPr>
          </w:pPr>
          <w:r w:rsidRPr="008D1152">
            <w:rPr>
              <w:sz w:val="23"/>
              <w:szCs w:val="23"/>
            </w:rPr>
            <w:t>л) приводить ребенка в Учреждение в рабочие дни (с понедельника по пятницу, кроме выходных дней, нерабочих праздничных дней) по установленному графику Исполнителем. Прием в Учреждение осуществляется в присутствии воспитателя группы и/или медицинской сестры;</w:t>
          </w:r>
        </w:p>
      </w:sdtContent>
    </w:sdt>
    <w:sdt>
      <w:sdtPr>
        <w:rPr>
          <w:sz w:val="23"/>
          <w:szCs w:val="23"/>
        </w:rPr>
        <w:id w:val="861319137"/>
        <w:lock w:val="sdtContentLocked"/>
        <w:placeholder>
          <w:docPart w:val="DefaultPlaceholder_1082065158"/>
        </w:placeholder>
        <w:text/>
      </w:sdtPr>
      <w:sdtEndPr/>
      <w:sdtContent>
        <w:p w14:paraId="5A646D91" w14:textId="5A0DC7E0" w:rsidR="00EA5D0B" w:rsidRPr="008D1152" w:rsidRDefault="00276EA6" w:rsidP="00285F0A">
          <w:pPr>
            <w:pStyle w:val="ConsPlusNormal"/>
            <w:ind w:firstLine="709"/>
            <w:jc w:val="both"/>
            <w:rPr>
              <w:sz w:val="23"/>
              <w:szCs w:val="23"/>
            </w:rPr>
          </w:pPr>
          <w:r w:rsidRPr="008D1152">
            <w:rPr>
              <w:sz w:val="23"/>
              <w:szCs w:val="23"/>
            </w:rPr>
            <w:t>м) приводить ребенка в Учреждение здоровым и информировать медицинскую сестру о каких-либо изменениях, произошедших в состоянии здоровья ребенка дома;</w:t>
          </w:r>
        </w:p>
      </w:sdtContent>
    </w:sdt>
    <w:sdt>
      <w:sdtPr>
        <w:rPr>
          <w:sz w:val="23"/>
          <w:szCs w:val="23"/>
        </w:rPr>
        <w:id w:val="656268040"/>
        <w:lock w:val="sdtContentLocked"/>
        <w:placeholder>
          <w:docPart w:val="DefaultPlaceholder_1082065158"/>
        </w:placeholder>
        <w:text/>
      </w:sdtPr>
      <w:sdtEndPr/>
      <w:sdtContent>
        <w:p w14:paraId="7DD0FA4C" w14:textId="5A7E1BA5" w:rsidR="00EA5D0B" w:rsidRPr="008D1152" w:rsidRDefault="00276EA6" w:rsidP="00285F0A">
          <w:pPr>
            <w:pStyle w:val="ConsPlusNormal"/>
            <w:ind w:firstLine="709"/>
            <w:jc w:val="both"/>
            <w:rPr>
              <w:sz w:val="23"/>
              <w:szCs w:val="23"/>
            </w:rPr>
          </w:pPr>
          <w:r w:rsidRPr="008D1152">
            <w:rPr>
              <w:sz w:val="23"/>
              <w:szCs w:val="23"/>
            </w:rPr>
            <w:t>н) приводить ребенка в Учреждение опрятно одетым по сезону. Проверять содержимое карманов в одежде ребенка на наличие опасных предметов. Категорически запрещается приносить в Учреждение острые, режущие, стеклянные предметы, а также мелкие предметы, таблетки и другие лекарственные средства. Не рекомендуется одевать ребенку ювелирные изделия, давать с собой игрушки, мобильные телефоны, а также игрушки, имитирующие оружие;</w:t>
          </w:r>
        </w:p>
      </w:sdtContent>
    </w:sdt>
    <w:sdt>
      <w:sdtPr>
        <w:rPr>
          <w:sz w:val="23"/>
          <w:szCs w:val="23"/>
        </w:rPr>
        <w:id w:val="452752413"/>
        <w:lock w:val="sdtContentLocked"/>
        <w:placeholder>
          <w:docPart w:val="DefaultPlaceholder_1082065158"/>
        </w:placeholder>
        <w:text/>
      </w:sdtPr>
      <w:sdtEndPr/>
      <w:sdtContent>
        <w:p w14:paraId="14461CBD" w14:textId="6A9B3DA2" w:rsidR="007E63DC" w:rsidRPr="008D1152" w:rsidRDefault="00276EA6" w:rsidP="00285F0A">
          <w:pPr>
            <w:pStyle w:val="ConsPlusNormal"/>
            <w:ind w:firstLine="709"/>
            <w:jc w:val="both"/>
            <w:rPr>
              <w:sz w:val="23"/>
              <w:szCs w:val="23"/>
            </w:rPr>
          </w:pPr>
          <w:r w:rsidRPr="008D1152">
            <w:rPr>
              <w:sz w:val="23"/>
              <w:szCs w:val="23"/>
            </w:rPr>
            <w:t>о) забирать ребенка из Учреждения в рабочие дни (с понедельника по пятницу, кроме выходных дней, нерабочих праздничных дней) по установленному графику Исполнителем. В случае если родители (законные представители Заказчика) не могут лично забрать ребенка из Учреждения, то требуется заранее оповестить об этом Администрацию Учреждения, с предоставлением документов, подтверждающих уважительную причину и сообщить о том, кто будет забирать ребенка (с предоставлением личного заявления родителей (законных представителей Заказчика)). Нельзя забирать ребенка из Учреждения, не поставив в известность воспитателя группы и/или медицинскую сестру и/или Администрацию Учреждения;</w:t>
          </w:r>
        </w:p>
      </w:sdtContent>
    </w:sdt>
    <w:sdt>
      <w:sdtPr>
        <w:rPr>
          <w:sz w:val="23"/>
          <w:szCs w:val="23"/>
        </w:rPr>
        <w:id w:val="836578764"/>
        <w:lock w:val="sdtContentLocked"/>
        <w:placeholder>
          <w:docPart w:val="DefaultPlaceholder_1082065158"/>
        </w:placeholder>
        <w:text/>
      </w:sdtPr>
      <w:sdtEndPr/>
      <w:sdtContent>
        <w:p w14:paraId="11470089" w14:textId="177E09FA" w:rsidR="00D506B5" w:rsidRPr="008D1152" w:rsidRDefault="00276EA6" w:rsidP="00285F0A">
          <w:pPr>
            <w:pStyle w:val="ConsPlusNormal"/>
            <w:ind w:firstLine="709"/>
            <w:jc w:val="both"/>
            <w:rPr>
              <w:sz w:val="23"/>
              <w:szCs w:val="23"/>
            </w:rPr>
          </w:pPr>
          <w:r w:rsidRPr="008D1152">
            <w:rPr>
              <w:sz w:val="23"/>
              <w:szCs w:val="23"/>
            </w:rPr>
            <w:t>п) бережно относиться к имуществу Исполнителя;</w:t>
          </w:r>
        </w:p>
      </w:sdtContent>
    </w:sdt>
    <w:sdt>
      <w:sdtPr>
        <w:rPr>
          <w:sz w:val="23"/>
          <w:szCs w:val="23"/>
        </w:rPr>
        <w:id w:val="348763504"/>
        <w:lock w:val="sdtContentLocked"/>
        <w:placeholder>
          <w:docPart w:val="DefaultPlaceholder_1082065158"/>
        </w:placeholder>
        <w:text/>
      </w:sdtPr>
      <w:sdtEndPr/>
      <w:sdtContent>
        <w:p w14:paraId="6EA460C7" w14:textId="5DA25CD2" w:rsidR="00D506B5" w:rsidRPr="008D1152" w:rsidRDefault="00276EA6" w:rsidP="00285F0A">
          <w:pPr>
            <w:pStyle w:val="ConsPlusNormal"/>
            <w:ind w:firstLine="709"/>
            <w:jc w:val="both"/>
            <w:rPr>
              <w:sz w:val="23"/>
              <w:szCs w:val="23"/>
            </w:rPr>
          </w:pPr>
          <w:r w:rsidRPr="008D1152">
            <w:rPr>
              <w:sz w:val="23"/>
              <w:szCs w:val="23"/>
            </w:rPr>
            <w:t>р) незамедлительно информировать Учреждение об изменении своего места жительства и/или иной контактной информации;</w:t>
          </w:r>
        </w:p>
      </w:sdtContent>
    </w:sdt>
    <w:sdt>
      <w:sdtPr>
        <w:rPr>
          <w:sz w:val="23"/>
          <w:szCs w:val="23"/>
        </w:rPr>
        <w:id w:val="214244893"/>
        <w:lock w:val="sdtContentLocked"/>
        <w:placeholder>
          <w:docPart w:val="DefaultPlaceholder_1082065158"/>
        </w:placeholder>
        <w:text/>
      </w:sdtPr>
      <w:sdtEndPr/>
      <w:sdtContent>
        <w:p w14:paraId="67FF6E82" w14:textId="441B6A20" w:rsidR="00D506B5" w:rsidRPr="008D1152" w:rsidRDefault="00276EA6" w:rsidP="00285F0A">
          <w:pPr>
            <w:pStyle w:val="ConsPlusNormal"/>
            <w:ind w:firstLine="709"/>
            <w:jc w:val="both"/>
            <w:rPr>
              <w:sz w:val="23"/>
              <w:szCs w:val="23"/>
            </w:rPr>
          </w:pPr>
          <w:r w:rsidRPr="008D1152">
            <w:rPr>
              <w:sz w:val="23"/>
              <w:szCs w:val="23"/>
            </w:rPr>
            <w:t>с) незамедлительно явиться родителям (законным представителям Заказчика) в медицинскую организацию для предоставления информированного добровольного согласия на медицинское вмешательство при помещении ребенка в медицинскую организацию для оказания медицинской помощи, а также при предоставлении ему иных медицинских услуг, в том числе при проведении диспансеризации;</w:t>
          </w:r>
        </w:p>
      </w:sdtContent>
    </w:sdt>
    <w:sdt>
      <w:sdtPr>
        <w:rPr>
          <w:sz w:val="23"/>
          <w:szCs w:val="23"/>
        </w:rPr>
        <w:id w:val="-279415915"/>
        <w:lock w:val="sdtContentLocked"/>
        <w:placeholder>
          <w:docPart w:val="DefaultPlaceholder_1082065158"/>
        </w:placeholder>
        <w:text/>
      </w:sdtPr>
      <w:sdtEndPr/>
      <w:sdtContent>
        <w:p w14:paraId="1480BE19" w14:textId="04DEEFB9" w:rsidR="00D506B5" w:rsidRPr="008D1152" w:rsidRDefault="00276EA6" w:rsidP="00285F0A">
          <w:pPr>
            <w:pStyle w:val="ConsPlusNormal"/>
            <w:ind w:firstLine="709"/>
            <w:jc w:val="both"/>
            <w:rPr>
              <w:sz w:val="23"/>
              <w:szCs w:val="23"/>
            </w:rPr>
          </w:pPr>
          <w:r w:rsidRPr="008D1152">
            <w:rPr>
              <w:sz w:val="23"/>
              <w:szCs w:val="23"/>
            </w:rPr>
            <w:t>т) нести ответственность за жизнь и здоровье ребенка во время пребывания вне Учреждения;</w:t>
          </w:r>
        </w:p>
      </w:sdtContent>
    </w:sdt>
    <w:sdt>
      <w:sdtPr>
        <w:rPr>
          <w:sz w:val="23"/>
          <w:szCs w:val="23"/>
        </w:rPr>
        <w:id w:val="398490238"/>
        <w:lock w:val="sdtContentLocked"/>
        <w:placeholder>
          <w:docPart w:val="DefaultPlaceholder_1082065158"/>
        </w:placeholder>
        <w:text/>
      </w:sdtPr>
      <w:sdtEndPr/>
      <w:sdtContent>
        <w:p w14:paraId="7B81A440" w14:textId="3D68ABE4" w:rsidR="00D506B5" w:rsidRPr="008D1152" w:rsidRDefault="00276EA6" w:rsidP="00285F0A">
          <w:pPr>
            <w:pStyle w:val="ConsPlusNormal"/>
            <w:ind w:firstLine="709"/>
            <w:jc w:val="both"/>
            <w:rPr>
              <w:sz w:val="23"/>
              <w:szCs w:val="23"/>
            </w:rPr>
          </w:pPr>
          <w:r w:rsidRPr="008D1152">
            <w:rPr>
              <w:sz w:val="23"/>
              <w:szCs w:val="23"/>
            </w:rPr>
            <w:t>у) обязуется соблюдать медицинские рекомендации и назначенный курс лечения и/или реабилитации (абилитации);</w:t>
          </w:r>
        </w:p>
      </w:sdtContent>
    </w:sdt>
    <w:p w14:paraId="2DF0844E" w14:textId="5B3BAB75" w:rsidR="007B4D03" w:rsidRPr="008D1152" w:rsidRDefault="00551976" w:rsidP="00285F0A">
      <w:pPr>
        <w:pStyle w:val="ConsPlusNormal"/>
        <w:ind w:firstLine="709"/>
        <w:jc w:val="both"/>
        <w:rPr>
          <w:sz w:val="23"/>
          <w:szCs w:val="23"/>
        </w:rPr>
        <w:sectPr w:rsidR="007B4D03" w:rsidRPr="008D1152" w:rsidSect="00904952">
          <w:pgSz w:w="11906" w:h="16838"/>
          <w:pgMar w:top="1134" w:right="567" w:bottom="1134" w:left="1134" w:header="567" w:footer="0" w:gutter="0"/>
          <w:cols w:space="708"/>
          <w:docGrid w:linePitch="360"/>
        </w:sectPr>
      </w:pPr>
      <w:sdt>
        <w:sdtPr>
          <w:rPr>
            <w:sz w:val="23"/>
            <w:szCs w:val="23"/>
          </w:rPr>
          <w:id w:val="-398511024"/>
          <w:lock w:val="sdtContentLocked"/>
          <w:placeholder>
            <w:docPart w:val="DefaultPlaceholder_1082065158"/>
          </w:placeholder>
          <w:text/>
        </w:sdtPr>
        <w:sdtEndPr/>
        <w:sdtContent>
          <w:r w:rsidR="00276EA6" w:rsidRPr="008D1152">
            <w:rPr>
              <w:sz w:val="23"/>
              <w:szCs w:val="23"/>
            </w:rPr>
            <w:t>ф) соблюдать требования, установленные законодательством Российской Федерации и Московской области, учредительными документами и локальными нормативными актами Исполнителя.</w:t>
          </w:r>
        </w:sdtContent>
      </w:sdt>
    </w:p>
    <w:p w14:paraId="69FE73FF" w14:textId="20BA96FC" w:rsidR="007B4D03" w:rsidRPr="008D1152" w:rsidRDefault="00551976" w:rsidP="007B4D03">
      <w:pPr>
        <w:pStyle w:val="ConsPlusNormal"/>
        <w:ind w:firstLine="709"/>
        <w:jc w:val="both"/>
        <w:rPr>
          <w:sz w:val="23"/>
          <w:szCs w:val="23"/>
        </w:rPr>
      </w:pPr>
      <w:sdt>
        <w:sdtPr>
          <w:rPr>
            <w:sz w:val="23"/>
            <w:szCs w:val="23"/>
          </w:rPr>
          <w:id w:val="-457877755"/>
          <w:lock w:val="sdtContentLocked"/>
          <w:placeholder>
            <w:docPart w:val="DefaultPlaceholder_1082065158"/>
          </w:placeholder>
          <w:text/>
        </w:sdtPr>
        <w:sdtEndPr/>
        <w:sdtContent>
          <w:r w:rsidR="00276EA6" w:rsidRPr="008D1152">
            <w:rPr>
              <w:sz w:val="23"/>
              <w:szCs w:val="23"/>
            </w:rPr>
            <w:t>2.5. Заказчик (законный представитель Заказчика) имеет право:</w:t>
          </w:r>
        </w:sdtContent>
      </w:sdt>
    </w:p>
    <w:p w14:paraId="3826A3E6" w14:textId="308F4677" w:rsidR="00D506B5" w:rsidRPr="008D1152" w:rsidRDefault="00551976" w:rsidP="007B4D03">
      <w:pPr>
        <w:pStyle w:val="ConsPlusNormal"/>
        <w:ind w:firstLine="709"/>
        <w:jc w:val="both"/>
        <w:rPr>
          <w:sz w:val="23"/>
          <w:szCs w:val="23"/>
        </w:rPr>
      </w:pPr>
      <w:sdt>
        <w:sdtPr>
          <w:rPr>
            <w:sz w:val="23"/>
            <w:szCs w:val="23"/>
          </w:rPr>
          <w:id w:val="677709575"/>
          <w:lock w:val="sdtContentLocked"/>
          <w:placeholder>
            <w:docPart w:val="DefaultPlaceholder_1082065158"/>
          </w:placeholder>
          <w:text/>
        </w:sdtPr>
        <w:sdtEndPr/>
        <w:sdtContent>
          <w:r w:rsidR="00276EA6" w:rsidRPr="008D1152">
            <w:rPr>
              <w:sz w:val="23"/>
              <w:szCs w:val="23"/>
            </w:rPr>
            <w:t>а) на уважительное и гуманное отношение;</w:t>
          </w:r>
        </w:sdtContent>
      </w:sdt>
    </w:p>
    <w:sdt>
      <w:sdtPr>
        <w:rPr>
          <w:sz w:val="23"/>
          <w:szCs w:val="23"/>
        </w:rPr>
        <w:id w:val="-1969890194"/>
        <w:lock w:val="sdtContentLocked"/>
        <w:placeholder>
          <w:docPart w:val="DefaultPlaceholder_1082065158"/>
        </w:placeholder>
        <w:text/>
      </w:sdtPr>
      <w:sdtEndPr/>
      <w:sdtContent>
        <w:p w14:paraId="42040981" w14:textId="3E5A16C7" w:rsidR="00D506B5" w:rsidRPr="008D1152" w:rsidRDefault="00276EA6" w:rsidP="00285F0A">
          <w:pPr>
            <w:pStyle w:val="22"/>
            <w:shd w:val="clear" w:color="auto" w:fill="auto"/>
            <w:spacing w:before="0" w:line="240" w:lineRule="auto"/>
            <w:ind w:firstLine="709"/>
            <w:rPr>
              <w:sz w:val="23"/>
              <w:szCs w:val="23"/>
            </w:rPr>
          </w:pPr>
          <w:r w:rsidRPr="008D1152">
            <w:rPr>
              <w:sz w:val="23"/>
              <w:szCs w:val="23"/>
            </w:rPr>
            <w:t>б) на предоставление Услуг, указанных в Индивидуальной программе, в объемах и сроках, установленных настоящим Договором;</w:t>
          </w:r>
        </w:p>
      </w:sdtContent>
    </w:sdt>
    <w:sdt>
      <w:sdtPr>
        <w:rPr>
          <w:sz w:val="23"/>
          <w:szCs w:val="23"/>
        </w:rPr>
        <w:id w:val="1846903719"/>
        <w:lock w:val="sdtContentLocked"/>
        <w:placeholder>
          <w:docPart w:val="DefaultPlaceholder_1082065158"/>
        </w:placeholder>
        <w:text/>
      </w:sdtPr>
      <w:sdtEndPr/>
      <w:sdtContent>
        <w:p w14:paraId="47622986" w14:textId="71B48BA1" w:rsidR="00D506B5" w:rsidRPr="008D1152" w:rsidRDefault="00276EA6" w:rsidP="00285F0A">
          <w:pPr>
            <w:pStyle w:val="ConsPlusNormal"/>
            <w:ind w:firstLine="709"/>
            <w:jc w:val="both"/>
            <w:rPr>
              <w:sz w:val="23"/>
              <w:szCs w:val="23"/>
            </w:rPr>
          </w:pPr>
          <w:r w:rsidRPr="008D1152">
            <w:rPr>
              <w:sz w:val="23"/>
              <w:szCs w:val="23"/>
            </w:rPr>
            <w:t>в) на защиту своих прав и законных интересов в соответствии с законодательством Российской Федерации и Московской области;</w:t>
          </w:r>
        </w:p>
      </w:sdtContent>
    </w:sdt>
    <w:sdt>
      <w:sdtPr>
        <w:rPr>
          <w:sz w:val="23"/>
          <w:szCs w:val="23"/>
        </w:rPr>
        <w:id w:val="-1703933260"/>
        <w:lock w:val="sdtContentLocked"/>
        <w:placeholder>
          <w:docPart w:val="DefaultPlaceholder_1082065158"/>
        </w:placeholder>
        <w:text/>
      </w:sdtPr>
      <w:sdtEndPr/>
      <w:sdtContent>
        <w:p w14:paraId="7FF45005" w14:textId="221919FC" w:rsidR="00D506B5" w:rsidRPr="008D1152" w:rsidRDefault="00276EA6" w:rsidP="00285F0A">
          <w:pPr>
            <w:pStyle w:val="ConsPlusNormal"/>
            <w:ind w:firstLine="709"/>
            <w:jc w:val="both"/>
            <w:rPr>
              <w:sz w:val="23"/>
              <w:szCs w:val="23"/>
            </w:rPr>
          </w:pPr>
          <w:r w:rsidRPr="008D1152">
            <w:rPr>
              <w:sz w:val="23"/>
              <w:szCs w:val="23"/>
            </w:rPr>
            <w:t>г) на обеспечение условий реабилитации в Учреждении, соответствующих санитарно-гигиеническим требованиям, а также на надлежащий уход;</w:t>
          </w:r>
        </w:p>
      </w:sdtContent>
    </w:sdt>
    <w:p w14:paraId="2C802B81" w14:textId="757116FC" w:rsidR="00D506B5" w:rsidRPr="008D1152" w:rsidRDefault="00551976" w:rsidP="00285F0A">
      <w:pPr>
        <w:pStyle w:val="22"/>
        <w:shd w:val="clear" w:color="auto" w:fill="auto"/>
        <w:tabs>
          <w:tab w:val="left" w:pos="1176"/>
        </w:tabs>
        <w:spacing w:before="0" w:line="240" w:lineRule="auto"/>
        <w:ind w:firstLine="709"/>
        <w:rPr>
          <w:sz w:val="23"/>
          <w:szCs w:val="23"/>
        </w:rPr>
      </w:pPr>
      <w:sdt>
        <w:sdtPr>
          <w:rPr>
            <w:sz w:val="23"/>
            <w:szCs w:val="23"/>
          </w:rPr>
          <w:id w:val="-1093090624"/>
          <w:lock w:val="sdtContentLocked"/>
          <w:placeholder>
            <w:docPart w:val="DefaultPlaceholder_1082065158"/>
          </w:placeholder>
          <w:text/>
        </w:sdtPr>
        <w:sdtEndPr/>
        <w:sdtContent>
          <w:r w:rsidR="00276EA6" w:rsidRPr="008D1152">
            <w:rPr>
              <w:sz w:val="23"/>
              <w:szCs w:val="23"/>
            </w:rPr>
            <w:t>д) на 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w:t>
          </w:r>
        </w:sdtContent>
      </w:sdt>
      <w:r w:rsidR="00D506B5" w:rsidRPr="008D1152">
        <w:rPr>
          <w:sz w:val="23"/>
          <w:szCs w:val="23"/>
        </w:rPr>
        <w:t xml:space="preserve"> </w:t>
      </w:r>
      <w:sdt>
        <w:sdtPr>
          <w:rPr>
            <w:sz w:val="23"/>
            <w:szCs w:val="23"/>
          </w:rPr>
          <w:id w:val="1427301457"/>
          <w:lock w:val="sdtContentLocked"/>
          <w:placeholder>
            <w:docPart w:val="DefaultPlaceholder_1082065158"/>
          </w:placeholder>
          <w:text/>
        </w:sdtPr>
        <w:sdtEndPr/>
        <w:sdtContent>
          <w:r w:rsidR="00276EA6" w:rsidRPr="008D1152">
            <w:rPr>
              <w:sz w:val="23"/>
              <w:szCs w:val="23"/>
            </w:rPr>
            <w:t>родственниками и другими лицами в дневное и вечернее время;</w:t>
          </w:r>
        </w:sdtContent>
      </w:sdt>
    </w:p>
    <w:sdt>
      <w:sdtPr>
        <w:rPr>
          <w:sz w:val="23"/>
          <w:szCs w:val="23"/>
        </w:rPr>
        <w:id w:val="-239791046"/>
        <w:lock w:val="sdtContentLocked"/>
        <w:placeholder>
          <w:docPart w:val="DefaultPlaceholder_1082065158"/>
        </w:placeholder>
        <w:text/>
      </w:sdtPr>
      <w:sdtEndPr/>
      <w:sdtContent>
        <w:p w14:paraId="623E4819" w14:textId="3807ABAF" w:rsidR="008C4C58" w:rsidRPr="008D1152" w:rsidRDefault="00276EA6" w:rsidP="00285F0A">
          <w:pPr>
            <w:pStyle w:val="ConsPlusNormal"/>
            <w:ind w:firstLine="709"/>
            <w:jc w:val="both"/>
            <w:rPr>
              <w:sz w:val="23"/>
              <w:szCs w:val="23"/>
            </w:rPr>
          </w:pPr>
          <w:r w:rsidRPr="008D1152">
            <w:rPr>
              <w:sz w:val="23"/>
              <w:szCs w:val="23"/>
            </w:rPr>
            <w:t>е) на получение бесплатно в доступной форме информации о своих правах и обязанностях, видах Услуг, которые будут оказаны Заказчику в соответствии с Индивидуальной программой, сроках, порядке и условиях их предоставления, о тарифах на эти Услуги, их стоимости для Заказчика;</w:t>
          </w:r>
        </w:p>
      </w:sdtContent>
    </w:sdt>
    <w:p w14:paraId="0967A5B6" w14:textId="0336E9A3" w:rsidR="00900E29" w:rsidRPr="008D1152" w:rsidRDefault="00551976" w:rsidP="00285F0A">
      <w:pPr>
        <w:ind w:firstLine="709"/>
        <w:jc w:val="both"/>
        <w:rPr>
          <w:sz w:val="23"/>
          <w:szCs w:val="23"/>
        </w:rPr>
      </w:pPr>
      <w:sdt>
        <w:sdtPr>
          <w:rPr>
            <w:sz w:val="23"/>
            <w:szCs w:val="23"/>
          </w:rPr>
          <w:id w:val="1573470832"/>
          <w:lock w:val="sdtContentLocked"/>
          <w:placeholder>
            <w:docPart w:val="DefaultPlaceholder_1082065158"/>
          </w:placeholder>
          <w:text/>
        </w:sdtPr>
        <w:sdtEndPr/>
        <w:sdtContent>
          <w:r w:rsidR="00276EA6" w:rsidRPr="008D1152">
            <w:rPr>
              <w:sz w:val="23"/>
              <w:szCs w:val="23"/>
            </w:rPr>
            <w:t>ж) потребовать расторжения настоящего Договора при нарушении Исполнителем условий настоящего Договора;</w:t>
          </w:r>
        </w:sdtContent>
      </w:sdt>
    </w:p>
    <w:sdt>
      <w:sdtPr>
        <w:rPr>
          <w:sz w:val="23"/>
          <w:szCs w:val="23"/>
        </w:rPr>
        <w:id w:val="462163842"/>
        <w:lock w:val="sdtContentLocked"/>
        <w:placeholder>
          <w:docPart w:val="DefaultPlaceholder_1082065158"/>
        </w:placeholder>
        <w:text/>
      </w:sdtPr>
      <w:sdtEndPr/>
      <w:sdtContent>
        <w:p w14:paraId="35406778" w14:textId="12DEDCE8" w:rsidR="00D506B5" w:rsidRPr="008D1152" w:rsidRDefault="00276EA6" w:rsidP="00285F0A">
          <w:pPr>
            <w:pStyle w:val="ConsPlusNormal"/>
            <w:ind w:firstLine="709"/>
            <w:jc w:val="both"/>
            <w:rPr>
              <w:sz w:val="23"/>
              <w:szCs w:val="23"/>
            </w:rPr>
          </w:pPr>
          <w:r w:rsidRPr="008D1152">
            <w:rPr>
              <w:sz w:val="23"/>
              <w:szCs w:val="23"/>
            </w:rPr>
            <w:t>з) отказаться от предоставления Услуг по личной инициативе Заказчика (законного представителя Заказчика);</w:t>
          </w:r>
        </w:p>
      </w:sdtContent>
    </w:sdt>
    <w:sdt>
      <w:sdtPr>
        <w:rPr>
          <w:sz w:val="23"/>
          <w:szCs w:val="23"/>
        </w:rPr>
        <w:id w:val="-717348948"/>
        <w:lock w:val="sdtContentLocked"/>
        <w:placeholder>
          <w:docPart w:val="DefaultPlaceholder_1082065158"/>
        </w:placeholder>
        <w:text/>
      </w:sdtPr>
      <w:sdtEndPr/>
      <w:sdtContent>
        <w:p w14:paraId="26694390" w14:textId="06150A2C" w:rsidR="00D506B5" w:rsidRPr="008D1152" w:rsidRDefault="00276EA6" w:rsidP="00285F0A">
          <w:pPr>
            <w:pStyle w:val="ConsPlusNormal"/>
            <w:ind w:firstLine="709"/>
            <w:jc w:val="both"/>
            <w:rPr>
              <w:sz w:val="23"/>
              <w:szCs w:val="23"/>
            </w:rPr>
          </w:pPr>
          <w:r w:rsidRPr="008D1152">
            <w:rPr>
              <w:sz w:val="23"/>
              <w:szCs w:val="23"/>
            </w:rPr>
            <w:t>и) указать адрес электронной почты с использованием технических средств Исполнителя для получения копии акта сдачи-приемки оказанных Услуг в электронном виде после выполнения действий, предусмотренных в пункте 1.5 настоящего Договора.</w:t>
          </w:r>
        </w:p>
      </w:sdtContent>
    </w:sdt>
    <w:sdt>
      <w:sdtPr>
        <w:rPr>
          <w:sz w:val="23"/>
          <w:szCs w:val="23"/>
        </w:rPr>
        <w:id w:val="-946072575"/>
        <w:lock w:val="sdtContentLocked"/>
        <w:placeholder>
          <w:docPart w:val="DefaultPlaceholder_1082065158"/>
        </w:placeholder>
        <w:text/>
      </w:sdtPr>
      <w:sdtEndPr/>
      <w:sdtContent>
        <w:p w14:paraId="73CE25FA" w14:textId="12C4A508" w:rsidR="00D506B5" w:rsidRPr="008D1152" w:rsidRDefault="00276EA6" w:rsidP="00285F0A">
          <w:pPr>
            <w:pStyle w:val="ConsPlusNormal"/>
            <w:ind w:firstLine="709"/>
            <w:jc w:val="both"/>
            <w:rPr>
              <w:sz w:val="23"/>
              <w:szCs w:val="23"/>
            </w:rPr>
          </w:pPr>
          <w:r w:rsidRPr="008D1152">
            <w:rPr>
              <w:sz w:val="23"/>
              <w:szCs w:val="23"/>
            </w:rPr>
            <w:t>2.6. Заказчик (законный представитель Заказчика) не вправе:</w:t>
          </w:r>
        </w:p>
      </w:sdtContent>
    </w:sdt>
    <w:sdt>
      <w:sdtPr>
        <w:rPr>
          <w:sz w:val="23"/>
          <w:szCs w:val="23"/>
        </w:rPr>
        <w:id w:val="1553424230"/>
        <w:lock w:val="sdtContentLocked"/>
        <w:placeholder>
          <w:docPart w:val="DefaultPlaceholder_1082065158"/>
        </w:placeholder>
        <w:text/>
      </w:sdtPr>
      <w:sdtEndPr/>
      <w:sdtContent>
        <w:p w14:paraId="023C8178" w14:textId="036D61B0" w:rsidR="000D45E3" w:rsidRPr="008D1152" w:rsidRDefault="00276EA6" w:rsidP="00285F0A">
          <w:pPr>
            <w:pStyle w:val="ConsPlusNormal"/>
            <w:ind w:firstLine="709"/>
            <w:jc w:val="both"/>
            <w:rPr>
              <w:sz w:val="23"/>
              <w:szCs w:val="23"/>
            </w:rPr>
          </w:pPr>
          <w:r w:rsidRPr="008D1152">
            <w:rPr>
              <w:sz w:val="23"/>
              <w:szCs w:val="23"/>
            </w:rPr>
            <w:t xml:space="preserve">а) требовать оказания Услуг за рамками условий Договора; </w:t>
          </w:r>
        </w:p>
      </w:sdtContent>
    </w:sdt>
    <w:sdt>
      <w:sdtPr>
        <w:rPr>
          <w:sz w:val="23"/>
          <w:szCs w:val="23"/>
        </w:rPr>
        <w:id w:val="-1553452108"/>
        <w:lock w:val="sdtContentLocked"/>
        <w:placeholder>
          <w:docPart w:val="DefaultPlaceholder_1082065158"/>
        </w:placeholder>
        <w:text/>
      </w:sdtPr>
      <w:sdtEndPr/>
      <w:sdtContent>
        <w:p w14:paraId="3109C7E7" w14:textId="08F1B51E" w:rsidR="000D45E3" w:rsidRPr="008D1152" w:rsidRDefault="00276EA6" w:rsidP="00285F0A">
          <w:pPr>
            <w:pStyle w:val="ConsPlusNormal"/>
            <w:ind w:firstLine="709"/>
            <w:jc w:val="both"/>
            <w:rPr>
              <w:sz w:val="23"/>
              <w:szCs w:val="23"/>
            </w:rPr>
          </w:pPr>
          <w:r w:rsidRPr="008D1152">
            <w:rPr>
              <w:sz w:val="23"/>
              <w:szCs w:val="23"/>
            </w:rPr>
            <w:t>б) требовать предоставления Услуг, которые не указаны в Индивидуальной программе;</w:t>
          </w:r>
        </w:p>
      </w:sdtContent>
    </w:sdt>
    <w:sdt>
      <w:sdtPr>
        <w:rPr>
          <w:sz w:val="23"/>
          <w:szCs w:val="23"/>
        </w:rPr>
        <w:id w:val="-911543354"/>
        <w:lock w:val="sdtContentLocked"/>
        <w:placeholder>
          <w:docPart w:val="DefaultPlaceholder_1082065158"/>
        </w:placeholder>
        <w:text/>
      </w:sdtPr>
      <w:sdtEndPr/>
      <w:sdtContent>
        <w:p w14:paraId="0C0D9311" w14:textId="44BBDE54" w:rsidR="00D506B5" w:rsidRPr="008D1152" w:rsidRDefault="00276EA6" w:rsidP="00285F0A">
          <w:pPr>
            <w:pStyle w:val="ConsPlusNormal"/>
            <w:ind w:firstLine="709"/>
            <w:jc w:val="both"/>
            <w:rPr>
              <w:sz w:val="23"/>
              <w:szCs w:val="23"/>
            </w:rPr>
          </w:pPr>
          <w:r w:rsidRPr="008D1152">
            <w:rPr>
              <w:sz w:val="23"/>
              <w:szCs w:val="23"/>
            </w:rPr>
            <w:t xml:space="preserve">в) требовать от Исполнителя предоставления Услуг третьим лицам (родственникам, соседям и т.д.); </w:t>
          </w:r>
        </w:p>
      </w:sdtContent>
    </w:sdt>
    <w:sdt>
      <w:sdtPr>
        <w:rPr>
          <w:sz w:val="23"/>
          <w:szCs w:val="23"/>
        </w:rPr>
        <w:id w:val="995385347"/>
        <w:lock w:val="sdtContentLocked"/>
        <w:placeholder>
          <w:docPart w:val="DefaultPlaceholder_1082065158"/>
        </w:placeholder>
        <w:text/>
      </w:sdtPr>
      <w:sdtEndPr/>
      <w:sdtContent>
        <w:p w14:paraId="1079B9F3" w14:textId="3188A12F" w:rsidR="00900E29" w:rsidRPr="008D1152" w:rsidRDefault="00276EA6" w:rsidP="00285F0A">
          <w:pPr>
            <w:pStyle w:val="ConsPlusNormal"/>
            <w:ind w:firstLine="709"/>
            <w:jc w:val="both"/>
            <w:rPr>
              <w:sz w:val="23"/>
              <w:szCs w:val="23"/>
            </w:rPr>
          </w:pPr>
          <w:r w:rsidRPr="008D1152">
            <w:rPr>
              <w:sz w:val="23"/>
              <w:szCs w:val="23"/>
            </w:rPr>
            <w:t>г) требовать предоставления Услуг, находясь в состоянии алкогольного или наркотического опьянения.</w:t>
          </w:r>
        </w:p>
      </w:sdtContent>
    </w:sdt>
    <w:sdt>
      <w:sdtPr>
        <w:rPr>
          <w:sz w:val="23"/>
          <w:szCs w:val="23"/>
        </w:rPr>
        <w:id w:val="-451084066"/>
        <w:lock w:val="sdtContentLocked"/>
        <w:placeholder>
          <w:docPart w:val="DefaultPlaceholder_1082065158"/>
        </w:placeholder>
        <w:text/>
      </w:sdtPr>
      <w:sdtEndPr/>
      <w:sdtContent>
        <w:p w14:paraId="3D34CB24" w14:textId="03F91D78" w:rsidR="00B54BE0" w:rsidRPr="008D1152" w:rsidRDefault="00276EA6" w:rsidP="00285F0A">
          <w:pPr>
            <w:pStyle w:val="ConsPlusNormal"/>
            <w:spacing w:before="120" w:after="120"/>
            <w:jc w:val="center"/>
            <w:rPr>
              <w:sz w:val="23"/>
              <w:szCs w:val="23"/>
            </w:rPr>
          </w:pPr>
          <w:r w:rsidRPr="008D1152">
            <w:rPr>
              <w:sz w:val="23"/>
              <w:szCs w:val="23"/>
            </w:rPr>
            <w:t>3. Стоимость Услуг, сроки и порядок их оплаты</w:t>
          </w:r>
        </w:p>
      </w:sdtContent>
    </w:sdt>
    <w:sdt>
      <w:sdtPr>
        <w:rPr>
          <w:sz w:val="23"/>
          <w:szCs w:val="23"/>
        </w:rPr>
        <w:id w:val="-2135157920"/>
        <w:lock w:val="sdtContentLocked"/>
        <w:placeholder>
          <w:docPart w:val="DefaultPlaceholder_1082065158"/>
        </w:placeholder>
        <w:text/>
      </w:sdtPr>
      <w:sdtEndPr/>
      <w:sdtContent>
        <w:p w14:paraId="2D61E890" w14:textId="4276AF7D" w:rsidR="00B54BE0" w:rsidRPr="008D1152" w:rsidRDefault="00276EA6" w:rsidP="00285F0A">
          <w:pPr>
            <w:pStyle w:val="ConsPlusNormal"/>
            <w:ind w:firstLine="709"/>
            <w:jc w:val="both"/>
            <w:rPr>
              <w:sz w:val="23"/>
              <w:szCs w:val="23"/>
            </w:rPr>
          </w:pPr>
          <w:r w:rsidRPr="008D1152">
            <w:rPr>
              <w:sz w:val="23"/>
              <w:szCs w:val="23"/>
            </w:rPr>
            <w:t>3.1. Услуги предоставляются бесплатно в соответствии с частью 1 и 3 статьи 31 Федерального закона № 442-ФЗ в полустационарной форме социального обслуживания, входящих в Перечень Услуг, предоставляемых поставщиками Услуг, утвержденный Законом Московской области № 162/2014-ОЗ «О некоторых вопросах организации социального обслуживания в Московской области» (далее – Закон Московской области № 162/2014-ОЗ), определяемый на основании Индивидуальной программы, содержится в ЕАИС.</w:t>
          </w:r>
        </w:p>
      </w:sdtContent>
    </w:sdt>
    <w:sdt>
      <w:sdtPr>
        <w:rPr>
          <w:sz w:val="23"/>
          <w:szCs w:val="23"/>
        </w:rPr>
        <w:id w:val="1469547227"/>
        <w:lock w:val="sdtContentLocked"/>
        <w:placeholder>
          <w:docPart w:val="DefaultPlaceholder_1082065158"/>
        </w:placeholder>
        <w:text/>
      </w:sdtPr>
      <w:sdtEndPr/>
      <w:sdtContent>
        <w:p w14:paraId="2023B6E7" w14:textId="37D44941" w:rsidR="00B54BE0" w:rsidRPr="008D1152" w:rsidRDefault="00276EA6" w:rsidP="00285F0A">
          <w:pPr>
            <w:pStyle w:val="ConsPlusNormal"/>
            <w:spacing w:before="120" w:after="120"/>
            <w:jc w:val="center"/>
            <w:rPr>
              <w:sz w:val="23"/>
              <w:szCs w:val="23"/>
            </w:rPr>
          </w:pPr>
          <w:r w:rsidRPr="008D1152">
            <w:rPr>
              <w:sz w:val="23"/>
              <w:szCs w:val="23"/>
            </w:rPr>
            <w:t>4. Основания для расторжения и прекращения Договора</w:t>
          </w:r>
        </w:p>
      </w:sdtContent>
    </w:sdt>
    <w:sdt>
      <w:sdtPr>
        <w:rPr>
          <w:sz w:val="23"/>
          <w:szCs w:val="23"/>
        </w:rPr>
        <w:id w:val="-1309316861"/>
        <w:lock w:val="sdtContentLocked"/>
        <w:placeholder>
          <w:docPart w:val="DefaultPlaceholder_1082065158"/>
        </w:placeholder>
        <w:text/>
      </w:sdtPr>
      <w:sdtEndPr/>
      <w:sdtContent>
        <w:p w14:paraId="6B313290" w14:textId="249B8DA1" w:rsidR="001A7CF2" w:rsidRPr="008D1152" w:rsidRDefault="00276EA6" w:rsidP="00285F0A">
          <w:pPr>
            <w:pStyle w:val="ConsPlusNormal"/>
            <w:ind w:firstLine="709"/>
            <w:jc w:val="both"/>
            <w:outlineLvl w:val="1"/>
            <w:rPr>
              <w:sz w:val="23"/>
              <w:szCs w:val="23"/>
            </w:rPr>
          </w:pPr>
          <w:r w:rsidRPr="008D1152">
            <w:rPr>
              <w:sz w:val="23"/>
              <w:szCs w:val="23"/>
            </w:rPr>
            <w:t xml:space="preserve">4.1. Настоящий Договор может быть расторгнут по инициативе Заказчика (законного представителя Заказчика) в одностороннем порядке путем подачи письменного заявления о расторжении Договора. </w:t>
          </w:r>
        </w:p>
      </w:sdtContent>
    </w:sdt>
    <w:sdt>
      <w:sdtPr>
        <w:rPr>
          <w:sz w:val="23"/>
          <w:szCs w:val="23"/>
        </w:rPr>
        <w:id w:val="916752400"/>
        <w:lock w:val="sdtContentLocked"/>
        <w:placeholder>
          <w:docPart w:val="DefaultPlaceholder_1082065158"/>
        </w:placeholder>
        <w:text/>
      </w:sdtPr>
      <w:sdtEndPr/>
      <w:sdtContent>
        <w:p w14:paraId="3C62198E" w14:textId="4906D16F" w:rsidR="001A7CF2" w:rsidRPr="008D1152" w:rsidRDefault="00276EA6" w:rsidP="00285F0A">
          <w:pPr>
            <w:pStyle w:val="ConsPlusNormal"/>
            <w:ind w:firstLine="709"/>
            <w:jc w:val="both"/>
            <w:outlineLvl w:val="1"/>
            <w:rPr>
              <w:sz w:val="23"/>
              <w:szCs w:val="23"/>
            </w:rPr>
          </w:pPr>
          <w:r w:rsidRPr="008D1152">
            <w:rPr>
              <w:sz w:val="23"/>
              <w:szCs w:val="23"/>
            </w:rPr>
            <w:t xml:space="preserve">4.2. Договор считается расторгнутым со дня, следующего за днем получения Исполнителем такого заявления либо с даты, указанной в заявлении, если ее наступление произойдет позже даты получения заявления. </w:t>
          </w:r>
        </w:p>
      </w:sdtContent>
    </w:sdt>
    <w:sdt>
      <w:sdtPr>
        <w:rPr>
          <w:sz w:val="23"/>
          <w:szCs w:val="23"/>
        </w:rPr>
        <w:id w:val="-254216301"/>
        <w:lock w:val="sdtContentLocked"/>
        <w:placeholder>
          <w:docPart w:val="DefaultPlaceholder_1082065158"/>
        </w:placeholder>
        <w:text/>
      </w:sdtPr>
      <w:sdtEndPr/>
      <w:sdtContent>
        <w:p w14:paraId="198960AB" w14:textId="22D0A3B1" w:rsidR="001A7CF2" w:rsidRPr="008D1152" w:rsidRDefault="00276EA6" w:rsidP="00285F0A">
          <w:pPr>
            <w:pStyle w:val="ConsPlusNormal"/>
            <w:ind w:firstLine="709"/>
            <w:jc w:val="both"/>
            <w:outlineLvl w:val="1"/>
            <w:rPr>
              <w:sz w:val="23"/>
              <w:szCs w:val="23"/>
            </w:rPr>
          </w:pPr>
          <w:r w:rsidRPr="008D1152">
            <w:rPr>
              <w:sz w:val="23"/>
              <w:szCs w:val="23"/>
            </w:rPr>
            <w:t xml:space="preserve">4.3. Договор считается расторгнутым в случае прекращения оказания Услуг по следующим основаниям: </w:t>
          </w:r>
        </w:p>
      </w:sdtContent>
    </w:sdt>
    <w:sdt>
      <w:sdtPr>
        <w:rPr>
          <w:sz w:val="23"/>
          <w:szCs w:val="23"/>
        </w:rPr>
        <w:id w:val="1594279845"/>
        <w:lock w:val="sdtContentLocked"/>
        <w:placeholder>
          <w:docPart w:val="DefaultPlaceholder_1082065158"/>
        </w:placeholder>
        <w:text/>
      </w:sdtPr>
      <w:sdtEndPr/>
      <w:sdtContent>
        <w:p w14:paraId="3241074E" w14:textId="7D69B937" w:rsidR="001A7CF2" w:rsidRPr="008D1152" w:rsidRDefault="00276EA6" w:rsidP="00285F0A">
          <w:pPr>
            <w:pStyle w:val="ConsPlusNormal"/>
            <w:ind w:firstLine="709"/>
            <w:jc w:val="both"/>
            <w:outlineLvl w:val="1"/>
            <w:rPr>
              <w:sz w:val="23"/>
              <w:szCs w:val="23"/>
            </w:rPr>
          </w:pPr>
          <w:r w:rsidRPr="008D1152">
            <w:rPr>
              <w:sz w:val="23"/>
              <w:szCs w:val="23"/>
            </w:rPr>
            <w:t xml:space="preserve">а) по личной инициативе Заказчика (законного представителя Заказчика); </w:t>
          </w:r>
        </w:p>
      </w:sdtContent>
    </w:sdt>
    <w:sdt>
      <w:sdtPr>
        <w:rPr>
          <w:sz w:val="23"/>
          <w:szCs w:val="23"/>
        </w:rPr>
        <w:id w:val="-739246068"/>
        <w:lock w:val="sdtContentLocked"/>
        <w:placeholder>
          <w:docPart w:val="DefaultPlaceholder_1082065158"/>
        </w:placeholder>
        <w:text/>
      </w:sdtPr>
      <w:sdtEndPr/>
      <w:sdtContent>
        <w:p w14:paraId="3773D7F8" w14:textId="5F8C3F1A" w:rsidR="001A7CF2" w:rsidRPr="008D1152" w:rsidRDefault="00276EA6" w:rsidP="00285F0A">
          <w:pPr>
            <w:pStyle w:val="ConsPlusNormal"/>
            <w:ind w:firstLine="709"/>
            <w:jc w:val="both"/>
            <w:outlineLvl w:val="1"/>
            <w:rPr>
              <w:sz w:val="23"/>
              <w:szCs w:val="23"/>
            </w:rPr>
          </w:pPr>
          <w:r w:rsidRPr="008D1152">
            <w:rPr>
              <w:sz w:val="23"/>
              <w:szCs w:val="23"/>
            </w:rPr>
            <w:t xml:space="preserve">б) по истечению срока действия Индивидуальной программы и (или) истечении срока действия Договора; </w:t>
          </w:r>
        </w:p>
      </w:sdtContent>
    </w:sdt>
    <w:sdt>
      <w:sdtPr>
        <w:rPr>
          <w:sz w:val="23"/>
          <w:szCs w:val="23"/>
        </w:rPr>
        <w:id w:val="-893663966"/>
        <w:lock w:val="sdtContentLocked"/>
        <w:placeholder>
          <w:docPart w:val="DefaultPlaceholder_1082065158"/>
        </w:placeholder>
        <w:text/>
      </w:sdtPr>
      <w:sdtEndPr/>
      <w:sdtContent>
        <w:p w14:paraId="1A93B632" w14:textId="721320B0" w:rsidR="001A7CF2" w:rsidRPr="008D1152" w:rsidRDefault="00276EA6" w:rsidP="00285F0A">
          <w:pPr>
            <w:pStyle w:val="ConsPlusNormal"/>
            <w:ind w:firstLine="709"/>
            <w:jc w:val="both"/>
            <w:outlineLvl w:val="1"/>
            <w:rPr>
              <w:sz w:val="23"/>
              <w:szCs w:val="23"/>
            </w:rPr>
          </w:pPr>
          <w:r w:rsidRPr="008D1152">
            <w:rPr>
              <w:sz w:val="23"/>
              <w:szCs w:val="23"/>
            </w:rPr>
            <w:t xml:space="preserve">в) при нарушении Заказчиком (законным представителем Заказчика) условий заключенного Договора; </w:t>
          </w:r>
        </w:p>
      </w:sdtContent>
    </w:sdt>
    <w:sdt>
      <w:sdtPr>
        <w:rPr>
          <w:sz w:val="23"/>
          <w:szCs w:val="23"/>
        </w:rPr>
        <w:id w:val="545034499"/>
        <w:lock w:val="sdtContentLocked"/>
        <w:placeholder>
          <w:docPart w:val="DefaultPlaceholder_1082065158"/>
        </w:placeholder>
        <w:text/>
      </w:sdtPr>
      <w:sdtEndPr/>
      <w:sdtContent>
        <w:p w14:paraId="24ED4973" w14:textId="2F75D2D1" w:rsidR="00E12920" w:rsidRPr="008D1152" w:rsidRDefault="00276EA6" w:rsidP="00285F0A">
          <w:pPr>
            <w:pStyle w:val="ConsPlusNormal"/>
            <w:ind w:firstLine="709"/>
            <w:jc w:val="both"/>
            <w:outlineLvl w:val="1"/>
            <w:rPr>
              <w:sz w:val="23"/>
              <w:szCs w:val="23"/>
            </w:rPr>
          </w:pPr>
          <w:r w:rsidRPr="008D1152">
            <w:rPr>
              <w:sz w:val="23"/>
              <w:szCs w:val="23"/>
            </w:rPr>
            <w:t xml:space="preserve">г) вследствие смерти Заказчика или ликвидации (прекращения деятельности) Исполнителя; </w:t>
          </w:r>
        </w:p>
      </w:sdtContent>
    </w:sdt>
    <w:sdt>
      <w:sdtPr>
        <w:rPr>
          <w:sz w:val="23"/>
          <w:szCs w:val="23"/>
        </w:rPr>
        <w:id w:val="799727261"/>
        <w:lock w:val="sdtContentLocked"/>
        <w:placeholder>
          <w:docPart w:val="DefaultPlaceholder_1082065158"/>
        </w:placeholder>
        <w:text/>
      </w:sdtPr>
      <w:sdtEndPr/>
      <w:sdtContent>
        <w:p w14:paraId="2459A912" w14:textId="42AED84E" w:rsidR="001A7CF2" w:rsidRPr="008D1152" w:rsidRDefault="00276EA6" w:rsidP="00285F0A">
          <w:pPr>
            <w:pStyle w:val="ConsPlusNormal"/>
            <w:ind w:firstLine="709"/>
            <w:jc w:val="both"/>
            <w:outlineLvl w:val="1"/>
            <w:rPr>
              <w:sz w:val="23"/>
              <w:szCs w:val="23"/>
            </w:rPr>
          </w:pPr>
          <w:r w:rsidRPr="008D1152">
            <w:rPr>
              <w:sz w:val="23"/>
              <w:szCs w:val="23"/>
            </w:rPr>
            <w:t xml:space="preserve">д) на основании решения суда о признании Заказчика безвестно отсутствующим или объявлении Заказчика умершим; </w:t>
          </w:r>
        </w:p>
      </w:sdtContent>
    </w:sdt>
    <w:sdt>
      <w:sdtPr>
        <w:rPr>
          <w:sz w:val="23"/>
          <w:szCs w:val="23"/>
        </w:rPr>
        <w:id w:val="1127432613"/>
        <w:lock w:val="sdtContentLocked"/>
        <w:placeholder>
          <w:docPart w:val="DefaultPlaceholder_1082065158"/>
        </w:placeholder>
        <w:text/>
      </w:sdtPr>
      <w:sdtEndPr/>
      <w:sdtContent>
        <w:p w14:paraId="3D7CFAE4" w14:textId="25B8222D" w:rsidR="001A7CF2" w:rsidRPr="008D1152" w:rsidRDefault="00276EA6" w:rsidP="00285F0A">
          <w:pPr>
            <w:pStyle w:val="ConsPlusNormal"/>
            <w:ind w:firstLine="709"/>
            <w:jc w:val="both"/>
            <w:outlineLvl w:val="1"/>
            <w:rPr>
              <w:sz w:val="23"/>
              <w:szCs w:val="23"/>
            </w:rPr>
          </w:pPr>
          <w:r w:rsidRPr="008D1152">
            <w:rPr>
              <w:sz w:val="23"/>
              <w:szCs w:val="23"/>
            </w:rPr>
            <w:t xml:space="preserve">е) вследствие осуждения Заказчика к отбыванию наказания в виде лишения свободы. </w:t>
          </w:r>
        </w:p>
      </w:sdtContent>
    </w:sdt>
    <w:p w14:paraId="14CA6534" w14:textId="77777777" w:rsidR="007B4D03" w:rsidRPr="008D1152" w:rsidRDefault="007B4D03" w:rsidP="00285F0A">
      <w:pPr>
        <w:pStyle w:val="ConsPlusNormal"/>
        <w:ind w:firstLine="709"/>
        <w:jc w:val="both"/>
        <w:outlineLvl w:val="1"/>
        <w:rPr>
          <w:sz w:val="23"/>
          <w:szCs w:val="23"/>
        </w:rPr>
        <w:sectPr w:rsidR="007B4D03" w:rsidRPr="008D1152" w:rsidSect="005616FE">
          <w:pgSz w:w="11906" w:h="16838"/>
          <w:pgMar w:top="1134" w:right="1134" w:bottom="1134" w:left="567" w:header="567" w:footer="0" w:gutter="0"/>
          <w:cols w:space="708"/>
          <w:docGrid w:linePitch="360"/>
        </w:sectPr>
      </w:pPr>
    </w:p>
    <w:p w14:paraId="33B01E79" w14:textId="076AA3B9" w:rsidR="001A7CF2" w:rsidRPr="008D1152" w:rsidRDefault="00551976" w:rsidP="007B4D03">
      <w:pPr>
        <w:pStyle w:val="ConsPlusNormal"/>
        <w:ind w:firstLine="709"/>
        <w:jc w:val="both"/>
        <w:outlineLvl w:val="1"/>
        <w:rPr>
          <w:sz w:val="23"/>
          <w:szCs w:val="23"/>
        </w:rPr>
      </w:pPr>
      <w:sdt>
        <w:sdtPr>
          <w:rPr>
            <w:sz w:val="23"/>
            <w:szCs w:val="23"/>
          </w:rPr>
          <w:id w:val="-1023245831"/>
          <w:lock w:val="sdtContentLocked"/>
          <w:placeholder>
            <w:docPart w:val="DefaultPlaceholder_1082065158"/>
          </w:placeholder>
          <w:text/>
        </w:sdtPr>
        <w:sdtEndPr/>
        <w:sdtContent>
          <w:r w:rsidR="00276EA6" w:rsidRPr="008D1152">
            <w:rPr>
              <w:sz w:val="23"/>
              <w:szCs w:val="23"/>
            </w:rPr>
            <w:t>4.4. В случаях, предусмотренных подпунктами «в», «е», пункта 4.3 настоящего Договора</w:t>
          </w:r>
        </w:sdtContent>
      </w:sdt>
      <w:sdt>
        <w:sdtPr>
          <w:rPr>
            <w:sz w:val="23"/>
            <w:szCs w:val="23"/>
          </w:rPr>
          <w:id w:val="1345511062"/>
          <w:lock w:val="sdtContentLocked"/>
          <w:placeholder>
            <w:docPart w:val="DefaultPlaceholder_1082065158"/>
          </w:placeholder>
          <w:text/>
        </w:sdtPr>
        <w:sdtEndPr/>
        <w:sdtContent>
          <w:r w:rsidR="00276EA6" w:rsidRPr="008D1152">
            <w:rPr>
              <w:sz w:val="23"/>
              <w:szCs w:val="23"/>
            </w:rPr>
            <w:t xml:space="preserve"> Исполнитель направляет на электронную почту Заказчика (законного представителя Заказчика) уведомление об отказе от исполнения настоящего Договора. Настоящий Договор считается расторгнутым со дня письменного уведомления Исполнителем Заказчика (законного представителя Заказчика) об отказе от исполнения настоящего Договора, если иные сроки не установлены настоящим Договором. </w:t>
          </w:r>
        </w:sdtContent>
      </w:sdt>
    </w:p>
    <w:sdt>
      <w:sdtPr>
        <w:rPr>
          <w:sz w:val="23"/>
          <w:szCs w:val="23"/>
        </w:rPr>
        <w:id w:val="821078684"/>
        <w:lock w:val="sdtContentLocked"/>
        <w:placeholder>
          <w:docPart w:val="DefaultPlaceholder_1082065158"/>
        </w:placeholder>
        <w:text/>
      </w:sdtPr>
      <w:sdtEndPr/>
      <w:sdtContent>
        <w:p w14:paraId="6F4A407B" w14:textId="1878B078" w:rsidR="00AA3D5A" w:rsidRPr="008D1152" w:rsidRDefault="00276EA6" w:rsidP="00285F0A">
          <w:pPr>
            <w:pStyle w:val="ConsPlusNormal"/>
            <w:ind w:firstLine="709"/>
            <w:jc w:val="both"/>
            <w:outlineLvl w:val="1"/>
            <w:rPr>
              <w:sz w:val="23"/>
              <w:szCs w:val="23"/>
            </w:rPr>
          </w:pPr>
          <w:r w:rsidRPr="008D1152">
            <w:rPr>
              <w:sz w:val="23"/>
              <w:szCs w:val="23"/>
            </w:rPr>
            <w:t>4.5. В случае заключения нового Договора по предмету настоящего Договора обязательства сторон по настоящему Договору прекращаются.</w:t>
          </w:r>
        </w:p>
      </w:sdtContent>
    </w:sdt>
    <w:sdt>
      <w:sdtPr>
        <w:rPr>
          <w:sz w:val="23"/>
          <w:szCs w:val="23"/>
        </w:rPr>
        <w:id w:val="-2029785533"/>
        <w:lock w:val="sdtContentLocked"/>
        <w:placeholder>
          <w:docPart w:val="DefaultPlaceholder_1082065158"/>
        </w:placeholder>
        <w:text/>
      </w:sdtPr>
      <w:sdtEndPr/>
      <w:sdtContent>
        <w:p w14:paraId="3D485AE3" w14:textId="3E8E90B0" w:rsidR="00AA3D5A" w:rsidRPr="008D1152" w:rsidRDefault="00276EA6" w:rsidP="00285F0A">
          <w:pPr>
            <w:pStyle w:val="ConsPlusNormal"/>
            <w:ind w:firstLine="709"/>
            <w:jc w:val="both"/>
            <w:outlineLvl w:val="1"/>
            <w:rPr>
              <w:sz w:val="23"/>
              <w:szCs w:val="23"/>
            </w:rPr>
          </w:pPr>
          <w:r w:rsidRPr="008D1152">
            <w:rPr>
              <w:sz w:val="23"/>
              <w:szCs w:val="23"/>
            </w:rPr>
            <w:t>4.6. В случае смерти Заказчика, признании Заказчика безвестно отсутствующим или объявлении Заказчика умершим, Договор считается расторгнутым без направления Исполнителем уведомления.</w:t>
          </w:r>
        </w:p>
      </w:sdtContent>
    </w:sdt>
    <w:sdt>
      <w:sdtPr>
        <w:rPr>
          <w:sz w:val="23"/>
          <w:szCs w:val="23"/>
        </w:rPr>
        <w:id w:val="955917969"/>
        <w:lock w:val="sdtContentLocked"/>
        <w:placeholder>
          <w:docPart w:val="DefaultPlaceholder_1082065158"/>
        </w:placeholder>
        <w:text/>
      </w:sdtPr>
      <w:sdtEndPr/>
      <w:sdtContent>
        <w:p w14:paraId="5CF1A518" w14:textId="4C48271D" w:rsidR="001A7CF2" w:rsidRPr="008D1152" w:rsidRDefault="00276EA6" w:rsidP="00285F0A">
          <w:pPr>
            <w:pStyle w:val="ConsPlusNormal"/>
            <w:ind w:firstLine="709"/>
            <w:jc w:val="both"/>
            <w:outlineLvl w:val="1"/>
            <w:rPr>
              <w:sz w:val="23"/>
              <w:szCs w:val="23"/>
            </w:rPr>
          </w:pPr>
          <w:r w:rsidRPr="008D1152">
            <w:rPr>
              <w:sz w:val="23"/>
              <w:szCs w:val="23"/>
            </w:rPr>
            <w:t>4.7. При неоднократных (2 и более раз) нарушениях Заказчиком (законным представителем Заказчика) условий приема и получения Услуг, при предоставлении Заказчиком (законным представителем Заказчика) недостоверных сведений о состоянии здоровья, а также медицинских справок и справок для расчета стоимости обслуживания, Исполнитель вправе расторгнуть Договор в одностороннем порядке.</w:t>
          </w:r>
        </w:p>
      </w:sdtContent>
    </w:sdt>
    <w:sdt>
      <w:sdtPr>
        <w:rPr>
          <w:sz w:val="23"/>
          <w:szCs w:val="23"/>
        </w:rPr>
        <w:id w:val="-965744138"/>
        <w:lock w:val="sdtContentLocked"/>
        <w:placeholder>
          <w:docPart w:val="DefaultPlaceholder_1082065158"/>
        </w:placeholder>
        <w:text/>
      </w:sdtPr>
      <w:sdtEndPr/>
      <w:sdtContent>
        <w:p w14:paraId="2425920C" w14:textId="3D570747" w:rsidR="008C4C58" w:rsidRPr="008D1152" w:rsidRDefault="00276EA6" w:rsidP="00285F0A">
          <w:pPr>
            <w:pStyle w:val="ConsPlusNormal"/>
            <w:spacing w:before="120" w:after="120"/>
            <w:jc w:val="center"/>
            <w:outlineLvl w:val="1"/>
            <w:rPr>
              <w:sz w:val="23"/>
              <w:szCs w:val="23"/>
            </w:rPr>
          </w:pPr>
          <w:r w:rsidRPr="008D1152">
            <w:rPr>
              <w:sz w:val="23"/>
              <w:szCs w:val="23"/>
            </w:rPr>
            <w:t>5. Ответственность Сторон</w:t>
          </w:r>
        </w:p>
      </w:sdtContent>
    </w:sdt>
    <w:p w14:paraId="7E169DB9" w14:textId="59F8A59F" w:rsidR="00AA3D5A" w:rsidRPr="008D1152" w:rsidRDefault="00551976" w:rsidP="00285F0A">
      <w:pPr>
        <w:pStyle w:val="ConsPlusNormal"/>
        <w:ind w:firstLine="709"/>
        <w:jc w:val="both"/>
        <w:rPr>
          <w:sz w:val="23"/>
          <w:szCs w:val="23"/>
        </w:rPr>
      </w:pPr>
      <w:sdt>
        <w:sdtPr>
          <w:rPr>
            <w:sz w:val="23"/>
            <w:szCs w:val="23"/>
          </w:rPr>
          <w:id w:val="1308053752"/>
          <w:lock w:val="sdtContentLocked"/>
          <w:placeholder>
            <w:docPart w:val="DefaultPlaceholder_1082065158"/>
          </w:placeholder>
          <w:text/>
        </w:sdtPr>
        <w:sdtEndPr/>
        <w:sdtContent>
          <w:r w:rsidR="00276EA6" w:rsidRPr="008D1152">
            <w:rPr>
              <w:sz w:val="23"/>
              <w:szCs w:val="23"/>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Московской области.</w:t>
          </w:r>
        </w:sdtContent>
      </w:sdt>
      <w:r w:rsidR="00AA3D5A" w:rsidRPr="008D1152">
        <w:rPr>
          <w:sz w:val="23"/>
          <w:szCs w:val="23"/>
        </w:rPr>
        <w:t xml:space="preserve"> </w:t>
      </w:r>
    </w:p>
    <w:sdt>
      <w:sdtPr>
        <w:rPr>
          <w:sz w:val="23"/>
          <w:szCs w:val="23"/>
        </w:rPr>
        <w:id w:val="1521288520"/>
        <w:lock w:val="sdtContentLocked"/>
        <w:placeholder>
          <w:docPart w:val="DefaultPlaceholder_1082065158"/>
        </w:placeholder>
        <w:text/>
      </w:sdtPr>
      <w:sdtEndPr/>
      <w:sdtContent>
        <w:p w14:paraId="5B04D0ED" w14:textId="41D2B3A6" w:rsidR="00AA3D5A" w:rsidRPr="008D1152" w:rsidRDefault="00276EA6" w:rsidP="00285F0A">
          <w:pPr>
            <w:pStyle w:val="ConsPlusNormal"/>
            <w:ind w:firstLine="709"/>
            <w:jc w:val="both"/>
            <w:rPr>
              <w:sz w:val="23"/>
              <w:szCs w:val="23"/>
            </w:rPr>
          </w:pPr>
          <w:r w:rsidRPr="008D1152">
            <w:rPr>
              <w:sz w:val="23"/>
              <w:szCs w:val="23"/>
            </w:rPr>
            <w:t xml:space="preserve">5.2. Стороны освобождаются от ответственности за невыполнение обязательств по настоящему Договору в случае, если это неисполнение вызвано обстоятельствами непреодолимой силы, которые признаются таковыми законодательством Российской Федерации и Московской области. </w:t>
          </w:r>
        </w:p>
      </w:sdtContent>
    </w:sdt>
    <w:sdt>
      <w:sdtPr>
        <w:rPr>
          <w:sz w:val="23"/>
          <w:szCs w:val="23"/>
        </w:rPr>
        <w:id w:val="-1756582456"/>
        <w:lock w:val="sdtContentLocked"/>
        <w:placeholder>
          <w:docPart w:val="DefaultPlaceholder_1082065158"/>
        </w:placeholder>
        <w:text/>
      </w:sdtPr>
      <w:sdtEndPr/>
      <w:sdtContent>
        <w:p w14:paraId="25074C39" w14:textId="618D0929" w:rsidR="005B1BBF" w:rsidRPr="008D1152" w:rsidRDefault="00276EA6" w:rsidP="00285F0A">
          <w:pPr>
            <w:pStyle w:val="ConsPlusNormal"/>
            <w:spacing w:before="120" w:after="120"/>
            <w:jc w:val="center"/>
            <w:rPr>
              <w:sz w:val="23"/>
              <w:szCs w:val="23"/>
            </w:rPr>
          </w:pPr>
          <w:r w:rsidRPr="008D1152">
            <w:rPr>
              <w:sz w:val="23"/>
              <w:szCs w:val="23"/>
            </w:rPr>
            <w:t xml:space="preserve">6. Срок действия Договора </w:t>
          </w:r>
        </w:p>
      </w:sdtContent>
    </w:sdt>
    <w:p w14:paraId="2F39D7A3" w14:textId="043D27C8" w:rsidR="00904952" w:rsidRPr="008D1152" w:rsidRDefault="00551976" w:rsidP="00904952">
      <w:pPr>
        <w:pStyle w:val="ConsPlusNormal"/>
        <w:ind w:firstLine="709"/>
        <w:jc w:val="both"/>
        <w:outlineLvl w:val="1"/>
        <w:rPr>
          <w:sz w:val="23"/>
          <w:szCs w:val="23"/>
        </w:rPr>
      </w:pPr>
      <w:sdt>
        <w:sdtPr>
          <w:rPr>
            <w:sz w:val="23"/>
            <w:szCs w:val="23"/>
          </w:rPr>
          <w:id w:val="-239643165"/>
          <w:lock w:val="sdtContentLocked"/>
          <w:placeholder>
            <w:docPart w:val="DefaultPlaceholder_1082065158"/>
          </w:placeholder>
          <w:text/>
        </w:sdtPr>
        <w:sdtEndPr/>
        <w:sdtContent>
          <w:r w:rsidR="00276EA6" w:rsidRPr="008D1152">
            <w:rPr>
              <w:sz w:val="23"/>
              <w:szCs w:val="23"/>
            </w:rPr>
            <w:t>6.1. Настоящий Договор вступает в силу со дня его подписания Сторонами и действует до</w:t>
          </w:r>
        </w:sdtContent>
      </w:sdt>
      <w:r w:rsidR="008C4C58" w:rsidRPr="008D1152">
        <w:rPr>
          <w:sz w:val="23"/>
          <w:szCs w:val="23"/>
        </w:rPr>
        <w:t xml:space="preserve"> </w:t>
      </w:r>
      <w:sdt>
        <w:sdtPr>
          <w:rPr>
            <w:sz w:val="23"/>
            <w:szCs w:val="23"/>
          </w:rPr>
          <w:alias w:val="Срок"/>
          <w:tag w:val=""/>
          <w:id w:val="1798023609"/>
          <w:lock w:val="sdtLocked"/>
          <w:placeholder>
            <w:docPart w:val="E6C61EDD9EDF470084B89E2994B14986"/>
          </w:placeholder>
          <w:dataBinding w:prefixMappings="xmlns:ns0='http://purl.org/dc/elements/1.1/' xmlns:ns1='http://schemas.openxmlformats.org/package/2006/metadata/core-properties' " w:xpath="/ns1:coreProperties[1]/ns0:subject[1]" w:storeItemID="{6C3C8BC8-F283-45AE-878A-BAB7291924A1}"/>
          <w:text/>
        </w:sdtPr>
        <w:sdtEndPr/>
        <w:sdtContent>
          <w:r w:rsidR="00276EA6" w:rsidRPr="008D1152">
            <w:rPr>
              <w:sz w:val="23"/>
              <w:szCs w:val="23"/>
            </w:rPr>
            <w:t>00.00.0000</w:t>
          </w:r>
        </w:sdtContent>
      </w:sdt>
      <w:r w:rsidR="00DC38B3" w:rsidRPr="008D1152">
        <w:rPr>
          <w:sz w:val="23"/>
          <w:szCs w:val="23"/>
        </w:rPr>
        <w:t xml:space="preserve"> </w:t>
      </w:r>
      <w:sdt>
        <w:sdtPr>
          <w:rPr>
            <w:sz w:val="23"/>
            <w:szCs w:val="23"/>
          </w:rPr>
          <w:id w:val="1855851040"/>
          <w:lock w:val="sdtContentLocked"/>
          <w:placeholder>
            <w:docPart w:val="DefaultPlaceholder_1082065158"/>
          </w:placeholder>
          <w:text/>
        </w:sdtPr>
        <w:sdtEndPr/>
        <w:sdtContent>
          <w:r w:rsidR="00276EA6" w:rsidRPr="008D1152">
            <w:rPr>
              <w:sz w:val="23"/>
              <w:szCs w:val="23"/>
            </w:rPr>
            <w:t>г.</w:t>
          </w:r>
        </w:sdtContent>
      </w:sdt>
      <w:r w:rsidR="00AA3D5A" w:rsidRPr="008D1152">
        <w:rPr>
          <w:sz w:val="23"/>
          <w:szCs w:val="23"/>
        </w:rPr>
        <w:t xml:space="preserve"> </w:t>
      </w:r>
      <w:sdt>
        <w:sdtPr>
          <w:rPr>
            <w:sz w:val="23"/>
            <w:szCs w:val="23"/>
          </w:rPr>
          <w:id w:val="-1064018514"/>
          <w:lock w:val="sdtContentLocked"/>
          <w:placeholder>
            <w:docPart w:val="DefaultPlaceholder_1082065158"/>
          </w:placeholder>
          <w:text/>
        </w:sdtPr>
        <w:sdtEndPr/>
        <w:sdtContent>
          <w:r w:rsidR="00276EA6" w:rsidRPr="008D1152">
            <w:rPr>
              <w:sz w:val="23"/>
              <w:szCs w:val="23"/>
            </w:rPr>
            <w:t xml:space="preserve">включительно </w:t>
          </w:r>
          <w:proofErr w:type="gramStart"/>
          <w:r w:rsidR="00276EA6" w:rsidRPr="008D1152">
            <w:rPr>
              <w:sz w:val="23"/>
              <w:szCs w:val="23"/>
            </w:rPr>
            <w:t>согласно</w:t>
          </w:r>
          <w:proofErr w:type="gramEnd"/>
          <w:r w:rsidR="00276EA6" w:rsidRPr="008D1152">
            <w:rPr>
              <w:sz w:val="23"/>
              <w:szCs w:val="23"/>
            </w:rPr>
            <w:t xml:space="preserve"> Индивидуальной программы.</w:t>
          </w:r>
        </w:sdtContent>
      </w:sdt>
    </w:p>
    <w:sdt>
      <w:sdtPr>
        <w:rPr>
          <w:sz w:val="23"/>
          <w:szCs w:val="23"/>
        </w:rPr>
        <w:id w:val="63761072"/>
        <w:lock w:val="sdtContentLocked"/>
        <w:placeholder>
          <w:docPart w:val="DefaultPlaceholder_1082065158"/>
        </w:placeholder>
        <w:text/>
      </w:sdtPr>
      <w:sdtEndPr/>
      <w:sdtContent>
        <w:p w14:paraId="3288C899" w14:textId="5F34184E" w:rsidR="00AA3D5A" w:rsidRPr="008D1152" w:rsidRDefault="00276EA6" w:rsidP="00E12920">
          <w:pPr>
            <w:pStyle w:val="ConsPlusNormal"/>
            <w:spacing w:before="120" w:after="120"/>
            <w:jc w:val="center"/>
            <w:outlineLvl w:val="1"/>
            <w:rPr>
              <w:sz w:val="23"/>
              <w:szCs w:val="23"/>
            </w:rPr>
          </w:pPr>
          <w:r w:rsidRPr="008D1152">
            <w:rPr>
              <w:sz w:val="23"/>
              <w:szCs w:val="23"/>
            </w:rPr>
            <w:t>7. Прочие условия</w:t>
          </w:r>
        </w:p>
      </w:sdtContent>
    </w:sdt>
    <w:sdt>
      <w:sdtPr>
        <w:rPr>
          <w:sz w:val="23"/>
          <w:szCs w:val="23"/>
        </w:rPr>
        <w:id w:val="-1683732825"/>
        <w:lock w:val="sdtContentLocked"/>
        <w:placeholder>
          <w:docPart w:val="DefaultPlaceholder_1082065158"/>
        </w:placeholder>
        <w:text/>
      </w:sdtPr>
      <w:sdtEndPr/>
      <w:sdtContent>
        <w:p w14:paraId="57965B41" w14:textId="17F9D205" w:rsidR="00E54E51" w:rsidRPr="008D1152" w:rsidRDefault="00276EA6" w:rsidP="00285F0A">
          <w:pPr>
            <w:pStyle w:val="ConsPlusNormal"/>
            <w:ind w:firstLine="709"/>
            <w:jc w:val="both"/>
            <w:outlineLvl w:val="1"/>
            <w:rPr>
              <w:sz w:val="23"/>
              <w:szCs w:val="23"/>
            </w:rPr>
          </w:pPr>
          <w:r w:rsidRPr="008D1152">
            <w:rPr>
              <w:sz w:val="23"/>
              <w:szCs w:val="23"/>
            </w:rPr>
            <w:t xml:space="preserve">7.1. При наличии задолженности за предоставленные Услуги окончание сроков действия договора не освобождает Стороны от взаимных расчетов. </w:t>
          </w:r>
        </w:p>
      </w:sdtContent>
    </w:sdt>
    <w:sdt>
      <w:sdtPr>
        <w:rPr>
          <w:sz w:val="23"/>
          <w:szCs w:val="23"/>
        </w:rPr>
        <w:id w:val="-2128842053"/>
        <w:lock w:val="sdtContentLocked"/>
        <w:placeholder>
          <w:docPart w:val="DefaultPlaceholder_1082065158"/>
        </w:placeholder>
        <w:text/>
      </w:sdtPr>
      <w:sdtEndPr/>
      <w:sdtContent>
        <w:p w14:paraId="5A2BC2E7" w14:textId="78F4EB48" w:rsidR="00E54E51" w:rsidRPr="008D1152" w:rsidRDefault="00276EA6" w:rsidP="00285F0A">
          <w:pPr>
            <w:pStyle w:val="ConsPlusNormal"/>
            <w:ind w:firstLine="709"/>
            <w:jc w:val="both"/>
            <w:outlineLvl w:val="1"/>
            <w:rPr>
              <w:sz w:val="23"/>
              <w:szCs w:val="23"/>
            </w:rPr>
          </w:pPr>
          <w:r w:rsidRPr="008D1152">
            <w:rPr>
              <w:sz w:val="23"/>
              <w:szCs w:val="23"/>
            </w:rPr>
            <w:t>7.2. Обработка персональных данных осуществляется в соответствии с требованиями законодательства Российской Федерации об информации, информационных технологиях и о защите информации, о персональных данных, Федеральным законом № 442-ФЗ.</w:t>
          </w:r>
        </w:p>
      </w:sdtContent>
    </w:sdt>
    <w:sdt>
      <w:sdtPr>
        <w:rPr>
          <w:sz w:val="23"/>
          <w:szCs w:val="23"/>
        </w:rPr>
        <w:id w:val="1868167823"/>
        <w:lock w:val="sdtContentLocked"/>
        <w:placeholder>
          <w:docPart w:val="DefaultPlaceholder_1082065158"/>
        </w:placeholder>
        <w:text/>
      </w:sdtPr>
      <w:sdtEndPr/>
      <w:sdtContent>
        <w:p w14:paraId="31770B92" w14:textId="459BD07B" w:rsidR="00E54E51" w:rsidRPr="008D1152" w:rsidRDefault="00276EA6" w:rsidP="00285F0A">
          <w:pPr>
            <w:pStyle w:val="ConsPlusNormal"/>
            <w:ind w:firstLine="709"/>
            <w:jc w:val="both"/>
            <w:outlineLvl w:val="1"/>
            <w:rPr>
              <w:sz w:val="23"/>
              <w:szCs w:val="23"/>
            </w:rPr>
          </w:pPr>
          <w:r w:rsidRPr="008D1152">
            <w:rPr>
              <w:sz w:val="23"/>
              <w:szCs w:val="23"/>
            </w:rPr>
            <w:t xml:space="preserve">7.3. Заказчик (законный представитель Заказчика), заключая настоящий Договор, в соответствии с Федеральным законом от 27.07.2006 № 152-ФЗ «О персональных данных» выражает согласие на совершение следующим действий (операций) с персональными данными: сбор, запись, систематизацию, накопление, хранение, уточнение (обновление, изменение), извлечение, передача (предоставление, доступ), блокирование, удаление, уничтожение персональных данных, содержащихся в документах и иной информации, передаваемых Исполнителю в целях обеспечения исполнения Договора. </w:t>
          </w:r>
        </w:p>
      </w:sdtContent>
    </w:sdt>
    <w:sdt>
      <w:sdtPr>
        <w:rPr>
          <w:sz w:val="23"/>
          <w:szCs w:val="23"/>
        </w:rPr>
        <w:id w:val="-1119986109"/>
        <w:lock w:val="sdtContentLocked"/>
        <w:placeholder>
          <w:docPart w:val="DefaultPlaceholder_1082065158"/>
        </w:placeholder>
        <w:text/>
      </w:sdtPr>
      <w:sdtEndPr/>
      <w:sdtContent>
        <w:p w14:paraId="64667B83" w14:textId="16C32C43" w:rsidR="00E54E51" w:rsidRPr="008D1152" w:rsidRDefault="00276EA6" w:rsidP="00285F0A">
          <w:pPr>
            <w:pStyle w:val="ConsPlusNormal"/>
            <w:ind w:firstLine="709"/>
            <w:jc w:val="both"/>
            <w:outlineLvl w:val="1"/>
            <w:rPr>
              <w:sz w:val="23"/>
              <w:szCs w:val="23"/>
            </w:rPr>
          </w:pPr>
          <w:r w:rsidRPr="008D1152">
            <w:rPr>
              <w:sz w:val="23"/>
              <w:szCs w:val="23"/>
            </w:rPr>
            <w:t xml:space="preserve">7.3 Информация о персональных данных и иных охраняемых законом сведениях является конфиденциальной и не подлежащей разглашению Исполнителем и Заказчиком (законным представителем Заказчика). </w:t>
          </w:r>
        </w:p>
      </w:sdtContent>
    </w:sdt>
    <w:sdt>
      <w:sdtPr>
        <w:rPr>
          <w:sz w:val="23"/>
          <w:szCs w:val="23"/>
        </w:rPr>
        <w:id w:val="-730467443"/>
        <w:lock w:val="sdtContentLocked"/>
        <w:placeholder>
          <w:docPart w:val="DefaultPlaceholder_1082065158"/>
        </w:placeholder>
        <w:text/>
      </w:sdtPr>
      <w:sdtEndPr/>
      <w:sdtContent>
        <w:p w14:paraId="52BD55E3" w14:textId="61F1AFAB" w:rsidR="00E54E51" w:rsidRPr="008D1152" w:rsidRDefault="00276EA6" w:rsidP="00285F0A">
          <w:pPr>
            <w:pStyle w:val="ConsPlusNormal"/>
            <w:ind w:firstLine="709"/>
            <w:jc w:val="both"/>
            <w:outlineLvl w:val="1"/>
            <w:rPr>
              <w:sz w:val="23"/>
              <w:szCs w:val="23"/>
            </w:rPr>
          </w:pPr>
          <w:r w:rsidRPr="008D1152">
            <w:rPr>
              <w:sz w:val="23"/>
              <w:szCs w:val="23"/>
            </w:rPr>
            <w:t xml:space="preserve">7.4. Стороны обязуются сохранять конфиденциальность информации, полученной в ходе исполнения настоящего Договора,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настоящего Договора. Предоставление конфиденциальной информации тратим лицам возможно только с согласия другой стороны, а также в случае передачи информации государственным органам, имеющим право ее затребовать в соответствии с законодательством Российской Федерации. </w:t>
          </w:r>
        </w:p>
      </w:sdtContent>
    </w:sdt>
    <w:sdt>
      <w:sdtPr>
        <w:rPr>
          <w:sz w:val="23"/>
          <w:szCs w:val="23"/>
        </w:rPr>
        <w:id w:val="-811007697"/>
        <w:lock w:val="sdtContentLocked"/>
        <w:placeholder>
          <w:docPart w:val="DefaultPlaceholder_1082065158"/>
        </w:placeholder>
        <w:text/>
      </w:sdtPr>
      <w:sdtEndPr/>
      <w:sdtContent>
        <w:p w14:paraId="745A7AD2" w14:textId="3E0C450C" w:rsidR="00C66CC2" w:rsidRPr="008D1152" w:rsidRDefault="00276EA6" w:rsidP="00285F0A">
          <w:pPr>
            <w:pStyle w:val="ConsPlusNormal"/>
            <w:ind w:firstLine="709"/>
            <w:jc w:val="both"/>
            <w:outlineLvl w:val="1"/>
            <w:rPr>
              <w:sz w:val="23"/>
              <w:szCs w:val="23"/>
            </w:rPr>
            <w:sectPr w:rsidR="00C66CC2" w:rsidRPr="008D1152" w:rsidSect="005616FE">
              <w:pgSz w:w="11906" w:h="16838"/>
              <w:pgMar w:top="1134" w:right="567" w:bottom="1134" w:left="1134" w:header="567" w:footer="0" w:gutter="0"/>
              <w:cols w:space="708"/>
              <w:docGrid w:linePitch="360"/>
            </w:sectPr>
          </w:pPr>
          <w:r w:rsidRPr="008D1152">
            <w:rPr>
              <w:sz w:val="23"/>
              <w:szCs w:val="23"/>
            </w:rPr>
            <w:t>7.5. Стороны признают юридическую силу уведомлений, сообщений и информирования, переданных Исполнителем Заказчику (законному представителю Заказчика) с использованием электронной почты. Такие уведомления и сообщения, приравниваются к уведомлениям и сообщениям в простой письменной форме, передаваемыми работниками Исполнителя и направляемыми на</w:t>
          </w:r>
        </w:p>
      </w:sdtContent>
    </w:sdt>
    <w:sdt>
      <w:sdtPr>
        <w:rPr>
          <w:sz w:val="23"/>
          <w:szCs w:val="23"/>
        </w:rPr>
        <w:id w:val="392860040"/>
        <w:lock w:val="sdtContentLocked"/>
        <w:placeholder>
          <w:docPart w:val="DefaultPlaceholder_1082065158"/>
        </w:placeholder>
        <w:text/>
      </w:sdtPr>
      <w:sdtEndPr/>
      <w:sdtContent>
        <w:p w14:paraId="32007C7B" w14:textId="3DE4D632" w:rsidR="00904952" w:rsidRPr="008D1152" w:rsidRDefault="00276EA6" w:rsidP="00904952">
          <w:pPr>
            <w:pStyle w:val="ConsPlusNormal"/>
            <w:jc w:val="both"/>
            <w:outlineLvl w:val="1"/>
            <w:rPr>
              <w:sz w:val="23"/>
              <w:szCs w:val="23"/>
            </w:rPr>
          </w:pPr>
          <w:r w:rsidRPr="008D1152">
            <w:rPr>
              <w:sz w:val="23"/>
              <w:szCs w:val="23"/>
            </w:rPr>
            <w:t>почтовый адрес Заказчика (законного представителя Заказчика). Стороны, в случае возникновения каких-либо разногласий по фактам отправления и получения сообщений, времени их направления и содержания, договорились считать сведения, направленные и полученные по электронной почте, достоверными и окончательными для разрешения разногласий между Сторонами.</w:t>
          </w:r>
        </w:p>
      </w:sdtContent>
    </w:sdt>
    <w:sdt>
      <w:sdtPr>
        <w:rPr>
          <w:sz w:val="23"/>
          <w:szCs w:val="23"/>
        </w:rPr>
        <w:id w:val="323950905"/>
        <w:lock w:val="sdtContentLocked"/>
        <w:placeholder>
          <w:docPart w:val="DefaultPlaceholder_1082065158"/>
        </w:placeholder>
        <w:text/>
      </w:sdtPr>
      <w:sdtEndPr/>
      <w:sdtContent>
        <w:p w14:paraId="79776C9E" w14:textId="407D1DF7" w:rsidR="00E54E51" w:rsidRPr="008D1152" w:rsidRDefault="00276EA6" w:rsidP="00285F0A">
          <w:pPr>
            <w:pStyle w:val="ConsPlusNormal"/>
            <w:ind w:firstLine="709"/>
            <w:jc w:val="both"/>
            <w:outlineLvl w:val="1"/>
            <w:rPr>
              <w:sz w:val="23"/>
              <w:szCs w:val="23"/>
            </w:rPr>
          </w:pPr>
          <w:r w:rsidRPr="008D1152">
            <w:rPr>
              <w:sz w:val="23"/>
              <w:szCs w:val="23"/>
            </w:rPr>
            <w:t xml:space="preserve">7.6. Уведомления или иные юридически значимые сообщения, с которыми закон или настоящий Договор связывают гражданско-правовые последствия для Сторон, влекут для указанного лица такие последствия с момента доставки соответствующего сообщения ему по адресу электронной почты. </w:t>
          </w:r>
        </w:p>
      </w:sdtContent>
    </w:sdt>
    <w:sdt>
      <w:sdtPr>
        <w:rPr>
          <w:sz w:val="23"/>
          <w:szCs w:val="23"/>
        </w:rPr>
        <w:id w:val="67853223"/>
        <w:lock w:val="sdtContentLocked"/>
        <w:placeholder>
          <w:docPart w:val="DefaultPlaceholder_1082065158"/>
        </w:placeholder>
        <w:text/>
      </w:sdtPr>
      <w:sdtEndPr/>
      <w:sdtContent>
        <w:p w14:paraId="78E3E13E" w14:textId="12EE295A" w:rsidR="00E54E51" w:rsidRPr="008D1152" w:rsidRDefault="00276EA6" w:rsidP="00285F0A">
          <w:pPr>
            <w:pStyle w:val="ConsPlusNormal"/>
            <w:ind w:firstLine="709"/>
            <w:jc w:val="both"/>
            <w:outlineLvl w:val="1"/>
            <w:rPr>
              <w:sz w:val="23"/>
              <w:szCs w:val="23"/>
            </w:rPr>
          </w:pPr>
          <w:r w:rsidRPr="008D1152">
            <w:rPr>
              <w:sz w:val="23"/>
              <w:szCs w:val="23"/>
            </w:rPr>
            <w:t xml:space="preserve">7.7. Сообщение считается доставленным почтовым отправлением по юридическому адресу (местонахождению) в тех случаях, если оно поступило Исполнителю, но по обстоятельствам, зависящим от него, не было ему вручено или Исполнитель не ознакомился с ним. </w:t>
          </w:r>
        </w:p>
      </w:sdtContent>
    </w:sdt>
    <w:sdt>
      <w:sdtPr>
        <w:rPr>
          <w:sz w:val="23"/>
          <w:szCs w:val="23"/>
        </w:rPr>
        <w:id w:val="-1309094675"/>
        <w:lock w:val="sdtContentLocked"/>
        <w:placeholder>
          <w:docPart w:val="DefaultPlaceholder_1082065158"/>
        </w:placeholder>
        <w:text/>
      </w:sdtPr>
      <w:sdtEndPr/>
      <w:sdtContent>
        <w:p w14:paraId="3A7F9542" w14:textId="221606EA" w:rsidR="00E54E51" w:rsidRPr="008D1152" w:rsidRDefault="00276EA6" w:rsidP="00285F0A">
          <w:pPr>
            <w:pStyle w:val="ConsPlusNormal"/>
            <w:ind w:firstLine="709"/>
            <w:jc w:val="both"/>
            <w:outlineLvl w:val="1"/>
            <w:rPr>
              <w:sz w:val="23"/>
              <w:szCs w:val="23"/>
            </w:rPr>
          </w:pPr>
          <w:r w:rsidRPr="008D1152">
            <w:rPr>
              <w:sz w:val="23"/>
              <w:szCs w:val="23"/>
            </w:rPr>
            <w:t>7.8.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и Московской области.</w:t>
          </w:r>
        </w:p>
      </w:sdtContent>
    </w:sdt>
    <w:p w14:paraId="06456582" w14:textId="7DCE202A" w:rsidR="00E54E51" w:rsidRPr="008D1152" w:rsidRDefault="00551976" w:rsidP="00285F0A">
      <w:pPr>
        <w:pStyle w:val="ConsPlusNormal"/>
        <w:ind w:firstLine="709"/>
        <w:jc w:val="both"/>
        <w:outlineLvl w:val="1"/>
        <w:rPr>
          <w:sz w:val="23"/>
          <w:szCs w:val="23"/>
        </w:rPr>
      </w:pPr>
      <w:sdt>
        <w:sdtPr>
          <w:rPr>
            <w:sz w:val="23"/>
            <w:szCs w:val="23"/>
          </w:rPr>
          <w:id w:val="1094971875"/>
          <w:lock w:val="sdtContentLocked"/>
          <w:placeholder>
            <w:docPart w:val="DefaultPlaceholder_1082065158"/>
          </w:placeholder>
          <w:text/>
        </w:sdtPr>
        <w:sdtEndPr/>
        <w:sdtContent>
          <w:r w:rsidR="00276EA6" w:rsidRPr="008D1152">
            <w:rPr>
              <w:sz w:val="23"/>
              <w:szCs w:val="23"/>
            </w:rPr>
            <w:t>7.9. Договор составлен в двух экземплярах, имеющих равную юридическую силу.</w:t>
          </w:r>
        </w:sdtContent>
      </w:sdt>
      <w:bookmarkStart w:id="1" w:name="Par152"/>
      <w:bookmarkEnd w:id="1"/>
    </w:p>
    <w:sdt>
      <w:sdtPr>
        <w:rPr>
          <w:sz w:val="23"/>
          <w:szCs w:val="23"/>
        </w:rPr>
        <w:id w:val="196586099"/>
        <w:lock w:val="sdtContentLocked"/>
        <w:placeholder>
          <w:docPart w:val="DefaultPlaceholder_1082065158"/>
        </w:placeholder>
        <w:text/>
      </w:sdtPr>
      <w:sdtEndPr/>
      <w:sdtContent>
        <w:p w14:paraId="1BEA4AD4" w14:textId="6E4FF8C6" w:rsidR="00E54E51" w:rsidRPr="008D1152" w:rsidRDefault="00276EA6" w:rsidP="00285F0A">
          <w:pPr>
            <w:pStyle w:val="ConsPlusNormal"/>
            <w:ind w:firstLine="709"/>
            <w:jc w:val="both"/>
            <w:outlineLvl w:val="1"/>
            <w:rPr>
              <w:sz w:val="23"/>
              <w:szCs w:val="23"/>
            </w:rPr>
          </w:pPr>
          <w:r w:rsidRPr="008D1152">
            <w:rPr>
              <w:sz w:val="23"/>
              <w:szCs w:val="23"/>
            </w:rPr>
            <w:t xml:space="preserve">7.10. Во всем остальном, что не предусмотрено настоящим Договором, Стороны руководствуются законодательством Российской Федерации и Московской области. </w:t>
          </w:r>
        </w:p>
      </w:sdtContent>
    </w:sdt>
    <w:sdt>
      <w:sdtPr>
        <w:rPr>
          <w:sz w:val="23"/>
          <w:szCs w:val="23"/>
        </w:rPr>
        <w:id w:val="1503554211"/>
        <w:lock w:val="sdtContentLocked"/>
        <w:placeholder>
          <w:docPart w:val="DefaultPlaceholder_1082065158"/>
        </w:placeholder>
        <w:text/>
      </w:sdtPr>
      <w:sdtEndPr/>
      <w:sdtContent>
        <w:p w14:paraId="6143F96F" w14:textId="1E52C362" w:rsidR="005616FE" w:rsidRPr="008D1152" w:rsidRDefault="00276EA6" w:rsidP="005616FE">
          <w:pPr>
            <w:pStyle w:val="ConsPlusNormal"/>
            <w:spacing w:before="120" w:after="120"/>
            <w:jc w:val="center"/>
            <w:outlineLvl w:val="1"/>
            <w:rPr>
              <w:sz w:val="23"/>
              <w:szCs w:val="23"/>
            </w:rPr>
          </w:pPr>
          <w:r w:rsidRPr="008D1152">
            <w:rPr>
              <w:sz w:val="23"/>
              <w:szCs w:val="23"/>
            </w:rPr>
            <w:t>8. Порядок разрешения споров</w:t>
          </w:r>
        </w:p>
      </w:sdtContent>
    </w:sdt>
    <w:p w14:paraId="16F65CEA" w14:textId="410D7A21" w:rsidR="00E54E51" w:rsidRPr="008D1152" w:rsidRDefault="00551976" w:rsidP="00285F0A">
      <w:pPr>
        <w:pStyle w:val="ConsPlusNormal"/>
        <w:ind w:firstLine="709"/>
        <w:jc w:val="both"/>
        <w:outlineLvl w:val="1"/>
        <w:rPr>
          <w:sz w:val="23"/>
          <w:szCs w:val="23"/>
        </w:rPr>
      </w:pPr>
      <w:sdt>
        <w:sdtPr>
          <w:rPr>
            <w:sz w:val="23"/>
            <w:szCs w:val="23"/>
          </w:rPr>
          <w:id w:val="-322584647"/>
          <w:lock w:val="sdtContentLocked"/>
          <w:placeholder>
            <w:docPart w:val="DefaultPlaceholder_1082065158"/>
          </w:placeholder>
          <w:text/>
        </w:sdtPr>
        <w:sdtEndPr/>
        <w:sdtContent>
          <w:r w:rsidR="00276EA6" w:rsidRPr="008D1152">
            <w:rPr>
              <w:sz w:val="23"/>
              <w:szCs w:val="23"/>
            </w:rPr>
            <w:t>8.1. В случае возникновения споров и разногласий, связанных с использованием настоящего Договора, Стороны примут все меры к их разрешению путем переговоров.</w:t>
          </w:r>
        </w:sdtContent>
      </w:sdt>
      <w:r w:rsidR="00AA3D5A" w:rsidRPr="008D1152">
        <w:rPr>
          <w:sz w:val="23"/>
          <w:szCs w:val="23"/>
        </w:rPr>
        <w:t xml:space="preserve"> </w:t>
      </w:r>
    </w:p>
    <w:sdt>
      <w:sdtPr>
        <w:rPr>
          <w:sz w:val="23"/>
          <w:szCs w:val="23"/>
        </w:rPr>
        <w:id w:val="-891026598"/>
        <w:lock w:val="sdtContentLocked"/>
        <w:placeholder>
          <w:docPart w:val="DefaultPlaceholder_1082065158"/>
        </w:placeholder>
        <w:text/>
      </w:sdtPr>
      <w:sdtEndPr/>
      <w:sdtContent>
        <w:p w14:paraId="1F6FEE4D" w14:textId="01C98E0D" w:rsidR="00E54E51" w:rsidRPr="008D1152" w:rsidRDefault="00276EA6" w:rsidP="00285F0A">
          <w:pPr>
            <w:pStyle w:val="ConsPlusNormal"/>
            <w:ind w:firstLine="709"/>
            <w:jc w:val="both"/>
            <w:outlineLvl w:val="1"/>
            <w:rPr>
              <w:sz w:val="23"/>
              <w:szCs w:val="23"/>
            </w:rPr>
          </w:pPr>
          <w:r w:rsidRPr="008D1152">
            <w:rPr>
              <w:sz w:val="23"/>
              <w:szCs w:val="23"/>
            </w:rPr>
            <w:t>8.2. При невозможности урегулирования вопросы в процессе переговоров, споры подлежат разрешению в суде в соответствии с законодательством Российской Федерации и Московской области.</w:t>
          </w:r>
        </w:p>
      </w:sdtContent>
    </w:sdt>
    <w:sdt>
      <w:sdtPr>
        <w:rPr>
          <w:sz w:val="23"/>
          <w:szCs w:val="23"/>
        </w:rPr>
        <w:id w:val="-1435743643"/>
        <w:lock w:val="sdtContentLocked"/>
        <w:placeholder>
          <w:docPart w:val="DefaultPlaceholder_1082065158"/>
        </w:placeholder>
        <w:text/>
      </w:sdtPr>
      <w:sdtEndPr/>
      <w:sdtContent>
        <w:p w14:paraId="29DBC0F3" w14:textId="77859901" w:rsidR="00B93C9B" w:rsidRPr="008D1152" w:rsidRDefault="00276EA6" w:rsidP="00285F0A">
          <w:pPr>
            <w:pStyle w:val="ConsPlusNormal"/>
            <w:spacing w:before="120" w:after="120"/>
            <w:jc w:val="center"/>
            <w:outlineLvl w:val="1"/>
            <w:rPr>
              <w:sz w:val="23"/>
              <w:szCs w:val="23"/>
            </w:rPr>
          </w:pPr>
          <w:r w:rsidRPr="008D1152">
            <w:rPr>
              <w:sz w:val="23"/>
              <w:szCs w:val="23"/>
            </w:rPr>
            <w:t>9. Адрес (место нахождения) реквизиты и подписи Сторон</w:t>
          </w:r>
        </w:p>
      </w:sdtContent>
    </w:sdt>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8D1152" w:rsidRPr="008D1152" w14:paraId="1B5DC282" w14:textId="77777777" w:rsidTr="00507FCD">
        <w:tc>
          <w:tcPr>
            <w:tcW w:w="5210" w:type="dxa"/>
          </w:tcPr>
          <w:sdt>
            <w:sdtPr>
              <w:rPr>
                <w:rFonts w:ascii="Times New Roman" w:hAnsi="Times New Roman" w:cs="Times New Roman"/>
                <w:sz w:val="23"/>
                <w:szCs w:val="23"/>
              </w:rPr>
              <w:id w:val="-1915925455"/>
              <w:lock w:val="sdtContentLocked"/>
              <w:placeholder>
                <w:docPart w:val="9C530F3BB12A4ED0B2B465D94BB4D348"/>
              </w:placeholder>
              <w:text/>
            </w:sdtPr>
            <w:sdtEndPr/>
            <w:sdtContent>
              <w:p w14:paraId="72964980" w14:textId="59992826" w:rsidR="00507FCD" w:rsidRPr="008D1152" w:rsidRDefault="00276EA6" w:rsidP="00507FCD">
                <w:pPr>
                  <w:pStyle w:val="ConsPlusCell"/>
                  <w:widowControl/>
                  <w:rPr>
                    <w:rFonts w:ascii="Times New Roman" w:hAnsi="Times New Roman" w:cs="Times New Roman"/>
                    <w:sz w:val="23"/>
                    <w:szCs w:val="23"/>
                  </w:rPr>
                </w:pPr>
                <w:r w:rsidRPr="008D1152">
                  <w:rPr>
                    <w:rFonts w:ascii="Times New Roman" w:hAnsi="Times New Roman" w:cs="Times New Roman"/>
                    <w:sz w:val="23"/>
                    <w:szCs w:val="23"/>
                  </w:rPr>
                  <w:t>Исполнитель</w:t>
                </w:r>
              </w:p>
            </w:sdtContent>
          </w:sdt>
        </w:tc>
        <w:tc>
          <w:tcPr>
            <w:tcW w:w="5211" w:type="dxa"/>
          </w:tcPr>
          <w:sdt>
            <w:sdtPr>
              <w:rPr>
                <w:sz w:val="23"/>
                <w:szCs w:val="23"/>
              </w:rPr>
              <w:id w:val="267355368"/>
              <w:lock w:val="sdtContentLocked"/>
              <w:placeholder>
                <w:docPart w:val="B3270203887245C3A3F9DBF564CE045A"/>
              </w:placeholder>
              <w:text/>
            </w:sdtPr>
            <w:sdtEndPr/>
            <w:sdtContent>
              <w:p w14:paraId="0A8E97AF" w14:textId="3F106EA9" w:rsidR="00507FCD" w:rsidRPr="008D1152" w:rsidRDefault="00276EA6" w:rsidP="00507FCD">
                <w:pPr>
                  <w:pStyle w:val="ConsPlusNormal"/>
                  <w:rPr>
                    <w:sz w:val="23"/>
                    <w:szCs w:val="23"/>
                  </w:rPr>
                </w:pPr>
                <w:r w:rsidRPr="008D1152">
                  <w:rPr>
                    <w:sz w:val="23"/>
                    <w:szCs w:val="23"/>
                  </w:rPr>
                  <w:t>Заказчик (законный представитель Заказчика)</w:t>
                </w:r>
              </w:p>
            </w:sdtContent>
          </w:sdt>
        </w:tc>
      </w:tr>
      <w:tr w:rsidR="008D1152" w:rsidRPr="008D1152" w14:paraId="2DF41CED" w14:textId="77777777" w:rsidTr="00507FCD">
        <w:tc>
          <w:tcPr>
            <w:tcW w:w="5210" w:type="dxa"/>
          </w:tcPr>
          <w:sdt>
            <w:sdtPr>
              <w:rPr>
                <w:sz w:val="23"/>
                <w:szCs w:val="23"/>
              </w:rPr>
              <w:id w:val="413212345"/>
              <w:lock w:val="sdtContentLocked"/>
              <w:placeholder>
                <w:docPart w:val="144EDC8AF6EE47EB9D0BB9E1A5F71015"/>
              </w:placeholder>
              <w:text/>
            </w:sdtPr>
            <w:sdtEndPr/>
            <w:sdtContent>
              <w:p w14:paraId="23EB0384" w14:textId="26157B97" w:rsidR="00507FCD" w:rsidRPr="008D1152" w:rsidRDefault="00276EA6" w:rsidP="00ED445E">
                <w:pPr>
                  <w:pStyle w:val="ConsPlusNormal"/>
                  <w:rPr>
                    <w:sz w:val="23"/>
                    <w:szCs w:val="23"/>
                  </w:rPr>
                </w:pPr>
                <w:r w:rsidRPr="008D1152">
                  <w:rPr>
                    <w:sz w:val="23"/>
                    <w:szCs w:val="23"/>
                  </w:rPr>
                  <w:t xml:space="preserve">Государственное бюджетное стационарное учреждение социального обслуживания Московской области «Семейный центр имени А.И. Мещерякова» </w:t>
                </w:r>
              </w:p>
            </w:sdtContent>
          </w:sdt>
          <w:sdt>
            <w:sdtPr>
              <w:rPr>
                <w:sz w:val="23"/>
                <w:szCs w:val="23"/>
              </w:rPr>
              <w:id w:val="-1238635799"/>
              <w:placeholder>
                <w:docPart w:val="144EDC8AF6EE47EB9D0BB9E1A5F71015"/>
              </w:placeholder>
            </w:sdtPr>
            <w:sdtEndPr/>
            <w:sdtContent>
              <w:sdt>
                <w:sdtPr>
                  <w:rPr>
                    <w:sz w:val="23"/>
                    <w:szCs w:val="23"/>
                  </w:rPr>
                  <w:id w:val="66387354"/>
                  <w:lock w:val="sdtContentLocked"/>
                  <w:placeholder>
                    <w:docPart w:val="144EDC8AF6EE47EB9D0BB9E1A5F71015"/>
                  </w:placeholder>
                  <w:text/>
                </w:sdtPr>
                <w:sdtEndPr/>
                <w:sdtContent>
                  <w:p w14:paraId="09F29461" w14:textId="2458115D" w:rsidR="00507FCD" w:rsidRPr="008D1152" w:rsidRDefault="00276EA6" w:rsidP="00ED445E">
                    <w:pPr>
                      <w:pStyle w:val="ConsPlusNormal"/>
                      <w:rPr>
                        <w:sz w:val="23"/>
                        <w:szCs w:val="23"/>
                      </w:rPr>
                    </w:pPr>
                    <w:r w:rsidRPr="008D1152">
                      <w:rPr>
                        <w:sz w:val="23"/>
                        <w:szCs w:val="23"/>
                      </w:rPr>
                      <w:t xml:space="preserve">ИНН: 5042010909 ОГРН: 1035008365930 Юридический адрес (почтовый адрес): 141301, Российская Федерация, Московская область, г. Сергиев Посад, ул. Пограничная, д. 20 </w:t>
                    </w:r>
                  </w:p>
                </w:sdtContent>
              </w:sdt>
            </w:sdtContent>
          </w:sdt>
          <w:sdt>
            <w:sdtPr>
              <w:rPr>
                <w:sz w:val="23"/>
                <w:szCs w:val="23"/>
              </w:rPr>
              <w:id w:val="509570165"/>
              <w:lock w:val="sdtContentLocked"/>
              <w:placeholder>
                <w:docPart w:val="144EDC8AF6EE47EB9D0BB9E1A5F71015"/>
              </w:placeholder>
              <w:text/>
            </w:sdtPr>
            <w:sdtEndPr/>
            <w:sdtContent>
              <w:p w14:paraId="059D1869" w14:textId="108DC2DB" w:rsidR="00507FCD" w:rsidRPr="008D1152" w:rsidRDefault="00276EA6" w:rsidP="00ED445E">
                <w:pPr>
                  <w:pStyle w:val="ConsPlusNormal"/>
                  <w:rPr>
                    <w:sz w:val="23"/>
                    <w:szCs w:val="23"/>
                  </w:rPr>
                </w:pPr>
                <w:r w:rsidRPr="008D1152">
                  <w:rPr>
                    <w:sz w:val="23"/>
                    <w:szCs w:val="23"/>
                  </w:rPr>
                  <w:t>Телефон: 8(496)551-74-02; 8(495)728-49-83</w:t>
                </w:r>
              </w:p>
            </w:sdtContent>
          </w:sdt>
          <w:p w14:paraId="76BE3900" w14:textId="7FBECFE3" w:rsidR="00507FCD" w:rsidRPr="008D1152" w:rsidRDefault="00551976" w:rsidP="00ED445E">
            <w:pPr>
              <w:pStyle w:val="ConsPlusNormal"/>
              <w:rPr>
                <w:sz w:val="23"/>
                <w:szCs w:val="23"/>
              </w:rPr>
            </w:pPr>
            <w:sdt>
              <w:sdtPr>
                <w:rPr>
                  <w:sz w:val="23"/>
                  <w:szCs w:val="23"/>
                </w:rPr>
                <w:id w:val="184103344"/>
                <w:lock w:val="sdtContentLocked"/>
                <w:placeholder>
                  <w:docPart w:val="144EDC8AF6EE47EB9D0BB9E1A5F71015"/>
                </w:placeholder>
                <w:text/>
              </w:sdtPr>
              <w:sdtEndPr/>
              <w:sdtContent>
                <w:r w:rsidR="00276EA6" w:rsidRPr="008D1152">
                  <w:rPr>
                    <w:sz w:val="23"/>
                    <w:szCs w:val="23"/>
                  </w:rPr>
                  <w:t>Эл. почта: gbsuso.serposdi@mosreg.ru</w:t>
                </w:r>
              </w:sdtContent>
            </w:sdt>
            <w:r w:rsidR="00507FCD" w:rsidRPr="008D1152">
              <w:rPr>
                <w:sz w:val="23"/>
                <w:szCs w:val="23"/>
              </w:rPr>
              <w:t xml:space="preserve"> </w:t>
            </w:r>
          </w:p>
          <w:p w14:paraId="7A9DB26D" w14:textId="77777777" w:rsidR="00507FCD" w:rsidRPr="008D1152" w:rsidRDefault="00507FCD" w:rsidP="00ED445E">
            <w:pPr>
              <w:pStyle w:val="ConsPlusNormal"/>
              <w:rPr>
                <w:sz w:val="23"/>
                <w:szCs w:val="23"/>
              </w:rPr>
            </w:pPr>
          </w:p>
          <w:p w14:paraId="76FBB5F6" w14:textId="77777777" w:rsidR="00507FCD" w:rsidRPr="008D1152" w:rsidRDefault="00507FCD" w:rsidP="00285F0A">
            <w:pPr>
              <w:pStyle w:val="ConsPlusNormal"/>
              <w:spacing w:before="120" w:after="120"/>
              <w:jc w:val="center"/>
              <w:outlineLvl w:val="1"/>
              <w:rPr>
                <w:sz w:val="23"/>
                <w:szCs w:val="23"/>
              </w:rPr>
            </w:pPr>
          </w:p>
        </w:tc>
        <w:tc>
          <w:tcPr>
            <w:tcW w:w="5211" w:type="dxa"/>
          </w:tcPr>
          <w:p w14:paraId="5F4189CC" w14:textId="64D0C8B4" w:rsidR="00C202B7" w:rsidRPr="008D1152" w:rsidRDefault="00551976" w:rsidP="00ED445E">
            <w:pPr>
              <w:pStyle w:val="ConsPlusNormal"/>
              <w:rPr>
                <w:sz w:val="23"/>
                <w:szCs w:val="23"/>
              </w:rPr>
            </w:pPr>
            <w:sdt>
              <w:sdtPr>
                <w:rPr>
                  <w:sz w:val="23"/>
                  <w:szCs w:val="23"/>
                </w:rPr>
                <w:alias w:val="ФИО ПСУ"/>
                <w:tag w:val=""/>
                <w:id w:val="-1507283848"/>
                <w:lock w:val="sdtContentLocked"/>
                <w:placeholder>
                  <w:docPart w:val="345C7CFBC20A4D7590D25B956865E4D3"/>
                </w:placeholder>
                <w:dataBinding w:prefixMappings="xmlns:ns0='http://purl.org/dc/elements/1.1/' xmlns:ns1='http://schemas.openxmlformats.org/package/2006/metadata/core-properties' " w:xpath="/ns1:coreProperties[1]/ns0:creator[1]" w:storeItemID="{6C3C8BC8-F283-45AE-878A-BAB7291924A1}"/>
                <w:text/>
              </w:sdtPr>
              <w:sdtEndPr/>
              <w:sdtContent>
                <w:r w:rsidR="00BD7D25" w:rsidRPr="008D1152">
                  <w:rPr>
                    <w:sz w:val="23"/>
                    <w:szCs w:val="23"/>
                  </w:rPr>
                  <w:t>ФИО ПСУ</w:t>
                </w:r>
              </w:sdtContent>
            </w:sdt>
            <w:sdt>
              <w:sdtPr>
                <w:rPr>
                  <w:sz w:val="23"/>
                  <w:szCs w:val="23"/>
                </w:rPr>
                <w:id w:val="-928113773"/>
                <w:lock w:val="sdtContentLocked"/>
                <w:placeholder>
                  <w:docPart w:val="6D83A61C69A740B8A5F4E9EF83244FB4"/>
                </w:placeholder>
                <w:text/>
              </w:sdtPr>
              <w:sdtEndPr/>
              <w:sdtContent>
                <w:r w:rsidR="00276EA6" w:rsidRPr="008D1152">
                  <w:rPr>
                    <w:sz w:val="23"/>
                    <w:szCs w:val="23"/>
                  </w:rPr>
                  <w:t xml:space="preserve">, </w:t>
                </w:r>
              </w:sdtContent>
            </w:sdt>
            <w:sdt>
              <w:sdtPr>
                <w:rPr>
                  <w:sz w:val="23"/>
                  <w:szCs w:val="23"/>
                </w:rPr>
                <w:alias w:val="Данные документа"/>
                <w:tag w:val=""/>
                <w:id w:val="788097014"/>
                <w:lock w:val="sdtContentLocked"/>
                <w:placeholder>
                  <w:docPart w:val="067A86579265401A8C1C3DA740188378"/>
                </w:placeholder>
                <w:dataBinding w:prefixMappings="xmlns:ns0='http://purl.org/dc/elements/1.1/' xmlns:ns1='http://schemas.openxmlformats.org/package/2006/metadata/core-properties' " w:xpath="/ns1:coreProperties[1]/ns1:keywords[1]" w:storeItemID="{6C3C8BC8-F283-45AE-878A-BAB7291924A1}"/>
                <w:text/>
              </w:sdtPr>
              <w:sdtEndPr/>
              <w:sdtContent>
                <w:r w:rsidR="002041A7" w:rsidRPr="008D1152">
                  <w:rPr>
                    <w:sz w:val="23"/>
                    <w:szCs w:val="23"/>
                  </w:rPr>
                  <w:t>00.00.0000 г.р., Свидетельство о рождении V–ИК № 000000, выдан 00.00.0000, наименование органа, зарегистрированный (ая) по адресу:</w:t>
                </w:r>
              </w:sdtContent>
            </w:sdt>
            <w:sdt>
              <w:sdtPr>
                <w:rPr>
                  <w:sz w:val="23"/>
                  <w:szCs w:val="23"/>
                </w:rPr>
                <w:id w:val="-1310630772"/>
                <w:lock w:val="sdtContentLocked"/>
                <w:placeholder>
                  <w:docPart w:val="6D83A61C69A740B8A5F4E9EF83244FB4"/>
                </w:placeholder>
                <w:text/>
              </w:sdtPr>
              <w:sdtEndPr/>
              <w:sdtContent>
                <w:r w:rsidR="00276EA6" w:rsidRPr="008D1152">
                  <w:rPr>
                    <w:sz w:val="23"/>
                    <w:szCs w:val="23"/>
                  </w:rPr>
                  <w:t>, в лице</w:t>
                </w:r>
              </w:sdtContent>
            </w:sdt>
            <w:r w:rsidR="00180225" w:rsidRPr="008D1152">
              <w:rPr>
                <w:sz w:val="23"/>
                <w:szCs w:val="23"/>
              </w:rPr>
              <w:t xml:space="preserve"> </w:t>
            </w:r>
            <w:sdt>
              <w:sdtPr>
                <w:rPr>
                  <w:sz w:val="23"/>
                  <w:szCs w:val="23"/>
                </w:rPr>
                <w:alias w:val="ФИО Представаителя"/>
                <w:tag w:val=""/>
                <w:id w:val="-1253111814"/>
                <w:lock w:val="sdtContentLocked"/>
                <w:placeholder>
                  <w:docPart w:val="54FD35A6ADE84FE5900728223D6CC84F"/>
                </w:placeholder>
                <w:dataBinding w:prefixMappings="xmlns:ns0='http://schemas.openxmlformats.org/officeDocument/2006/extended-properties' " w:xpath="/ns0:Properties[1]/ns0:Company[1]" w:storeItemID="{6668398D-A668-4E3E-A5EB-62B293D839F1}"/>
                <w:text/>
              </w:sdtPr>
              <w:sdtEndPr/>
              <w:sdtContent>
                <w:r w:rsidR="00BD7D25" w:rsidRPr="008D1152">
                  <w:rPr>
                    <w:sz w:val="23"/>
                    <w:szCs w:val="23"/>
                  </w:rPr>
                  <w:t>ФИО представителя ПСУ</w:t>
                </w:r>
              </w:sdtContent>
            </w:sdt>
            <w:sdt>
              <w:sdtPr>
                <w:rPr>
                  <w:sz w:val="23"/>
                  <w:szCs w:val="23"/>
                </w:rPr>
                <w:id w:val="1407658435"/>
                <w:lock w:val="sdtContentLocked"/>
                <w:placeholder>
                  <w:docPart w:val="6D83A61C69A740B8A5F4E9EF83244FB4"/>
                </w:placeholder>
                <w:text/>
              </w:sdtPr>
              <w:sdtEndPr/>
              <w:sdtContent>
                <w:r w:rsidR="00276EA6" w:rsidRPr="008D1152">
                  <w:rPr>
                    <w:sz w:val="23"/>
                    <w:szCs w:val="23"/>
                  </w:rPr>
                  <w:t xml:space="preserve">, </w:t>
                </w:r>
              </w:sdtContent>
            </w:sdt>
            <w:sdt>
              <w:sdtPr>
                <w:rPr>
                  <w:sz w:val="23"/>
                  <w:szCs w:val="23"/>
                </w:rPr>
                <w:alias w:val="Паспортные данные представителя"/>
                <w:tag w:val=""/>
                <w:id w:val="1774048139"/>
                <w:lock w:val="sdtContentLocked"/>
                <w:placeholder>
                  <w:docPart w:val="FBEC889BEFDA467CB5F1F2EF87AF93F7"/>
                </w:placeholder>
                <w:dataBinding w:prefixMappings="xmlns:ns0='http://schemas.openxmlformats.org/officeDocument/2006/extended-properties' " w:xpath="/ns0:Properties[1]/ns0:Manager[1]" w:storeItemID="{6668398D-A668-4E3E-A5EB-62B293D839F1}"/>
                <w:text/>
              </w:sdtPr>
              <w:sdtEndPr/>
              <w:sdtContent>
                <w:r w:rsidR="00BD7D25" w:rsidRPr="008D1152">
                  <w:rPr>
                    <w:sz w:val="23"/>
                    <w:szCs w:val="23"/>
                  </w:rPr>
                  <w:t>00.00.0000 г.р., Паспорт гражданина РФ 0000 № 00000, выдан 00.00.0000, ГУ МВД России по Московской области, код подразделения 000-000, действующего (ей) на основании свидетельства о рождении, зарегистрированный (ая) по адресу:</w:t>
                </w:r>
              </w:sdtContent>
            </w:sdt>
          </w:p>
          <w:p w14:paraId="7C794E40" w14:textId="77777777" w:rsidR="00862491" w:rsidRPr="008D1152" w:rsidRDefault="00507FCD" w:rsidP="00ED445E">
            <w:pPr>
              <w:pStyle w:val="ConsPlusNormal"/>
            </w:pPr>
            <w:r w:rsidRPr="008D1152">
              <w:rPr>
                <w:sz w:val="23"/>
                <w:szCs w:val="23"/>
              </w:rPr>
              <w:t>Телефон:</w:t>
            </w:r>
            <w:r w:rsidR="00862491" w:rsidRPr="008D1152">
              <w:t xml:space="preserve"> </w:t>
            </w:r>
          </w:p>
          <w:p w14:paraId="0D6492D6" w14:textId="54BBF073" w:rsidR="00507FCD" w:rsidRPr="008D1152" w:rsidRDefault="00862491" w:rsidP="00ED445E">
            <w:pPr>
              <w:pStyle w:val="ConsPlusNormal"/>
              <w:rPr>
                <w:sz w:val="23"/>
                <w:szCs w:val="23"/>
              </w:rPr>
            </w:pPr>
            <w:r w:rsidRPr="008D1152">
              <w:rPr>
                <w:sz w:val="23"/>
                <w:szCs w:val="23"/>
              </w:rPr>
              <w:t>Эл</w:t>
            </w:r>
            <w:proofErr w:type="gramStart"/>
            <w:r w:rsidRPr="008D1152">
              <w:rPr>
                <w:sz w:val="23"/>
                <w:szCs w:val="23"/>
              </w:rPr>
              <w:t>.</w:t>
            </w:r>
            <w:proofErr w:type="gramEnd"/>
            <w:r w:rsidRPr="008D1152">
              <w:rPr>
                <w:sz w:val="23"/>
                <w:szCs w:val="23"/>
              </w:rPr>
              <w:t xml:space="preserve"> </w:t>
            </w:r>
            <w:proofErr w:type="gramStart"/>
            <w:r w:rsidRPr="008D1152">
              <w:rPr>
                <w:sz w:val="23"/>
                <w:szCs w:val="23"/>
              </w:rPr>
              <w:t>п</w:t>
            </w:r>
            <w:proofErr w:type="gramEnd"/>
            <w:r w:rsidRPr="008D1152">
              <w:rPr>
                <w:sz w:val="23"/>
                <w:szCs w:val="23"/>
              </w:rPr>
              <w:t>очта:</w:t>
            </w:r>
          </w:p>
          <w:p w14:paraId="31809C2C" w14:textId="1575C96C" w:rsidR="00507FCD" w:rsidRPr="008D1152" w:rsidRDefault="00862491" w:rsidP="00507FCD">
            <w:pPr>
              <w:pStyle w:val="ConsPlusNormal"/>
              <w:rPr>
                <w:sz w:val="23"/>
                <w:szCs w:val="23"/>
              </w:rPr>
            </w:pPr>
            <w:r w:rsidRPr="008D1152">
              <w:rPr>
                <w:sz w:val="23"/>
                <w:szCs w:val="23"/>
              </w:rPr>
              <w:t xml:space="preserve"> </w:t>
            </w:r>
          </w:p>
        </w:tc>
      </w:tr>
      <w:tr w:rsidR="008D1152" w:rsidRPr="008D1152" w14:paraId="4493E64A" w14:textId="77777777" w:rsidTr="00507FCD">
        <w:trPr>
          <w:trHeight w:val="20"/>
        </w:trPr>
        <w:tc>
          <w:tcPr>
            <w:tcW w:w="5210" w:type="dxa"/>
          </w:tcPr>
          <w:p w14:paraId="09067AE1" w14:textId="5937F493" w:rsidR="00507FCD" w:rsidRPr="008D1152" w:rsidRDefault="00551976" w:rsidP="00507FCD">
            <w:pPr>
              <w:pStyle w:val="ConsPlusNormal"/>
              <w:rPr>
                <w:sz w:val="23"/>
                <w:szCs w:val="23"/>
              </w:rPr>
            </w:pPr>
            <w:sdt>
              <w:sdtPr>
                <w:rPr>
                  <w:sz w:val="23"/>
                  <w:szCs w:val="23"/>
                </w:rPr>
                <w:id w:val="-1284112608"/>
                <w:lock w:val="sdtContentLocked"/>
                <w:placeholder>
                  <w:docPart w:val="D026656EA0D94AC9A2AE8E9581C652DA"/>
                </w:placeholder>
                <w:text/>
              </w:sdtPr>
              <w:sdtEndPr/>
              <w:sdtContent>
                <w:r w:rsidR="00276EA6" w:rsidRPr="008D1152">
                  <w:rPr>
                    <w:sz w:val="23"/>
                    <w:szCs w:val="23"/>
                  </w:rPr>
                  <w:t>Директор</w:t>
                </w:r>
              </w:sdtContent>
            </w:sdt>
            <w:r w:rsidR="00507FCD" w:rsidRPr="008D1152">
              <w:rPr>
                <w:sz w:val="23"/>
                <w:szCs w:val="23"/>
              </w:rPr>
              <w:t xml:space="preserve"> </w:t>
            </w:r>
          </w:p>
        </w:tc>
        <w:tc>
          <w:tcPr>
            <w:tcW w:w="5211" w:type="dxa"/>
          </w:tcPr>
          <w:p w14:paraId="58A4C7DA" w14:textId="77777777" w:rsidR="00507FCD" w:rsidRPr="008D1152" w:rsidRDefault="00507FCD" w:rsidP="00507FCD">
            <w:pPr>
              <w:pStyle w:val="ConsPlusNormal"/>
              <w:spacing w:before="120" w:after="120"/>
              <w:outlineLvl w:val="1"/>
              <w:rPr>
                <w:sz w:val="23"/>
                <w:szCs w:val="23"/>
              </w:rPr>
            </w:pPr>
          </w:p>
        </w:tc>
      </w:tr>
      <w:tr w:rsidR="008D1152" w:rsidRPr="008D1152" w14:paraId="5E8B5FFF" w14:textId="77777777" w:rsidTr="00507FCD">
        <w:trPr>
          <w:trHeight w:val="20"/>
        </w:trPr>
        <w:tc>
          <w:tcPr>
            <w:tcW w:w="5210" w:type="dxa"/>
          </w:tcPr>
          <w:sdt>
            <w:sdtPr>
              <w:rPr>
                <w:sz w:val="23"/>
                <w:szCs w:val="23"/>
              </w:rPr>
              <w:id w:val="-1179663487"/>
              <w:lock w:val="sdtContentLocked"/>
              <w:placeholder>
                <w:docPart w:val="47D1C55F604A4D0B92FDBCA2C0E8FB0B"/>
              </w:placeholder>
              <w:text/>
            </w:sdtPr>
            <w:sdtEndPr/>
            <w:sdtContent>
              <w:p w14:paraId="78F67487" w14:textId="4C842895" w:rsidR="00507FCD" w:rsidRPr="008D1152" w:rsidRDefault="00276EA6" w:rsidP="002F62BB">
                <w:pPr>
                  <w:pStyle w:val="ConsPlusNormal"/>
                  <w:spacing w:before="120" w:after="120"/>
                  <w:outlineLvl w:val="1"/>
                  <w:rPr>
                    <w:sz w:val="23"/>
                    <w:szCs w:val="23"/>
                  </w:rPr>
                </w:pPr>
                <w:r w:rsidRPr="008D1152">
                  <w:rPr>
                    <w:sz w:val="23"/>
                    <w:szCs w:val="23"/>
                  </w:rPr>
                  <w:t>______________________/</w:t>
                </w:r>
                <w:r w:rsidR="002F62BB">
                  <w:rPr>
                    <w:sz w:val="23"/>
                    <w:szCs w:val="23"/>
                  </w:rPr>
                  <w:t>С.А. Захаров</w:t>
                </w:r>
              </w:p>
            </w:sdtContent>
          </w:sdt>
        </w:tc>
        <w:tc>
          <w:tcPr>
            <w:tcW w:w="5211" w:type="dxa"/>
          </w:tcPr>
          <w:p w14:paraId="21E16278" w14:textId="3867127A" w:rsidR="00507FCD" w:rsidRPr="008D1152" w:rsidRDefault="00551976" w:rsidP="00BD7D25">
            <w:pPr>
              <w:pStyle w:val="ConsPlusNormal"/>
              <w:spacing w:before="120" w:after="120"/>
              <w:outlineLvl w:val="1"/>
              <w:rPr>
                <w:sz w:val="23"/>
                <w:szCs w:val="23"/>
              </w:rPr>
            </w:pPr>
            <w:sdt>
              <w:sdtPr>
                <w:rPr>
                  <w:sz w:val="23"/>
                  <w:szCs w:val="23"/>
                </w:rPr>
                <w:id w:val="-1417540035"/>
                <w:lock w:val="sdtContentLocked"/>
                <w:placeholder>
                  <w:docPart w:val="74CDFF57F52149B0BB515AC9B1BE2238"/>
                </w:placeholder>
                <w:text/>
              </w:sdtPr>
              <w:sdtEndPr/>
              <w:sdtContent>
                <w:r w:rsidR="00276EA6" w:rsidRPr="008D1152">
                  <w:rPr>
                    <w:sz w:val="23"/>
                    <w:szCs w:val="23"/>
                  </w:rPr>
                  <w:t>______________________/</w:t>
                </w:r>
              </w:sdtContent>
            </w:sdt>
            <w:sdt>
              <w:sdtPr>
                <w:rPr>
                  <w:sz w:val="23"/>
                  <w:szCs w:val="23"/>
                </w:rPr>
                <w:alias w:val="Подпись"/>
                <w:tag w:val=""/>
                <w:id w:val="-1179656383"/>
                <w:lock w:val="sdtLocked"/>
                <w:placeholder>
                  <w:docPart w:val="5FE9285384C643509CF001DCB95273FB"/>
                </w:placeholder>
                <w:dataBinding w:prefixMappings="xmlns:ns0='http://purl.org/dc/elements/1.1/' xmlns:ns1='http://schemas.openxmlformats.org/package/2006/metadata/core-properties' " w:xpath="/ns1:coreProperties[1]/ns0:title[1]" w:storeItemID="{6C3C8BC8-F283-45AE-878A-BAB7291924A1}"/>
                <w:text/>
              </w:sdtPr>
              <w:sdtEndPr/>
              <w:sdtContent>
                <w:r w:rsidR="008D1152">
                  <w:rPr>
                    <w:sz w:val="23"/>
                    <w:szCs w:val="23"/>
                  </w:rPr>
                  <w:t>Фамилия И.О.</w:t>
                </w:r>
              </w:sdtContent>
            </w:sdt>
          </w:p>
        </w:tc>
      </w:tr>
      <w:tr w:rsidR="00507FCD" w:rsidRPr="008D1152" w14:paraId="2CA87184" w14:textId="77777777" w:rsidTr="00507FCD">
        <w:trPr>
          <w:trHeight w:val="20"/>
        </w:trPr>
        <w:tc>
          <w:tcPr>
            <w:tcW w:w="5210" w:type="dxa"/>
          </w:tcPr>
          <w:sdt>
            <w:sdtPr>
              <w:rPr>
                <w:sz w:val="23"/>
                <w:szCs w:val="23"/>
              </w:rPr>
              <w:id w:val="1790708608"/>
              <w:lock w:val="sdtContentLocked"/>
              <w:placeholder>
                <w:docPart w:val="D64F8945784F4F90BDAE322354653651"/>
              </w:placeholder>
              <w:text/>
            </w:sdtPr>
            <w:sdtEndPr/>
            <w:sdtContent>
              <w:p w14:paraId="6EEC5F95" w14:textId="1D8E46F5" w:rsidR="00507FCD" w:rsidRPr="008D1152" w:rsidRDefault="00276EA6" w:rsidP="00507FCD">
                <w:pPr>
                  <w:pStyle w:val="ConsPlusNormal"/>
                  <w:spacing w:before="120" w:after="120"/>
                  <w:outlineLvl w:val="1"/>
                  <w:rPr>
                    <w:sz w:val="23"/>
                    <w:szCs w:val="23"/>
                  </w:rPr>
                </w:pPr>
                <w:r w:rsidRPr="008D1152">
                  <w:rPr>
                    <w:sz w:val="23"/>
                    <w:szCs w:val="23"/>
                  </w:rPr>
                  <w:t>М.П.</w:t>
                </w:r>
              </w:p>
            </w:sdtContent>
          </w:sdt>
        </w:tc>
        <w:tc>
          <w:tcPr>
            <w:tcW w:w="5211" w:type="dxa"/>
          </w:tcPr>
          <w:p w14:paraId="7D1BC02D" w14:textId="77777777" w:rsidR="00507FCD" w:rsidRPr="008D1152" w:rsidRDefault="00507FCD" w:rsidP="00507FCD">
            <w:pPr>
              <w:pStyle w:val="ConsPlusNormal"/>
              <w:spacing w:before="120" w:after="120"/>
              <w:outlineLvl w:val="1"/>
              <w:rPr>
                <w:sz w:val="23"/>
                <w:szCs w:val="23"/>
              </w:rPr>
            </w:pPr>
          </w:p>
        </w:tc>
      </w:tr>
    </w:tbl>
    <w:p w14:paraId="3CF3F6DF" w14:textId="77777777" w:rsidR="00C4225F" w:rsidRPr="008D1152" w:rsidRDefault="00C4225F" w:rsidP="003E2982">
      <w:pPr>
        <w:pStyle w:val="ConsPlusNormal"/>
        <w:jc w:val="center"/>
        <w:rPr>
          <w:sz w:val="22"/>
          <w:szCs w:val="22"/>
        </w:rPr>
      </w:pPr>
    </w:p>
    <w:p w14:paraId="7652955C" w14:textId="77777777" w:rsidR="00E35E89" w:rsidRPr="008D1152" w:rsidRDefault="00E35E89" w:rsidP="009A2683">
      <w:pPr>
        <w:pStyle w:val="ConsPlusNormal"/>
        <w:jc w:val="both"/>
        <w:sectPr w:rsidR="00E35E89" w:rsidRPr="008D1152" w:rsidSect="005616FE">
          <w:pgSz w:w="11906" w:h="16838"/>
          <w:pgMar w:top="1134" w:right="1134" w:bottom="1134" w:left="567" w:header="567" w:footer="0" w:gutter="0"/>
          <w:cols w:space="708"/>
          <w:docGrid w:linePitch="360"/>
        </w:sectPr>
      </w:pPr>
    </w:p>
    <w:tbl>
      <w:tblPr>
        <w:tblStyle w:val="a6"/>
        <w:tblW w:w="6531" w:type="dxa"/>
        <w:tblInd w:w="8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1"/>
      </w:tblGrid>
      <w:tr w:rsidR="008D1152" w:rsidRPr="008D1152" w14:paraId="32F36E9E" w14:textId="77777777" w:rsidTr="0030436D">
        <w:tc>
          <w:tcPr>
            <w:tcW w:w="6531" w:type="dxa"/>
          </w:tcPr>
          <w:sdt>
            <w:sdtPr>
              <w:rPr>
                <w:rFonts w:ascii="Times New Roman" w:hAnsi="Times New Roman" w:cs="Times New Roman"/>
                <w:sz w:val="23"/>
                <w:szCs w:val="23"/>
              </w:rPr>
              <w:id w:val="219491816"/>
              <w:lock w:val="sdtContentLocked"/>
              <w:placeholder>
                <w:docPart w:val="DefaultPlaceholder_1082065158"/>
              </w:placeholder>
            </w:sdtPr>
            <w:sdtEndPr/>
            <w:sdtContent>
              <w:p w14:paraId="4F6A0FF8" w14:textId="675D6F7C" w:rsidR="00270CDB" w:rsidRPr="008D1152" w:rsidRDefault="00270CDB" w:rsidP="00270CDB">
                <w:pPr>
                  <w:pStyle w:val="ConsPlusNonformat"/>
                  <w:rPr>
                    <w:rFonts w:ascii="Times New Roman" w:hAnsi="Times New Roman" w:cs="Times New Roman"/>
                    <w:sz w:val="23"/>
                    <w:szCs w:val="23"/>
                  </w:rPr>
                </w:pPr>
                <w:r w:rsidRPr="008D1152">
                  <w:rPr>
                    <w:rFonts w:ascii="Times New Roman" w:hAnsi="Times New Roman" w:cs="Times New Roman"/>
                    <w:sz w:val="23"/>
                    <w:szCs w:val="23"/>
                  </w:rPr>
                  <w:t>Приложение № 1</w:t>
                </w:r>
              </w:p>
            </w:sdtContent>
          </w:sdt>
        </w:tc>
      </w:tr>
      <w:tr w:rsidR="008D1152" w:rsidRPr="008D1152" w14:paraId="2C9477AA" w14:textId="77777777" w:rsidTr="0030436D">
        <w:tc>
          <w:tcPr>
            <w:tcW w:w="6531" w:type="dxa"/>
          </w:tcPr>
          <w:sdt>
            <w:sdtPr>
              <w:rPr>
                <w:rFonts w:ascii="Times New Roman" w:hAnsi="Times New Roman" w:cs="Times New Roman"/>
                <w:sz w:val="23"/>
                <w:szCs w:val="23"/>
              </w:rPr>
              <w:id w:val="185883730"/>
              <w:lock w:val="sdtContentLocked"/>
              <w:placeholder>
                <w:docPart w:val="DefaultPlaceholder_1082065158"/>
              </w:placeholder>
              <w:text/>
            </w:sdtPr>
            <w:sdtEndPr/>
            <w:sdtContent>
              <w:p w14:paraId="3FE76EDA" w14:textId="1FA1581E" w:rsidR="00270CDB" w:rsidRPr="008D1152" w:rsidRDefault="00276EA6" w:rsidP="00E01B27">
                <w:pPr>
                  <w:pStyle w:val="ConsPlusNonformat"/>
                  <w:rPr>
                    <w:sz w:val="23"/>
                    <w:szCs w:val="23"/>
                  </w:rPr>
                </w:pPr>
                <w:r w:rsidRPr="008D1152">
                  <w:rPr>
                    <w:rFonts w:ascii="Times New Roman" w:hAnsi="Times New Roman" w:cs="Times New Roman"/>
                    <w:sz w:val="23"/>
                    <w:szCs w:val="23"/>
                  </w:rPr>
                  <w:t>к Договору о предоставлении социальных услуг в полустационарной форме социального обслуживания учреждением социального обслуживания Московской области</w:t>
                </w:r>
              </w:p>
            </w:sdtContent>
          </w:sdt>
        </w:tc>
      </w:tr>
      <w:tr w:rsidR="008D1152" w:rsidRPr="008D1152" w14:paraId="0B952EDD" w14:textId="77777777" w:rsidTr="0030436D">
        <w:tc>
          <w:tcPr>
            <w:tcW w:w="6531" w:type="dxa"/>
            <w:vAlign w:val="bottom"/>
          </w:tcPr>
          <w:p w14:paraId="56BF7FC3" w14:textId="32F0A3F9" w:rsidR="00270CDB" w:rsidRPr="008D1152" w:rsidRDefault="00551976" w:rsidP="00784ABB">
            <w:pPr>
              <w:pStyle w:val="ConsPlusNonformat"/>
              <w:rPr>
                <w:rFonts w:ascii="Times New Roman" w:hAnsi="Times New Roman" w:cs="Times New Roman"/>
                <w:sz w:val="23"/>
                <w:szCs w:val="23"/>
              </w:rPr>
            </w:pPr>
            <w:sdt>
              <w:sdtPr>
                <w:rPr>
                  <w:rFonts w:ascii="Times New Roman" w:hAnsi="Times New Roman" w:cs="Times New Roman"/>
                  <w:sz w:val="23"/>
                  <w:szCs w:val="23"/>
                </w:rPr>
                <w:id w:val="501084876"/>
                <w:lock w:val="sdtContentLocked"/>
                <w:placeholder>
                  <w:docPart w:val="DefaultPlaceholder_1082065158"/>
                </w:placeholder>
                <w:text/>
              </w:sdtPr>
              <w:sdtEndPr/>
              <w:sdtContent>
                <w:r w:rsidR="00276EA6" w:rsidRPr="008D1152">
                  <w:rPr>
                    <w:rFonts w:ascii="Times New Roman" w:hAnsi="Times New Roman" w:cs="Times New Roman"/>
                    <w:sz w:val="23"/>
                    <w:szCs w:val="23"/>
                  </w:rPr>
                  <w:t>№</w:t>
                </w:r>
              </w:sdtContent>
            </w:sdt>
            <w:r w:rsidR="00270CDB" w:rsidRPr="008D1152">
              <w:rPr>
                <w:rFonts w:ascii="Times New Roman" w:hAnsi="Times New Roman" w:cs="Times New Roman"/>
                <w:sz w:val="23"/>
                <w:szCs w:val="23"/>
              </w:rPr>
              <w:t xml:space="preserve"> </w:t>
            </w:r>
            <w:sdt>
              <w:sdtPr>
                <w:rPr>
                  <w:rFonts w:ascii="Times New Roman" w:hAnsi="Times New Roman" w:cs="Times New Roman"/>
                  <w:sz w:val="23"/>
                  <w:szCs w:val="23"/>
                </w:rPr>
                <w:alias w:val="Номер договора"/>
                <w:tag w:val=""/>
                <w:id w:val="1707979230"/>
                <w:lock w:val="sdtContentLocked"/>
                <w:placeholder>
                  <w:docPart w:val="8D02EA9E2988479A97F97610725A709F"/>
                </w:placeholder>
                <w:dataBinding w:prefixMappings="xmlns:ns0='http://schemas.microsoft.com/office/2006/coverPageProps' " w:xpath="/ns0:CoverPageProperties[1]/ns0:Abstract[1]" w:storeItemID="{55AF091B-3C7A-41E3-B477-F2FDAA23CFDA}"/>
                <w:text/>
              </w:sdtPr>
              <w:sdtEndPr/>
              <w:sdtContent>
                <w:r w:rsidR="00276EA6" w:rsidRPr="008D1152">
                  <w:rPr>
                    <w:rFonts w:ascii="Times New Roman" w:hAnsi="Times New Roman" w:cs="Times New Roman"/>
                    <w:sz w:val="23"/>
                    <w:szCs w:val="23"/>
                  </w:rPr>
                  <w:t>1-7/00П</w:t>
                </w:r>
              </w:sdtContent>
            </w:sdt>
            <w:r w:rsidR="00ED445E" w:rsidRPr="008D1152">
              <w:rPr>
                <w:rFonts w:ascii="Times New Roman" w:hAnsi="Times New Roman" w:cs="Times New Roman"/>
                <w:sz w:val="23"/>
                <w:szCs w:val="23"/>
              </w:rPr>
              <w:t xml:space="preserve"> </w:t>
            </w:r>
            <w:sdt>
              <w:sdtPr>
                <w:rPr>
                  <w:rFonts w:ascii="Times New Roman" w:hAnsi="Times New Roman" w:cs="Times New Roman"/>
                  <w:sz w:val="23"/>
                  <w:szCs w:val="23"/>
                </w:rPr>
                <w:id w:val="106551480"/>
                <w:lock w:val="sdtContentLocked"/>
                <w:placeholder>
                  <w:docPart w:val="DefaultPlaceholder_1082065158"/>
                </w:placeholder>
                <w:text/>
              </w:sdtPr>
              <w:sdtEndPr/>
              <w:sdtContent>
                <w:r w:rsidR="00276EA6" w:rsidRPr="008D1152">
                  <w:rPr>
                    <w:rFonts w:ascii="Times New Roman" w:hAnsi="Times New Roman" w:cs="Times New Roman"/>
                    <w:sz w:val="23"/>
                    <w:szCs w:val="23"/>
                  </w:rPr>
                  <w:t>от</w:t>
                </w:r>
              </w:sdtContent>
            </w:sdt>
            <w:r w:rsidR="00270CDB" w:rsidRPr="008D1152">
              <w:rPr>
                <w:rFonts w:ascii="Times New Roman" w:hAnsi="Times New Roman" w:cs="Times New Roman"/>
                <w:sz w:val="23"/>
                <w:szCs w:val="23"/>
              </w:rPr>
              <w:t xml:space="preserve"> </w:t>
            </w:r>
            <w:sdt>
              <w:sdtPr>
                <w:rPr>
                  <w:rFonts w:ascii="Times New Roman" w:hAnsi="Times New Roman" w:cs="Times New Roman"/>
                  <w:sz w:val="23"/>
                  <w:szCs w:val="23"/>
                </w:rPr>
                <w:alias w:val="Дата договора"/>
                <w:tag w:val=""/>
                <w:id w:val="1118186384"/>
                <w:lock w:val="sdtContentLocked"/>
                <w:placeholder>
                  <w:docPart w:val="2DE48F4366934E7FAA544988B2D52FAA"/>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F40BCB">
                  <w:rPr>
                    <w:rFonts w:ascii="Times New Roman" w:hAnsi="Times New Roman" w:cs="Times New Roman"/>
                    <w:sz w:val="23"/>
                    <w:szCs w:val="23"/>
                  </w:rPr>
                  <w:t>01.03.2025</w:t>
                </w:r>
              </w:sdtContent>
            </w:sdt>
          </w:p>
        </w:tc>
      </w:tr>
    </w:tbl>
    <w:p w14:paraId="00DDB329" w14:textId="77777777" w:rsidR="00DA030B" w:rsidRPr="008D1152" w:rsidRDefault="00DA030B" w:rsidP="00405AA3">
      <w:pPr>
        <w:spacing w:before="120"/>
        <w:jc w:val="center"/>
        <w:rPr>
          <w:b/>
          <w:sz w:val="2"/>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tblGrid>
      <w:tr w:rsidR="008D1152" w:rsidRPr="008D1152" w14:paraId="2472DA3D" w14:textId="77777777" w:rsidTr="00DA030B">
        <w:trPr>
          <w:trHeight w:val="312"/>
          <w:jc w:val="center"/>
        </w:trPr>
        <w:tc>
          <w:tcPr>
            <w:tcW w:w="5239" w:type="dxa"/>
          </w:tcPr>
          <w:sdt>
            <w:sdtPr>
              <w:rPr>
                <w:sz w:val="23"/>
                <w:szCs w:val="23"/>
              </w:rPr>
              <w:id w:val="1325481225"/>
              <w:lock w:val="sdtContentLocked"/>
              <w:placeholder>
                <w:docPart w:val="DefaultPlaceholder_1082065158"/>
              </w:placeholder>
              <w:text/>
            </w:sdtPr>
            <w:sdtEndPr/>
            <w:sdtContent>
              <w:p w14:paraId="542EDA20" w14:textId="6C5C1204" w:rsidR="00DA030B" w:rsidRPr="008D1152" w:rsidRDefault="00276EA6" w:rsidP="00405AA3">
                <w:pPr>
                  <w:spacing w:before="120"/>
                  <w:jc w:val="center"/>
                  <w:rPr>
                    <w:sz w:val="23"/>
                    <w:szCs w:val="23"/>
                  </w:rPr>
                </w:pPr>
                <w:r w:rsidRPr="008D1152">
                  <w:rPr>
                    <w:sz w:val="23"/>
                    <w:szCs w:val="23"/>
                  </w:rPr>
                  <w:t>Перечень оказываемых социальных услуг</w:t>
                </w:r>
              </w:p>
            </w:sdtContent>
          </w:sdt>
        </w:tc>
      </w:tr>
      <w:tr w:rsidR="008D1152" w:rsidRPr="008D1152" w14:paraId="43C0AE7A" w14:textId="77777777" w:rsidTr="00DA030B">
        <w:trPr>
          <w:jc w:val="center"/>
        </w:trPr>
        <w:tc>
          <w:tcPr>
            <w:tcW w:w="5239" w:type="dxa"/>
            <w:tcBorders>
              <w:bottom w:val="single" w:sz="4" w:space="0" w:color="auto"/>
            </w:tcBorders>
          </w:tcPr>
          <w:p w14:paraId="652B2894" w14:textId="6994D7AF" w:rsidR="00DA030B" w:rsidRPr="008D1152" w:rsidRDefault="00551976" w:rsidP="0038350A">
            <w:pPr>
              <w:spacing w:before="120"/>
              <w:jc w:val="center"/>
              <w:rPr>
                <w:sz w:val="23"/>
                <w:szCs w:val="23"/>
              </w:rPr>
            </w:pPr>
            <w:sdt>
              <w:sdtPr>
                <w:rPr>
                  <w:sz w:val="23"/>
                  <w:szCs w:val="23"/>
                </w:rPr>
                <w:alias w:val="ФИО ПСУ"/>
                <w:tag w:val=""/>
                <w:id w:val="203287825"/>
                <w:lock w:val="sdtContentLocked"/>
                <w:placeholder>
                  <w:docPart w:val="F805436712B14B83AE8030135F46F6FF"/>
                </w:placeholder>
                <w:dataBinding w:prefixMappings="xmlns:ns0='http://purl.org/dc/elements/1.1/' xmlns:ns1='http://schemas.openxmlformats.org/package/2006/metadata/core-properties' " w:xpath="/ns1:coreProperties[1]/ns0:creator[1]" w:storeItemID="{6C3C8BC8-F283-45AE-878A-BAB7291924A1}"/>
                <w:text/>
              </w:sdtPr>
              <w:sdtEndPr/>
              <w:sdtContent>
                <w:r w:rsidR="00BD7D25" w:rsidRPr="008D1152">
                  <w:rPr>
                    <w:sz w:val="23"/>
                    <w:szCs w:val="23"/>
                  </w:rPr>
                  <w:t>ФИО ПСУ</w:t>
                </w:r>
              </w:sdtContent>
            </w:sdt>
          </w:p>
        </w:tc>
      </w:tr>
      <w:tr w:rsidR="00DA030B" w:rsidRPr="008D1152" w14:paraId="57022786" w14:textId="77777777" w:rsidTr="00F465FF">
        <w:trPr>
          <w:trHeight w:val="132"/>
          <w:jc w:val="center"/>
        </w:trPr>
        <w:tc>
          <w:tcPr>
            <w:tcW w:w="5239" w:type="dxa"/>
            <w:tcBorders>
              <w:top w:val="single" w:sz="4" w:space="0" w:color="auto"/>
            </w:tcBorders>
          </w:tcPr>
          <w:sdt>
            <w:sdtPr>
              <w:rPr>
                <w:sz w:val="18"/>
                <w:szCs w:val="18"/>
              </w:rPr>
              <w:id w:val="727656874"/>
              <w:lock w:val="sdtContentLocked"/>
              <w:placeholder>
                <w:docPart w:val="DefaultPlaceholder_1082065158"/>
              </w:placeholder>
              <w:text/>
            </w:sdtPr>
            <w:sdtEndPr/>
            <w:sdtContent>
              <w:p w14:paraId="51F249B3" w14:textId="32A786BE" w:rsidR="00DA030B" w:rsidRPr="008D1152" w:rsidRDefault="00276EA6" w:rsidP="00DA030B">
                <w:pPr>
                  <w:jc w:val="center"/>
                  <w:rPr>
                    <w:sz w:val="18"/>
                    <w:szCs w:val="18"/>
                  </w:rPr>
                </w:pPr>
                <w:r w:rsidRPr="008D1152">
                  <w:rPr>
                    <w:sz w:val="18"/>
                    <w:szCs w:val="18"/>
                  </w:rPr>
                  <w:t>(фамилия, имя, отчество (при наличии) Заказчика)</w:t>
                </w:r>
              </w:p>
            </w:sdtContent>
          </w:sdt>
        </w:tc>
      </w:tr>
    </w:tbl>
    <w:p w14:paraId="08B3352C" w14:textId="77777777" w:rsidR="00527F0C" w:rsidRPr="008D1152" w:rsidRDefault="00527F0C" w:rsidP="008F0E20">
      <w:pPr>
        <w:rPr>
          <w:b/>
          <w:sz w:val="6"/>
          <w:szCs w:val="20"/>
        </w:rPr>
      </w:pPr>
    </w:p>
    <w:tbl>
      <w:tblPr>
        <w:tblStyle w:val="a6"/>
        <w:tblW w:w="15276" w:type="dxa"/>
        <w:tblLayout w:type="fixed"/>
        <w:tblLook w:val="04A0" w:firstRow="1" w:lastRow="0" w:firstColumn="1" w:lastColumn="0" w:noHBand="0" w:noVBand="1"/>
      </w:tblPr>
      <w:tblGrid>
        <w:gridCol w:w="534"/>
        <w:gridCol w:w="7654"/>
        <w:gridCol w:w="2268"/>
        <w:gridCol w:w="2410"/>
        <w:gridCol w:w="2410"/>
      </w:tblGrid>
      <w:tr w:rsidR="008D1152" w:rsidRPr="008D1152" w14:paraId="38A6F5B9" w14:textId="77777777" w:rsidTr="007F600E">
        <w:trPr>
          <w:trHeight w:val="20"/>
        </w:trPr>
        <w:tc>
          <w:tcPr>
            <w:tcW w:w="534" w:type="dxa"/>
            <w:tcBorders>
              <w:bottom w:val="single" w:sz="4" w:space="0" w:color="auto"/>
            </w:tcBorders>
            <w:hideMark/>
          </w:tcPr>
          <w:p w14:paraId="5E0B8544" w14:textId="77777777" w:rsidR="001C164E" w:rsidRPr="008D1152" w:rsidRDefault="001C164E">
            <w:pPr>
              <w:jc w:val="center"/>
              <w:rPr>
                <w:sz w:val="20"/>
                <w:szCs w:val="20"/>
                <w:lang w:eastAsia="en-US"/>
              </w:rPr>
            </w:pPr>
            <w:r w:rsidRPr="008D1152">
              <w:rPr>
                <w:sz w:val="20"/>
                <w:szCs w:val="20"/>
              </w:rPr>
              <w:t xml:space="preserve">№ </w:t>
            </w:r>
            <w:proofErr w:type="gramStart"/>
            <w:r w:rsidRPr="008D1152">
              <w:rPr>
                <w:sz w:val="20"/>
                <w:szCs w:val="20"/>
              </w:rPr>
              <w:t>п</w:t>
            </w:r>
            <w:proofErr w:type="gramEnd"/>
            <w:r w:rsidRPr="008D1152">
              <w:rPr>
                <w:sz w:val="20"/>
                <w:szCs w:val="20"/>
              </w:rPr>
              <w:t>/п</w:t>
            </w:r>
          </w:p>
        </w:tc>
        <w:tc>
          <w:tcPr>
            <w:tcW w:w="7654" w:type="dxa"/>
            <w:tcBorders>
              <w:bottom w:val="single" w:sz="4" w:space="0" w:color="auto"/>
            </w:tcBorders>
            <w:hideMark/>
          </w:tcPr>
          <w:sdt>
            <w:sdtPr>
              <w:rPr>
                <w:sz w:val="20"/>
                <w:szCs w:val="20"/>
              </w:rPr>
              <w:id w:val="-420104136"/>
              <w:lock w:val="sdtContentLocked"/>
              <w:placeholder>
                <w:docPart w:val="DefaultPlaceholder_1082065158"/>
              </w:placeholder>
              <w:text/>
            </w:sdtPr>
            <w:sdtEndPr/>
            <w:sdtContent>
              <w:p w14:paraId="6AB7918E" w14:textId="4AE3BAA3" w:rsidR="001C164E" w:rsidRPr="008D1152" w:rsidRDefault="00276EA6" w:rsidP="00B913CB">
                <w:pPr>
                  <w:jc w:val="center"/>
                  <w:rPr>
                    <w:sz w:val="20"/>
                    <w:szCs w:val="20"/>
                  </w:rPr>
                </w:pPr>
                <w:r w:rsidRPr="008D1152">
                  <w:rPr>
                    <w:sz w:val="20"/>
                    <w:szCs w:val="20"/>
                  </w:rPr>
                  <w:t>Наименование услуги</w:t>
                </w:r>
              </w:p>
            </w:sdtContent>
          </w:sdt>
        </w:tc>
        <w:tc>
          <w:tcPr>
            <w:tcW w:w="2268" w:type="dxa"/>
            <w:tcBorders>
              <w:bottom w:val="single" w:sz="4" w:space="0" w:color="auto"/>
            </w:tcBorders>
            <w:hideMark/>
          </w:tcPr>
          <w:sdt>
            <w:sdtPr>
              <w:rPr>
                <w:sz w:val="20"/>
                <w:szCs w:val="20"/>
              </w:rPr>
              <w:id w:val="2126500003"/>
              <w:lock w:val="sdtContentLocked"/>
              <w:placeholder>
                <w:docPart w:val="DefaultPlaceholder_1082065158"/>
              </w:placeholder>
              <w:text/>
            </w:sdtPr>
            <w:sdtEndPr/>
            <w:sdtContent>
              <w:p w14:paraId="1F57D8FE" w14:textId="2C7134D1" w:rsidR="001C164E" w:rsidRPr="008D1152" w:rsidRDefault="00276EA6">
                <w:pPr>
                  <w:jc w:val="center"/>
                  <w:rPr>
                    <w:sz w:val="20"/>
                    <w:szCs w:val="20"/>
                    <w:lang w:eastAsia="en-US"/>
                  </w:rPr>
                </w:pPr>
                <w:r w:rsidRPr="008D1152">
                  <w:rPr>
                    <w:sz w:val="20"/>
                    <w:szCs w:val="20"/>
                  </w:rPr>
                  <w:t>Срок предоставления социальной услуги</w:t>
                </w:r>
              </w:p>
            </w:sdtContent>
          </w:sdt>
        </w:tc>
        <w:tc>
          <w:tcPr>
            <w:tcW w:w="2410" w:type="dxa"/>
            <w:tcBorders>
              <w:bottom w:val="single" w:sz="4" w:space="0" w:color="auto"/>
            </w:tcBorders>
            <w:hideMark/>
          </w:tcPr>
          <w:sdt>
            <w:sdtPr>
              <w:rPr>
                <w:sz w:val="20"/>
                <w:szCs w:val="20"/>
              </w:rPr>
              <w:id w:val="-738240729"/>
              <w:lock w:val="sdtContentLocked"/>
              <w:placeholder>
                <w:docPart w:val="DefaultPlaceholder_1082065158"/>
              </w:placeholder>
              <w:text/>
            </w:sdtPr>
            <w:sdtEndPr/>
            <w:sdtContent>
              <w:p w14:paraId="082C4B0A" w14:textId="402CF236" w:rsidR="001C164E" w:rsidRPr="008D1152" w:rsidRDefault="00276EA6">
                <w:pPr>
                  <w:jc w:val="center"/>
                  <w:rPr>
                    <w:sz w:val="20"/>
                    <w:szCs w:val="20"/>
                    <w:lang w:eastAsia="en-US"/>
                  </w:rPr>
                </w:pPr>
                <w:r w:rsidRPr="008D1152">
                  <w:rPr>
                    <w:sz w:val="20"/>
                    <w:szCs w:val="20"/>
                  </w:rPr>
                  <w:t>Периодичность предоставления социальной услуги</w:t>
                </w:r>
              </w:p>
            </w:sdtContent>
          </w:sdt>
        </w:tc>
        <w:tc>
          <w:tcPr>
            <w:tcW w:w="2410" w:type="dxa"/>
            <w:tcBorders>
              <w:bottom w:val="single" w:sz="4" w:space="0" w:color="auto"/>
            </w:tcBorders>
            <w:hideMark/>
          </w:tcPr>
          <w:sdt>
            <w:sdtPr>
              <w:rPr>
                <w:sz w:val="20"/>
                <w:szCs w:val="20"/>
              </w:rPr>
              <w:id w:val="1325624841"/>
              <w:lock w:val="sdtContentLocked"/>
              <w:placeholder>
                <w:docPart w:val="DefaultPlaceholder_1082065158"/>
              </w:placeholder>
              <w:text/>
            </w:sdtPr>
            <w:sdtEndPr/>
            <w:sdtContent>
              <w:p w14:paraId="26476C0B" w14:textId="7ED28B34" w:rsidR="001C164E" w:rsidRPr="008D1152" w:rsidRDefault="00276EA6">
                <w:pPr>
                  <w:jc w:val="center"/>
                  <w:rPr>
                    <w:sz w:val="20"/>
                    <w:szCs w:val="20"/>
                    <w:lang w:eastAsia="en-US"/>
                  </w:rPr>
                </w:pPr>
                <w:r w:rsidRPr="008D1152">
                  <w:rPr>
                    <w:sz w:val="20"/>
                    <w:szCs w:val="20"/>
                  </w:rPr>
                  <w:t>Объем предоставления услуги</w:t>
                </w:r>
              </w:p>
            </w:sdtContent>
          </w:sdt>
        </w:tc>
      </w:tr>
      <w:tr w:rsidR="008D1152" w:rsidRPr="008D1152" w14:paraId="30880908" w14:textId="77777777" w:rsidTr="007F600E">
        <w:trPr>
          <w:trHeight w:val="20"/>
        </w:trPr>
        <w:tc>
          <w:tcPr>
            <w:tcW w:w="15276" w:type="dxa"/>
            <w:gridSpan w:val="5"/>
            <w:tcBorders>
              <w:top w:val="single" w:sz="4" w:space="0" w:color="auto"/>
              <w:left w:val="single" w:sz="4" w:space="0" w:color="auto"/>
              <w:bottom w:val="single" w:sz="4" w:space="0" w:color="auto"/>
              <w:right w:val="single" w:sz="4" w:space="0" w:color="auto"/>
            </w:tcBorders>
          </w:tcPr>
          <w:sdt>
            <w:sdtPr>
              <w:rPr>
                <w:sz w:val="20"/>
                <w:szCs w:val="20"/>
              </w:rPr>
              <w:id w:val="1288320309"/>
              <w:lock w:val="sdtContentLocked"/>
              <w:placeholder>
                <w:docPart w:val="DefaultPlaceholder_1082065158"/>
              </w:placeholder>
              <w:text/>
            </w:sdtPr>
            <w:sdtEndPr/>
            <w:sdtContent>
              <w:p w14:paraId="2BBDEF09" w14:textId="68EC5AFA" w:rsidR="004E2E32" w:rsidRPr="008D1152" w:rsidRDefault="00276EA6" w:rsidP="001C164E">
                <w:pPr>
                  <w:jc w:val="center"/>
                  <w:rPr>
                    <w:sz w:val="20"/>
                    <w:szCs w:val="20"/>
                  </w:rPr>
                </w:pPr>
                <w:r w:rsidRPr="008D1152">
                  <w:rPr>
                    <w:sz w:val="20"/>
                    <w:szCs w:val="20"/>
                  </w:rPr>
                  <w:t>I. Социально-бытовые услуги</w:t>
                </w:r>
              </w:p>
            </w:sdtContent>
          </w:sdt>
        </w:tc>
      </w:tr>
      <w:tr w:rsidR="008D1152" w:rsidRPr="008D1152" w14:paraId="4707B0DF" w14:textId="77777777" w:rsidTr="007F600E">
        <w:trPr>
          <w:trHeight w:val="143"/>
        </w:trPr>
        <w:tc>
          <w:tcPr>
            <w:tcW w:w="534" w:type="dxa"/>
            <w:tcBorders>
              <w:top w:val="single" w:sz="4" w:space="0" w:color="auto"/>
              <w:left w:val="single" w:sz="4" w:space="0" w:color="auto"/>
              <w:bottom w:val="single" w:sz="4" w:space="0" w:color="auto"/>
              <w:right w:val="single" w:sz="4" w:space="0" w:color="auto"/>
            </w:tcBorders>
            <w:hideMark/>
          </w:tcPr>
          <w:p w14:paraId="782D96BE" w14:textId="77777777" w:rsidR="00F465FF" w:rsidRPr="008D1152" w:rsidRDefault="00F465FF" w:rsidP="004E2E32">
            <w:pPr>
              <w:rPr>
                <w:sz w:val="20"/>
                <w:szCs w:val="20"/>
                <w:lang w:eastAsia="en-US"/>
              </w:rPr>
            </w:pPr>
            <w:r w:rsidRPr="008D1152">
              <w:rPr>
                <w:sz w:val="20"/>
                <w:szCs w:val="20"/>
              </w:rPr>
              <w:t>1</w:t>
            </w:r>
          </w:p>
        </w:tc>
        <w:tc>
          <w:tcPr>
            <w:tcW w:w="7654"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lang w:eastAsia="en-US"/>
              </w:rPr>
              <w:id w:val="-18003902"/>
              <w:lock w:val="sdtContentLocked"/>
              <w:placeholder>
                <w:docPart w:val="DefaultPlaceholder_1082065158"/>
              </w:placeholder>
              <w:text/>
            </w:sdtPr>
            <w:sdtEndPr/>
            <w:sdtContent>
              <w:p w14:paraId="575F86E0" w14:textId="151B9F16" w:rsidR="00F465FF" w:rsidRPr="008D1152" w:rsidRDefault="00276EA6" w:rsidP="004E2E32">
                <w:pPr>
                  <w:pStyle w:val="ConsPlusNonformat"/>
                  <w:jc w:val="both"/>
                  <w:rPr>
                    <w:rFonts w:ascii="Times New Roman" w:hAnsi="Times New Roman" w:cs="Times New Roman"/>
                    <w:lang w:eastAsia="en-US"/>
                  </w:rPr>
                </w:pPr>
                <w:r w:rsidRPr="008D1152">
                  <w:rPr>
                    <w:rFonts w:ascii="Times New Roman" w:hAnsi="Times New Roman" w:cs="Times New Roman"/>
                    <w:lang w:eastAsia="en-US"/>
                  </w:rPr>
                  <w:t>Предоставление помещений для организации реабилитационных мероприятий, трудотерапии, учебной деятельности, культурного и бытового обслуживания</w:t>
                </w:r>
              </w:p>
            </w:sdtContent>
          </w:sdt>
        </w:tc>
        <w:tc>
          <w:tcPr>
            <w:tcW w:w="2268" w:type="dxa"/>
            <w:tcBorders>
              <w:top w:val="single" w:sz="4" w:space="0" w:color="auto"/>
              <w:left w:val="single" w:sz="4" w:space="0" w:color="auto"/>
              <w:bottom w:val="single" w:sz="4" w:space="0" w:color="auto"/>
              <w:right w:val="single" w:sz="4" w:space="0" w:color="auto"/>
            </w:tcBorders>
          </w:tcPr>
          <w:p w14:paraId="06C61D90" w14:textId="309B4BE4" w:rsidR="00F465FF" w:rsidRPr="008D1152" w:rsidRDefault="00551976" w:rsidP="00C85A2E">
            <w:pPr>
              <w:rPr>
                <w:sz w:val="20"/>
                <w:szCs w:val="20"/>
              </w:rPr>
            </w:pPr>
            <w:sdt>
              <w:sdtPr>
                <w:rPr>
                  <w:sz w:val="20"/>
                  <w:szCs w:val="20"/>
                </w:rPr>
                <w:alias w:val="Дата договора"/>
                <w:tag w:val=""/>
                <w:id w:val="691579028"/>
                <w:lock w:val="sdtContentLocked"/>
                <w:placeholder>
                  <w:docPart w:val="B1036D1035C74682B16E07B9D752F332"/>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F40BCB">
                  <w:rPr>
                    <w:sz w:val="20"/>
                    <w:szCs w:val="20"/>
                  </w:rPr>
                  <w:t>01.03.2025</w:t>
                </w:r>
              </w:sdtContent>
            </w:sdt>
            <w:r w:rsidR="00DC38B3" w:rsidRPr="008D1152">
              <w:rPr>
                <w:sz w:val="20"/>
                <w:szCs w:val="20"/>
              </w:rPr>
              <w:t>-</w:t>
            </w:r>
            <w:sdt>
              <w:sdtPr>
                <w:rPr>
                  <w:sz w:val="20"/>
                  <w:szCs w:val="20"/>
                </w:rPr>
                <w:alias w:val="Срок"/>
                <w:tag w:val=""/>
                <w:id w:val="834807817"/>
                <w:lock w:val="sdtContentLocked"/>
                <w:placeholder>
                  <w:docPart w:val="2DF7DE1189284C97A5646D234E74F377"/>
                </w:placeholder>
                <w:dataBinding w:prefixMappings="xmlns:ns0='http://purl.org/dc/elements/1.1/' xmlns:ns1='http://schemas.openxmlformats.org/package/2006/metadata/core-properties' " w:xpath="/ns1:coreProperties[1]/ns0:subject[1]" w:storeItemID="{6C3C8BC8-F283-45AE-878A-BAB7291924A1}"/>
                <w:text/>
              </w:sdtPr>
              <w:sdtEndPr/>
              <w:sdtContent>
                <w:r w:rsidR="00276EA6" w:rsidRPr="008D1152">
                  <w:rPr>
                    <w:sz w:val="20"/>
                    <w:szCs w:val="20"/>
                  </w:rPr>
                  <w:t>00.00.0000</w:t>
                </w:r>
              </w:sdtContent>
            </w:sdt>
            <w:r w:rsidR="00DC38B3" w:rsidRPr="008D1152">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hideMark/>
          </w:tcPr>
          <w:sdt>
            <w:sdtPr>
              <w:rPr>
                <w:sz w:val="20"/>
                <w:szCs w:val="20"/>
              </w:rPr>
              <w:id w:val="-2004045859"/>
              <w:lock w:val="sdtContentLocked"/>
              <w:placeholder>
                <w:docPart w:val="DefaultPlaceholder_1082065158"/>
              </w:placeholder>
              <w:text/>
            </w:sdtPr>
            <w:sdtEndPr/>
            <w:sdtContent>
              <w:p w14:paraId="7968DD26" w14:textId="6F332438" w:rsidR="00F465FF" w:rsidRPr="008D1152" w:rsidRDefault="00276EA6" w:rsidP="008721B8">
                <w:pPr>
                  <w:rPr>
                    <w:sz w:val="20"/>
                    <w:szCs w:val="20"/>
                    <w:lang w:eastAsia="en-US"/>
                  </w:rPr>
                </w:pPr>
                <w:r w:rsidRPr="008D1152">
                  <w:rPr>
                    <w:sz w:val="20"/>
                    <w:szCs w:val="20"/>
                  </w:rPr>
                  <w:t>Период реабилитации</w:t>
                </w:r>
              </w:p>
            </w:sdtContent>
          </w:sdt>
        </w:tc>
        <w:tc>
          <w:tcPr>
            <w:tcW w:w="2410" w:type="dxa"/>
            <w:tcBorders>
              <w:top w:val="single" w:sz="4" w:space="0" w:color="auto"/>
              <w:left w:val="single" w:sz="4" w:space="0" w:color="auto"/>
              <w:bottom w:val="single" w:sz="4" w:space="0" w:color="auto"/>
              <w:right w:val="single" w:sz="4" w:space="0" w:color="auto"/>
            </w:tcBorders>
            <w:hideMark/>
          </w:tcPr>
          <w:sdt>
            <w:sdtPr>
              <w:rPr>
                <w:sz w:val="20"/>
                <w:szCs w:val="20"/>
              </w:rPr>
              <w:id w:val="-882942400"/>
              <w:lock w:val="sdtContentLocked"/>
              <w:placeholder>
                <w:docPart w:val="DefaultPlaceholder_1082065158"/>
              </w:placeholder>
              <w:text/>
            </w:sdtPr>
            <w:sdtEndPr/>
            <w:sdtContent>
              <w:p w14:paraId="46F8F1B7" w14:textId="2D1ADEFF" w:rsidR="00F465FF" w:rsidRPr="008D1152" w:rsidRDefault="00276EA6" w:rsidP="008721B8">
                <w:pPr>
                  <w:jc w:val="both"/>
                  <w:rPr>
                    <w:sz w:val="20"/>
                    <w:szCs w:val="20"/>
                    <w:lang w:eastAsia="en-US"/>
                  </w:rPr>
                </w:pPr>
                <w:r w:rsidRPr="008D1152">
                  <w:rPr>
                    <w:sz w:val="20"/>
                    <w:szCs w:val="20"/>
                  </w:rPr>
                  <w:t>Согласно нормативам</w:t>
                </w:r>
              </w:p>
            </w:sdtContent>
          </w:sdt>
        </w:tc>
      </w:tr>
      <w:tr w:rsidR="008D1152" w:rsidRPr="008D1152" w14:paraId="0539849C"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05CF4BB5" w14:textId="07DCA831" w:rsidR="00844B76" w:rsidRPr="008D1152" w:rsidRDefault="00844B76" w:rsidP="004E2E32">
            <w:pPr>
              <w:rPr>
                <w:sz w:val="20"/>
                <w:szCs w:val="20"/>
              </w:rPr>
            </w:pPr>
            <w:r w:rsidRPr="008D1152">
              <w:rPr>
                <w:sz w:val="20"/>
                <w:szCs w:val="20"/>
              </w:rPr>
              <w:t>2</w:t>
            </w:r>
          </w:p>
        </w:tc>
        <w:tc>
          <w:tcPr>
            <w:tcW w:w="7654"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rPr>
              <w:id w:val="-888644370"/>
              <w:lock w:val="sdtContentLocked"/>
              <w:placeholder>
                <w:docPart w:val="CDBE69F250404F78BAD1DD4F3031EA32"/>
              </w:placeholder>
              <w:text/>
            </w:sdtPr>
            <w:sdtEndPr/>
            <w:sdtContent>
              <w:p w14:paraId="71C3AA4F" w14:textId="4007C871" w:rsidR="00844B76" w:rsidRPr="008D1152" w:rsidRDefault="00BD7D25" w:rsidP="00BD7D25">
                <w:pPr>
                  <w:pStyle w:val="ConsPlusNonformat"/>
                  <w:jc w:val="both"/>
                  <w:rPr>
                    <w:rFonts w:ascii="Times New Roman" w:hAnsi="Times New Roman" w:cs="Times New Roman"/>
                    <w:lang w:eastAsia="en-US"/>
                  </w:rPr>
                </w:pPr>
                <w:r w:rsidRPr="008D1152">
                  <w:rPr>
                    <w:rFonts w:ascii="Times New Roman" w:hAnsi="Times New Roman" w:cs="Times New Roman"/>
                    <w:lang w:eastAsia="en-US"/>
                  </w:rPr>
                  <w:t>Предоставление в пользование мебели согласно утвержденным нормативам</w:t>
                </w:r>
              </w:p>
            </w:sdtContent>
          </w:sdt>
        </w:tc>
        <w:tc>
          <w:tcPr>
            <w:tcW w:w="2268" w:type="dxa"/>
            <w:tcBorders>
              <w:top w:val="single" w:sz="4" w:space="0" w:color="auto"/>
              <w:left w:val="single" w:sz="4" w:space="0" w:color="auto"/>
              <w:bottom w:val="single" w:sz="4" w:space="0" w:color="auto"/>
              <w:right w:val="single" w:sz="4" w:space="0" w:color="auto"/>
            </w:tcBorders>
          </w:tcPr>
          <w:p w14:paraId="7A698CC3" w14:textId="36DB79F0" w:rsidR="00844B76" w:rsidRPr="008D1152" w:rsidRDefault="00551976" w:rsidP="004E2E32">
            <w:pPr>
              <w:rPr>
                <w:sz w:val="20"/>
                <w:szCs w:val="20"/>
              </w:rPr>
            </w:pPr>
            <w:sdt>
              <w:sdtPr>
                <w:rPr>
                  <w:sz w:val="20"/>
                  <w:szCs w:val="20"/>
                </w:rPr>
                <w:alias w:val="Дата договора"/>
                <w:tag w:val=""/>
                <w:id w:val="1229574786"/>
                <w:lock w:val="sdtContentLocked"/>
                <w:placeholder>
                  <w:docPart w:val="8DDEA7D4E3CD47C182CD2E8ACF38A3E2"/>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F40BCB">
                  <w:rPr>
                    <w:sz w:val="20"/>
                    <w:szCs w:val="20"/>
                  </w:rPr>
                  <w:t>01.03.2025</w:t>
                </w:r>
              </w:sdtContent>
            </w:sdt>
            <w:r w:rsidR="00844B76" w:rsidRPr="008D1152">
              <w:rPr>
                <w:sz w:val="20"/>
                <w:szCs w:val="20"/>
              </w:rPr>
              <w:t>-</w:t>
            </w:r>
            <w:sdt>
              <w:sdtPr>
                <w:rPr>
                  <w:sz w:val="20"/>
                  <w:szCs w:val="20"/>
                </w:rPr>
                <w:alias w:val="Срок"/>
                <w:tag w:val=""/>
                <w:id w:val="633521266"/>
                <w:placeholder>
                  <w:docPart w:val="39042792879145459C3B59684BA16D84"/>
                </w:placeholder>
                <w:dataBinding w:prefixMappings="xmlns:ns0='http://purl.org/dc/elements/1.1/' xmlns:ns1='http://schemas.openxmlformats.org/package/2006/metadata/core-properties' " w:xpath="/ns1:coreProperties[1]/ns0:subject[1]" w:storeItemID="{6C3C8BC8-F283-45AE-878A-BAB7291924A1}"/>
                <w:text/>
              </w:sdtPr>
              <w:sdtEndPr/>
              <w:sdtContent>
                <w:r w:rsidR="00276EA6" w:rsidRPr="008D1152">
                  <w:rPr>
                    <w:sz w:val="20"/>
                    <w:szCs w:val="20"/>
                  </w:rPr>
                  <w:t>00.00.0000</w:t>
                </w:r>
              </w:sdtContent>
            </w:sdt>
            <w:r w:rsidR="00844B76" w:rsidRPr="008D1152">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864174910"/>
              <w:lock w:val="contentLocked"/>
              <w:placeholder>
                <w:docPart w:val="ADE5A50DEEFC46FC81A3712291296BD1"/>
              </w:placeholder>
              <w:text/>
            </w:sdtPr>
            <w:sdtEndPr/>
            <w:sdtContent>
              <w:p w14:paraId="3E49FC9E" w14:textId="70CE8DE3" w:rsidR="00844B76" w:rsidRPr="008D1152" w:rsidRDefault="00276EA6" w:rsidP="008721B8">
                <w:pPr>
                  <w:rPr>
                    <w:sz w:val="20"/>
                    <w:szCs w:val="20"/>
                  </w:rPr>
                </w:pPr>
                <w:r w:rsidRPr="008D1152">
                  <w:rPr>
                    <w:sz w:val="20"/>
                    <w:szCs w:val="20"/>
                  </w:rPr>
                  <w:t>Период реабилитации</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95976530"/>
              <w:lock w:val="contentLocked"/>
              <w:placeholder>
                <w:docPart w:val="CBB081779E324ECA8116EFB931CCFD77"/>
              </w:placeholder>
              <w:text/>
            </w:sdtPr>
            <w:sdtEndPr/>
            <w:sdtContent>
              <w:p w14:paraId="376D02E7" w14:textId="63904C35" w:rsidR="00844B76" w:rsidRPr="008D1152" w:rsidRDefault="00276EA6" w:rsidP="008721B8">
                <w:pPr>
                  <w:jc w:val="both"/>
                  <w:rPr>
                    <w:sz w:val="20"/>
                    <w:szCs w:val="20"/>
                  </w:rPr>
                </w:pPr>
                <w:r w:rsidRPr="008D1152">
                  <w:rPr>
                    <w:sz w:val="20"/>
                    <w:szCs w:val="20"/>
                  </w:rPr>
                  <w:t>Согласно нормативам</w:t>
                </w:r>
              </w:p>
            </w:sdtContent>
          </w:sdt>
        </w:tc>
      </w:tr>
      <w:tr w:rsidR="008D1152" w:rsidRPr="008D1152" w14:paraId="6147F8F8"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29E4F238" w14:textId="559A2FDD" w:rsidR="00844B76" w:rsidRPr="008D1152" w:rsidRDefault="00844B76" w:rsidP="004E2E32">
            <w:pPr>
              <w:rPr>
                <w:sz w:val="20"/>
                <w:szCs w:val="20"/>
                <w:lang w:eastAsia="en-US"/>
              </w:rPr>
            </w:pPr>
            <w:r w:rsidRPr="008D1152">
              <w:rPr>
                <w:sz w:val="20"/>
                <w:szCs w:val="20"/>
                <w:lang w:eastAsia="en-US"/>
              </w:rPr>
              <w:t>3</w:t>
            </w:r>
          </w:p>
        </w:tc>
        <w:tc>
          <w:tcPr>
            <w:tcW w:w="76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lang w:eastAsia="en-US"/>
              </w:rPr>
              <w:id w:val="679469714"/>
              <w:lock w:val="sdtContentLocked"/>
              <w:placeholder>
                <w:docPart w:val="CDBE69F250404F78BAD1DD4F3031EA32"/>
              </w:placeholder>
              <w:text/>
            </w:sdtPr>
            <w:sdtEndPr>
              <w:rPr>
                <w:rFonts w:ascii="Courier New" w:hAnsi="Courier New" w:cs="Courier New"/>
              </w:rPr>
            </w:sdtEndPr>
            <w:sdtContent>
              <w:p w14:paraId="0F3B097A" w14:textId="4AB7A3D2" w:rsidR="00844B76" w:rsidRPr="008D1152" w:rsidRDefault="00BD7D25" w:rsidP="004E2E32">
                <w:pPr>
                  <w:pStyle w:val="ConsPlusNonformat"/>
                  <w:jc w:val="both"/>
                  <w:rPr>
                    <w:rFonts w:ascii="Times New Roman" w:hAnsi="Times New Roman" w:cs="Times New Roman"/>
                    <w:lang w:eastAsia="en-US"/>
                  </w:rPr>
                </w:pPr>
                <w:r w:rsidRPr="008D1152">
                  <w:rPr>
                    <w:rFonts w:ascii="Times New Roman" w:hAnsi="Times New Roman" w:cs="Times New Roman"/>
                    <w:lang w:eastAsia="en-US"/>
                  </w:rPr>
                  <w:t>Уборка жилых помещений и мест общего пользования</w:t>
                </w:r>
              </w:p>
            </w:sdtContent>
          </w:sdt>
        </w:tc>
        <w:tc>
          <w:tcPr>
            <w:tcW w:w="2268" w:type="dxa"/>
            <w:tcBorders>
              <w:top w:val="single" w:sz="4" w:space="0" w:color="auto"/>
              <w:left w:val="single" w:sz="4" w:space="0" w:color="auto"/>
              <w:bottom w:val="single" w:sz="4" w:space="0" w:color="auto"/>
              <w:right w:val="single" w:sz="4" w:space="0" w:color="auto"/>
            </w:tcBorders>
          </w:tcPr>
          <w:p w14:paraId="66E753D3" w14:textId="1B5D18E4" w:rsidR="00844B76" w:rsidRPr="008D1152" w:rsidRDefault="00551976" w:rsidP="004E2E32">
            <w:pPr>
              <w:rPr>
                <w:sz w:val="20"/>
                <w:szCs w:val="20"/>
              </w:rPr>
            </w:pPr>
            <w:sdt>
              <w:sdtPr>
                <w:rPr>
                  <w:sz w:val="20"/>
                  <w:szCs w:val="20"/>
                </w:rPr>
                <w:alias w:val="Дата договора"/>
                <w:tag w:val=""/>
                <w:id w:val="-162626015"/>
                <w:lock w:val="sdtContentLocked"/>
                <w:placeholder>
                  <w:docPart w:val="B4C5C4BEF69B4605A3358D110C4D7CA3"/>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F40BCB">
                  <w:rPr>
                    <w:sz w:val="20"/>
                    <w:szCs w:val="20"/>
                  </w:rPr>
                  <w:t>01.03.2025</w:t>
                </w:r>
              </w:sdtContent>
            </w:sdt>
            <w:r w:rsidR="00844B76" w:rsidRPr="008D1152">
              <w:rPr>
                <w:sz w:val="20"/>
                <w:szCs w:val="20"/>
              </w:rPr>
              <w:t>-</w:t>
            </w:r>
            <w:sdt>
              <w:sdtPr>
                <w:rPr>
                  <w:sz w:val="20"/>
                  <w:szCs w:val="20"/>
                </w:rPr>
                <w:alias w:val="Срок"/>
                <w:tag w:val=""/>
                <w:id w:val="-143503400"/>
                <w:placeholder>
                  <w:docPart w:val="998C2C896A454E9EB78DA67FCE063F53"/>
                </w:placeholder>
                <w:dataBinding w:prefixMappings="xmlns:ns0='http://purl.org/dc/elements/1.1/' xmlns:ns1='http://schemas.openxmlformats.org/package/2006/metadata/core-properties' " w:xpath="/ns1:coreProperties[1]/ns0:subject[1]" w:storeItemID="{6C3C8BC8-F283-45AE-878A-BAB7291924A1}"/>
                <w:text/>
              </w:sdtPr>
              <w:sdtEndPr/>
              <w:sdtContent>
                <w:r w:rsidR="00276EA6" w:rsidRPr="008D1152">
                  <w:rPr>
                    <w:sz w:val="20"/>
                    <w:szCs w:val="20"/>
                  </w:rPr>
                  <w:t>00.00.0000</w:t>
                </w:r>
              </w:sdtContent>
            </w:sdt>
            <w:r w:rsidR="00844B76" w:rsidRPr="008D1152">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689372690"/>
              <w:lock w:val="contentLocked"/>
              <w:placeholder>
                <w:docPart w:val="F6FA1C684B444E1A92028C55EC32ACC1"/>
              </w:placeholder>
              <w:text/>
            </w:sdtPr>
            <w:sdtEndPr/>
            <w:sdtContent>
              <w:p w14:paraId="5387C2EE" w14:textId="23DF9D73" w:rsidR="00844B76" w:rsidRPr="008D1152" w:rsidRDefault="00276EA6" w:rsidP="008721B8">
                <w:pPr>
                  <w:rPr>
                    <w:sz w:val="20"/>
                    <w:szCs w:val="20"/>
                  </w:rPr>
                </w:pPr>
                <w:r w:rsidRPr="008D1152">
                  <w:rPr>
                    <w:sz w:val="20"/>
                    <w:szCs w:val="20"/>
                  </w:rPr>
                  <w:t>Период реабилитации</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562762191"/>
              <w:lock w:val="contentLocked"/>
              <w:placeholder>
                <w:docPart w:val="E3EE0B9AD2304A219C2B0920E35DF256"/>
              </w:placeholder>
              <w:text/>
            </w:sdtPr>
            <w:sdtEndPr/>
            <w:sdtContent>
              <w:p w14:paraId="1A4E1947" w14:textId="16379D77" w:rsidR="00844B76" w:rsidRPr="008D1152" w:rsidRDefault="00276EA6" w:rsidP="008721B8">
                <w:pPr>
                  <w:jc w:val="both"/>
                  <w:rPr>
                    <w:sz w:val="20"/>
                    <w:szCs w:val="20"/>
                  </w:rPr>
                </w:pPr>
                <w:r w:rsidRPr="008D1152">
                  <w:rPr>
                    <w:sz w:val="20"/>
                    <w:szCs w:val="20"/>
                  </w:rPr>
                  <w:t>Согласно нормативам</w:t>
                </w:r>
              </w:p>
            </w:sdtContent>
          </w:sdt>
        </w:tc>
      </w:tr>
      <w:tr w:rsidR="008D1152" w:rsidRPr="008D1152" w14:paraId="20CE39BE" w14:textId="77777777" w:rsidTr="007F600E">
        <w:trPr>
          <w:trHeight w:val="20"/>
        </w:trPr>
        <w:tc>
          <w:tcPr>
            <w:tcW w:w="15276" w:type="dxa"/>
            <w:gridSpan w:val="5"/>
            <w:tcBorders>
              <w:top w:val="single" w:sz="4" w:space="0" w:color="auto"/>
              <w:left w:val="single" w:sz="4" w:space="0" w:color="auto"/>
              <w:bottom w:val="single" w:sz="4" w:space="0" w:color="auto"/>
              <w:right w:val="single" w:sz="4" w:space="0" w:color="auto"/>
            </w:tcBorders>
          </w:tcPr>
          <w:p w14:paraId="6D2E35AE" w14:textId="104E140D" w:rsidR="004E2E32" w:rsidRPr="008D1152" w:rsidRDefault="001C164E" w:rsidP="001C164E">
            <w:pPr>
              <w:jc w:val="center"/>
              <w:rPr>
                <w:sz w:val="20"/>
                <w:szCs w:val="20"/>
              </w:rPr>
            </w:pPr>
            <w:r w:rsidRPr="008D1152">
              <w:rPr>
                <w:sz w:val="20"/>
                <w:szCs w:val="20"/>
              </w:rPr>
              <w:t>III</w:t>
            </w:r>
            <w:r w:rsidR="004E2E32" w:rsidRPr="008D1152">
              <w:rPr>
                <w:sz w:val="20"/>
                <w:szCs w:val="20"/>
              </w:rPr>
              <w:t>. Социально-психологические услуги</w:t>
            </w:r>
          </w:p>
        </w:tc>
      </w:tr>
      <w:tr w:rsidR="008D1152" w:rsidRPr="008D1152" w14:paraId="22582FFD"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hideMark/>
          </w:tcPr>
          <w:p w14:paraId="396BDEAA" w14:textId="68422F14" w:rsidR="00844B76" w:rsidRPr="008D1152" w:rsidRDefault="00154421" w:rsidP="004E2E32">
            <w:pPr>
              <w:rPr>
                <w:sz w:val="20"/>
                <w:szCs w:val="20"/>
                <w:lang w:eastAsia="en-US"/>
              </w:rPr>
            </w:pPr>
            <w:r w:rsidRPr="008D1152">
              <w:rPr>
                <w:sz w:val="20"/>
                <w:szCs w:val="20"/>
                <w:lang w:eastAsia="en-US"/>
              </w:rPr>
              <w:t>1</w:t>
            </w:r>
          </w:p>
        </w:tc>
        <w:tc>
          <w:tcPr>
            <w:tcW w:w="7654" w:type="dxa"/>
            <w:tcBorders>
              <w:top w:val="single" w:sz="4" w:space="0" w:color="auto"/>
              <w:left w:val="single" w:sz="4" w:space="0" w:color="auto"/>
              <w:bottom w:val="single" w:sz="4" w:space="0" w:color="auto"/>
              <w:right w:val="single" w:sz="4" w:space="0" w:color="auto"/>
            </w:tcBorders>
          </w:tcPr>
          <w:sdt>
            <w:sdtPr>
              <w:rPr>
                <w:sz w:val="20"/>
                <w:szCs w:val="20"/>
                <w:lang w:eastAsia="en-US"/>
              </w:rPr>
              <w:id w:val="-1632625312"/>
              <w:lock w:val="sdtContentLocked"/>
              <w:placeholder>
                <w:docPart w:val="DefaultPlaceholder_1082065158"/>
              </w:placeholder>
              <w:text/>
            </w:sdtPr>
            <w:sdtEndPr/>
            <w:sdtContent>
              <w:p w14:paraId="02A2F823" w14:textId="0ED9A9EC" w:rsidR="00844B76" w:rsidRPr="008D1152" w:rsidRDefault="00844B76" w:rsidP="004E2E32">
                <w:pPr>
                  <w:tabs>
                    <w:tab w:val="left" w:pos="567"/>
                  </w:tabs>
                  <w:rPr>
                    <w:sz w:val="20"/>
                    <w:szCs w:val="20"/>
                    <w:lang w:eastAsia="en-US"/>
                  </w:rPr>
                </w:pPr>
                <w:r w:rsidRPr="008D1152">
                  <w:rPr>
                    <w:sz w:val="20"/>
                    <w:szCs w:val="20"/>
                    <w:lang w:eastAsia="en-US"/>
                  </w:rPr>
                  <w:t>Психологическая диагностика и обследование личности</w:t>
                </w:r>
              </w:p>
            </w:sdtContent>
          </w:sdt>
        </w:tc>
        <w:tc>
          <w:tcPr>
            <w:tcW w:w="2268" w:type="dxa"/>
            <w:tcBorders>
              <w:top w:val="single" w:sz="4" w:space="0" w:color="auto"/>
              <w:left w:val="single" w:sz="4" w:space="0" w:color="auto"/>
              <w:bottom w:val="single" w:sz="4" w:space="0" w:color="auto"/>
              <w:right w:val="single" w:sz="4" w:space="0" w:color="auto"/>
            </w:tcBorders>
          </w:tcPr>
          <w:p w14:paraId="41161248" w14:textId="11D9DDDE" w:rsidR="00844B76" w:rsidRPr="008D1152" w:rsidRDefault="00551976" w:rsidP="0087043D">
            <w:pPr>
              <w:rPr>
                <w:sz w:val="20"/>
                <w:szCs w:val="20"/>
                <w:highlight w:val="yellow"/>
              </w:rPr>
            </w:pPr>
            <w:sdt>
              <w:sdtPr>
                <w:rPr>
                  <w:sz w:val="20"/>
                  <w:szCs w:val="20"/>
                </w:rPr>
                <w:alias w:val="Дата договора"/>
                <w:tag w:val=""/>
                <w:id w:val="1134691375"/>
                <w:lock w:val="contentLocked"/>
                <w:placeholder>
                  <w:docPart w:val="DC9F926CE605424381FA28A35290A01C"/>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F40BCB">
                  <w:rPr>
                    <w:sz w:val="20"/>
                    <w:szCs w:val="20"/>
                  </w:rPr>
                  <w:t>01.03.2025</w:t>
                </w:r>
              </w:sdtContent>
            </w:sdt>
            <w:r w:rsidR="00844B76" w:rsidRPr="008D1152">
              <w:rPr>
                <w:sz w:val="20"/>
                <w:szCs w:val="20"/>
              </w:rPr>
              <w:t>-</w:t>
            </w:r>
            <w:sdt>
              <w:sdtPr>
                <w:rPr>
                  <w:sz w:val="20"/>
                  <w:szCs w:val="20"/>
                </w:rPr>
                <w:alias w:val="Срок"/>
                <w:tag w:val=""/>
                <w:id w:val="-1099569634"/>
                <w:lock w:val="contentLocked"/>
                <w:placeholder>
                  <w:docPart w:val="4899F4B719C44D1AA74E6B021700D4A4"/>
                </w:placeholder>
                <w:dataBinding w:prefixMappings="xmlns:ns0='http://purl.org/dc/elements/1.1/' xmlns:ns1='http://schemas.openxmlformats.org/package/2006/metadata/core-properties' " w:xpath="/ns1:coreProperties[1]/ns0:subject[1]" w:storeItemID="{6C3C8BC8-F283-45AE-878A-BAB7291924A1}"/>
                <w:text/>
              </w:sdtPr>
              <w:sdtEndPr/>
              <w:sdtContent>
                <w:r w:rsidR="00276EA6" w:rsidRPr="008D1152">
                  <w:rPr>
                    <w:sz w:val="20"/>
                    <w:szCs w:val="20"/>
                  </w:rPr>
                  <w:t>00.00.0000</w:t>
                </w:r>
              </w:sdtContent>
            </w:sdt>
            <w:r w:rsidR="00844B76" w:rsidRPr="008D1152">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577327470"/>
              <w:lock w:val="sdtContentLocked"/>
              <w:placeholder>
                <w:docPart w:val="FB7829A8B7144EC9BCD13C816DFE9D68"/>
              </w:placeholder>
              <w:text/>
            </w:sdtPr>
            <w:sdtEndPr/>
            <w:sdtContent>
              <w:p w14:paraId="06C83D83" w14:textId="75DEA378" w:rsidR="00844B76" w:rsidRPr="008D1152" w:rsidRDefault="00276EA6" w:rsidP="002B3433">
                <w:pPr>
                  <w:rPr>
                    <w:sz w:val="20"/>
                    <w:szCs w:val="20"/>
                    <w:lang w:eastAsia="en-US"/>
                  </w:rPr>
                </w:pPr>
                <w:r w:rsidRPr="008D1152">
                  <w:rPr>
                    <w:sz w:val="20"/>
                    <w:szCs w:val="20"/>
                  </w:rPr>
                  <w:t>В соответствии с планом</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414504912"/>
              <w:lock w:val="contentLocked"/>
              <w:placeholder>
                <w:docPart w:val="3C5B6BA232CA4609A01D9836E68FA876"/>
              </w:placeholder>
              <w:text/>
            </w:sdtPr>
            <w:sdtEndPr/>
            <w:sdtContent>
              <w:p w14:paraId="4AEC7D8A" w14:textId="77F94E33" w:rsidR="00844B76" w:rsidRPr="008D1152" w:rsidRDefault="00276EA6" w:rsidP="008721B8">
                <w:pPr>
                  <w:jc w:val="both"/>
                  <w:rPr>
                    <w:sz w:val="20"/>
                    <w:szCs w:val="20"/>
                    <w:lang w:eastAsia="en-US"/>
                  </w:rPr>
                </w:pPr>
                <w:r w:rsidRPr="008D1152">
                  <w:rPr>
                    <w:sz w:val="20"/>
                    <w:szCs w:val="20"/>
                  </w:rPr>
                  <w:t>Согласно нормативам</w:t>
                </w:r>
              </w:p>
            </w:sdtContent>
          </w:sdt>
        </w:tc>
      </w:tr>
      <w:tr w:rsidR="008D1152" w:rsidRPr="008D1152" w14:paraId="5397C8F1"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hideMark/>
          </w:tcPr>
          <w:p w14:paraId="2DA0112F" w14:textId="5400C927" w:rsidR="00844B76" w:rsidRPr="008D1152" w:rsidRDefault="00154421" w:rsidP="004E2E32">
            <w:pPr>
              <w:rPr>
                <w:sz w:val="20"/>
                <w:szCs w:val="20"/>
                <w:lang w:eastAsia="en-US"/>
              </w:rPr>
            </w:pPr>
            <w:r w:rsidRPr="008D1152">
              <w:rPr>
                <w:sz w:val="20"/>
                <w:szCs w:val="20"/>
                <w:lang w:eastAsia="en-US"/>
              </w:rPr>
              <w:t>2</w:t>
            </w:r>
          </w:p>
        </w:tc>
        <w:tc>
          <w:tcPr>
            <w:tcW w:w="7654" w:type="dxa"/>
            <w:tcBorders>
              <w:top w:val="single" w:sz="4" w:space="0" w:color="auto"/>
              <w:left w:val="single" w:sz="4" w:space="0" w:color="auto"/>
              <w:bottom w:val="single" w:sz="4" w:space="0" w:color="auto"/>
              <w:right w:val="single" w:sz="4" w:space="0" w:color="auto"/>
            </w:tcBorders>
            <w:hideMark/>
          </w:tcPr>
          <w:sdt>
            <w:sdtPr>
              <w:rPr>
                <w:sz w:val="20"/>
                <w:szCs w:val="20"/>
                <w:lang w:eastAsia="en-US"/>
              </w:rPr>
              <w:id w:val="282858813"/>
              <w:lock w:val="sdtContentLocked"/>
              <w:placeholder>
                <w:docPart w:val="DefaultPlaceholder_1082065158"/>
              </w:placeholder>
              <w:text/>
            </w:sdtPr>
            <w:sdtEndPr/>
            <w:sdtContent>
              <w:p w14:paraId="11DB426F" w14:textId="430A97CC" w:rsidR="00844B76" w:rsidRPr="008D1152" w:rsidRDefault="00844B76" w:rsidP="004E2E32">
                <w:pPr>
                  <w:tabs>
                    <w:tab w:val="left" w:pos="567"/>
                  </w:tabs>
                  <w:rPr>
                    <w:sz w:val="20"/>
                    <w:szCs w:val="20"/>
                    <w:lang w:eastAsia="en-US"/>
                  </w:rPr>
                </w:pPr>
                <w:r w:rsidRPr="008D1152">
                  <w:rPr>
                    <w:sz w:val="20"/>
                    <w:szCs w:val="20"/>
                    <w:lang w:eastAsia="en-US"/>
                  </w:rPr>
                  <w:t>Психологическая коррекция</w:t>
                </w:r>
              </w:p>
            </w:sdtContent>
          </w:sdt>
        </w:tc>
        <w:tc>
          <w:tcPr>
            <w:tcW w:w="2268" w:type="dxa"/>
            <w:tcBorders>
              <w:top w:val="single" w:sz="4" w:space="0" w:color="auto"/>
              <w:left w:val="single" w:sz="4" w:space="0" w:color="auto"/>
              <w:bottom w:val="single" w:sz="4" w:space="0" w:color="auto"/>
              <w:right w:val="single" w:sz="4" w:space="0" w:color="auto"/>
            </w:tcBorders>
          </w:tcPr>
          <w:p w14:paraId="23906588" w14:textId="1069D0A8" w:rsidR="00844B76" w:rsidRPr="008D1152" w:rsidRDefault="00551976" w:rsidP="0087043D">
            <w:pPr>
              <w:rPr>
                <w:sz w:val="20"/>
                <w:szCs w:val="20"/>
                <w:highlight w:val="yellow"/>
              </w:rPr>
            </w:pPr>
            <w:sdt>
              <w:sdtPr>
                <w:rPr>
                  <w:sz w:val="20"/>
                  <w:szCs w:val="20"/>
                </w:rPr>
                <w:alias w:val="Дата договора"/>
                <w:tag w:val=""/>
                <w:id w:val="-57171915"/>
                <w:lock w:val="contentLocked"/>
                <w:placeholder>
                  <w:docPart w:val="0CAA85250B9D4DD0994E71A0EA12ABE8"/>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F40BCB">
                  <w:rPr>
                    <w:sz w:val="20"/>
                    <w:szCs w:val="20"/>
                  </w:rPr>
                  <w:t>01.03.2025</w:t>
                </w:r>
              </w:sdtContent>
            </w:sdt>
            <w:r w:rsidR="00844B76" w:rsidRPr="008D1152">
              <w:rPr>
                <w:sz w:val="20"/>
                <w:szCs w:val="20"/>
              </w:rPr>
              <w:t>-</w:t>
            </w:r>
            <w:sdt>
              <w:sdtPr>
                <w:rPr>
                  <w:sz w:val="20"/>
                  <w:szCs w:val="20"/>
                </w:rPr>
                <w:alias w:val="Срок"/>
                <w:tag w:val=""/>
                <w:id w:val="1791627685"/>
                <w:lock w:val="contentLocked"/>
                <w:placeholder>
                  <w:docPart w:val="5A92E7AAF9014C599116870FEF263D1D"/>
                </w:placeholder>
                <w:dataBinding w:prefixMappings="xmlns:ns0='http://purl.org/dc/elements/1.1/' xmlns:ns1='http://schemas.openxmlformats.org/package/2006/metadata/core-properties' " w:xpath="/ns1:coreProperties[1]/ns0:subject[1]" w:storeItemID="{6C3C8BC8-F283-45AE-878A-BAB7291924A1}"/>
                <w:text/>
              </w:sdtPr>
              <w:sdtEndPr/>
              <w:sdtContent>
                <w:r w:rsidR="00276EA6" w:rsidRPr="008D1152">
                  <w:rPr>
                    <w:sz w:val="20"/>
                    <w:szCs w:val="20"/>
                  </w:rPr>
                  <w:t>00.00.0000</w:t>
                </w:r>
              </w:sdtContent>
            </w:sdt>
            <w:r w:rsidR="00844B76" w:rsidRPr="008D1152">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hideMark/>
          </w:tcPr>
          <w:sdt>
            <w:sdtPr>
              <w:rPr>
                <w:sz w:val="20"/>
                <w:szCs w:val="20"/>
              </w:rPr>
              <w:id w:val="1007401783"/>
              <w:lock w:val="contentLocked"/>
              <w:placeholder>
                <w:docPart w:val="23DD1ABBB07C49388B870A1FCCA1EF9A"/>
              </w:placeholder>
              <w:text/>
            </w:sdtPr>
            <w:sdtEndPr/>
            <w:sdtContent>
              <w:p w14:paraId="7593D7A3" w14:textId="1454EA0B" w:rsidR="00844B76" w:rsidRPr="008D1152" w:rsidRDefault="00276EA6" w:rsidP="002B3433">
                <w:pPr>
                  <w:rPr>
                    <w:sz w:val="20"/>
                    <w:szCs w:val="20"/>
                    <w:lang w:eastAsia="en-US"/>
                  </w:rPr>
                </w:pPr>
                <w:r w:rsidRPr="008D1152">
                  <w:rPr>
                    <w:sz w:val="20"/>
                    <w:szCs w:val="20"/>
                  </w:rPr>
                  <w:t>Период реабилитации</w:t>
                </w:r>
              </w:p>
            </w:sdtContent>
          </w:sdt>
        </w:tc>
        <w:tc>
          <w:tcPr>
            <w:tcW w:w="2410" w:type="dxa"/>
            <w:tcBorders>
              <w:top w:val="single" w:sz="4" w:space="0" w:color="auto"/>
              <w:left w:val="single" w:sz="4" w:space="0" w:color="auto"/>
              <w:bottom w:val="single" w:sz="4" w:space="0" w:color="auto"/>
              <w:right w:val="single" w:sz="4" w:space="0" w:color="auto"/>
            </w:tcBorders>
            <w:hideMark/>
          </w:tcPr>
          <w:sdt>
            <w:sdtPr>
              <w:rPr>
                <w:sz w:val="20"/>
                <w:szCs w:val="20"/>
              </w:rPr>
              <w:id w:val="-1724206519"/>
              <w:lock w:val="contentLocked"/>
              <w:placeholder>
                <w:docPart w:val="E0268D30C575425FA50F58A22CD8724A"/>
              </w:placeholder>
              <w:text/>
            </w:sdtPr>
            <w:sdtEndPr/>
            <w:sdtContent>
              <w:p w14:paraId="43C48220" w14:textId="225267E4" w:rsidR="00844B76" w:rsidRPr="008D1152" w:rsidRDefault="00276EA6" w:rsidP="008721B8">
                <w:pPr>
                  <w:jc w:val="both"/>
                  <w:rPr>
                    <w:sz w:val="20"/>
                    <w:szCs w:val="20"/>
                    <w:lang w:eastAsia="en-US"/>
                  </w:rPr>
                </w:pPr>
                <w:r w:rsidRPr="008D1152">
                  <w:rPr>
                    <w:sz w:val="20"/>
                    <w:szCs w:val="20"/>
                  </w:rPr>
                  <w:t>Согласно нормативам</w:t>
                </w:r>
              </w:p>
            </w:sdtContent>
          </w:sdt>
        </w:tc>
      </w:tr>
      <w:tr w:rsidR="008D1152" w:rsidRPr="008D1152" w14:paraId="76E89042"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0A63B68D" w14:textId="3A7414CD" w:rsidR="00844B76" w:rsidRPr="008D1152" w:rsidRDefault="00154421" w:rsidP="007F600E">
            <w:pPr>
              <w:rPr>
                <w:sz w:val="20"/>
                <w:szCs w:val="20"/>
              </w:rPr>
            </w:pPr>
            <w:r w:rsidRPr="008D1152">
              <w:rPr>
                <w:sz w:val="20"/>
                <w:szCs w:val="20"/>
                <w:lang w:eastAsia="en-US"/>
              </w:rPr>
              <w:t>3</w:t>
            </w:r>
          </w:p>
        </w:tc>
        <w:tc>
          <w:tcPr>
            <w:tcW w:w="7654" w:type="dxa"/>
            <w:tcBorders>
              <w:top w:val="single" w:sz="4" w:space="0" w:color="auto"/>
              <w:left w:val="single" w:sz="4" w:space="0" w:color="auto"/>
              <w:bottom w:val="single" w:sz="4" w:space="0" w:color="auto"/>
              <w:right w:val="single" w:sz="4" w:space="0" w:color="auto"/>
            </w:tcBorders>
          </w:tcPr>
          <w:sdt>
            <w:sdtPr>
              <w:rPr>
                <w:sz w:val="20"/>
                <w:szCs w:val="20"/>
                <w:lang w:eastAsia="en-US"/>
              </w:rPr>
              <w:id w:val="224812709"/>
              <w:lock w:val="sdtContentLocked"/>
              <w:placeholder>
                <w:docPart w:val="295922A85180486A902282F88A6E0651"/>
              </w:placeholder>
              <w:text/>
            </w:sdtPr>
            <w:sdtEndPr/>
            <w:sdtContent>
              <w:p w14:paraId="2E5EF399" w14:textId="5C13B676" w:rsidR="00844B76" w:rsidRPr="008D1152" w:rsidRDefault="00276EA6" w:rsidP="007F600E">
                <w:pPr>
                  <w:tabs>
                    <w:tab w:val="left" w:pos="567"/>
                  </w:tabs>
                  <w:rPr>
                    <w:sz w:val="20"/>
                    <w:szCs w:val="20"/>
                  </w:rPr>
                </w:pPr>
                <w:r w:rsidRPr="008D1152">
                  <w:rPr>
                    <w:sz w:val="20"/>
                    <w:szCs w:val="20"/>
                    <w:lang w:eastAsia="en-US"/>
                  </w:rPr>
                  <w:t>Психологические тренинги</w:t>
                </w:r>
              </w:p>
            </w:sdtContent>
          </w:sdt>
        </w:tc>
        <w:tc>
          <w:tcPr>
            <w:tcW w:w="2268" w:type="dxa"/>
            <w:tcBorders>
              <w:top w:val="single" w:sz="4" w:space="0" w:color="auto"/>
              <w:left w:val="single" w:sz="4" w:space="0" w:color="auto"/>
              <w:bottom w:val="single" w:sz="4" w:space="0" w:color="auto"/>
              <w:right w:val="single" w:sz="4" w:space="0" w:color="auto"/>
            </w:tcBorders>
          </w:tcPr>
          <w:p w14:paraId="0BB40D27" w14:textId="4B116284" w:rsidR="00844B76" w:rsidRPr="008D1152" w:rsidRDefault="00551976" w:rsidP="007F600E">
            <w:pPr>
              <w:rPr>
                <w:sz w:val="20"/>
                <w:szCs w:val="20"/>
              </w:rPr>
            </w:pPr>
            <w:sdt>
              <w:sdtPr>
                <w:rPr>
                  <w:sz w:val="20"/>
                  <w:szCs w:val="20"/>
                </w:rPr>
                <w:alias w:val="Дата договора"/>
                <w:tag w:val=""/>
                <w:id w:val="211855432"/>
                <w:lock w:val="contentLocked"/>
                <w:placeholder>
                  <w:docPart w:val="FDD16EFF5E6246DA9DC3E63691B3C8F8"/>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F40BCB">
                  <w:rPr>
                    <w:sz w:val="20"/>
                    <w:szCs w:val="20"/>
                  </w:rPr>
                  <w:t>01.03.2025</w:t>
                </w:r>
              </w:sdtContent>
            </w:sdt>
            <w:r w:rsidR="00844B76" w:rsidRPr="008D1152">
              <w:rPr>
                <w:sz w:val="20"/>
                <w:szCs w:val="20"/>
              </w:rPr>
              <w:t>-</w:t>
            </w:r>
            <w:sdt>
              <w:sdtPr>
                <w:rPr>
                  <w:sz w:val="20"/>
                  <w:szCs w:val="20"/>
                </w:rPr>
                <w:alias w:val="Срок"/>
                <w:tag w:val=""/>
                <w:id w:val="899105199"/>
                <w:lock w:val="contentLocked"/>
                <w:placeholder>
                  <w:docPart w:val="07F1E0703F00423BB88EE6E3CBC8D327"/>
                </w:placeholder>
                <w:dataBinding w:prefixMappings="xmlns:ns0='http://purl.org/dc/elements/1.1/' xmlns:ns1='http://schemas.openxmlformats.org/package/2006/metadata/core-properties' " w:xpath="/ns1:coreProperties[1]/ns0:subject[1]" w:storeItemID="{6C3C8BC8-F283-45AE-878A-BAB7291924A1}"/>
                <w:text/>
              </w:sdtPr>
              <w:sdtEndPr/>
              <w:sdtContent>
                <w:r w:rsidR="00276EA6" w:rsidRPr="008D1152">
                  <w:rPr>
                    <w:sz w:val="20"/>
                    <w:szCs w:val="20"/>
                  </w:rPr>
                  <w:t>00.00.0000</w:t>
                </w:r>
              </w:sdtContent>
            </w:sdt>
            <w:r w:rsidR="00844B76" w:rsidRPr="008D1152">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2119256378"/>
              <w:lock w:val="sdtContentLocked"/>
              <w:placeholder>
                <w:docPart w:val="FB7829A8B7144EC9BCD13C816DFE9D68"/>
              </w:placeholder>
              <w:text/>
            </w:sdtPr>
            <w:sdtEndPr/>
            <w:sdtContent>
              <w:p w14:paraId="1569391C" w14:textId="4A012A11" w:rsidR="00844B76" w:rsidRPr="008D1152" w:rsidRDefault="00276EA6" w:rsidP="007F600E">
                <w:pPr>
                  <w:rPr>
                    <w:sz w:val="20"/>
                    <w:szCs w:val="20"/>
                  </w:rPr>
                </w:pPr>
                <w:r w:rsidRPr="008D1152">
                  <w:rPr>
                    <w:sz w:val="20"/>
                    <w:szCs w:val="20"/>
                  </w:rPr>
                  <w:t>В соответствии с планом</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216355597"/>
              <w:lock w:val="contentLocked"/>
              <w:placeholder>
                <w:docPart w:val="74CD1BF9DEE94DD88A38142DCF95B2C9"/>
              </w:placeholder>
              <w:text/>
            </w:sdtPr>
            <w:sdtEndPr/>
            <w:sdtContent>
              <w:p w14:paraId="00C09389" w14:textId="259561D6" w:rsidR="00844B76" w:rsidRPr="008D1152" w:rsidRDefault="00276EA6" w:rsidP="007F600E">
                <w:pPr>
                  <w:rPr>
                    <w:sz w:val="20"/>
                    <w:szCs w:val="20"/>
                  </w:rPr>
                </w:pPr>
                <w:r w:rsidRPr="008D1152">
                  <w:rPr>
                    <w:sz w:val="20"/>
                    <w:szCs w:val="20"/>
                  </w:rPr>
                  <w:t>Согласно нормативам</w:t>
                </w:r>
              </w:p>
            </w:sdtContent>
          </w:sdt>
        </w:tc>
      </w:tr>
      <w:tr w:rsidR="008D1152" w:rsidRPr="008D1152" w14:paraId="4E79A033" w14:textId="77777777" w:rsidTr="007F600E">
        <w:trPr>
          <w:trHeight w:val="20"/>
        </w:trPr>
        <w:tc>
          <w:tcPr>
            <w:tcW w:w="15276" w:type="dxa"/>
            <w:gridSpan w:val="5"/>
            <w:tcBorders>
              <w:top w:val="single" w:sz="4" w:space="0" w:color="auto"/>
              <w:left w:val="single" w:sz="4" w:space="0" w:color="auto"/>
              <w:bottom w:val="single" w:sz="4" w:space="0" w:color="auto"/>
              <w:right w:val="single" w:sz="4" w:space="0" w:color="auto"/>
            </w:tcBorders>
          </w:tcPr>
          <w:sdt>
            <w:sdtPr>
              <w:rPr>
                <w:sz w:val="20"/>
                <w:szCs w:val="20"/>
              </w:rPr>
              <w:id w:val="629757229"/>
              <w:lock w:val="sdtContentLocked"/>
              <w:placeholder>
                <w:docPart w:val="DefaultPlaceholder_1082065158"/>
              </w:placeholder>
              <w:text/>
            </w:sdtPr>
            <w:sdtEndPr/>
            <w:sdtContent>
              <w:p w14:paraId="27359A9F" w14:textId="308295A3" w:rsidR="007F600E" w:rsidRPr="008D1152" w:rsidRDefault="00276EA6" w:rsidP="002B3433">
                <w:pPr>
                  <w:jc w:val="center"/>
                  <w:rPr>
                    <w:sz w:val="20"/>
                    <w:szCs w:val="20"/>
                  </w:rPr>
                </w:pPr>
                <w:r w:rsidRPr="008D1152">
                  <w:rPr>
                    <w:sz w:val="20"/>
                    <w:szCs w:val="20"/>
                  </w:rPr>
                  <w:t>IV. Социально-педагогические услуги</w:t>
                </w:r>
              </w:p>
            </w:sdtContent>
          </w:sdt>
        </w:tc>
      </w:tr>
      <w:tr w:rsidR="008D1152" w:rsidRPr="008D1152" w14:paraId="4C34BA47"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4F14A078" w14:textId="7DC0ECB4" w:rsidR="00844B76" w:rsidRPr="008D1152" w:rsidRDefault="00844B76" w:rsidP="0087043D">
            <w:pPr>
              <w:rPr>
                <w:sz w:val="20"/>
                <w:szCs w:val="20"/>
                <w:lang w:eastAsia="en-US"/>
              </w:rPr>
            </w:pPr>
            <w:r w:rsidRPr="008D1152">
              <w:rPr>
                <w:sz w:val="20"/>
                <w:szCs w:val="20"/>
                <w:lang w:eastAsia="en-US"/>
              </w:rPr>
              <w:t>1</w:t>
            </w:r>
          </w:p>
        </w:tc>
        <w:tc>
          <w:tcPr>
            <w:tcW w:w="7654" w:type="dxa"/>
            <w:tcBorders>
              <w:top w:val="single" w:sz="4" w:space="0" w:color="auto"/>
              <w:left w:val="single" w:sz="4" w:space="0" w:color="auto"/>
              <w:bottom w:val="single" w:sz="4" w:space="0" w:color="auto"/>
              <w:right w:val="single" w:sz="4" w:space="0" w:color="auto"/>
            </w:tcBorders>
          </w:tcPr>
          <w:sdt>
            <w:sdtPr>
              <w:rPr>
                <w:sz w:val="20"/>
                <w:szCs w:val="20"/>
                <w:lang w:eastAsia="en-US"/>
              </w:rPr>
              <w:id w:val="-952249505"/>
              <w:lock w:val="sdtContentLocked"/>
              <w:placeholder>
                <w:docPart w:val="C706030164D143FA88D65D0FBFFDE8A8"/>
              </w:placeholder>
              <w:text/>
            </w:sdtPr>
            <w:sdtEndPr/>
            <w:sdtContent>
              <w:p w14:paraId="3D541190" w14:textId="5BDD6AA3" w:rsidR="00844B76" w:rsidRPr="008D1152" w:rsidRDefault="00276EA6" w:rsidP="00BF1238">
                <w:pPr>
                  <w:tabs>
                    <w:tab w:val="left" w:pos="567"/>
                  </w:tabs>
                  <w:jc w:val="both"/>
                  <w:rPr>
                    <w:sz w:val="20"/>
                    <w:szCs w:val="20"/>
                    <w:lang w:eastAsia="en-US"/>
                  </w:rPr>
                </w:pPr>
                <w:r w:rsidRPr="008D1152">
                  <w:rPr>
                    <w:sz w:val="20"/>
                    <w:szCs w:val="20"/>
                    <w:lang w:eastAsia="en-US"/>
                  </w:rPr>
                  <w:t>Социально-педагогическая коррекция, включая диагностику и консультирование</w:t>
                </w:r>
              </w:p>
            </w:sdtContent>
          </w:sdt>
        </w:tc>
        <w:tc>
          <w:tcPr>
            <w:tcW w:w="2268" w:type="dxa"/>
            <w:tcBorders>
              <w:top w:val="single" w:sz="4" w:space="0" w:color="auto"/>
              <w:left w:val="single" w:sz="4" w:space="0" w:color="auto"/>
              <w:bottom w:val="single" w:sz="4" w:space="0" w:color="auto"/>
              <w:right w:val="single" w:sz="4" w:space="0" w:color="auto"/>
            </w:tcBorders>
          </w:tcPr>
          <w:p w14:paraId="5D328A11" w14:textId="3258E781" w:rsidR="00844B76" w:rsidRPr="008D1152" w:rsidRDefault="00551976" w:rsidP="0087043D">
            <w:pPr>
              <w:rPr>
                <w:sz w:val="20"/>
                <w:szCs w:val="20"/>
              </w:rPr>
            </w:pPr>
            <w:sdt>
              <w:sdtPr>
                <w:rPr>
                  <w:sz w:val="20"/>
                  <w:szCs w:val="20"/>
                </w:rPr>
                <w:alias w:val="Дата договора"/>
                <w:tag w:val=""/>
                <w:id w:val="-1542285844"/>
                <w:lock w:val="contentLocked"/>
                <w:placeholder>
                  <w:docPart w:val="82F5B4CA36BB41E3942F0B7D41F135C9"/>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F40BCB">
                  <w:rPr>
                    <w:sz w:val="20"/>
                    <w:szCs w:val="20"/>
                  </w:rPr>
                  <w:t>01.03.2025</w:t>
                </w:r>
              </w:sdtContent>
            </w:sdt>
            <w:r w:rsidR="00844B76" w:rsidRPr="008D1152">
              <w:rPr>
                <w:sz w:val="20"/>
                <w:szCs w:val="20"/>
              </w:rPr>
              <w:t>-</w:t>
            </w:r>
            <w:sdt>
              <w:sdtPr>
                <w:rPr>
                  <w:sz w:val="20"/>
                  <w:szCs w:val="20"/>
                </w:rPr>
                <w:alias w:val="Срок"/>
                <w:tag w:val=""/>
                <w:id w:val="-397592388"/>
                <w:lock w:val="contentLocked"/>
                <w:placeholder>
                  <w:docPart w:val="421A574E19DD4731AB416CC3F2C141A6"/>
                </w:placeholder>
                <w:dataBinding w:prefixMappings="xmlns:ns0='http://purl.org/dc/elements/1.1/' xmlns:ns1='http://schemas.openxmlformats.org/package/2006/metadata/core-properties' " w:xpath="/ns1:coreProperties[1]/ns0:subject[1]" w:storeItemID="{6C3C8BC8-F283-45AE-878A-BAB7291924A1}"/>
                <w:text/>
              </w:sdtPr>
              <w:sdtEndPr/>
              <w:sdtContent>
                <w:r w:rsidR="00276EA6" w:rsidRPr="008D1152">
                  <w:rPr>
                    <w:sz w:val="20"/>
                    <w:szCs w:val="20"/>
                  </w:rPr>
                  <w:t>00.00.0000</w:t>
                </w:r>
              </w:sdtContent>
            </w:sdt>
            <w:r w:rsidR="00844B76" w:rsidRPr="008D1152">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947047466"/>
              <w:lock w:val="contentLocked"/>
              <w:placeholder>
                <w:docPart w:val="1EF983DA981E4BFCBDF6B614A8389365"/>
              </w:placeholder>
              <w:text/>
            </w:sdtPr>
            <w:sdtEndPr/>
            <w:sdtContent>
              <w:p w14:paraId="76E79653" w14:textId="0B258EC1" w:rsidR="00844B76" w:rsidRPr="008D1152" w:rsidRDefault="00276EA6" w:rsidP="002B3433">
                <w:pPr>
                  <w:rPr>
                    <w:sz w:val="20"/>
                    <w:szCs w:val="20"/>
                  </w:rPr>
                </w:pPr>
                <w:r w:rsidRPr="008D1152">
                  <w:rPr>
                    <w:sz w:val="20"/>
                    <w:szCs w:val="20"/>
                  </w:rPr>
                  <w:t>Период реабилитации</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923031010"/>
              <w:lock w:val="contentLocked"/>
              <w:placeholder>
                <w:docPart w:val="D702D13E188C42B68701D1A61BDEE4C6"/>
              </w:placeholder>
              <w:text/>
            </w:sdtPr>
            <w:sdtEndPr/>
            <w:sdtContent>
              <w:p w14:paraId="2D7EDA6D" w14:textId="500B9254" w:rsidR="00844B76" w:rsidRPr="008D1152" w:rsidRDefault="00276EA6" w:rsidP="008721B8">
                <w:pPr>
                  <w:jc w:val="both"/>
                  <w:rPr>
                    <w:sz w:val="20"/>
                    <w:szCs w:val="20"/>
                  </w:rPr>
                </w:pPr>
                <w:r w:rsidRPr="008D1152">
                  <w:rPr>
                    <w:sz w:val="20"/>
                    <w:szCs w:val="20"/>
                  </w:rPr>
                  <w:t>Согласно нормативам</w:t>
                </w:r>
              </w:p>
            </w:sdtContent>
          </w:sdt>
        </w:tc>
      </w:tr>
      <w:tr w:rsidR="008D1152" w:rsidRPr="008D1152" w14:paraId="2CECD9DC"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6D4857DA" w14:textId="286B01EA" w:rsidR="00844B76" w:rsidRPr="008D1152" w:rsidRDefault="00844B76" w:rsidP="001C164E">
            <w:pPr>
              <w:rPr>
                <w:sz w:val="20"/>
                <w:szCs w:val="20"/>
                <w:lang w:eastAsia="en-US"/>
              </w:rPr>
            </w:pPr>
            <w:r w:rsidRPr="008D1152">
              <w:rPr>
                <w:sz w:val="20"/>
                <w:szCs w:val="20"/>
                <w:lang w:eastAsia="en-US"/>
              </w:rPr>
              <w:t>2</w:t>
            </w:r>
          </w:p>
        </w:tc>
        <w:tc>
          <w:tcPr>
            <w:tcW w:w="7654"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rPr>
              <w:id w:val="-574279800"/>
              <w:lock w:val="sdtContentLocked"/>
              <w:placeholder>
                <w:docPart w:val="C706030164D143FA88D65D0FBFFDE8A8"/>
              </w:placeholder>
              <w:text/>
            </w:sdtPr>
            <w:sdtEndPr/>
            <w:sdtContent>
              <w:p w14:paraId="5C11E2CB" w14:textId="62E619D4" w:rsidR="00844B76" w:rsidRPr="008D1152" w:rsidRDefault="00154421" w:rsidP="00BF1238">
                <w:pPr>
                  <w:tabs>
                    <w:tab w:val="left" w:pos="567"/>
                  </w:tabs>
                  <w:jc w:val="both"/>
                  <w:rPr>
                    <w:sz w:val="20"/>
                    <w:szCs w:val="20"/>
                    <w:lang w:eastAsia="en-US"/>
                  </w:rPr>
                </w:pPr>
                <w:r w:rsidRPr="008D1152">
                  <w:rPr>
                    <w:sz w:val="20"/>
                    <w:szCs w:val="20"/>
                    <w:lang w:eastAsia="en-US"/>
                  </w:rPr>
                  <w:t>Формирование позитивных интересов (в том числе в сфере досуга) получателей социальных услуг</w:t>
                </w:r>
              </w:p>
            </w:sdtContent>
          </w:sdt>
        </w:tc>
        <w:tc>
          <w:tcPr>
            <w:tcW w:w="2268" w:type="dxa"/>
            <w:tcBorders>
              <w:top w:val="single" w:sz="4" w:space="0" w:color="auto"/>
              <w:left w:val="single" w:sz="4" w:space="0" w:color="auto"/>
              <w:bottom w:val="single" w:sz="4" w:space="0" w:color="auto"/>
              <w:right w:val="single" w:sz="4" w:space="0" w:color="auto"/>
            </w:tcBorders>
          </w:tcPr>
          <w:p w14:paraId="3536680E" w14:textId="3F7AE645" w:rsidR="00844B76" w:rsidRPr="008D1152" w:rsidRDefault="00551976" w:rsidP="0087043D">
            <w:pPr>
              <w:rPr>
                <w:sz w:val="20"/>
                <w:szCs w:val="20"/>
              </w:rPr>
            </w:pPr>
            <w:sdt>
              <w:sdtPr>
                <w:rPr>
                  <w:sz w:val="20"/>
                  <w:szCs w:val="20"/>
                </w:rPr>
                <w:alias w:val="Дата договора"/>
                <w:tag w:val=""/>
                <w:id w:val="-429278914"/>
                <w:lock w:val="contentLocked"/>
                <w:placeholder>
                  <w:docPart w:val="D9134D3BBD824761A43E623B80869BAA"/>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F40BCB">
                  <w:rPr>
                    <w:sz w:val="20"/>
                    <w:szCs w:val="20"/>
                  </w:rPr>
                  <w:t>01.03.2025</w:t>
                </w:r>
              </w:sdtContent>
            </w:sdt>
            <w:r w:rsidR="00844B76" w:rsidRPr="008D1152">
              <w:rPr>
                <w:sz w:val="20"/>
                <w:szCs w:val="20"/>
              </w:rPr>
              <w:t>-</w:t>
            </w:r>
            <w:sdt>
              <w:sdtPr>
                <w:rPr>
                  <w:sz w:val="20"/>
                  <w:szCs w:val="20"/>
                </w:rPr>
                <w:alias w:val="Срок"/>
                <w:tag w:val=""/>
                <w:id w:val="-354266399"/>
                <w:lock w:val="contentLocked"/>
                <w:placeholder>
                  <w:docPart w:val="BF7203704B704A0687216BF5EADC0003"/>
                </w:placeholder>
                <w:dataBinding w:prefixMappings="xmlns:ns0='http://purl.org/dc/elements/1.1/' xmlns:ns1='http://schemas.openxmlformats.org/package/2006/metadata/core-properties' " w:xpath="/ns1:coreProperties[1]/ns0:subject[1]" w:storeItemID="{6C3C8BC8-F283-45AE-878A-BAB7291924A1}"/>
                <w:text/>
              </w:sdtPr>
              <w:sdtEndPr/>
              <w:sdtContent>
                <w:r w:rsidR="00276EA6" w:rsidRPr="008D1152">
                  <w:rPr>
                    <w:sz w:val="20"/>
                    <w:szCs w:val="20"/>
                  </w:rPr>
                  <w:t>00.00.0000</w:t>
                </w:r>
              </w:sdtContent>
            </w:sdt>
            <w:r w:rsidR="00844B76" w:rsidRPr="008D1152">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019126431"/>
              <w:lock w:val="contentLocked"/>
              <w:placeholder>
                <w:docPart w:val="4D896DEF9024441E81BE1DC1E8415525"/>
              </w:placeholder>
              <w:text/>
            </w:sdtPr>
            <w:sdtEndPr/>
            <w:sdtContent>
              <w:p w14:paraId="0342A08E" w14:textId="74E10C10" w:rsidR="00844B76" w:rsidRPr="008D1152" w:rsidRDefault="00276EA6" w:rsidP="002B3433">
                <w:pPr>
                  <w:rPr>
                    <w:sz w:val="20"/>
                    <w:szCs w:val="20"/>
                  </w:rPr>
                </w:pPr>
                <w:r w:rsidRPr="008D1152">
                  <w:rPr>
                    <w:sz w:val="20"/>
                    <w:szCs w:val="20"/>
                  </w:rPr>
                  <w:t>Период реабилитации</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05089430"/>
              <w:lock w:val="contentLocked"/>
              <w:placeholder>
                <w:docPart w:val="F767C4BFF97D465D894A55AF4B0A7759"/>
              </w:placeholder>
              <w:text/>
            </w:sdtPr>
            <w:sdtEndPr/>
            <w:sdtContent>
              <w:p w14:paraId="2E16154B" w14:textId="46236588" w:rsidR="00844B76" w:rsidRPr="008D1152" w:rsidRDefault="00276EA6" w:rsidP="008721B8">
                <w:pPr>
                  <w:jc w:val="both"/>
                  <w:rPr>
                    <w:sz w:val="20"/>
                    <w:szCs w:val="20"/>
                  </w:rPr>
                </w:pPr>
                <w:r w:rsidRPr="008D1152">
                  <w:rPr>
                    <w:sz w:val="20"/>
                    <w:szCs w:val="20"/>
                  </w:rPr>
                  <w:t>Согласно нормативам</w:t>
                </w:r>
              </w:p>
            </w:sdtContent>
          </w:sdt>
        </w:tc>
      </w:tr>
      <w:tr w:rsidR="008D1152" w:rsidRPr="008D1152" w14:paraId="35BC4139"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2DDA62DC" w14:textId="0E6C170C" w:rsidR="00844B76" w:rsidRPr="008D1152" w:rsidRDefault="00844B76" w:rsidP="0087043D">
            <w:pPr>
              <w:rPr>
                <w:sz w:val="20"/>
                <w:szCs w:val="20"/>
                <w:lang w:eastAsia="en-US"/>
              </w:rPr>
            </w:pPr>
            <w:r w:rsidRPr="008D1152">
              <w:rPr>
                <w:sz w:val="20"/>
                <w:szCs w:val="20"/>
                <w:lang w:eastAsia="en-US"/>
              </w:rPr>
              <w:t>3</w:t>
            </w:r>
          </w:p>
        </w:tc>
        <w:tc>
          <w:tcPr>
            <w:tcW w:w="7654" w:type="dxa"/>
            <w:tcBorders>
              <w:top w:val="single" w:sz="4" w:space="0" w:color="auto"/>
              <w:left w:val="single" w:sz="4" w:space="0" w:color="auto"/>
              <w:bottom w:val="single" w:sz="4" w:space="0" w:color="auto"/>
              <w:right w:val="single" w:sz="4" w:space="0" w:color="auto"/>
            </w:tcBorders>
          </w:tcPr>
          <w:sdt>
            <w:sdtPr>
              <w:rPr>
                <w:sz w:val="20"/>
                <w:szCs w:val="20"/>
                <w:lang w:eastAsia="en-US"/>
              </w:rPr>
              <w:id w:val="-362134392"/>
              <w:lock w:val="sdtContentLocked"/>
              <w:placeholder>
                <w:docPart w:val="C706030164D143FA88D65D0FBFFDE8A8"/>
              </w:placeholder>
              <w:text/>
            </w:sdtPr>
            <w:sdtEndPr/>
            <w:sdtContent>
              <w:p w14:paraId="20DC870F" w14:textId="028F4E41" w:rsidR="00844B76" w:rsidRPr="008D1152" w:rsidRDefault="00276EA6" w:rsidP="00BF1238">
                <w:pPr>
                  <w:tabs>
                    <w:tab w:val="left" w:pos="567"/>
                  </w:tabs>
                  <w:jc w:val="both"/>
                  <w:rPr>
                    <w:sz w:val="20"/>
                    <w:szCs w:val="20"/>
                    <w:lang w:eastAsia="en-US"/>
                  </w:rPr>
                </w:pPr>
                <w:r w:rsidRPr="008D1152">
                  <w:rPr>
                    <w:sz w:val="20"/>
                    <w:szCs w:val="20"/>
                    <w:lang w:eastAsia="en-US"/>
                  </w:rPr>
                  <w:t>Социально-педагогическое консультирование</w:t>
                </w:r>
              </w:p>
            </w:sdtContent>
          </w:sdt>
        </w:tc>
        <w:tc>
          <w:tcPr>
            <w:tcW w:w="2268" w:type="dxa"/>
            <w:tcBorders>
              <w:top w:val="single" w:sz="4" w:space="0" w:color="auto"/>
              <w:left w:val="single" w:sz="4" w:space="0" w:color="auto"/>
              <w:bottom w:val="single" w:sz="4" w:space="0" w:color="auto"/>
              <w:right w:val="single" w:sz="4" w:space="0" w:color="auto"/>
            </w:tcBorders>
          </w:tcPr>
          <w:p w14:paraId="4735FBE7" w14:textId="11DD5263" w:rsidR="00844B76" w:rsidRPr="008D1152" w:rsidRDefault="00551976" w:rsidP="0087043D">
            <w:pPr>
              <w:rPr>
                <w:sz w:val="20"/>
                <w:szCs w:val="20"/>
              </w:rPr>
            </w:pPr>
            <w:sdt>
              <w:sdtPr>
                <w:rPr>
                  <w:sz w:val="20"/>
                  <w:szCs w:val="20"/>
                </w:rPr>
                <w:alias w:val="Дата договора"/>
                <w:tag w:val=""/>
                <w:id w:val="-1104718601"/>
                <w:lock w:val="contentLocked"/>
                <w:placeholder>
                  <w:docPart w:val="01B78811183A4162A854E36B9B4C20CE"/>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F40BCB">
                  <w:rPr>
                    <w:sz w:val="20"/>
                    <w:szCs w:val="20"/>
                  </w:rPr>
                  <w:t>01.03.2025</w:t>
                </w:r>
              </w:sdtContent>
            </w:sdt>
            <w:r w:rsidR="00844B76" w:rsidRPr="008D1152">
              <w:rPr>
                <w:sz w:val="20"/>
                <w:szCs w:val="20"/>
              </w:rPr>
              <w:t>-</w:t>
            </w:r>
            <w:sdt>
              <w:sdtPr>
                <w:rPr>
                  <w:sz w:val="20"/>
                  <w:szCs w:val="20"/>
                </w:rPr>
                <w:alias w:val="Срок"/>
                <w:tag w:val=""/>
                <w:id w:val="-387875591"/>
                <w:lock w:val="contentLocked"/>
                <w:placeholder>
                  <w:docPart w:val="3434CD3343E14B198D158D015C36D261"/>
                </w:placeholder>
                <w:dataBinding w:prefixMappings="xmlns:ns0='http://purl.org/dc/elements/1.1/' xmlns:ns1='http://schemas.openxmlformats.org/package/2006/metadata/core-properties' " w:xpath="/ns1:coreProperties[1]/ns0:subject[1]" w:storeItemID="{6C3C8BC8-F283-45AE-878A-BAB7291924A1}"/>
                <w:text/>
              </w:sdtPr>
              <w:sdtEndPr/>
              <w:sdtContent>
                <w:r w:rsidR="00276EA6" w:rsidRPr="008D1152">
                  <w:rPr>
                    <w:sz w:val="20"/>
                    <w:szCs w:val="20"/>
                  </w:rPr>
                  <w:t>00.00.0000</w:t>
                </w:r>
              </w:sdtContent>
            </w:sdt>
            <w:r w:rsidR="00844B76" w:rsidRPr="008D1152">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918513609"/>
              <w:lock w:val="contentLocked"/>
              <w:placeholder>
                <w:docPart w:val="E76D7AF3D71544D9BB7DA1FA4738B08D"/>
              </w:placeholder>
              <w:text/>
            </w:sdtPr>
            <w:sdtEndPr/>
            <w:sdtContent>
              <w:p w14:paraId="7D0DA242" w14:textId="487355B0" w:rsidR="00844B76" w:rsidRPr="008D1152" w:rsidRDefault="00276EA6" w:rsidP="002B3433">
                <w:pPr>
                  <w:rPr>
                    <w:sz w:val="20"/>
                    <w:szCs w:val="20"/>
                  </w:rPr>
                </w:pPr>
                <w:r w:rsidRPr="008D1152">
                  <w:rPr>
                    <w:sz w:val="20"/>
                    <w:szCs w:val="20"/>
                  </w:rPr>
                  <w:t>Период реабилитации</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325098896"/>
              <w:lock w:val="contentLocked"/>
              <w:placeholder>
                <w:docPart w:val="A98083548FA549EB93A21DBD6B8625A4"/>
              </w:placeholder>
              <w:text/>
            </w:sdtPr>
            <w:sdtEndPr/>
            <w:sdtContent>
              <w:p w14:paraId="0F16B9E9" w14:textId="4AF62C70" w:rsidR="00844B76" w:rsidRPr="008D1152" w:rsidRDefault="00276EA6" w:rsidP="008721B8">
                <w:pPr>
                  <w:jc w:val="both"/>
                  <w:rPr>
                    <w:sz w:val="20"/>
                    <w:szCs w:val="20"/>
                  </w:rPr>
                </w:pPr>
                <w:r w:rsidRPr="008D1152">
                  <w:rPr>
                    <w:sz w:val="20"/>
                    <w:szCs w:val="20"/>
                  </w:rPr>
                  <w:t>Согласно нормативам</w:t>
                </w:r>
              </w:p>
            </w:sdtContent>
          </w:sdt>
        </w:tc>
      </w:tr>
      <w:tr w:rsidR="008D1152" w:rsidRPr="008D1152" w14:paraId="76EBA394" w14:textId="77777777" w:rsidTr="007F600E">
        <w:trPr>
          <w:trHeight w:val="20"/>
        </w:trPr>
        <w:tc>
          <w:tcPr>
            <w:tcW w:w="15276" w:type="dxa"/>
            <w:gridSpan w:val="5"/>
            <w:tcBorders>
              <w:top w:val="single" w:sz="4" w:space="0" w:color="auto"/>
              <w:left w:val="single" w:sz="4" w:space="0" w:color="auto"/>
              <w:bottom w:val="single" w:sz="4" w:space="0" w:color="auto"/>
              <w:right w:val="single" w:sz="4" w:space="0" w:color="auto"/>
            </w:tcBorders>
          </w:tcPr>
          <w:sdt>
            <w:sdtPr>
              <w:rPr>
                <w:sz w:val="20"/>
                <w:szCs w:val="20"/>
              </w:rPr>
              <w:id w:val="1439017684"/>
              <w:lock w:val="sdtContentLocked"/>
              <w:placeholder>
                <w:docPart w:val="DefaultPlaceholder_1082065158"/>
              </w:placeholder>
              <w:text/>
            </w:sdtPr>
            <w:sdtEndPr/>
            <w:sdtContent>
              <w:p w14:paraId="5E6F826E" w14:textId="36B3F55B" w:rsidR="007F600E" w:rsidRPr="008D1152" w:rsidRDefault="00154421" w:rsidP="00154421">
                <w:pPr>
                  <w:jc w:val="center"/>
                  <w:rPr>
                    <w:sz w:val="20"/>
                    <w:szCs w:val="20"/>
                  </w:rPr>
                </w:pPr>
                <w:r w:rsidRPr="008D1152">
                  <w:rPr>
                    <w:sz w:val="20"/>
                    <w:szCs w:val="20"/>
                  </w:rPr>
                  <w:t>V</w:t>
                </w:r>
                <w:r w:rsidR="00276EA6" w:rsidRPr="008D1152">
                  <w:rPr>
                    <w:sz w:val="20"/>
                    <w:szCs w:val="20"/>
                  </w:rPr>
                  <w:t>. Социально-</w:t>
                </w:r>
                <w:r w:rsidRPr="008D1152">
                  <w:rPr>
                    <w:sz w:val="20"/>
                    <w:szCs w:val="20"/>
                  </w:rPr>
                  <w:t>трудовые</w:t>
                </w:r>
                <w:r w:rsidR="00276EA6" w:rsidRPr="008D1152">
                  <w:rPr>
                    <w:sz w:val="20"/>
                    <w:szCs w:val="20"/>
                  </w:rPr>
                  <w:t xml:space="preserve"> услуги</w:t>
                </w:r>
              </w:p>
            </w:sdtContent>
          </w:sdt>
        </w:tc>
      </w:tr>
      <w:tr w:rsidR="008D1152" w:rsidRPr="008D1152" w14:paraId="418C13C0"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5A9F5949" w14:textId="336994D0" w:rsidR="00844B76" w:rsidRPr="008D1152" w:rsidRDefault="00844B76" w:rsidP="0087043D">
            <w:pPr>
              <w:rPr>
                <w:sz w:val="20"/>
                <w:szCs w:val="20"/>
                <w:lang w:eastAsia="en-US"/>
              </w:rPr>
            </w:pPr>
            <w:r w:rsidRPr="008D1152">
              <w:rPr>
                <w:sz w:val="20"/>
                <w:szCs w:val="20"/>
                <w:lang w:eastAsia="en-US"/>
              </w:rPr>
              <w:t>1</w:t>
            </w:r>
          </w:p>
        </w:tc>
        <w:tc>
          <w:tcPr>
            <w:tcW w:w="7654"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rPr>
              <w:id w:val="936480085"/>
              <w:lock w:val="sdtContentLocked"/>
              <w:placeholder>
                <w:docPart w:val="A5EA1166AFE24BF9BC06294A365DB894"/>
              </w:placeholder>
              <w:text/>
            </w:sdtPr>
            <w:sdtEndPr/>
            <w:sdtContent>
              <w:p w14:paraId="2D3981D8" w14:textId="2A46E013" w:rsidR="00844B76" w:rsidRPr="008D1152" w:rsidRDefault="00154421" w:rsidP="0087043D">
                <w:pPr>
                  <w:tabs>
                    <w:tab w:val="left" w:pos="567"/>
                  </w:tabs>
                  <w:rPr>
                    <w:sz w:val="20"/>
                    <w:szCs w:val="20"/>
                    <w:lang w:eastAsia="en-US"/>
                  </w:rPr>
                </w:pPr>
                <w:r w:rsidRPr="008D1152">
                  <w:rPr>
                    <w:sz w:val="20"/>
                    <w:szCs w:val="20"/>
                    <w:lang w:eastAsia="en-US"/>
                  </w:rPr>
                  <w:t>Проведение мероприятий по использованию трудовых возможностей и обучению доступным профессиональным навыкам</w:t>
                </w:r>
              </w:p>
            </w:sdtContent>
          </w:sdt>
        </w:tc>
        <w:tc>
          <w:tcPr>
            <w:tcW w:w="2268" w:type="dxa"/>
            <w:tcBorders>
              <w:top w:val="single" w:sz="4" w:space="0" w:color="auto"/>
              <w:left w:val="single" w:sz="4" w:space="0" w:color="auto"/>
              <w:bottom w:val="single" w:sz="4" w:space="0" w:color="auto"/>
              <w:right w:val="single" w:sz="4" w:space="0" w:color="auto"/>
            </w:tcBorders>
          </w:tcPr>
          <w:p w14:paraId="12371948" w14:textId="24FD6523" w:rsidR="00844B76" w:rsidRPr="008D1152" w:rsidRDefault="00551976" w:rsidP="0087043D">
            <w:pPr>
              <w:rPr>
                <w:sz w:val="20"/>
                <w:szCs w:val="20"/>
              </w:rPr>
            </w:pPr>
            <w:sdt>
              <w:sdtPr>
                <w:rPr>
                  <w:sz w:val="20"/>
                  <w:szCs w:val="20"/>
                </w:rPr>
                <w:alias w:val="Дата договора"/>
                <w:tag w:val=""/>
                <w:id w:val="-687836267"/>
                <w:lock w:val="contentLocked"/>
                <w:placeholder>
                  <w:docPart w:val="71F8397202BF4BC5AEF33B5CA612F099"/>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F40BCB">
                  <w:rPr>
                    <w:sz w:val="20"/>
                    <w:szCs w:val="20"/>
                  </w:rPr>
                  <w:t>01.03.2025</w:t>
                </w:r>
              </w:sdtContent>
            </w:sdt>
            <w:r w:rsidR="00844B76" w:rsidRPr="008D1152">
              <w:rPr>
                <w:sz w:val="20"/>
                <w:szCs w:val="20"/>
              </w:rPr>
              <w:t>-</w:t>
            </w:r>
            <w:sdt>
              <w:sdtPr>
                <w:rPr>
                  <w:sz w:val="20"/>
                  <w:szCs w:val="20"/>
                </w:rPr>
                <w:alias w:val="Срок"/>
                <w:tag w:val=""/>
                <w:id w:val="1807357971"/>
                <w:lock w:val="contentLocked"/>
                <w:placeholder>
                  <w:docPart w:val="317A72AB51E845E8949BF25B186A6660"/>
                </w:placeholder>
                <w:dataBinding w:prefixMappings="xmlns:ns0='http://purl.org/dc/elements/1.1/' xmlns:ns1='http://schemas.openxmlformats.org/package/2006/metadata/core-properties' " w:xpath="/ns1:coreProperties[1]/ns0:subject[1]" w:storeItemID="{6C3C8BC8-F283-45AE-878A-BAB7291924A1}"/>
                <w:text/>
              </w:sdtPr>
              <w:sdtEndPr/>
              <w:sdtContent>
                <w:r w:rsidR="00276EA6" w:rsidRPr="008D1152">
                  <w:rPr>
                    <w:sz w:val="20"/>
                    <w:szCs w:val="20"/>
                  </w:rPr>
                  <w:t>00.00.0000</w:t>
                </w:r>
              </w:sdtContent>
            </w:sdt>
            <w:r w:rsidR="00844B76" w:rsidRPr="008D1152">
              <w:rPr>
                <w:sz w:val="20"/>
                <w:szCs w:val="20"/>
              </w:rPr>
              <w:t xml:space="preserve"> </w:t>
            </w:r>
          </w:p>
        </w:tc>
        <w:sdt>
          <w:sdtPr>
            <w:rPr>
              <w:sz w:val="20"/>
              <w:szCs w:val="20"/>
            </w:rPr>
            <w:id w:val="-1808162247"/>
            <w:lock w:val="contentLocked"/>
            <w:placeholder>
              <w:docPart w:val="E41D2C06E8274AB28E4ED044DE2938D0"/>
            </w:placeholder>
            <w:text/>
          </w:sdtPr>
          <w:sdtEndPr/>
          <w:sdtContent>
            <w:tc>
              <w:tcPr>
                <w:tcW w:w="2410" w:type="dxa"/>
                <w:tcBorders>
                  <w:top w:val="single" w:sz="4" w:space="0" w:color="auto"/>
                  <w:left w:val="single" w:sz="4" w:space="0" w:color="auto"/>
                  <w:bottom w:val="single" w:sz="4" w:space="0" w:color="auto"/>
                  <w:right w:val="single" w:sz="4" w:space="0" w:color="auto"/>
                </w:tcBorders>
              </w:tcPr>
              <w:p w14:paraId="66D1A284" w14:textId="04FDA2C1" w:rsidR="00844B76" w:rsidRPr="008D1152" w:rsidRDefault="00276EA6" w:rsidP="002B3433">
                <w:pPr>
                  <w:rPr>
                    <w:sz w:val="20"/>
                    <w:szCs w:val="20"/>
                  </w:rPr>
                </w:pPr>
                <w:r w:rsidRPr="008D1152">
                  <w:rPr>
                    <w:sz w:val="20"/>
                    <w:szCs w:val="20"/>
                  </w:rPr>
                  <w:t>По мере необходимости</w:t>
                </w:r>
              </w:p>
            </w:tc>
          </w:sdtContent>
        </w:sdt>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819715679"/>
              <w:lock w:val="contentLocked"/>
              <w:placeholder>
                <w:docPart w:val="9C949250278B4D8D8F87A7712B830433"/>
              </w:placeholder>
              <w:text/>
            </w:sdtPr>
            <w:sdtEndPr/>
            <w:sdtContent>
              <w:p w14:paraId="1354871C" w14:textId="60FFAB1E" w:rsidR="00844B76" w:rsidRPr="008D1152" w:rsidRDefault="00276EA6" w:rsidP="008721B8">
                <w:pPr>
                  <w:jc w:val="both"/>
                  <w:rPr>
                    <w:sz w:val="20"/>
                    <w:szCs w:val="20"/>
                  </w:rPr>
                </w:pPr>
                <w:r w:rsidRPr="008D1152">
                  <w:rPr>
                    <w:sz w:val="20"/>
                    <w:szCs w:val="20"/>
                  </w:rPr>
                  <w:t>Согласно нормативам</w:t>
                </w:r>
              </w:p>
            </w:sdtContent>
          </w:sdt>
        </w:tc>
      </w:tr>
      <w:tr w:rsidR="008D1152" w:rsidRPr="008D1152" w14:paraId="2B2E3AC3" w14:textId="77777777" w:rsidTr="00F465FF">
        <w:trPr>
          <w:trHeight w:val="335"/>
        </w:trPr>
        <w:tc>
          <w:tcPr>
            <w:tcW w:w="15276" w:type="dxa"/>
            <w:gridSpan w:val="5"/>
            <w:tcBorders>
              <w:top w:val="nil"/>
              <w:left w:val="nil"/>
              <w:bottom w:val="nil"/>
              <w:right w:val="nil"/>
            </w:tcBorders>
          </w:tcPr>
          <w:sdt>
            <w:sdtPr>
              <w:rPr>
                <w:sz w:val="23"/>
                <w:szCs w:val="23"/>
              </w:rPr>
              <w:id w:val="-1468581568"/>
              <w:lock w:val="sdtContentLocked"/>
              <w:placeholder>
                <w:docPart w:val="E25E1743822E458291D5949AF9AB74C1"/>
              </w:placeholder>
              <w:text/>
            </w:sdtPr>
            <w:sdtEndPr/>
            <w:sdtContent>
              <w:p w14:paraId="6EB4DA79" w14:textId="5D38DCBD" w:rsidR="007F600E" w:rsidRPr="008D1152" w:rsidRDefault="00276EA6" w:rsidP="00DD67D0">
                <w:pPr>
                  <w:pStyle w:val="ConsPlusNormal"/>
                  <w:ind w:firstLine="284"/>
                  <w:jc w:val="both"/>
                  <w:rPr>
                    <w:sz w:val="23"/>
                    <w:szCs w:val="23"/>
                  </w:rPr>
                </w:pPr>
                <w:r w:rsidRPr="008D1152">
                  <w:rPr>
                    <w:sz w:val="23"/>
                    <w:szCs w:val="23"/>
                  </w:rPr>
                  <w:t>Услуги предоставляются в определенное время суток в рабочие дни (с понедельника по пятницу, кроме выходных дней, нерабочих праздничных дней)</w:t>
                </w:r>
                <w:r w:rsidR="00154421" w:rsidRPr="008D1152">
                  <w:rPr>
                    <w:sz w:val="23"/>
                    <w:szCs w:val="23"/>
                  </w:rPr>
                  <w:t xml:space="preserve"> по установленному графику Исполнителем</w:t>
                </w:r>
                <w:r w:rsidRPr="008D1152">
                  <w:rPr>
                    <w:sz w:val="23"/>
                    <w:szCs w:val="23"/>
                  </w:rPr>
                  <w:t>.</w:t>
                </w:r>
              </w:p>
            </w:sdtContent>
          </w:sdt>
        </w:tc>
      </w:tr>
    </w:tbl>
    <w:tbl>
      <w:tblPr>
        <w:tblW w:w="11258" w:type="dxa"/>
        <w:jc w:val="center"/>
        <w:tblCellMar>
          <w:top w:w="102" w:type="dxa"/>
          <w:left w:w="62" w:type="dxa"/>
          <w:bottom w:w="102" w:type="dxa"/>
          <w:right w:w="62" w:type="dxa"/>
        </w:tblCellMar>
        <w:tblLook w:val="0000" w:firstRow="0" w:lastRow="0" w:firstColumn="0" w:lastColumn="0" w:noHBand="0" w:noVBand="0"/>
      </w:tblPr>
      <w:tblGrid>
        <w:gridCol w:w="5617"/>
        <w:gridCol w:w="5641"/>
      </w:tblGrid>
      <w:tr w:rsidR="008D1152" w:rsidRPr="008D1152" w14:paraId="7D431973" w14:textId="77777777" w:rsidTr="00F32520">
        <w:trPr>
          <w:jc w:val="center"/>
        </w:trPr>
        <w:tc>
          <w:tcPr>
            <w:tcW w:w="5617" w:type="dxa"/>
          </w:tcPr>
          <w:sdt>
            <w:sdtPr>
              <w:rPr>
                <w:rFonts w:ascii="Times New Roman" w:hAnsi="Times New Roman"/>
                <w:sz w:val="23"/>
                <w:szCs w:val="23"/>
              </w:rPr>
              <w:id w:val="902570385"/>
              <w:lock w:val="sdtContentLocked"/>
              <w:placeholder>
                <w:docPart w:val="DefaultPlaceholder_1082065158"/>
              </w:placeholder>
              <w:text/>
            </w:sdtPr>
            <w:sdtEndPr/>
            <w:sdtContent>
              <w:p w14:paraId="55A7ADE8" w14:textId="379AC378" w:rsidR="001E2049" w:rsidRPr="008D1152" w:rsidRDefault="00276EA6" w:rsidP="008A279B">
                <w:pPr>
                  <w:pStyle w:val="ConsPlusCell"/>
                  <w:widowControl/>
                  <w:rPr>
                    <w:rFonts w:ascii="Times New Roman" w:hAnsi="Times New Roman"/>
                    <w:sz w:val="23"/>
                    <w:szCs w:val="23"/>
                  </w:rPr>
                </w:pPr>
                <w:r w:rsidRPr="008D1152">
                  <w:rPr>
                    <w:rFonts w:ascii="Times New Roman" w:hAnsi="Times New Roman"/>
                    <w:sz w:val="23"/>
                    <w:szCs w:val="23"/>
                  </w:rPr>
                  <w:t>Исполнитель</w:t>
                </w:r>
              </w:p>
            </w:sdtContent>
          </w:sdt>
          <w:sdt>
            <w:sdtPr>
              <w:rPr>
                <w:sz w:val="23"/>
                <w:szCs w:val="23"/>
              </w:rPr>
              <w:id w:val="-1801535391"/>
              <w:lock w:val="sdtContentLocked"/>
              <w:placeholder>
                <w:docPart w:val="DefaultPlaceholder_1082065158"/>
              </w:placeholder>
              <w:text/>
            </w:sdtPr>
            <w:sdtEndPr/>
            <w:sdtContent>
              <w:p w14:paraId="1CC77579" w14:textId="1CBBA62A" w:rsidR="00D36B9F" w:rsidRPr="008D1152" w:rsidRDefault="00276EA6" w:rsidP="00644677">
                <w:pPr>
                  <w:pStyle w:val="a9"/>
                  <w:shd w:val="clear" w:color="auto" w:fill="FFFFFF"/>
                  <w:spacing w:before="0" w:beforeAutospacing="0" w:after="0" w:afterAutospacing="0"/>
                  <w:rPr>
                    <w:sz w:val="23"/>
                    <w:szCs w:val="23"/>
                  </w:rPr>
                </w:pPr>
                <w:r w:rsidRPr="008D1152">
                  <w:rPr>
                    <w:sz w:val="23"/>
                    <w:szCs w:val="23"/>
                  </w:rPr>
                  <w:t xml:space="preserve">ГБСУСО МО «Семейный центр имени </w:t>
                </w:r>
              </w:p>
            </w:sdtContent>
          </w:sdt>
          <w:sdt>
            <w:sdtPr>
              <w:rPr>
                <w:sz w:val="23"/>
                <w:szCs w:val="23"/>
              </w:rPr>
              <w:id w:val="374968328"/>
              <w:lock w:val="sdtContentLocked"/>
              <w:placeholder>
                <w:docPart w:val="DefaultPlaceholder_1082065158"/>
              </w:placeholder>
              <w:text/>
            </w:sdtPr>
            <w:sdtEndPr/>
            <w:sdtContent>
              <w:p w14:paraId="3276DD9F" w14:textId="36E50C75" w:rsidR="001E2049" w:rsidRPr="008D1152" w:rsidRDefault="00276EA6" w:rsidP="008A279B">
                <w:pPr>
                  <w:pStyle w:val="a9"/>
                  <w:shd w:val="clear" w:color="auto" w:fill="FFFFFF"/>
                  <w:spacing w:before="0" w:beforeAutospacing="0" w:after="0" w:afterAutospacing="0"/>
                  <w:rPr>
                    <w:sz w:val="23"/>
                    <w:szCs w:val="23"/>
                  </w:rPr>
                </w:pPr>
                <w:r w:rsidRPr="008D1152">
                  <w:rPr>
                    <w:sz w:val="23"/>
                    <w:szCs w:val="23"/>
                  </w:rPr>
                  <w:t>А.И. Мещерякова»</w:t>
                </w:r>
              </w:p>
            </w:sdtContent>
          </w:sdt>
          <w:p w14:paraId="60F57930" w14:textId="77777777" w:rsidR="00A53082" w:rsidRPr="008D1152" w:rsidRDefault="00A53082" w:rsidP="006C2430">
            <w:pPr>
              <w:pStyle w:val="ConsPlusNormal"/>
              <w:jc w:val="both"/>
              <w:rPr>
                <w:sz w:val="23"/>
                <w:szCs w:val="23"/>
              </w:rPr>
            </w:pPr>
          </w:p>
          <w:p w14:paraId="08DD3F3B" w14:textId="77777777" w:rsidR="00255920" w:rsidRPr="008D1152" w:rsidRDefault="00255920" w:rsidP="006C2430">
            <w:pPr>
              <w:pStyle w:val="ConsPlusNormal"/>
              <w:jc w:val="both"/>
              <w:rPr>
                <w:sz w:val="23"/>
                <w:szCs w:val="23"/>
              </w:rPr>
            </w:pPr>
          </w:p>
          <w:sdt>
            <w:sdtPr>
              <w:rPr>
                <w:sz w:val="23"/>
                <w:szCs w:val="23"/>
              </w:rPr>
              <w:id w:val="-1940211107"/>
              <w:lock w:val="sdtContentLocked"/>
              <w:placeholder>
                <w:docPart w:val="DefaultPlaceholder_1082065158"/>
              </w:placeholder>
              <w:text/>
            </w:sdtPr>
            <w:sdtEndPr/>
            <w:sdtContent>
              <w:p w14:paraId="6530E69D" w14:textId="0F4DDB73" w:rsidR="00E94771" w:rsidRPr="008D1152" w:rsidRDefault="00276EA6" w:rsidP="006C2430">
                <w:pPr>
                  <w:pStyle w:val="ConsPlusNormal"/>
                  <w:jc w:val="both"/>
                  <w:rPr>
                    <w:sz w:val="23"/>
                    <w:szCs w:val="23"/>
                  </w:rPr>
                </w:pPr>
                <w:r w:rsidRPr="008D1152">
                  <w:rPr>
                    <w:sz w:val="23"/>
                    <w:szCs w:val="23"/>
                  </w:rPr>
                  <w:t>Директор __________________/</w:t>
                </w:r>
                <w:r w:rsidR="002F62BB">
                  <w:rPr>
                    <w:sz w:val="23"/>
                    <w:szCs w:val="23"/>
                  </w:rPr>
                  <w:t>С.А. Захаров</w:t>
                </w:r>
              </w:p>
            </w:sdtContent>
          </w:sdt>
          <w:sdt>
            <w:sdtPr>
              <w:rPr>
                <w:sz w:val="23"/>
                <w:szCs w:val="23"/>
              </w:rPr>
              <w:id w:val="1714461331"/>
              <w:lock w:val="sdtContentLocked"/>
              <w:placeholder>
                <w:docPart w:val="DefaultPlaceholder_1082065158"/>
              </w:placeholder>
              <w:text/>
            </w:sdtPr>
            <w:sdtEndPr/>
            <w:sdtContent>
              <w:p w14:paraId="5736A7A4" w14:textId="10FC3D01" w:rsidR="001E2049" w:rsidRPr="008D1152" w:rsidRDefault="00276EA6" w:rsidP="00CA5FB3">
                <w:pPr>
                  <w:pStyle w:val="ConsPlusNormal"/>
                  <w:jc w:val="both"/>
                  <w:rPr>
                    <w:sz w:val="23"/>
                    <w:szCs w:val="23"/>
                  </w:rPr>
                </w:pPr>
                <w:r w:rsidRPr="008D1152">
                  <w:rPr>
                    <w:sz w:val="23"/>
                    <w:szCs w:val="23"/>
                  </w:rPr>
                  <w:t>М.П.</w:t>
                </w:r>
              </w:p>
            </w:sdtContent>
          </w:sdt>
        </w:tc>
        <w:tc>
          <w:tcPr>
            <w:tcW w:w="5641" w:type="dxa"/>
          </w:tcPr>
          <w:p w14:paraId="66CA175E" w14:textId="155070B5" w:rsidR="001E2049" w:rsidRPr="008D1152" w:rsidRDefault="00551976" w:rsidP="008A279B">
            <w:pPr>
              <w:pStyle w:val="ConsPlusNormal"/>
              <w:rPr>
                <w:sz w:val="23"/>
                <w:szCs w:val="23"/>
              </w:rPr>
            </w:pPr>
            <w:sdt>
              <w:sdtPr>
                <w:rPr>
                  <w:sz w:val="23"/>
                  <w:szCs w:val="23"/>
                </w:rPr>
                <w:id w:val="-1920554726"/>
                <w:lock w:val="sdtContentLocked"/>
                <w:placeholder>
                  <w:docPart w:val="DefaultPlaceholder_1082065158"/>
                </w:placeholder>
                <w:text/>
              </w:sdtPr>
              <w:sdtEndPr/>
              <w:sdtContent>
                <w:r w:rsidR="00276EA6" w:rsidRPr="008D1152">
                  <w:rPr>
                    <w:sz w:val="23"/>
                    <w:szCs w:val="23"/>
                  </w:rPr>
                  <w:t>Заказчик (законный представитель Заказчика)</w:t>
                </w:r>
              </w:sdtContent>
            </w:sdt>
          </w:p>
          <w:p w14:paraId="0583ED6C" w14:textId="77777777" w:rsidR="006C2430" w:rsidRPr="008D1152" w:rsidRDefault="006C2430" w:rsidP="008A279B">
            <w:pPr>
              <w:pStyle w:val="ConsPlusNormal"/>
              <w:rPr>
                <w:sz w:val="23"/>
                <w:szCs w:val="23"/>
              </w:rPr>
            </w:pPr>
          </w:p>
          <w:p w14:paraId="0F0EA896" w14:textId="77777777" w:rsidR="00255920" w:rsidRPr="008D1152" w:rsidRDefault="00255920" w:rsidP="008A279B">
            <w:pPr>
              <w:pStyle w:val="ConsPlusNormal"/>
              <w:rPr>
                <w:sz w:val="23"/>
                <w:szCs w:val="23"/>
              </w:rPr>
            </w:pPr>
          </w:p>
          <w:p w14:paraId="3137EAED" w14:textId="77777777" w:rsidR="006C2430" w:rsidRPr="008D1152" w:rsidRDefault="006C2430" w:rsidP="008A279B">
            <w:pPr>
              <w:pStyle w:val="ConsPlusNormal"/>
              <w:rPr>
                <w:sz w:val="23"/>
                <w:szCs w:val="23"/>
              </w:rPr>
            </w:pPr>
          </w:p>
          <w:p w14:paraId="1C0E3B2B" w14:textId="77777777" w:rsidR="00CC33B8" w:rsidRPr="008D1152" w:rsidRDefault="00CC33B8" w:rsidP="0058115F">
            <w:pPr>
              <w:pStyle w:val="ConsPlusNormal"/>
              <w:rPr>
                <w:sz w:val="23"/>
                <w:szCs w:val="23"/>
              </w:rPr>
            </w:pPr>
          </w:p>
          <w:p w14:paraId="6A5295A0" w14:textId="7B9891FD" w:rsidR="001E2049" w:rsidRPr="008D1152" w:rsidRDefault="00551976" w:rsidP="007421BB">
            <w:pPr>
              <w:pStyle w:val="ConsPlusNormal"/>
              <w:jc w:val="both"/>
              <w:rPr>
                <w:sz w:val="23"/>
                <w:szCs w:val="23"/>
              </w:rPr>
            </w:pPr>
            <w:sdt>
              <w:sdtPr>
                <w:rPr>
                  <w:sz w:val="23"/>
                  <w:szCs w:val="23"/>
                </w:rPr>
                <w:id w:val="438420040"/>
                <w:lock w:val="sdtContentLocked"/>
                <w:placeholder>
                  <w:docPart w:val="DefaultPlaceholder_1082065158"/>
                </w:placeholder>
                <w:text/>
              </w:sdtPr>
              <w:sdtEndPr/>
              <w:sdtContent>
                <w:r w:rsidR="00276EA6" w:rsidRPr="008D1152">
                  <w:rPr>
                    <w:sz w:val="23"/>
                    <w:szCs w:val="23"/>
                  </w:rPr>
                  <w:t>______________________/</w:t>
                </w:r>
              </w:sdtContent>
            </w:sdt>
            <w:sdt>
              <w:sdtPr>
                <w:rPr>
                  <w:sz w:val="23"/>
                  <w:szCs w:val="23"/>
                </w:rPr>
                <w:alias w:val="Подпись"/>
                <w:tag w:val=""/>
                <w:id w:val="1975096670"/>
                <w:lock w:val="sdtContentLocked"/>
                <w:placeholder>
                  <w:docPart w:val="FD7177CD279843798E82595467F4747E"/>
                </w:placeholder>
                <w:dataBinding w:prefixMappings="xmlns:ns0='http://purl.org/dc/elements/1.1/' xmlns:ns1='http://schemas.openxmlformats.org/package/2006/metadata/core-properties' " w:xpath="/ns1:coreProperties[1]/ns0:title[1]" w:storeItemID="{6C3C8BC8-F283-45AE-878A-BAB7291924A1}"/>
                <w:text/>
              </w:sdtPr>
              <w:sdtEndPr/>
              <w:sdtContent>
                <w:r w:rsidR="008D1152">
                  <w:rPr>
                    <w:sz w:val="23"/>
                    <w:szCs w:val="23"/>
                  </w:rPr>
                  <w:t>Фамилия И.О.</w:t>
                </w:r>
              </w:sdtContent>
            </w:sdt>
          </w:p>
        </w:tc>
      </w:tr>
    </w:tbl>
    <w:p w14:paraId="5BC895FA" w14:textId="77777777" w:rsidR="007421BB" w:rsidRPr="008D1152" w:rsidRDefault="007421BB">
      <w:pPr>
        <w:sectPr w:rsidR="007421BB" w:rsidRPr="008D1152" w:rsidSect="007625C0">
          <w:pgSz w:w="16838" w:h="11906" w:orient="landscape"/>
          <w:pgMar w:top="1134" w:right="1134" w:bottom="567" w:left="1134" w:header="709" w:footer="0" w:gutter="0"/>
          <w:cols w:space="708"/>
          <w:docGrid w:linePitch="360"/>
        </w:sectPr>
      </w:pPr>
    </w:p>
    <w:tbl>
      <w:tblPr>
        <w:tblStyle w:val="a6"/>
        <w:tblW w:w="6627"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7"/>
      </w:tblGrid>
      <w:tr w:rsidR="008D1152" w:rsidRPr="008D1152" w14:paraId="2D600B64" w14:textId="77777777" w:rsidTr="00255920">
        <w:sdt>
          <w:sdtPr>
            <w:rPr>
              <w:rFonts w:ascii="Times New Roman" w:hAnsi="Times New Roman" w:cs="Times New Roman"/>
              <w:sz w:val="23"/>
              <w:szCs w:val="23"/>
            </w:rPr>
            <w:id w:val="-812024373"/>
            <w:lock w:val="sdtContentLocked"/>
            <w:placeholder>
              <w:docPart w:val="DefaultPlaceholder_1082065158"/>
            </w:placeholder>
            <w:text/>
          </w:sdtPr>
          <w:sdtEndPr/>
          <w:sdtContent>
            <w:tc>
              <w:tcPr>
                <w:tcW w:w="6627" w:type="dxa"/>
              </w:tcPr>
              <w:p w14:paraId="1F697FFF" w14:textId="5CC7649E" w:rsidR="00B0648F" w:rsidRPr="008D1152" w:rsidRDefault="00276EA6" w:rsidP="00B0648F">
                <w:pPr>
                  <w:pStyle w:val="ConsPlusNonformat"/>
                  <w:rPr>
                    <w:rFonts w:ascii="Times New Roman" w:hAnsi="Times New Roman" w:cs="Times New Roman"/>
                    <w:sz w:val="23"/>
                    <w:szCs w:val="23"/>
                  </w:rPr>
                </w:pPr>
                <w:r w:rsidRPr="008D1152">
                  <w:rPr>
                    <w:rFonts w:ascii="Times New Roman" w:hAnsi="Times New Roman" w:cs="Times New Roman"/>
                    <w:sz w:val="23"/>
                    <w:szCs w:val="23"/>
                  </w:rPr>
                  <w:t>Приложение № 2</w:t>
                </w:r>
              </w:p>
            </w:tc>
          </w:sdtContent>
        </w:sdt>
      </w:tr>
      <w:tr w:rsidR="008D1152" w:rsidRPr="008D1152" w14:paraId="513CBE28" w14:textId="77777777" w:rsidTr="00255920">
        <w:tc>
          <w:tcPr>
            <w:tcW w:w="6627" w:type="dxa"/>
          </w:tcPr>
          <w:sdt>
            <w:sdtPr>
              <w:rPr>
                <w:rFonts w:ascii="Times New Roman" w:hAnsi="Times New Roman" w:cs="Times New Roman"/>
                <w:sz w:val="23"/>
                <w:szCs w:val="23"/>
              </w:rPr>
              <w:id w:val="-1115208970"/>
              <w:lock w:val="sdtContentLocked"/>
              <w:placeholder>
                <w:docPart w:val="DefaultPlaceholder_1082065158"/>
              </w:placeholder>
              <w:text/>
            </w:sdtPr>
            <w:sdtEndPr/>
            <w:sdtContent>
              <w:p w14:paraId="58A1C62E" w14:textId="012F8AB5" w:rsidR="00B0648F" w:rsidRPr="008D1152" w:rsidRDefault="00276EA6" w:rsidP="00285F0A">
                <w:pPr>
                  <w:pStyle w:val="ConsPlusNonformat"/>
                  <w:rPr>
                    <w:sz w:val="23"/>
                    <w:szCs w:val="23"/>
                  </w:rPr>
                </w:pPr>
                <w:r w:rsidRPr="008D1152">
                  <w:rPr>
                    <w:rFonts w:ascii="Times New Roman" w:hAnsi="Times New Roman" w:cs="Times New Roman"/>
                    <w:sz w:val="23"/>
                    <w:szCs w:val="23"/>
                  </w:rPr>
                  <w:t>к Договору о предоставлении социальных услуг в полустационарной форме социального обслуживания учреждением социального обслуживания Московской области</w:t>
                </w:r>
              </w:p>
            </w:sdtContent>
          </w:sdt>
        </w:tc>
      </w:tr>
      <w:tr w:rsidR="008D1152" w:rsidRPr="008D1152" w14:paraId="22B254E4" w14:textId="77777777" w:rsidTr="00255920">
        <w:tc>
          <w:tcPr>
            <w:tcW w:w="6627" w:type="dxa"/>
            <w:vAlign w:val="bottom"/>
          </w:tcPr>
          <w:p w14:paraId="2257F081" w14:textId="18DE68DD" w:rsidR="00B0648F" w:rsidRPr="008D1152" w:rsidRDefault="00551976" w:rsidP="00784ABB">
            <w:pPr>
              <w:pStyle w:val="ConsPlusNonformat"/>
              <w:rPr>
                <w:rFonts w:ascii="Times New Roman" w:hAnsi="Times New Roman" w:cs="Times New Roman"/>
                <w:sz w:val="23"/>
                <w:szCs w:val="23"/>
              </w:rPr>
            </w:pPr>
            <w:sdt>
              <w:sdtPr>
                <w:rPr>
                  <w:rFonts w:ascii="Times New Roman" w:hAnsi="Times New Roman" w:cs="Times New Roman"/>
                  <w:sz w:val="23"/>
                  <w:szCs w:val="23"/>
                </w:rPr>
                <w:id w:val="-1999485089"/>
                <w:lock w:val="sdtContentLocked"/>
                <w:placeholder>
                  <w:docPart w:val="DefaultPlaceholder_1082065158"/>
                </w:placeholder>
                <w:text/>
              </w:sdtPr>
              <w:sdtEndPr/>
              <w:sdtContent>
                <w:r w:rsidR="00276EA6" w:rsidRPr="008D1152">
                  <w:rPr>
                    <w:rFonts w:ascii="Times New Roman" w:hAnsi="Times New Roman" w:cs="Times New Roman"/>
                    <w:sz w:val="23"/>
                    <w:szCs w:val="23"/>
                  </w:rPr>
                  <w:t>№</w:t>
                </w:r>
              </w:sdtContent>
            </w:sdt>
            <w:r w:rsidR="00B0648F" w:rsidRPr="008D1152">
              <w:rPr>
                <w:rFonts w:ascii="Times New Roman" w:hAnsi="Times New Roman" w:cs="Times New Roman"/>
                <w:sz w:val="23"/>
                <w:szCs w:val="23"/>
              </w:rPr>
              <w:t xml:space="preserve"> </w:t>
            </w:r>
            <w:sdt>
              <w:sdtPr>
                <w:rPr>
                  <w:rFonts w:ascii="Times New Roman" w:hAnsi="Times New Roman" w:cs="Times New Roman"/>
                  <w:sz w:val="23"/>
                  <w:szCs w:val="23"/>
                </w:rPr>
                <w:alias w:val="Номер договора"/>
                <w:tag w:val=""/>
                <w:id w:val="1825397789"/>
                <w:lock w:val="sdtLocked"/>
                <w:placeholder>
                  <w:docPart w:val="565257D0A33B42DA95FDB7B1E6B081EE"/>
                </w:placeholder>
                <w:dataBinding w:prefixMappings="xmlns:ns0='http://schemas.microsoft.com/office/2006/coverPageProps' " w:xpath="/ns0:CoverPageProperties[1]/ns0:Abstract[1]" w:storeItemID="{55AF091B-3C7A-41E3-B477-F2FDAA23CFDA}"/>
                <w:text/>
              </w:sdtPr>
              <w:sdtEndPr/>
              <w:sdtContent>
                <w:r w:rsidR="00276EA6" w:rsidRPr="008D1152">
                  <w:rPr>
                    <w:rFonts w:ascii="Times New Roman" w:hAnsi="Times New Roman" w:cs="Times New Roman"/>
                    <w:sz w:val="23"/>
                    <w:szCs w:val="23"/>
                  </w:rPr>
                  <w:t>1-7/00П</w:t>
                </w:r>
              </w:sdtContent>
            </w:sdt>
            <w:r w:rsidR="00ED445E" w:rsidRPr="008D1152">
              <w:rPr>
                <w:rFonts w:ascii="Times New Roman" w:hAnsi="Times New Roman" w:cs="Times New Roman"/>
                <w:sz w:val="23"/>
                <w:szCs w:val="23"/>
              </w:rPr>
              <w:t xml:space="preserve"> </w:t>
            </w:r>
            <w:sdt>
              <w:sdtPr>
                <w:rPr>
                  <w:rFonts w:ascii="Times New Roman" w:hAnsi="Times New Roman" w:cs="Times New Roman"/>
                  <w:sz w:val="23"/>
                  <w:szCs w:val="23"/>
                </w:rPr>
                <w:id w:val="-1042594693"/>
                <w:lock w:val="sdtContentLocked"/>
                <w:placeholder>
                  <w:docPart w:val="DefaultPlaceholder_1082065158"/>
                </w:placeholder>
                <w:text/>
              </w:sdtPr>
              <w:sdtEndPr/>
              <w:sdtContent>
                <w:r w:rsidR="00276EA6" w:rsidRPr="008D1152">
                  <w:rPr>
                    <w:rFonts w:ascii="Times New Roman" w:hAnsi="Times New Roman" w:cs="Times New Roman"/>
                    <w:sz w:val="23"/>
                    <w:szCs w:val="23"/>
                  </w:rPr>
                  <w:t>от</w:t>
                </w:r>
              </w:sdtContent>
            </w:sdt>
            <w:r w:rsidR="00B0648F" w:rsidRPr="008D1152">
              <w:rPr>
                <w:rFonts w:ascii="Times New Roman" w:hAnsi="Times New Roman" w:cs="Times New Roman"/>
                <w:sz w:val="23"/>
                <w:szCs w:val="23"/>
              </w:rPr>
              <w:t xml:space="preserve"> </w:t>
            </w:r>
            <w:sdt>
              <w:sdtPr>
                <w:rPr>
                  <w:rFonts w:ascii="Times New Roman" w:hAnsi="Times New Roman" w:cs="Times New Roman"/>
                  <w:sz w:val="23"/>
                  <w:szCs w:val="23"/>
                </w:rPr>
                <w:alias w:val="Дата договора"/>
                <w:tag w:val=""/>
                <w:id w:val="884222073"/>
                <w:lock w:val="sdtLocked"/>
                <w:placeholder>
                  <w:docPart w:val="CA21C25C54584EB7AC41B69662321055"/>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F40BCB">
                  <w:rPr>
                    <w:rFonts w:ascii="Times New Roman" w:hAnsi="Times New Roman" w:cs="Times New Roman"/>
                    <w:sz w:val="23"/>
                    <w:szCs w:val="23"/>
                  </w:rPr>
                  <w:t>01.03.2025</w:t>
                </w:r>
              </w:sdtContent>
            </w:sdt>
          </w:p>
        </w:tc>
      </w:tr>
    </w:tbl>
    <w:p w14:paraId="24C730D3" w14:textId="6B78B05A" w:rsidR="001034C1" w:rsidRPr="008D1152" w:rsidRDefault="00551976" w:rsidP="00255920">
      <w:pPr>
        <w:pStyle w:val="ConsPlusNonformat"/>
        <w:spacing w:before="120"/>
        <w:jc w:val="center"/>
        <w:rPr>
          <w:rFonts w:ascii="Times New Roman" w:hAnsi="Times New Roman" w:cs="Times New Roman"/>
          <w:sz w:val="23"/>
          <w:szCs w:val="23"/>
        </w:rPr>
      </w:pPr>
      <w:sdt>
        <w:sdtPr>
          <w:rPr>
            <w:rFonts w:ascii="Times New Roman" w:hAnsi="Times New Roman" w:cs="Times New Roman"/>
            <w:sz w:val="23"/>
            <w:szCs w:val="23"/>
          </w:rPr>
          <w:id w:val="-1291893944"/>
          <w:lock w:val="sdtContentLocked"/>
          <w:placeholder>
            <w:docPart w:val="DefaultPlaceholder_1082065158"/>
          </w:placeholder>
          <w:text/>
        </w:sdtPr>
        <w:sdtEndPr/>
        <w:sdtContent>
          <w:r w:rsidR="00276EA6" w:rsidRPr="008D1152">
            <w:rPr>
              <w:rFonts w:ascii="Times New Roman" w:hAnsi="Times New Roman" w:cs="Times New Roman"/>
              <w:sz w:val="23"/>
              <w:szCs w:val="23"/>
            </w:rPr>
            <w:t>АКТ</w:t>
          </w:r>
        </w:sdtContent>
      </w:sdt>
      <w:r w:rsidR="001034C1" w:rsidRPr="008D1152">
        <w:rPr>
          <w:rFonts w:ascii="Times New Roman" w:hAnsi="Times New Roman" w:cs="Times New Roman"/>
          <w:sz w:val="23"/>
          <w:szCs w:val="23"/>
        </w:rPr>
        <w:t xml:space="preserve"> </w:t>
      </w:r>
    </w:p>
    <w:sdt>
      <w:sdtPr>
        <w:rPr>
          <w:rFonts w:ascii="Times New Roman" w:hAnsi="Times New Roman" w:cs="Times New Roman"/>
          <w:sz w:val="23"/>
          <w:szCs w:val="23"/>
        </w:rPr>
        <w:id w:val="-1692216994"/>
        <w:lock w:val="sdtContentLocked"/>
        <w:placeholder>
          <w:docPart w:val="DefaultPlaceholder_1082065158"/>
        </w:placeholder>
        <w:text/>
      </w:sdtPr>
      <w:sdtEndPr/>
      <w:sdtContent>
        <w:p w14:paraId="0D1CA1F4" w14:textId="4D694DA1" w:rsidR="00873832" w:rsidRPr="008D1152" w:rsidRDefault="00276EA6" w:rsidP="007625C0">
          <w:pPr>
            <w:pStyle w:val="ConsPlusNonformat"/>
            <w:jc w:val="center"/>
            <w:rPr>
              <w:rFonts w:ascii="Times New Roman" w:hAnsi="Times New Roman" w:cs="Times New Roman"/>
              <w:sz w:val="23"/>
              <w:szCs w:val="23"/>
            </w:rPr>
          </w:pPr>
          <w:r w:rsidRPr="008D1152">
            <w:rPr>
              <w:rFonts w:ascii="Times New Roman" w:hAnsi="Times New Roman" w:cs="Times New Roman"/>
              <w:sz w:val="23"/>
              <w:szCs w:val="23"/>
            </w:rPr>
            <w:t xml:space="preserve">сдачи-приемки оказанных Услуг </w:t>
          </w:r>
        </w:p>
      </w:sdtContent>
    </w:sdt>
    <w:sdt>
      <w:sdtPr>
        <w:rPr>
          <w:sz w:val="23"/>
          <w:szCs w:val="23"/>
        </w:rPr>
        <w:id w:val="1677460434"/>
        <w:lock w:val="sdtContentLocked"/>
        <w:placeholder>
          <w:docPart w:val="DefaultPlaceholder_1082065158"/>
        </w:placeholder>
        <w:text/>
      </w:sdtPr>
      <w:sdtEndPr/>
      <w:sdtContent>
        <w:p w14:paraId="6C13343C" w14:textId="23293D12" w:rsidR="005C645D" w:rsidRPr="008D1152" w:rsidRDefault="00276EA6" w:rsidP="00805316">
          <w:pPr>
            <w:pStyle w:val="ConsPlusNormal"/>
            <w:spacing w:before="240" w:after="240"/>
            <w:jc w:val="both"/>
            <w:rPr>
              <w:sz w:val="23"/>
              <w:szCs w:val="23"/>
            </w:rPr>
          </w:pPr>
          <w:r w:rsidRPr="008D1152">
            <w:rPr>
              <w:sz w:val="23"/>
              <w:szCs w:val="23"/>
            </w:rPr>
            <w:t>Московская область, г. Сергиев Посад                                                                           «________________»</w:t>
          </w:r>
        </w:p>
      </w:sdtContent>
    </w:sdt>
    <w:p w14:paraId="1BAD44B7" w14:textId="3CB66723" w:rsidR="001034C1" w:rsidRPr="008D1152" w:rsidRDefault="00551976" w:rsidP="00456B43">
      <w:pPr>
        <w:spacing w:before="120" w:after="120"/>
        <w:jc w:val="both"/>
        <w:rPr>
          <w:sz w:val="23"/>
          <w:szCs w:val="23"/>
        </w:rPr>
      </w:pPr>
      <w:sdt>
        <w:sdtPr>
          <w:rPr>
            <w:sz w:val="23"/>
            <w:szCs w:val="23"/>
          </w:rPr>
          <w:id w:val="357471868"/>
          <w:lock w:val="sdtContentLocked"/>
          <w:placeholder>
            <w:docPart w:val="DefaultPlaceholder_1082065158"/>
          </w:placeholder>
          <w:text/>
        </w:sdtPr>
        <w:sdtEndPr/>
        <w:sdtContent>
          <w:r w:rsidR="00276EA6" w:rsidRPr="008D1152">
            <w:rPr>
              <w:sz w:val="23"/>
              <w:szCs w:val="23"/>
            </w:rPr>
            <w:t xml:space="preserve">Государственное бюджетное стационарное учреждение социального обслуживания Московской области «Семейный центр имени А.И. Мещерякова, именуемое в дальнейшем «Исполнитель», в лице директора Епифановой Галины Константиновны, действующего на основании Устава, с одной стороны, и </w:t>
          </w:r>
        </w:sdtContent>
      </w:sdt>
      <w:sdt>
        <w:sdtPr>
          <w:rPr>
            <w:sz w:val="23"/>
            <w:szCs w:val="23"/>
          </w:rPr>
          <w:alias w:val="ФИО ПСУ"/>
          <w:tag w:val=""/>
          <w:id w:val="13514262"/>
          <w:lock w:val="sdtLocked"/>
          <w:placeholder>
            <w:docPart w:val="741CA3CCF3784B60A3DF429D05442F37"/>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BD7D25" w:rsidRPr="008D1152">
            <w:rPr>
              <w:sz w:val="23"/>
              <w:szCs w:val="23"/>
            </w:rPr>
            <w:t>ФИО ПСУ</w:t>
          </w:r>
        </w:sdtContent>
      </w:sdt>
      <w:sdt>
        <w:sdtPr>
          <w:rPr>
            <w:sz w:val="23"/>
            <w:szCs w:val="23"/>
          </w:rPr>
          <w:id w:val="-1665161584"/>
          <w:lock w:val="sdtContentLocked"/>
          <w:placeholder>
            <w:docPart w:val="6F632DFEAA594065BBB05EF126352E4B"/>
          </w:placeholder>
          <w:text/>
        </w:sdtPr>
        <w:sdtEndPr/>
        <w:sdtContent>
          <w:r w:rsidR="00276EA6" w:rsidRPr="008D1152">
            <w:rPr>
              <w:sz w:val="23"/>
              <w:szCs w:val="23"/>
            </w:rPr>
            <w:t xml:space="preserve">, именуемый (ая) в дальнейшем «Заказчик» (законный представитель Заказчика) в лице </w:t>
          </w:r>
        </w:sdtContent>
      </w:sdt>
      <w:sdt>
        <w:sdtPr>
          <w:rPr>
            <w:sz w:val="23"/>
            <w:szCs w:val="23"/>
          </w:rPr>
          <w:alias w:val="ФИО Представаителя"/>
          <w:tag w:val=""/>
          <w:id w:val="184185666"/>
          <w:placeholder>
            <w:docPart w:val="266B91D1D2594FDAA667F0A984DDF906"/>
          </w:placeholder>
          <w:dataBinding w:prefixMappings="xmlns:ns0='http://schemas.openxmlformats.org/officeDocument/2006/extended-properties' " w:xpath="/ns0:Properties[1]/ns0:Company[1]" w:storeItemID="{6668398D-A668-4E3E-A5EB-62B293D839F1}"/>
          <w:text/>
        </w:sdtPr>
        <w:sdtEndPr/>
        <w:sdtContent>
          <w:r w:rsidR="00BD7D25" w:rsidRPr="008D1152">
            <w:rPr>
              <w:sz w:val="23"/>
              <w:szCs w:val="23"/>
            </w:rPr>
            <w:t>ФИО представителя ПСУ</w:t>
          </w:r>
        </w:sdtContent>
      </w:sdt>
      <w:sdt>
        <w:sdtPr>
          <w:rPr>
            <w:sz w:val="23"/>
            <w:szCs w:val="23"/>
          </w:rPr>
          <w:id w:val="-1454328187"/>
          <w:lock w:val="sdtContentLocked"/>
          <w:placeholder>
            <w:docPart w:val="DefaultPlaceholder_1082065158"/>
          </w:placeholder>
          <w:text/>
        </w:sdtPr>
        <w:sdtEndPr/>
        <w:sdtContent>
          <w:r w:rsidR="00276EA6" w:rsidRPr="008D1152">
            <w:rPr>
              <w:sz w:val="23"/>
              <w:szCs w:val="23"/>
            </w:rPr>
            <w:t>, составили настоящий акт о том,</w:t>
          </w:r>
        </w:sdtContent>
      </w:sdt>
      <w:sdt>
        <w:sdtPr>
          <w:rPr>
            <w:sz w:val="23"/>
            <w:szCs w:val="23"/>
          </w:rPr>
          <w:id w:val="463165179"/>
          <w:lock w:val="sdtContentLocked"/>
          <w:placeholder>
            <w:docPart w:val="DefaultPlaceholder_1082065158"/>
          </w:placeholder>
          <w:text/>
        </w:sdtPr>
        <w:sdtEndPr/>
        <w:sdtContent>
          <w:r w:rsidR="00276EA6" w:rsidRPr="008D1152">
            <w:rPr>
              <w:sz w:val="23"/>
              <w:szCs w:val="23"/>
            </w:rPr>
            <w:t xml:space="preserve"> что в период с «</w:t>
          </w:r>
        </w:sdtContent>
      </w:sdt>
      <w:sdt>
        <w:sdtPr>
          <w:rPr>
            <w:sz w:val="23"/>
            <w:szCs w:val="23"/>
          </w:rPr>
          <w:alias w:val="Дата договора"/>
          <w:tag w:val=""/>
          <w:id w:val="1110083177"/>
          <w:lock w:val="sdtLocked"/>
          <w:placeholder>
            <w:docPart w:val="C934E362AC8A43C0B6EBA5F6A08B97F3"/>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F40BCB">
            <w:rPr>
              <w:sz w:val="23"/>
              <w:szCs w:val="23"/>
            </w:rPr>
            <w:t>01.03.2025</w:t>
          </w:r>
        </w:sdtContent>
      </w:sdt>
      <w:sdt>
        <w:sdtPr>
          <w:rPr>
            <w:sz w:val="23"/>
            <w:szCs w:val="23"/>
          </w:rPr>
          <w:id w:val="355167719"/>
          <w:lock w:val="sdtLocked"/>
          <w:placeholder>
            <w:docPart w:val="DefaultPlaceholder_1082065158"/>
          </w:placeholder>
          <w:text/>
        </w:sdtPr>
        <w:sdtEndPr/>
        <w:sdtContent>
          <w:r w:rsidR="00276EA6" w:rsidRPr="008D1152">
            <w:rPr>
              <w:sz w:val="23"/>
              <w:szCs w:val="23"/>
            </w:rPr>
            <w:t xml:space="preserve">» по </w:t>
          </w:r>
        </w:sdtContent>
      </w:sdt>
      <w:sdt>
        <w:sdtPr>
          <w:rPr>
            <w:sz w:val="23"/>
            <w:szCs w:val="23"/>
          </w:rPr>
          <w:id w:val="-1428341386"/>
          <w:lock w:val="sdtLocked"/>
          <w:placeholder>
            <w:docPart w:val="DefaultPlaceholder_1082065160"/>
          </w:placeholder>
          <w:date>
            <w:dateFormat w:val="dd.MM.yyyy"/>
            <w:lid w:val="ru-RU"/>
            <w:storeMappedDataAs w:val="dateTime"/>
            <w:calendar w:val="gregorian"/>
          </w:date>
        </w:sdtPr>
        <w:sdtEndPr/>
        <w:sdtContent>
          <w:r w:rsidR="00276EA6" w:rsidRPr="008D1152">
            <w:rPr>
              <w:sz w:val="23"/>
              <w:szCs w:val="23"/>
            </w:rPr>
            <w:t>«__________»</w:t>
          </w:r>
        </w:sdtContent>
      </w:sdt>
      <w:sdt>
        <w:sdtPr>
          <w:rPr>
            <w:sz w:val="23"/>
            <w:szCs w:val="23"/>
          </w:rPr>
          <w:id w:val="-541595921"/>
          <w:lock w:val="sdtContentLocked"/>
          <w:placeholder>
            <w:docPart w:val="DefaultPlaceholder_1082065158"/>
          </w:placeholder>
          <w:text/>
        </w:sdtPr>
        <w:sdtEndPr/>
        <w:sdtContent>
          <w:r w:rsidR="00276EA6" w:rsidRPr="008D1152">
            <w:rPr>
              <w:sz w:val="23"/>
              <w:szCs w:val="23"/>
            </w:rPr>
            <w:t xml:space="preserve"> Исполнитель в соответствии с Договором о предоставлении социальных услуг в полустационарной форме социального обслуживания учреждением социального обслуживания Московской области от </w:t>
          </w:r>
        </w:sdtContent>
      </w:sdt>
      <w:sdt>
        <w:sdtPr>
          <w:rPr>
            <w:sz w:val="23"/>
            <w:szCs w:val="23"/>
          </w:rPr>
          <w:alias w:val="Дата договора"/>
          <w:tag w:val=""/>
          <w:id w:val="1230961131"/>
          <w:lock w:val="sdtLocked"/>
          <w:placeholder>
            <w:docPart w:val="3D9422DCB9BF49A68BB0F65345E1941D"/>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F40BCB">
            <w:rPr>
              <w:sz w:val="23"/>
              <w:szCs w:val="23"/>
            </w:rPr>
            <w:t>01.03.2025</w:t>
          </w:r>
        </w:sdtContent>
      </w:sdt>
      <w:sdt>
        <w:sdtPr>
          <w:rPr>
            <w:sz w:val="23"/>
            <w:szCs w:val="23"/>
          </w:rPr>
          <w:id w:val="867415824"/>
          <w:lock w:val="sdtContentLocked"/>
          <w:placeholder>
            <w:docPart w:val="DefaultPlaceholder_1082065158"/>
          </w:placeholder>
          <w:text/>
        </w:sdtPr>
        <w:sdtEndPr/>
        <w:sdtContent>
          <w:r w:rsidR="00276EA6" w:rsidRPr="008D1152">
            <w:rPr>
              <w:sz w:val="23"/>
              <w:szCs w:val="23"/>
            </w:rPr>
            <w:t xml:space="preserve"> № </w:t>
          </w:r>
        </w:sdtContent>
      </w:sdt>
      <w:sdt>
        <w:sdtPr>
          <w:rPr>
            <w:sz w:val="23"/>
            <w:szCs w:val="23"/>
          </w:rPr>
          <w:alias w:val="Номер договора"/>
          <w:tag w:val=""/>
          <w:id w:val="-692460394"/>
          <w:lock w:val="sdtLocked"/>
          <w:placeholder>
            <w:docPart w:val="65DBB1CC23824B9BA5C13150F56A057C"/>
          </w:placeholder>
          <w:dataBinding w:prefixMappings="xmlns:ns0='http://schemas.microsoft.com/office/2006/coverPageProps' " w:xpath="/ns0:CoverPageProperties[1]/ns0:Abstract[1]" w:storeItemID="{55AF091B-3C7A-41E3-B477-F2FDAA23CFDA}"/>
          <w:text/>
        </w:sdtPr>
        <w:sdtEndPr/>
        <w:sdtContent>
          <w:r w:rsidR="00276EA6" w:rsidRPr="008D1152">
            <w:rPr>
              <w:sz w:val="23"/>
              <w:szCs w:val="23"/>
            </w:rPr>
            <w:t>1-7/00П</w:t>
          </w:r>
        </w:sdtContent>
      </w:sdt>
      <w:sdt>
        <w:sdtPr>
          <w:rPr>
            <w:sz w:val="23"/>
            <w:szCs w:val="23"/>
          </w:rPr>
          <w:id w:val="-829909475"/>
          <w:lock w:val="sdtContentLocked"/>
          <w:placeholder>
            <w:docPart w:val="DefaultPlaceholder_1082065158"/>
          </w:placeholder>
          <w:text/>
        </w:sdtPr>
        <w:sdtEndPr/>
        <w:sdtContent>
          <w:r w:rsidR="00276EA6" w:rsidRPr="008D1152">
            <w:rPr>
              <w:sz w:val="23"/>
              <w:szCs w:val="23"/>
            </w:rPr>
            <w:t xml:space="preserve"> оказал Заказчику Услуги в следующем объеме:</w:t>
          </w:r>
        </w:sdtContent>
      </w:sdt>
      <w:proofErr w:type="gramEnd"/>
    </w:p>
    <w:p w14:paraId="6EA2184E" w14:textId="77777777" w:rsidR="00174CD3" w:rsidRPr="008D1152" w:rsidRDefault="00174CD3" w:rsidP="00174CD3">
      <w:pPr>
        <w:jc w:val="both"/>
        <w:rPr>
          <w:sz w:val="2"/>
        </w:rPr>
      </w:pPr>
    </w:p>
    <w:tbl>
      <w:tblPr>
        <w:tblStyle w:val="a6"/>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1275"/>
        <w:gridCol w:w="2835"/>
      </w:tblGrid>
      <w:tr w:rsidR="008D1152" w:rsidRPr="008D1152" w14:paraId="39FAECD9" w14:textId="6162560A" w:rsidTr="005616F5">
        <w:trPr>
          <w:trHeight w:val="20"/>
        </w:trPr>
        <w:tc>
          <w:tcPr>
            <w:tcW w:w="567" w:type="dxa"/>
          </w:tcPr>
          <w:sdt>
            <w:sdtPr>
              <w:rPr>
                <w:sz w:val="20"/>
                <w:szCs w:val="20"/>
                <w:lang w:val="en-US"/>
              </w:rPr>
              <w:id w:val="1981335394"/>
              <w:lock w:val="sdtContentLocked"/>
              <w:placeholder>
                <w:docPart w:val="DefaultPlaceholder_1082065158"/>
              </w:placeholder>
              <w:text/>
            </w:sdtPr>
            <w:sdtEndPr/>
            <w:sdtContent>
              <w:p w14:paraId="5AADDA8E" w14:textId="01C65A50" w:rsidR="00805316" w:rsidRPr="008D1152" w:rsidRDefault="00276EA6" w:rsidP="00285F0A">
                <w:pPr>
                  <w:rPr>
                    <w:sz w:val="20"/>
                    <w:szCs w:val="20"/>
                  </w:rPr>
                </w:pPr>
                <w:r w:rsidRPr="008D1152">
                  <w:rPr>
                    <w:sz w:val="20"/>
                    <w:szCs w:val="20"/>
                  </w:rPr>
                  <w:t>№ п/п</w:t>
                </w:r>
              </w:p>
            </w:sdtContent>
          </w:sdt>
        </w:tc>
        <w:tc>
          <w:tcPr>
            <w:tcW w:w="5529" w:type="dxa"/>
          </w:tcPr>
          <w:sdt>
            <w:sdtPr>
              <w:rPr>
                <w:sz w:val="20"/>
                <w:szCs w:val="20"/>
              </w:rPr>
              <w:id w:val="1269740088"/>
              <w:lock w:val="sdtContentLocked"/>
              <w:placeholder>
                <w:docPart w:val="DefaultPlaceholder_1082065158"/>
              </w:placeholder>
              <w:text/>
            </w:sdtPr>
            <w:sdtEndPr/>
            <w:sdtContent>
              <w:p w14:paraId="5AA6543F" w14:textId="4AFFCF2C" w:rsidR="00805316" w:rsidRPr="008D1152" w:rsidRDefault="00276EA6" w:rsidP="00DF4FA1">
                <w:pPr>
                  <w:suppressAutoHyphens/>
                  <w:jc w:val="both"/>
                  <w:rPr>
                    <w:sz w:val="20"/>
                    <w:szCs w:val="20"/>
                  </w:rPr>
                </w:pPr>
                <w:r w:rsidRPr="008D1152">
                  <w:rPr>
                    <w:sz w:val="20"/>
                    <w:szCs w:val="20"/>
                  </w:rPr>
                  <w:t>Наименование Услуги</w:t>
                </w:r>
              </w:p>
            </w:sdtContent>
          </w:sdt>
        </w:tc>
        <w:tc>
          <w:tcPr>
            <w:tcW w:w="1275" w:type="dxa"/>
          </w:tcPr>
          <w:sdt>
            <w:sdtPr>
              <w:rPr>
                <w:sz w:val="20"/>
                <w:szCs w:val="20"/>
              </w:rPr>
              <w:id w:val="619952649"/>
              <w:lock w:val="sdtContentLocked"/>
              <w:placeholder>
                <w:docPart w:val="DefaultPlaceholder_1082065158"/>
              </w:placeholder>
              <w:text/>
            </w:sdtPr>
            <w:sdtEndPr/>
            <w:sdtContent>
              <w:p w14:paraId="3E6EAB85" w14:textId="24731BFF" w:rsidR="00805316" w:rsidRPr="008D1152" w:rsidRDefault="00276EA6" w:rsidP="00805316">
                <w:pPr>
                  <w:suppressAutoHyphens/>
                  <w:rPr>
                    <w:sz w:val="20"/>
                    <w:szCs w:val="20"/>
                  </w:rPr>
                </w:pPr>
                <w:r w:rsidRPr="008D1152">
                  <w:rPr>
                    <w:sz w:val="20"/>
                    <w:szCs w:val="20"/>
                  </w:rPr>
                  <w:t xml:space="preserve">Количество оказанных Услуг </w:t>
                </w:r>
              </w:p>
            </w:sdtContent>
          </w:sdt>
        </w:tc>
        <w:tc>
          <w:tcPr>
            <w:tcW w:w="2835" w:type="dxa"/>
          </w:tcPr>
          <w:sdt>
            <w:sdtPr>
              <w:rPr>
                <w:sz w:val="20"/>
                <w:szCs w:val="20"/>
              </w:rPr>
              <w:id w:val="-1793666976"/>
              <w:lock w:val="sdtContentLocked"/>
              <w:placeholder>
                <w:docPart w:val="DefaultPlaceholder_1082065158"/>
              </w:placeholder>
              <w:text/>
            </w:sdtPr>
            <w:sdtEndPr/>
            <w:sdtContent>
              <w:p w14:paraId="148BAA0F" w14:textId="446C790A" w:rsidR="00805316" w:rsidRPr="008D1152" w:rsidRDefault="00276EA6" w:rsidP="00805316">
                <w:pPr>
                  <w:suppressAutoHyphens/>
                  <w:rPr>
                    <w:sz w:val="20"/>
                    <w:szCs w:val="20"/>
                  </w:rPr>
                </w:pPr>
                <w:r w:rsidRPr="008D1152">
                  <w:rPr>
                    <w:sz w:val="20"/>
                    <w:szCs w:val="20"/>
                  </w:rPr>
                  <w:t>Отметка о выполнении</w:t>
                </w:r>
              </w:p>
            </w:sdtContent>
          </w:sdt>
        </w:tc>
      </w:tr>
      <w:tr w:rsidR="008D1152" w:rsidRPr="008D1152" w14:paraId="671FB99C" w14:textId="4D07AE8E" w:rsidTr="005616F5">
        <w:trPr>
          <w:trHeight w:val="20"/>
        </w:trPr>
        <w:tc>
          <w:tcPr>
            <w:tcW w:w="567" w:type="dxa"/>
            <w:hideMark/>
          </w:tcPr>
          <w:p w14:paraId="3EF50D10" w14:textId="77777777" w:rsidR="00154421" w:rsidRPr="008D1152" w:rsidRDefault="00154421" w:rsidP="00B22729">
            <w:pPr>
              <w:jc w:val="both"/>
              <w:rPr>
                <w:sz w:val="20"/>
                <w:szCs w:val="20"/>
                <w:lang w:eastAsia="en-US"/>
              </w:rPr>
            </w:pPr>
            <w:r w:rsidRPr="008D1152">
              <w:rPr>
                <w:sz w:val="20"/>
                <w:szCs w:val="20"/>
              </w:rPr>
              <w:t>1</w:t>
            </w:r>
          </w:p>
        </w:tc>
        <w:tc>
          <w:tcPr>
            <w:tcW w:w="5529" w:type="dxa"/>
            <w:hideMark/>
          </w:tcPr>
          <w:sdt>
            <w:sdtPr>
              <w:rPr>
                <w:rFonts w:ascii="Times New Roman" w:hAnsi="Times New Roman" w:cs="Times New Roman"/>
                <w:lang w:eastAsia="en-US"/>
              </w:rPr>
              <w:id w:val="1996447149"/>
              <w:lock w:val="contentLocked"/>
              <w:placeholder>
                <w:docPart w:val="EAEA01BF3F404355A41F599523E5281C"/>
              </w:placeholder>
              <w:text/>
            </w:sdtPr>
            <w:sdtEndPr/>
            <w:sdtContent>
              <w:p w14:paraId="5A0305C3" w14:textId="4F6859F9" w:rsidR="00154421" w:rsidRPr="008D1152" w:rsidRDefault="00154421" w:rsidP="00A67329">
                <w:pPr>
                  <w:pStyle w:val="ConsPlusNonformat"/>
                  <w:jc w:val="both"/>
                  <w:rPr>
                    <w:rFonts w:ascii="Times New Roman" w:hAnsi="Times New Roman" w:cs="Times New Roman"/>
                    <w:lang w:eastAsia="en-US"/>
                  </w:rPr>
                </w:pPr>
                <w:r w:rsidRPr="008D1152">
                  <w:rPr>
                    <w:rFonts w:ascii="Times New Roman" w:hAnsi="Times New Roman" w:cs="Times New Roman"/>
                    <w:lang w:eastAsia="en-US"/>
                  </w:rPr>
                  <w:t>Предоставление помещений для организации реабилитационных мероприятий, трудотерапии, учебной деятельности, культурного и бытового обслуживания</w:t>
                </w:r>
              </w:p>
            </w:sdtContent>
          </w:sdt>
        </w:tc>
        <w:tc>
          <w:tcPr>
            <w:tcW w:w="1275" w:type="dxa"/>
          </w:tcPr>
          <w:p w14:paraId="1EFA5BCC" w14:textId="77777777" w:rsidR="00154421" w:rsidRPr="008D1152" w:rsidRDefault="00154421" w:rsidP="00B22729">
            <w:pPr>
              <w:pStyle w:val="ConsPlusNonformat"/>
              <w:jc w:val="both"/>
              <w:rPr>
                <w:rFonts w:ascii="Times New Roman" w:hAnsi="Times New Roman" w:cs="Times New Roman"/>
                <w:lang w:eastAsia="en-US"/>
              </w:rPr>
            </w:pPr>
          </w:p>
        </w:tc>
        <w:tc>
          <w:tcPr>
            <w:tcW w:w="2835" w:type="dxa"/>
          </w:tcPr>
          <w:p w14:paraId="3AC064C3" w14:textId="77777777" w:rsidR="00154421" w:rsidRPr="008D1152" w:rsidRDefault="00154421" w:rsidP="00B22729">
            <w:pPr>
              <w:pStyle w:val="ConsPlusNonformat"/>
              <w:jc w:val="both"/>
              <w:rPr>
                <w:rFonts w:ascii="Times New Roman" w:hAnsi="Times New Roman" w:cs="Times New Roman"/>
                <w:lang w:eastAsia="en-US"/>
              </w:rPr>
            </w:pPr>
          </w:p>
        </w:tc>
      </w:tr>
      <w:tr w:rsidR="008D1152" w:rsidRPr="008D1152" w14:paraId="6A23A468" w14:textId="01E66B41" w:rsidTr="005616F5">
        <w:trPr>
          <w:trHeight w:val="20"/>
        </w:trPr>
        <w:tc>
          <w:tcPr>
            <w:tcW w:w="567" w:type="dxa"/>
          </w:tcPr>
          <w:p w14:paraId="4720883D" w14:textId="77777777" w:rsidR="00154421" w:rsidRPr="008D1152" w:rsidRDefault="00154421" w:rsidP="00B22729">
            <w:pPr>
              <w:jc w:val="both"/>
              <w:rPr>
                <w:sz w:val="20"/>
                <w:szCs w:val="20"/>
              </w:rPr>
            </w:pPr>
            <w:r w:rsidRPr="008D1152">
              <w:rPr>
                <w:sz w:val="20"/>
                <w:szCs w:val="20"/>
              </w:rPr>
              <w:t>2</w:t>
            </w:r>
          </w:p>
        </w:tc>
        <w:tc>
          <w:tcPr>
            <w:tcW w:w="5529" w:type="dxa"/>
          </w:tcPr>
          <w:sdt>
            <w:sdtPr>
              <w:rPr>
                <w:rFonts w:ascii="Arial" w:hAnsi="Arial" w:cs="Arial"/>
                <w:sz w:val="22"/>
                <w:szCs w:val="22"/>
              </w:rPr>
              <w:id w:val="203680213"/>
              <w:lock w:val="contentLocked"/>
              <w:placeholder>
                <w:docPart w:val="04BF5722760449BCB5837BB120D225DE"/>
              </w:placeholder>
              <w:text/>
            </w:sdtPr>
            <w:sdtEndPr/>
            <w:sdtContent>
              <w:p w14:paraId="46175B96" w14:textId="2CA71416" w:rsidR="00154421" w:rsidRPr="008D1152" w:rsidRDefault="00154421" w:rsidP="00B22729">
                <w:pPr>
                  <w:pStyle w:val="ConsPlusNonformat"/>
                  <w:jc w:val="both"/>
                  <w:rPr>
                    <w:rFonts w:ascii="Times New Roman" w:hAnsi="Times New Roman" w:cs="Times New Roman"/>
                    <w:lang w:eastAsia="en-US"/>
                  </w:rPr>
                </w:pPr>
                <w:r w:rsidRPr="008D1152">
                  <w:rPr>
                    <w:rFonts w:ascii="Times New Roman" w:hAnsi="Times New Roman" w:cs="Times New Roman"/>
                    <w:lang w:eastAsia="en-US"/>
                  </w:rPr>
                  <w:t>Предоставление в пользование мебели согласно утвержденным нормативам</w:t>
                </w:r>
              </w:p>
            </w:sdtContent>
          </w:sdt>
        </w:tc>
        <w:tc>
          <w:tcPr>
            <w:tcW w:w="1275" w:type="dxa"/>
          </w:tcPr>
          <w:p w14:paraId="73300C48" w14:textId="77777777" w:rsidR="00154421" w:rsidRPr="008D1152" w:rsidRDefault="00154421" w:rsidP="00B22729">
            <w:pPr>
              <w:pStyle w:val="ConsPlusNonformat"/>
              <w:jc w:val="both"/>
              <w:rPr>
                <w:rFonts w:ascii="Times New Roman" w:hAnsi="Times New Roman" w:cs="Times New Roman"/>
                <w:lang w:eastAsia="en-US"/>
              </w:rPr>
            </w:pPr>
          </w:p>
        </w:tc>
        <w:tc>
          <w:tcPr>
            <w:tcW w:w="2835" w:type="dxa"/>
          </w:tcPr>
          <w:p w14:paraId="7FAD4AFE" w14:textId="77777777" w:rsidR="00154421" w:rsidRPr="008D1152" w:rsidRDefault="00154421" w:rsidP="00B22729">
            <w:pPr>
              <w:pStyle w:val="ConsPlusNonformat"/>
              <w:jc w:val="both"/>
              <w:rPr>
                <w:rFonts w:ascii="Times New Roman" w:hAnsi="Times New Roman" w:cs="Times New Roman"/>
                <w:lang w:eastAsia="en-US"/>
              </w:rPr>
            </w:pPr>
          </w:p>
        </w:tc>
      </w:tr>
      <w:tr w:rsidR="008D1152" w:rsidRPr="008D1152" w14:paraId="192CCD0F" w14:textId="3622DCD3" w:rsidTr="005616F5">
        <w:trPr>
          <w:trHeight w:val="20"/>
        </w:trPr>
        <w:tc>
          <w:tcPr>
            <w:tcW w:w="567" w:type="dxa"/>
          </w:tcPr>
          <w:p w14:paraId="74670F02" w14:textId="77777777" w:rsidR="00154421" w:rsidRPr="008D1152" w:rsidRDefault="00154421" w:rsidP="00B22729">
            <w:pPr>
              <w:jc w:val="both"/>
              <w:rPr>
                <w:sz w:val="20"/>
                <w:szCs w:val="20"/>
                <w:lang w:eastAsia="en-US"/>
              </w:rPr>
            </w:pPr>
            <w:r w:rsidRPr="008D1152">
              <w:rPr>
                <w:sz w:val="20"/>
                <w:szCs w:val="20"/>
                <w:lang w:eastAsia="en-US"/>
              </w:rPr>
              <w:t>3</w:t>
            </w:r>
          </w:p>
        </w:tc>
        <w:tc>
          <w:tcPr>
            <w:tcW w:w="5529" w:type="dxa"/>
          </w:tcPr>
          <w:sdt>
            <w:sdtPr>
              <w:rPr>
                <w:rFonts w:ascii="Times New Roman" w:hAnsi="Times New Roman" w:cs="Times New Roman"/>
                <w:lang w:eastAsia="en-US"/>
              </w:rPr>
              <w:id w:val="96135870"/>
              <w:lock w:val="contentLocked"/>
              <w:placeholder>
                <w:docPart w:val="02ECC5E8EFB24DA59063E821C0BC8A7F"/>
              </w:placeholder>
              <w:text/>
            </w:sdtPr>
            <w:sdtEndPr>
              <w:rPr>
                <w:rFonts w:ascii="Courier New" w:hAnsi="Courier New" w:cs="Courier New"/>
              </w:rPr>
            </w:sdtEndPr>
            <w:sdtContent>
              <w:p w14:paraId="30B7A8C7" w14:textId="227D8D1B" w:rsidR="00154421" w:rsidRPr="008D1152" w:rsidRDefault="00154421" w:rsidP="00B22729">
                <w:pPr>
                  <w:pStyle w:val="ConsPlusNonformat"/>
                  <w:jc w:val="both"/>
                  <w:rPr>
                    <w:rFonts w:ascii="Times New Roman" w:hAnsi="Times New Roman" w:cs="Times New Roman"/>
                    <w:lang w:eastAsia="en-US"/>
                  </w:rPr>
                </w:pPr>
                <w:r w:rsidRPr="008D1152">
                  <w:rPr>
                    <w:rFonts w:ascii="Times New Roman" w:hAnsi="Times New Roman" w:cs="Times New Roman"/>
                    <w:lang w:eastAsia="en-US"/>
                  </w:rPr>
                  <w:t>Уборка жилых помещений и мест общего пользования</w:t>
                </w:r>
              </w:p>
            </w:sdtContent>
          </w:sdt>
        </w:tc>
        <w:tc>
          <w:tcPr>
            <w:tcW w:w="1275" w:type="dxa"/>
          </w:tcPr>
          <w:p w14:paraId="56F778B0" w14:textId="77777777" w:rsidR="00154421" w:rsidRPr="008D1152" w:rsidRDefault="00154421" w:rsidP="00B22729">
            <w:pPr>
              <w:pStyle w:val="ConsPlusNonformat"/>
              <w:jc w:val="both"/>
              <w:rPr>
                <w:rFonts w:ascii="Times New Roman" w:hAnsi="Times New Roman" w:cs="Times New Roman"/>
                <w:lang w:eastAsia="en-US"/>
              </w:rPr>
            </w:pPr>
          </w:p>
        </w:tc>
        <w:tc>
          <w:tcPr>
            <w:tcW w:w="2835" w:type="dxa"/>
          </w:tcPr>
          <w:p w14:paraId="727E604B" w14:textId="77777777" w:rsidR="00154421" w:rsidRPr="008D1152" w:rsidRDefault="00154421" w:rsidP="00B22729">
            <w:pPr>
              <w:pStyle w:val="ConsPlusNonformat"/>
              <w:jc w:val="both"/>
              <w:rPr>
                <w:rFonts w:ascii="Times New Roman" w:hAnsi="Times New Roman" w:cs="Times New Roman"/>
                <w:lang w:eastAsia="en-US"/>
              </w:rPr>
            </w:pPr>
          </w:p>
        </w:tc>
      </w:tr>
      <w:tr w:rsidR="008D1152" w:rsidRPr="008D1152" w14:paraId="049A3EB7" w14:textId="75410EAF" w:rsidTr="005616F5">
        <w:trPr>
          <w:trHeight w:val="20"/>
        </w:trPr>
        <w:tc>
          <w:tcPr>
            <w:tcW w:w="567" w:type="dxa"/>
          </w:tcPr>
          <w:p w14:paraId="66C38A1E" w14:textId="77777777" w:rsidR="00154421" w:rsidRPr="008D1152" w:rsidRDefault="00154421" w:rsidP="00B22729">
            <w:pPr>
              <w:jc w:val="both"/>
              <w:rPr>
                <w:sz w:val="20"/>
                <w:szCs w:val="20"/>
                <w:lang w:eastAsia="en-US"/>
              </w:rPr>
            </w:pPr>
            <w:r w:rsidRPr="008D1152">
              <w:rPr>
                <w:sz w:val="20"/>
                <w:szCs w:val="20"/>
                <w:lang w:eastAsia="en-US"/>
              </w:rPr>
              <w:t>4</w:t>
            </w:r>
          </w:p>
        </w:tc>
        <w:tc>
          <w:tcPr>
            <w:tcW w:w="5529" w:type="dxa"/>
          </w:tcPr>
          <w:sdt>
            <w:sdtPr>
              <w:rPr>
                <w:rFonts w:ascii="Times New Roman" w:hAnsi="Times New Roman" w:cs="Times New Roman"/>
                <w:lang w:eastAsia="en-US"/>
              </w:rPr>
              <w:id w:val="-9530593"/>
              <w:lock w:val="contentLocked"/>
              <w:placeholder>
                <w:docPart w:val="6454244E615B48F68A3F8913A96F0664"/>
              </w:placeholder>
              <w:text/>
            </w:sdtPr>
            <w:sdtEndPr/>
            <w:sdtContent>
              <w:p w14:paraId="7696A0A6" w14:textId="6A0C3B1C" w:rsidR="00154421" w:rsidRPr="008D1152" w:rsidRDefault="00154421" w:rsidP="00B22729">
                <w:pPr>
                  <w:pStyle w:val="ConsPlusNonformat"/>
                  <w:jc w:val="both"/>
                  <w:rPr>
                    <w:rFonts w:ascii="Times New Roman" w:hAnsi="Times New Roman" w:cs="Times New Roman"/>
                    <w:lang w:eastAsia="en-US"/>
                  </w:rPr>
                </w:pPr>
                <w:r w:rsidRPr="008D1152">
                  <w:rPr>
                    <w:rFonts w:ascii="Times New Roman" w:hAnsi="Times New Roman" w:cs="Times New Roman"/>
                    <w:lang w:eastAsia="en-US"/>
                  </w:rPr>
                  <w:t>Психологическая диагностика и обследование личности</w:t>
                </w:r>
              </w:p>
            </w:sdtContent>
          </w:sdt>
        </w:tc>
        <w:tc>
          <w:tcPr>
            <w:tcW w:w="1275" w:type="dxa"/>
          </w:tcPr>
          <w:p w14:paraId="4F1EACF5" w14:textId="77777777" w:rsidR="00154421" w:rsidRPr="008D1152" w:rsidRDefault="00154421" w:rsidP="00B22729">
            <w:pPr>
              <w:pStyle w:val="ConsPlusNonformat"/>
              <w:jc w:val="both"/>
              <w:rPr>
                <w:rFonts w:ascii="Times New Roman" w:hAnsi="Times New Roman" w:cs="Times New Roman"/>
                <w:lang w:eastAsia="en-US"/>
              </w:rPr>
            </w:pPr>
          </w:p>
        </w:tc>
        <w:tc>
          <w:tcPr>
            <w:tcW w:w="2835" w:type="dxa"/>
          </w:tcPr>
          <w:p w14:paraId="5BDD4FED" w14:textId="77777777" w:rsidR="00154421" w:rsidRPr="008D1152" w:rsidRDefault="00154421" w:rsidP="00B22729">
            <w:pPr>
              <w:pStyle w:val="ConsPlusNonformat"/>
              <w:jc w:val="both"/>
              <w:rPr>
                <w:rFonts w:ascii="Times New Roman" w:hAnsi="Times New Roman" w:cs="Times New Roman"/>
                <w:lang w:eastAsia="en-US"/>
              </w:rPr>
            </w:pPr>
          </w:p>
        </w:tc>
      </w:tr>
      <w:tr w:rsidR="008D1152" w:rsidRPr="008D1152" w14:paraId="738F6FF6" w14:textId="545016C8" w:rsidTr="005616F5">
        <w:trPr>
          <w:trHeight w:val="20"/>
        </w:trPr>
        <w:tc>
          <w:tcPr>
            <w:tcW w:w="567" w:type="dxa"/>
          </w:tcPr>
          <w:p w14:paraId="04A45D01" w14:textId="77777777" w:rsidR="00154421" w:rsidRPr="008D1152" w:rsidRDefault="00154421" w:rsidP="00B22729">
            <w:pPr>
              <w:jc w:val="both"/>
              <w:rPr>
                <w:sz w:val="20"/>
                <w:szCs w:val="20"/>
                <w:lang w:eastAsia="en-US"/>
              </w:rPr>
            </w:pPr>
            <w:r w:rsidRPr="008D1152">
              <w:rPr>
                <w:sz w:val="20"/>
                <w:szCs w:val="20"/>
              </w:rPr>
              <w:t>5</w:t>
            </w:r>
          </w:p>
        </w:tc>
        <w:tc>
          <w:tcPr>
            <w:tcW w:w="5529" w:type="dxa"/>
          </w:tcPr>
          <w:sdt>
            <w:sdtPr>
              <w:rPr>
                <w:rFonts w:ascii="Times New Roman" w:hAnsi="Times New Roman" w:cs="Times New Roman"/>
                <w:lang w:eastAsia="en-US"/>
              </w:rPr>
              <w:id w:val="1728181533"/>
              <w:lock w:val="contentLocked"/>
              <w:placeholder>
                <w:docPart w:val="7105D6D8F335485C9238EDD31887D49B"/>
              </w:placeholder>
              <w:text/>
            </w:sdtPr>
            <w:sdtEndPr/>
            <w:sdtContent>
              <w:p w14:paraId="3090A2FD" w14:textId="6496C2E2" w:rsidR="00154421" w:rsidRPr="008D1152" w:rsidRDefault="00154421" w:rsidP="00B22729">
                <w:pPr>
                  <w:pStyle w:val="ConsPlusNonformat"/>
                  <w:jc w:val="both"/>
                  <w:rPr>
                    <w:rFonts w:ascii="Times New Roman" w:hAnsi="Times New Roman" w:cs="Times New Roman"/>
                    <w:lang w:eastAsia="en-US"/>
                  </w:rPr>
                </w:pPr>
                <w:r w:rsidRPr="008D1152">
                  <w:rPr>
                    <w:rFonts w:ascii="Times New Roman" w:hAnsi="Times New Roman" w:cs="Times New Roman"/>
                    <w:lang w:eastAsia="en-US"/>
                  </w:rPr>
                  <w:t>Психологическая коррекция</w:t>
                </w:r>
              </w:p>
            </w:sdtContent>
          </w:sdt>
        </w:tc>
        <w:tc>
          <w:tcPr>
            <w:tcW w:w="1275" w:type="dxa"/>
          </w:tcPr>
          <w:p w14:paraId="6DAB62A4" w14:textId="77777777" w:rsidR="00154421" w:rsidRPr="008D1152" w:rsidRDefault="00154421" w:rsidP="00B22729">
            <w:pPr>
              <w:pStyle w:val="ConsPlusNonformat"/>
              <w:jc w:val="both"/>
              <w:rPr>
                <w:rFonts w:ascii="Times New Roman" w:hAnsi="Times New Roman" w:cs="Times New Roman"/>
                <w:lang w:eastAsia="en-US"/>
              </w:rPr>
            </w:pPr>
          </w:p>
        </w:tc>
        <w:tc>
          <w:tcPr>
            <w:tcW w:w="2835" w:type="dxa"/>
          </w:tcPr>
          <w:p w14:paraId="1F86CEC6" w14:textId="77777777" w:rsidR="00154421" w:rsidRPr="008D1152" w:rsidRDefault="00154421" w:rsidP="00B22729">
            <w:pPr>
              <w:pStyle w:val="ConsPlusNonformat"/>
              <w:jc w:val="both"/>
              <w:rPr>
                <w:rFonts w:ascii="Times New Roman" w:hAnsi="Times New Roman" w:cs="Times New Roman"/>
                <w:lang w:eastAsia="en-US"/>
              </w:rPr>
            </w:pPr>
          </w:p>
        </w:tc>
      </w:tr>
      <w:tr w:rsidR="008D1152" w:rsidRPr="008D1152" w14:paraId="4196DC08" w14:textId="11B74CC9" w:rsidTr="005616F5">
        <w:trPr>
          <w:trHeight w:val="20"/>
        </w:trPr>
        <w:tc>
          <w:tcPr>
            <w:tcW w:w="567" w:type="dxa"/>
          </w:tcPr>
          <w:p w14:paraId="60C71FDC" w14:textId="77777777" w:rsidR="00154421" w:rsidRPr="008D1152" w:rsidRDefault="00154421" w:rsidP="00B22729">
            <w:pPr>
              <w:jc w:val="both"/>
              <w:rPr>
                <w:sz w:val="20"/>
                <w:szCs w:val="20"/>
                <w:lang w:eastAsia="en-US"/>
              </w:rPr>
            </w:pPr>
            <w:r w:rsidRPr="008D1152">
              <w:rPr>
                <w:sz w:val="20"/>
                <w:szCs w:val="20"/>
                <w:lang w:eastAsia="en-US"/>
              </w:rPr>
              <w:t>6</w:t>
            </w:r>
          </w:p>
        </w:tc>
        <w:tc>
          <w:tcPr>
            <w:tcW w:w="5529" w:type="dxa"/>
          </w:tcPr>
          <w:sdt>
            <w:sdtPr>
              <w:rPr>
                <w:rFonts w:ascii="Times New Roman" w:hAnsi="Times New Roman" w:cs="Times New Roman"/>
                <w:lang w:eastAsia="en-US"/>
              </w:rPr>
              <w:id w:val="-703779614"/>
              <w:lock w:val="contentLocked"/>
              <w:placeholder>
                <w:docPart w:val="BC53074D8F624A3F96F2C9BBA1BB4E07"/>
              </w:placeholder>
              <w:text/>
            </w:sdtPr>
            <w:sdtEndPr/>
            <w:sdtContent>
              <w:p w14:paraId="521E1F8D" w14:textId="38D47C81" w:rsidR="00154421" w:rsidRPr="008D1152" w:rsidRDefault="00154421" w:rsidP="00B22729">
                <w:pPr>
                  <w:pStyle w:val="ConsPlusNonformat"/>
                  <w:jc w:val="both"/>
                  <w:rPr>
                    <w:rFonts w:ascii="Times New Roman" w:hAnsi="Times New Roman" w:cs="Times New Roman"/>
                    <w:lang w:eastAsia="en-US"/>
                  </w:rPr>
                </w:pPr>
                <w:r w:rsidRPr="008D1152">
                  <w:rPr>
                    <w:rFonts w:ascii="Times New Roman" w:hAnsi="Times New Roman" w:cs="Times New Roman"/>
                    <w:lang w:eastAsia="en-US"/>
                  </w:rPr>
                  <w:t>Психологические тренинги</w:t>
                </w:r>
              </w:p>
            </w:sdtContent>
          </w:sdt>
        </w:tc>
        <w:tc>
          <w:tcPr>
            <w:tcW w:w="1275" w:type="dxa"/>
          </w:tcPr>
          <w:p w14:paraId="4AB5B89D" w14:textId="77777777" w:rsidR="00154421" w:rsidRPr="008D1152" w:rsidRDefault="00154421" w:rsidP="00B22729">
            <w:pPr>
              <w:pStyle w:val="ConsPlusNonformat"/>
              <w:jc w:val="both"/>
              <w:rPr>
                <w:rFonts w:ascii="Times New Roman" w:hAnsi="Times New Roman" w:cs="Times New Roman"/>
                <w:lang w:eastAsia="en-US"/>
              </w:rPr>
            </w:pPr>
          </w:p>
        </w:tc>
        <w:tc>
          <w:tcPr>
            <w:tcW w:w="2835" w:type="dxa"/>
          </w:tcPr>
          <w:p w14:paraId="4009801B" w14:textId="77777777" w:rsidR="00154421" w:rsidRPr="008D1152" w:rsidRDefault="00154421" w:rsidP="00B22729">
            <w:pPr>
              <w:pStyle w:val="ConsPlusNonformat"/>
              <w:jc w:val="both"/>
              <w:rPr>
                <w:rFonts w:ascii="Times New Roman" w:hAnsi="Times New Roman" w:cs="Times New Roman"/>
                <w:lang w:eastAsia="en-US"/>
              </w:rPr>
            </w:pPr>
          </w:p>
        </w:tc>
      </w:tr>
      <w:tr w:rsidR="008D1152" w:rsidRPr="008D1152" w14:paraId="5E58F8B3" w14:textId="4784516B" w:rsidTr="005616F5">
        <w:trPr>
          <w:trHeight w:val="20"/>
        </w:trPr>
        <w:tc>
          <w:tcPr>
            <w:tcW w:w="567" w:type="dxa"/>
          </w:tcPr>
          <w:p w14:paraId="5384040F" w14:textId="77777777" w:rsidR="00154421" w:rsidRPr="008D1152" w:rsidRDefault="00154421" w:rsidP="00B22729">
            <w:pPr>
              <w:jc w:val="both"/>
              <w:rPr>
                <w:sz w:val="20"/>
                <w:szCs w:val="20"/>
                <w:lang w:eastAsia="en-US"/>
              </w:rPr>
            </w:pPr>
            <w:r w:rsidRPr="008D1152">
              <w:rPr>
                <w:sz w:val="20"/>
                <w:szCs w:val="20"/>
                <w:lang w:eastAsia="en-US"/>
              </w:rPr>
              <w:t>7</w:t>
            </w:r>
          </w:p>
        </w:tc>
        <w:tc>
          <w:tcPr>
            <w:tcW w:w="5529" w:type="dxa"/>
          </w:tcPr>
          <w:sdt>
            <w:sdtPr>
              <w:rPr>
                <w:rFonts w:ascii="Times New Roman" w:hAnsi="Times New Roman" w:cs="Times New Roman"/>
                <w:lang w:eastAsia="en-US"/>
              </w:rPr>
              <w:id w:val="1207365883"/>
              <w:lock w:val="contentLocked"/>
              <w:placeholder>
                <w:docPart w:val="450AC932977342C5923B0262D72EE4F8"/>
              </w:placeholder>
              <w:text/>
            </w:sdtPr>
            <w:sdtEndPr/>
            <w:sdtContent>
              <w:p w14:paraId="0A9C9589" w14:textId="40A2F293" w:rsidR="00154421" w:rsidRPr="008D1152" w:rsidRDefault="00154421" w:rsidP="00B22729">
                <w:pPr>
                  <w:pStyle w:val="ConsPlusNonformat"/>
                  <w:jc w:val="both"/>
                  <w:rPr>
                    <w:rFonts w:ascii="Times New Roman" w:hAnsi="Times New Roman" w:cs="Times New Roman"/>
                    <w:lang w:eastAsia="en-US"/>
                  </w:rPr>
                </w:pPr>
                <w:r w:rsidRPr="008D1152">
                  <w:rPr>
                    <w:rFonts w:ascii="Times New Roman" w:hAnsi="Times New Roman" w:cs="Times New Roman"/>
                    <w:lang w:eastAsia="en-US"/>
                  </w:rPr>
                  <w:t>Социально-педагогическая коррекция, включая диагностику и консультирование</w:t>
                </w:r>
              </w:p>
            </w:sdtContent>
          </w:sdt>
        </w:tc>
        <w:tc>
          <w:tcPr>
            <w:tcW w:w="1275" w:type="dxa"/>
          </w:tcPr>
          <w:p w14:paraId="75F16924" w14:textId="77777777" w:rsidR="00154421" w:rsidRPr="008D1152" w:rsidRDefault="00154421" w:rsidP="00B22729">
            <w:pPr>
              <w:pStyle w:val="ConsPlusNonformat"/>
              <w:jc w:val="both"/>
              <w:rPr>
                <w:rFonts w:ascii="Times New Roman" w:hAnsi="Times New Roman" w:cs="Times New Roman"/>
                <w:lang w:eastAsia="en-US"/>
              </w:rPr>
            </w:pPr>
          </w:p>
        </w:tc>
        <w:tc>
          <w:tcPr>
            <w:tcW w:w="2835" w:type="dxa"/>
          </w:tcPr>
          <w:p w14:paraId="3A3445E5" w14:textId="77777777" w:rsidR="00154421" w:rsidRPr="008D1152" w:rsidRDefault="00154421" w:rsidP="00B22729">
            <w:pPr>
              <w:pStyle w:val="ConsPlusNonformat"/>
              <w:jc w:val="both"/>
              <w:rPr>
                <w:rFonts w:ascii="Times New Roman" w:hAnsi="Times New Roman" w:cs="Times New Roman"/>
                <w:lang w:eastAsia="en-US"/>
              </w:rPr>
            </w:pPr>
          </w:p>
        </w:tc>
      </w:tr>
      <w:tr w:rsidR="008D1152" w:rsidRPr="008D1152" w14:paraId="72F6BADC" w14:textId="026A3BBC" w:rsidTr="005616F5">
        <w:trPr>
          <w:trHeight w:val="20"/>
        </w:trPr>
        <w:tc>
          <w:tcPr>
            <w:tcW w:w="567" w:type="dxa"/>
          </w:tcPr>
          <w:p w14:paraId="1649DA39" w14:textId="77777777" w:rsidR="00154421" w:rsidRPr="008D1152" w:rsidRDefault="00154421" w:rsidP="00B22729">
            <w:pPr>
              <w:jc w:val="both"/>
              <w:rPr>
                <w:sz w:val="20"/>
                <w:szCs w:val="20"/>
                <w:lang w:eastAsia="en-US"/>
              </w:rPr>
            </w:pPr>
            <w:r w:rsidRPr="008D1152">
              <w:rPr>
                <w:sz w:val="20"/>
                <w:szCs w:val="20"/>
                <w:lang w:eastAsia="en-US"/>
              </w:rPr>
              <w:t>8</w:t>
            </w:r>
          </w:p>
        </w:tc>
        <w:tc>
          <w:tcPr>
            <w:tcW w:w="5529" w:type="dxa"/>
          </w:tcPr>
          <w:sdt>
            <w:sdtPr>
              <w:rPr>
                <w:rFonts w:ascii="Times New Roman" w:hAnsi="Times New Roman" w:cs="Times New Roman"/>
                <w:lang w:eastAsia="en-US"/>
              </w:rPr>
              <w:id w:val="673839371"/>
              <w:lock w:val="contentLocked"/>
              <w:placeholder>
                <w:docPart w:val="3AE22FFFD48E4291BD94CA67191560F5"/>
              </w:placeholder>
              <w:text/>
            </w:sdtPr>
            <w:sdtEndPr/>
            <w:sdtContent>
              <w:p w14:paraId="2A458577" w14:textId="121BDB29" w:rsidR="00154421" w:rsidRPr="008D1152" w:rsidRDefault="00154421" w:rsidP="00B22729">
                <w:pPr>
                  <w:pStyle w:val="ConsPlusNonformat"/>
                  <w:jc w:val="both"/>
                  <w:rPr>
                    <w:rFonts w:ascii="Times New Roman" w:hAnsi="Times New Roman" w:cs="Times New Roman"/>
                    <w:lang w:eastAsia="en-US"/>
                  </w:rPr>
                </w:pPr>
                <w:r w:rsidRPr="008D1152">
                  <w:rPr>
                    <w:rFonts w:ascii="Times New Roman" w:hAnsi="Times New Roman" w:cs="Times New Roman"/>
                    <w:lang w:eastAsia="en-US"/>
                  </w:rPr>
                  <w:t>Формирование позитивных интересов (в том числе в сфере досуга) получателей социальных услуг</w:t>
                </w:r>
              </w:p>
            </w:sdtContent>
          </w:sdt>
        </w:tc>
        <w:tc>
          <w:tcPr>
            <w:tcW w:w="1275" w:type="dxa"/>
          </w:tcPr>
          <w:p w14:paraId="561731DF" w14:textId="77777777" w:rsidR="00154421" w:rsidRPr="008D1152" w:rsidRDefault="00154421" w:rsidP="00B22729">
            <w:pPr>
              <w:pStyle w:val="ConsPlusNonformat"/>
              <w:jc w:val="both"/>
              <w:rPr>
                <w:rFonts w:ascii="Times New Roman" w:hAnsi="Times New Roman" w:cs="Times New Roman"/>
                <w:lang w:eastAsia="en-US"/>
              </w:rPr>
            </w:pPr>
          </w:p>
        </w:tc>
        <w:tc>
          <w:tcPr>
            <w:tcW w:w="2835" w:type="dxa"/>
          </w:tcPr>
          <w:p w14:paraId="40825118" w14:textId="77777777" w:rsidR="00154421" w:rsidRPr="008D1152" w:rsidRDefault="00154421" w:rsidP="00B22729">
            <w:pPr>
              <w:pStyle w:val="ConsPlusNonformat"/>
              <w:jc w:val="both"/>
              <w:rPr>
                <w:rFonts w:ascii="Times New Roman" w:hAnsi="Times New Roman" w:cs="Times New Roman"/>
                <w:lang w:eastAsia="en-US"/>
              </w:rPr>
            </w:pPr>
          </w:p>
        </w:tc>
      </w:tr>
      <w:tr w:rsidR="008D1152" w:rsidRPr="008D1152" w14:paraId="400C62F4" w14:textId="626DEF98" w:rsidTr="005616F5">
        <w:trPr>
          <w:trHeight w:val="20"/>
        </w:trPr>
        <w:tc>
          <w:tcPr>
            <w:tcW w:w="567" w:type="dxa"/>
          </w:tcPr>
          <w:p w14:paraId="7E6B8DF1" w14:textId="77777777" w:rsidR="00154421" w:rsidRPr="008D1152" w:rsidRDefault="00154421" w:rsidP="00B22729">
            <w:pPr>
              <w:jc w:val="both"/>
              <w:rPr>
                <w:sz w:val="20"/>
                <w:szCs w:val="20"/>
                <w:lang w:eastAsia="en-US"/>
              </w:rPr>
            </w:pPr>
            <w:r w:rsidRPr="008D1152">
              <w:rPr>
                <w:sz w:val="20"/>
                <w:szCs w:val="20"/>
                <w:lang w:eastAsia="en-US"/>
              </w:rPr>
              <w:t>9</w:t>
            </w:r>
          </w:p>
        </w:tc>
        <w:tc>
          <w:tcPr>
            <w:tcW w:w="5529" w:type="dxa"/>
          </w:tcPr>
          <w:sdt>
            <w:sdtPr>
              <w:rPr>
                <w:rFonts w:ascii="Times New Roman" w:hAnsi="Times New Roman" w:cs="Times New Roman"/>
                <w:lang w:eastAsia="en-US"/>
              </w:rPr>
              <w:id w:val="-1912455693"/>
              <w:lock w:val="contentLocked"/>
              <w:placeholder>
                <w:docPart w:val="EE44D2BD3CE84C3CAC8E9CDDB2CE7285"/>
              </w:placeholder>
              <w:text/>
            </w:sdtPr>
            <w:sdtEndPr/>
            <w:sdtContent>
              <w:p w14:paraId="7F3158B3" w14:textId="3216BAED" w:rsidR="00154421" w:rsidRPr="008D1152" w:rsidRDefault="00154421" w:rsidP="00B22729">
                <w:pPr>
                  <w:pStyle w:val="ConsPlusNonformat"/>
                  <w:jc w:val="both"/>
                  <w:rPr>
                    <w:rFonts w:ascii="Times New Roman" w:hAnsi="Times New Roman" w:cs="Times New Roman"/>
                    <w:lang w:eastAsia="en-US"/>
                  </w:rPr>
                </w:pPr>
                <w:r w:rsidRPr="008D1152">
                  <w:rPr>
                    <w:rFonts w:ascii="Times New Roman" w:hAnsi="Times New Roman" w:cs="Times New Roman"/>
                    <w:lang w:eastAsia="en-US"/>
                  </w:rPr>
                  <w:t>Социально-педагогическое консультирование</w:t>
                </w:r>
              </w:p>
            </w:sdtContent>
          </w:sdt>
        </w:tc>
        <w:tc>
          <w:tcPr>
            <w:tcW w:w="1275" w:type="dxa"/>
          </w:tcPr>
          <w:p w14:paraId="23229F94" w14:textId="77777777" w:rsidR="00154421" w:rsidRPr="008D1152" w:rsidRDefault="00154421" w:rsidP="00B22729">
            <w:pPr>
              <w:pStyle w:val="ConsPlusNonformat"/>
              <w:jc w:val="both"/>
              <w:rPr>
                <w:rFonts w:ascii="Times New Roman" w:hAnsi="Times New Roman" w:cs="Times New Roman"/>
                <w:lang w:eastAsia="en-US"/>
              </w:rPr>
            </w:pPr>
          </w:p>
        </w:tc>
        <w:tc>
          <w:tcPr>
            <w:tcW w:w="2835" w:type="dxa"/>
          </w:tcPr>
          <w:p w14:paraId="2E8D7DF3" w14:textId="77777777" w:rsidR="00154421" w:rsidRPr="008D1152" w:rsidRDefault="00154421" w:rsidP="00B22729">
            <w:pPr>
              <w:pStyle w:val="ConsPlusNonformat"/>
              <w:jc w:val="both"/>
              <w:rPr>
                <w:rFonts w:ascii="Times New Roman" w:hAnsi="Times New Roman" w:cs="Times New Roman"/>
                <w:lang w:eastAsia="en-US"/>
              </w:rPr>
            </w:pPr>
          </w:p>
        </w:tc>
      </w:tr>
      <w:tr w:rsidR="008D1152" w:rsidRPr="008D1152" w14:paraId="0E40CF6F" w14:textId="0525A40E" w:rsidTr="005616F5">
        <w:trPr>
          <w:trHeight w:val="20"/>
        </w:trPr>
        <w:tc>
          <w:tcPr>
            <w:tcW w:w="567" w:type="dxa"/>
          </w:tcPr>
          <w:p w14:paraId="363CF4D2" w14:textId="77777777" w:rsidR="00154421" w:rsidRPr="008D1152" w:rsidRDefault="00154421" w:rsidP="00B22729">
            <w:pPr>
              <w:jc w:val="both"/>
              <w:rPr>
                <w:sz w:val="20"/>
                <w:szCs w:val="20"/>
                <w:lang w:eastAsia="en-US"/>
              </w:rPr>
            </w:pPr>
            <w:r w:rsidRPr="008D1152">
              <w:rPr>
                <w:sz w:val="20"/>
                <w:szCs w:val="20"/>
                <w:lang w:eastAsia="en-US"/>
              </w:rPr>
              <w:t>10</w:t>
            </w:r>
          </w:p>
        </w:tc>
        <w:tc>
          <w:tcPr>
            <w:tcW w:w="5529" w:type="dxa"/>
          </w:tcPr>
          <w:sdt>
            <w:sdtPr>
              <w:rPr>
                <w:rFonts w:ascii="Arial" w:hAnsi="Arial" w:cs="Arial"/>
                <w:sz w:val="22"/>
                <w:szCs w:val="22"/>
              </w:rPr>
              <w:id w:val="1299582893"/>
              <w:lock w:val="contentLocked"/>
              <w:placeholder>
                <w:docPart w:val="23F32622AC6F4616A05038EEEB6488FA"/>
              </w:placeholder>
              <w:text/>
            </w:sdtPr>
            <w:sdtEndPr/>
            <w:sdtContent>
              <w:p w14:paraId="5B88EF62" w14:textId="35C4C9F0" w:rsidR="00154421" w:rsidRPr="008D1152" w:rsidRDefault="00154421" w:rsidP="00154421">
                <w:pPr>
                  <w:tabs>
                    <w:tab w:val="left" w:pos="567"/>
                  </w:tabs>
                  <w:rPr>
                    <w:rFonts w:ascii="Arial" w:hAnsi="Arial" w:cs="Arial"/>
                    <w:sz w:val="22"/>
                    <w:szCs w:val="22"/>
                  </w:rPr>
                </w:pPr>
                <w:r w:rsidRPr="008D1152">
                  <w:rPr>
                    <w:sz w:val="20"/>
                    <w:szCs w:val="20"/>
                    <w:lang w:eastAsia="en-US"/>
                  </w:rPr>
                  <w:t>Проведение мероприятий по использованию трудовых возможностей и обучению доступным профессиональным навыкам</w:t>
                </w:r>
              </w:p>
            </w:sdtContent>
          </w:sdt>
        </w:tc>
        <w:tc>
          <w:tcPr>
            <w:tcW w:w="1275" w:type="dxa"/>
          </w:tcPr>
          <w:p w14:paraId="6FAD5729" w14:textId="77777777" w:rsidR="00154421" w:rsidRPr="008D1152" w:rsidRDefault="00154421" w:rsidP="00B22729">
            <w:pPr>
              <w:pStyle w:val="ConsPlusNonformat"/>
              <w:jc w:val="both"/>
              <w:rPr>
                <w:rFonts w:ascii="Times New Roman" w:hAnsi="Times New Roman" w:cs="Times New Roman"/>
                <w:lang w:eastAsia="en-US"/>
              </w:rPr>
            </w:pPr>
          </w:p>
        </w:tc>
        <w:tc>
          <w:tcPr>
            <w:tcW w:w="2835" w:type="dxa"/>
          </w:tcPr>
          <w:p w14:paraId="10135939" w14:textId="77777777" w:rsidR="00154421" w:rsidRPr="008D1152" w:rsidRDefault="00154421" w:rsidP="00B22729">
            <w:pPr>
              <w:pStyle w:val="ConsPlusNonformat"/>
              <w:jc w:val="both"/>
              <w:rPr>
                <w:rFonts w:ascii="Times New Roman" w:hAnsi="Times New Roman" w:cs="Times New Roman"/>
                <w:lang w:eastAsia="en-US"/>
              </w:rPr>
            </w:pPr>
          </w:p>
        </w:tc>
      </w:tr>
      <w:tr w:rsidR="008D1152" w:rsidRPr="008D1152" w14:paraId="1A219BFA" w14:textId="77777777" w:rsidTr="00561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567" w:type="dxa"/>
          </w:tcPr>
          <w:p w14:paraId="3115B9C1" w14:textId="77777777" w:rsidR="00154421" w:rsidRPr="008D1152" w:rsidRDefault="00154421" w:rsidP="0059425E">
            <w:pPr>
              <w:jc w:val="both"/>
              <w:rPr>
                <w:sz w:val="20"/>
                <w:szCs w:val="20"/>
                <w:lang w:eastAsia="en-US"/>
              </w:rPr>
            </w:pPr>
          </w:p>
        </w:tc>
        <w:tc>
          <w:tcPr>
            <w:tcW w:w="5529" w:type="dxa"/>
          </w:tcPr>
          <w:sdt>
            <w:sdtPr>
              <w:rPr>
                <w:sz w:val="20"/>
                <w:szCs w:val="20"/>
                <w:lang w:eastAsia="en-US"/>
              </w:rPr>
              <w:id w:val="1573082226"/>
              <w:lock w:val="sdtContentLocked"/>
              <w:placeholder>
                <w:docPart w:val="FA124BDCC4B546AAA9A53AF266D89F45"/>
              </w:placeholder>
              <w:text/>
            </w:sdtPr>
            <w:sdtEndPr/>
            <w:sdtContent>
              <w:p w14:paraId="2983E8E5" w14:textId="14991AD9" w:rsidR="00154421" w:rsidRPr="008D1152" w:rsidRDefault="00154421" w:rsidP="0059425E">
                <w:pPr>
                  <w:jc w:val="both"/>
                  <w:rPr>
                    <w:sz w:val="20"/>
                    <w:szCs w:val="20"/>
                    <w:lang w:eastAsia="en-US"/>
                  </w:rPr>
                </w:pPr>
                <w:r w:rsidRPr="008D1152">
                  <w:rPr>
                    <w:sz w:val="20"/>
                    <w:szCs w:val="20"/>
                    <w:lang w:eastAsia="en-US"/>
                  </w:rPr>
                  <w:t>ИТОГО:</w:t>
                </w:r>
              </w:p>
            </w:sdtContent>
          </w:sdt>
          <w:p w14:paraId="448A737B" w14:textId="77777777" w:rsidR="00154421" w:rsidRPr="008D1152" w:rsidRDefault="00154421" w:rsidP="0059425E">
            <w:pPr>
              <w:jc w:val="both"/>
              <w:rPr>
                <w:sz w:val="20"/>
                <w:szCs w:val="20"/>
                <w:lang w:eastAsia="en-US"/>
              </w:rPr>
            </w:pPr>
          </w:p>
        </w:tc>
        <w:tc>
          <w:tcPr>
            <w:tcW w:w="1275" w:type="dxa"/>
          </w:tcPr>
          <w:p w14:paraId="0E7D0ACE" w14:textId="77777777" w:rsidR="00154421" w:rsidRPr="008D1152" w:rsidRDefault="00154421" w:rsidP="0059425E">
            <w:pPr>
              <w:jc w:val="both"/>
              <w:rPr>
                <w:sz w:val="20"/>
                <w:szCs w:val="20"/>
                <w:lang w:eastAsia="en-US"/>
              </w:rPr>
            </w:pPr>
          </w:p>
        </w:tc>
        <w:tc>
          <w:tcPr>
            <w:tcW w:w="2835" w:type="dxa"/>
          </w:tcPr>
          <w:p w14:paraId="6E14417F" w14:textId="77777777" w:rsidR="00154421" w:rsidRPr="008D1152" w:rsidRDefault="00154421" w:rsidP="0059425E">
            <w:pPr>
              <w:jc w:val="both"/>
              <w:rPr>
                <w:sz w:val="20"/>
                <w:szCs w:val="20"/>
                <w:lang w:eastAsia="en-US"/>
              </w:rPr>
            </w:pPr>
          </w:p>
        </w:tc>
      </w:tr>
    </w:tbl>
    <w:sdt>
      <w:sdtPr>
        <w:rPr>
          <w:sz w:val="23"/>
          <w:szCs w:val="23"/>
        </w:rPr>
        <w:id w:val="1806201344"/>
        <w:lock w:val="sdtContentLocked"/>
        <w:placeholder>
          <w:docPart w:val="DefaultPlaceholder_1082065158"/>
        </w:placeholder>
        <w:text/>
      </w:sdtPr>
      <w:sdtEndPr/>
      <w:sdtContent>
        <w:p w14:paraId="52D21825" w14:textId="1F3E0EB1" w:rsidR="001034C1" w:rsidRPr="008D1152" w:rsidRDefault="00276EA6" w:rsidP="00805316">
          <w:pPr>
            <w:spacing w:before="120"/>
            <w:jc w:val="both"/>
            <w:rPr>
              <w:sz w:val="23"/>
              <w:szCs w:val="23"/>
            </w:rPr>
          </w:pPr>
          <w:r w:rsidRPr="008D1152">
            <w:rPr>
              <w:sz w:val="23"/>
              <w:szCs w:val="23"/>
            </w:rPr>
            <w:t>В соответствии с пунктом 3.1 Договора оплата в размере бесплатно.</w:t>
          </w:r>
        </w:p>
      </w:sdtContent>
    </w:sdt>
    <w:sdt>
      <w:sdtPr>
        <w:rPr>
          <w:rFonts w:ascii="Times New Roman" w:hAnsi="Times New Roman" w:cs="Times New Roman"/>
          <w:sz w:val="23"/>
          <w:szCs w:val="23"/>
        </w:rPr>
        <w:id w:val="-1574898550"/>
        <w:lock w:val="sdtContentLocked"/>
        <w:placeholder>
          <w:docPart w:val="DefaultPlaceholder_1082065158"/>
        </w:placeholder>
        <w:text/>
      </w:sdtPr>
      <w:sdtEndPr/>
      <w:sdtContent>
        <w:p w14:paraId="30CF51A3" w14:textId="3E462E0B" w:rsidR="00752820" w:rsidRPr="008D1152" w:rsidRDefault="00276EA6" w:rsidP="005616F5">
          <w:pPr>
            <w:pStyle w:val="ConsPlusNonformat"/>
            <w:spacing w:after="120"/>
            <w:jc w:val="both"/>
            <w:rPr>
              <w:rFonts w:ascii="Times New Roman" w:hAnsi="Times New Roman" w:cs="Times New Roman"/>
              <w:sz w:val="23"/>
              <w:szCs w:val="23"/>
            </w:rPr>
          </w:pPr>
          <w:r w:rsidRPr="008D1152">
            <w:rPr>
              <w:rFonts w:ascii="Times New Roman" w:hAnsi="Times New Roman" w:cs="Times New Roman"/>
              <w:sz w:val="23"/>
              <w:szCs w:val="23"/>
            </w:rPr>
            <w:t>Вышеуказанные Услуги выполнены в полном объеме. Претензий по объему, качеству и срокам оказания Услуг Заказчик (законный представитель Заказчика) не имеет.</w:t>
          </w:r>
        </w:p>
      </w:sdtContent>
    </w:sdt>
    <w:tbl>
      <w:tblPr>
        <w:tblStyle w:val="a6"/>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8D1152" w:rsidRPr="008D1152" w14:paraId="7E967165" w14:textId="77777777" w:rsidTr="00255920">
        <w:trPr>
          <w:trHeight w:val="347"/>
        </w:trPr>
        <w:tc>
          <w:tcPr>
            <w:tcW w:w="4536" w:type="dxa"/>
          </w:tcPr>
          <w:sdt>
            <w:sdtPr>
              <w:rPr>
                <w:rFonts w:ascii="Times New Roman" w:hAnsi="Times New Roman"/>
                <w:sz w:val="23"/>
                <w:szCs w:val="23"/>
              </w:rPr>
              <w:id w:val="-2117515182"/>
              <w:lock w:val="sdtContentLocked"/>
              <w:placeholder>
                <w:docPart w:val="DefaultPlaceholder_1082065158"/>
              </w:placeholder>
              <w:text/>
            </w:sdtPr>
            <w:sdtEndPr/>
            <w:sdtContent>
              <w:p w14:paraId="4933C87A" w14:textId="16DEC00C" w:rsidR="001034C1" w:rsidRPr="008D1152" w:rsidRDefault="00276EA6" w:rsidP="00E01B27">
                <w:pPr>
                  <w:pStyle w:val="ConsPlusCell"/>
                  <w:widowControl/>
                  <w:rPr>
                    <w:rFonts w:ascii="Times New Roman" w:hAnsi="Times New Roman"/>
                    <w:sz w:val="23"/>
                    <w:szCs w:val="23"/>
                  </w:rPr>
                </w:pPr>
                <w:r w:rsidRPr="008D1152">
                  <w:rPr>
                    <w:rFonts w:ascii="Times New Roman" w:hAnsi="Times New Roman"/>
                    <w:sz w:val="23"/>
                    <w:szCs w:val="23"/>
                  </w:rPr>
                  <w:t>Исполнитель</w:t>
                </w:r>
              </w:p>
            </w:sdtContent>
          </w:sdt>
        </w:tc>
        <w:tc>
          <w:tcPr>
            <w:tcW w:w="4819" w:type="dxa"/>
          </w:tcPr>
          <w:sdt>
            <w:sdtPr>
              <w:rPr>
                <w:sz w:val="23"/>
                <w:szCs w:val="23"/>
              </w:rPr>
              <w:id w:val="708609959"/>
              <w:lock w:val="sdtContentLocked"/>
              <w:placeholder>
                <w:docPart w:val="DefaultPlaceholder_1082065158"/>
              </w:placeholder>
              <w:text/>
            </w:sdtPr>
            <w:sdtEndPr/>
            <w:sdtContent>
              <w:p w14:paraId="629EBBC5" w14:textId="69B0DFA9" w:rsidR="001034C1" w:rsidRPr="008D1152" w:rsidRDefault="00276EA6" w:rsidP="00E01B27">
                <w:pPr>
                  <w:pStyle w:val="ConsPlusNormal"/>
                  <w:rPr>
                    <w:sz w:val="23"/>
                    <w:szCs w:val="23"/>
                  </w:rPr>
                </w:pPr>
                <w:r w:rsidRPr="008D1152">
                  <w:rPr>
                    <w:sz w:val="23"/>
                    <w:szCs w:val="23"/>
                  </w:rPr>
                  <w:t>Заказчик (законный представитель Заказчика)</w:t>
                </w:r>
              </w:p>
            </w:sdtContent>
          </w:sdt>
        </w:tc>
      </w:tr>
      <w:tr w:rsidR="008D1152" w:rsidRPr="008D1152" w14:paraId="18E4C99C" w14:textId="77777777" w:rsidTr="00255920">
        <w:trPr>
          <w:trHeight w:val="371"/>
        </w:trPr>
        <w:tc>
          <w:tcPr>
            <w:tcW w:w="4536" w:type="dxa"/>
            <w:vAlign w:val="bottom"/>
          </w:tcPr>
          <w:sdt>
            <w:sdtPr>
              <w:rPr>
                <w:sz w:val="23"/>
                <w:szCs w:val="23"/>
              </w:rPr>
              <w:id w:val="1065762272"/>
              <w:lock w:val="contentLocked"/>
              <w:placeholder>
                <w:docPart w:val="DefaultPlaceholder_1082065158"/>
              </w:placeholder>
              <w:temporary/>
              <w:text/>
            </w:sdtPr>
            <w:sdtEndPr/>
            <w:sdtContent>
              <w:p w14:paraId="06DFF091" w14:textId="6E7A69E3" w:rsidR="001034C1" w:rsidRPr="008D1152" w:rsidRDefault="00276EA6" w:rsidP="00E01B27">
                <w:pPr>
                  <w:pStyle w:val="ConsPlusNormal"/>
                  <w:rPr>
                    <w:sz w:val="23"/>
                    <w:szCs w:val="23"/>
                  </w:rPr>
                </w:pPr>
                <w:r w:rsidRPr="008D1152">
                  <w:rPr>
                    <w:sz w:val="23"/>
                    <w:szCs w:val="23"/>
                  </w:rPr>
                  <w:t xml:space="preserve">Директор </w:t>
                </w:r>
              </w:p>
            </w:sdtContent>
          </w:sdt>
          <w:p w14:paraId="581CAF9C" w14:textId="77777777" w:rsidR="001034C1" w:rsidRPr="008D1152" w:rsidRDefault="001034C1" w:rsidP="00E01B27">
            <w:pPr>
              <w:pStyle w:val="ConsPlusNormal"/>
              <w:rPr>
                <w:sz w:val="23"/>
                <w:szCs w:val="23"/>
              </w:rPr>
            </w:pPr>
          </w:p>
          <w:p w14:paraId="5F89D1B5" w14:textId="77777777" w:rsidR="001034C1" w:rsidRPr="008D1152" w:rsidRDefault="001034C1" w:rsidP="00E01B27">
            <w:pPr>
              <w:pStyle w:val="ConsPlusNormal"/>
              <w:rPr>
                <w:sz w:val="23"/>
                <w:szCs w:val="23"/>
              </w:rPr>
            </w:pPr>
          </w:p>
        </w:tc>
        <w:tc>
          <w:tcPr>
            <w:tcW w:w="4819" w:type="dxa"/>
          </w:tcPr>
          <w:p w14:paraId="453EE505" w14:textId="77777777" w:rsidR="001034C1" w:rsidRPr="008D1152" w:rsidRDefault="001034C1" w:rsidP="00E01B27">
            <w:pPr>
              <w:pStyle w:val="ConsPlusNormal"/>
              <w:jc w:val="center"/>
              <w:rPr>
                <w:sz w:val="23"/>
                <w:szCs w:val="23"/>
                <w:lang w:val="en-US"/>
              </w:rPr>
            </w:pPr>
          </w:p>
        </w:tc>
      </w:tr>
      <w:tr w:rsidR="008D1152" w:rsidRPr="008D1152" w14:paraId="4B440E0B" w14:textId="77777777" w:rsidTr="00255920">
        <w:trPr>
          <w:trHeight w:val="371"/>
        </w:trPr>
        <w:tc>
          <w:tcPr>
            <w:tcW w:w="4536" w:type="dxa"/>
            <w:vAlign w:val="bottom"/>
          </w:tcPr>
          <w:sdt>
            <w:sdtPr>
              <w:rPr>
                <w:sz w:val="23"/>
                <w:szCs w:val="23"/>
              </w:rPr>
              <w:id w:val="-31277868"/>
              <w:lock w:val="sdtContentLocked"/>
              <w:placeholder>
                <w:docPart w:val="DefaultPlaceholder_1082065158"/>
              </w:placeholder>
              <w:text/>
            </w:sdtPr>
            <w:sdtEndPr/>
            <w:sdtContent>
              <w:p w14:paraId="1C172284" w14:textId="1C362A82" w:rsidR="001034C1" w:rsidRPr="008D1152" w:rsidRDefault="00276EA6" w:rsidP="000E0736">
                <w:pPr>
                  <w:pStyle w:val="ConsPlusNormal"/>
                  <w:rPr>
                    <w:sz w:val="23"/>
                    <w:szCs w:val="23"/>
                  </w:rPr>
                </w:pPr>
                <w:r w:rsidRPr="008D1152">
                  <w:rPr>
                    <w:sz w:val="23"/>
                    <w:szCs w:val="23"/>
                  </w:rPr>
                  <w:t>______________________/</w:t>
                </w:r>
                <w:r w:rsidR="000E0736">
                  <w:rPr>
                    <w:sz w:val="23"/>
                    <w:szCs w:val="23"/>
                  </w:rPr>
                  <w:t>С.А. Захаров</w:t>
                </w:r>
              </w:p>
            </w:sdtContent>
          </w:sdt>
        </w:tc>
        <w:tc>
          <w:tcPr>
            <w:tcW w:w="4819" w:type="dxa"/>
            <w:vAlign w:val="bottom"/>
          </w:tcPr>
          <w:p w14:paraId="3E93E850" w14:textId="0153570D" w:rsidR="001034C1" w:rsidRPr="008D1152" w:rsidRDefault="00551976" w:rsidP="00E01B27">
            <w:pPr>
              <w:pStyle w:val="ConsPlusNormal"/>
              <w:rPr>
                <w:sz w:val="23"/>
                <w:szCs w:val="23"/>
              </w:rPr>
            </w:pPr>
            <w:sdt>
              <w:sdtPr>
                <w:rPr>
                  <w:sz w:val="23"/>
                  <w:szCs w:val="23"/>
                </w:rPr>
                <w:id w:val="-1370529703"/>
                <w:lock w:val="sdtContentLocked"/>
                <w:placeholder>
                  <w:docPart w:val="DefaultPlaceholder_1082065158"/>
                </w:placeholder>
                <w:text/>
              </w:sdtPr>
              <w:sdtEndPr/>
              <w:sdtContent>
                <w:r w:rsidR="00276EA6" w:rsidRPr="008D1152">
                  <w:rPr>
                    <w:sz w:val="23"/>
                    <w:szCs w:val="23"/>
                  </w:rPr>
                  <w:t>______________________/</w:t>
                </w:r>
              </w:sdtContent>
            </w:sdt>
            <w:sdt>
              <w:sdtPr>
                <w:rPr>
                  <w:sz w:val="23"/>
                  <w:szCs w:val="23"/>
                </w:rPr>
                <w:alias w:val="Подпись"/>
                <w:tag w:val=""/>
                <w:id w:val="648718065"/>
                <w:lock w:val="sdtContentLocked"/>
                <w:placeholder>
                  <w:docPart w:val="3B5A8CFC8B834F58970783093446F913"/>
                </w:placeholder>
                <w:dataBinding w:prefixMappings="xmlns:ns0='http://purl.org/dc/elements/1.1/' xmlns:ns1='http://schemas.openxmlformats.org/package/2006/metadata/core-properties' " w:xpath="/ns1:coreProperties[1]/ns0:title[1]" w:storeItemID="{6C3C8BC8-F283-45AE-878A-BAB7291924A1}"/>
                <w:text/>
              </w:sdtPr>
              <w:sdtEndPr/>
              <w:sdtContent>
                <w:r w:rsidR="008D1152">
                  <w:rPr>
                    <w:sz w:val="23"/>
                    <w:szCs w:val="23"/>
                  </w:rPr>
                  <w:t>Фамилия И.О.</w:t>
                </w:r>
              </w:sdtContent>
            </w:sdt>
          </w:p>
        </w:tc>
      </w:tr>
      <w:tr w:rsidR="008D1152" w:rsidRPr="008D1152" w14:paraId="6CF8D07D" w14:textId="77777777" w:rsidTr="00255920">
        <w:trPr>
          <w:trHeight w:val="371"/>
        </w:trPr>
        <w:tc>
          <w:tcPr>
            <w:tcW w:w="4536" w:type="dxa"/>
          </w:tcPr>
          <w:sdt>
            <w:sdtPr>
              <w:rPr>
                <w:sz w:val="23"/>
                <w:szCs w:val="23"/>
              </w:rPr>
              <w:id w:val="375363716"/>
              <w:lock w:val="sdtContentLocked"/>
              <w:placeholder>
                <w:docPart w:val="DefaultPlaceholder_1082065158"/>
              </w:placeholder>
              <w:text/>
            </w:sdtPr>
            <w:sdtEndPr/>
            <w:sdtContent>
              <w:p w14:paraId="0CDB92B1" w14:textId="65BEC4F4" w:rsidR="001034C1" w:rsidRPr="008D1152" w:rsidRDefault="00276EA6" w:rsidP="00E01B27">
                <w:pPr>
                  <w:pStyle w:val="ConsPlusNormal"/>
                  <w:jc w:val="both"/>
                  <w:rPr>
                    <w:sz w:val="23"/>
                    <w:szCs w:val="23"/>
                  </w:rPr>
                </w:pPr>
                <w:r w:rsidRPr="008D1152">
                  <w:rPr>
                    <w:sz w:val="23"/>
                    <w:szCs w:val="23"/>
                  </w:rPr>
                  <w:t>М.П.</w:t>
                </w:r>
              </w:p>
            </w:sdtContent>
          </w:sdt>
        </w:tc>
        <w:tc>
          <w:tcPr>
            <w:tcW w:w="4819" w:type="dxa"/>
          </w:tcPr>
          <w:p w14:paraId="5E9749D8" w14:textId="77777777" w:rsidR="001034C1" w:rsidRPr="000E0736" w:rsidRDefault="001034C1" w:rsidP="00E01B27">
            <w:pPr>
              <w:pStyle w:val="ConsPlusNormal"/>
              <w:jc w:val="center"/>
              <w:rPr>
                <w:sz w:val="23"/>
                <w:szCs w:val="23"/>
              </w:rPr>
            </w:pPr>
          </w:p>
        </w:tc>
      </w:tr>
    </w:tbl>
    <w:p w14:paraId="0E65A1E5" w14:textId="77777777" w:rsidR="001E2049" w:rsidRPr="008D1152" w:rsidRDefault="001E2049" w:rsidP="00535130"/>
    <w:sectPr w:rsidR="001E2049" w:rsidRPr="008D1152" w:rsidSect="007625C0">
      <w:pgSz w:w="11906" w:h="16838"/>
      <w:pgMar w:top="1134" w:right="567"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C2FA2" w14:textId="77777777" w:rsidR="00551976" w:rsidRDefault="00551976" w:rsidP="00110998">
      <w:r>
        <w:separator/>
      </w:r>
    </w:p>
  </w:endnote>
  <w:endnote w:type="continuationSeparator" w:id="0">
    <w:p w14:paraId="3149077E" w14:textId="77777777" w:rsidR="00551976" w:rsidRDefault="00551976" w:rsidP="0011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1A71E" w14:textId="77777777" w:rsidR="00551976" w:rsidRDefault="00551976" w:rsidP="00110998">
      <w:r>
        <w:separator/>
      </w:r>
    </w:p>
  </w:footnote>
  <w:footnote w:type="continuationSeparator" w:id="0">
    <w:p w14:paraId="46F57B6C" w14:textId="77777777" w:rsidR="00551976" w:rsidRDefault="00551976" w:rsidP="00110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620487944"/>
      <w:docPartObj>
        <w:docPartGallery w:val="Page Numbers (Top of Page)"/>
        <w:docPartUnique/>
      </w:docPartObj>
    </w:sdtPr>
    <w:sdtEndPr/>
    <w:sdtContent>
      <w:p w14:paraId="1B5CF074" w14:textId="77777777" w:rsidR="008D1152" w:rsidRPr="00942C0E" w:rsidRDefault="008D1152" w:rsidP="008F0E20">
        <w:pPr>
          <w:pStyle w:val="ac"/>
          <w:jc w:val="center"/>
          <w:rPr>
            <w:sz w:val="22"/>
            <w:szCs w:val="22"/>
          </w:rPr>
        </w:pPr>
        <w:r w:rsidRPr="00942C0E">
          <w:rPr>
            <w:sz w:val="22"/>
            <w:szCs w:val="22"/>
          </w:rPr>
          <w:fldChar w:fldCharType="begin"/>
        </w:r>
        <w:r w:rsidRPr="00942C0E">
          <w:rPr>
            <w:sz w:val="22"/>
            <w:szCs w:val="22"/>
          </w:rPr>
          <w:instrText xml:space="preserve"> PAGE   \* MERGEFORMAT </w:instrText>
        </w:r>
        <w:r w:rsidRPr="00942C0E">
          <w:rPr>
            <w:sz w:val="22"/>
            <w:szCs w:val="22"/>
          </w:rPr>
          <w:fldChar w:fldCharType="separate"/>
        </w:r>
        <w:r>
          <w:rPr>
            <w:noProof/>
            <w:sz w:val="22"/>
            <w:szCs w:val="22"/>
          </w:rPr>
          <w:t>10</w:t>
        </w:r>
        <w:r w:rsidRPr="00942C0E">
          <w:rPr>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367727619"/>
      <w:docPartObj>
        <w:docPartGallery w:val="Page Numbers (Top of Page)"/>
        <w:docPartUnique/>
      </w:docPartObj>
    </w:sdtPr>
    <w:sdtEndPr/>
    <w:sdtContent>
      <w:p w14:paraId="228700F5" w14:textId="5065F1DC" w:rsidR="005217AB" w:rsidRPr="00942C0E" w:rsidRDefault="005217AB" w:rsidP="008F0E20">
        <w:pPr>
          <w:pStyle w:val="ac"/>
          <w:jc w:val="center"/>
          <w:rPr>
            <w:sz w:val="22"/>
            <w:szCs w:val="22"/>
          </w:rPr>
        </w:pPr>
        <w:r w:rsidRPr="00942C0E">
          <w:rPr>
            <w:sz w:val="22"/>
            <w:szCs w:val="22"/>
          </w:rPr>
          <w:fldChar w:fldCharType="begin"/>
        </w:r>
        <w:r w:rsidRPr="00942C0E">
          <w:rPr>
            <w:sz w:val="22"/>
            <w:szCs w:val="22"/>
          </w:rPr>
          <w:instrText xml:space="preserve"> PAGE   \* MERGEFORMAT </w:instrText>
        </w:r>
        <w:r w:rsidRPr="00942C0E">
          <w:rPr>
            <w:sz w:val="22"/>
            <w:szCs w:val="22"/>
          </w:rPr>
          <w:fldChar w:fldCharType="separate"/>
        </w:r>
        <w:r w:rsidR="00BC54B0">
          <w:rPr>
            <w:noProof/>
            <w:sz w:val="22"/>
            <w:szCs w:val="22"/>
          </w:rPr>
          <w:t>8</w:t>
        </w:r>
        <w:r w:rsidRPr="00942C0E">
          <w:rPr>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AF6"/>
    <w:multiLevelType w:val="multilevel"/>
    <w:tmpl w:val="03C61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
    <w:nsid w:val="4D3D61A3"/>
    <w:multiLevelType w:val="hybridMultilevel"/>
    <w:tmpl w:val="72708F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83"/>
    <w:rsid w:val="000040D9"/>
    <w:rsid w:val="00004B7F"/>
    <w:rsid w:val="00011DD5"/>
    <w:rsid w:val="00013DFB"/>
    <w:rsid w:val="000233D1"/>
    <w:rsid w:val="00023DC3"/>
    <w:rsid w:val="00024286"/>
    <w:rsid w:val="0002549F"/>
    <w:rsid w:val="00033B41"/>
    <w:rsid w:val="0003691A"/>
    <w:rsid w:val="00037F46"/>
    <w:rsid w:val="00057449"/>
    <w:rsid w:val="00060E60"/>
    <w:rsid w:val="00061A4A"/>
    <w:rsid w:val="00072BCC"/>
    <w:rsid w:val="00085F76"/>
    <w:rsid w:val="000869D8"/>
    <w:rsid w:val="00091EE8"/>
    <w:rsid w:val="00097A97"/>
    <w:rsid w:val="00097ECE"/>
    <w:rsid w:val="000A09ED"/>
    <w:rsid w:val="000B5CC9"/>
    <w:rsid w:val="000C0EEE"/>
    <w:rsid w:val="000C2AE7"/>
    <w:rsid w:val="000C4CF4"/>
    <w:rsid w:val="000C7C30"/>
    <w:rsid w:val="000D224A"/>
    <w:rsid w:val="000D45E3"/>
    <w:rsid w:val="000E0736"/>
    <w:rsid w:val="000E357B"/>
    <w:rsid w:val="000F3D69"/>
    <w:rsid w:val="001034C1"/>
    <w:rsid w:val="00110998"/>
    <w:rsid w:val="001161BA"/>
    <w:rsid w:val="0011635F"/>
    <w:rsid w:val="00117464"/>
    <w:rsid w:val="00121646"/>
    <w:rsid w:val="00122169"/>
    <w:rsid w:val="0013476E"/>
    <w:rsid w:val="00134B7E"/>
    <w:rsid w:val="00136F27"/>
    <w:rsid w:val="001409CE"/>
    <w:rsid w:val="00146436"/>
    <w:rsid w:val="00147298"/>
    <w:rsid w:val="001528CF"/>
    <w:rsid w:val="00154421"/>
    <w:rsid w:val="001575D2"/>
    <w:rsid w:val="00162FBA"/>
    <w:rsid w:val="001655E3"/>
    <w:rsid w:val="0016582B"/>
    <w:rsid w:val="00166381"/>
    <w:rsid w:val="001720A0"/>
    <w:rsid w:val="00174CD3"/>
    <w:rsid w:val="00180225"/>
    <w:rsid w:val="001814D8"/>
    <w:rsid w:val="00183C10"/>
    <w:rsid w:val="0018569C"/>
    <w:rsid w:val="00190BC5"/>
    <w:rsid w:val="001A320F"/>
    <w:rsid w:val="001A79DB"/>
    <w:rsid w:val="001A7CF2"/>
    <w:rsid w:val="001B3041"/>
    <w:rsid w:val="001C0E04"/>
    <w:rsid w:val="001C164E"/>
    <w:rsid w:val="001C7651"/>
    <w:rsid w:val="001C77A5"/>
    <w:rsid w:val="001D071C"/>
    <w:rsid w:val="001D62CD"/>
    <w:rsid w:val="001E172F"/>
    <w:rsid w:val="001E2049"/>
    <w:rsid w:val="001E3B27"/>
    <w:rsid w:val="001F12AF"/>
    <w:rsid w:val="001F2E19"/>
    <w:rsid w:val="001F4A86"/>
    <w:rsid w:val="002030F3"/>
    <w:rsid w:val="00203754"/>
    <w:rsid w:val="002041A7"/>
    <w:rsid w:val="00205492"/>
    <w:rsid w:val="002131FF"/>
    <w:rsid w:val="00214C67"/>
    <w:rsid w:val="00215393"/>
    <w:rsid w:val="002166BD"/>
    <w:rsid w:val="00221033"/>
    <w:rsid w:val="00224015"/>
    <w:rsid w:val="00224833"/>
    <w:rsid w:val="00232E1A"/>
    <w:rsid w:val="0024396A"/>
    <w:rsid w:val="0024747A"/>
    <w:rsid w:val="002476EB"/>
    <w:rsid w:val="00247853"/>
    <w:rsid w:val="00252474"/>
    <w:rsid w:val="00254F93"/>
    <w:rsid w:val="00255920"/>
    <w:rsid w:val="002634ED"/>
    <w:rsid w:val="00270CDB"/>
    <w:rsid w:val="00276EA6"/>
    <w:rsid w:val="002770A5"/>
    <w:rsid w:val="00282AEF"/>
    <w:rsid w:val="00283D1C"/>
    <w:rsid w:val="00285F0A"/>
    <w:rsid w:val="00287877"/>
    <w:rsid w:val="00290D2B"/>
    <w:rsid w:val="0029200C"/>
    <w:rsid w:val="00295C21"/>
    <w:rsid w:val="002A30EA"/>
    <w:rsid w:val="002A3FDA"/>
    <w:rsid w:val="002B3433"/>
    <w:rsid w:val="002B5F6D"/>
    <w:rsid w:val="002C4981"/>
    <w:rsid w:val="002C6CF1"/>
    <w:rsid w:val="002D5526"/>
    <w:rsid w:val="002D65D9"/>
    <w:rsid w:val="002D6C55"/>
    <w:rsid w:val="002F121B"/>
    <w:rsid w:val="002F2264"/>
    <w:rsid w:val="002F62BB"/>
    <w:rsid w:val="002F7842"/>
    <w:rsid w:val="0030436D"/>
    <w:rsid w:val="0032434F"/>
    <w:rsid w:val="00327461"/>
    <w:rsid w:val="003308DD"/>
    <w:rsid w:val="00331C5B"/>
    <w:rsid w:val="00333E0D"/>
    <w:rsid w:val="0033728E"/>
    <w:rsid w:val="003458BB"/>
    <w:rsid w:val="00351BC0"/>
    <w:rsid w:val="00351EA4"/>
    <w:rsid w:val="0035270C"/>
    <w:rsid w:val="003528F6"/>
    <w:rsid w:val="003544BC"/>
    <w:rsid w:val="00363EB2"/>
    <w:rsid w:val="003668A4"/>
    <w:rsid w:val="00374511"/>
    <w:rsid w:val="003778DD"/>
    <w:rsid w:val="0038350A"/>
    <w:rsid w:val="003877D1"/>
    <w:rsid w:val="003902C0"/>
    <w:rsid w:val="00394356"/>
    <w:rsid w:val="003A3C2E"/>
    <w:rsid w:val="003A41C1"/>
    <w:rsid w:val="003B6F36"/>
    <w:rsid w:val="003C273E"/>
    <w:rsid w:val="003C36E5"/>
    <w:rsid w:val="003C7F0D"/>
    <w:rsid w:val="003D02F4"/>
    <w:rsid w:val="003D231A"/>
    <w:rsid w:val="003D507E"/>
    <w:rsid w:val="003E2982"/>
    <w:rsid w:val="00402590"/>
    <w:rsid w:val="00405AA3"/>
    <w:rsid w:val="004105F8"/>
    <w:rsid w:val="004304FA"/>
    <w:rsid w:val="00430AF9"/>
    <w:rsid w:val="004348F0"/>
    <w:rsid w:val="00436C20"/>
    <w:rsid w:val="00437D91"/>
    <w:rsid w:val="00453A5D"/>
    <w:rsid w:val="00453CED"/>
    <w:rsid w:val="004553A6"/>
    <w:rsid w:val="00455B6D"/>
    <w:rsid w:val="00456B43"/>
    <w:rsid w:val="00460869"/>
    <w:rsid w:val="00472D43"/>
    <w:rsid w:val="00472FE6"/>
    <w:rsid w:val="0047604E"/>
    <w:rsid w:val="00481D85"/>
    <w:rsid w:val="00491D5B"/>
    <w:rsid w:val="004A1819"/>
    <w:rsid w:val="004A2AF3"/>
    <w:rsid w:val="004A764E"/>
    <w:rsid w:val="004B5AD0"/>
    <w:rsid w:val="004B7A75"/>
    <w:rsid w:val="004C1960"/>
    <w:rsid w:val="004C3AE3"/>
    <w:rsid w:val="004C41ED"/>
    <w:rsid w:val="004C691A"/>
    <w:rsid w:val="004E2E32"/>
    <w:rsid w:val="004E37E2"/>
    <w:rsid w:val="004E713D"/>
    <w:rsid w:val="004F010B"/>
    <w:rsid w:val="004F2ACD"/>
    <w:rsid w:val="004F3F93"/>
    <w:rsid w:val="004F4F77"/>
    <w:rsid w:val="004F5619"/>
    <w:rsid w:val="004F6DBD"/>
    <w:rsid w:val="00501E0A"/>
    <w:rsid w:val="00503408"/>
    <w:rsid w:val="00507FCD"/>
    <w:rsid w:val="005217AB"/>
    <w:rsid w:val="00527F0C"/>
    <w:rsid w:val="00530090"/>
    <w:rsid w:val="005301D4"/>
    <w:rsid w:val="00530315"/>
    <w:rsid w:val="00535130"/>
    <w:rsid w:val="00540F82"/>
    <w:rsid w:val="00543886"/>
    <w:rsid w:val="00551976"/>
    <w:rsid w:val="005616F5"/>
    <w:rsid w:val="005616FE"/>
    <w:rsid w:val="00566111"/>
    <w:rsid w:val="00567D94"/>
    <w:rsid w:val="005808A0"/>
    <w:rsid w:val="0058115F"/>
    <w:rsid w:val="0058365B"/>
    <w:rsid w:val="00584DC9"/>
    <w:rsid w:val="00585D1F"/>
    <w:rsid w:val="00590F9A"/>
    <w:rsid w:val="00592C3E"/>
    <w:rsid w:val="0059425E"/>
    <w:rsid w:val="00597F8C"/>
    <w:rsid w:val="005B1BBF"/>
    <w:rsid w:val="005B6E77"/>
    <w:rsid w:val="005B7844"/>
    <w:rsid w:val="005C1BE1"/>
    <w:rsid w:val="005C50DE"/>
    <w:rsid w:val="005C645D"/>
    <w:rsid w:val="005D4E13"/>
    <w:rsid w:val="005D6439"/>
    <w:rsid w:val="005D7A38"/>
    <w:rsid w:val="005E2A2E"/>
    <w:rsid w:val="005E4169"/>
    <w:rsid w:val="005E72E6"/>
    <w:rsid w:val="005F385D"/>
    <w:rsid w:val="006007D5"/>
    <w:rsid w:val="00613FFD"/>
    <w:rsid w:val="00615629"/>
    <w:rsid w:val="00617FBD"/>
    <w:rsid w:val="006307BE"/>
    <w:rsid w:val="006341DE"/>
    <w:rsid w:val="00635642"/>
    <w:rsid w:val="00641230"/>
    <w:rsid w:val="00641393"/>
    <w:rsid w:val="00644677"/>
    <w:rsid w:val="00645104"/>
    <w:rsid w:val="00645FC4"/>
    <w:rsid w:val="00646E09"/>
    <w:rsid w:val="00647795"/>
    <w:rsid w:val="00647872"/>
    <w:rsid w:val="00653B0B"/>
    <w:rsid w:val="00684718"/>
    <w:rsid w:val="00687829"/>
    <w:rsid w:val="00691160"/>
    <w:rsid w:val="00693ABB"/>
    <w:rsid w:val="00693EE1"/>
    <w:rsid w:val="006A5557"/>
    <w:rsid w:val="006A6D3D"/>
    <w:rsid w:val="006B38C3"/>
    <w:rsid w:val="006B3ED9"/>
    <w:rsid w:val="006B4B8C"/>
    <w:rsid w:val="006C2430"/>
    <w:rsid w:val="006D27B9"/>
    <w:rsid w:val="006D619F"/>
    <w:rsid w:val="006E0430"/>
    <w:rsid w:val="006E05DB"/>
    <w:rsid w:val="006E0A3B"/>
    <w:rsid w:val="006E367F"/>
    <w:rsid w:val="006F2AD7"/>
    <w:rsid w:val="006F69D4"/>
    <w:rsid w:val="006F69D9"/>
    <w:rsid w:val="007041B6"/>
    <w:rsid w:val="007171B7"/>
    <w:rsid w:val="00724FB1"/>
    <w:rsid w:val="00726F18"/>
    <w:rsid w:val="007322C2"/>
    <w:rsid w:val="00732E08"/>
    <w:rsid w:val="00736C23"/>
    <w:rsid w:val="007375CD"/>
    <w:rsid w:val="007407B1"/>
    <w:rsid w:val="007421BB"/>
    <w:rsid w:val="00752820"/>
    <w:rsid w:val="00752BB8"/>
    <w:rsid w:val="00753162"/>
    <w:rsid w:val="00753193"/>
    <w:rsid w:val="00753ACB"/>
    <w:rsid w:val="007625C0"/>
    <w:rsid w:val="00762921"/>
    <w:rsid w:val="00764191"/>
    <w:rsid w:val="007665E9"/>
    <w:rsid w:val="007667FE"/>
    <w:rsid w:val="00772732"/>
    <w:rsid w:val="00772DB1"/>
    <w:rsid w:val="00774121"/>
    <w:rsid w:val="00775056"/>
    <w:rsid w:val="00784ABB"/>
    <w:rsid w:val="007913B7"/>
    <w:rsid w:val="007A7408"/>
    <w:rsid w:val="007B3B2E"/>
    <w:rsid w:val="007B4D03"/>
    <w:rsid w:val="007B527A"/>
    <w:rsid w:val="007C040D"/>
    <w:rsid w:val="007C38E2"/>
    <w:rsid w:val="007C49EC"/>
    <w:rsid w:val="007D4B5C"/>
    <w:rsid w:val="007D4C44"/>
    <w:rsid w:val="007D72C1"/>
    <w:rsid w:val="007D790D"/>
    <w:rsid w:val="007E63DC"/>
    <w:rsid w:val="007F0F32"/>
    <w:rsid w:val="007F5EBF"/>
    <w:rsid w:val="007F600E"/>
    <w:rsid w:val="007F73AC"/>
    <w:rsid w:val="007F74A6"/>
    <w:rsid w:val="007F7E73"/>
    <w:rsid w:val="00803246"/>
    <w:rsid w:val="00803CD7"/>
    <w:rsid w:val="00805316"/>
    <w:rsid w:val="008066BE"/>
    <w:rsid w:val="008100E7"/>
    <w:rsid w:val="00820474"/>
    <w:rsid w:val="008248E6"/>
    <w:rsid w:val="00825F91"/>
    <w:rsid w:val="00827365"/>
    <w:rsid w:val="00837FDC"/>
    <w:rsid w:val="008412E6"/>
    <w:rsid w:val="00842048"/>
    <w:rsid w:val="00844861"/>
    <w:rsid w:val="00844B76"/>
    <w:rsid w:val="00853C4E"/>
    <w:rsid w:val="0085427B"/>
    <w:rsid w:val="00856251"/>
    <w:rsid w:val="00862491"/>
    <w:rsid w:val="00865D8D"/>
    <w:rsid w:val="0087043D"/>
    <w:rsid w:val="00871372"/>
    <w:rsid w:val="00871428"/>
    <w:rsid w:val="008721B8"/>
    <w:rsid w:val="00873832"/>
    <w:rsid w:val="0087595B"/>
    <w:rsid w:val="00885425"/>
    <w:rsid w:val="00892696"/>
    <w:rsid w:val="0089472A"/>
    <w:rsid w:val="008A279B"/>
    <w:rsid w:val="008A3333"/>
    <w:rsid w:val="008B0CE7"/>
    <w:rsid w:val="008B5489"/>
    <w:rsid w:val="008B5D04"/>
    <w:rsid w:val="008B653A"/>
    <w:rsid w:val="008C3BD9"/>
    <w:rsid w:val="008C4C58"/>
    <w:rsid w:val="008C59EF"/>
    <w:rsid w:val="008C6DA2"/>
    <w:rsid w:val="008D1152"/>
    <w:rsid w:val="008D2C5D"/>
    <w:rsid w:val="008D2CA9"/>
    <w:rsid w:val="008D3FA0"/>
    <w:rsid w:val="008D6922"/>
    <w:rsid w:val="008D719C"/>
    <w:rsid w:val="008D7EB9"/>
    <w:rsid w:val="008E67FA"/>
    <w:rsid w:val="008F0E20"/>
    <w:rsid w:val="008F18D7"/>
    <w:rsid w:val="00900E29"/>
    <w:rsid w:val="00904952"/>
    <w:rsid w:val="00907FFE"/>
    <w:rsid w:val="00911AB2"/>
    <w:rsid w:val="009136B5"/>
    <w:rsid w:val="00922048"/>
    <w:rsid w:val="00922D94"/>
    <w:rsid w:val="00923196"/>
    <w:rsid w:val="00934C2C"/>
    <w:rsid w:val="00936742"/>
    <w:rsid w:val="00942C0E"/>
    <w:rsid w:val="009444ED"/>
    <w:rsid w:val="00947E6E"/>
    <w:rsid w:val="009519CD"/>
    <w:rsid w:val="00952635"/>
    <w:rsid w:val="00953073"/>
    <w:rsid w:val="00960594"/>
    <w:rsid w:val="0096198F"/>
    <w:rsid w:val="00965BC7"/>
    <w:rsid w:val="0097283C"/>
    <w:rsid w:val="00981DAE"/>
    <w:rsid w:val="00983731"/>
    <w:rsid w:val="00985B22"/>
    <w:rsid w:val="0099005F"/>
    <w:rsid w:val="0099794D"/>
    <w:rsid w:val="009A0185"/>
    <w:rsid w:val="009A2683"/>
    <w:rsid w:val="009A3906"/>
    <w:rsid w:val="009B075C"/>
    <w:rsid w:val="009B2932"/>
    <w:rsid w:val="009B4D45"/>
    <w:rsid w:val="009B6F48"/>
    <w:rsid w:val="009D3D44"/>
    <w:rsid w:val="009D58D8"/>
    <w:rsid w:val="009E13F4"/>
    <w:rsid w:val="009E195A"/>
    <w:rsid w:val="00A014C9"/>
    <w:rsid w:val="00A034D4"/>
    <w:rsid w:val="00A03CD8"/>
    <w:rsid w:val="00A073A4"/>
    <w:rsid w:val="00A079EA"/>
    <w:rsid w:val="00A07EBF"/>
    <w:rsid w:val="00A15082"/>
    <w:rsid w:val="00A20A5B"/>
    <w:rsid w:val="00A2414C"/>
    <w:rsid w:val="00A24D0F"/>
    <w:rsid w:val="00A4656D"/>
    <w:rsid w:val="00A50D0C"/>
    <w:rsid w:val="00A53082"/>
    <w:rsid w:val="00A5520A"/>
    <w:rsid w:val="00A600F1"/>
    <w:rsid w:val="00A64FC4"/>
    <w:rsid w:val="00A65B71"/>
    <w:rsid w:val="00A66850"/>
    <w:rsid w:val="00A67329"/>
    <w:rsid w:val="00A829E4"/>
    <w:rsid w:val="00A8561B"/>
    <w:rsid w:val="00A86E9E"/>
    <w:rsid w:val="00A93D0B"/>
    <w:rsid w:val="00AA3D5A"/>
    <w:rsid w:val="00AB07CB"/>
    <w:rsid w:val="00AB2457"/>
    <w:rsid w:val="00AC394D"/>
    <w:rsid w:val="00AC76B0"/>
    <w:rsid w:val="00AD51B6"/>
    <w:rsid w:val="00AD5978"/>
    <w:rsid w:val="00AD613D"/>
    <w:rsid w:val="00AE0263"/>
    <w:rsid w:val="00AE508F"/>
    <w:rsid w:val="00AE685D"/>
    <w:rsid w:val="00AF1A2F"/>
    <w:rsid w:val="00B0011F"/>
    <w:rsid w:val="00B05CF1"/>
    <w:rsid w:val="00B0648F"/>
    <w:rsid w:val="00B06A7A"/>
    <w:rsid w:val="00B10232"/>
    <w:rsid w:val="00B13072"/>
    <w:rsid w:val="00B1444D"/>
    <w:rsid w:val="00B14904"/>
    <w:rsid w:val="00B155CA"/>
    <w:rsid w:val="00B22729"/>
    <w:rsid w:val="00B255D0"/>
    <w:rsid w:val="00B312B8"/>
    <w:rsid w:val="00B36985"/>
    <w:rsid w:val="00B36BD4"/>
    <w:rsid w:val="00B423B3"/>
    <w:rsid w:val="00B424BD"/>
    <w:rsid w:val="00B43295"/>
    <w:rsid w:val="00B51E07"/>
    <w:rsid w:val="00B54BE0"/>
    <w:rsid w:val="00B60456"/>
    <w:rsid w:val="00B619E7"/>
    <w:rsid w:val="00B61D87"/>
    <w:rsid w:val="00B675BE"/>
    <w:rsid w:val="00B70590"/>
    <w:rsid w:val="00B70FFA"/>
    <w:rsid w:val="00B8002C"/>
    <w:rsid w:val="00B83AE4"/>
    <w:rsid w:val="00B876D5"/>
    <w:rsid w:val="00B913CB"/>
    <w:rsid w:val="00B91E3A"/>
    <w:rsid w:val="00B92AFC"/>
    <w:rsid w:val="00B93C9B"/>
    <w:rsid w:val="00B94EB0"/>
    <w:rsid w:val="00B95886"/>
    <w:rsid w:val="00BA1E00"/>
    <w:rsid w:val="00BA378B"/>
    <w:rsid w:val="00BC1D73"/>
    <w:rsid w:val="00BC54B0"/>
    <w:rsid w:val="00BC7FAE"/>
    <w:rsid w:val="00BD6F50"/>
    <w:rsid w:val="00BD7D25"/>
    <w:rsid w:val="00BE7A47"/>
    <w:rsid w:val="00BF0EC2"/>
    <w:rsid w:val="00BF1238"/>
    <w:rsid w:val="00BF14CA"/>
    <w:rsid w:val="00BF49E5"/>
    <w:rsid w:val="00BF66A1"/>
    <w:rsid w:val="00C03675"/>
    <w:rsid w:val="00C05D8F"/>
    <w:rsid w:val="00C10CE9"/>
    <w:rsid w:val="00C14A42"/>
    <w:rsid w:val="00C202B7"/>
    <w:rsid w:val="00C2264F"/>
    <w:rsid w:val="00C35575"/>
    <w:rsid w:val="00C362C0"/>
    <w:rsid w:val="00C362F5"/>
    <w:rsid w:val="00C4225F"/>
    <w:rsid w:val="00C45E57"/>
    <w:rsid w:val="00C53E39"/>
    <w:rsid w:val="00C55562"/>
    <w:rsid w:val="00C6176C"/>
    <w:rsid w:val="00C61C67"/>
    <w:rsid w:val="00C66CC2"/>
    <w:rsid w:val="00C738B8"/>
    <w:rsid w:val="00C7758B"/>
    <w:rsid w:val="00C81EA3"/>
    <w:rsid w:val="00C82789"/>
    <w:rsid w:val="00C85A2E"/>
    <w:rsid w:val="00C85E2F"/>
    <w:rsid w:val="00C872F4"/>
    <w:rsid w:val="00C94B46"/>
    <w:rsid w:val="00C950A8"/>
    <w:rsid w:val="00CA2D42"/>
    <w:rsid w:val="00CA3998"/>
    <w:rsid w:val="00CA57C7"/>
    <w:rsid w:val="00CA5FB3"/>
    <w:rsid w:val="00CB2C50"/>
    <w:rsid w:val="00CC33B8"/>
    <w:rsid w:val="00CC6C59"/>
    <w:rsid w:val="00CD142B"/>
    <w:rsid w:val="00CD280B"/>
    <w:rsid w:val="00CD3358"/>
    <w:rsid w:val="00CE4328"/>
    <w:rsid w:val="00CF3F69"/>
    <w:rsid w:val="00CF4561"/>
    <w:rsid w:val="00CF7BB4"/>
    <w:rsid w:val="00D02A81"/>
    <w:rsid w:val="00D12EEB"/>
    <w:rsid w:val="00D24F98"/>
    <w:rsid w:val="00D36B9F"/>
    <w:rsid w:val="00D40351"/>
    <w:rsid w:val="00D43111"/>
    <w:rsid w:val="00D45115"/>
    <w:rsid w:val="00D47E0A"/>
    <w:rsid w:val="00D506B5"/>
    <w:rsid w:val="00D53E4A"/>
    <w:rsid w:val="00D63AB2"/>
    <w:rsid w:val="00D66689"/>
    <w:rsid w:val="00D71B15"/>
    <w:rsid w:val="00D77327"/>
    <w:rsid w:val="00D8673D"/>
    <w:rsid w:val="00DA030B"/>
    <w:rsid w:val="00DC38B3"/>
    <w:rsid w:val="00DC6914"/>
    <w:rsid w:val="00DD4811"/>
    <w:rsid w:val="00DD67D0"/>
    <w:rsid w:val="00DF063D"/>
    <w:rsid w:val="00DF4FA1"/>
    <w:rsid w:val="00DF576C"/>
    <w:rsid w:val="00DF7AB9"/>
    <w:rsid w:val="00E006CD"/>
    <w:rsid w:val="00E00FB3"/>
    <w:rsid w:val="00E01B27"/>
    <w:rsid w:val="00E069E4"/>
    <w:rsid w:val="00E079DC"/>
    <w:rsid w:val="00E115DC"/>
    <w:rsid w:val="00E12920"/>
    <w:rsid w:val="00E21219"/>
    <w:rsid w:val="00E22816"/>
    <w:rsid w:val="00E23BE2"/>
    <w:rsid w:val="00E335E5"/>
    <w:rsid w:val="00E35E89"/>
    <w:rsid w:val="00E3680A"/>
    <w:rsid w:val="00E36F5F"/>
    <w:rsid w:val="00E40185"/>
    <w:rsid w:val="00E40264"/>
    <w:rsid w:val="00E4208F"/>
    <w:rsid w:val="00E43BF0"/>
    <w:rsid w:val="00E46A4A"/>
    <w:rsid w:val="00E500F4"/>
    <w:rsid w:val="00E530C3"/>
    <w:rsid w:val="00E531AF"/>
    <w:rsid w:val="00E53760"/>
    <w:rsid w:val="00E54E51"/>
    <w:rsid w:val="00E5621B"/>
    <w:rsid w:val="00E7525F"/>
    <w:rsid w:val="00E7736D"/>
    <w:rsid w:val="00E84BBB"/>
    <w:rsid w:val="00E94771"/>
    <w:rsid w:val="00E96D21"/>
    <w:rsid w:val="00EA26D6"/>
    <w:rsid w:val="00EA3E87"/>
    <w:rsid w:val="00EA5D0B"/>
    <w:rsid w:val="00EB2759"/>
    <w:rsid w:val="00EB7102"/>
    <w:rsid w:val="00EB7A38"/>
    <w:rsid w:val="00EC1F12"/>
    <w:rsid w:val="00EC3CDF"/>
    <w:rsid w:val="00EC5781"/>
    <w:rsid w:val="00EC7835"/>
    <w:rsid w:val="00ED1D1B"/>
    <w:rsid w:val="00ED445E"/>
    <w:rsid w:val="00EE6663"/>
    <w:rsid w:val="00EF1FBB"/>
    <w:rsid w:val="00F03EF3"/>
    <w:rsid w:val="00F13114"/>
    <w:rsid w:val="00F13964"/>
    <w:rsid w:val="00F14405"/>
    <w:rsid w:val="00F1679E"/>
    <w:rsid w:val="00F23252"/>
    <w:rsid w:val="00F23F1C"/>
    <w:rsid w:val="00F32520"/>
    <w:rsid w:val="00F3493B"/>
    <w:rsid w:val="00F35D93"/>
    <w:rsid w:val="00F3678A"/>
    <w:rsid w:val="00F40421"/>
    <w:rsid w:val="00F40BCB"/>
    <w:rsid w:val="00F4281F"/>
    <w:rsid w:val="00F44539"/>
    <w:rsid w:val="00F44B86"/>
    <w:rsid w:val="00F465FF"/>
    <w:rsid w:val="00F54393"/>
    <w:rsid w:val="00F56CD4"/>
    <w:rsid w:val="00F601EC"/>
    <w:rsid w:val="00F611A4"/>
    <w:rsid w:val="00F64BE0"/>
    <w:rsid w:val="00F73972"/>
    <w:rsid w:val="00F82576"/>
    <w:rsid w:val="00F84204"/>
    <w:rsid w:val="00F92F74"/>
    <w:rsid w:val="00F94CE8"/>
    <w:rsid w:val="00FA4745"/>
    <w:rsid w:val="00FB2455"/>
    <w:rsid w:val="00FC3118"/>
    <w:rsid w:val="00FC4297"/>
    <w:rsid w:val="00FC6FBE"/>
    <w:rsid w:val="00FD2C90"/>
    <w:rsid w:val="00FD4C82"/>
    <w:rsid w:val="00FD6845"/>
    <w:rsid w:val="00FD6EAE"/>
    <w:rsid w:val="00FD710A"/>
    <w:rsid w:val="00FE4101"/>
    <w:rsid w:val="00FE449A"/>
    <w:rsid w:val="00FF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C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68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2683"/>
    <w:rPr>
      <w:sz w:val="22"/>
      <w:szCs w:val="22"/>
      <w:lang w:eastAsia="en-US"/>
    </w:rPr>
  </w:style>
  <w:style w:type="character" w:styleId="a4">
    <w:name w:val="Hyperlink"/>
    <w:rsid w:val="009A2683"/>
    <w:rPr>
      <w:color w:val="0000FF"/>
      <w:u w:val="single"/>
    </w:rPr>
  </w:style>
  <w:style w:type="paragraph" w:customStyle="1" w:styleId="ConsPlusCell">
    <w:name w:val="ConsPlusCell"/>
    <w:uiPriority w:val="99"/>
    <w:rsid w:val="009A2683"/>
    <w:pPr>
      <w:widowControl w:val="0"/>
      <w:autoSpaceDE w:val="0"/>
      <w:autoSpaceDN w:val="0"/>
      <w:adjustRightInd w:val="0"/>
    </w:pPr>
    <w:rPr>
      <w:rFonts w:ascii="Arial" w:eastAsia="Times New Roman" w:hAnsi="Arial" w:cs="Arial"/>
    </w:rPr>
  </w:style>
  <w:style w:type="paragraph" w:styleId="a5">
    <w:name w:val="List Paragraph"/>
    <w:basedOn w:val="a"/>
    <w:uiPriority w:val="34"/>
    <w:qFormat/>
    <w:rsid w:val="009A2683"/>
    <w:pPr>
      <w:ind w:left="720"/>
      <w:contextualSpacing/>
    </w:pPr>
  </w:style>
  <w:style w:type="table" w:styleId="a6">
    <w:name w:val="Table Grid"/>
    <w:basedOn w:val="a1"/>
    <w:uiPriority w:val="39"/>
    <w:qFormat/>
    <w:rsid w:val="009A26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9A2683"/>
    <w:pPr>
      <w:tabs>
        <w:tab w:val="center" w:pos="4677"/>
        <w:tab w:val="right" w:pos="9355"/>
      </w:tabs>
    </w:pPr>
  </w:style>
  <w:style w:type="character" w:customStyle="1" w:styleId="a8">
    <w:name w:val="Нижний колонтитул Знак"/>
    <w:link w:val="a7"/>
    <w:uiPriority w:val="99"/>
    <w:rsid w:val="009A2683"/>
    <w:rPr>
      <w:rFonts w:ascii="Times New Roman" w:eastAsia="Times New Roman" w:hAnsi="Times New Roman" w:cs="Times New Roman"/>
      <w:sz w:val="24"/>
      <w:szCs w:val="24"/>
      <w:lang w:eastAsia="ru-RU"/>
    </w:rPr>
  </w:style>
  <w:style w:type="paragraph" w:styleId="a9">
    <w:name w:val="Normal (Web)"/>
    <w:basedOn w:val="a"/>
    <w:uiPriority w:val="99"/>
    <w:unhideWhenUsed/>
    <w:rsid w:val="009A2683"/>
    <w:pPr>
      <w:spacing w:before="100" w:beforeAutospacing="1" w:after="100" w:afterAutospacing="1"/>
    </w:pPr>
  </w:style>
  <w:style w:type="paragraph" w:customStyle="1" w:styleId="ConsPlusNormal">
    <w:name w:val="ConsPlusNormal"/>
    <w:rsid w:val="009A2683"/>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rsid w:val="009A2683"/>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147298"/>
    <w:rPr>
      <w:rFonts w:ascii="Tahoma" w:hAnsi="Tahoma" w:cs="Tahoma"/>
      <w:sz w:val="16"/>
      <w:szCs w:val="16"/>
    </w:rPr>
  </w:style>
  <w:style w:type="character" w:customStyle="1" w:styleId="ab">
    <w:name w:val="Текст выноски Знак"/>
    <w:link w:val="aa"/>
    <w:uiPriority w:val="99"/>
    <w:semiHidden/>
    <w:rsid w:val="00147298"/>
    <w:rPr>
      <w:rFonts w:ascii="Tahoma" w:eastAsia="Times New Roman" w:hAnsi="Tahoma" w:cs="Tahoma"/>
      <w:sz w:val="16"/>
      <w:szCs w:val="16"/>
      <w:lang w:eastAsia="ru-RU"/>
    </w:rPr>
  </w:style>
  <w:style w:type="paragraph" w:styleId="2">
    <w:name w:val="Body Text Indent 2"/>
    <w:basedOn w:val="a"/>
    <w:link w:val="20"/>
    <w:unhideWhenUsed/>
    <w:rsid w:val="00844861"/>
    <w:pPr>
      <w:spacing w:line="360" w:lineRule="auto"/>
      <w:ind w:firstLine="284"/>
    </w:pPr>
    <w:rPr>
      <w:sz w:val="28"/>
      <w:szCs w:val="20"/>
    </w:rPr>
  </w:style>
  <w:style w:type="character" w:customStyle="1" w:styleId="20">
    <w:name w:val="Основной текст с отступом 2 Знак"/>
    <w:link w:val="2"/>
    <w:rsid w:val="00844861"/>
    <w:rPr>
      <w:rFonts w:ascii="Times New Roman" w:eastAsia="Times New Roman" w:hAnsi="Times New Roman"/>
      <w:sz w:val="28"/>
    </w:rPr>
  </w:style>
  <w:style w:type="paragraph" w:styleId="ac">
    <w:name w:val="header"/>
    <w:basedOn w:val="a"/>
    <w:link w:val="ad"/>
    <w:uiPriority w:val="99"/>
    <w:unhideWhenUsed/>
    <w:rsid w:val="005B1BBF"/>
    <w:pPr>
      <w:tabs>
        <w:tab w:val="center" w:pos="4677"/>
        <w:tab w:val="right" w:pos="9355"/>
      </w:tabs>
    </w:pPr>
  </w:style>
  <w:style w:type="character" w:customStyle="1" w:styleId="ad">
    <w:name w:val="Верхний колонтитул Знак"/>
    <w:link w:val="ac"/>
    <w:uiPriority w:val="99"/>
    <w:rsid w:val="005B1BBF"/>
    <w:rPr>
      <w:rFonts w:ascii="Times New Roman" w:eastAsia="Times New Roman" w:hAnsi="Times New Roman"/>
      <w:sz w:val="24"/>
      <w:szCs w:val="24"/>
    </w:rPr>
  </w:style>
  <w:style w:type="paragraph" w:styleId="ae">
    <w:name w:val="footnote text"/>
    <w:basedOn w:val="a"/>
    <w:link w:val="af"/>
    <w:uiPriority w:val="99"/>
    <w:semiHidden/>
    <w:unhideWhenUsed/>
    <w:qFormat/>
    <w:rsid w:val="00C85E2F"/>
    <w:rPr>
      <w:rFonts w:ascii="Calibri" w:eastAsia="Calibri" w:hAnsi="Calibri"/>
      <w:sz w:val="20"/>
      <w:szCs w:val="20"/>
      <w:lang w:eastAsia="en-US"/>
    </w:rPr>
  </w:style>
  <w:style w:type="character" w:customStyle="1" w:styleId="af">
    <w:name w:val="Текст сноски Знак"/>
    <w:basedOn w:val="a0"/>
    <w:link w:val="ae"/>
    <w:uiPriority w:val="99"/>
    <w:semiHidden/>
    <w:qFormat/>
    <w:rsid w:val="00C85E2F"/>
    <w:rPr>
      <w:lang w:eastAsia="en-US"/>
    </w:rPr>
  </w:style>
  <w:style w:type="character" w:styleId="af0">
    <w:name w:val="footnote reference"/>
    <w:uiPriority w:val="99"/>
    <w:semiHidden/>
    <w:unhideWhenUsed/>
    <w:qFormat/>
    <w:rsid w:val="00C85E2F"/>
    <w:rPr>
      <w:vertAlign w:val="superscript"/>
    </w:rPr>
  </w:style>
  <w:style w:type="character" w:customStyle="1" w:styleId="FontStyle11">
    <w:name w:val="Font Style11"/>
    <w:basedOn w:val="a0"/>
    <w:uiPriority w:val="99"/>
    <w:rsid w:val="00B36985"/>
    <w:rPr>
      <w:rFonts w:ascii="Times New Roman" w:hAnsi="Times New Roman" w:cs="Times New Roman"/>
      <w:sz w:val="22"/>
      <w:szCs w:val="22"/>
    </w:rPr>
  </w:style>
  <w:style w:type="character" w:styleId="af1">
    <w:name w:val="Placeholder Text"/>
    <w:basedOn w:val="a0"/>
    <w:uiPriority w:val="99"/>
    <w:semiHidden/>
    <w:rsid w:val="007D4C44"/>
    <w:rPr>
      <w:color w:val="808080"/>
    </w:rPr>
  </w:style>
  <w:style w:type="character" w:customStyle="1" w:styleId="1">
    <w:name w:val="Стиль1"/>
    <w:basedOn w:val="a0"/>
    <w:uiPriority w:val="1"/>
    <w:rsid w:val="00E7736D"/>
    <w:rPr>
      <w:rFonts w:ascii="Times New Roman" w:hAnsi="Times New Roman"/>
      <w:sz w:val="24"/>
    </w:rPr>
  </w:style>
  <w:style w:type="character" w:customStyle="1" w:styleId="21">
    <w:name w:val="Стиль2"/>
    <w:basedOn w:val="a0"/>
    <w:uiPriority w:val="1"/>
    <w:rsid w:val="00E7736D"/>
    <w:rPr>
      <w:rFonts w:ascii="Times New Roman" w:hAnsi="Times New Roman"/>
      <w:sz w:val="24"/>
    </w:rPr>
  </w:style>
  <w:style w:type="character" w:customStyle="1" w:styleId="3">
    <w:name w:val="Стиль3"/>
    <w:basedOn w:val="a0"/>
    <w:uiPriority w:val="1"/>
    <w:rsid w:val="00BF0EC2"/>
    <w:rPr>
      <w:rFonts w:ascii="Times New Roman" w:hAnsi="Times New Roman"/>
      <w:sz w:val="24"/>
    </w:rPr>
  </w:style>
  <w:style w:type="character" w:customStyle="1" w:styleId="af2">
    <w:name w:val="Основной текст_"/>
    <w:basedOn w:val="a0"/>
    <w:link w:val="22"/>
    <w:locked/>
    <w:rsid w:val="00EA5D0B"/>
    <w:rPr>
      <w:rFonts w:ascii="Times New Roman" w:eastAsia="Times New Roman" w:hAnsi="Times New Roman"/>
      <w:spacing w:val="3"/>
      <w:shd w:val="clear" w:color="auto" w:fill="FFFFFF"/>
    </w:rPr>
  </w:style>
  <w:style w:type="paragraph" w:customStyle="1" w:styleId="22">
    <w:name w:val="Основной текст2"/>
    <w:basedOn w:val="a"/>
    <w:link w:val="af2"/>
    <w:rsid w:val="00EA5D0B"/>
    <w:pPr>
      <w:widowControl w:val="0"/>
      <w:shd w:val="clear" w:color="auto" w:fill="FFFFFF"/>
      <w:spacing w:before="360" w:line="302" w:lineRule="exact"/>
      <w:ind w:hanging="960"/>
      <w:jc w:val="both"/>
    </w:pPr>
    <w:rPr>
      <w:spacing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68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2683"/>
    <w:rPr>
      <w:sz w:val="22"/>
      <w:szCs w:val="22"/>
      <w:lang w:eastAsia="en-US"/>
    </w:rPr>
  </w:style>
  <w:style w:type="character" w:styleId="a4">
    <w:name w:val="Hyperlink"/>
    <w:rsid w:val="009A2683"/>
    <w:rPr>
      <w:color w:val="0000FF"/>
      <w:u w:val="single"/>
    </w:rPr>
  </w:style>
  <w:style w:type="paragraph" w:customStyle="1" w:styleId="ConsPlusCell">
    <w:name w:val="ConsPlusCell"/>
    <w:uiPriority w:val="99"/>
    <w:rsid w:val="009A2683"/>
    <w:pPr>
      <w:widowControl w:val="0"/>
      <w:autoSpaceDE w:val="0"/>
      <w:autoSpaceDN w:val="0"/>
      <w:adjustRightInd w:val="0"/>
    </w:pPr>
    <w:rPr>
      <w:rFonts w:ascii="Arial" w:eastAsia="Times New Roman" w:hAnsi="Arial" w:cs="Arial"/>
    </w:rPr>
  </w:style>
  <w:style w:type="paragraph" w:styleId="a5">
    <w:name w:val="List Paragraph"/>
    <w:basedOn w:val="a"/>
    <w:uiPriority w:val="34"/>
    <w:qFormat/>
    <w:rsid w:val="009A2683"/>
    <w:pPr>
      <w:ind w:left="720"/>
      <w:contextualSpacing/>
    </w:pPr>
  </w:style>
  <w:style w:type="table" w:styleId="a6">
    <w:name w:val="Table Grid"/>
    <w:basedOn w:val="a1"/>
    <w:uiPriority w:val="39"/>
    <w:qFormat/>
    <w:rsid w:val="009A26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9A2683"/>
    <w:pPr>
      <w:tabs>
        <w:tab w:val="center" w:pos="4677"/>
        <w:tab w:val="right" w:pos="9355"/>
      </w:tabs>
    </w:pPr>
  </w:style>
  <w:style w:type="character" w:customStyle="1" w:styleId="a8">
    <w:name w:val="Нижний колонтитул Знак"/>
    <w:link w:val="a7"/>
    <w:uiPriority w:val="99"/>
    <w:rsid w:val="009A2683"/>
    <w:rPr>
      <w:rFonts w:ascii="Times New Roman" w:eastAsia="Times New Roman" w:hAnsi="Times New Roman" w:cs="Times New Roman"/>
      <w:sz w:val="24"/>
      <w:szCs w:val="24"/>
      <w:lang w:eastAsia="ru-RU"/>
    </w:rPr>
  </w:style>
  <w:style w:type="paragraph" w:styleId="a9">
    <w:name w:val="Normal (Web)"/>
    <w:basedOn w:val="a"/>
    <w:uiPriority w:val="99"/>
    <w:unhideWhenUsed/>
    <w:rsid w:val="009A2683"/>
    <w:pPr>
      <w:spacing w:before="100" w:beforeAutospacing="1" w:after="100" w:afterAutospacing="1"/>
    </w:pPr>
  </w:style>
  <w:style w:type="paragraph" w:customStyle="1" w:styleId="ConsPlusNormal">
    <w:name w:val="ConsPlusNormal"/>
    <w:rsid w:val="009A2683"/>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rsid w:val="009A2683"/>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147298"/>
    <w:rPr>
      <w:rFonts w:ascii="Tahoma" w:hAnsi="Tahoma" w:cs="Tahoma"/>
      <w:sz w:val="16"/>
      <w:szCs w:val="16"/>
    </w:rPr>
  </w:style>
  <w:style w:type="character" w:customStyle="1" w:styleId="ab">
    <w:name w:val="Текст выноски Знак"/>
    <w:link w:val="aa"/>
    <w:uiPriority w:val="99"/>
    <w:semiHidden/>
    <w:rsid w:val="00147298"/>
    <w:rPr>
      <w:rFonts w:ascii="Tahoma" w:eastAsia="Times New Roman" w:hAnsi="Tahoma" w:cs="Tahoma"/>
      <w:sz w:val="16"/>
      <w:szCs w:val="16"/>
      <w:lang w:eastAsia="ru-RU"/>
    </w:rPr>
  </w:style>
  <w:style w:type="paragraph" w:styleId="2">
    <w:name w:val="Body Text Indent 2"/>
    <w:basedOn w:val="a"/>
    <w:link w:val="20"/>
    <w:unhideWhenUsed/>
    <w:rsid w:val="00844861"/>
    <w:pPr>
      <w:spacing w:line="360" w:lineRule="auto"/>
      <w:ind w:firstLine="284"/>
    </w:pPr>
    <w:rPr>
      <w:sz w:val="28"/>
      <w:szCs w:val="20"/>
    </w:rPr>
  </w:style>
  <w:style w:type="character" w:customStyle="1" w:styleId="20">
    <w:name w:val="Основной текст с отступом 2 Знак"/>
    <w:link w:val="2"/>
    <w:rsid w:val="00844861"/>
    <w:rPr>
      <w:rFonts w:ascii="Times New Roman" w:eastAsia="Times New Roman" w:hAnsi="Times New Roman"/>
      <w:sz w:val="28"/>
    </w:rPr>
  </w:style>
  <w:style w:type="paragraph" w:styleId="ac">
    <w:name w:val="header"/>
    <w:basedOn w:val="a"/>
    <w:link w:val="ad"/>
    <w:uiPriority w:val="99"/>
    <w:unhideWhenUsed/>
    <w:rsid w:val="005B1BBF"/>
    <w:pPr>
      <w:tabs>
        <w:tab w:val="center" w:pos="4677"/>
        <w:tab w:val="right" w:pos="9355"/>
      </w:tabs>
    </w:pPr>
  </w:style>
  <w:style w:type="character" w:customStyle="1" w:styleId="ad">
    <w:name w:val="Верхний колонтитул Знак"/>
    <w:link w:val="ac"/>
    <w:uiPriority w:val="99"/>
    <w:rsid w:val="005B1BBF"/>
    <w:rPr>
      <w:rFonts w:ascii="Times New Roman" w:eastAsia="Times New Roman" w:hAnsi="Times New Roman"/>
      <w:sz w:val="24"/>
      <w:szCs w:val="24"/>
    </w:rPr>
  </w:style>
  <w:style w:type="paragraph" w:styleId="ae">
    <w:name w:val="footnote text"/>
    <w:basedOn w:val="a"/>
    <w:link w:val="af"/>
    <w:uiPriority w:val="99"/>
    <w:semiHidden/>
    <w:unhideWhenUsed/>
    <w:qFormat/>
    <w:rsid w:val="00C85E2F"/>
    <w:rPr>
      <w:rFonts w:ascii="Calibri" w:eastAsia="Calibri" w:hAnsi="Calibri"/>
      <w:sz w:val="20"/>
      <w:szCs w:val="20"/>
      <w:lang w:eastAsia="en-US"/>
    </w:rPr>
  </w:style>
  <w:style w:type="character" w:customStyle="1" w:styleId="af">
    <w:name w:val="Текст сноски Знак"/>
    <w:basedOn w:val="a0"/>
    <w:link w:val="ae"/>
    <w:uiPriority w:val="99"/>
    <w:semiHidden/>
    <w:qFormat/>
    <w:rsid w:val="00C85E2F"/>
    <w:rPr>
      <w:lang w:eastAsia="en-US"/>
    </w:rPr>
  </w:style>
  <w:style w:type="character" w:styleId="af0">
    <w:name w:val="footnote reference"/>
    <w:uiPriority w:val="99"/>
    <w:semiHidden/>
    <w:unhideWhenUsed/>
    <w:qFormat/>
    <w:rsid w:val="00C85E2F"/>
    <w:rPr>
      <w:vertAlign w:val="superscript"/>
    </w:rPr>
  </w:style>
  <w:style w:type="character" w:customStyle="1" w:styleId="FontStyle11">
    <w:name w:val="Font Style11"/>
    <w:basedOn w:val="a0"/>
    <w:uiPriority w:val="99"/>
    <w:rsid w:val="00B36985"/>
    <w:rPr>
      <w:rFonts w:ascii="Times New Roman" w:hAnsi="Times New Roman" w:cs="Times New Roman"/>
      <w:sz w:val="22"/>
      <w:szCs w:val="22"/>
    </w:rPr>
  </w:style>
  <w:style w:type="character" w:styleId="af1">
    <w:name w:val="Placeholder Text"/>
    <w:basedOn w:val="a0"/>
    <w:uiPriority w:val="99"/>
    <w:semiHidden/>
    <w:rsid w:val="007D4C44"/>
    <w:rPr>
      <w:color w:val="808080"/>
    </w:rPr>
  </w:style>
  <w:style w:type="character" w:customStyle="1" w:styleId="1">
    <w:name w:val="Стиль1"/>
    <w:basedOn w:val="a0"/>
    <w:uiPriority w:val="1"/>
    <w:rsid w:val="00E7736D"/>
    <w:rPr>
      <w:rFonts w:ascii="Times New Roman" w:hAnsi="Times New Roman"/>
      <w:sz w:val="24"/>
    </w:rPr>
  </w:style>
  <w:style w:type="character" w:customStyle="1" w:styleId="21">
    <w:name w:val="Стиль2"/>
    <w:basedOn w:val="a0"/>
    <w:uiPriority w:val="1"/>
    <w:rsid w:val="00E7736D"/>
    <w:rPr>
      <w:rFonts w:ascii="Times New Roman" w:hAnsi="Times New Roman"/>
      <w:sz w:val="24"/>
    </w:rPr>
  </w:style>
  <w:style w:type="character" w:customStyle="1" w:styleId="3">
    <w:name w:val="Стиль3"/>
    <w:basedOn w:val="a0"/>
    <w:uiPriority w:val="1"/>
    <w:rsid w:val="00BF0EC2"/>
    <w:rPr>
      <w:rFonts w:ascii="Times New Roman" w:hAnsi="Times New Roman"/>
      <w:sz w:val="24"/>
    </w:rPr>
  </w:style>
  <w:style w:type="character" w:customStyle="1" w:styleId="af2">
    <w:name w:val="Основной текст_"/>
    <w:basedOn w:val="a0"/>
    <w:link w:val="22"/>
    <w:locked/>
    <w:rsid w:val="00EA5D0B"/>
    <w:rPr>
      <w:rFonts w:ascii="Times New Roman" w:eastAsia="Times New Roman" w:hAnsi="Times New Roman"/>
      <w:spacing w:val="3"/>
      <w:shd w:val="clear" w:color="auto" w:fill="FFFFFF"/>
    </w:rPr>
  </w:style>
  <w:style w:type="paragraph" w:customStyle="1" w:styleId="22">
    <w:name w:val="Основной текст2"/>
    <w:basedOn w:val="a"/>
    <w:link w:val="af2"/>
    <w:rsid w:val="00EA5D0B"/>
    <w:pPr>
      <w:widowControl w:val="0"/>
      <w:shd w:val="clear" w:color="auto" w:fill="FFFFFF"/>
      <w:spacing w:before="360" w:line="302" w:lineRule="exact"/>
      <w:ind w:hanging="960"/>
      <w:jc w:val="both"/>
    </w:pPr>
    <w:rPr>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5656">
      <w:bodyDiv w:val="1"/>
      <w:marLeft w:val="0"/>
      <w:marRight w:val="0"/>
      <w:marTop w:val="0"/>
      <w:marBottom w:val="0"/>
      <w:divBdr>
        <w:top w:val="none" w:sz="0" w:space="0" w:color="auto"/>
        <w:left w:val="none" w:sz="0" w:space="0" w:color="auto"/>
        <w:bottom w:val="none" w:sz="0" w:space="0" w:color="auto"/>
        <w:right w:val="none" w:sz="0" w:space="0" w:color="auto"/>
      </w:divBdr>
    </w:div>
    <w:div w:id="103230610">
      <w:bodyDiv w:val="1"/>
      <w:marLeft w:val="0"/>
      <w:marRight w:val="0"/>
      <w:marTop w:val="0"/>
      <w:marBottom w:val="0"/>
      <w:divBdr>
        <w:top w:val="none" w:sz="0" w:space="0" w:color="auto"/>
        <w:left w:val="none" w:sz="0" w:space="0" w:color="auto"/>
        <w:bottom w:val="none" w:sz="0" w:space="0" w:color="auto"/>
        <w:right w:val="none" w:sz="0" w:space="0" w:color="auto"/>
      </w:divBdr>
    </w:div>
    <w:div w:id="133717312">
      <w:bodyDiv w:val="1"/>
      <w:marLeft w:val="0"/>
      <w:marRight w:val="0"/>
      <w:marTop w:val="0"/>
      <w:marBottom w:val="0"/>
      <w:divBdr>
        <w:top w:val="none" w:sz="0" w:space="0" w:color="auto"/>
        <w:left w:val="none" w:sz="0" w:space="0" w:color="auto"/>
        <w:bottom w:val="none" w:sz="0" w:space="0" w:color="auto"/>
        <w:right w:val="none" w:sz="0" w:space="0" w:color="auto"/>
      </w:divBdr>
    </w:div>
    <w:div w:id="243953691">
      <w:bodyDiv w:val="1"/>
      <w:marLeft w:val="0"/>
      <w:marRight w:val="0"/>
      <w:marTop w:val="0"/>
      <w:marBottom w:val="0"/>
      <w:divBdr>
        <w:top w:val="none" w:sz="0" w:space="0" w:color="auto"/>
        <w:left w:val="none" w:sz="0" w:space="0" w:color="auto"/>
        <w:bottom w:val="none" w:sz="0" w:space="0" w:color="auto"/>
        <w:right w:val="none" w:sz="0" w:space="0" w:color="auto"/>
      </w:divBdr>
    </w:div>
    <w:div w:id="267978536">
      <w:bodyDiv w:val="1"/>
      <w:marLeft w:val="0"/>
      <w:marRight w:val="0"/>
      <w:marTop w:val="0"/>
      <w:marBottom w:val="0"/>
      <w:divBdr>
        <w:top w:val="none" w:sz="0" w:space="0" w:color="auto"/>
        <w:left w:val="none" w:sz="0" w:space="0" w:color="auto"/>
        <w:bottom w:val="none" w:sz="0" w:space="0" w:color="auto"/>
        <w:right w:val="none" w:sz="0" w:space="0" w:color="auto"/>
      </w:divBdr>
    </w:div>
    <w:div w:id="273681481">
      <w:bodyDiv w:val="1"/>
      <w:marLeft w:val="0"/>
      <w:marRight w:val="0"/>
      <w:marTop w:val="0"/>
      <w:marBottom w:val="0"/>
      <w:divBdr>
        <w:top w:val="none" w:sz="0" w:space="0" w:color="auto"/>
        <w:left w:val="none" w:sz="0" w:space="0" w:color="auto"/>
        <w:bottom w:val="none" w:sz="0" w:space="0" w:color="auto"/>
        <w:right w:val="none" w:sz="0" w:space="0" w:color="auto"/>
      </w:divBdr>
    </w:div>
    <w:div w:id="371805102">
      <w:bodyDiv w:val="1"/>
      <w:marLeft w:val="0"/>
      <w:marRight w:val="0"/>
      <w:marTop w:val="0"/>
      <w:marBottom w:val="0"/>
      <w:divBdr>
        <w:top w:val="none" w:sz="0" w:space="0" w:color="auto"/>
        <w:left w:val="none" w:sz="0" w:space="0" w:color="auto"/>
        <w:bottom w:val="none" w:sz="0" w:space="0" w:color="auto"/>
        <w:right w:val="none" w:sz="0" w:space="0" w:color="auto"/>
      </w:divBdr>
    </w:div>
    <w:div w:id="411781702">
      <w:bodyDiv w:val="1"/>
      <w:marLeft w:val="0"/>
      <w:marRight w:val="0"/>
      <w:marTop w:val="0"/>
      <w:marBottom w:val="0"/>
      <w:divBdr>
        <w:top w:val="none" w:sz="0" w:space="0" w:color="auto"/>
        <w:left w:val="none" w:sz="0" w:space="0" w:color="auto"/>
        <w:bottom w:val="none" w:sz="0" w:space="0" w:color="auto"/>
        <w:right w:val="none" w:sz="0" w:space="0" w:color="auto"/>
      </w:divBdr>
    </w:div>
    <w:div w:id="415782238">
      <w:bodyDiv w:val="1"/>
      <w:marLeft w:val="0"/>
      <w:marRight w:val="0"/>
      <w:marTop w:val="0"/>
      <w:marBottom w:val="0"/>
      <w:divBdr>
        <w:top w:val="none" w:sz="0" w:space="0" w:color="auto"/>
        <w:left w:val="none" w:sz="0" w:space="0" w:color="auto"/>
        <w:bottom w:val="none" w:sz="0" w:space="0" w:color="auto"/>
        <w:right w:val="none" w:sz="0" w:space="0" w:color="auto"/>
      </w:divBdr>
    </w:div>
    <w:div w:id="430785044">
      <w:bodyDiv w:val="1"/>
      <w:marLeft w:val="0"/>
      <w:marRight w:val="0"/>
      <w:marTop w:val="0"/>
      <w:marBottom w:val="0"/>
      <w:divBdr>
        <w:top w:val="none" w:sz="0" w:space="0" w:color="auto"/>
        <w:left w:val="none" w:sz="0" w:space="0" w:color="auto"/>
        <w:bottom w:val="none" w:sz="0" w:space="0" w:color="auto"/>
        <w:right w:val="none" w:sz="0" w:space="0" w:color="auto"/>
      </w:divBdr>
    </w:div>
    <w:div w:id="522288067">
      <w:bodyDiv w:val="1"/>
      <w:marLeft w:val="0"/>
      <w:marRight w:val="0"/>
      <w:marTop w:val="0"/>
      <w:marBottom w:val="0"/>
      <w:divBdr>
        <w:top w:val="none" w:sz="0" w:space="0" w:color="auto"/>
        <w:left w:val="none" w:sz="0" w:space="0" w:color="auto"/>
        <w:bottom w:val="none" w:sz="0" w:space="0" w:color="auto"/>
        <w:right w:val="none" w:sz="0" w:space="0" w:color="auto"/>
      </w:divBdr>
    </w:div>
    <w:div w:id="536704383">
      <w:bodyDiv w:val="1"/>
      <w:marLeft w:val="0"/>
      <w:marRight w:val="0"/>
      <w:marTop w:val="0"/>
      <w:marBottom w:val="0"/>
      <w:divBdr>
        <w:top w:val="none" w:sz="0" w:space="0" w:color="auto"/>
        <w:left w:val="none" w:sz="0" w:space="0" w:color="auto"/>
        <w:bottom w:val="none" w:sz="0" w:space="0" w:color="auto"/>
        <w:right w:val="none" w:sz="0" w:space="0" w:color="auto"/>
      </w:divBdr>
    </w:div>
    <w:div w:id="655306225">
      <w:bodyDiv w:val="1"/>
      <w:marLeft w:val="0"/>
      <w:marRight w:val="0"/>
      <w:marTop w:val="0"/>
      <w:marBottom w:val="0"/>
      <w:divBdr>
        <w:top w:val="none" w:sz="0" w:space="0" w:color="auto"/>
        <w:left w:val="none" w:sz="0" w:space="0" w:color="auto"/>
        <w:bottom w:val="none" w:sz="0" w:space="0" w:color="auto"/>
        <w:right w:val="none" w:sz="0" w:space="0" w:color="auto"/>
      </w:divBdr>
    </w:div>
    <w:div w:id="664629498">
      <w:bodyDiv w:val="1"/>
      <w:marLeft w:val="0"/>
      <w:marRight w:val="0"/>
      <w:marTop w:val="0"/>
      <w:marBottom w:val="0"/>
      <w:divBdr>
        <w:top w:val="none" w:sz="0" w:space="0" w:color="auto"/>
        <w:left w:val="none" w:sz="0" w:space="0" w:color="auto"/>
        <w:bottom w:val="none" w:sz="0" w:space="0" w:color="auto"/>
        <w:right w:val="none" w:sz="0" w:space="0" w:color="auto"/>
      </w:divBdr>
    </w:div>
    <w:div w:id="683213190">
      <w:bodyDiv w:val="1"/>
      <w:marLeft w:val="0"/>
      <w:marRight w:val="0"/>
      <w:marTop w:val="0"/>
      <w:marBottom w:val="0"/>
      <w:divBdr>
        <w:top w:val="none" w:sz="0" w:space="0" w:color="auto"/>
        <w:left w:val="none" w:sz="0" w:space="0" w:color="auto"/>
        <w:bottom w:val="none" w:sz="0" w:space="0" w:color="auto"/>
        <w:right w:val="none" w:sz="0" w:space="0" w:color="auto"/>
      </w:divBdr>
    </w:div>
    <w:div w:id="688068024">
      <w:bodyDiv w:val="1"/>
      <w:marLeft w:val="0"/>
      <w:marRight w:val="0"/>
      <w:marTop w:val="0"/>
      <w:marBottom w:val="0"/>
      <w:divBdr>
        <w:top w:val="none" w:sz="0" w:space="0" w:color="auto"/>
        <w:left w:val="none" w:sz="0" w:space="0" w:color="auto"/>
        <w:bottom w:val="none" w:sz="0" w:space="0" w:color="auto"/>
        <w:right w:val="none" w:sz="0" w:space="0" w:color="auto"/>
      </w:divBdr>
    </w:div>
    <w:div w:id="706877915">
      <w:bodyDiv w:val="1"/>
      <w:marLeft w:val="0"/>
      <w:marRight w:val="0"/>
      <w:marTop w:val="0"/>
      <w:marBottom w:val="0"/>
      <w:divBdr>
        <w:top w:val="none" w:sz="0" w:space="0" w:color="auto"/>
        <w:left w:val="none" w:sz="0" w:space="0" w:color="auto"/>
        <w:bottom w:val="none" w:sz="0" w:space="0" w:color="auto"/>
        <w:right w:val="none" w:sz="0" w:space="0" w:color="auto"/>
      </w:divBdr>
    </w:div>
    <w:div w:id="740446662">
      <w:bodyDiv w:val="1"/>
      <w:marLeft w:val="0"/>
      <w:marRight w:val="0"/>
      <w:marTop w:val="0"/>
      <w:marBottom w:val="0"/>
      <w:divBdr>
        <w:top w:val="none" w:sz="0" w:space="0" w:color="auto"/>
        <w:left w:val="none" w:sz="0" w:space="0" w:color="auto"/>
        <w:bottom w:val="none" w:sz="0" w:space="0" w:color="auto"/>
        <w:right w:val="none" w:sz="0" w:space="0" w:color="auto"/>
      </w:divBdr>
    </w:div>
    <w:div w:id="854536927">
      <w:bodyDiv w:val="1"/>
      <w:marLeft w:val="0"/>
      <w:marRight w:val="0"/>
      <w:marTop w:val="0"/>
      <w:marBottom w:val="0"/>
      <w:divBdr>
        <w:top w:val="none" w:sz="0" w:space="0" w:color="auto"/>
        <w:left w:val="none" w:sz="0" w:space="0" w:color="auto"/>
        <w:bottom w:val="none" w:sz="0" w:space="0" w:color="auto"/>
        <w:right w:val="none" w:sz="0" w:space="0" w:color="auto"/>
      </w:divBdr>
    </w:div>
    <w:div w:id="871071181">
      <w:bodyDiv w:val="1"/>
      <w:marLeft w:val="0"/>
      <w:marRight w:val="0"/>
      <w:marTop w:val="0"/>
      <w:marBottom w:val="0"/>
      <w:divBdr>
        <w:top w:val="none" w:sz="0" w:space="0" w:color="auto"/>
        <w:left w:val="none" w:sz="0" w:space="0" w:color="auto"/>
        <w:bottom w:val="none" w:sz="0" w:space="0" w:color="auto"/>
        <w:right w:val="none" w:sz="0" w:space="0" w:color="auto"/>
      </w:divBdr>
    </w:div>
    <w:div w:id="894510330">
      <w:bodyDiv w:val="1"/>
      <w:marLeft w:val="0"/>
      <w:marRight w:val="0"/>
      <w:marTop w:val="0"/>
      <w:marBottom w:val="0"/>
      <w:divBdr>
        <w:top w:val="none" w:sz="0" w:space="0" w:color="auto"/>
        <w:left w:val="none" w:sz="0" w:space="0" w:color="auto"/>
        <w:bottom w:val="none" w:sz="0" w:space="0" w:color="auto"/>
        <w:right w:val="none" w:sz="0" w:space="0" w:color="auto"/>
      </w:divBdr>
    </w:div>
    <w:div w:id="911818984">
      <w:bodyDiv w:val="1"/>
      <w:marLeft w:val="0"/>
      <w:marRight w:val="0"/>
      <w:marTop w:val="0"/>
      <w:marBottom w:val="0"/>
      <w:divBdr>
        <w:top w:val="none" w:sz="0" w:space="0" w:color="auto"/>
        <w:left w:val="none" w:sz="0" w:space="0" w:color="auto"/>
        <w:bottom w:val="none" w:sz="0" w:space="0" w:color="auto"/>
        <w:right w:val="none" w:sz="0" w:space="0" w:color="auto"/>
      </w:divBdr>
    </w:div>
    <w:div w:id="952515779">
      <w:bodyDiv w:val="1"/>
      <w:marLeft w:val="0"/>
      <w:marRight w:val="0"/>
      <w:marTop w:val="0"/>
      <w:marBottom w:val="0"/>
      <w:divBdr>
        <w:top w:val="none" w:sz="0" w:space="0" w:color="auto"/>
        <w:left w:val="none" w:sz="0" w:space="0" w:color="auto"/>
        <w:bottom w:val="none" w:sz="0" w:space="0" w:color="auto"/>
        <w:right w:val="none" w:sz="0" w:space="0" w:color="auto"/>
      </w:divBdr>
    </w:div>
    <w:div w:id="957759518">
      <w:bodyDiv w:val="1"/>
      <w:marLeft w:val="0"/>
      <w:marRight w:val="0"/>
      <w:marTop w:val="0"/>
      <w:marBottom w:val="0"/>
      <w:divBdr>
        <w:top w:val="none" w:sz="0" w:space="0" w:color="auto"/>
        <w:left w:val="none" w:sz="0" w:space="0" w:color="auto"/>
        <w:bottom w:val="none" w:sz="0" w:space="0" w:color="auto"/>
        <w:right w:val="none" w:sz="0" w:space="0" w:color="auto"/>
      </w:divBdr>
      <w:divsChild>
        <w:div w:id="1441338618">
          <w:marLeft w:val="-15"/>
          <w:marRight w:val="0"/>
          <w:marTop w:val="0"/>
          <w:marBottom w:val="0"/>
          <w:divBdr>
            <w:top w:val="none" w:sz="0" w:space="0" w:color="auto"/>
            <w:left w:val="none" w:sz="0" w:space="0" w:color="auto"/>
            <w:bottom w:val="none" w:sz="0" w:space="0" w:color="auto"/>
            <w:right w:val="none" w:sz="0" w:space="0" w:color="auto"/>
          </w:divBdr>
        </w:div>
      </w:divsChild>
    </w:div>
    <w:div w:id="1032850000">
      <w:bodyDiv w:val="1"/>
      <w:marLeft w:val="0"/>
      <w:marRight w:val="0"/>
      <w:marTop w:val="0"/>
      <w:marBottom w:val="0"/>
      <w:divBdr>
        <w:top w:val="none" w:sz="0" w:space="0" w:color="auto"/>
        <w:left w:val="none" w:sz="0" w:space="0" w:color="auto"/>
        <w:bottom w:val="none" w:sz="0" w:space="0" w:color="auto"/>
        <w:right w:val="none" w:sz="0" w:space="0" w:color="auto"/>
      </w:divBdr>
    </w:div>
    <w:div w:id="1078480578">
      <w:bodyDiv w:val="1"/>
      <w:marLeft w:val="0"/>
      <w:marRight w:val="0"/>
      <w:marTop w:val="0"/>
      <w:marBottom w:val="0"/>
      <w:divBdr>
        <w:top w:val="none" w:sz="0" w:space="0" w:color="auto"/>
        <w:left w:val="none" w:sz="0" w:space="0" w:color="auto"/>
        <w:bottom w:val="none" w:sz="0" w:space="0" w:color="auto"/>
        <w:right w:val="none" w:sz="0" w:space="0" w:color="auto"/>
      </w:divBdr>
    </w:div>
    <w:div w:id="1081829852">
      <w:bodyDiv w:val="1"/>
      <w:marLeft w:val="0"/>
      <w:marRight w:val="0"/>
      <w:marTop w:val="0"/>
      <w:marBottom w:val="0"/>
      <w:divBdr>
        <w:top w:val="none" w:sz="0" w:space="0" w:color="auto"/>
        <w:left w:val="none" w:sz="0" w:space="0" w:color="auto"/>
        <w:bottom w:val="none" w:sz="0" w:space="0" w:color="auto"/>
        <w:right w:val="none" w:sz="0" w:space="0" w:color="auto"/>
      </w:divBdr>
    </w:div>
    <w:div w:id="1092050022">
      <w:bodyDiv w:val="1"/>
      <w:marLeft w:val="0"/>
      <w:marRight w:val="0"/>
      <w:marTop w:val="0"/>
      <w:marBottom w:val="0"/>
      <w:divBdr>
        <w:top w:val="none" w:sz="0" w:space="0" w:color="auto"/>
        <w:left w:val="none" w:sz="0" w:space="0" w:color="auto"/>
        <w:bottom w:val="none" w:sz="0" w:space="0" w:color="auto"/>
        <w:right w:val="none" w:sz="0" w:space="0" w:color="auto"/>
      </w:divBdr>
    </w:div>
    <w:div w:id="1093622836">
      <w:bodyDiv w:val="1"/>
      <w:marLeft w:val="0"/>
      <w:marRight w:val="0"/>
      <w:marTop w:val="0"/>
      <w:marBottom w:val="0"/>
      <w:divBdr>
        <w:top w:val="none" w:sz="0" w:space="0" w:color="auto"/>
        <w:left w:val="none" w:sz="0" w:space="0" w:color="auto"/>
        <w:bottom w:val="none" w:sz="0" w:space="0" w:color="auto"/>
        <w:right w:val="none" w:sz="0" w:space="0" w:color="auto"/>
      </w:divBdr>
    </w:div>
    <w:div w:id="1114177896">
      <w:bodyDiv w:val="1"/>
      <w:marLeft w:val="0"/>
      <w:marRight w:val="0"/>
      <w:marTop w:val="0"/>
      <w:marBottom w:val="0"/>
      <w:divBdr>
        <w:top w:val="none" w:sz="0" w:space="0" w:color="auto"/>
        <w:left w:val="none" w:sz="0" w:space="0" w:color="auto"/>
        <w:bottom w:val="none" w:sz="0" w:space="0" w:color="auto"/>
        <w:right w:val="none" w:sz="0" w:space="0" w:color="auto"/>
      </w:divBdr>
    </w:div>
    <w:div w:id="1136489825">
      <w:bodyDiv w:val="1"/>
      <w:marLeft w:val="0"/>
      <w:marRight w:val="0"/>
      <w:marTop w:val="0"/>
      <w:marBottom w:val="0"/>
      <w:divBdr>
        <w:top w:val="none" w:sz="0" w:space="0" w:color="auto"/>
        <w:left w:val="none" w:sz="0" w:space="0" w:color="auto"/>
        <w:bottom w:val="none" w:sz="0" w:space="0" w:color="auto"/>
        <w:right w:val="none" w:sz="0" w:space="0" w:color="auto"/>
      </w:divBdr>
    </w:div>
    <w:div w:id="1148396459">
      <w:bodyDiv w:val="1"/>
      <w:marLeft w:val="0"/>
      <w:marRight w:val="0"/>
      <w:marTop w:val="0"/>
      <w:marBottom w:val="0"/>
      <w:divBdr>
        <w:top w:val="none" w:sz="0" w:space="0" w:color="auto"/>
        <w:left w:val="none" w:sz="0" w:space="0" w:color="auto"/>
        <w:bottom w:val="none" w:sz="0" w:space="0" w:color="auto"/>
        <w:right w:val="none" w:sz="0" w:space="0" w:color="auto"/>
      </w:divBdr>
    </w:div>
    <w:div w:id="1160079163">
      <w:bodyDiv w:val="1"/>
      <w:marLeft w:val="0"/>
      <w:marRight w:val="0"/>
      <w:marTop w:val="0"/>
      <w:marBottom w:val="0"/>
      <w:divBdr>
        <w:top w:val="none" w:sz="0" w:space="0" w:color="auto"/>
        <w:left w:val="none" w:sz="0" w:space="0" w:color="auto"/>
        <w:bottom w:val="none" w:sz="0" w:space="0" w:color="auto"/>
        <w:right w:val="none" w:sz="0" w:space="0" w:color="auto"/>
      </w:divBdr>
    </w:div>
    <w:div w:id="1190681046">
      <w:bodyDiv w:val="1"/>
      <w:marLeft w:val="0"/>
      <w:marRight w:val="0"/>
      <w:marTop w:val="0"/>
      <w:marBottom w:val="0"/>
      <w:divBdr>
        <w:top w:val="none" w:sz="0" w:space="0" w:color="auto"/>
        <w:left w:val="none" w:sz="0" w:space="0" w:color="auto"/>
        <w:bottom w:val="none" w:sz="0" w:space="0" w:color="auto"/>
        <w:right w:val="none" w:sz="0" w:space="0" w:color="auto"/>
      </w:divBdr>
    </w:div>
    <w:div w:id="1221288495">
      <w:bodyDiv w:val="1"/>
      <w:marLeft w:val="0"/>
      <w:marRight w:val="0"/>
      <w:marTop w:val="0"/>
      <w:marBottom w:val="0"/>
      <w:divBdr>
        <w:top w:val="none" w:sz="0" w:space="0" w:color="auto"/>
        <w:left w:val="none" w:sz="0" w:space="0" w:color="auto"/>
        <w:bottom w:val="none" w:sz="0" w:space="0" w:color="auto"/>
        <w:right w:val="none" w:sz="0" w:space="0" w:color="auto"/>
      </w:divBdr>
    </w:div>
    <w:div w:id="1271819463">
      <w:bodyDiv w:val="1"/>
      <w:marLeft w:val="0"/>
      <w:marRight w:val="0"/>
      <w:marTop w:val="0"/>
      <w:marBottom w:val="0"/>
      <w:divBdr>
        <w:top w:val="none" w:sz="0" w:space="0" w:color="auto"/>
        <w:left w:val="none" w:sz="0" w:space="0" w:color="auto"/>
        <w:bottom w:val="none" w:sz="0" w:space="0" w:color="auto"/>
        <w:right w:val="none" w:sz="0" w:space="0" w:color="auto"/>
      </w:divBdr>
    </w:div>
    <w:div w:id="1276868276">
      <w:bodyDiv w:val="1"/>
      <w:marLeft w:val="0"/>
      <w:marRight w:val="0"/>
      <w:marTop w:val="0"/>
      <w:marBottom w:val="0"/>
      <w:divBdr>
        <w:top w:val="none" w:sz="0" w:space="0" w:color="auto"/>
        <w:left w:val="none" w:sz="0" w:space="0" w:color="auto"/>
        <w:bottom w:val="none" w:sz="0" w:space="0" w:color="auto"/>
        <w:right w:val="none" w:sz="0" w:space="0" w:color="auto"/>
      </w:divBdr>
    </w:div>
    <w:div w:id="1314409372">
      <w:bodyDiv w:val="1"/>
      <w:marLeft w:val="0"/>
      <w:marRight w:val="0"/>
      <w:marTop w:val="0"/>
      <w:marBottom w:val="0"/>
      <w:divBdr>
        <w:top w:val="none" w:sz="0" w:space="0" w:color="auto"/>
        <w:left w:val="none" w:sz="0" w:space="0" w:color="auto"/>
        <w:bottom w:val="none" w:sz="0" w:space="0" w:color="auto"/>
        <w:right w:val="none" w:sz="0" w:space="0" w:color="auto"/>
      </w:divBdr>
    </w:div>
    <w:div w:id="1356732196">
      <w:bodyDiv w:val="1"/>
      <w:marLeft w:val="0"/>
      <w:marRight w:val="0"/>
      <w:marTop w:val="0"/>
      <w:marBottom w:val="0"/>
      <w:divBdr>
        <w:top w:val="none" w:sz="0" w:space="0" w:color="auto"/>
        <w:left w:val="none" w:sz="0" w:space="0" w:color="auto"/>
        <w:bottom w:val="none" w:sz="0" w:space="0" w:color="auto"/>
        <w:right w:val="none" w:sz="0" w:space="0" w:color="auto"/>
      </w:divBdr>
    </w:div>
    <w:div w:id="1359744617">
      <w:bodyDiv w:val="1"/>
      <w:marLeft w:val="0"/>
      <w:marRight w:val="0"/>
      <w:marTop w:val="0"/>
      <w:marBottom w:val="0"/>
      <w:divBdr>
        <w:top w:val="none" w:sz="0" w:space="0" w:color="auto"/>
        <w:left w:val="none" w:sz="0" w:space="0" w:color="auto"/>
        <w:bottom w:val="none" w:sz="0" w:space="0" w:color="auto"/>
        <w:right w:val="none" w:sz="0" w:space="0" w:color="auto"/>
      </w:divBdr>
    </w:div>
    <w:div w:id="1381980647">
      <w:bodyDiv w:val="1"/>
      <w:marLeft w:val="0"/>
      <w:marRight w:val="0"/>
      <w:marTop w:val="0"/>
      <w:marBottom w:val="0"/>
      <w:divBdr>
        <w:top w:val="none" w:sz="0" w:space="0" w:color="auto"/>
        <w:left w:val="none" w:sz="0" w:space="0" w:color="auto"/>
        <w:bottom w:val="none" w:sz="0" w:space="0" w:color="auto"/>
        <w:right w:val="none" w:sz="0" w:space="0" w:color="auto"/>
      </w:divBdr>
    </w:div>
    <w:div w:id="1383672496">
      <w:bodyDiv w:val="1"/>
      <w:marLeft w:val="0"/>
      <w:marRight w:val="0"/>
      <w:marTop w:val="0"/>
      <w:marBottom w:val="0"/>
      <w:divBdr>
        <w:top w:val="none" w:sz="0" w:space="0" w:color="auto"/>
        <w:left w:val="none" w:sz="0" w:space="0" w:color="auto"/>
        <w:bottom w:val="none" w:sz="0" w:space="0" w:color="auto"/>
        <w:right w:val="none" w:sz="0" w:space="0" w:color="auto"/>
      </w:divBdr>
    </w:div>
    <w:div w:id="1407411659">
      <w:bodyDiv w:val="1"/>
      <w:marLeft w:val="0"/>
      <w:marRight w:val="0"/>
      <w:marTop w:val="0"/>
      <w:marBottom w:val="0"/>
      <w:divBdr>
        <w:top w:val="none" w:sz="0" w:space="0" w:color="auto"/>
        <w:left w:val="none" w:sz="0" w:space="0" w:color="auto"/>
        <w:bottom w:val="none" w:sz="0" w:space="0" w:color="auto"/>
        <w:right w:val="none" w:sz="0" w:space="0" w:color="auto"/>
      </w:divBdr>
    </w:div>
    <w:div w:id="1423067820">
      <w:bodyDiv w:val="1"/>
      <w:marLeft w:val="0"/>
      <w:marRight w:val="0"/>
      <w:marTop w:val="0"/>
      <w:marBottom w:val="0"/>
      <w:divBdr>
        <w:top w:val="none" w:sz="0" w:space="0" w:color="auto"/>
        <w:left w:val="none" w:sz="0" w:space="0" w:color="auto"/>
        <w:bottom w:val="none" w:sz="0" w:space="0" w:color="auto"/>
        <w:right w:val="none" w:sz="0" w:space="0" w:color="auto"/>
      </w:divBdr>
    </w:div>
    <w:div w:id="1425999121">
      <w:bodyDiv w:val="1"/>
      <w:marLeft w:val="0"/>
      <w:marRight w:val="0"/>
      <w:marTop w:val="0"/>
      <w:marBottom w:val="0"/>
      <w:divBdr>
        <w:top w:val="none" w:sz="0" w:space="0" w:color="auto"/>
        <w:left w:val="none" w:sz="0" w:space="0" w:color="auto"/>
        <w:bottom w:val="none" w:sz="0" w:space="0" w:color="auto"/>
        <w:right w:val="none" w:sz="0" w:space="0" w:color="auto"/>
      </w:divBdr>
    </w:div>
    <w:div w:id="1465001658">
      <w:bodyDiv w:val="1"/>
      <w:marLeft w:val="0"/>
      <w:marRight w:val="0"/>
      <w:marTop w:val="0"/>
      <w:marBottom w:val="0"/>
      <w:divBdr>
        <w:top w:val="none" w:sz="0" w:space="0" w:color="auto"/>
        <w:left w:val="none" w:sz="0" w:space="0" w:color="auto"/>
        <w:bottom w:val="none" w:sz="0" w:space="0" w:color="auto"/>
        <w:right w:val="none" w:sz="0" w:space="0" w:color="auto"/>
      </w:divBdr>
    </w:div>
    <w:div w:id="1500348051">
      <w:bodyDiv w:val="1"/>
      <w:marLeft w:val="0"/>
      <w:marRight w:val="0"/>
      <w:marTop w:val="0"/>
      <w:marBottom w:val="0"/>
      <w:divBdr>
        <w:top w:val="none" w:sz="0" w:space="0" w:color="auto"/>
        <w:left w:val="none" w:sz="0" w:space="0" w:color="auto"/>
        <w:bottom w:val="none" w:sz="0" w:space="0" w:color="auto"/>
        <w:right w:val="none" w:sz="0" w:space="0" w:color="auto"/>
      </w:divBdr>
    </w:div>
    <w:div w:id="1575239735">
      <w:bodyDiv w:val="1"/>
      <w:marLeft w:val="0"/>
      <w:marRight w:val="0"/>
      <w:marTop w:val="0"/>
      <w:marBottom w:val="0"/>
      <w:divBdr>
        <w:top w:val="none" w:sz="0" w:space="0" w:color="auto"/>
        <w:left w:val="none" w:sz="0" w:space="0" w:color="auto"/>
        <w:bottom w:val="none" w:sz="0" w:space="0" w:color="auto"/>
        <w:right w:val="none" w:sz="0" w:space="0" w:color="auto"/>
      </w:divBdr>
    </w:div>
    <w:div w:id="1587877743">
      <w:bodyDiv w:val="1"/>
      <w:marLeft w:val="0"/>
      <w:marRight w:val="0"/>
      <w:marTop w:val="0"/>
      <w:marBottom w:val="0"/>
      <w:divBdr>
        <w:top w:val="none" w:sz="0" w:space="0" w:color="auto"/>
        <w:left w:val="none" w:sz="0" w:space="0" w:color="auto"/>
        <w:bottom w:val="none" w:sz="0" w:space="0" w:color="auto"/>
        <w:right w:val="none" w:sz="0" w:space="0" w:color="auto"/>
      </w:divBdr>
    </w:div>
    <w:div w:id="1643383483">
      <w:bodyDiv w:val="1"/>
      <w:marLeft w:val="0"/>
      <w:marRight w:val="0"/>
      <w:marTop w:val="0"/>
      <w:marBottom w:val="0"/>
      <w:divBdr>
        <w:top w:val="none" w:sz="0" w:space="0" w:color="auto"/>
        <w:left w:val="none" w:sz="0" w:space="0" w:color="auto"/>
        <w:bottom w:val="none" w:sz="0" w:space="0" w:color="auto"/>
        <w:right w:val="none" w:sz="0" w:space="0" w:color="auto"/>
      </w:divBdr>
    </w:div>
    <w:div w:id="1658529717">
      <w:bodyDiv w:val="1"/>
      <w:marLeft w:val="0"/>
      <w:marRight w:val="0"/>
      <w:marTop w:val="0"/>
      <w:marBottom w:val="0"/>
      <w:divBdr>
        <w:top w:val="none" w:sz="0" w:space="0" w:color="auto"/>
        <w:left w:val="none" w:sz="0" w:space="0" w:color="auto"/>
        <w:bottom w:val="none" w:sz="0" w:space="0" w:color="auto"/>
        <w:right w:val="none" w:sz="0" w:space="0" w:color="auto"/>
      </w:divBdr>
    </w:div>
    <w:div w:id="1664628989">
      <w:bodyDiv w:val="1"/>
      <w:marLeft w:val="0"/>
      <w:marRight w:val="0"/>
      <w:marTop w:val="0"/>
      <w:marBottom w:val="0"/>
      <w:divBdr>
        <w:top w:val="none" w:sz="0" w:space="0" w:color="auto"/>
        <w:left w:val="none" w:sz="0" w:space="0" w:color="auto"/>
        <w:bottom w:val="none" w:sz="0" w:space="0" w:color="auto"/>
        <w:right w:val="none" w:sz="0" w:space="0" w:color="auto"/>
      </w:divBdr>
    </w:div>
    <w:div w:id="1670867523">
      <w:bodyDiv w:val="1"/>
      <w:marLeft w:val="0"/>
      <w:marRight w:val="0"/>
      <w:marTop w:val="0"/>
      <w:marBottom w:val="0"/>
      <w:divBdr>
        <w:top w:val="none" w:sz="0" w:space="0" w:color="auto"/>
        <w:left w:val="none" w:sz="0" w:space="0" w:color="auto"/>
        <w:bottom w:val="none" w:sz="0" w:space="0" w:color="auto"/>
        <w:right w:val="none" w:sz="0" w:space="0" w:color="auto"/>
      </w:divBdr>
    </w:div>
    <w:div w:id="1671712122">
      <w:bodyDiv w:val="1"/>
      <w:marLeft w:val="0"/>
      <w:marRight w:val="0"/>
      <w:marTop w:val="0"/>
      <w:marBottom w:val="0"/>
      <w:divBdr>
        <w:top w:val="none" w:sz="0" w:space="0" w:color="auto"/>
        <w:left w:val="none" w:sz="0" w:space="0" w:color="auto"/>
        <w:bottom w:val="none" w:sz="0" w:space="0" w:color="auto"/>
        <w:right w:val="none" w:sz="0" w:space="0" w:color="auto"/>
      </w:divBdr>
    </w:div>
    <w:div w:id="1711876940">
      <w:bodyDiv w:val="1"/>
      <w:marLeft w:val="0"/>
      <w:marRight w:val="0"/>
      <w:marTop w:val="0"/>
      <w:marBottom w:val="0"/>
      <w:divBdr>
        <w:top w:val="none" w:sz="0" w:space="0" w:color="auto"/>
        <w:left w:val="none" w:sz="0" w:space="0" w:color="auto"/>
        <w:bottom w:val="none" w:sz="0" w:space="0" w:color="auto"/>
        <w:right w:val="none" w:sz="0" w:space="0" w:color="auto"/>
      </w:divBdr>
    </w:div>
    <w:div w:id="1740134435">
      <w:bodyDiv w:val="1"/>
      <w:marLeft w:val="0"/>
      <w:marRight w:val="0"/>
      <w:marTop w:val="0"/>
      <w:marBottom w:val="0"/>
      <w:divBdr>
        <w:top w:val="none" w:sz="0" w:space="0" w:color="auto"/>
        <w:left w:val="none" w:sz="0" w:space="0" w:color="auto"/>
        <w:bottom w:val="none" w:sz="0" w:space="0" w:color="auto"/>
        <w:right w:val="none" w:sz="0" w:space="0" w:color="auto"/>
      </w:divBdr>
    </w:div>
    <w:div w:id="1795442740">
      <w:bodyDiv w:val="1"/>
      <w:marLeft w:val="0"/>
      <w:marRight w:val="0"/>
      <w:marTop w:val="0"/>
      <w:marBottom w:val="0"/>
      <w:divBdr>
        <w:top w:val="none" w:sz="0" w:space="0" w:color="auto"/>
        <w:left w:val="none" w:sz="0" w:space="0" w:color="auto"/>
        <w:bottom w:val="none" w:sz="0" w:space="0" w:color="auto"/>
        <w:right w:val="none" w:sz="0" w:space="0" w:color="auto"/>
      </w:divBdr>
    </w:div>
    <w:div w:id="1799301186">
      <w:bodyDiv w:val="1"/>
      <w:marLeft w:val="0"/>
      <w:marRight w:val="0"/>
      <w:marTop w:val="0"/>
      <w:marBottom w:val="0"/>
      <w:divBdr>
        <w:top w:val="none" w:sz="0" w:space="0" w:color="auto"/>
        <w:left w:val="none" w:sz="0" w:space="0" w:color="auto"/>
        <w:bottom w:val="none" w:sz="0" w:space="0" w:color="auto"/>
        <w:right w:val="none" w:sz="0" w:space="0" w:color="auto"/>
      </w:divBdr>
    </w:div>
    <w:div w:id="1806001848">
      <w:bodyDiv w:val="1"/>
      <w:marLeft w:val="0"/>
      <w:marRight w:val="0"/>
      <w:marTop w:val="0"/>
      <w:marBottom w:val="0"/>
      <w:divBdr>
        <w:top w:val="none" w:sz="0" w:space="0" w:color="auto"/>
        <w:left w:val="none" w:sz="0" w:space="0" w:color="auto"/>
        <w:bottom w:val="none" w:sz="0" w:space="0" w:color="auto"/>
        <w:right w:val="none" w:sz="0" w:space="0" w:color="auto"/>
      </w:divBdr>
    </w:div>
    <w:div w:id="1819346368">
      <w:bodyDiv w:val="1"/>
      <w:marLeft w:val="0"/>
      <w:marRight w:val="0"/>
      <w:marTop w:val="0"/>
      <w:marBottom w:val="0"/>
      <w:divBdr>
        <w:top w:val="none" w:sz="0" w:space="0" w:color="auto"/>
        <w:left w:val="none" w:sz="0" w:space="0" w:color="auto"/>
        <w:bottom w:val="none" w:sz="0" w:space="0" w:color="auto"/>
        <w:right w:val="none" w:sz="0" w:space="0" w:color="auto"/>
      </w:divBdr>
      <w:divsChild>
        <w:div w:id="489951012">
          <w:marLeft w:val="0"/>
          <w:marRight w:val="0"/>
          <w:marTop w:val="0"/>
          <w:marBottom w:val="0"/>
          <w:divBdr>
            <w:top w:val="none" w:sz="0" w:space="0" w:color="auto"/>
            <w:left w:val="none" w:sz="0" w:space="0" w:color="auto"/>
            <w:bottom w:val="none" w:sz="0" w:space="0" w:color="auto"/>
            <w:right w:val="none" w:sz="0" w:space="0" w:color="auto"/>
          </w:divBdr>
        </w:div>
        <w:div w:id="868030436">
          <w:marLeft w:val="0"/>
          <w:marRight w:val="0"/>
          <w:marTop w:val="0"/>
          <w:marBottom w:val="0"/>
          <w:divBdr>
            <w:top w:val="none" w:sz="0" w:space="0" w:color="auto"/>
            <w:left w:val="none" w:sz="0" w:space="0" w:color="auto"/>
            <w:bottom w:val="none" w:sz="0" w:space="0" w:color="auto"/>
            <w:right w:val="none" w:sz="0" w:space="0" w:color="auto"/>
          </w:divBdr>
        </w:div>
      </w:divsChild>
    </w:div>
    <w:div w:id="1830976276">
      <w:bodyDiv w:val="1"/>
      <w:marLeft w:val="0"/>
      <w:marRight w:val="0"/>
      <w:marTop w:val="0"/>
      <w:marBottom w:val="0"/>
      <w:divBdr>
        <w:top w:val="none" w:sz="0" w:space="0" w:color="auto"/>
        <w:left w:val="none" w:sz="0" w:space="0" w:color="auto"/>
        <w:bottom w:val="none" w:sz="0" w:space="0" w:color="auto"/>
        <w:right w:val="none" w:sz="0" w:space="0" w:color="auto"/>
      </w:divBdr>
    </w:div>
    <w:div w:id="1836409953">
      <w:bodyDiv w:val="1"/>
      <w:marLeft w:val="0"/>
      <w:marRight w:val="0"/>
      <w:marTop w:val="0"/>
      <w:marBottom w:val="0"/>
      <w:divBdr>
        <w:top w:val="none" w:sz="0" w:space="0" w:color="auto"/>
        <w:left w:val="none" w:sz="0" w:space="0" w:color="auto"/>
        <w:bottom w:val="none" w:sz="0" w:space="0" w:color="auto"/>
        <w:right w:val="none" w:sz="0" w:space="0" w:color="auto"/>
      </w:divBdr>
    </w:div>
    <w:div w:id="1883252966">
      <w:bodyDiv w:val="1"/>
      <w:marLeft w:val="0"/>
      <w:marRight w:val="0"/>
      <w:marTop w:val="0"/>
      <w:marBottom w:val="0"/>
      <w:divBdr>
        <w:top w:val="none" w:sz="0" w:space="0" w:color="auto"/>
        <w:left w:val="none" w:sz="0" w:space="0" w:color="auto"/>
        <w:bottom w:val="none" w:sz="0" w:space="0" w:color="auto"/>
        <w:right w:val="none" w:sz="0" w:space="0" w:color="auto"/>
      </w:divBdr>
    </w:div>
    <w:div w:id="1936748357">
      <w:bodyDiv w:val="1"/>
      <w:marLeft w:val="0"/>
      <w:marRight w:val="0"/>
      <w:marTop w:val="0"/>
      <w:marBottom w:val="0"/>
      <w:divBdr>
        <w:top w:val="none" w:sz="0" w:space="0" w:color="auto"/>
        <w:left w:val="none" w:sz="0" w:space="0" w:color="auto"/>
        <w:bottom w:val="none" w:sz="0" w:space="0" w:color="auto"/>
        <w:right w:val="none" w:sz="0" w:space="0" w:color="auto"/>
      </w:divBdr>
    </w:div>
    <w:div w:id="1939020419">
      <w:bodyDiv w:val="1"/>
      <w:marLeft w:val="0"/>
      <w:marRight w:val="0"/>
      <w:marTop w:val="0"/>
      <w:marBottom w:val="0"/>
      <w:divBdr>
        <w:top w:val="none" w:sz="0" w:space="0" w:color="auto"/>
        <w:left w:val="none" w:sz="0" w:space="0" w:color="auto"/>
        <w:bottom w:val="none" w:sz="0" w:space="0" w:color="auto"/>
        <w:right w:val="none" w:sz="0" w:space="0" w:color="auto"/>
      </w:divBdr>
    </w:div>
    <w:div w:id="1958444870">
      <w:bodyDiv w:val="1"/>
      <w:marLeft w:val="0"/>
      <w:marRight w:val="0"/>
      <w:marTop w:val="0"/>
      <w:marBottom w:val="0"/>
      <w:divBdr>
        <w:top w:val="none" w:sz="0" w:space="0" w:color="auto"/>
        <w:left w:val="none" w:sz="0" w:space="0" w:color="auto"/>
        <w:bottom w:val="none" w:sz="0" w:space="0" w:color="auto"/>
        <w:right w:val="none" w:sz="0" w:space="0" w:color="auto"/>
      </w:divBdr>
    </w:div>
    <w:div w:id="2026514568">
      <w:bodyDiv w:val="1"/>
      <w:marLeft w:val="0"/>
      <w:marRight w:val="0"/>
      <w:marTop w:val="0"/>
      <w:marBottom w:val="0"/>
      <w:divBdr>
        <w:top w:val="none" w:sz="0" w:space="0" w:color="auto"/>
        <w:left w:val="none" w:sz="0" w:space="0" w:color="auto"/>
        <w:bottom w:val="none" w:sz="0" w:space="0" w:color="auto"/>
        <w:right w:val="none" w:sz="0" w:space="0" w:color="auto"/>
      </w:divBdr>
    </w:div>
    <w:div w:id="2053922423">
      <w:bodyDiv w:val="1"/>
      <w:marLeft w:val="0"/>
      <w:marRight w:val="0"/>
      <w:marTop w:val="0"/>
      <w:marBottom w:val="0"/>
      <w:divBdr>
        <w:top w:val="none" w:sz="0" w:space="0" w:color="auto"/>
        <w:left w:val="none" w:sz="0" w:space="0" w:color="auto"/>
        <w:bottom w:val="none" w:sz="0" w:space="0" w:color="auto"/>
        <w:right w:val="none" w:sz="0" w:space="0" w:color="auto"/>
      </w:divBdr>
    </w:div>
    <w:div w:id="20793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Общие"/>
          <w:gallery w:val="placeholder"/>
        </w:category>
        <w:types>
          <w:type w:val="bbPlcHdr"/>
        </w:types>
        <w:behaviors>
          <w:behavior w:val="content"/>
        </w:behaviors>
        <w:guid w:val="{DD5A5017-733A-4222-9C2E-FC28016AFCEC}"/>
      </w:docPartPr>
      <w:docPartBody>
        <w:p w:rsidR="004C180A" w:rsidRDefault="004C180A">
          <w:r w:rsidRPr="00396711">
            <w:rPr>
              <w:rStyle w:val="a3"/>
            </w:rPr>
            <w:t>Место для ввода даты.</w:t>
          </w:r>
        </w:p>
      </w:docPartBody>
    </w:docPart>
    <w:docPart>
      <w:docPartPr>
        <w:name w:val="DefaultPlaceholder_1082065158"/>
        <w:category>
          <w:name w:val="Общие"/>
          <w:gallery w:val="placeholder"/>
        </w:category>
        <w:types>
          <w:type w:val="bbPlcHdr"/>
        </w:types>
        <w:behaviors>
          <w:behavior w:val="content"/>
        </w:behaviors>
        <w:guid w:val="{18EE4299-A973-41A6-A4BE-48DC72DE3B93}"/>
      </w:docPartPr>
      <w:docPartBody>
        <w:p w:rsidR="004C180A" w:rsidRDefault="004C180A">
          <w:r w:rsidRPr="00396711">
            <w:rPr>
              <w:rStyle w:val="a3"/>
            </w:rPr>
            <w:t>Место для ввода текста.</w:t>
          </w:r>
        </w:p>
      </w:docPartBody>
    </w:docPart>
    <w:docPart>
      <w:docPartPr>
        <w:name w:val="9C530F3BB12A4ED0B2B465D94BB4D348"/>
        <w:category>
          <w:name w:val="Общие"/>
          <w:gallery w:val="placeholder"/>
        </w:category>
        <w:types>
          <w:type w:val="bbPlcHdr"/>
        </w:types>
        <w:behaviors>
          <w:behavior w:val="content"/>
        </w:behaviors>
        <w:guid w:val="{86C4357C-D9BF-430D-87E1-6231B622B244}"/>
      </w:docPartPr>
      <w:docPartBody>
        <w:p w:rsidR="00D12307" w:rsidRDefault="008C72D7" w:rsidP="008C72D7">
          <w:pPr>
            <w:pStyle w:val="9C530F3BB12A4ED0B2B465D94BB4D348"/>
          </w:pPr>
          <w:r w:rsidRPr="00396711">
            <w:rPr>
              <w:rStyle w:val="a3"/>
            </w:rPr>
            <w:t>Место для ввода текста.</w:t>
          </w:r>
        </w:p>
      </w:docPartBody>
    </w:docPart>
    <w:docPart>
      <w:docPartPr>
        <w:name w:val="B3270203887245C3A3F9DBF564CE045A"/>
        <w:category>
          <w:name w:val="Общие"/>
          <w:gallery w:val="placeholder"/>
        </w:category>
        <w:types>
          <w:type w:val="bbPlcHdr"/>
        </w:types>
        <w:behaviors>
          <w:behavior w:val="content"/>
        </w:behaviors>
        <w:guid w:val="{D26114D2-4C7E-47B6-90F8-9C8203003CA9}"/>
      </w:docPartPr>
      <w:docPartBody>
        <w:p w:rsidR="00D12307" w:rsidRDefault="008C72D7" w:rsidP="008C72D7">
          <w:pPr>
            <w:pStyle w:val="B3270203887245C3A3F9DBF564CE045A"/>
          </w:pPr>
          <w:r w:rsidRPr="00396711">
            <w:rPr>
              <w:rStyle w:val="a3"/>
            </w:rPr>
            <w:t>Место для ввода текста.</w:t>
          </w:r>
        </w:p>
      </w:docPartBody>
    </w:docPart>
    <w:docPart>
      <w:docPartPr>
        <w:name w:val="144EDC8AF6EE47EB9D0BB9E1A5F71015"/>
        <w:category>
          <w:name w:val="Общие"/>
          <w:gallery w:val="placeholder"/>
        </w:category>
        <w:types>
          <w:type w:val="bbPlcHdr"/>
        </w:types>
        <w:behaviors>
          <w:behavior w:val="content"/>
        </w:behaviors>
        <w:guid w:val="{AB8109C4-F32C-48FC-B8C9-562EA6C0CA52}"/>
      </w:docPartPr>
      <w:docPartBody>
        <w:p w:rsidR="00D12307" w:rsidRDefault="008C72D7" w:rsidP="008C72D7">
          <w:pPr>
            <w:pStyle w:val="144EDC8AF6EE47EB9D0BB9E1A5F71015"/>
          </w:pPr>
          <w:r w:rsidRPr="00396711">
            <w:rPr>
              <w:rStyle w:val="a3"/>
            </w:rPr>
            <w:t>Место для ввода текста.</w:t>
          </w:r>
        </w:p>
      </w:docPartBody>
    </w:docPart>
    <w:docPart>
      <w:docPartPr>
        <w:name w:val="D026656EA0D94AC9A2AE8E9581C652DA"/>
        <w:category>
          <w:name w:val="Общие"/>
          <w:gallery w:val="placeholder"/>
        </w:category>
        <w:types>
          <w:type w:val="bbPlcHdr"/>
        </w:types>
        <w:behaviors>
          <w:behavior w:val="content"/>
        </w:behaviors>
        <w:guid w:val="{C26FD3F0-021F-44A3-96A1-D32018D2613E}"/>
      </w:docPartPr>
      <w:docPartBody>
        <w:p w:rsidR="00D12307" w:rsidRDefault="008C72D7" w:rsidP="008C72D7">
          <w:pPr>
            <w:pStyle w:val="D026656EA0D94AC9A2AE8E9581C652DA"/>
          </w:pPr>
          <w:r w:rsidRPr="00396711">
            <w:rPr>
              <w:rStyle w:val="a3"/>
            </w:rPr>
            <w:t>Место для ввода текста.</w:t>
          </w:r>
        </w:p>
      </w:docPartBody>
    </w:docPart>
    <w:docPart>
      <w:docPartPr>
        <w:name w:val="47D1C55F604A4D0B92FDBCA2C0E8FB0B"/>
        <w:category>
          <w:name w:val="Общие"/>
          <w:gallery w:val="placeholder"/>
        </w:category>
        <w:types>
          <w:type w:val="bbPlcHdr"/>
        </w:types>
        <w:behaviors>
          <w:behavior w:val="content"/>
        </w:behaviors>
        <w:guid w:val="{9145289C-7D19-4DC2-9A55-4FCA690C715D}"/>
      </w:docPartPr>
      <w:docPartBody>
        <w:p w:rsidR="00D12307" w:rsidRDefault="008C72D7" w:rsidP="008C72D7">
          <w:pPr>
            <w:pStyle w:val="47D1C55F604A4D0B92FDBCA2C0E8FB0B"/>
          </w:pPr>
          <w:r w:rsidRPr="00396711">
            <w:rPr>
              <w:rStyle w:val="a3"/>
            </w:rPr>
            <w:t>Место для ввода текста.</w:t>
          </w:r>
        </w:p>
      </w:docPartBody>
    </w:docPart>
    <w:docPart>
      <w:docPartPr>
        <w:name w:val="74CDFF57F52149B0BB515AC9B1BE2238"/>
        <w:category>
          <w:name w:val="Общие"/>
          <w:gallery w:val="placeholder"/>
        </w:category>
        <w:types>
          <w:type w:val="bbPlcHdr"/>
        </w:types>
        <w:behaviors>
          <w:behavior w:val="content"/>
        </w:behaviors>
        <w:guid w:val="{8ED390AA-917F-471A-ACFE-2A149C08ED24}"/>
      </w:docPartPr>
      <w:docPartBody>
        <w:p w:rsidR="00D12307" w:rsidRDefault="008C72D7" w:rsidP="008C72D7">
          <w:pPr>
            <w:pStyle w:val="74CDFF57F52149B0BB515AC9B1BE2238"/>
          </w:pPr>
          <w:r w:rsidRPr="00396711">
            <w:rPr>
              <w:rStyle w:val="a3"/>
            </w:rPr>
            <w:t>Место для ввода текста.</w:t>
          </w:r>
        </w:p>
      </w:docPartBody>
    </w:docPart>
    <w:docPart>
      <w:docPartPr>
        <w:name w:val="D64F8945784F4F90BDAE322354653651"/>
        <w:category>
          <w:name w:val="Общие"/>
          <w:gallery w:val="placeholder"/>
        </w:category>
        <w:types>
          <w:type w:val="bbPlcHdr"/>
        </w:types>
        <w:behaviors>
          <w:behavior w:val="content"/>
        </w:behaviors>
        <w:guid w:val="{8C0D23E5-CDF2-4A6A-9711-F614A3F881A8}"/>
      </w:docPartPr>
      <w:docPartBody>
        <w:p w:rsidR="00D12307" w:rsidRDefault="008C72D7" w:rsidP="008C72D7">
          <w:pPr>
            <w:pStyle w:val="D64F8945784F4F90BDAE322354653651"/>
          </w:pPr>
          <w:r w:rsidRPr="00396711">
            <w:rPr>
              <w:rStyle w:val="a3"/>
            </w:rPr>
            <w:t>Место для ввода текста.</w:t>
          </w:r>
        </w:p>
      </w:docPartBody>
    </w:docPart>
    <w:docPart>
      <w:docPartPr>
        <w:name w:val="565257D0A33B42DA95FDB7B1E6B081EE"/>
        <w:category>
          <w:name w:val="Общие"/>
          <w:gallery w:val="placeholder"/>
        </w:category>
        <w:types>
          <w:type w:val="bbPlcHdr"/>
        </w:types>
        <w:behaviors>
          <w:behavior w:val="content"/>
        </w:behaviors>
        <w:guid w:val="{58D2A4F4-6179-459D-AAAB-00886C05D666}"/>
      </w:docPartPr>
      <w:docPartBody>
        <w:p w:rsidR="003F5FE9" w:rsidRDefault="003F5FE9" w:rsidP="003F5FE9">
          <w:pPr>
            <w:pStyle w:val="565257D0A33B42DA95FDB7B1E6B081EE"/>
          </w:pPr>
          <w:r w:rsidRPr="00835CF2">
            <w:rPr>
              <w:rStyle w:val="a3"/>
            </w:rPr>
            <w:t>[Аннотация]</w:t>
          </w:r>
        </w:p>
      </w:docPartBody>
    </w:docPart>
    <w:docPart>
      <w:docPartPr>
        <w:name w:val="65DBB1CC23824B9BA5C13150F56A057C"/>
        <w:category>
          <w:name w:val="Общие"/>
          <w:gallery w:val="placeholder"/>
        </w:category>
        <w:types>
          <w:type w:val="bbPlcHdr"/>
        </w:types>
        <w:behaviors>
          <w:behavior w:val="content"/>
        </w:behaviors>
        <w:guid w:val="{179D943E-EEDA-45E5-B8D2-F2F501410502}"/>
      </w:docPartPr>
      <w:docPartBody>
        <w:p w:rsidR="003F5FE9" w:rsidRDefault="003F5FE9" w:rsidP="003F5FE9">
          <w:pPr>
            <w:pStyle w:val="65DBB1CC23824B9BA5C13150F56A057C"/>
          </w:pPr>
          <w:r w:rsidRPr="00835CF2">
            <w:rPr>
              <w:rStyle w:val="a3"/>
            </w:rPr>
            <w:t>[Аннотация]</w:t>
          </w:r>
        </w:p>
      </w:docPartBody>
    </w:docPart>
    <w:docPart>
      <w:docPartPr>
        <w:name w:val="F27456B719D147D5AA558820D3682D77"/>
        <w:category>
          <w:name w:val="Общие"/>
          <w:gallery w:val="placeholder"/>
        </w:category>
        <w:types>
          <w:type w:val="bbPlcHdr"/>
        </w:types>
        <w:behaviors>
          <w:behavior w:val="content"/>
        </w:behaviors>
        <w:guid w:val="{3E013AC6-DCA1-43C3-B9B9-87CE6900907A}"/>
      </w:docPartPr>
      <w:docPartBody>
        <w:p w:rsidR="00D637F5" w:rsidRDefault="00D637F5">
          <w:r w:rsidRPr="00434285">
            <w:rPr>
              <w:rStyle w:val="a3"/>
            </w:rPr>
            <w:t>[Дата публикации]</w:t>
          </w:r>
        </w:p>
      </w:docPartBody>
    </w:docPart>
    <w:docPart>
      <w:docPartPr>
        <w:name w:val="1B4C3074CA0C4C388676EE504BD4706E"/>
        <w:category>
          <w:name w:val="Общие"/>
          <w:gallery w:val="placeholder"/>
        </w:category>
        <w:types>
          <w:type w:val="bbPlcHdr"/>
        </w:types>
        <w:behaviors>
          <w:behavior w:val="content"/>
        </w:behaviors>
        <w:guid w:val="{0296DD44-DC37-4016-8A56-8CF945F01580}"/>
      </w:docPartPr>
      <w:docPartBody>
        <w:p w:rsidR="00D637F5" w:rsidRDefault="00D637F5">
          <w:r w:rsidRPr="00434285">
            <w:rPr>
              <w:rStyle w:val="a3"/>
            </w:rPr>
            <w:t>[Аннотация]</w:t>
          </w:r>
        </w:p>
      </w:docPartBody>
    </w:docPart>
    <w:docPart>
      <w:docPartPr>
        <w:name w:val="2DE48F4366934E7FAA544988B2D52FAA"/>
        <w:category>
          <w:name w:val="Общие"/>
          <w:gallery w:val="placeholder"/>
        </w:category>
        <w:types>
          <w:type w:val="bbPlcHdr"/>
        </w:types>
        <w:behaviors>
          <w:behavior w:val="content"/>
        </w:behaviors>
        <w:guid w:val="{1AC49D92-224C-4A08-93FE-C33FAB843E94}"/>
      </w:docPartPr>
      <w:docPartBody>
        <w:p w:rsidR="00D637F5" w:rsidRDefault="00D637F5" w:rsidP="00D637F5">
          <w:pPr>
            <w:pStyle w:val="2DE48F4366934E7FAA544988B2D52FAA"/>
          </w:pPr>
          <w:r w:rsidRPr="00434285">
            <w:rPr>
              <w:rStyle w:val="a3"/>
            </w:rPr>
            <w:t>[Дата публикации]</w:t>
          </w:r>
        </w:p>
      </w:docPartBody>
    </w:docPart>
    <w:docPart>
      <w:docPartPr>
        <w:name w:val="8D02EA9E2988479A97F97610725A709F"/>
        <w:category>
          <w:name w:val="Общие"/>
          <w:gallery w:val="placeholder"/>
        </w:category>
        <w:types>
          <w:type w:val="bbPlcHdr"/>
        </w:types>
        <w:behaviors>
          <w:behavior w:val="content"/>
        </w:behaviors>
        <w:guid w:val="{2E90AC7A-DAB3-45A2-AA86-A3CFF09B7043}"/>
      </w:docPartPr>
      <w:docPartBody>
        <w:p w:rsidR="00D637F5" w:rsidRDefault="00D637F5" w:rsidP="00D637F5">
          <w:pPr>
            <w:pStyle w:val="8D02EA9E2988479A97F97610725A709F"/>
          </w:pPr>
          <w:r w:rsidRPr="00434285">
            <w:rPr>
              <w:rStyle w:val="a3"/>
            </w:rPr>
            <w:t>[Аннотация]</w:t>
          </w:r>
        </w:p>
      </w:docPartBody>
    </w:docPart>
    <w:docPart>
      <w:docPartPr>
        <w:name w:val="CA21C25C54584EB7AC41B69662321055"/>
        <w:category>
          <w:name w:val="Общие"/>
          <w:gallery w:val="placeholder"/>
        </w:category>
        <w:types>
          <w:type w:val="bbPlcHdr"/>
        </w:types>
        <w:behaviors>
          <w:behavior w:val="content"/>
        </w:behaviors>
        <w:guid w:val="{2D14B220-73BA-423C-9388-5BAC9F1B3583}"/>
      </w:docPartPr>
      <w:docPartBody>
        <w:p w:rsidR="00D637F5" w:rsidRDefault="00D637F5" w:rsidP="00D637F5">
          <w:pPr>
            <w:pStyle w:val="CA21C25C54584EB7AC41B69662321055"/>
          </w:pPr>
          <w:r w:rsidRPr="00434285">
            <w:rPr>
              <w:rStyle w:val="a3"/>
            </w:rPr>
            <w:t>[Дата публикации]</w:t>
          </w:r>
        </w:p>
      </w:docPartBody>
    </w:docPart>
    <w:docPart>
      <w:docPartPr>
        <w:name w:val="3D9422DCB9BF49A68BB0F65345E1941D"/>
        <w:category>
          <w:name w:val="Общие"/>
          <w:gallery w:val="placeholder"/>
        </w:category>
        <w:types>
          <w:type w:val="bbPlcHdr"/>
        </w:types>
        <w:behaviors>
          <w:behavior w:val="content"/>
        </w:behaviors>
        <w:guid w:val="{78FD3071-F039-4C9C-A6F4-4652476D2C21}"/>
      </w:docPartPr>
      <w:docPartBody>
        <w:p w:rsidR="00D637F5" w:rsidRDefault="00D637F5" w:rsidP="00D637F5">
          <w:pPr>
            <w:pStyle w:val="3D9422DCB9BF49A68BB0F65345E1941D"/>
          </w:pPr>
          <w:r w:rsidRPr="00434285">
            <w:rPr>
              <w:rStyle w:val="a3"/>
            </w:rPr>
            <w:t>[Дата публикации]</w:t>
          </w:r>
        </w:p>
      </w:docPartBody>
    </w:docPart>
    <w:docPart>
      <w:docPartPr>
        <w:name w:val="ADEC6AC88FBD4442B83674B51401995D"/>
        <w:category>
          <w:name w:val="Общие"/>
          <w:gallery w:val="placeholder"/>
        </w:category>
        <w:types>
          <w:type w:val="bbPlcHdr"/>
        </w:types>
        <w:behaviors>
          <w:behavior w:val="content"/>
        </w:behaviors>
        <w:guid w:val="{4E85E704-3E65-4984-A145-D7CB57640FBD}"/>
      </w:docPartPr>
      <w:docPartBody>
        <w:p w:rsidR="0074178D" w:rsidRDefault="00D637F5">
          <w:r w:rsidRPr="00434285">
            <w:rPr>
              <w:rStyle w:val="a3"/>
            </w:rPr>
            <w:t>[Автор]</w:t>
          </w:r>
        </w:p>
      </w:docPartBody>
    </w:docPart>
    <w:docPart>
      <w:docPartPr>
        <w:name w:val="D9BAAB5BB45B43148BEF91A42E4F6A28"/>
        <w:category>
          <w:name w:val="Общие"/>
          <w:gallery w:val="placeholder"/>
        </w:category>
        <w:types>
          <w:type w:val="bbPlcHdr"/>
        </w:types>
        <w:behaviors>
          <w:behavior w:val="content"/>
        </w:behaviors>
        <w:guid w:val="{2C34D7EF-2409-4553-BDB8-9A8C40FDAA17}"/>
      </w:docPartPr>
      <w:docPartBody>
        <w:p w:rsidR="0074178D" w:rsidRDefault="00D637F5">
          <w:r w:rsidRPr="00434285">
            <w:rPr>
              <w:rStyle w:val="a3"/>
            </w:rPr>
            <w:t>[Ключевые слова]</w:t>
          </w:r>
        </w:p>
      </w:docPartBody>
    </w:docPart>
    <w:docPart>
      <w:docPartPr>
        <w:name w:val="5FE9285384C643509CF001DCB95273FB"/>
        <w:category>
          <w:name w:val="Общие"/>
          <w:gallery w:val="placeholder"/>
        </w:category>
        <w:types>
          <w:type w:val="bbPlcHdr"/>
        </w:types>
        <w:behaviors>
          <w:behavior w:val="content"/>
        </w:behaviors>
        <w:guid w:val="{A429347A-CA52-419B-B5EA-2C651509B4FF}"/>
      </w:docPartPr>
      <w:docPartBody>
        <w:p w:rsidR="0074178D" w:rsidRDefault="00D637F5">
          <w:r w:rsidRPr="00434285">
            <w:rPr>
              <w:rStyle w:val="a3"/>
            </w:rPr>
            <w:t>[Название]</w:t>
          </w:r>
        </w:p>
      </w:docPartBody>
    </w:docPart>
    <w:docPart>
      <w:docPartPr>
        <w:name w:val="FD7177CD279843798E82595467F4747E"/>
        <w:category>
          <w:name w:val="Общие"/>
          <w:gallery w:val="placeholder"/>
        </w:category>
        <w:types>
          <w:type w:val="bbPlcHdr"/>
        </w:types>
        <w:behaviors>
          <w:behavior w:val="content"/>
        </w:behaviors>
        <w:guid w:val="{3B16D960-73B3-4590-8DE3-726C047BC7AC}"/>
      </w:docPartPr>
      <w:docPartBody>
        <w:p w:rsidR="0074178D" w:rsidRDefault="00D637F5" w:rsidP="00D637F5">
          <w:pPr>
            <w:pStyle w:val="FD7177CD279843798E82595467F4747E"/>
          </w:pPr>
          <w:r w:rsidRPr="00434285">
            <w:rPr>
              <w:rStyle w:val="a3"/>
            </w:rPr>
            <w:t>[Название]</w:t>
          </w:r>
        </w:p>
      </w:docPartBody>
    </w:docPart>
    <w:docPart>
      <w:docPartPr>
        <w:name w:val="3B5A8CFC8B834F58970783093446F913"/>
        <w:category>
          <w:name w:val="Общие"/>
          <w:gallery w:val="placeholder"/>
        </w:category>
        <w:types>
          <w:type w:val="bbPlcHdr"/>
        </w:types>
        <w:behaviors>
          <w:behavior w:val="content"/>
        </w:behaviors>
        <w:guid w:val="{76EBB504-9669-434A-A892-04F6B9E962DE}"/>
      </w:docPartPr>
      <w:docPartBody>
        <w:p w:rsidR="0074178D" w:rsidRDefault="00D637F5" w:rsidP="00D637F5">
          <w:pPr>
            <w:pStyle w:val="3B5A8CFC8B834F58970783093446F913"/>
          </w:pPr>
          <w:r w:rsidRPr="00434285">
            <w:rPr>
              <w:rStyle w:val="a3"/>
            </w:rPr>
            <w:t>[Название]</w:t>
          </w:r>
        </w:p>
      </w:docPartBody>
    </w:docPart>
    <w:docPart>
      <w:docPartPr>
        <w:name w:val="D1D5BE0D02B547188BC032A9DB3DE7FD"/>
        <w:category>
          <w:name w:val="Общие"/>
          <w:gallery w:val="placeholder"/>
        </w:category>
        <w:types>
          <w:type w:val="bbPlcHdr"/>
        </w:types>
        <w:behaviors>
          <w:behavior w:val="content"/>
        </w:behaviors>
        <w:guid w:val="{3806BFEF-7939-454F-B1CD-C81D8B832426}"/>
      </w:docPartPr>
      <w:docPartBody>
        <w:p w:rsidR="0074178D" w:rsidRDefault="00D637F5">
          <w:r w:rsidRPr="00434285">
            <w:rPr>
              <w:rStyle w:val="a3"/>
            </w:rPr>
            <w:t>[Организация]</w:t>
          </w:r>
        </w:p>
      </w:docPartBody>
    </w:docPart>
    <w:docPart>
      <w:docPartPr>
        <w:name w:val="68396FD7C4954E54946543AE17913BAC"/>
        <w:category>
          <w:name w:val="Общие"/>
          <w:gallery w:val="placeholder"/>
        </w:category>
        <w:types>
          <w:type w:val="bbPlcHdr"/>
        </w:types>
        <w:behaviors>
          <w:behavior w:val="content"/>
        </w:behaviors>
        <w:guid w:val="{5BD5DC35-091D-4A78-A4D0-80288FAE4181}"/>
      </w:docPartPr>
      <w:docPartBody>
        <w:p w:rsidR="0074178D" w:rsidRDefault="00D637F5">
          <w:r w:rsidRPr="00434285">
            <w:rPr>
              <w:rStyle w:val="a3"/>
            </w:rPr>
            <w:t>[Руководитель]</w:t>
          </w:r>
        </w:p>
      </w:docPartBody>
    </w:docPart>
    <w:docPart>
      <w:docPartPr>
        <w:name w:val="F805436712B14B83AE8030135F46F6FF"/>
        <w:category>
          <w:name w:val="Общие"/>
          <w:gallery w:val="placeholder"/>
        </w:category>
        <w:types>
          <w:type w:val="bbPlcHdr"/>
        </w:types>
        <w:behaviors>
          <w:behavior w:val="content"/>
        </w:behaviors>
        <w:guid w:val="{D58812BF-927D-4CD7-AF21-F3DA9783CA8A}"/>
      </w:docPartPr>
      <w:docPartBody>
        <w:p w:rsidR="0074178D" w:rsidRDefault="00D637F5" w:rsidP="00D637F5">
          <w:pPr>
            <w:pStyle w:val="F805436712B14B83AE8030135F46F6FF"/>
          </w:pPr>
          <w:r w:rsidRPr="00434285">
            <w:rPr>
              <w:rStyle w:val="a3"/>
            </w:rPr>
            <w:t>[Автор]</w:t>
          </w:r>
        </w:p>
      </w:docPartBody>
    </w:docPart>
    <w:docPart>
      <w:docPartPr>
        <w:name w:val="345C7CFBC20A4D7590D25B956865E4D3"/>
        <w:category>
          <w:name w:val="Общие"/>
          <w:gallery w:val="placeholder"/>
        </w:category>
        <w:types>
          <w:type w:val="bbPlcHdr"/>
        </w:types>
        <w:behaviors>
          <w:behavior w:val="content"/>
        </w:behaviors>
        <w:guid w:val="{2EF6A999-4763-4160-BBD9-92A0DDE88220}"/>
      </w:docPartPr>
      <w:docPartBody>
        <w:p w:rsidR="0074178D" w:rsidRDefault="00D637F5" w:rsidP="00D637F5">
          <w:pPr>
            <w:pStyle w:val="345C7CFBC20A4D7590D25B956865E4D3"/>
          </w:pPr>
          <w:r w:rsidRPr="00434285">
            <w:rPr>
              <w:rStyle w:val="a3"/>
            </w:rPr>
            <w:t>[Автор]</w:t>
          </w:r>
        </w:p>
      </w:docPartBody>
    </w:docPart>
    <w:docPart>
      <w:docPartPr>
        <w:name w:val="6D83A61C69A740B8A5F4E9EF83244FB4"/>
        <w:category>
          <w:name w:val="Общие"/>
          <w:gallery w:val="placeholder"/>
        </w:category>
        <w:types>
          <w:type w:val="bbPlcHdr"/>
        </w:types>
        <w:behaviors>
          <w:behavior w:val="content"/>
        </w:behaviors>
        <w:guid w:val="{B8816D86-7BC9-4865-9999-E26B6423A94A}"/>
      </w:docPartPr>
      <w:docPartBody>
        <w:p w:rsidR="0074178D" w:rsidRDefault="00D637F5" w:rsidP="00D637F5">
          <w:pPr>
            <w:pStyle w:val="6D83A61C69A740B8A5F4E9EF83244FB4"/>
          </w:pPr>
          <w:r w:rsidRPr="00396711">
            <w:rPr>
              <w:rStyle w:val="a3"/>
            </w:rPr>
            <w:t>Место для ввода текста.</w:t>
          </w:r>
        </w:p>
      </w:docPartBody>
    </w:docPart>
    <w:docPart>
      <w:docPartPr>
        <w:name w:val="067A86579265401A8C1C3DA740188378"/>
        <w:category>
          <w:name w:val="Общие"/>
          <w:gallery w:val="placeholder"/>
        </w:category>
        <w:types>
          <w:type w:val="bbPlcHdr"/>
        </w:types>
        <w:behaviors>
          <w:behavior w:val="content"/>
        </w:behaviors>
        <w:guid w:val="{E6C1DA99-5C07-4931-AFD2-1F331FD1B136}"/>
      </w:docPartPr>
      <w:docPartBody>
        <w:p w:rsidR="0074178D" w:rsidRDefault="00D637F5" w:rsidP="00D637F5">
          <w:pPr>
            <w:pStyle w:val="067A86579265401A8C1C3DA740188378"/>
          </w:pPr>
          <w:r w:rsidRPr="00434285">
            <w:rPr>
              <w:rStyle w:val="a3"/>
            </w:rPr>
            <w:t>[Ключевые слова]</w:t>
          </w:r>
        </w:p>
      </w:docPartBody>
    </w:docPart>
    <w:docPart>
      <w:docPartPr>
        <w:name w:val="54FD35A6ADE84FE5900728223D6CC84F"/>
        <w:category>
          <w:name w:val="Общие"/>
          <w:gallery w:val="placeholder"/>
        </w:category>
        <w:types>
          <w:type w:val="bbPlcHdr"/>
        </w:types>
        <w:behaviors>
          <w:behavior w:val="content"/>
        </w:behaviors>
        <w:guid w:val="{0BB4E9A3-A08D-41B3-97DB-513A61D54E1C}"/>
      </w:docPartPr>
      <w:docPartBody>
        <w:p w:rsidR="0074178D" w:rsidRDefault="00D637F5" w:rsidP="00D637F5">
          <w:pPr>
            <w:pStyle w:val="54FD35A6ADE84FE5900728223D6CC84F"/>
          </w:pPr>
          <w:r w:rsidRPr="00434285">
            <w:rPr>
              <w:rStyle w:val="a3"/>
            </w:rPr>
            <w:t>[Организация]</w:t>
          </w:r>
        </w:p>
      </w:docPartBody>
    </w:docPart>
    <w:docPart>
      <w:docPartPr>
        <w:name w:val="FBEC889BEFDA467CB5F1F2EF87AF93F7"/>
        <w:category>
          <w:name w:val="Общие"/>
          <w:gallery w:val="placeholder"/>
        </w:category>
        <w:types>
          <w:type w:val="bbPlcHdr"/>
        </w:types>
        <w:behaviors>
          <w:behavior w:val="content"/>
        </w:behaviors>
        <w:guid w:val="{5C292F25-0BCA-4AD1-A8D6-80D122FD2EFB}"/>
      </w:docPartPr>
      <w:docPartBody>
        <w:p w:rsidR="0074178D" w:rsidRDefault="00D637F5" w:rsidP="00D637F5">
          <w:pPr>
            <w:pStyle w:val="FBEC889BEFDA467CB5F1F2EF87AF93F7"/>
          </w:pPr>
          <w:r w:rsidRPr="00434285">
            <w:rPr>
              <w:rStyle w:val="a3"/>
            </w:rPr>
            <w:t>[Руководитель]</w:t>
          </w:r>
        </w:p>
      </w:docPartBody>
    </w:docPart>
    <w:docPart>
      <w:docPartPr>
        <w:name w:val="C934E362AC8A43C0B6EBA5F6A08B97F3"/>
        <w:category>
          <w:name w:val="Общие"/>
          <w:gallery w:val="placeholder"/>
        </w:category>
        <w:types>
          <w:type w:val="bbPlcHdr"/>
        </w:types>
        <w:behaviors>
          <w:behavior w:val="content"/>
        </w:behaviors>
        <w:guid w:val="{E1464C59-E800-4816-AF61-0D57CE83FDF3}"/>
      </w:docPartPr>
      <w:docPartBody>
        <w:p w:rsidR="0074178D" w:rsidRDefault="00D637F5" w:rsidP="00D637F5">
          <w:pPr>
            <w:pStyle w:val="C934E362AC8A43C0B6EBA5F6A08B97F3"/>
          </w:pPr>
          <w:r w:rsidRPr="00434285">
            <w:rPr>
              <w:rStyle w:val="a3"/>
            </w:rPr>
            <w:t>[Дата публикации]</w:t>
          </w:r>
        </w:p>
      </w:docPartBody>
    </w:docPart>
    <w:docPart>
      <w:docPartPr>
        <w:name w:val="741CA3CCF3784B60A3DF429D05442F37"/>
        <w:category>
          <w:name w:val="Общие"/>
          <w:gallery w:val="placeholder"/>
        </w:category>
        <w:types>
          <w:type w:val="bbPlcHdr"/>
        </w:types>
        <w:behaviors>
          <w:behavior w:val="content"/>
        </w:behaviors>
        <w:guid w:val="{2AFEBE80-4FA7-4F7F-ACBE-98225329A5CA}"/>
      </w:docPartPr>
      <w:docPartBody>
        <w:p w:rsidR="0074178D" w:rsidRDefault="00D637F5" w:rsidP="00D637F5">
          <w:pPr>
            <w:pStyle w:val="741CA3CCF3784B60A3DF429D05442F37"/>
          </w:pPr>
          <w:r w:rsidRPr="00434285">
            <w:rPr>
              <w:rStyle w:val="a3"/>
            </w:rPr>
            <w:t>[Автор]</w:t>
          </w:r>
        </w:p>
      </w:docPartBody>
    </w:docPart>
    <w:docPart>
      <w:docPartPr>
        <w:name w:val="B1036D1035C74682B16E07B9D752F332"/>
        <w:category>
          <w:name w:val="Общие"/>
          <w:gallery w:val="placeholder"/>
        </w:category>
        <w:types>
          <w:type w:val="bbPlcHdr"/>
        </w:types>
        <w:behaviors>
          <w:behavior w:val="content"/>
        </w:behaviors>
        <w:guid w:val="{FE5B0DA3-17DD-4411-8870-F168BA07C2FF}"/>
      </w:docPartPr>
      <w:docPartBody>
        <w:p w:rsidR="0074178D" w:rsidRDefault="00D637F5" w:rsidP="00D637F5">
          <w:pPr>
            <w:pStyle w:val="B1036D1035C74682B16E07B9D752F332"/>
          </w:pPr>
          <w:r w:rsidRPr="00434285">
            <w:rPr>
              <w:rStyle w:val="a3"/>
            </w:rPr>
            <w:t>[Дата публикации]</w:t>
          </w:r>
        </w:p>
      </w:docPartBody>
    </w:docPart>
    <w:docPart>
      <w:docPartPr>
        <w:name w:val="E6C61EDD9EDF470084B89E2994B14986"/>
        <w:category>
          <w:name w:val="Общие"/>
          <w:gallery w:val="placeholder"/>
        </w:category>
        <w:types>
          <w:type w:val="bbPlcHdr"/>
        </w:types>
        <w:behaviors>
          <w:behavior w:val="content"/>
        </w:behaviors>
        <w:guid w:val="{911D0B84-EBAD-4E5B-90C2-637EDB645723}"/>
      </w:docPartPr>
      <w:docPartBody>
        <w:p w:rsidR="0074178D" w:rsidRDefault="00D637F5">
          <w:r w:rsidRPr="00434285">
            <w:rPr>
              <w:rStyle w:val="a3"/>
            </w:rPr>
            <w:t>[Тема]</w:t>
          </w:r>
        </w:p>
      </w:docPartBody>
    </w:docPart>
    <w:docPart>
      <w:docPartPr>
        <w:name w:val="2DF7DE1189284C97A5646D234E74F377"/>
        <w:category>
          <w:name w:val="Общие"/>
          <w:gallery w:val="placeholder"/>
        </w:category>
        <w:types>
          <w:type w:val="bbPlcHdr"/>
        </w:types>
        <w:behaviors>
          <w:behavior w:val="content"/>
        </w:behaviors>
        <w:guid w:val="{8C210B05-14E7-4E07-9DA1-3E87841B5573}"/>
      </w:docPartPr>
      <w:docPartBody>
        <w:p w:rsidR="0074178D" w:rsidRDefault="00D637F5" w:rsidP="00D637F5">
          <w:pPr>
            <w:pStyle w:val="2DF7DE1189284C97A5646D234E74F377"/>
          </w:pPr>
          <w:r w:rsidRPr="00434285">
            <w:rPr>
              <w:rStyle w:val="a3"/>
            </w:rPr>
            <w:t>[Тема]</w:t>
          </w:r>
        </w:p>
      </w:docPartBody>
    </w:docPart>
    <w:docPart>
      <w:docPartPr>
        <w:name w:val="266B91D1D2594FDAA667F0A984DDF906"/>
        <w:category>
          <w:name w:val="Общие"/>
          <w:gallery w:val="placeholder"/>
        </w:category>
        <w:types>
          <w:type w:val="bbPlcHdr"/>
        </w:types>
        <w:behaviors>
          <w:behavior w:val="content"/>
        </w:behaviors>
        <w:guid w:val="{AE23575F-7E6E-45FC-B277-1C2EDB5046DE}"/>
      </w:docPartPr>
      <w:docPartBody>
        <w:p w:rsidR="0074178D" w:rsidRDefault="0074178D" w:rsidP="0074178D">
          <w:pPr>
            <w:pStyle w:val="266B91D1D2594FDAA667F0A984DDF906"/>
          </w:pPr>
          <w:r w:rsidRPr="00434285">
            <w:rPr>
              <w:rStyle w:val="a3"/>
            </w:rPr>
            <w:t>[Организация]</w:t>
          </w:r>
        </w:p>
      </w:docPartBody>
    </w:docPart>
    <w:docPart>
      <w:docPartPr>
        <w:name w:val="6F632DFEAA594065BBB05EF126352E4B"/>
        <w:category>
          <w:name w:val="Общие"/>
          <w:gallery w:val="placeholder"/>
        </w:category>
        <w:types>
          <w:type w:val="bbPlcHdr"/>
        </w:types>
        <w:behaviors>
          <w:behavior w:val="content"/>
        </w:behaviors>
        <w:guid w:val="{BF36FF79-154D-41BC-A614-07E7A3EAC6BB}"/>
      </w:docPartPr>
      <w:docPartBody>
        <w:p w:rsidR="00157EC0" w:rsidRDefault="0093166A" w:rsidP="0093166A">
          <w:pPr>
            <w:pStyle w:val="6F632DFEAA594065BBB05EF126352E4B"/>
          </w:pPr>
          <w:r w:rsidRPr="00396711">
            <w:rPr>
              <w:rStyle w:val="a3"/>
            </w:rPr>
            <w:t>Место для ввода текста.</w:t>
          </w:r>
        </w:p>
      </w:docPartBody>
    </w:docPart>
    <w:docPart>
      <w:docPartPr>
        <w:name w:val="E25E1743822E458291D5949AF9AB74C1"/>
        <w:category>
          <w:name w:val="Общие"/>
          <w:gallery w:val="placeholder"/>
        </w:category>
        <w:types>
          <w:type w:val="bbPlcHdr"/>
        </w:types>
        <w:behaviors>
          <w:behavior w:val="content"/>
        </w:behaviors>
        <w:guid w:val="{E11DFF94-497F-4BBB-B378-3B72D2F18544}"/>
      </w:docPartPr>
      <w:docPartBody>
        <w:p w:rsidR="00D9624E" w:rsidRDefault="00157EC0" w:rsidP="00157EC0">
          <w:pPr>
            <w:pStyle w:val="E25E1743822E458291D5949AF9AB74C1"/>
          </w:pPr>
          <w:r w:rsidRPr="00396711">
            <w:rPr>
              <w:rStyle w:val="a3"/>
            </w:rPr>
            <w:t>Место для ввода текста.</w:t>
          </w:r>
        </w:p>
      </w:docPartBody>
    </w:docPart>
    <w:docPart>
      <w:docPartPr>
        <w:name w:val="CDBE69F250404F78BAD1DD4F3031EA32"/>
        <w:category>
          <w:name w:val="Общие"/>
          <w:gallery w:val="placeholder"/>
        </w:category>
        <w:types>
          <w:type w:val="bbPlcHdr"/>
        </w:types>
        <w:behaviors>
          <w:behavior w:val="content"/>
        </w:behaviors>
        <w:guid w:val="{C0DDE7DF-8A66-48DF-9934-B59988BE9853}"/>
      </w:docPartPr>
      <w:docPartBody>
        <w:p w:rsidR="002810B0" w:rsidRDefault="00212FE0" w:rsidP="00212FE0">
          <w:pPr>
            <w:pStyle w:val="CDBE69F250404F78BAD1DD4F3031EA32"/>
          </w:pPr>
          <w:r w:rsidRPr="00396711">
            <w:rPr>
              <w:rStyle w:val="a3"/>
            </w:rPr>
            <w:t>Место для ввода текста.</w:t>
          </w:r>
        </w:p>
      </w:docPartBody>
    </w:docPart>
    <w:docPart>
      <w:docPartPr>
        <w:name w:val="8DDEA7D4E3CD47C182CD2E8ACF38A3E2"/>
        <w:category>
          <w:name w:val="Общие"/>
          <w:gallery w:val="placeholder"/>
        </w:category>
        <w:types>
          <w:type w:val="bbPlcHdr"/>
        </w:types>
        <w:behaviors>
          <w:behavior w:val="content"/>
        </w:behaviors>
        <w:guid w:val="{B25ECDAB-A103-40A1-AE2F-9EC7BB7FC141}"/>
      </w:docPartPr>
      <w:docPartBody>
        <w:p w:rsidR="002810B0" w:rsidRDefault="00212FE0" w:rsidP="00212FE0">
          <w:pPr>
            <w:pStyle w:val="8DDEA7D4E3CD47C182CD2E8ACF38A3E2"/>
          </w:pPr>
          <w:r w:rsidRPr="00434285">
            <w:rPr>
              <w:rStyle w:val="a3"/>
            </w:rPr>
            <w:t>[Дата публикации]</w:t>
          </w:r>
        </w:p>
      </w:docPartBody>
    </w:docPart>
    <w:docPart>
      <w:docPartPr>
        <w:name w:val="39042792879145459C3B59684BA16D84"/>
        <w:category>
          <w:name w:val="Общие"/>
          <w:gallery w:val="placeholder"/>
        </w:category>
        <w:types>
          <w:type w:val="bbPlcHdr"/>
        </w:types>
        <w:behaviors>
          <w:behavior w:val="content"/>
        </w:behaviors>
        <w:guid w:val="{B1133E7E-6D5F-4374-98D5-9ED486DD044C}"/>
      </w:docPartPr>
      <w:docPartBody>
        <w:p w:rsidR="002810B0" w:rsidRDefault="00212FE0" w:rsidP="00212FE0">
          <w:pPr>
            <w:pStyle w:val="39042792879145459C3B59684BA16D84"/>
          </w:pPr>
          <w:r w:rsidRPr="00434285">
            <w:rPr>
              <w:rStyle w:val="a3"/>
            </w:rPr>
            <w:t>[Тема]</w:t>
          </w:r>
        </w:p>
      </w:docPartBody>
    </w:docPart>
    <w:docPart>
      <w:docPartPr>
        <w:name w:val="ADE5A50DEEFC46FC81A3712291296BD1"/>
        <w:category>
          <w:name w:val="Общие"/>
          <w:gallery w:val="placeholder"/>
        </w:category>
        <w:types>
          <w:type w:val="bbPlcHdr"/>
        </w:types>
        <w:behaviors>
          <w:behavior w:val="content"/>
        </w:behaviors>
        <w:guid w:val="{D87BE277-DDA9-43B4-99DF-91B1205F19A4}"/>
      </w:docPartPr>
      <w:docPartBody>
        <w:p w:rsidR="002810B0" w:rsidRDefault="00212FE0" w:rsidP="00212FE0">
          <w:pPr>
            <w:pStyle w:val="ADE5A50DEEFC46FC81A3712291296BD1"/>
          </w:pPr>
          <w:r w:rsidRPr="00396711">
            <w:rPr>
              <w:rStyle w:val="a3"/>
            </w:rPr>
            <w:t>Место для ввода текста.</w:t>
          </w:r>
        </w:p>
      </w:docPartBody>
    </w:docPart>
    <w:docPart>
      <w:docPartPr>
        <w:name w:val="CBB081779E324ECA8116EFB931CCFD77"/>
        <w:category>
          <w:name w:val="Общие"/>
          <w:gallery w:val="placeholder"/>
        </w:category>
        <w:types>
          <w:type w:val="bbPlcHdr"/>
        </w:types>
        <w:behaviors>
          <w:behavior w:val="content"/>
        </w:behaviors>
        <w:guid w:val="{E2B62BBF-725C-4411-84DF-C7B59AFCDF9D}"/>
      </w:docPartPr>
      <w:docPartBody>
        <w:p w:rsidR="002810B0" w:rsidRDefault="00212FE0" w:rsidP="00212FE0">
          <w:pPr>
            <w:pStyle w:val="CBB081779E324ECA8116EFB931CCFD77"/>
          </w:pPr>
          <w:r w:rsidRPr="00396711">
            <w:rPr>
              <w:rStyle w:val="a3"/>
            </w:rPr>
            <w:t>Место для ввода текста.</w:t>
          </w:r>
        </w:p>
      </w:docPartBody>
    </w:docPart>
    <w:docPart>
      <w:docPartPr>
        <w:name w:val="B4C5C4BEF69B4605A3358D110C4D7CA3"/>
        <w:category>
          <w:name w:val="Общие"/>
          <w:gallery w:val="placeholder"/>
        </w:category>
        <w:types>
          <w:type w:val="bbPlcHdr"/>
        </w:types>
        <w:behaviors>
          <w:behavior w:val="content"/>
        </w:behaviors>
        <w:guid w:val="{BBB1E68D-877C-4F24-83D2-DC7CF268C7D6}"/>
      </w:docPartPr>
      <w:docPartBody>
        <w:p w:rsidR="002810B0" w:rsidRDefault="00212FE0" w:rsidP="00212FE0">
          <w:pPr>
            <w:pStyle w:val="B4C5C4BEF69B4605A3358D110C4D7CA3"/>
          </w:pPr>
          <w:r w:rsidRPr="00434285">
            <w:rPr>
              <w:rStyle w:val="a3"/>
            </w:rPr>
            <w:t>[Дата публикации]</w:t>
          </w:r>
        </w:p>
      </w:docPartBody>
    </w:docPart>
    <w:docPart>
      <w:docPartPr>
        <w:name w:val="998C2C896A454E9EB78DA67FCE063F53"/>
        <w:category>
          <w:name w:val="Общие"/>
          <w:gallery w:val="placeholder"/>
        </w:category>
        <w:types>
          <w:type w:val="bbPlcHdr"/>
        </w:types>
        <w:behaviors>
          <w:behavior w:val="content"/>
        </w:behaviors>
        <w:guid w:val="{A1E6AB28-59EF-4565-88CA-BF167425E003}"/>
      </w:docPartPr>
      <w:docPartBody>
        <w:p w:rsidR="002810B0" w:rsidRDefault="00212FE0" w:rsidP="00212FE0">
          <w:pPr>
            <w:pStyle w:val="998C2C896A454E9EB78DA67FCE063F53"/>
          </w:pPr>
          <w:r w:rsidRPr="00434285">
            <w:rPr>
              <w:rStyle w:val="a3"/>
            </w:rPr>
            <w:t>[Тема]</w:t>
          </w:r>
        </w:p>
      </w:docPartBody>
    </w:docPart>
    <w:docPart>
      <w:docPartPr>
        <w:name w:val="F6FA1C684B444E1A92028C55EC32ACC1"/>
        <w:category>
          <w:name w:val="Общие"/>
          <w:gallery w:val="placeholder"/>
        </w:category>
        <w:types>
          <w:type w:val="bbPlcHdr"/>
        </w:types>
        <w:behaviors>
          <w:behavior w:val="content"/>
        </w:behaviors>
        <w:guid w:val="{ADAE9802-585E-460E-BD79-BB0ADC4A9DFD}"/>
      </w:docPartPr>
      <w:docPartBody>
        <w:p w:rsidR="002810B0" w:rsidRDefault="00212FE0" w:rsidP="00212FE0">
          <w:pPr>
            <w:pStyle w:val="F6FA1C684B444E1A92028C55EC32ACC1"/>
          </w:pPr>
          <w:r w:rsidRPr="00396711">
            <w:rPr>
              <w:rStyle w:val="a3"/>
            </w:rPr>
            <w:t>Место для ввода текста.</w:t>
          </w:r>
        </w:p>
      </w:docPartBody>
    </w:docPart>
    <w:docPart>
      <w:docPartPr>
        <w:name w:val="E3EE0B9AD2304A219C2B0920E35DF256"/>
        <w:category>
          <w:name w:val="Общие"/>
          <w:gallery w:val="placeholder"/>
        </w:category>
        <w:types>
          <w:type w:val="bbPlcHdr"/>
        </w:types>
        <w:behaviors>
          <w:behavior w:val="content"/>
        </w:behaviors>
        <w:guid w:val="{264CEDE9-2554-4226-B2EE-7CE7E776D502}"/>
      </w:docPartPr>
      <w:docPartBody>
        <w:p w:rsidR="002810B0" w:rsidRDefault="00212FE0" w:rsidP="00212FE0">
          <w:pPr>
            <w:pStyle w:val="E3EE0B9AD2304A219C2B0920E35DF256"/>
          </w:pPr>
          <w:r w:rsidRPr="00396711">
            <w:rPr>
              <w:rStyle w:val="a3"/>
            </w:rPr>
            <w:t>Место для ввода текста.</w:t>
          </w:r>
        </w:p>
      </w:docPartBody>
    </w:docPart>
    <w:docPart>
      <w:docPartPr>
        <w:name w:val="DC9F926CE605424381FA28A35290A01C"/>
        <w:category>
          <w:name w:val="Общие"/>
          <w:gallery w:val="placeholder"/>
        </w:category>
        <w:types>
          <w:type w:val="bbPlcHdr"/>
        </w:types>
        <w:behaviors>
          <w:behavior w:val="content"/>
        </w:behaviors>
        <w:guid w:val="{D0A06BF6-E3AC-43A6-AFD6-46D3D5953839}"/>
      </w:docPartPr>
      <w:docPartBody>
        <w:p w:rsidR="002810B0" w:rsidRDefault="00212FE0" w:rsidP="00212FE0">
          <w:pPr>
            <w:pStyle w:val="DC9F926CE605424381FA28A35290A01C"/>
          </w:pPr>
          <w:r w:rsidRPr="00434285">
            <w:rPr>
              <w:rStyle w:val="a3"/>
            </w:rPr>
            <w:t>[Дата публикации]</w:t>
          </w:r>
        </w:p>
      </w:docPartBody>
    </w:docPart>
    <w:docPart>
      <w:docPartPr>
        <w:name w:val="4899F4B719C44D1AA74E6B021700D4A4"/>
        <w:category>
          <w:name w:val="Общие"/>
          <w:gallery w:val="placeholder"/>
        </w:category>
        <w:types>
          <w:type w:val="bbPlcHdr"/>
        </w:types>
        <w:behaviors>
          <w:behavior w:val="content"/>
        </w:behaviors>
        <w:guid w:val="{5A879760-947E-4AC0-A628-0DB8EB475EDC}"/>
      </w:docPartPr>
      <w:docPartBody>
        <w:p w:rsidR="002810B0" w:rsidRDefault="00212FE0" w:rsidP="00212FE0">
          <w:pPr>
            <w:pStyle w:val="4899F4B719C44D1AA74E6B021700D4A4"/>
          </w:pPr>
          <w:r w:rsidRPr="00434285">
            <w:rPr>
              <w:rStyle w:val="a3"/>
            </w:rPr>
            <w:t>[Тема]</w:t>
          </w:r>
        </w:p>
      </w:docPartBody>
    </w:docPart>
    <w:docPart>
      <w:docPartPr>
        <w:name w:val="FB7829A8B7144EC9BCD13C816DFE9D68"/>
        <w:category>
          <w:name w:val="Общие"/>
          <w:gallery w:val="placeholder"/>
        </w:category>
        <w:types>
          <w:type w:val="bbPlcHdr"/>
        </w:types>
        <w:behaviors>
          <w:behavior w:val="content"/>
        </w:behaviors>
        <w:guid w:val="{BFE063D1-0801-4D67-8D58-13A2AE9BF8A9}"/>
      </w:docPartPr>
      <w:docPartBody>
        <w:p w:rsidR="002810B0" w:rsidRDefault="00212FE0" w:rsidP="00212FE0">
          <w:pPr>
            <w:pStyle w:val="FB7829A8B7144EC9BCD13C816DFE9D68"/>
          </w:pPr>
          <w:r w:rsidRPr="00396711">
            <w:rPr>
              <w:rStyle w:val="a3"/>
            </w:rPr>
            <w:t>Место для ввода текста.</w:t>
          </w:r>
        </w:p>
      </w:docPartBody>
    </w:docPart>
    <w:docPart>
      <w:docPartPr>
        <w:name w:val="3C5B6BA232CA4609A01D9836E68FA876"/>
        <w:category>
          <w:name w:val="Общие"/>
          <w:gallery w:val="placeholder"/>
        </w:category>
        <w:types>
          <w:type w:val="bbPlcHdr"/>
        </w:types>
        <w:behaviors>
          <w:behavior w:val="content"/>
        </w:behaviors>
        <w:guid w:val="{BF0517DC-A87B-450B-AA4D-5C22DE27B278}"/>
      </w:docPartPr>
      <w:docPartBody>
        <w:p w:rsidR="002810B0" w:rsidRDefault="00212FE0" w:rsidP="00212FE0">
          <w:pPr>
            <w:pStyle w:val="3C5B6BA232CA4609A01D9836E68FA876"/>
          </w:pPr>
          <w:r w:rsidRPr="00396711">
            <w:rPr>
              <w:rStyle w:val="a3"/>
            </w:rPr>
            <w:t>Место для ввода текста.</w:t>
          </w:r>
        </w:p>
      </w:docPartBody>
    </w:docPart>
    <w:docPart>
      <w:docPartPr>
        <w:name w:val="0CAA85250B9D4DD0994E71A0EA12ABE8"/>
        <w:category>
          <w:name w:val="Общие"/>
          <w:gallery w:val="placeholder"/>
        </w:category>
        <w:types>
          <w:type w:val="bbPlcHdr"/>
        </w:types>
        <w:behaviors>
          <w:behavior w:val="content"/>
        </w:behaviors>
        <w:guid w:val="{368BA6BA-1D8A-4A19-9F8C-933D62EB0C1E}"/>
      </w:docPartPr>
      <w:docPartBody>
        <w:p w:rsidR="002810B0" w:rsidRDefault="00212FE0" w:rsidP="00212FE0">
          <w:pPr>
            <w:pStyle w:val="0CAA85250B9D4DD0994E71A0EA12ABE8"/>
          </w:pPr>
          <w:r w:rsidRPr="00434285">
            <w:rPr>
              <w:rStyle w:val="a3"/>
            </w:rPr>
            <w:t>[Дата публикации]</w:t>
          </w:r>
        </w:p>
      </w:docPartBody>
    </w:docPart>
    <w:docPart>
      <w:docPartPr>
        <w:name w:val="5A92E7AAF9014C599116870FEF263D1D"/>
        <w:category>
          <w:name w:val="Общие"/>
          <w:gallery w:val="placeholder"/>
        </w:category>
        <w:types>
          <w:type w:val="bbPlcHdr"/>
        </w:types>
        <w:behaviors>
          <w:behavior w:val="content"/>
        </w:behaviors>
        <w:guid w:val="{96752A5E-96C4-4849-9A6A-2F5A9ED731C9}"/>
      </w:docPartPr>
      <w:docPartBody>
        <w:p w:rsidR="002810B0" w:rsidRDefault="00212FE0" w:rsidP="00212FE0">
          <w:pPr>
            <w:pStyle w:val="5A92E7AAF9014C599116870FEF263D1D"/>
          </w:pPr>
          <w:r w:rsidRPr="00434285">
            <w:rPr>
              <w:rStyle w:val="a3"/>
            </w:rPr>
            <w:t>[Тема]</w:t>
          </w:r>
        </w:p>
      </w:docPartBody>
    </w:docPart>
    <w:docPart>
      <w:docPartPr>
        <w:name w:val="23DD1ABBB07C49388B870A1FCCA1EF9A"/>
        <w:category>
          <w:name w:val="Общие"/>
          <w:gallery w:val="placeholder"/>
        </w:category>
        <w:types>
          <w:type w:val="bbPlcHdr"/>
        </w:types>
        <w:behaviors>
          <w:behavior w:val="content"/>
        </w:behaviors>
        <w:guid w:val="{538CCCFA-C2E5-42E3-A480-DEE4010FE1D2}"/>
      </w:docPartPr>
      <w:docPartBody>
        <w:p w:rsidR="002810B0" w:rsidRDefault="00212FE0" w:rsidP="00212FE0">
          <w:pPr>
            <w:pStyle w:val="23DD1ABBB07C49388B870A1FCCA1EF9A"/>
          </w:pPr>
          <w:r w:rsidRPr="00396711">
            <w:rPr>
              <w:rStyle w:val="a3"/>
            </w:rPr>
            <w:t>Место для ввода текста.</w:t>
          </w:r>
        </w:p>
      </w:docPartBody>
    </w:docPart>
    <w:docPart>
      <w:docPartPr>
        <w:name w:val="E0268D30C575425FA50F58A22CD8724A"/>
        <w:category>
          <w:name w:val="Общие"/>
          <w:gallery w:val="placeholder"/>
        </w:category>
        <w:types>
          <w:type w:val="bbPlcHdr"/>
        </w:types>
        <w:behaviors>
          <w:behavior w:val="content"/>
        </w:behaviors>
        <w:guid w:val="{EEA7B9EF-4F03-49C9-B49C-E5077F249581}"/>
      </w:docPartPr>
      <w:docPartBody>
        <w:p w:rsidR="002810B0" w:rsidRDefault="00212FE0" w:rsidP="00212FE0">
          <w:pPr>
            <w:pStyle w:val="E0268D30C575425FA50F58A22CD8724A"/>
          </w:pPr>
          <w:r w:rsidRPr="00396711">
            <w:rPr>
              <w:rStyle w:val="a3"/>
            </w:rPr>
            <w:t>Место для ввода текста.</w:t>
          </w:r>
        </w:p>
      </w:docPartBody>
    </w:docPart>
    <w:docPart>
      <w:docPartPr>
        <w:name w:val="295922A85180486A902282F88A6E0651"/>
        <w:category>
          <w:name w:val="Общие"/>
          <w:gallery w:val="placeholder"/>
        </w:category>
        <w:types>
          <w:type w:val="bbPlcHdr"/>
        </w:types>
        <w:behaviors>
          <w:behavior w:val="content"/>
        </w:behaviors>
        <w:guid w:val="{5FD40C65-33B2-4720-8C9D-E9964C1CD69F}"/>
      </w:docPartPr>
      <w:docPartBody>
        <w:p w:rsidR="002810B0" w:rsidRDefault="00212FE0" w:rsidP="00212FE0">
          <w:pPr>
            <w:pStyle w:val="295922A85180486A902282F88A6E0651"/>
          </w:pPr>
          <w:r w:rsidRPr="00396711">
            <w:rPr>
              <w:rStyle w:val="a3"/>
            </w:rPr>
            <w:t>Место для ввода текста.</w:t>
          </w:r>
        </w:p>
      </w:docPartBody>
    </w:docPart>
    <w:docPart>
      <w:docPartPr>
        <w:name w:val="FDD16EFF5E6246DA9DC3E63691B3C8F8"/>
        <w:category>
          <w:name w:val="Общие"/>
          <w:gallery w:val="placeholder"/>
        </w:category>
        <w:types>
          <w:type w:val="bbPlcHdr"/>
        </w:types>
        <w:behaviors>
          <w:behavior w:val="content"/>
        </w:behaviors>
        <w:guid w:val="{D1CD72A2-C9A7-4036-B9FD-BDE0407243D1}"/>
      </w:docPartPr>
      <w:docPartBody>
        <w:p w:rsidR="002810B0" w:rsidRDefault="00212FE0" w:rsidP="00212FE0">
          <w:pPr>
            <w:pStyle w:val="FDD16EFF5E6246DA9DC3E63691B3C8F8"/>
          </w:pPr>
          <w:r w:rsidRPr="00434285">
            <w:rPr>
              <w:rStyle w:val="a3"/>
            </w:rPr>
            <w:t>[Дата публикации]</w:t>
          </w:r>
        </w:p>
      </w:docPartBody>
    </w:docPart>
    <w:docPart>
      <w:docPartPr>
        <w:name w:val="07F1E0703F00423BB88EE6E3CBC8D327"/>
        <w:category>
          <w:name w:val="Общие"/>
          <w:gallery w:val="placeholder"/>
        </w:category>
        <w:types>
          <w:type w:val="bbPlcHdr"/>
        </w:types>
        <w:behaviors>
          <w:behavior w:val="content"/>
        </w:behaviors>
        <w:guid w:val="{867EE550-552E-4993-AF70-8FFECCFDB5FB}"/>
      </w:docPartPr>
      <w:docPartBody>
        <w:p w:rsidR="002810B0" w:rsidRDefault="00212FE0" w:rsidP="00212FE0">
          <w:pPr>
            <w:pStyle w:val="07F1E0703F00423BB88EE6E3CBC8D327"/>
          </w:pPr>
          <w:r w:rsidRPr="00434285">
            <w:rPr>
              <w:rStyle w:val="a3"/>
            </w:rPr>
            <w:t>[Тема]</w:t>
          </w:r>
        </w:p>
      </w:docPartBody>
    </w:docPart>
    <w:docPart>
      <w:docPartPr>
        <w:name w:val="74CD1BF9DEE94DD88A38142DCF95B2C9"/>
        <w:category>
          <w:name w:val="Общие"/>
          <w:gallery w:val="placeholder"/>
        </w:category>
        <w:types>
          <w:type w:val="bbPlcHdr"/>
        </w:types>
        <w:behaviors>
          <w:behavior w:val="content"/>
        </w:behaviors>
        <w:guid w:val="{C8DDB33B-FAF6-4787-AFC0-40ECDE0341F4}"/>
      </w:docPartPr>
      <w:docPartBody>
        <w:p w:rsidR="002810B0" w:rsidRDefault="00212FE0" w:rsidP="00212FE0">
          <w:pPr>
            <w:pStyle w:val="74CD1BF9DEE94DD88A38142DCF95B2C9"/>
          </w:pPr>
          <w:r w:rsidRPr="00396711">
            <w:rPr>
              <w:rStyle w:val="a3"/>
            </w:rPr>
            <w:t>Место для ввода текста.</w:t>
          </w:r>
        </w:p>
      </w:docPartBody>
    </w:docPart>
    <w:docPart>
      <w:docPartPr>
        <w:name w:val="C706030164D143FA88D65D0FBFFDE8A8"/>
        <w:category>
          <w:name w:val="Общие"/>
          <w:gallery w:val="placeholder"/>
        </w:category>
        <w:types>
          <w:type w:val="bbPlcHdr"/>
        </w:types>
        <w:behaviors>
          <w:behavior w:val="content"/>
        </w:behaviors>
        <w:guid w:val="{E1AC5F3F-34BE-4FD1-B966-775E6D22BEB5}"/>
      </w:docPartPr>
      <w:docPartBody>
        <w:p w:rsidR="002810B0" w:rsidRDefault="00212FE0" w:rsidP="00212FE0">
          <w:pPr>
            <w:pStyle w:val="C706030164D143FA88D65D0FBFFDE8A8"/>
          </w:pPr>
          <w:r w:rsidRPr="00396711">
            <w:rPr>
              <w:rStyle w:val="a3"/>
            </w:rPr>
            <w:t>Место для ввода текста.</w:t>
          </w:r>
        </w:p>
      </w:docPartBody>
    </w:docPart>
    <w:docPart>
      <w:docPartPr>
        <w:name w:val="82F5B4CA36BB41E3942F0B7D41F135C9"/>
        <w:category>
          <w:name w:val="Общие"/>
          <w:gallery w:val="placeholder"/>
        </w:category>
        <w:types>
          <w:type w:val="bbPlcHdr"/>
        </w:types>
        <w:behaviors>
          <w:behavior w:val="content"/>
        </w:behaviors>
        <w:guid w:val="{B9A40641-2CF5-426A-BE06-E15E1EC2FFE3}"/>
      </w:docPartPr>
      <w:docPartBody>
        <w:p w:rsidR="002810B0" w:rsidRDefault="00212FE0" w:rsidP="00212FE0">
          <w:pPr>
            <w:pStyle w:val="82F5B4CA36BB41E3942F0B7D41F135C9"/>
          </w:pPr>
          <w:r w:rsidRPr="00434285">
            <w:rPr>
              <w:rStyle w:val="a3"/>
            </w:rPr>
            <w:t>[Дата публикации]</w:t>
          </w:r>
        </w:p>
      </w:docPartBody>
    </w:docPart>
    <w:docPart>
      <w:docPartPr>
        <w:name w:val="421A574E19DD4731AB416CC3F2C141A6"/>
        <w:category>
          <w:name w:val="Общие"/>
          <w:gallery w:val="placeholder"/>
        </w:category>
        <w:types>
          <w:type w:val="bbPlcHdr"/>
        </w:types>
        <w:behaviors>
          <w:behavior w:val="content"/>
        </w:behaviors>
        <w:guid w:val="{8282E27F-8313-459B-A022-46F211701B71}"/>
      </w:docPartPr>
      <w:docPartBody>
        <w:p w:rsidR="002810B0" w:rsidRDefault="00212FE0" w:rsidP="00212FE0">
          <w:pPr>
            <w:pStyle w:val="421A574E19DD4731AB416CC3F2C141A6"/>
          </w:pPr>
          <w:r w:rsidRPr="00434285">
            <w:rPr>
              <w:rStyle w:val="a3"/>
            </w:rPr>
            <w:t>[Тема]</w:t>
          </w:r>
        </w:p>
      </w:docPartBody>
    </w:docPart>
    <w:docPart>
      <w:docPartPr>
        <w:name w:val="1EF983DA981E4BFCBDF6B614A8389365"/>
        <w:category>
          <w:name w:val="Общие"/>
          <w:gallery w:val="placeholder"/>
        </w:category>
        <w:types>
          <w:type w:val="bbPlcHdr"/>
        </w:types>
        <w:behaviors>
          <w:behavior w:val="content"/>
        </w:behaviors>
        <w:guid w:val="{8EF6C067-09E7-4DC7-9E00-E1702A8A7C58}"/>
      </w:docPartPr>
      <w:docPartBody>
        <w:p w:rsidR="002810B0" w:rsidRDefault="00212FE0" w:rsidP="00212FE0">
          <w:pPr>
            <w:pStyle w:val="1EF983DA981E4BFCBDF6B614A8389365"/>
          </w:pPr>
          <w:r w:rsidRPr="00396711">
            <w:rPr>
              <w:rStyle w:val="a3"/>
            </w:rPr>
            <w:t>Место для ввода текста.</w:t>
          </w:r>
        </w:p>
      </w:docPartBody>
    </w:docPart>
    <w:docPart>
      <w:docPartPr>
        <w:name w:val="D702D13E188C42B68701D1A61BDEE4C6"/>
        <w:category>
          <w:name w:val="Общие"/>
          <w:gallery w:val="placeholder"/>
        </w:category>
        <w:types>
          <w:type w:val="bbPlcHdr"/>
        </w:types>
        <w:behaviors>
          <w:behavior w:val="content"/>
        </w:behaviors>
        <w:guid w:val="{92C4BB12-C33F-4120-90E8-42C582CC68D6}"/>
      </w:docPartPr>
      <w:docPartBody>
        <w:p w:rsidR="002810B0" w:rsidRDefault="00212FE0" w:rsidP="00212FE0">
          <w:pPr>
            <w:pStyle w:val="D702D13E188C42B68701D1A61BDEE4C6"/>
          </w:pPr>
          <w:r w:rsidRPr="00396711">
            <w:rPr>
              <w:rStyle w:val="a3"/>
            </w:rPr>
            <w:t>Место для ввода текста.</w:t>
          </w:r>
        </w:p>
      </w:docPartBody>
    </w:docPart>
    <w:docPart>
      <w:docPartPr>
        <w:name w:val="D9134D3BBD824761A43E623B80869BAA"/>
        <w:category>
          <w:name w:val="Общие"/>
          <w:gallery w:val="placeholder"/>
        </w:category>
        <w:types>
          <w:type w:val="bbPlcHdr"/>
        </w:types>
        <w:behaviors>
          <w:behavior w:val="content"/>
        </w:behaviors>
        <w:guid w:val="{2D0A03E1-E105-4CFF-8EDF-F27708C42CEC}"/>
      </w:docPartPr>
      <w:docPartBody>
        <w:p w:rsidR="002810B0" w:rsidRDefault="00212FE0" w:rsidP="00212FE0">
          <w:pPr>
            <w:pStyle w:val="D9134D3BBD824761A43E623B80869BAA"/>
          </w:pPr>
          <w:r w:rsidRPr="00434285">
            <w:rPr>
              <w:rStyle w:val="a3"/>
            </w:rPr>
            <w:t>[Дата публикации]</w:t>
          </w:r>
        </w:p>
      </w:docPartBody>
    </w:docPart>
    <w:docPart>
      <w:docPartPr>
        <w:name w:val="BF7203704B704A0687216BF5EADC0003"/>
        <w:category>
          <w:name w:val="Общие"/>
          <w:gallery w:val="placeholder"/>
        </w:category>
        <w:types>
          <w:type w:val="bbPlcHdr"/>
        </w:types>
        <w:behaviors>
          <w:behavior w:val="content"/>
        </w:behaviors>
        <w:guid w:val="{39CF8AF9-255F-4B62-9C4C-4AA98C724166}"/>
      </w:docPartPr>
      <w:docPartBody>
        <w:p w:rsidR="002810B0" w:rsidRDefault="00212FE0" w:rsidP="00212FE0">
          <w:pPr>
            <w:pStyle w:val="BF7203704B704A0687216BF5EADC0003"/>
          </w:pPr>
          <w:r w:rsidRPr="00434285">
            <w:rPr>
              <w:rStyle w:val="a3"/>
            </w:rPr>
            <w:t>[Тема]</w:t>
          </w:r>
        </w:p>
      </w:docPartBody>
    </w:docPart>
    <w:docPart>
      <w:docPartPr>
        <w:name w:val="4D896DEF9024441E81BE1DC1E8415525"/>
        <w:category>
          <w:name w:val="Общие"/>
          <w:gallery w:val="placeholder"/>
        </w:category>
        <w:types>
          <w:type w:val="bbPlcHdr"/>
        </w:types>
        <w:behaviors>
          <w:behavior w:val="content"/>
        </w:behaviors>
        <w:guid w:val="{F6818729-7D54-40D5-AD54-B84276777420}"/>
      </w:docPartPr>
      <w:docPartBody>
        <w:p w:rsidR="002810B0" w:rsidRDefault="00212FE0" w:rsidP="00212FE0">
          <w:pPr>
            <w:pStyle w:val="4D896DEF9024441E81BE1DC1E8415525"/>
          </w:pPr>
          <w:r w:rsidRPr="00396711">
            <w:rPr>
              <w:rStyle w:val="a3"/>
            </w:rPr>
            <w:t>Место для ввода текста.</w:t>
          </w:r>
        </w:p>
      </w:docPartBody>
    </w:docPart>
    <w:docPart>
      <w:docPartPr>
        <w:name w:val="F767C4BFF97D465D894A55AF4B0A7759"/>
        <w:category>
          <w:name w:val="Общие"/>
          <w:gallery w:val="placeholder"/>
        </w:category>
        <w:types>
          <w:type w:val="bbPlcHdr"/>
        </w:types>
        <w:behaviors>
          <w:behavior w:val="content"/>
        </w:behaviors>
        <w:guid w:val="{BF30CED4-2CD5-4D85-924E-F1874564C709}"/>
      </w:docPartPr>
      <w:docPartBody>
        <w:p w:rsidR="002810B0" w:rsidRDefault="00212FE0" w:rsidP="00212FE0">
          <w:pPr>
            <w:pStyle w:val="F767C4BFF97D465D894A55AF4B0A7759"/>
          </w:pPr>
          <w:r w:rsidRPr="00396711">
            <w:rPr>
              <w:rStyle w:val="a3"/>
            </w:rPr>
            <w:t>Место для ввода текста.</w:t>
          </w:r>
        </w:p>
      </w:docPartBody>
    </w:docPart>
    <w:docPart>
      <w:docPartPr>
        <w:name w:val="01B78811183A4162A854E36B9B4C20CE"/>
        <w:category>
          <w:name w:val="Общие"/>
          <w:gallery w:val="placeholder"/>
        </w:category>
        <w:types>
          <w:type w:val="bbPlcHdr"/>
        </w:types>
        <w:behaviors>
          <w:behavior w:val="content"/>
        </w:behaviors>
        <w:guid w:val="{277A8DA7-2D41-420D-BF91-ECE9B38BD38C}"/>
      </w:docPartPr>
      <w:docPartBody>
        <w:p w:rsidR="002810B0" w:rsidRDefault="00212FE0" w:rsidP="00212FE0">
          <w:pPr>
            <w:pStyle w:val="01B78811183A4162A854E36B9B4C20CE"/>
          </w:pPr>
          <w:r w:rsidRPr="00434285">
            <w:rPr>
              <w:rStyle w:val="a3"/>
            </w:rPr>
            <w:t>[Дата публикации]</w:t>
          </w:r>
        </w:p>
      </w:docPartBody>
    </w:docPart>
    <w:docPart>
      <w:docPartPr>
        <w:name w:val="3434CD3343E14B198D158D015C36D261"/>
        <w:category>
          <w:name w:val="Общие"/>
          <w:gallery w:val="placeholder"/>
        </w:category>
        <w:types>
          <w:type w:val="bbPlcHdr"/>
        </w:types>
        <w:behaviors>
          <w:behavior w:val="content"/>
        </w:behaviors>
        <w:guid w:val="{EAA867C7-B435-486F-995D-75E1F143CE2E}"/>
      </w:docPartPr>
      <w:docPartBody>
        <w:p w:rsidR="002810B0" w:rsidRDefault="00212FE0" w:rsidP="00212FE0">
          <w:pPr>
            <w:pStyle w:val="3434CD3343E14B198D158D015C36D261"/>
          </w:pPr>
          <w:r w:rsidRPr="00434285">
            <w:rPr>
              <w:rStyle w:val="a3"/>
            </w:rPr>
            <w:t>[Тема]</w:t>
          </w:r>
        </w:p>
      </w:docPartBody>
    </w:docPart>
    <w:docPart>
      <w:docPartPr>
        <w:name w:val="E76D7AF3D71544D9BB7DA1FA4738B08D"/>
        <w:category>
          <w:name w:val="Общие"/>
          <w:gallery w:val="placeholder"/>
        </w:category>
        <w:types>
          <w:type w:val="bbPlcHdr"/>
        </w:types>
        <w:behaviors>
          <w:behavior w:val="content"/>
        </w:behaviors>
        <w:guid w:val="{C5ADB7F0-0C18-4E02-BFB4-896ED3ECAB60}"/>
      </w:docPartPr>
      <w:docPartBody>
        <w:p w:rsidR="002810B0" w:rsidRDefault="00212FE0" w:rsidP="00212FE0">
          <w:pPr>
            <w:pStyle w:val="E76D7AF3D71544D9BB7DA1FA4738B08D"/>
          </w:pPr>
          <w:r w:rsidRPr="00396711">
            <w:rPr>
              <w:rStyle w:val="a3"/>
            </w:rPr>
            <w:t>Место для ввода текста.</w:t>
          </w:r>
        </w:p>
      </w:docPartBody>
    </w:docPart>
    <w:docPart>
      <w:docPartPr>
        <w:name w:val="A98083548FA549EB93A21DBD6B8625A4"/>
        <w:category>
          <w:name w:val="Общие"/>
          <w:gallery w:val="placeholder"/>
        </w:category>
        <w:types>
          <w:type w:val="bbPlcHdr"/>
        </w:types>
        <w:behaviors>
          <w:behavior w:val="content"/>
        </w:behaviors>
        <w:guid w:val="{032AA688-99D2-4DDA-ABD2-BDE06D87C902}"/>
      </w:docPartPr>
      <w:docPartBody>
        <w:p w:rsidR="002810B0" w:rsidRDefault="00212FE0" w:rsidP="00212FE0">
          <w:pPr>
            <w:pStyle w:val="A98083548FA549EB93A21DBD6B8625A4"/>
          </w:pPr>
          <w:r w:rsidRPr="00396711">
            <w:rPr>
              <w:rStyle w:val="a3"/>
            </w:rPr>
            <w:t>Место для ввода текста.</w:t>
          </w:r>
        </w:p>
      </w:docPartBody>
    </w:docPart>
    <w:docPart>
      <w:docPartPr>
        <w:name w:val="A5EA1166AFE24BF9BC06294A365DB894"/>
        <w:category>
          <w:name w:val="Общие"/>
          <w:gallery w:val="placeholder"/>
        </w:category>
        <w:types>
          <w:type w:val="bbPlcHdr"/>
        </w:types>
        <w:behaviors>
          <w:behavior w:val="content"/>
        </w:behaviors>
        <w:guid w:val="{FFBB24E5-B523-44FB-9619-D69F86B1262C}"/>
      </w:docPartPr>
      <w:docPartBody>
        <w:p w:rsidR="002810B0" w:rsidRDefault="00212FE0" w:rsidP="00212FE0">
          <w:pPr>
            <w:pStyle w:val="A5EA1166AFE24BF9BC06294A365DB894"/>
          </w:pPr>
          <w:r w:rsidRPr="00396711">
            <w:rPr>
              <w:rStyle w:val="a3"/>
            </w:rPr>
            <w:t>Место для ввода текста.</w:t>
          </w:r>
        </w:p>
      </w:docPartBody>
    </w:docPart>
    <w:docPart>
      <w:docPartPr>
        <w:name w:val="71F8397202BF4BC5AEF33B5CA612F099"/>
        <w:category>
          <w:name w:val="Общие"/>
          <w:gallery w:val="placeholder"/>
        </w:category>
        <w:types>
          <w:type w:val="bbPlcHdr"/>
        </w:types>
        <w:behaviors>
          <w:behavior w:val="content"/>
        </w:behaviors>
        <w:guid w:val="{E18077A2-6B7D-44DB-94E9-76FAA414DA00}"/>
      </w:docPartPr>
      <w:docPartBody>
        <w:p w:rsidR="002810B0" w:rsidRDefault="00212FE0" w:rsidP="00212FE0">
          <w:pPr>
            <w:pStyle w:val="71F8397202BF4BC5AEF33B5CA612F099"/>
          </w:pPr>
          <w:r w:rsidRPr="00434285">
            <w:rPr>
              <w:rStyle w:val="a3"/>
            </w:rPr>
            <w:t>[Дата публикации]</w:t>
          </w:r>
        </w:p>
      </w:docPartBody>
    </w:docPart>
    <w:docPart>
      <w:docPartPr>
        <w:name w:val="317A72AB51E845E8949BF25B186A6660"/>
        <w:category>
          <w:name w:val="Общие"/>
          <w:gallery w:val="placeholder"/>
        </w:category>
        <w:types>
          <w:type w:val="bbPlcHdr"/>
        </w:types>
        <w:behaviors>
          <w:behavior w:val="content"/>
        </w:behaviors>
        <w:guid w:val="{A4401083-D372-40C3-97D3-F75F371A3D34}"/>
      </w:docPartPr>
      <w:docPartBody>
        <w:p w:rsidR="002810B0" w:rsidRDefault="00212FE0" w:rsidP="00212FE0">
          <w:pPr>
            <w:pStyle w:val="317A72AB51E845E8949BF25B186A6660"/>
          </w:pPr>
          <w:r w:rsidRPr="00434285">
            <w:rPr>
              <w:rStyle w:val="a3"/>
            </w:rPr>
            <w:t>[Тема]</w:t>
          </w:r>
        </w:p>
      </w:docPartBody>
    </w:docPart>
    <w:docPart>
      <w:docPartPr>
        <w:name w:val="E41D2C06E8274AB28E4ED044DE2938D0"/>
        <w:category>
          <w:name w:val="Общие"/>
          <w:gallery w:val="placeholder"/>
        </w:category>
        <w:types>
          <w:type w:val="bbPlcHdr"/>
        </w:types>
        <w:behaviors>
          <w:behavior w:val="content"/>
        </w:behaviors>
        <w:guid w:val="{AE7718E5-DC02-47EF-8171-2407F83B4E8C}"/>
      </w:docPartPr>
      <w:docPartBody>
        <w:p w:rsidR="002810B0" w:rsidRDefault="00212FE0" w:rsidP="00212FE0">
          <w:pPr>
            <w:pStyle w:val="E41D2C06E8274AB28E4ED044DE2938D0"/>
          </w:pPr>
          <w:r w:rsidRPr="00396711">
            <w:rPr>
              <w:rStyle w:val="a3"/>
            </w:rPr>
            <w:t>Место для ввода текста.</w:t>
          </w:r>
        </w:p>
      </w:docPartBody>
    </w:docPart>
    <w:docPart>
      <w:docPartPr>
        <w:name w:val="9C949250278B4D8D8F87A7712B830433"/>
        <w:category>
          <w:name w:val="Общие"/>
          <w:gallery w:val="placeholder"/>
        </w:category>
        <w:types>
          <w:type w:val="bbPlcHdr"/>
        </w:types>
        <w:behaviors>
          <w:behavior w:val="content"/>
        </w:behaviors>
        <w:guid w:val="{78F73E57-9AAD-45B6-9033-43DF2DF6899D}"/>
      </w:docPartPr>
      <w:docPartBody>
        <w:p w:rsidR="002810B0" w:rsidRDefault="00212FE0" w:rsidP="00212FE0">
          <w:pPr>
            <w:pStyle w:val="9C949250278B4D8D8F87A7712B830433"/>
          </w:pPr>
          <w:r w:rsidRPr="00396711">
            <w:rPr>
              <w:rStyle w:val="a3"/>
            </w:rPr>
            <w:t>Место для ввода текста.</w:t>
          </w:r>
        </w:p>
      </w:docPartBody>
    </w:docPart>
    <w:docPart>
      <w:docPartPr>
        <w:name w:val="EAEA01BF3F404355A41F599523E5281C"/>
        <w:category>
          <w:name w:val="Общие"/>
          <w:gallery w:val="placeholder"/>
        </w:category>
        <w:types>
          <w:type w:val="bbPlcHdr"/>
        </w:types>
        <w:behaviors>
          <w:behavior w:val="content"/>
        </w:behaviors>
        <w:guid w:val="{66725AE9-9D2E-4001-8977-D01EBEF05F62}"/>
      </w:docPartPr>
      <w:docPartBody>
        <w:p w:rsidR="00433FB6" w:rsidRDefault="00CB1272" w:rsidP="00CB1272">
          <w:pPr>
            <w:pStyle w:val="EAEA01BF3F404355A41F599523E5281C"/>
          </w:pPr>
          <w:r w:rsidRPr="00396711">
            <w:rPr>
              <w:rStyle w:val="a3"/>
            </w:rPr>
            <w:t>Место для ввода текста.</w:t>
          </w:r>
        </w:p>
      </w:docPartBody>
    </w:docPart>
    <w:docPart>
      <w:docPartPr>
        <w:name w:val="04BF5722760449BCB5837BB120D225DE"/>
        <w:category>
          <w:name w:val="Общие"/>
          <w:gallery w:val="placeholder"/>
        </w:category>
        <w:types>
          <w:type w:val="bbPlcHdr"/>
        </w:types>
        <w:behaviors>
          <w:behavior w:val="content"/>
        </w:behaviors>
        <w:guid w:val="{A57E95DA-8213-4B0E-BA5C-368D45F634B2}"/>
      </w:docPartPr>
      <w:docPartBody>
        <w:p w:rsidR="00433FB6" w:rsidRDefault="00CB1272" w:rsidP="00CB1272">
          <w:pPr>
            <w:pStyle w:val="04BF5722760449BCB5837BB120D225DE"/>
          </w:pPr>
          <w:r w:rsidRPr="00396711">
            <w:rPr>
              <w:rStyle w:val="a3"/>
            </w:rPr>
            <w:t>Место для ввода текста.</w:t>
          </w:r>
        </w:p>
      </w:docPartBody>
    </w:docPart>
    <w:docPart>
      <w:docPartPr>
        <w:name w:val="02ECC5E8EFB24DA59063E821C0BC8A7F"/>
        <w:category>
          <w:name w:val="Общие"/>
          <w:gallery w:val="placeholder"/>
        </w:category>
        <w:types>
          <w:type w:val="bbPlcHdr"/>
        </w:types>
        <w:behaviors>
          <w:behavior w:val="content"/>
        </w:behaviors>
        <w:guid w:val="{DA62E5FF-3502-490C-B57C-52A57D0E6ECF}"/>
      </w:docPartPr>
      <w:docPartBody>
        <w:p w:rsidR="00433FB6" w:rsidRDefault="00CB1272" w:rsidP="00CB1272">
          <w:pPr>
            <w:pStyle w:val="02ECC5E8EFB24DA59063E821C0BC8A7F"/>
          </w:pPr>
          <w:r w:rsidRPr="00396711">
            <w:rPr>
              <w:rStyle w:val="a3"/>
            </w:rPr>
            <w:t>Место для ввода текста.</w:t>
          </w:r>
        </w:p>
      </w:docPartBody>
    </w:docPart>
    <w:docPart>
      <w:docPartPr>
        <w:name w:val="6454244E615B48F68A3F8913A96F0664"/>
        <w:category>
          <w:name w:val="Общие"/>
          <w:gallery w:val="placeholder"/>
        </w:category>
        <w:types>
          <w:type w:val="bbPlcHdr"/>
        </w:types>
        <w:behaviors>
          <w:behavior w:val="content"/>
        </w:behaviors>
        <w:guid w:val="{1E945BE1-F033-4AF9-BCA0-7C9C7EFCB7CD}"/>
      </w:docPartPr>
      <w:docPartBody>
        <w:p w:rsidR="00433FB6" w:rsidRDefault="00CB1272" w:rsidP="00CB1272">
          <w:pPr>
            <w:pStyle w:val="6454244E615B48F68A3F8913A96F0664"/>
          </w:pPr>
          <w:r w:rsidRPr="00396711">
            <w:rPr>
              <w:rStyle w:val="a3"/>
            </w:rPr>
            <w:t>Место для ввода текста.</w:t>
          </w:r>
        </w:p>
      </w:docPartBody>
    </w:docPart>
    <w:docPart>
      <w:docPartPr>
        <w:name w:val="7105D6D8F335485C9238EDD31887D49B"/>
        <w:category>
          <w:name w:val="Общие"/>
          <w:gallery w:val="placeholder"/>
        </w:category>
        <w:types>
          <w:type w:val="bbPlcHdr"/>
        </w:types>
        <w:behaviors>
          <w:behavior w:val="content"/>
        </w:behaviors>
        <w:guid w:val="{85646B66-5373-46A7-8FCB-2B6C38BDE80C}"/>
      </w:docPartPr>
      <w:docPartBody>
        <w:p w:rsidR="00433FB6" w:rsidRDefault="00CB1272" w:rsidP="00CB1272">
          <w:pPr>
            <w:pStyle w:val="7105D6D8F335485C9238EDD31887D49B"/>
          </w:pPr>
          <w:r w:rsidRPr="00396711">
            <w:rPr>
              <w:rStyle w:val="a3"/>
            </w:rPr>
            <w:t>Место для ввода текста.</w:t>
          </w:r>
        </w:p>
      </w:docPartBody>
    </w:docPart>
    <w:docPart>
      <w:docPartPr>
        <w:name w:val="BC53074D8F624A3F96F2C9BBA1BB4E07"/>
        <w:category>
          <w:name w:val="Общие"/>
          <w:gallery w:val="placeholder"/>
        </w:category>
        <w:types>
          <w:type w:val="bbPlcHdr"/>
        </w:types>
        <w:behaviors>
          <w:behavior w:val="content"/>
        </w:behaviors>
        <w:guid w:val="{A489B454-4741-4222-ABD8-FD73DB514397}"/>
      </w:docPartPr>
      <w:docPartBody>
        <w:p w:rsidR="00433FB6" w:rsidRDefault="00CB1272" w:rsidP="00CB1272">
          <w:pPr>
            <w:pStyle w:val="BC53074D8F624A3F96F2C9BBA1BB4E07"/>
          </w:pPr>
          <w:r w:rsidRPr="00396711">
            <w:rPr>
              <w:rStyle w:val="a3"/>
            </w:rPr>
            <w:t>Место для ввода текста.</w:t>
          </w:r>
        </w:p>
      </w:docPartBody>
    </w:docPart>
    <w:docPart>
      <w:docPartPr>
        <w:name w:val="450AC932977342C5923B0262D72EE4F8"/>
        <w:category>
          <w:name w:val="Общие"/>
          <w:gallery w:val="placeholder"/>
        </w:category>
        <w:types>
          <w:type w:val="bbPlcHdr"/>
        </w:types>
        <w:behaviors>
          <w:behavior w:val="content"/>
        </w:behaviors>
        <w:guid w:val="{18621D5F-49A0-4404-893B-3FF4AA3A1E68}"/>
      </w:docPartPr>
      <w:docPartBody>
        <w:p w:rsidR="00433FB6" w:rsidRDefault="00CB1272" w:rsidP="00CB1272">
          <w:pPr>
            <w:pStyle w:val="450AC932977342C5923B0262D72EE4F8"/>
          </w:pPr>
          <w:r w:rsidRPr="00396711">
            <w:rPr>
              <w:rStyle w:val="a3"/>
            </w:rPr>
            <w:t>Место для ввода текста.</w:t>
          </w:r>
        </w:p>
      </w:docPartBody>
    </w:docPart>
    <w:docPart>
      <w:docPartPr>
        <w:name w:val="3AE22FFFD48E4291BD94CA67191560F5"/>
        <w:category>
          <w:name w:val="Общие"/>
          <w:gallery w:val="placeholder"/>
        </w:category>
        <w:types>
          <w:type w:val="bbPlcHdr"/>
        </w:types>
        <w:behaviors>
          <w:behavior w:val="content"/>
        </w:behaviors>
        <w:guid w:val="{83A1B80E-9FA5-45F5-929A-7B91B369DE25}"/>
      </w:docPartPr>
      <w:docPartBody>
        <w:p w:rsidR="00433FB6" w:rsidRDefault="00CB1272" w:rsidP="00CB1272">
          <w:pPr>
            <w:pStyle w:val="3AE22FFFD48E4291BD94CA67191560F5"/>
          </w:pPr>
          <w:r w:rsidRPr="00396711">
            <w:rPr>
              <w:rStyle w:val="a3"/>
            </w:rPr>
            <w:t>Место для ввода текста.</w:t>
          </w:r>
        </w:p>
      </w:docPartBody>
    </w:docPart>
    <w:docPart>
      <w:docPartPr>
        <w:name w:val="EE44D2BD3CE84C3CAC8E9CDDB2CE7285"/>
        <w:category>
          <w:name w:val="Общие"/>
          <w:gallery w:val="placeholder"/>
        </w:category>
        <w:types>
          <w:type w:val="bbPlcHdr"/>
        </w:types>
        <w:behaviors>
          <w:behavior w:val="content"/>
        </w:behaviors>
        <w:guid w:val="{9854EFEE-D1E5-44E1-A78B-690539EC1608}"/>
      </w:docPartPr>
      <w:docPartBody>
        <w:p w:rsidR="00433FB6" w:rsidRDefault="00CB1272" w:rsidP="00CB1272">
          <w:pPr>
            <w:pStyle w:val="EE44D2BD3CE84C3CAC8E9CDDB2CE7285"/>
          </w:pPr>
          <w:r w:rsidRPr="00396711">
            <w:rPr>
              <w:rStyle w:val="a3"/>
            </w:rPr>
            <w:t>Место для ввода текста.</w:t>
          </w:r>
        </w:p>
      </w:docPartBody>
    </w:docPart>
    <w:docPart>
      <w:docPartPr>
        <w:name w:val="FA124BDCC4B546AAA9A53AF266D89F45"/>
        <w:category>
          <w:name w:val="Общие"/>
          <w:gallery w:val="placeholder"/>
        </w:category>
        <w:types>
          <w:type w:val="bbPlcHdr"/>
        </w:types>
        <w:behaviors>
          <w:behavior w:val="content"/>
        </w:behaviors>
        <w:guid w:val="{83B454A3-8403-4E16-A57C-E6376E727253}"/>
      </w:docPartPr>
      <w:docPartBody>
        <w:p w:rsidR="00433FB6" w:rsidRDefault="00CB1272" w:rsidP="00CB1272">
          <w:pPr>
            <w:pStyle w:val="FA124BDCC4B546AAA9A53AF266D89F45"/>
          </w:pPr>
          <w:r w:rsidRPr="00396711">
            <w:rPr>
              <w:rStyle w:val="a3"/>
            </w:rPr>
            <w:t>Место для ввода текста.</w:t>
          </w:r>
        </w:p>
      </w:docPartBody>
    </w:docPart>
    <w:docPart>
      <w:docPartPr>
        <w:name w:val="23F32622AC6F4616A05038EEEB6488FA"/>
        <w:category>
          <w:name w:val="Общие"/>
          <w:gallery w:val="placeholder"/>
        </w:category>
        <w:types>
          <w:type w:val="bbPlcHdr"/>
        </w:types>
        <w:behaviors>
          <w:behavior w:val="content"/>
        </w:behaviors>
        <w:guid w:val="{5A4197CB-264A-48E3-9581-C582131D841D}"/>
      </w:docPartPr>
      <w:docPartBody>
        <w:p w:rsidR="00433FB6" w:rsidRDefault="00CB1272" w:rsidP="00CB1272">
          <w:pPr>
            <w:pStyle w:val="23F32622AC6F4616A05038EEEB6488FA"/>
          </w:pPr>
          <w:r w:rsidRPr="00396711">
            <w:rPr>
              <w:rStyle w:val="a3"/>
            </w:rPr>
            <w:t>Место для ввода текста.</w:t>
          </w:r>
        </w:p>
      </w:docPartBody>
    </w:docPart>
    <w:docPart>
      <w:docPartPr>
        <w:name w:val="B3C94693E5F345E1BD1EC0D142D80A31"/>
        <w:category>
          <w:name w:val="Общие"/>
          <w:gallery w:val="placeholder"/>
        </w:category>
        <w:types>
          <w:type w:val="bbPlcHdr"/>
        </w:types>
        <w:behaviors>
          <w:behavior w:val="content"/>
        </w:behaviors>
        <w:guid w:val="{2E84B173-9B65-4A82-8909-73EADDF223C2}"/>
      </w:docPartPr>
      <w:docPartBody>
        <w:p w:rsidR="007129F0" w:rsidRDefault="00433FB6" w:rsidP="00433FB6">
          <w:pPr>
            <w:pStyle w:val="B3C94693E5F345E1BD1EC0D142D80A31"/>
          </w:pPr>
          <w:r w:rsidRPr="00434285">
            <w:rPr>
              <w:rStyle w:val="a3"/>
            </w:rPr>
            <w:t>[Дата публикации]</w:t>
          </w:r>
        </w:p>
      </w:docPartBody>
    </w:docPart>
    <w:docPart>
      <w:docPartPr>
        <w:name w:val="A2478CE35AC54C7A9F3415A781CCA28F"/>
        <w:category>
          <w:name w:val="Общие"/>
          <w:gallery w:val="placeholder"/>
        </w:category>
        <w:types>
          <w:type w:val="bbPlcHdr"/>
        </w:types>
        <w:behaviors>
          <w:behavior w:val="content"/>
        </w:behaviors>
        <w:guid w:val="{F067294A-437F-41BF-82A8-C56494EE3F68}"/>
      </w:docPartPr>
      <w:docPartBody>
        <w:p w:rsidR="007129F0" w:rsidRDefault="00433FB6" w:rsidP="00433FB6">
          <w:pPr>
            <w:pStyle w:val="A2478CE35AC54C7A9F3415A781CCA28F"/>
          </w:pPr>
          <w:r w:rsidRPr="00434285">
            <w:rPr>
              <w:rStyle w:val="a3"/>
            </w:rPr>
            <w:t>[Аннотация]</w:t>
          </w:r>
        </w:p>
      </w:docPartBody>
    </w:docPart>
    <w:docPart>
      <w:docPartPr>
        <w:name w:val="216E0A9B0F2E43C3ACA8031481EE5BE2"/>
        <w:category>
          <w:name w:val="Общие"/>
          <w:gallery w:val="placeholder"/>
        </w:category>
        <w:types>
          <w:type w:val="bbPlcHdr"/>
        </w:types>
        <w:behaviors>
          <w:behavior w:val="content"/>
        </w:behaviors>
        <w:guid w:val="{AEDA94B2-DBBB-44F1-94A5-3D4AE3251A9D}"/>
      </w:docPartPr>
      <w:docPartBody>
        <w:p w:rsidR="007129F0" w:rsidRDefault="00433FB6" w:rsidP="00433FB6">
          <w:pPr>
            <w:pStyle w:val="216E0A9B0F2E43C3ACA8031481EE5BE2"/>
          </w:pPr>
          <w:r w:rsidRPr="00434285">
            <w:rPr>
              <w:rStyle w:val="a3"/>
            </w:rPr>
            <w:t>[Автор]</w:t>
          </w:r>
        </w:p>
      </w:docPartBody>
    </w:docPart>
    <w:docPart>
      <w:docPartPr>
        <w:name w:val="31C27200B6E542D6A446F365F2DAB5C5"/>
        <w:category>
          <w:name w:val="Общие"/>
          <w:gallery w:val="placeholder"/>
        </w:category>
        <w:types>
          <w:type w:val="bbPlcHdr"/>
        </w:types>
        <w:behaviors>
          <w:behavior w:val="content"/>
        </w:behaviors>
        <w:guid w:val="{35613F67-CCC3-4872-8CB2-2495B761D5EA}"/>
      </w:docPartPr>
      <w:docPartBody>
        <w:p w:rsidR="007129F0" w:rsidRDefault="00433FB6" w:rsidP="00433FB6">
          <w:pPr>
            <w:pStyle w:val="31C27200B6E542D6A446F365F2DAB5C5"/>
          </w:pPr>
          <w:r w:rsidRPr="00434285">
            <w:rPr>
              <w:rStyle w:val="a3"/>
            </w:rPr>
            <w:t>[Ключевые слова]</w:t>
          </w:r>
        </w:p>
      </w:docPartBody>
    </w:docPart>
    <w:docPart>
      <w:docPartPr>
        <w:name w:val="62811EAB51944E9B8ED75CC27EC007CD"/>
        <w:category>
          <w:name w:val="Общие"/>
          <w:gallery w:val="placeholder"/>
        </w:category>
        <w:types>
          <w:type w:val="bbPlcHdr"/>
        </w:types>
        <w:behaviors>
          <w:behavior w:val="content"/>
        </w:behaviors>
        <w:guid w:val="{CF236939-8387-48B5-842C-591F1A507E94}"/>
      </w:docPartPr>
      <w:docPartBody>
        <w:p w:rsidR="007129F0" w:rsidRDefault="00433FB6" w:rsidP="00433FB6">
          <w:pPr>
            <w:pStyle w:val="62811EAB51944E9B8ED75CC27EC007CD"/>
          </w:pPr>
          <w:r w:rsidRPr="00434285">
            <w:rPr>
              <w:rStyle w:val="a3"/>
            </w:rPr>
            <w:t>[Организация]</w:t>
          </w:r>
        </w:p>
      </w:docPartBody>
    </w:docPart>
    <w:docPart>
      <w:docPartPr>
        <w:name w:val="85806B50FA2249DBA059F2A9B1F7F5C3"/>
        <w:category>
          <w:name w:val="Общие"/>
          <w:gallery w:val="placeholder"/>
        </w:category>
        <w:types>
          <w:type w:val="bbPlcHdr"/>
        </w:types>
        <w:behaviors>
          <w:behavior w:val="content"/>
        </w:behaviors>
        <w:guid w:val="{B5C896F8-ADF2-4205-9F54-8F2E7D10E0DB}"/>
      </w:docPartPr>
      <w:docPartBody>
        <w:p w:rsidR="007129F0" w:rsidRDefault="00433FB6" w:rsidP="00433FB6">
          <w:pPr>
            <w:pStyle w:val="85806B50FA2249DBA059F2A9B1F7F5C3"/>
          </w:pPr>
          <w:r w:rsidRPr="00434285">
            <w:rPr>
              <w:rStyle w:val="a3"/>
            </w:rPr>
            <w:t>[Руководитель]</w:t>
          </w:r>
        </w:p>
      </w:docPartBody>
    </w:docPart>
    <w:docPart>
      <w:docPartPr>
        <w:name w:val="15B8D7CDF1044A45ACB5FB4366DCB518"/>
        <w:category>
          <w:name w:val="Общие"/>
          <w:gallery w:val="placeholder"/>
        </w:category>
        <w:types>
          <w:type w:val="bbPlcHdr"/>
        </w:types>
        <w:behaviors>
          <w:behavior w:val="content"/>
        </w:behaviors>
        <w:guid w:val="{FF354F0A-2B6B-4CE7-B61E-A791F5A77215}"/>
      </w:docPartPr>
      <w:docPartBody>
        <w:p w:rsidR="007129F0" w:rsidRDefault="007129F0" w:rsidP="007129F0">
          <w:pPr>
            <w:pStyle w:val="15B8D7CDF1044A45ACB5FB4366DCB5182"/>
          </w:pPr>
          <w:r>
            <w:rPr>
              <w:rStyle w:val="a3"/>
              <w:sz w:val="28"/>
              <w:szCs w:val="28"/>
            </w:rPr>
            <w:t>00.00.0000</w:t>
          </w:r>
        </w:p>
      </w:docPartBody>
    </w:docPart>
    <w:docPart>
      <w:docPartPr>
        <w:name w:val="6264A5285969440A8D415A5CB3D74B9F"/>
        <w:category>
          <w:name w:val="Общие"/>
          <w:gallery w:val="placeholder"/>
        </w:category>
        <w:types>
          <w:type w:val="bbPlcHdr"/>
        </w:types>
        <w:behaviors>
          <w:behavior w:val="content"/>
        </w:behaviors>
        <w:guid w:val="{330A8F14-B7F3-446C-95BD-485737788633}"/>
      </w:docPartPr>
      <w:docPartBody>
        <w:p w:rsidR="007129F0" w:rsidRDefault="007129F0" w:rsidP="007129F0">
          <w:pPr>
            <w:pStyle w:val="6264A5285969440A8D415A5CB3D74B9F2"/>
          </w:pPr>
          <w:r>
            <w:rPr>
              <w:rStyle w:val="a3"/>
              <w:sz w:val="28"/>
              <w:szCs w:val="28"/>
            </w:rPr>
            <w:t>123/1</w:t>
          </w:r>
        </w:p>
      </w:docPartBody>
    </w:docPart>
    <w:docPart>
      <w:docPartPr>
        <w:name w:val="C5F9EF15C10140CC9E78C5D5DDA371DD"/>
        <w:category>
          <w:name w:val="Общие"/>
          <w:gallery w:val="placeholder"/>
        </w:category>
        <w:types>
          <w:type w:val="bbPlcHdr"/>
        </w:types>
        <w:behaviors>
          <w:behavior w:val="content"/>
        </w:behaviors>
        <w:guid w:val="{8720D2D3-BD6D-4511-8FAC-34A38DA29528}"/>
      </w:docPartPr>
      <w:docPartBody>
        <w:p w:rsidR="007129F0" w:rsidRDefault="00433FB6" w:rsidP="00433FB6">
          <w:pPr>
            <w:pStyle w:val="C5F9EF15C10140CC9E78C5D5DDA371DD"/>
          </w:pPr>
          <w:r w:rsidRPr="00434285">
            <w:rPr>
              <w:rStyle w:val="a3"/>
            </w:rPr>
            <w:t>[Тема]</w:t>
          </w:r>
        </w:p>
      </w:docPartBody>
    </w:docPart>
    <w:docPart>
      <w:docPartPr>
        <w:name w:val="4D44489D80CC4C75BCCA41049A3D8620"/>
        <w:category>
          <w:name w:val="Общие"/>
          <w:gallery w:val="placeholder"/>
        </w:category>
        <w:types>
          <w:type w:val="bbPlcHdr"/>
        </w:types>
        <w:behaviors>
          <w:behavior w:val="content"/>
        </w:behaviors>
        <w:guid w:val="{3693D728-B3D3-498B-A15C-6F00F3625D9F}"/>
      </w:docPartPr>
      <w:docPartBody>
        <w:p w:rsidR="007129F0" w:rsidRDefault="00433FB6" w:rsidP="00433FB6">
          <w:pPr>
            <w:pStyle w:val="4D44489D80CC4C75BCCA41049A3D8620"/>
          </w:pPr>
          <w:r w:rsidRPr="00434285">
            <w:rPr>
              <w:rStyle w:val="a3"/>
            </w:rPr>
            <w:t>[Название]</w:t>
          </w:r>
        </w:p>
      </w:docPartBody>
    </w:docPart>
    <w:docPart>
      <w:docPartPr>
        <w:name w:val="53C1A46164D54094AA9D327D4CB8DC69"/>
        <w:category>
          <w:name w:val="Общие"/>
          <w:gallery w:val="placeholder"/>
        </w:category>
        <w:types>
          <w:type w:val="bbPlcHdr"/>
        </w:types>
        <w:behaviors>
          <w:behavior w:val="content"/>
        </w:behaviors>
        <w:guid w:val="{480E58AB-72AA-4E5E-974B-C4E9BFC71DDA}"/>
      </w:docPartPr>
      <w:docPartBody>
        <w:p w:rsidR="007129F0" w:rsidRDefault="007129F0" w:rsidP="007129F0">
          <w:pPr>
            <w:pStyle w:val="53C1A46164D54094AA9D327D4CB8DC692"/>
          </w:pPr>
          <w:r w:rsidRPr="008D1152">
            <w:rPr>
              <w:rStyle w:val="a3"/>
              <w:b/>
              <w:sz w:val="23"/>
              <w:szCs w:val="23"/>
            </w:rPr>
            <w:t>00.00.0000</w:t>
          </w:r>
        </w:p>
      </w:docPartBody>
    </w:docPart>
    <w:docPart>
      <w:docPartPr>
        <w:name w:val="D153524EC4BC41D891C9B805EEA4C3BA"/>
        <w:category>
          <w:name w:val="Общие"/>
          <w:gallery w:val="placeholder"/>
        </w:category>
        <w:types>
          <w:type w:val="bbPlcHdr"/>
        </w:types>
        <w:behaviors>
          <w:behavior w:val="content"/>
        </w:behaviors>
        <w:guid w:val="{6FC9A0CC-EFE8-4B81-AE03-F6C596948670}"/>
      </w:docPartPr>
      <w:docPartBody>
        <w:p w:rsidR="007129F0" w:rsidRDefault="007129F0" w:rsidP="007129F0">
          <w:pPr>
            <w:pStyle w:val="D153524EC4BC41D891C9B805EEA4C3BA2"/>
          </w:pPr>
          <w:r w:rsidRPr="008D1152">
            <w:rPr>
              <w:rStyle w:val="a3"/>
              <w:b/>
              <w:sz w:val="23"/>
              <w:szCs w:val="23"/>
            </w:rPr>
            <w:t>123/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0A"/>
    <w:rsid w:val="000C0E04"/>
    <w:rsid w:val="00157EC0"/>
    <w:rsid w:val="00212FE0"/>
    <w:rsid w:val="002810B0"/>
    <w:rsid w:val="002874AE"/>
    <w:rsid w:val="00313BEB"/>
    <w:rsid w:val="003F5FE9"/>
    <w:rsid w:val="004228AB"/>
    <w:rsid w:val="00433FB6"/>
    <w:rsid w:val="004970AA"/>
    <w:rsid w:val="004C180A"/>
    <w:rsid w:val="004F3037"/>
    <w:rsid w:val="005421CB"/>
    <w:rsid w:val="005B6B76"/>
    <w:rsid w:val="00700D27"/>
    <w:rsid w:val="007129F0"/>
    <w:rsid w:val="0074178D"/>
    <w:rsid w:val="007D4ED7"/>
    <w:rsid w:val="00822E0F"/>
    <w:rsid w:val="00872CE3"/>
    <w:rsid w:val="008C72D7"/>
    <w:rsid w:val="008E67A5"/>
    <w:rsid w:val="0093166A"/>
    <w:rsid w:val="009513B9"/>
    <w:rsid w:val="009713AC"/>
    <w:rsid w:val="009F6455"/>
    <w:rsid w:val="00A40B0D"/>
    <w:rsid w:val="00B00061"/>
    <w:rsid w:val="00CB1272"/>
    <w:rsid w:val="00D12307"/>
    <w:rsid w:val="00D637F5"/>
    <w:rsid w:val="00D9624E"/>
    <w:rsid w:val="00F0289D"/>
    <w:rsid w:val="00F80407"/>
    <w:rsid w:val="00FC0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29F0"/>
    <w:rPr>
      <w:color w:val="808080"/>
    </w:rPr>
  </w:style>
  <w:style w:type="paragraph" w:customStyle="1" w:styleId="36491B1D8C4A4387A20CA20BCB64315E">
    <w:name w:val="36491B1D8C4A4387A20CA20BCB64315E"/>
    <w:rsid w:val="004C180A"/>
  </w:style>
  <w:style w:type="paragraph" w:customStyle="1" w:styleId="BE5BF270C10847EB8E9CA272EA183B73">
    <w:name w:val="BE5BF270C10847EB8E9CA272EA183B73"/>
    <w:rsid w:val="004C180A"/>
  </w:style>
  <w:style w:type="paragraph" w:customStyle="1" w:styleId="4E13B6F97F1F433699EB1F641B891D46">
    <w:name w:val="4E13B6F97F1F433699EB1F641B891D46"/>
    <w:rsid w:val="004C180A"/>
  </w:style>
  <w:style w:type="paragraph" w:customStyle="1" w:styleId="CF203DE46E164098B6771E0835E60E94">
    <w:name w:val="CF203DE46E164098B6771E0835E60E94"/>
    <w:rsid w:val="004C180A"/>
  </w:style>
  <w:style w:type="paragraph" w:customStyle="1" w:styleId="4326F4F94DE9445DBB769E849274495D">
    <w:name w:val="4326F4F94DE9445DBB769E849274495D"/>
    <w:rsid w:val="004C180A"/>
  </w:style>
  <w:style w:type="paragraph" w:customStyle="1" w:styleId="32239D288F79496DAA2ACBC25AB07646">
    <w:name w:val="32239D288F79496DAA2ACBC25AB07646"/>
    <w:rsid w:val="00700D27"/>
  </w:style>
  <w:style w:type="paragraph" w:customStyle="1" w:styleId="A39ABD51C10341A5A66709D643976A3A">
    <w:name w:val="A39ABD51C10341A5A66709D643976A3A"/>
    <w:rsid w:val="00700D27"/>
  </w:style>
  <w:style w:type="paragraph" w:customStyle="1" w:styleId="122AF847E686477CBAE337FA646575A1">
    <w:name w:val="122AF847E686477CBAE337FA646575A1"/>
    <w:rsid w:val="007D4ED7"/>
  </w:style>
  <w:style w:type="paragraph" w:customStyle="1" w:styleId="4C6C47DA009C4A95A027AD4DE89CF29C">
    <w:name w:val="4C6C47DA009C4A95A027AD4DE89CF29C"/>
    <w:rsid w:val="007D4ED7"/>
  </w:style>
  <w:style w:type="paragraph" w:customStyle="1" w:styleId="C70DFB8524AF4CE190CE2615B31A0547">
    <w:name w:val="C70DFB8524AF4CE190CE2615B31A0547"/>
    <w:rsid w:val="007D4ED7"/>
  </w:style>
  <w:style w:type="paragraph" w:customStyle="1" w:styleId="498AB35F95F74BE29D6604C7AA861BC0">
    <w:name w:val="498AB35F95F74BE29D6604C7AA861BC0"/>
    <w:rsid w:val="007D4ED7"/>
  </w:style>
  <w:style w:type="paragraph" w:customStyle="1" w:styleId="58C6DADE211B4D63B8423D104CF2DDA2">
    <w:name w:val="58C6DADE211B4D63B8423D104CF2DDA2"/>
    <w:rsid w:val="007D4ED7"/>
  </w:style>
  <w:style w:type="paragraph" w:customStyle="1" w:styleId="7C32C40599F3478EAC512114B6BBF866">
    <w:name w:val="7C32C40599F3478EAC512114B6BBF866"/>
    <w:rsid w:val="007D4ED7"/>
  </w:style>
  <w:style w:type="paragraph" w:customStyle="1" w:styleId="087575B797A74F9DBA699299C1A47320">
    <w:name w:val="087575B797A74F9DBA699299C1A47320"/>
    <w:rsid w:val="007D4ED7"/>
  </w:style>
  <w:style w:type="paragraph" w:customStyle="1" w:styleId="4AEF6E059452425B9F199C382506B347">
    <w:name w:val="4AEF6E059452425B9F199C382506B347"/>
    <w:rsid w:val="007D4ED7"/>
  </w:style>
  <w:style w:type="paragraph" w:customStyle="1" w:styleId="D3C250216BDE44CEB4D559FF9AF8E27F">
    <w:name w:val="D3C250216BDE44CEB4D559FF9AF8E27F"/>
    <w:rsid w:val="007D4ED7"/>
  </w:style>
  <w:style w:type="paragraph" w:customStyle="1" w:styleId="24C2C9B93BA94013B132918F09F330AF">
    <w:name w:val="24C2C9B93BA94013B132918F09F330AF"/>
    <w:rsid w:val="007D4ED7"/>
  </w:style>
  <w:style w:type="paragraph" w:customStyle="1" w:styleId="B38F0D26EB9C49CDB862B21825D730F5">
    <w:name w:val="B38F0D26EB9C49CDB862B21825D730F5"/>
    <w:rsid w:val="007D4ED7"/>
  </w:style>
  <w:style w:type="paragraph" w:customStyle="1" w:styleId="288E936DCF1E4AD0BEDCD4A399ADC262">
    <w:name w:val="288E936DCF1E4AD0BEDCD4A399ADC262"/>
    <w:rsid w:val="007D4ED7"/>
  </w:style>
  <w:style w:type="paragraph" w:customStyle="1" w:styleId="A08B46E75D75499FA7518E8374091A2C">
    <w:name w:val="A08B46E75D75499FA7518E8374091A2C"/>
    <w:rsid w:val="007D4ED7"/>
  </w:style>
  <w:style w:type="paragraph" w:customStyle="1" w:styleId="2104C90256C5401E907823956484B615">
    <w:name w:val="2104C90256C5401E907823956484B615"/>
    <w:rsid w:val="007D4ED7"/>
  </w:style>
  <w:style w:type="paragraph" w:customStyle="1" w:styleId="227CC1BB33164379AA29B4E65E085E96">
    <w:name w:val="227CC1BB33164379AA29B4E65E085E96"/>
    <w:rsid w:val="007D4ED7"/>
  </w:style>
  <w:style w:type="paragraph" w:customStyle="1" w:styleId="3562857DB83C4C4B90BE35D6A1B3F366">
    <w:name w:val="3562857DB83C4C4B90BE35D6A1B3F366"/>
    <w:rsid w:val="007D4ED7"/>
  </w:style>
  <w:style w:type="paragraph" w:customStyle="1" w:styleId="5239F6A95D124094A9708D929A02E62A">
    <w:name w:val="5239F6A95D124094A9708D929A02E62A"/>
    <w:rsid w:val="007D4ED7"/>
  </w:style>
  <w:style w:type="paragraph" w:customStyle="1" w:styleId="5E7B1C1623024EB49AAD635E17B62CB7">
    <w:name w:val="5E7B1C1623024EB49AAD635E17B62CB7"/>
    <w:rsid w:val="007D4ED7"/>
  </w:style>
  <w:style w:type="paragraph" w:customStyle="1" w:styleId="46B8594B6FBF43A588F70E2DF2AD5A4B">
    <w:name w:val="46B8594B6FBF43A588F70E2DF2AD5A4B"/>
    <w:rsid w:val="007D4ED7"/>
  </w:style>
  <w:style w:type="paragraph" w:customStyle="1" w:styleId="6B4CCD2F5BEA4890A5D831837769643A">
    <w:name w:val="6B4CCD2F5BEA4890A5D831837769643A"/>
    <w:rsid w:val="007D4ED7"/>
  </w:style>
  <w:style w:type="paragraph" w:customStyle="1" w:styleId="93DE59BD262B4287A2A737693F8BE295">
    <w:name w:val="93DE59BD262B4287A2A737693F8BE295"/>
    <w:rsid w:val="007D4ED7"/>
  </w:style>
  <w:style w:type="paragraph" w:customStyle="1" w:styleId="13F18BA6313E4E16B1466CDE2F9A467A">
    <w:name w:val="13F18BA6313E4E16B1466CDE2F9A467A"/>
    <w:rsid w:val="007D4ED7"/>
  </w:style>
  <w:style w:type="paragraph" w:customStyle="1" w:styleId="D465631FF2E74A15BD10363BEB85E8FF">
    <w:name w:val="D465631FF2E74A15BD10363BEB85E8FF"/>
    <w:rsid w:val="007D4ED7"/>
  </w:style>
  <w:style w:type="paragraph" w:customStyle="1" w:styleId="B3EE29DFF5A5480C8F63573287004191">
    <w:name w:val="B3EE29DFF5A5480C8F63573287004191"/>
    <w:rsid w:val="007D4ED7"/>
  </w:style>
  <w:style w:type="paragraph" w:customStyle="1" w:styleId="91AA80B6F75C44BB90A5CE58E758D3CE">
    <w:name w:val="91AA80B6F75C44BB90A5CE58E758D3CE"/>
    <w:rsid w:val="007D4ED7"/>
  </w:style>
  <w:style w:type="paragraph" w:customStyle="1" w:styleId="F5DD2BD9C7C14883B18AEAD0FAB8E8F7">
    <w:name w:val="F5DD2BD9C7C14883B18AEAD0FAB8E8F7"/>
    <w:rsid w:val="007D4ED7"/>
  </w:style>
  <w:style w:type="paragraph" w:customStyle="1" w:styleId="442CC277C5B140E4895EF60C835894CF">
    <w:name w:val="442CC277C5B140E4895EF60C835894CF"/>
    <w:rsid w:val="007D4ED7"/>
  </w:style>
  <w:style w:type="paragraph" w:customStyle="1" w:styleId="9624C1735A9F4A9280679E9753F2D6F3">
    <w:name w:val="9624C1735A9F4A9280679E9753F2D6F3"/>
    <w:rsid w:val="007D4ED7"/>
  </w:style>
  <w:style w:type="paragraph" w:customStyle="1" w:styleId="03B4AF266A684E56835B2868F9E25206">
    <w:name w:val="03B4AF266A684E56835B2868F9E25206"/>
    <w:rsid w:val="007D4ED7"/>
  </w:style>
  <w:style w:type="paragraph" w:customStyle="1" w:styleId="7ED3334994BA41519CC9BD7A36E79A5C">
    <w:name w:val="7ED3334994BA41519CC9BD7A36E79A5C"/>
    <w:rsid w:val="007D4ED7"/>
  </w:style>
  <w:style w:type="paragraph" w:customStyle="1" w:styleId="38C9F8C77F1C48F2BBEC081FBF760C9A">
    <w:name w:val="38C9F8C77F1C48F2BBEC081FBF760C9A"/>
    <w:rsid w:val="007D4ED7"/>
  </w:style>
  <w:style w:type="paragraph" w:customStyle="1" w:styleId="42072812DD2C4707AC9D544D67A4E4B4">
    <w:name w:val="42072812DD2C4707AC9D544D67A4E4B4"/>
    <w:rsid w:val="007D4ED7"/>
  </w:style>
  <w:style w:type="paragraph" w:customStyle="1" w:styleId="F05527F6A320449289A7F5C98A782E89">
    <w:name w:val="F05527F6A320449289A7F5C98A782E89"/>
    <w:rsid w:val="007D4ED7"/>
  </w:style>
  <w:style w:type="paragraph" w:customStyle="1" w:styleId="B01AC41896024FC6A98020E308587E6E">
    <w:name w:val="B01AC41896024FC6A98020E308587E6E"/>
    <w:rsid w:val="007D4ED7"/>
  </w:style>
  <w:style w:type="paragraph" w:customStyle="1" w:styleId="95F9F4EC504C40D98AFED6E28408388D">
    <w:name w:val="95F9F4EC504C40D98AFED6E28408388D"/>
    <w:rsid w:val="007D4ED7"/>
  </w:style>
  <w:style w:type="paragraph" w:customStyle="1" w:styleId="1F863B5F15044D75867D46DC6A783C66">
    <w:name w:val="1F863B5F15044D75867D46DC6A783C66"/>
    <w:rsid w:val="007D4ED7"/>
  </w:style>
  <w:style w:type="paragraph" w:customStyle="1" w:styleId="AD2093BB3F664A2AA10256FDF28D9BB2">
    <w:name w:val="AD2093BB3F664A2AA10256FDF28D9BB2"/>
    <w:rsid w:val="007D4ED7"/>
  </w:style>
  <w:style w:type="paragraph" w:customStyle="1" w:styleId="CA01EDD0562A43EBAD3D1FA95B1265C4">
    <w:name w:val="CA01EDD0562A43EBAD3D1FA95B1265C4"/>
    <w:rsid w:val="007D4ED7"/>
  </w:style>
  <w:style w:type="paragraph" w:customStyle="1" w:styleId="3FD89B2A95FD42B4B62F1298C17CAA00">
    <w:name w:val="3FD89B2A95FD42B4B62F1298C17CAA00"/>
    <w:rsid w:val="007D4ED7"/>
  </w:style>
  <w:style w:type="paragraph" w:customStyle="1" w:styleId="A419B6B713DE435D985C47AA99575C74">
    <w:name w:val="A419B6B713DE435D985C47AA99575C74"/>
    <w:rsid w:val="007D4ED7"/>
  </w:style>
  <w:style w:type="paragraph" w:customStyle="1" w:styleId="4B26A19EDB714E9183EB822234953223">
    <w:name w:val="4B26A19EDB714E9183EB822234953223"/>
    <w:rsid w:val="007D4ED7"/>
  </w:style>
  <w:style w:type="paragraph" w:customStyle="1" w:styleId="108AC1952D1B407296F14D87481D8AE9">
    <w:name w:val="108AC1952D1B407296F14D87481D8AE9"/>
    <w:rsid w:val="007D4ED7"/>
  </w:style>
  <w:style w:type="paragraph" w:customStyle="1" w:styleId="80A0A43197D24D71B1270308EECFF436">
    <w:name w:val="80A0A43197D24D71B1270308EECFF436"/>
    <w:rsid w:val="007D4ED7"/>
  </w:style>
  <w:style w:type="paragraph" w:customStyle="1" w:styleId="91A06A2CA8574B66AA2BD1AD41884A16">
    <w:name w:val="91A06A2CA8574B66AA2BD1AD41884A16"/>
    <w:rsid w:val="007D4ED7"/>
  </w:style>
  <w:style w:type="paragraph" w:customStyle="1" w:styleId="4182B152720A491A914CA16882039097">
    <w:name w:val="4182B152720A491A914CA16882039097"/>
    <w:rsid w:val="007D4ED7"/>
  </w:style>
  <w:style w:type="paragraph" w:customStyle="1" w:styleId="81F210063E2240109E5C1B03101C1572">
    <w:name w:val="81F210063E2240109E5C1B03101C1572"/>
    <w:rsid w:val="007D4ED7"/>
  </w:style>
  <w:style w:type="paragraph" w:customStyle="1" w:styleId="967A68E3CE684A0A83C8092344E7A02D">
    <w:name w:val="967A68E3CE684A0A83C8092344E7A02D"/>
    <w:rsid w:val="007D4ED7"/>
  </w:style>
  <w:style w:type="paragraph" w:customStyle="1" w:styleId="794A965798BE48A6BB85B136F191A59D">
    <w:name w:val="794A965798BE48A6BB85B136F191A59D"/>
    <w:rsid w:val="007D4ED7"/>
  </w:style>
  <w:style w:type="paragraph" w:customStyle="1" w:styleId="BB208C4834BA4DDD86776A02E7BAD760">
    <w:name w:val="BB208C4834BA4DDD86776A02E7BAD760"/>
    <w:rsid w:val="007D4ED7"/>
  </w:style>
  <w:style w:type="paragraph" w:customStyle="1" w:styleId="24038AEAA54E4866A33225486B3310EF">
    <w:name w:val="24038AEAA54E4866A33225486B3310EF"/>
    <w:rsid w:val="007D4ED7"/>
  </w:style>
  <w:style w:type="paragraph" w:customStyle="1" w:styleId="451416442EC7422E986D749A7C88AF0A">
    <w:name w:val="451416442EC7422E986D749A7C88AF0A"/>
    <w:rsid w:val="007D4ED7"/>
  </w:style>
  <w:style w:type="paragraph" w:customStyle="1" w:styleId="9A279B5B83B54998BA6F4DED17335632">
    <w:name w:val="9A279B5B83B54998BA6F4DED17335632"/>
    <w:rsid w:val="007D4ED7"/>
  </w:style>
  <w:style w:type="paragraph" w:customStyle="1" w:styleId="ED8C66896B524DADB7E831BBD6DB81F9">
    <w:name w:val="ED8C66896B524DADB7E831BBD6DB81F9"/>
    <w:rsid w:val="007D4ED7"/>
  </w:style>
  <w:style w:type="paragraph" w:customStyle="1" w:styleId="AC5E82A196F34711BA3C91D54B29050C">
    <w:name w:val="AC5E82A196F34711BA3C91D54B29050C"/>
    <w:rsid w:val="007D4ED7"/>
  </w:style>
  <w:style w:type="paragraph" w:customStyle="1" w:styleId="C5B584442980492ABBDF05B2B0A8EA23">
    <w:name w:val="C5B584442980492ABBDF05B2B0A8EA23"/>
    <w:rsid w:val="007D4ED7"/>
  </w:style>
  <w:style w:type="paragraph" w:customStyle="1" w:styleId="ACC5214376614D3A98CFB5A5B23F4C20">
    <w:name w:val="ACC5214376614D3A98CFB5A5B23F4C20"/>
    <w:rsid w:val="007D4ED7"/>
  </w:style>
  <w:style w:type="paragraph" w:customStyle="1" w:styleId="69A94B41BFB94DE3A6A51386B043726F">
    <w:name w:val="69A94B41BFB94DE3A6A51386B043726F"/>
    <w:rsid w:val="007D4ED7"/>
  </w:style>
  <w:style w:type="paragraph" w:customStyle="1" w:styleId="9B2F6B7F7ACA4F5699CCC8EDA0119427">
    <w:name w:val="9B2F6B7F7ACA4F5699CCC8EDA0119427"/>
    <w:rsid w:val="007D4ED7"/>
  </w:style>
  <w:style w:type="paragraph" w:customStyle="1" w:styleId="2248490CB1AB4D7C90FE092A0A32AAC3">
    <w:name w:val="2248490CB1AB4D7C90FE092A0A32AAC3"/>
    <w:rsid w:val="007D4ED7"/>
  </w:style>
  <w:style w:type="paragraph" w:customStyle="1" w:styleId="32C4852316BB4888B85A789DCFAF5C27">
    <w:name w:val="32C4852316BB4888B85A789DCFAF5C27"/>
    <w:rsid w:val="007D4ED7"/>
  </w:style>
  <w:style w:type="paragraph" w:customStyle="1" w:styleId="DE7844E4B90D4190991D24BB9747E0C1">
    <w:name w:val="DE7844E4B90D4190991D24BB9747E0C1"/>
    <w:rsid w:val="007D4ED7"/>
    <w:pPr>
      <w:spacing w:after="0" w:line="240" w:lineRule="auto"/>
    </w:pPr>
    <w:rPr>
      <w:rFonts w:ascii="Times New Roman" w:eastAsia="Times New Roman" w:hAnsi="Times New Roman" w:cs="Times New Roman"/>
      <w:sz w:val="24"/>
      <w:szCs w:val="24"/>
    </w:rPr>
  </w:style>
  <w:style w:type="paragraph" w:customStyle="1" w:styleId="D3C250216BDE44CEB4D559FF9AF8E27F1">
    <w:name w:val="D3C250216BDE44CEB4D559FF9AF8E27F1"/>
    <w:rsid w:val="007D4E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1CD0F1A45A4D0B830A8F4895547315">
    <w:name w:val="061CD0F1A45A4D0B830A8F4895547315"/>
    <w:rsid w:val="005B6B76"/>
  </w:style>
  <w:style w:type="paragraph" w:customStyle="1" w:styleId="C27DC05E83CB4006B55546FF1852C1F7">
    <w:name w:val="C27DC05E83CB4006B55546FF1852C1F7"/>
    <w:rsid w:val="005B6B76"/>
  </w:style>
  <w:style w:type="paragraph" w:customStyle="1" w:styleId="C74C6AE3ADF24287880F7C28C3C8DE14">
    <w:name w:val="C74C6AE3ADF24287880F7C28C3C8DE14"/>
    <w:rsid w:val="005B6B76"/>
  </w:style>
  <w:style w:type="paragraph" w:customStyle="1" w:styleId="49C6F1718238400AA40D8B6ED484D310">
    <w:name w:val="49C6F1718238400AA40D8B6ED484D310"/>
    <w:rsid w:val="005B6B76"/>
  </w:style>
  <w:style w:type="paragraph" w:customStyle="1" w:styleId="50B7E296596D48E89DD8DDFA82CD8E89">
    <w:name w:val="50B7E296596D48E89DD8DDFA82CD8E89"/>
    <w:rsid w:val="005B6B76"/>
  </w:style>
  <w:style w:type="paragraph" w:customStyle="1" w:styleId="FDBD99D82A23481E8345F8EC8CCD1DCB">
    <w:name w:val="FDBD99D82A23481E8345F8EC8CCD1DCB"/>
    <w:rsid w:val="005B6B76"/>
  </w:style>
  <w:style w:type="paragraph" w:customStyle="1" w:styleId="A1480FD28C304324A989D27497B3409F">
    <w:name w:val="A1480FD28C304324A989D27497B3409F"/>
    <w:rsid w:val="005B6B76"/>
  </w:style>
  <w:style w:type="paragraph" w:customStyle="1" w:styleId="47569DCA38C14F558111E7812A17D893">
    <w:name w:val="47569DCA38C14F558111E7812A17D893"/>
    <w:rsid w:val="005B6B76"/>
  </w:style>
  <w:style w:type="paragraph" w:customStyle="1" w:styleId="00F7B84CBE8B4E1AB039957B11EFE18E">
    <w:name w:val="00F7B84CBE8B4E1AB039957B11EFE18E"/>
    <w:rsid w:val="005B6B76"/>
  </w:style>
  <w:style w:type="paragraph" w:customStyle="1" w:styleId="A8B810F3B47148E7B83FE0C68A6C5037">
    <w:name w:val="A8B810F3B47148E7B83FE0C68A6C5037"/>
    <w:rsid w:val="005B6B76"/>
  </w:style>
  <w:style w:type="paragraph" w:customStyle="1" w:styleId="908EF1FD1F54455DB32DBECA5EE12053">
    <w:name w:val="908EF1FD1F54455DB32DBECA5EE12053"/>
    <w:rsid w:val="005B6B76"/>
  </w:style>
  <w:style w:type="paragraph" w:customStyle="1" w:styleId="76309BC16B174C1181BF482A2F5F16E5">
    <w:name w:val="76309BC16B174C1181BF482A2F5F16E5"/>
    <w:rsid w:val="005B6B76"/>
  </w:style>
  <w:style w:type="paragraph" w:customStyle="1" w:styleId="EE41731D01AC4DB5BFF94019A0047879">
    <w:name w:val="EE41731D01AC4DB5BFF94019A0047879"/>
    <w:rsid w:val="005B6B76"/>
  </w:style>
  <w:style w:type="paragraph" w:customStyle="1" w:styleId="9DB2BB0C413842EB9E829E330370E642">
    <w:name w:val="9DB2BB0C413842EB9E829E330370E642"/>
    <w:rsid w:val="005B6B76"/>
  </w:style>
  <w:style w:type="paragraph" w:customStyle="1" w:styleId="084998101C054F79994E18B3F29F012B">
    <w:name w:val="084998101C054F79994E18B3F29F012B"/>
    <w:rsid w:val="005B6B76"/>
  </w:style>
  <w:style w:type="paragraph" w:customStyle="1" w:styleId="3E4537FC9EE74A64A2ACD534E1D88F5E">
    <w:name w:val="3E4537FC9EE74A64A2ACD534E1D88F5E"/>
    <w:rsid w:val="005B6B76"/>
  </w:style>
  <w:style w:type="paragraph" w:customStyle="1" w:styleId="67FA3B6CE29E40BC8D01D4C5FC803FCD">
    <w:name w:val="67FA3B6CE29E40BC8D01D4C5FC803FCD"/>
    <w:rsid w:val="005B6B76"/>
  </w:style>
  <w:style w:type="paragraph" w:customStyle="1" w:styleId="D6C8327B537F4B3DAFF981064A4DAAFF">
    <w:name w:val="D6C8327B537F4B3DAFF981064A4DAAFF"/>
    <w:rsid w:val="005B6B76"/>
  </w:style>
  <w:style w:type="paragraph" w:customStyle="1" w:styleId="7B8688AE07084C7ABDA4A0C2DA0F5802">
    <w:name w:val="7B8688AE07084C7ABDA4A0C2DA0F5802"/>
    <w:rsid w:val="005B6B76"/>
  </w:style>
  <w:style w:type="paragraph" w:customStyle="1" w:styleId="CBAFDF8CD7754E61AF727335FBD0A549">
    <w:name w:val="CBAFDF8CD7754E61AF727335FBD0A549"/>
    <w:rsid w:val="005B6B76"/>
  </w:style>
  <w:style w:type="paragraph" w:customStyle="1" w:styleId="34560EC314A74112BF57F21DF80E5688">
    <w:name w:val="34560EC314A74112BF57F21DF80E5688"/>
    <w:rsid w:val="005B6B76"/>
  </w:style>
  <w:style w:type="paragraph" w:customStyle="1" w:styleId="76309BC16B174C1181BF482A2F5F16E51">
    <w:name w:val="76309BC16B174C1181BF482A2F5F16E51"/>
    <w:rsid w:val="005B6B76"/>
    <w:pPr>
      <w:spacing w:after="0" w:line="240" w:lineRule="auto"/>
    </w:pPr>
    <w:rPr>
      <w:rFonts w:ascii="Times New Roman" w:eastAsia="Times New Roman" w:hAnsi="Times New Roman" w:cs="Times New Roman"/>
      <w:sz w:val="24"/>
      <w:szCs w:val="24"/>
    </w:rPr>
  </w:style>
  <w:style w:type="paragraph" w:customStyle="1" w:styleId="76309BC16B174C1181BF482A2F5F16E52">
    <w:name w:val="76309BC16B174C1181BF482A2F5F16E52"/>
    <w:rsid w:val="005B6B76"/>
    <w:pPr>
      <w:spacing w:after="0" w:line="240" w:lineRule="auto"/>
    </w:pPr>
    <w:rPr>
      <w:rFonts w:ascii="Times New Roman" w:eastAsia="Times New Roman" w:hAnsi="Times New Roman" w:cs="Times New Roman"/>
      <w:sz w:val="24"/>
      <w:szCs w:val="24"/>
    </w:rPr>
  </w:style>
  <w:style w:type="paragraph" w:customStyle="1" w:styleId="CEBFC2C79E464414910EFF74A6AAA24E">
    <w:name w:val="CEBFC2C79E464414910EFF74A6AAA24E"/>
    <w:rsid w:val="005B6B76"/>
  </w:style>
  <w:style w:type="paragraph" w:customStyle="1" w:styleId="6BEBE25F754B4502993083BABFBF6018">
    <w:name w:val="6BEBE25F754B4502993083BABFBF6018"/>
    <w:rsid w:val="005B6B76"/>
  </w:style>
  <w:style w:type="paragraph" w:customStyle="1" w:styleId="0844997F4F09427DB01E1144157F9C00">
    <w:name w:val="0844997F4F09427DB01E1144157F9C00"/>
    <w:rsid w:val="005B6B76"/>
  </w:style>
  <w:style w:type="paragraph" w:customStyle="1" w:styleId="895633A553C04D948EA43B45C948F96C">
    <w:name w:val="895633A553C04D948EA43B45C948F96C"/>
    <w:rsid w:val="005B6B76"/>
  </w:style>
  <w:style w:type="paragraph" w:customStyle="1" w:styleId="0C474A2934A649A0AD26771333BC834F">
    <w:name w:val="0C474A2934A649A0AD26771333BC834F"/>
    <w:rsid w:val="005B6B76"/>
  </w:style>
  <w:style w:type="paragraph" w:customStyle="1" w:styleId="D2E3F40F28EE4F20A745E940C0D666CE">
    <w:name w:val="D2E3F40F28EE4F20A745E940C0D666CE"/>
    <w:rsid w:val="005B6B76"/>
  </w:style>
  <w:style w:type="paragraph" w:customStyle="1" w:styleId="8E0DADF496D94FE59E2357453639DE73">
    <w:name w:val="8E0DADF496D94FE59E2357453639DE73"/>
    <w:rsid w:val="005B6B76"/>
  </w:style>
  <w:style w:type="paragraph" w:customStyle="1" w:styleId="557DE86DA76845B496F352B65A0B4D31">
    <w:name w:val="557DE86DA76845B496F352B65A0B4D31"/>
    <w:rsid w:val="005B6B76"/>
  </w:style>
  <w:style w:type="paragraph" w:customStyle="1" w:styleId="785485ABF26B4903B78837DF5EB60E63">
    <w:name w:val="785485ABF26B4903B78837DF5EB60E63"/>
    <w:rsid w:val="005B6B76"/>
  </w:style>
  <w:style w:type="paragraph" w:customStyle="1" w:styleId="DFD62B0A1BB0429DAEFF88548BA882F6">
    <w:name w:val="DFD62B0A1BB0429DAEFF88548BA882F6"/>
    <w:rsid w:val="005B6B76"/>
  </w:style>
  <w:style w:type="paragraph" w:customStyle="1" w:styleId="6FB269330FDF4024BA0BD99030EB56EB">
    <w:name w:val="6FB269330FDF4024BA0BD99030EB56EB"/>
    <w:rsid w:val="005B6B76"/>
  </w:style>
  <w:style w:type="paragraph" w:customStyle="1" w:styleId="AD34D8EFCD9F4895A04DF4F5463EF20D">
    <w:name w:val="AD34D8EFCD9F4895A04DF4F5463EF20D"/>
    <w:rsid w:val="005B6B76"/>
  </w:style>
  <w:style w:type="paragraph" w:customStyle="1" w:styleId="065058E888A449AE83323640CC92463C">
    <w:name w:val="065058E888A449AE83323640CC92463C"/>
    <w:rsid w:val="005B6B76"/>
  </w:style>
  <w:style w:type="paragraph" w:customStyle="1" w:styleId="C123E5C5E41549939C013C8392B874CF">
    <w:name w:val="C123E5C5E41549939C013C8392B874CF"/>
    <w:rsid w:val="005B6B76"/>
  </w:style>
  <w:style w:type="paragraph" w:customStyle="1" w:styleId="43F2FA53EE1944C69594FB78FB28F66C">
    <w:name w:val="43F2FA53EE1944C69594FB78FB28F66C"/>
    <w:rsid w:val="005B6B76"/>
  </w:style>
  <w:style w:type="paragraph" w:customStyle="1" w:styleId="CC038017CB824BE4BF0E2E7223E2680F">
    <w:name w:val="CC038017CB824BE4BF0E2E7223E2680F"/>
    <w:rsid w:val="005B6B76"/>
  </w:style>
  <w:style w:type="paragraph" w:customStyle="1" w:styleId="5E9583EFD3334CE4A59B15E6E2CC2E17">
    <w:name w:val="5E9583EFD3334CE4A59B15E6E2CC2E17"/>
    <w:rsid w:val="005B6B76"/>
  </w:style>
  <w:style w:type="paragraph" w:customStyle="1" w:styleId="D207DAC5281D4A35A229B24F250BB27F">
    <w:name w:val="D207DAC5281D4A35A229B24F250BB27F"/>
    <w:rsid w:val="005B6B76"/>
  </w:style>
  <w:style w:type="paragraph" w:customStyle="1" w:styleId="4AD8D39F5DF349DC9EA55C8256C468C5">
    <w:name w:val="4AD8D39F5DF349DC9EA55C8256C468C5"/>
    <w:rsid w:val="005B6B76"/>
  </w:style>
  <w:style w:type="paragraph" w:customStyle="1" w:styleId="2FF479A0F4F24D5CA65C443BE0A26184">
    <w:name w:val="2FF479A0F4F24D5CA65C443BE0A26184"/>
    <w:rsid w:val="005B6B76"/>
  </w:style>
  <w:style w:type="paragraph" w:customStyle="1" w:styleId="E7BF9BC9C4F04D7490600CFD3273C59A">
    <w:name w:val="E7BF9BC9C4F04D7490600CFD3273C59A"/>
    <w:rsid w:val="005B6B76"/>
  </w:style>
  <w:style w:type="paragraph" w:customStyle="1" w:styleId="3A131431E0DC48DA963B1EA706EA3BD6">
    <w:name w:val="3A131431E0DC48DA963B1EA706EA3BD6"/>
    <w:rsid w:val="005B6B76"/>
  </w:style>
  <w:style w:type="paragraph" w:customStyle="1" w:styleId="14F062EFF6124801A115D4CB86CC220B">
    <w:name w:val="14F062EFF6124801A115D4CB86CC220B"/>
    <w:rsid w:val="005B6B76"/>
  </w:style>
  <w:style w:type="paragraph" w:customStyle="1" w:styleId="0C28850B07EB40D59187DD842776FA06">
    <w:name w:val="0C28850B07EB40D59187DD842776FA06"/>
    <w:rsid w:val="005B6B76"/>
  </w:style>
  <w:style w:type="paragraph" w:customStyle="1" w:styleId="E1B4232FDB1C4F1295A54BEFCF1406F5">
    <w:name w:val="E1B4232FDB1C4F1295A54BEFCF1406F5"/>
    <w:rsid w:val="005B6B76"/>
  </w:style>
  <w:style w:type="paragraph" w:customStyle="1" w:styleId="9434288CC3EA4712A9F7341F59AA64DC">
    <w:name w:val="9434288CC3EA4712A9F7341F59AA64DC"/>
    <w:rsid w:val="005B6B76"/>
  </w:style>
  <w:style w:type="paragraph" w:customStyle="1" w:styleId="9D25C5A0E3D446F082D975A4D40A413F">
    <w:name w:val="9D25C5A0E3D446F082D975A4D40A413F"/>
    <w:rsid w:val="005B6B76"/>
    <w:pPr>
      <w:spacing w:after="0" w:line="240" w:lineRule="auto"/>
    </w:pPr>
    <w:rPr>
      <w:rFonts w:ascii="Times New Roman" w:eastAsia="Times New Roman" w:hAnsi="Times New Roman" w:cs="Times New Roman"/>
      <w:sz w:val="24"/>
      <w:szCs w:val="24"/>
    </w:rPr>
  </w:style>
  <w:style w:type="paragraph" w:customStyle="1" w:styleId="C44995D5B2524A3FA8074487A988D291">
    <w:name w:val="C44995D5B2524A3FA8074487A988D291"/>
    <w:rsid w:val="005B6B76"/>
    <w:pPr>
      <w:spacing w:after="0" w:line="240" w:lineRule="auto"/>
    </w:pPr>
    <w:rPr>
      <w:rFonts w:ascii="Times New Roman" w:eastAsia="Times New Roman" w:hAnsi="Times New Roman" w:cs="Times New Roman"/>
      <w:sz w:val="24"/>
      <w:szCs w:val="24"/>
    </w:rPr>
  </w:style>
  <w:style w:type="paragraph" w:customStyle="1" w:styleId="11C9C7908B5A4CA09FB17534AD1488B0">
    <w:name w:val="11C9C7908B5A4CA09FB17534AD1488B0"/>
    <w:rsid w:val="008C72D7"/>
  </w:style>
  <w:style w:type="paragraph" w:customStyle="1" w:styleId="630CFC0728B24C6592763C2CB12B4D5A">
    <w:name w:val="630CFC0728B24C6592763C2CB12B4D5A"/>
    <w:rsid w:val="008C72D7"/>
  </w:style>
  <w:style w:type="paragraph" w:customStyle="1" w:styleId="8F97EE36877040989B94572BD851DE90">
    <w:name w:val="8F97EE36877040989B94572BD851DE90"/>
    <w:rsid w:val="008C72D7"/>
  </w:style>
  <w:style w:type="paragraph" w:customStyle="1" w:styleId="1ADA08F0110345C0B081787A9FB16C6E">
    <w:name w:val="1ADA08F0110345C0B081787A9FB16C6E"/>
    <w:rsid w:val="008C72D7"/>
  </w:style>
  <w:style w:type="paragraph" w:customStyle="1" w:styleId="DC4ACEAEB5DE4D8FA5139D94CED0676C">
    <w:name w:val="DC4ACEAEB5DE4D8FA5139D94CED0676C"/>
    <w:rsid w:val="008C72D7"/>
  </w:style>
  <w:style w:type="paragraph" w:customStyle="1" w:styleId="84C8B8A5B0C64DD59DC7C5C46E11AAD0">
    <w:name w:val="84C8B8A5B0C64DD59DC7C5C46E11AAD0"/>
    <w:rsid w:val="008C72D7"/>
  </w:style>
  <w:style w:type="paragraph" w:customStyle="1" w:styleId="21328D891B164C12825AB3B2B5547ADB">
    <w:name w:val="21328D891B164C12825AB3B2B5547ADB"/>
    <w:rsid w:val="008C72D7"/>
  </w:style>
  <w:style w:type="paragraph" w:customStyle="1" w:styleId="00B532D1978D47BF84D04A0F2FAB4FDA">
    <w:name w:val="00B532D1978D47BF84D04A0F2FAB4FDA"/>
    <w:rsid w:val="008C72D7"/>
  </w:style>
  <w:style w:type="paragraph" w:customStyle="1" w:styleId="3EB41D983EDA4FFCA38E7A333F1EC2FC">
    <w:name w:val="3EB41D983EDA4FFCA38E7A333F1EC2FC"/>
    <w:rsid w:val="008C72D7"/>
  </w:style>
  <w:style w:type="paragraph" w:customStyle="1" w:styleId="9F0FD205E31340B8A156A18BADBE702E">
    <w:name w:val="9F0FD205E31340B8A156A18BADBE702E"/>
    <w:rsid w:val="008C72D7"/>
  </w:style>
  <w:style w:type="paragraph" w:customStyle="1" w:styleId="3143E8C04F044548A16CBF177E1248A2">
    <w:name w:val="3143E8C04F044548A16CBF177E1248A2"/>
    <w:rsid w:val="008C72D7"/>
  </w:style>
  <w:style w:type="paragraph" w:customStyle="1" w:styleId="598FD27938C6467683EC3BD6BA46B930">
    <w:name w:val="598FD27938C6467683EC3BD6BA46B930"/>
    <w:rsid w:val="008C72D7"/>
  </w:style>
  <w:style w:type="paragraph" w:customStyle="1" w:styleId="4BC3353E63DC4B3185E406CF54052BA4">
    <w:name w:val="4BC3353E63DC4B3185E406CF54052BA4"/>
    <w:rsid w:val="008C72D7"/>
  </w:style>
  <w:style w:type="paragraph" w:customStyle="1" w:styleId="E1BDD0A922E84DC6AF58EDB8F8DEB0B8">
    <w:name w:val="E1BDD0A922E84DC6AF58EDB8F8DEB0B8"/>
    <w:rsid w:val="008C72D7"/>
  </w:style>
  <w:style w:type="paragraph" w:customStyle="1" w:styleId="7A6FAE007F504CB9BB0EF4F74E5C702E">
    <w:name w:val="7A6FAE007F504CB9BB0EF4F74E5C702E"/>
    <w:rsid w:val="008C72D7"/>
  </w:style>
  <w:style w:type="paragraph" w:customStyle="1" w:styleId="778683A190E944A2B25AAA8F2903490C">
    <w:name w:val="778683A190E944A2B25AAA8F2903490C"/>
    <w:rsid w:val="008C72D7"/>
  </w:style>
  <w:style w:type="paragraph" w:customStyle="1" w:styleId="461E88FCDE2A4205A38E590980BD1248">
    <w:name w:val="461E88FCDE2A4205A38E590980BD1248"/>
    <w:rsid w:val="008C72D7"/>
  </w:style>
  <w:style w:type="paragraph" w:customStyle="1" w:styleId="C385E19B268A4557A15DE87C782D12AC">
    <w:name w:val="C385E19B268A4557A15DE87C782D12AC"/>
    <w:rsid w:val="008C72D7"/>
  </w:style>
  <w:style w:type="paragraph" w:customStyle="1" w:styleId="E02D2EFE58AD4E86A8063CBFFF1D47CE">
    <w:name w:val="E02D2EFE58AD4E86A8063CBFFF1D47CE"/>
    <w:rsid w:val="008C72D7"/>
  </w:style>
  <w:style w:type="paragraph" w:customStyle="1" w:styleId="7F7FE68F1421428A87D61FEFB97F170F">
    <w:name w:val="7F7FE68F1421428A87D61FEFB97F170F"/>
    <w:rsid w:val="008C72D7"/>
  </w:style>
  <w:style w:type="paragraph" w:customStyle="1" w:styleId="0BC04982D43F48E3A536A274D09C5047">
    <w:name w:val="0BC04982D43F48E3A536A274D09C5047"/>
    <w:rsid w:val="008C72D7"/>
  </w:style>
  <w:style w:type="paragraph" w:customStyle="1" w:styleId="95A60142D4954956ADB7077D4BA0AEF0">
    <w:name w:val="95A60142D4954956ADB7077D4BA0AEF0"/>
    <w:rsid w:val="008C72D7"/>
  </w:style>
  <w:style w:type="paragraph" w:customStyle="1" w:styleId="957ED1B3E326401F879D9021EEA0226B">
    <w:name w:val="957ED1B3E326401F879D9021EEA0226B"/>
    <w:rsid w:val="008C72D7"/>
  </w:style>
  <w:style w:type="paragraph" w:customStyle="1" w:styleId="6E20C1901F534481BDCBA80C3C79E3E3">
    <w:name w:val="6E20C1901F534481BDCBA80C3C79E3E3"/>
    <w:rsid w:val="008C72D7"/>
  </w:style>
  <w:style w:type="paragraph" w:customStyle="1" w:styleId="A67415073ED640D1A1995FE85889F2B1">
    <w:name w:val="A67415073ED640D1A1995FE85889F2B1"/>
    <w:rsid w:val="008C72D7"/>
  </w:style>
  <w:style w:type="paragraph" w:customStyle="1" w:styleId="FC6AAA9B1BD24A71842EFF45D48E93E6">
    <w:name w:val="FC6AAA9B1BD24A71842EFF45D48E93E6"/>
    <w:rsid w:val="008C72D7"/>
  </w:style>
  <w:style w:type="paragraph" w:customStyle="1" w:styleId="6170106CFF83449CB97C7E425DFB0346">
    <w:name w:val="6170106CFF83449CB97C7E425DFB0346"/>
    <w:rsid w:val="008C72D7"/>
  </w:style>
  <w:style w:type="paragraph" w:customStyle="1" w:styleId="E6F1D94889AB4890903B04BC64742055">
    <w:name w:val="E6F1D94889AB4890903B04BC64742055"/>
    <w:rsid w:val="008C72D7"/>
  </w:style>
  <w:style w:type="paragraph" w:customStyle="1" w:styleId="E0F7A13AAC784601ADF845259EBAE93D">
    <w:name w:val="E0F7A13AAC784601ADF845259EBAE93D"/>
    <w:rsid w:val="008C72D7"/>
  </w:style>
  <w:style w:type="paragraph" w:customStyle="1" w:styleId="786640B888964B2D820621289C71C02B">
    <w:name w:val="786640B888964B2D820621289C71C02B"/>
    <w:rsid w:val="008C72D7"/>
  </w:style>
  <w:style w:type="paragraph" w:customStyle="1" w:styleId="46D9F00DC4C34BF8BAB5D5861B3C3F3D">
    <w:name w:val="46D9F00DC4C34BF8BAB5D5861B3C3F3D"/>
    <w:rsid w:val="008C72D7"/>
  </w:style>
  <w:style w:type="paragraph" w:customStyle="1" w:styleId="1C353FB77B2C4C85A4FB1C3EA6A524A4">
    <w:name w:val="1C353FB77B2C4C85A4FB1C3EA6A524A4"/>
    <w:rsid w:val="008C72D7"/>
  </w:style>
  <w:style w:type="paragraph" w:customStyle="1" w:styleId="12C3A6D363A348BBBD6C4A8F15E6398C">
    <w:name w:val="12C3A6D363A348BBBD6C4A8F15E6398C"/>
    <w:rsid w:val="008C72D7"/>
  </w:style>
  <w:style w:type="paragraph" w:customStyle="1" w:styleId="90E0D1ACAAD4425584404453DE93070F">
    <w:name w:val="90E0D1ACAAD4425584404453DE93070F"/>
    <w:rsid w:val="008C72D7"/>
  </w:style>
  <w:style w:type="paragraph" w:customStyle="1" w:styleId="46238F33CFE3465AB77E42C69A2337DB">
    <w:name w:val="46238F33CFE3465AB77E42C69A2337DB"/>
    <w:rsid w:val="008C72D7"/>
  </w:style>
  <w:style w:type="paragraph" w:customStyle="1" w:styleId="E7A17B77CFB249C6AA0B1E53301A054B">
    <w:name w:val="E7A17B77CFB249C6AA0B1E53301A054B"/>
    <w:rsid w:val="008C72D7"/>
  </w:style>
  <w:style w:type="paragraph" w:customStyle="1" w:styleId="A7133025212240259763B6EBBD810EE6">
    <w:name w:val="A7133025212240259763B6EBBD810EE6"/>
    <w:rsid w:val="008C72D7"/>
  </w:style>
  <w:style w:type="paragraph" w:customStyle="1" w:styleId="94FA9B22FD5042309D12E7F8FA758E35">
    <w:name w:val="94FA9B22FD5042309D12E7F8FA758E35"/>
    <w:rsid w:val="008C72D7"/>
  </w:style>
  <w:style w:type="paragraph" w:customStyle="1" w:styleId="2734E48AAC3B4991991C53941A9B7A5E">
    <w:name w:val="2734E48AAC3B4991991C53941A9B7A5E"/>
    <w:rsid w:val="008C72D7"/>
  </w:style>
  <w:style w:type="paragraph" w:customStyle="1" w:styleId="9644B7B1E9704B22A8917C5E9CCEEF1B">
    <w:name w:val="9644B7B1E9704B22A8917C5E9CCEEF1B"/>
    <w:rsid w:val="008C72D7"/>
  </w:style>
  <w:style w:type="paragraph" w:customStyle="1" w:styleId="830D4FBCCD6F4273862BB808D5C43AE4">
    <w:name w:val="830D4FBCCD6F4273862BB808D5C43AE4"/>
    <w:rsid w:val="008C72D7"/>
  </w:style>
  <w:style w:type="paragraph" w:customStyle="1" w:styleId="14BCE2BF3AA141788BDFBB09AC0DC1B6">
    <w:name w:val="14BCE2BF3AA141788BDFBB09AC0DC1B6"/>
    <w:rsid w:val="008C72D7"/>
  </w:style>
  <w:style w:type="paragraph" w:customStyle="1" w:styleId="35F85D379D67444A940BF23B44F437C2">
    <w:name w:val="35F85D379D67444A940BF23B44F437C2"/>
    <w:rsid w:val="008C72D7"/>
  </w:style>
  <w:style w:type="paragraph" w:customStyle="1" w:styleId="D42130CD57134D809701BF511C76A035">
    <w:name w:val="D42130CD57134D809701BF511C76A035"/>
    <w:rsid w:val="008C72D7"/>
  </w:style>
  <w:style w:type="paragraph" w:customStyle="1" w:styleId="DCBE653A58BB41BF80ABABDB50C551E9">
    <w:name w:val="DCBE653A58BB41BF80ABABDB50C551E9"/>
    <w:rsid w:val="008C72D7"/>
  </w:style>
  <w:style w:type="paragraph" w:customStyle="1" w:styleId="8C36E68064C54074ADF55054EAF2BDA3">
    <w:name w:val="8C36E68064C54074ADF55054EAF2BDA3"/>
    <w:rsid w:val="008C72D7"/>
  </w:style>
  <w:style w:type="paragraph" w:customStyle="1" w:styleId="14EDE19B4D3F421191F313AA35444803">
    <w:name w:val="14EDE19B4D3F421191F313AA35444803"/>
    <w:rsid w:val="008C72D7"/>
  </w:style>
  <w:style w:type="paragraph" w:customStyle="1" w:styleId="F6C2ABF035A241F7ADE491B12C870058">
    <w:name w:val="F6C2ABF035A241F7ADE491B12C870058"/>
    <w:rsid w:val="008C72D7"/>
  </w:style>
  <w:style w:type="paragraph" w:customStyle="1" w:styleId="8E7C74F1289A4DD8976A300B2E2527B2">
    <w:name w:val="8E7C74F1289A4DD8976A300B2E2527B2"/>
    <w:rsid w:val="008C72D7"/>
  </w:style>
  <w:style w:type="paragraph" w:customStyle="1" w:styleId="31BD74ACEFF6455AA81EE176965851F7">
    <w:name w:val="31BD74ACEFF6455AA81EE176965851F7"/>
    <w:rsid w:val="008C72D7"/>
  </w:style>
  <w:style w:type="paragraph" w:customStyle="1" w:styleId="C078AA0ED1C24742B2E4CB83A0343DD4">
    <w:name w:val="C078AA0ED1C24742B2E4CB83A0343DD4"/>
    <w:rsid w:val="008C72D7"/>
  </w:style>
  <w:style w:type="paragraph" w:customStyle="1" w:styleId="DAC92DA75EC0402EAB460D45852EA068">
    <w:name w:val="DAC92DA75EC0402EAB460D45852EA068"/>
    <w:rsid w:val="008C72D7"/>
  </w:style>
  <w:style w:type="paragraph" w:customStyle="1" w:styleId="37D027D43F1B431B87DCB0379B8D2C47">
    <w:name w:val="37D027D43F1B431B87DCB0379B8D2C47"/>
    <w:rsid w:val="008C72D7"/>
  </w:style>
  <w:style w:type="paragraph" w:customStyle="1" w:styleId="412924545D884E24AC76E343430C553D">
    <w:name w:val="412924545D884E24AC76E343430C553D"/>
    <w:rsid w:val="008C72D7"/>
  </w:style>
  <w:style w:type="paragraph" w:customStyle="1" w:styleId="5A183F359D414533A73F8FAA9FA5A0D0">
    <w:name w:val="5A183F359D414533A73F8FAA9FA5A0D0"/>
    <w:rsid w:val="008C72D7"/>
  </w:style>
  <w:style w:type="paragraph" w:customStyle="1" w:styleId="849A962DE67D4470BB131913168CE3E0">
    <w:name w:val="849A962DE67D4470BB131913168CE3E0"/>
    <w:rsid w:val="008C72D7"/>
  </w:style>
  <w:style w:type="paragraph" w:customStyle="1" w:styleId="F42563078BF84D619AA61D2E6DA50E6E">
    <w:name w:val="F42563078BF84D619AA61D2E6DA50E6E"/>
    <w:rsid w:val="008C72D7"/>
  </w:style>
  <w:style w:type="paragraph" w:customStyle="1" w:styleId="F18C1F9A33E94982B9BF2AFDA302D74D">
    <w:name w:val="F18C1F9A33E94982B9BF2AFDA302D74D"/>
    <w:rsid w:val="008C72D7"/>
  </w:style>
  <w:style w:type="paragraph" w:customStyle="1" w:styleId="710E7AD5FE474F95ADFCC6372B838452">
    <w:name w:val="710E7AD5FE474F95ADFCC6372B838452"/>
    <w:rsid w:val="008C72D7"/>
  </w:style>
  <w:style w:type="paragraph" w:customStyle="1" w:styleId="9C530F3BB12A4ED0B2B465D94BB4D348">
    <w:name w:val="9C530F3BB12A4ED0B2B465D94BB4D348"/>
    <w:rsid w:val="008C72D7"/>
  </w:style>
  <w:style w:type="paragraph" w:customStyle="1" w:styleId="B3270203887245C3A3F9DBF564CE045A">
    <w:name w:val="B3270203887245C3A3F9DBF564CE045A"/>
    <w:rsid w:val="008C72D7"/>
  </w:style>
  <w:style w:type="paragraph" w:customStyle="1" w:styleId="144EDC8AF6EE47EB9D0BB9E1A5F71015">
    <w:name w:val="144EDC8AF6EE47EB9D0BB9E1A5F71015"/>
    <w:rsid w:val="008C72D7"/>
  </w:style>
  <w:style w:type="paragraph" w:customStyle="1" w:styleId="CFAA0E17AEEE4E219DF09B7D3EA6AA92">
    <w:name w:val="CFAA0E17AEEE4E219DF09B7D3EA6AA92"/>
    <w:rsid w:val="008C72D7"/>
  </w:style>
  <w:style w:type="paragraph" w:customStyle="1" w:styleId="380AAD94EB954156A84CC1FF68773CDF">
    <w:name w:val="380AAD94EB954156A84CC1FF68773CDF"/>
    <w:rsid w:val="008C72D7"/>
  </w:style>
  <w:style w:type="paragraph" w:customStyle="1" w:styleId="7C6F899E2AF948EDBFDD1DC1D2672DC1">
    <w:name w:val="7C6F899E2AF948EDBFDD1DC1D2672DC1"/>
    <w:rsid w:val="008C72D7"/>
  </w:style>
  <w:style w:type="paragraph" w:customStyle="1" w:styleId="E8B8C953EF5A4585BB1BD166636118D4">
    <w:name w:val="E8B8C953EF5A4585BB1BD166636118D4"/>
    <w:rsid w:val="008C72D7"/>
  </w:style>
  <w:style w:type="paragraph" w:customStyle="1" w:styleId="21640484565C47238D569621B6DB8D04">
    <w:name w:val="21640484565C47238D569621B6DB8D04"/>
    <w:rsid w:val="008C72D7"/>
  </w:style>
  <w:style w:type="paragraph" w:customStyle="1" w:styleId="C3EBA80CCEAB431EBB9E186EFCCE0E42">
    <w:name w:val="C3EBA80CCEAB431EBB9E186EFCCE0E42"/>
    <w:rsid w:val="008C72D7"/>
  </w:style>
  <w:style w:type="paragraph" w:customStyle="1" w:styleId="C7E9103EBF4044D692D06A10BDBD615A">
    <w:name w:val="C7E9103EBF4044D692D06A10BDBD615A"/>
    <w:rsid w:val="008C72D7"/>
  </w:style>
  <w:style w:type="paragraph" w:customStyle="1" w:styleId="6455E22DCA8647A5822556938AB02854">
    <w:name w:val="6455E22DCA8647A5822556938AB02854"/>
    <w:rsid w:val="008C72D7"/>
  </w:style>
  <w:style w:type="paragraph" w:customStyle="1" w:styleId="35FB3C81DBCA441A880945A20EC4401A">
    <w:name w:val="35FB3C81DBCA441A880945A20EC4401A"/>
    <w:rsid w:val="008C72D7"/>
  </w:style>
  <w:style w:type="paragraph" w:customStyle="1" w:styleId="E7E392CA195A4D818917AE39BD3FECC0">
    <w:name w:val="E7E392CA195A4D818917AE39BD3FECC0"/>
    <w:rsid w:val="008C72D7"/>
  </w:style>
  <w:style w:type="paragraph" w:customStyle="1" w:styleId="333ED78F1C1E448F8B476C52DE00D7CC">
    <w:name w:val="333ED78F1C1E448F8B476C52DE00D7CC"/>
    <w:rsid w:val="008C72D7"/>
  </w:style>
  <w:style w:type="paragraph" w:customStyle="1" w:styleId="A9F627E34CEA4DF2BE2572651E79C4AC">
    <w:name w:val="A9F627E34CEA4DF2BE2572651E79C4AC"/>
    <w:rsid w:val="008C72D7"/>
  </w:style>
  <w:style w:type="paragraph" w:customStyle="1" w:styleId="14D6E79D21504A549A9B1E70DCF761A0">
    <w:name w:val="14D6E79D21504A549A9B1E70DCF761A0"/>
    <w:rsid w:val="008C72D7"/>
  </w:style>
  <w:style w:type="paragraph" w:customStyle="1" w:styleId="03AC84CA2D5C426AB9B9212DF6F83109">
    <w:name w:val="03AC84CA2D5C426AB9B9212DF6F83109"/>
    <w:rsid w:val="008C72D7"/>
  </w:style>
  <w:style w:type="paragraph" w:customStyle="1" w:styleId="6AA65EBEE8254D38871FC7E48431E5AE">
    <w:name w:val="6AA65EBEE8254D38871FC7E48431E5AE"/>
    <w:rsid w:val="008C72D7"/>
  </w:style>
  <w:style w:type="paragraph" w:customStyle="1" w:styleId="D026656EA0D94AC9A2AE8E9581C652DA">
    <w:name w:val="D026656EA0D94AC9A2AE8E9581C652DA"/>
    <w:rsid w:val="008C72D7"/>
  </w:style>
  <w:style w:type="paragraph" w:customStyle="1" w:styleId="47D1C55F604A4D0B92FDBCA2C0E8FB0B">
    <w:name w:val="47D1C55F604A4D0B92FDBCA2C0E8FB0B"/>
    <w:rsid w:val="008C72D7"/>
  </w:style>
  <w:style w:type="paragraph" w:customStyle="1" w:styleId="74CDFF57F52149B0BB515AC9B1BE2238">
    <w:name w:val="74CDFF57F52149B0BB515AC9B1BE2238"/>
    <w:rsid w:val="008C72D7"/>
  </w:style>
  <w:style w:type="paragraph" w:customStyle="1" w:styleId="D64F8945784F4F90BDAE322354653651">
    <w:name w:val="D64F8945784F4F90BDAE322354653651"/>
    <w:rsid w:val="008C72D7"/>
  </w:style>
  <w:style w:type="paragraph" w:customStyle="1" w:styleId="B8B457392E014CE9ADD5982D22A123C6">
    <w:name w:val="B8B457392E014CE9ADD5982D22A123C6"/>
    <w:rsid w:val="008C72D7"/>
  </w:style>
  <w:style w:type="paragraph" w:customStyle="1" w:styleId="17CF5C58E27745ED91F1006F7F561525">
    <w:name w:val="17CF5C58E27745ED91F1006F7F561525"/>
    <w:rsid w:val="003F5FE9"/>
  </w:style>
  <w:style w:type="paragraph" w:customStyle="1" w:styleId="EBCF61CDC7E1470A87159E564FDF2990">
    <w:name w:val="EBCF61CDC7E1470A87159E564FDF2990"/>
    <w:rsid w:val="003F5FE9"/>
  </w:style>
  <w:style w:type="paragraph" w:customStyle="1" w:styleId="6E2DA736C2D4442AAAFBAA55CC93CD27">
    <w:name w:val="6E2DA736C2D4442AAAFBAA55CC93CD27"/>
    <w:rsid w:val="003F5FE9"/>
  </w:style>
  <w:style w:type="paragraph" w:customStyle="1" w:styleId="875C2F0E233A47A6A41A10D730491016">
    <w:name w:val="875C2F0E233A47A6A41A10D730491016"/>
    <w:rsid w:val="003F5FE9"/>
  </w:style>
  <w:style w:type="paragraph" w:customStyle="1" w:styleId="BE589C469DF14CB19DF9D4B16B6E7FF8">
    <w:name w:val="BE589C469DF14CB19DF9D4B16B6E7FF8"/>
    <w:rsid w:val="003F5FE9"/>
  </w:style>
  <w:style w:type="paragraph" w:customStyle="1" w:styleId="C6D448A7C863440D964E2A48B884C298">
    <w:name w:val="C6D448A7C863440D964E2A48B884C298"/>
    <w:rsid w:val="003F5FE9"/>
  </w:style>
  <w:style w:type="paragraph" w:customStyle="1" w:styleId="565257D0A33B42DA95FDB7B1E6B081EE">
    <w:name w:val="565257D0A33B42DA95FDB7B1E6B081EE"/>
    <w:rsid w:val="003F5FE9"/>
  </w:style>
  <w:style w:type="paragraph" w:customStyle="1" w:styleId="65DBB1CC23824B9BA5C13150F56A057C">
    <w:name w:val="65DBB1CC23824B9BA5C13150F56A057C"/>
    <w:rsid w:val="003F5FE9"/>
  </w:style>
  <w:style w:type="paragraph" w:customStyle="1" w:styleId="1FB3A07822E34200990B2D1EAED6B798">
    <w:name w:val="1FB3A07822E34200990B2D1EAED6B798"/>
    <w:rsid w:val="00D637F5"/>
  </w:style>
  <w:style w:type="paragraph" w:customStyle="1" w:styleId="2DE48F4366934E7FAA544988B2D52FAA">
    <w:name w:val="2DE48F4366934E7FAA544988B2D52FAA"/>
    <w:rsid w:val="00D637F5"/>
  </w:style>
  <w:style w:type="paragraph" w:customStyle="1" w:styleId="73E2732BFE4C42648AECA581B1279DFF">
    <w:name w:val="73E2732BFE4C42648AECA581B1279DFF"/>
    <w:rsid w:val="00D637F5"/>
  </w:style>
  <w:style w:type="paragraph" w:customStyle="1" w:styleId="8D02EA9E2988479A97F97610725A709F">
    <w:name w:val="8D02EA9E2988479A97F97610725A709F"/>
    <w:rsid w:val="00D637F5"/>
  </w:style>
  <w:style w:type="paragraph" w:customStyle="1" w:styleId="FAD2A64E99EF4A238E2750A2B089D441">
    <w:name w:val="FAD2A64E99EF4A238E2750A2B089D441"/>
    <w:rsid w:val="00D637F5"/>
  </w:style>
  <w:style w:type="paragraph" w:customStyle="1" w:styleId="2BD1663200FD4ED689F5D16321911683">
    <w:name w:val="2BD1663200FD4ED689F5D16321911683"/>
    <w:rsid w:val="00D637F5"/>
  </w:style>
  <w:style w:type="paragraph" w:customStyle="1" w:styleId="2CA9B987F19F4A5397CDB3676C35D5D8">
    <w:name w:val="2CA9B987F19F4A5397CDB3676C35D5D8"/>
    <w:rsid w:val="00D637F5"/>
  </w:style>
  <w:style w:type="paragraph" w:customStyle="1" w:styleId="CA21C25C54584EB7AC41B69662321055">
    <w:name w:val="CA21C25C54584EB7AC41B69662321055"/>
    <w:rsid w:val="00D637F5"/>
  </w:style>
  <w:style w:type="paragraph" w:customStyle="1" w:styleId="3D9422DCB9BF49A68BB0F65345E1941D">
    <w:name w:val="3D9422DCB9BF49A68BB0F65345E1941D"/>
    <w:rsid w:val="00D637F5"/>
  </w:style>
  <w:style w:type="paragraph" w:customStyle="1" w:styleId="F2C4F5CAA3E548609C144B477CC9DCF8">
    <w:name w:val="F2C4F5CAA3E548609C144B477CC9DCF8"/>
    <w:rsid w:val="00D637F5"/>
  </w:style>
  <w:style w:type="paragraph" w:customStyle="1" w:styleId="3EB33E8B820A434A9310CA695CCBA2F4">
    <w:name w:val="3EB33E8B820A434A9310CA695CCBA2F4"/>
    <w:rsid w:val="00D637F5"/>
  </w:style>
  <w:style w:type="character" w:customStyle="1" w:styleId="1">
    <w:name w:val="Стиль1"/>
    <w:basedOn w:val="a0"/>
    <w:uiPriority w:val="1"/>
    <w:rsid w:val="00D637F5"/>
    <w:rPr>
      <w:rFonts w:ascii="Times New Roman" w:hAnsi="Times New Roman"/>
      <w:sz w:val="24"/>
    </w:rPr>
  </w:style>
  <w:style w:type="paragraph" w:customStyle="1" w:styleId="D0E65714A7FF4F61A243F98CDA93C1CA">
    <w:name w:val="D0E65714A7FF4F61A243F98CDA93C1CA"/>
    <w:rsid w:val="00D637F5"/>
    <w:pPr>
      <w:spacing w:after="0" w:line="240" w:lineRule="auto"/>
    </w:pPr>
    <w:rPr>
      <w:rFonts w:ascii="Times New Roman" w:eastAsia="Times New Roman" w:hAnsi="Times New Roman" w:cs="Times New Roman"/>
      <w:sz w:val="24"/>
      <w:szCs w:val="24"/>
    </w:rPr>
  </w:style>
  <w:style w:type="paragraph" w:customStyle="1" w:styleId="FD7177CD279843798E82595467F4747E">
    <w:name w:val="FD7177CD279843798E82595467F4747E"/>
    <w:rsid w:val="00D637F5"/>
  </w:style>
  <w:style w:type="paragraph" w:customStyle="1" w:styleId="3B5A8CFC8B834F58970783093446F913">
    <w:name w:val="3B5A8CFC8B834F58970783093446F913"/>
    <w:rsid w:val="00D637F5"/>
  </w:style>
  <w:style w:type="paragraph" w:customStyle="1" w:styleId="873C3BA31EF7474FAC8C57D7E720C2F0">
    <w:name w:val="873C3BA31EF7474FAC8C57D7E720C2F0"/>
    <w:rsid w:val="00D637F5"/>
  </w:style>
  <w:style w:type="paragraph" w:customStyle="1" w:styleId="6B6FA76FCD9E48D79B205E64DE86266C">
    <w:name w:val="6B6FA76FCD9E48D79B205E64DE86266C"/>
    <w:rsid w:val="00D637F5"/>
  </w:style>
  <w:style w:type="paragraph" w:customStyle="1" w:styleId="BCC2A650ADEE40189DE835935570B968">
    <w:name w:val="BCC2A650ADEE40189DE835935570B968"/>
    <w:rsid w:val="00D637F5"/>
  </w:style>
  <w:style w:type="paragraph" w:customStyle="1" w:styleId="A61578D841D14F94AC29C262B61C59EF">
    <w:name w:val="A61578D841D14F94AC29C262B61C59EF"/>
    <w:rsid w:val="00D637F5"/>
  </w:style>
  <w:style w:type="paragraph" w:customStyle="1" w:styleId="F805436712B14B83AE8030135F46F6FF">
    <w:name w:val="F805436712B14B83AE8030135F46F6FF"/>
    <w:rsid w:val="00D637F5"/>
  </w:style>
  <w:style w:type="paragraph" w:customStyle="1" w:styleId="6B441897C1454AB69EB9574CEC6B9B44">
    <w:name w:val="6B441897C1454AB69EB9574CEC6B9B44"/>
    <w:rsid w:val="00D637F5"/>
  </w:style>
  <w:style w:type="paragraph" w:customStyle="1" w:styleId="A404EDEE1A1042CE8E2AAD632F07F70C">
    <w:name w:val="A404EDEE1A1042CE8E2AAD632F07F70C"/>
    <w:rsid w:val="00D637F5"/>
  </w:style>
  <w:style w:type="paragraph" w:customStyle="1" w:styleId="03B13C33DFB441C4BF9E7FDB65CB0E3E">
    <w:name w:val="03B13C33DFB441C4BF9E7FDB65CB0E3E"/>
    <w:rsid w:val="00D637F5"/>
  </w:style>
  <w:style w:type="paragraph" w:customStyle="1" w:styleId="68C849ACBDDE40A19CD346ADCEFDE1B1">
    <w:name w:val="68C849ACBDDE40A19CD346ADCEFDE1B1"/>
    <w:rsid w:val="00D637F5"/>
  </w:style>
  <w:style w:type="paragraph" w:customStyle="1" w:styleId="78F9530FD13A4E7A9835145986B7E9CA">
    <w:name w:val="78F9530FD13A4E7A9835145986B7E9CA"/>
    <w:rsid w:val="00D637F5"/>
  </w:style>
  <w:style w:type="paragraph" w:customStyle="1" w:styleId="0DF281AC05F9445AB60BF579C4F2320A">
    <w:name w:val="0DF281AC05F9445AB60BF579C4F2320A"/>
    <w:rsid w:val="00D637F5"/>
  </w:style>
  <w:style w:type="paragraph" w:customStyle="1" w:styleId="24A64DD610B04BD5AE057F8A43803B65">
    <w:name w:val="24A64DD610B04BD5AE057F8A43803B65"/>
    <w:rsid w:val="00D637F5"/>
  </w:style>
  <w:style w:type="paragraph" w:customStyle="1" w:styleId="BE3F81410806491CADF5F4EBA7C85ED3">
    <w:name w:val="BE3F81410806491CADF5F4EBA7C85ED3"/>
    <w:rsid w:val="00D637F5"/>
  </w:style>
  <w:style w:type="paragraph" w:customStyle="1" w:styleId="3F3FC583A6DD44158A3C82BA0E96A79D">
    <w:name w:val="3F3FC583A6DD44158A3C82BA0E96A79D"/>
    <w:rsid w:val="00D637F5"/>
  </w:style>
  <w:style w:type="paragraph" w:customStyle="1" w:styleId="916EA7B48E5E4F7B83A19DDBC830C3FD">
    <w:name w:val="916EA7B48E5E4F7B83A19DDBC830C3FD"/>
    <w:rsid w:val="00D637F5"/>
  </w:style>
  <w:style w:type="paragraph" w:customStyle="1" w:styleId="345C7CFBC20A4D7590D25B956865E4D3">
    <w:name w:val="345C7CFBC20A4D7590D25B956865E4D3"/>
    <w:rsid w:val="00D637F5"/>
  </w:style>
  <w:style w:type="paragraph" w:customStyle="1" w:styleId="6D83A61C69A740B8A5F4E9EF83244FB4">
    <w:name w:val="6D83A61C69A740B8A5F4E9EF83244FB4"/>
    <w:rsid w:val="00D637F5"/>
  </w:style>
  <w:style w:type="paragraph" w:customStyle="1" w:styleId="067A86579265401A8C1C3DA740188378">
    <w:name w:val="067A86579265401A8C1C3DA740188378"/>
    <w:rsid w:val="00D637F5"/>
  </w:style>
  <w:style w:type="paragraph" w:customStyle="1" w:styleId="54FD35A6ADE84FE5900728223D6CC84F">
    <w:name w:val="54FD35A6ADE84FE5900728223D6CC84F"/>
    <w:rsid w:val="00D637F5"/>
  </w:style>
  <w:style w:type="paragraph" w:customStyle="1" w:styleId="FBEC889BEFDA467CB5F1F2EF87AF93F7">
    <w:name w:val="FBEC889BEFDA467CB5F1F2EF87AF93F7"/>
    <w:rsid w:val="00D637F5"/>
  </w:style>
  <w:style w:type="paragraph" w:customStyle="1" w:styleId="70E6B0F4DFCF409AA4535CFA12B252EC">
    <w:name w:val="70E6B0F4DFCF409AA4535CFA12B252EC"/>
    <w:rsid w:val="00D637F5"/>
  </w:style>
  <w:style w:type="paragraph" w:customStyle="1" w:styleId="DE063409CADF4BA9A98BF5B34BBD3544">
    <w:name w:val="DE063409CADF4BA9A98BF5B34BBD3544"/>
    <w:rsid w:val="00D637F5"/>
  </w:style>
  <w:style w:type="paragraph" w:customStyle="1" w:styleId="6CCE65BC5ED540BA98077718C59AE629">
    <w:name w:val="6CCE65BC5ED540BA98077718C59AE629"/>
    <w:rsid w:val="00D637F5"/>
  </w:style>
  <w:style w:type="paragraph" w:customStyle="1" w:styleId="594FD7F63CDD42BB9BFE8C035DE84B2F">
    <w:name w:val="594FD7F63CDD42BB9BFE8C035DE84B2F"/>
    <w:rsid w:val="00D637F5"/>
  </w:style>
  <w:style w:type="paragraph" w:customStyle="1" w:styleId="101EDCF8DEB14AABBBE2C0C293652D2F">
    <w:name w:val="101EDCF8DEB14AABBBE2C0C293652D2F"/>
    <w:rsid w:val="00D637F5"/>
  </w:style>
  <w:style w:type="paragraph" w:customStyle="1" w:styleId="38251A62C9C2427D9E3136CFD56509E1">
    <w:name w:val="38251A62C9C2427D9E3136CFD56509E1"/>
    <w:rsid w:val="00D637F5"/>
  </w:style>
  <w:style w:type="paragraph" w:customStyle="1" w:styleId="2EEA304737A44165A9954C11B4659351">
    <w:name w:val="2EEA304737A44165A9954C11B4659351"/>
    <w:rsid w:val="00D637F5"/>
  </w:style>
  <w:style w:type="paragraph" w:customStyle="1" w:styleId="06470822E3AF445DA4115E14405D925C">
    <w:name w:val="06470822E3AF445DA4115E14405D925C"/>
    <w:rsid w:val="00D637F5"/>
  </w:style>
  <w:style w:type="paragraph" w:customStyle="1" w:styleId="961947183EFD49F6A40CE246A7E93899">
    <w:name w:val="961947183EFD49F6A40CE246A7E93899"/>
    <w:rsid w:val="00D637F5"/>
  </w:style>
  <w:style w:type="paragraph" w:customStyle="1" w:styleId="CC901EB41B254A339B3D0811105B7271">
    <w:name w:val="CC901EB41B254A339B3D0811105B7271"/>
    <w:rsid w:val="00D637F5"/>
  </w:style>
  <w:style w:type="paragraph" w:customStyle="1" w:styleId="E3C4A58119AF4A458D169B1571F34722">
    <w:name w:val="E3C4A58119AF4A458D169B1571F34722"/>
    <w:rsid w:val="00D637F5"/>
  </w:style>
  <w:style w:type="paragraph" w:customStyle="1" w:styleId="547C81CBDC914F4AAAB22F4BE9703DCF">
    <w:name w:val="547C81CBDC914F4AAAB22F4BE9703DCF"/>
    <w:rsid w:val="00D637F5"/>
  </w:style>
  <w:style w:type="paragraph" w:customStyle="1" w:styleId="E2CD83ECCDF244BA9EBB4BFD333A93BA">
    <w:name w:val="E2CD83ECCDF244BA9EBB4BFD333A93BA"/>
    <w:rsid w:val="00D637F5"/>
  </w:style>
  <w:style w:type="paragraph" w:customStyle="1" w:styleId="7907AAAF98CC4B9AA18022584459E519">
    <w:name w:val="7907AAAF98CC4B9AA18022584459E519"/>
    <w:rsid w:val="00D637F5"/>
  </w:style>
  <w:style w:type="paragraph" w:customStyle="1" w:styleId="F9B107F3368246A0BF79DD51A6E37BD9">
    <w:name w:val="F9B107F3368246A0BF79DD51A6E37BD9"/>
    <w:rsid w:val="00D637F5"/>
  </w:style>
  <w:style w:type="paragraph" w:customStyle="1" w:styleId="CE634CB18D0246E38CDAC30E63D4CE08">
    <w:name w:val="CE634CB18D0246E38CDAC30E63D4CE08"/>
    <w:rsid w:val="00D637F5"/>
  </w:style>
  <w:style w:type="paragraph" w:customStyle="1" w:styleId="826236F0225D421D87FE730FE410A9F1">
    <w:name w:val="826236F0225D421D87FE730FE410A9F1"/>
    <w:rsid w:val="00D637F5"/>
  </w:style>
  <w:style w:type="paragraph" w:customStyle="1" w:styleId="F26B178A4C6A47E7B037C803A5086D72">
    <w:name w:val="F26B178A4C6A47E7B037C803A5086D72"/>
    <w:rsid w:val="00D637F5"/>
  </w:style>
  <w:style w:type="paragraph" w:customStyle="1" w:styleId="527DE0440348465B92739DBBB6C04631">
    <w:name w:val="527DE0440348465B92739DBBB6C04631"/>
    <w:rsid w:val="00D637F5"/>
  </w:style>
  <w:style w:type="paragraph" w:customStyle="1" w:styleId="E82E8F17418E407BB2CB781552CEDF87">
    <w:name w:val="E82E8F17418E407BB2CB781552CEDF87"/>
    <w:rsid w:val="00D637F5"/>
  </w:style>
  <w:style w:type="paragraph" w:customStyle="1" w:styleId="6C11FC3C1ADB43DEA5D29923756C0753">
    <w:name w:val="6C11FC3C1ADB43DEA5D29923756C0753"/>
    <w:rsid w:val="00D637F5"/>
  </w:style>
  <w:style w:type="paragraph" w:customStyle="1" w:styleId="5303DCDADD804466A27850A2FFD3253C">
    <w:name w:val="5303DCDADD804466A27850A2FFD3253C"/>
    <w:rsid w:val="00D637F5"/>
  </w:style>
  <w:style w:type="paragraph" w:customStyle="1" w:styleId="176A3CE0A5E84124A009B692212917CC">
    <w:name w:val="176A3CE0A5E84124A009B692212917CC"/>
    <w:rsid w:val="00D637F5"/>
  </w:style>
  <w:style w:type="paragraph" w:customStyle="1" w:styleId="FA2A8284BF094678BD123A1E3B72E046">
    <w:name w:val="FA2A8284BF094678BD123A1E3B72E046"/>
    <w:rsid w:val="00D637F5"/>
  </w:style>
  <w:style w:type="paragraph" w:customStyle="1" w:styleId="5E53EB553E51469C88DD49754152B80F">
    <w:name w:val="5E53EB553E51469C88DD49754152B80F"/>
    <w:rsid w:val="00D637F5"/>
  </w:style>
  <w:style w:type="paragraph" w:customStyle="1" w:styleId="EB86E6B605D84921AF122E7440909451">
    <w:name w:val="EB86E6B605D84921AF122E7440909451"/>
    <w:rsid w:val="00D637F5"/>
  </w:style>
  <w:style w:type="paragraph" w:customStyle="1" w:styleId="C934E362AC8A43C0B6EBA5F6A08B97F3">
    <w:name w:val="C934E362AC8A43C0B6EBA5F6A08B97F3"/>
    <w:rsid w:val="00D637F5"/>
  </w:style>
  <w:style w:type="paragraph" w:customStyle="1" w:styleId="741CA3CCF3784B60A3DF429D05442F37">
    <w:name w:val="741CA3CCF3784B60A3DF429D05442F37"/>
    <w:rsid w:val="00D637F5"/>
  </w:style>
  <w:style w:type="paragraph" w:customStyle="1" w:styleId="95FDD67F56E8436ABF6F99BC626DD318">
    <w:name w:val="95FDD67F56E8436ABF6F99BC626DD318"/>
    <w:rsid w:val="00D637F5"/>
  </w:style>
  <w:style w:type="paragraph" w:customStyle="1" w:styleId="1BEB8CA8B0444C3EB531E6A32EBC8D39">
    <w:name w:val="1BEB8CA8B0444C3EB531E6A32EBC8D39"/>
    <w:rsid w:val="00D637F5"/>
  </w:style>
  <w:style w:type="paragraph" w:customStyle="1" w:styleId="30646C7326A541F7A7D52B44BA54857E">
    <w:name w:val="30646C7326A541F7A7D52B44BA54857E"/>
    <w:rsid w:val="00D637F5"/>
  </w:style>
  <w:style w:type="paragraph" w:customStyle="1" w:styleId="DE8081B102C84F83B7AFDCE91DA6FF18">
    <w:name w:val="DE8081B102C84F83B7AFDCE91DA6FF18"/>
    <w:rsid w:val="00D637F5"/>
  </w:style>
  <w:style w:type="paragraph" w:customStyle="1" w:styleId="B1036D1035C74682B16E07B9D752F332">
    <w:name w:val="B1036D1035C74682B16E07B9D752F332"/>
    <w:rsid w:val="00D637F5"/>
  </w:style>
  <w:style w:type="paragraph" w:customStyle="1" w:styleId="00FDFA63C39B4CC2A0441D50A7C7714B">
    <w:name w:val="00FDFA63C39B4CC2A0441D50A7C7714B"/>
    <w:rsid w:val="00D637F5"/>
  </w:style>
  <w:style w:type="paragraph" w:customStyle="1" w:styleId="55B4526417FD41A5AE9569FA06ACC6F2">
    <w:name w:val="55B4526417FD41A5AE9569FA06ACC6F2"/>
    <w:rsid w:val="00D637F5"/>
  </w:style>
  <w:style w:type="paragraph" w:customStyle="1" w:styleId="2DF7DE1189284C97A5646D234E74F377">
    <w:name w:val="2DF7DE1189284C97A5646D234E74F377"/>
    <w:rsid w:val="00D637F5"/>
  </w:style>
  <w:style w:type="paragraph" w:customStyle="1" w:styleId="5193DC6782224BF2948EC8206A045C84">
    <w:name w:val="5193DC6782224BF2948EC8206A045C84"/>
    <w:rsid w:val="00D637F5"/>
  </w:style>
  <w:style w:type="paragraph" w:customStyle="1" w:styleId="6C896A682621445485F32AF3B91ADC16">
    <w:name w:val="6C896A682621445485F32AF3B91ADC16"/>
    <w:rsid w:val="00D637F5"/>
  </w:style>
  <w:style w:type="paragraph" w:customStyle="1" w:styleId="1357E23505144B1E83804EBA08493EE8">
    <w:name w:val="1357E23505144B1E83804EBA08493EE8"/>
    <w:rsid w:val="00D637F5"/>
  </w:style>
  <w:style w:type="paragraph" w:customStyle="1" w:styleId="1BFA5DCE74DE4A60BAF54A0B71D1AA8D">
    <w:name w:val="1BFA5DCE74DE4A60BAF54A0B71D1AA8D"/>
    <w:rsid w:val="00D637F5"/>
  </w:style>
  <w:style w:type="paragraph" w:customStyle="1" w:styleId="10FDB568843042188B278F9FEF84B91F">
    <w:name w:val="10FDB568843042188B278F9FEF84B91F"/>
    <w:rsid w:val="00D637F5"/>
  </w:style>
  <w:style w:type="paragraph" w:customStyle="1" w:styleId="A1C380D3E01F48E3961C911847988BB8">
    <w:name w:val="A1C380D3E01F48E3961C911847988BB8"/>
    <w:rsid w:val="00D637F5"/>
  </w:style>
  <w:style w:type="paragraph" w:customStyle="1" w:styleId="E9E99C2C00CE440E89A9F1BF3D284790">
    <w:name w:val="E9E99C2C00CE440E89A9F1BF3D284790"/>
    <w:rsid w:val="00D637F5"/>
  </w:style>
  <w:style w:type="paragraph" w:customStyle="1" w:styleId="ED50224A67454B9494AC5DF1131FDC9F">
    <w:name w:val="ED50224A67454B9494AC5DF1131FDC9F"/>
    <w:rsid w:val="00D637F5"/>
  </w:style>
  <w:style w:type="paragraph" w:customStyle="1" w:styleId="3C17D2ECDB6A4F2B8446ED659B99A9AB">
    <w:name w:val="3C17D2ECDB6A4F2B8446ED659B99A9AB"/>
    <w:rsid w:val="00D637F5"/>
  </w:style>
  <w:style w:type="paragraph" w:customStyle="1" w:styleId="CA33169AD9264B288BA76243DD736F74">
    <w:name w:val="CA33169AD9264B288BA76243DD736F74"/>
    <w:rsid w:val="00D637F5"/>
  </w:style>
  <w:style w:type="paragraph" w:customStyle="1" w:styleId="351DA7759C8B419F9F8B168EAF8B071C">
    <w:name w:val="351DA7759C8B419F9F8B168EAF8B071C"/>
    <w:rsid w:val="00D637F5"/>
  </w:style>
  <w:style w:type="paragraph" w:customStyle="1" w:styleId="7DA9730417E44964B4944517D3FA68BB">
    <w:name w:val="7DA9730417E44964B4944517D3FA68BB"/>
    <w:rsid w:val="00D637F5"/>
  </w:style>
  <w:style w:type="paragraph" w:customStyle="1" w:styleId="5E647359627548ABAF3989ACD8286B43">
    <w:name w:val="5E647359627548ABAF3989ACD8286B43"/>
    <w:rsid w:val="00D637F5"/>
  </w:style>
  <w:style w:type="paragraph" w:customStyle="1" w:styleId="42151ADCAC174F77B0C16FFB37B5099D">
    <w:name w:val="42151ADCAC174F77B0C16FFB37B5099D"/>
    <w:rsid w:val="00D637F5"/>
  </w:style>
  <w:style w:type="paragraph" w:customStyle="1" w:styleId="D8475FD706C3414E96FED793C03049C4">
    <w:name w:val="D8475FD706C3414E96FED793C03049C4"/>
    <w:rsid w:val="00D637F5"/>
  </w:style>
  <w:style w:type="paragraph" w:customStyle="1" w:styleId="727D7071B5F44C3DA1FEE5AE6488A7FB">
    <w:name w:val="727D7071B5F44C3DA1FEE5AE6488A7FB"/>
    <w:rsid w:val="00D637F5"/>
  </w:style>
  <w:style w:type="paragraph" w:customStyle="1" w:styleId="55ED50F880404C4489A2A24C9EAF1FD0">
    <w:name w:val="55ED50F880404C4489A2A24C9EAF1FD0"/>
    <w:rsid w:val="00D637F5"/>
  </w:style>
  <w:style w:type="paragraph" w:customStyle="1" w:styleId="8CA439AF0DB3470E8C4097C2033B70E9">
    <w:name w:val="8CA439AF0DB3470E8C4097C2033B70E9"/>
    <w:rsid w:val="00D637F5"/>
  </w:style>
  <w:style w:type="paragraph" w:customStyle="1" w:styleId="DD20145F2FAA442383ABDED21B58FB5A">
    <w:name w:val="DD20145F2FAA442383ABDED21B58FB5A"/>
    <w:rsid w:val="00D637F5"/>
  </w:style>
  <w:style w:type="paragraph" w:customStyle="1" w:styleId="AD712645068A400EB71FE7EA776F5357">
    <w:name w:val="AD712645068A400EB71FE7EA776F5357"/>
    <w:rsid w:val="00D637F5"/>
  </w:style>
  <w:style w:type="paragraph" w:customStyle="1" w:styleId="C5704E5E5374457C80FB8D1BE31BFA57">
    <w:name w:val="C5704E5E5374457C80FB8D1BE31BFA57"/>
    <w:rsid w:val="00D637F5"/>
  </w:style>
  <w:style w:type="paragraph" w:customStyle="1" w:styleId="D68BE0D4D94C4F5D85F5B13FBDC1F69A">
    <w:name w:val="D68BE0D4D94C4F5D85F5B13FBDC1F69A"/>
    <w:rsid w:val="00D637F5"/>
  </w:style>
  <w:style w:type="paragraph" w:customStyle="1" w:styleId="20CDB1BA814546749838CA52E0CB79E0">
    <w:name w:val="20CDB1BA814546749838CA52E0CB79E0"/>
    <w:rsid w:val="00D637F5"/>
  </w:style>
  <w:style w:type="paragraph" w:customStyle="1" w:styleId="19B87401ABE341BE970580999677064C">
    <w:name w:val="19B87401ABE341BE970580999677064C"/>
    <w:rsid w:val="00D637F5"/>
  </w:style>
  <w:style w:type="paragraph" w:customStyle="1" w:styleId="A5C8A08BFEF346A6B7CB99400E8CCD43">
    <w:name w:val="A5C8A08BFEF346A6B7CB99400E8CCD43"/>
    <w:rsid w:val="00D637F5"/>
  </w:style>
  <w:style w:type="paragraph" w:customStyle="1" w:styleId="EA5A28F20C134ADE97446E03AA46B524">
    <w:name w:val="EA5A28F20C134ADE97446E03AA46B524"/>
    <w:rsid w:val="00D637F5"/>
  </w:style>
  <w:style w:type="paragraph" w:customStyle="1" w:styleId="AF117F7C9EF14B9FA56BA619A5D0389E">
    <w:name w:val="AF117F7C9EF14B9FA56BA619A5D0389E"/>
    <w:rsid w:val="00D637F5"/>
  </w:style>
  <w:style w:type="paragraph" w:customStyle="1" w:styleId="4A72C307E5F1425ABEAE4F09AFD651CC">
    <w:name w:val="4A72C307E5F1425ABEAE4F09AFD651CC"/>
    <w:rsid w:val="00D637F5"/>
  </w:style>
  <w:style w:type="paragraph" w:customStyle="1" w:styleId="5F84B9412FB7476FB48D82888FD7E6DE">
    <w:name w:val="5F84B9412FB7476FB48D82888FD7E6DE"/>
    <w:rsid w:val="00D637F5"/>
  </w:style>
  <w:style w:type="paragraph" w:customStyle="1" w:styleId="B53D9B8E817048998DF60F71300EF0FE">
    <w:name w:val="B53D9B8E817048998DF60F71300EF0FE"/>
    <w:rsid w:val="00D637F5"/>
  </w:style>
  <w:style w:type="paragraph" w:customStyle="1" w:styleId="3249016F049F4F4DA2D47C1AFA9EA5C6">
    <w:name w:val="3249016F049F4F4DA2D47C1AFA9EA5C6"/>
    <w:rsid w:val="00D637F5"/>
  </w:style>
  <w:style w:type="paragraph" w:customStyle="1" w:styleId="0B3C63AD5D9D4BA1BA5153E0CBF2A809">
    <w:name w:val="0B3C63AD5D9D4BA1BA5153E0CBF2A809"/>
    <w:rsid w:val="00D637F5"/>
  </w:style>
  <w:style w:type="paragraph" w:customStyle="1" w:styleId="6D17C5A954354B0CA98CE825D0C9180E">
    <w:name w:val="6D17C5A954354B0CA98CE825D0C9180E"/>
    <w:rsid w:val="00D637F5"/>
  </w:style>
  <w:style w:type="paragraph" w:customStyle="1" w:styleId="C296070A9E7D481B8E8ED4168ED1A974">
    <w:name w:val="C296070A9E7D481B8E8ED4168ED1A974"/>
    <w:rsid w:val="00D637F5"/>
  </w:style>
  <w:style w:type="paragraph" w:customStyle="1" w:styleId="46A32246E7834126A2D26589445E1F92">
    <w:name w:val="46A32246E7834126A2D26589445E1F92"/>
    <w:rsid w:val="00D637F5"/>
  </w:style>
  <w:style w:type="paragraph" w:customStyle="1" w:styleId="0A9E042056BC4489BF6CBD234D397F55">
    <w:name w:val="0A9E042056BC4489BF6CBD234D397F55"/>
    <w:rsid w:val="00D637F5"/>
  </w:style>
  <w:style w:type="paragraph" w:customStyle="1" w:styleId="5B3EFB262C374BA8BA9F9BC72113082A">
    <w:name w:val="5B3EFB262C374BA8BA9F9BC72113082A"/>
    <w:rsid w:val="00D637F5"/>
  </w:style>
  <w:style w:type="paragraph" w:customStyle="1" w:styleId="D05AEF4C95FE462384325A31D499D35A">
    <w:name w:val="D05AEF4C95FE462384325A31D499D35A"/>
    <w:rsid w:val="00D637F5"/>
  </w:style>
  <w:style w:type="paragraph" w:customStyle="1" w:styleId="A7088FAF60424B728C262ED1F729F04A">
    <w:name w:val="A7088FAF60424B728C262ED1F729F04A"/>
    <w:rsid w:val="00D637F5"/>
  </w:style>
  <w:style w:type="paragraph" w:customStyle="1" w:styleId="FFCF6765CE184FB09BA803382455FD39">
    <w:name w:val="FFCF6765CE184FB09BA803382455FD39"/>
    <w:rsid w:val="00D637F5"/>
  </w:style>
  <w:style w:type="paragraph" w:customStyle="1" w:styleId="9BB6E51F4D4148419440049A888C3764">
    <w:name w:val="9BB6E51F4D4148419440049A888C3764"/>
    <w:rsid w:val="00D637F5"/>
  </w:style>
  <w:style w:type="paragraph" w:customStyle="1" w:styleId="6C68F48CDAD04A58B30428098A32FEA6">
    <w:name w:val="6C68F48CDAD04A58B30428098A32FEA6"/>
    <w:rsid w:val="00D637F5"/>
  </w:style>
  <w:style w:type="paragraph" w:customStyle="1" w:styleId="39C2788D56134BD786B94210680FE6B2">
    <w:name w:val="39C2788D56134BD786B94210680FE6B2"/>
    <w:rsid w:val="00D637F5"/>
  </w:style>
  <w:style w:type="paragraph" w:customStyle="1" w:styleId="BC8D112E96D54DECAABBE4FF4596EFEA">
    <w:name w:val="BC8D112E96D54DECAABBE4FF4596EFEA"/>
    <w:rsid w:val="00D637F5"/>
  </w:style>
  <w:style w:type="paragraph" w:customStyle="1" w:styleId="DE5229D9FB3E46F6BB910AE1A2552F16">
    <w:name w:val="DE5229D9FB3E46F6BB910AE1A2552F16"/>
    <w:rsid w:val="00D637F5"/>
  </w:style>
  <w:style w:type="paragraph" w:customStyle="1" w:styleId="B0939F2DD3BC4EE79ED8D9708230135A">
    <w:name w:val="B0939F2DD3BC4EE79ED8D9708230135A"/>
    <w:rsid w:val="00D637F5"/>
  </w:style>
  <w:style w:type="paragraph" w:customStyle="1" w:styleId="CC64A4B790324E2BA432F1CE0ED1B4BF">
    <w:name w:val="CC64A4B790324E2BA432F1CE0ED1B4BF"/>
    <w:rsid w:val="00D637F5"/>
  </w:style>
  <w:style w:type="paragraph" w:customStyle="1" w:styleId="CF88A4DFAADF46BA8C3C17AA7458E396">
    <w:name w:val="CF88A4DFAADF46BA8C3C17AA7458E396"/>
    <w:rsid w:val="00D637F5"/>
  </w:style>
  <w:style w:type="paragraph" w:customStyle="1" w:styleId="39AF5FECC45948E099059D1108BB3D56">
    <w:name w:val="39AF5FECC45948E099059D1108BB3D56"/>
    <w:rsid w:val="00D637F5"/>
  </w:style>
  <w:style w:type="paragraph" w:customStyle="1" w:styleId="8E433E8F4C234AF3BEE90B013F486396">
    <w:name w:val="8E433E8F4C234AF3BEE90B013F486396"/>
    <w:rsid w:val="00D637F5"/>
  </w:style>
  <w:style w:type="paragraph" w:customStyle="1" w:styleId="AF27CE27A89045CDBC8EEAF917100CC3">
    <w:name w:val="AF27CE27A89045CDBC8EEAF917100CC3"/>
    <w:rsid w:val="00D637F5"/>
  </w:style>
  <w:style w:type="paragraph" w:customStyle="1" w:styleId="A7FADAB63D714B9898CB3A1CB6168923">
    <w:name w:val="A7FADAB63D714B9898CB3A1CB6168923"/>
    <w:rsid w:val="00D637F5"/>
  </w:style>
  <w:style w:type="paragraph" w:customStyle="1" w:styleId="F50F7A360222486C812DF377A0B20351">
    <w:name w:val="F50F7A360222486C812DF377A0B20351"/>
    <w:rsid w:val="00D637F5"/>
  </w:style>
  <w:style w:type="paragraph" w:customStyle="1" w:styleId="34A691F15B004152BBE00CA0A1A7104D">
    <w:name w:val="34A691F15B004152BBE00CA0A1A7104D"/>
    <w:rsid w:val="00D637F5"/>
  </w:style>
  <w:style w:type="paragraph" w:customStyle="1" w:styleId="438CC33B11324E4B80B94E3BC543ED2B">
    <w:name w:val="438CC33B11324E4B80B94E3BC543ED2B"/>
    <w:rsid w:val="00D637F5"/>
  </w:style>
  <w:style w:type="paragraph" w:customStyle="1" w:styleId="694DCC13787C4F719B391EBC270A3BE7">
    <w:name w:val="694DCC13787C4F719B391EBC270A3BE7"/>
    <w:rsid w:val="00D637F5"/>
  </w:style>
  <w:style w:type="paragraph" w:customStyle="1" w:styleId="266B91D1D2594FDAA667F0A984DDF906">
    <w:name w:val="266B91D1D2594FDAA667F0A984DDF906"/>
    <w:rsid w:val="0074178D"/>
  </w:style>
  <w:style w:type="paragraph" w:customStyle="1" w:styleId="287F25D1B33E426A91BF41A2D16AE3F5">
    <w:name w:val="287F25D1B33E426A91BF41A2D16AE3F5"/>
    <w:rsid w:val="0093166A"/>
  </w:style>
  <w:style w:type="paragraph" w:customStyle="1" w:styleId="734376B4BF6A491C80F6564DECA7BFA9">
    <w:name w:val="734376B4BF6A491C80F6564DECA7BFA9"/>
    <w:rsid w:val="0093166A"/>
  </w:style>
  <w:style w:type="paragraph" w:customStyle="1" w:styleId="C19B9280B2D24F7DA595C1C9CA3917BE">
    <w:name w:val="C19B9280B2D24F7DA595C1C9CA3917BE"/>
    <w:rsid w:val="0093166A"/>
  </w:style>
  <w:style w:type="paragraph" w:customStyle="1" w:styleId="54C220050BD14D4C9F238E51AE5606EC">
    <w:name w:val="54C220050BD14D4C9F238E51AE5606EC"/>
    <w:rsid w:val="0093166A"/>
  </w:style>
  <w:style w:type="paragraph" w:customStyle="1" w:styleId="0DCF7C6722134A4F8A9AEF31902E9B6C">
    <w:name w:val="0DCF7C6722134A4F8A9AEF31902E9B6C"/>
    <w:rsid w:val="0093166A"/>
  </w:style>
  <w:style w:type="paragraph" w:customStyle="1" w:styleId="1A326506EC584E24938FAECE638D9510">
    <w:name w:val="1A326506EC584E24938FAECE638D9510"/>
    <w:rsid w:val="0093166A"/>
  </w:style>
  <w:style w:type="paragraph" w:customStyle="1" w:styleId="D69C6BD9CAF643FAA5B990071803C6C9">
    <w:name w:val="D69C6BD9CAF643FAA5B990071803C6C9"/>
    <w:rsid w:val="0093166A"/>
  </w:style>
  <w:style w:type="paragraph" w:customStyle="1" w:styleId="780ACD04DC7C4D03966A59FF992072B6">
    <w:name w:val="780ACD04DC7C4D03966A59FF992072B6"/>
    <w:rsid w:val="0093166A"/>
  </w:style>
  <w:style w:type="paragraph" w:customStyle="1" w:styleId="FCB28BC101B24B8DBB5FBB23E5971EE2">
    <w:name w:val="FCB28BC101B24B8DBB5FBB23E5971EE2"/>
    <w:rsid w:val="0093166A"/>
  </w:style>
  <w:style w:type="paragraph" w:customStyle="1" w:styleId="63089D7A2AEE4116B62F69DF1E1E0833">
    <w:name w:val="63089D7A2AEE4116B62F69DF1E1E0833"/>
    <w:rsid w:val="0093166A"/>
  </w:style>
  <w:style w:type="paragraph" w:customStyle="1" w:styleId="2FAF7EEA5A994CB682BE94F809450142">
    <w:name w:val="2FAF7EEA5A994CB682BE94F809450142"/>
    <w:rsid w:val="0093166A"/>
  </w:style>
  <w:style w:type="paragraph" w:customStyle="1" w:styleId="D28D9B5E0F4447A2A5172EB5095A967A">
    <w:name w:val="D28D9B5E0F4447A2A5172EB5095A967A"/>
    <w:rsid w:val="0093166A"/>
  </w:style>
  <w:style w:type="paragraph" w:customStyle="1" w:styleId="B0291A0E433042CBBDE643B959457DE6">
    <w:name w:val="B0291A0E433042CBBDE643B959457DE6"/>
    <w:rsid w:val="0093166A"/>
  </w:style>
  <w:style w:type="paragraph" w:customStyle="1" w:styleId="FBCD238EF81B4CF2B95361FF52B2DEF1">
    <w:name w:val="FBCD238EF81B4CF2B95361FF52B2DEF1"/>
    <w:rsid w:val="0093166A"/>
  </w:style>
  <w:style w:type="paragraph" w:customStyle="1" w:styleId="69D5497FD2524C559F42E83930B9D093">
    <w:name w:val="69D5497FD2524C559F42E83930B9D093"/>
    <w:rsid w:val="0093166A"/>
  </w:style>
  <w:style w:type="paragraph" w:customStyle="1" w:styleId="CB28039310CE4497A37F5B032E91466D">
    <w:name w:val="CB28039310CE4497A37F5B032E91466D"/>
    <w:rsid w:val="0093166A"/>
  </w:style>
  <w:style w:type="paragraph" w:customStyle="1" w:styleId="5377FFF1A2784E959CA5B1B60381FE73">
    <w:name w:val="5377FFF1A2784E959CA5B1B60381FE73"/>
    <w:rsid w:val="0093166A"/>
  </w:style>
  <w:style w:type="paragraph" w:customStyle="1" w:styleId="78E8CDDF74AF4C9FA6C35A2C4B68B508">
    <w:name w:val="78E8CDDF74AF4C9FA6C35A2C4B68B508"/>
    <w:rsid w:val="0093166A"/>
  </w:style>
  <w:style w:type="paragraph" w:customStyle="1" w:styleId="5D0DB06AF7884CEDAA24BFC4553F9464">
    <w:name w:val="5D0DB06AF7884CEDAA24BFC4553F9464"/>
    <w:rsid w:val="0093166A"/>
  </w:style>
  <w:style w:type="paragraph" w:customStyle="1" w:styleId="408A107A887C420CBB3D920C374F2554">
    <w:name w:val="408A107A887C420CBB3D920C374F2554"/>
    <w:rsid w:val="0093166A"/>
  </w:style>
  <w:style w:type="paragraph" w:customStyle="1" w:styleId="DF8F608BE38A4045857393FA6FAD1D0E">
    <w:name w:val="DF8F608BE38A4045857393FA6FAD1D0E"/>
    <w:rsid w:val="0093166A"/>
  </w:style>
  <w:style w:type="paragraph" w:customStyle="1" w:styleId="581320BA3149441186FBB1BD9ECDC893">
    <w:name w:val="581320BA3149441186FBB1BD9ECDC893"/>
    <w:rsid w:val="0093166A"/>
  </w:style>
  <w:style w:type="paragraph" w:customStyle="1" w:styleId="369232668F7D41DF9698C5786A20859A">
    <w:name w:val="369232668F7D41DF9698C5786A20859A"/>
    <w:rsid w:val="0093166A"/>
  </w:style>
  <w:style w:type="paragraph" w:customStyle="1" w:styleId="E9F90BB619E343C3A0BCD1B08CAD96A2">
    <w:name w:val="E9F90BB619E343C3A0BCD1B08CAD96A2"/>
    <w:rsid w:val="0093166A"/>
  </w:style>
  <w:style w:type="paragraph" w:customStyle="1" w:styleId="FBDA7945FEBA455D96A8DE902207A65B">
    <w:name w:val="FBDA7945FEBA455D96A8DE902207A65B"/>
    <w:rsid w:val="0093166A"/>
  </w:style>
  <w:style w:type="paragraph" w:customStyle="1" w:styleId="837726A97BA9443699A5E056E4ED5B91">
    <w:name w:val="837726A97BA9443699A5E056E4ED5B91"/>
    <w:rsid w:val="0093166A"/>
  </w:style>
  <w:style w:type="paragraph" w:customStyle="1" w:styleId="D9B6F268B13A4DB9903FCA4FB36CBD6E">
    <w:name w:val="D9B6F268B13A4DB9903FCA4FB36CBD6E"/>
    <w:rsid w:val="0093166A"/>
  </w:style>
  <w:style w:type="paragraph" w:customStyle="1" w:styleId="9D3681ED446D4A118C8E0B6F42C7DA93">
    <w:name w:val="9D3681ED446D4A118C8E0B6F42C7DA93"/>
    <w:rsid w:val="0093166A"/>
  </w:style>
  <w:style w:type="paragraph" w:customStyle="1" w:styleId="28680647BB2A42358B83906AFFB61A06">
    <w:name w:val="28680647BB2A42358B83906AFFB61A06"/>
    <w:rsid w:val="0093166A"/>
  </w:style>
  <w:style w:type="paragraph" w:customStyle="1" w:styleId="2ABA77C4DD3941A2BA25B20175F7C731">
    <w:name w:val="2ABA77C4DD3941A2BA25B20175F7C731"/>
    <w:rsid w:val="0093166A"/>
  </w:style>
  <w:style w:type="paragraph" w:customStyle="1" w:styleId="98A05B09483A4AF18B4948BB7BD41F53">
    <w:name w:val="98A05B09483A4AF18B4948BB7BD41F53"/>
    <w:rsid w:val="0093166A"/>
  </w:style>
  <w:style w:type="paragraph" w:customStyle="1" w:styleId="172E52F31F44468BBAA16B2C121ECBAC">
    <w:name w:val="172E52F31F44468BBAA16B2C121ECBAC"/>
    <w:rsid w:val="0093166A"/>
  </w:style>
  <w:style w:type="paragraph" w:customStyle="1" w:styleId="655001A47D2F49E0A1A56F6786E78938">
    <w:name w:val="655001A47D2F49E0A1A56F6786E78938"/>
    <w:rsid w:val="0093166A"/>
  </w:style>
  <w:style w:type="paragraph" w:customStyle="1" w:styleId="A8399544873C427ABA600DFC49D2523C">
    <w:name w:val="A8399544873C427ABA600DFC49D2523C"/>
    <w:rsid w:val="0093166A"/>
  </w:style>
  <w:style w:type="paragraph" w:customStyle="1" w:styleId="5C657EC8DA9B4D779B0CDF6F198691CD">
    <w:name w:val="5C657EC8DA9B4D779B0CDF6F198691CD"/>
    <w:rsid w:val="0093166A"/>
  </w:style>
  <w:style w:type="paragraph" w:customStyle="1" w:styleId="0F4E6D94C32445128A741E68FC5231E8">
    <w:name w:val="0F4E6D94C32445128A741E68FC5231E8"/>
    <w:rsid w:val="0093166A"/>
  </w:style>
  <w:style w:type="paragraph" w:customStyle="1" w:styleId="9A333674951B45E597E6A216FF4C2BF3">
    <w:name w:val="9A333674951B45E597E6A216FF4C2BF3"/>
    <w:rsid w:val="0093166A"/>
  </w:style>
  <w:style w:type="paragraph" w:customStyle="1" w:styleId="17258D9F50824A62ACE5A68821F599BF">
    <w:name w:val="17258D9F50824A62ACE5A68821F599BF"/>
    <w:rsid w:val="0093166A"/>
  </w:style>
  <w:style w:type="paragraph" w:customStyle="1" w:styleId="FE047A88D526488A9E7D8C624E32326F">
    <w:name w:val="FE047A88D526488A9E7D8C624E32326F"/>
    <w:rsid w:val="0093166A"/>
  </w:style>
  <w:style w:type="paragraph" w:customStyle="1" w:styleId="1241A75B24B64187A803505E59DDD78D">
    <w:name w:val="1241A75B24B64187A803505E59DDD78D"/>
    <w:rsid w:val="0093166A"/>
  </w:style>
  <w:style w:type="paragraph" w:customStyle="1" w:styleId="5A9353AE958A467880C009BB4A4F711B">
    <w:name w:val="5A9353AE958A467880C009BB4A4F711B"/>
    <w:rsid w:val="0093166A"/>
  </w:style>
  <w:style w:type="paragraph" w:customStyle="1" w:styleId="430346DEBC414E50A03152099EB84A8B">
    <w:name w:val="430346DEBC414E50A03152099EB84A8B"/>
    <w:rsid w:val="0093166A"/>
  </w:style>
  <w:style w:type="paragraph" w:customStyle="1" w:styleId="6F632DFEAA594065BBB05EF126352E4B">
    <w:name w:val="6F632DFEAA594065BBB05EF126352E4B"/>
    <w:rsid w:val="0093166A"/>
  </w:style>
  <w:style w:type="paragraph" w:customStyle="1" w:styleId="4929C2A3D73E47AA9580C6D63E6157A5">
    <w:name w:val="4929C2A3D73E47AA9580C6D63E6157A5"/>
    <w:rsid w:val="0093166A"/>
  </w:style>
  <w:style w:type="paragraph" w:customStyle="1" w:styleId="D7A32A0A2E224BB8B8A824177F1B02E7">
    <w:name w:val="D7A32A0A2E224BB8B8A824177F1B02E7"/>
    <w:rsid w:val="0093166A"/>
  </w:style>
  <w:style w:type="paragraph" w:customStyle="1" w:styleId="FFCE6401B58F4C3DBF74389BD05A8219">
    <w:name w:val="FFCE6401B58F4C3DBF74389BD05A8219"/>
    <w:rsid w:val="0093166A"/>
  </w:style>
  <w:style w:type="paragraph" w:customStyle="1" w:styleId="537F87F77E8D44768354E71E61266991">
    <w:name w:val="537F87F77E8D44768354E71E61266991"/>
    <w:rsid w:val="0093166A"/>
  </w:style>
  <w:style w:type="paragraph" w:customStyle="1" w:styleId="C8FC26CC0B2F44D9AC663912FB7632ED">
    <w:name w:val="C8FC26CC0B2F44D9AC663912FB7632ED"/>
    <w:rsid w:val="0093166A"/>
  </w:style>
  <w:style w:type="paragraph" w:customStyle="1" w:styleId="C575DD38A7B54350AF34A75A0DCB655E">
    <w:name w:val="C575DD38A7B54350AF34A75A0DCB655E"/>
    <w:rsid w:val="0093166A"/>
  </w:style>
  <w:style w:type="paragraph" w:customStyle="1" w:styleId="8400B016EB474C769F4BF402DFADBED3">
    <w:name w:val="8400B016EB474C769F4BF402DFADBED3"/>
    <w:rsid w:val="0093166A"/>
  </w:style>
  <w:style w:type="paragraph" w:customStyle="1" w:styleId="88DD2459EC1A4B2AAA18CD9876E32B06">
    <w:name w:val="88DD2459EC1A4B2AAA18CD9876E32B06"/>
    <w:rsid w:val="0093166A"/>
  </w:style>
  <w:style w:type="paragraph" w:customStyle="1" w:styleId="86B6B71978744E6FB2824BCEC3BB5D9D">
    <w:name w:val="86B6B71978744E6FB2824BCEC3BB5D9D"/>
    <w:rsid w:val="0093166A"/>
  </w:style>
  <w:style w:type="paragraph" w:customStyle="1" w:styleId="82FCADCA9282426E8E07FFB6B8A5F0BA">
    <w:name w:val="82FCADCA9282426E8E07FFB6B8A5F0BA"/>
    <w:rsid w:val="0093166A"/>
  </w:style>
  <w:style w:type="paragraph" w:customStyle="1" w:styleId="AB43BD5BAF994B90944129A0D7379CC2">
    <w:name w:val="AB43BD5BAF994B90944129A0D7379CC2"/>
    <w:rsid w:val="0093166A"/>
  </w:style>
  <w:style w:type="paragraph" w:customStyle="1" w:styleId="9BCD4D4C5F084DE191A5A402DF7E2D8C">
    <w:name w:val="9BCD4D4C5F084DE191A5A402DF7E2D8C"/>
    <w:rsid w:val="0093166A"/>
  </w:style>
  <w:style w:type="paragraph" w:customStyle="1" w:styleId="AEE0A27BDCF740838E7CE302E940B2B7">
    <w:name w:val="AEE0A27BDCF740838E7CE302E940B2B7"/>
    <w:rsid w:val="0093166A"/>
  </w:style>
  <w:style w:type="paragraph" w:customStyle="1" w:styleId="AF31B0C7A31549EDB7A07087B6F9AB20">
    <w:name w:val="AF31B0C7A31549EDB7A07087B6F9AB20"/>
    <w:rsid w:val="0093166A"/>
  </w:style>
  <w:style w:type="paragraph" w:customStyle="1" w:styleId="B6723391E59A40C1A0085015B022F55B">
    <w:name w:val="B6723391E59A40C1A0085015B022F55B"/>
    <w:rsid w:val="0093166A"/>
  </w:style>
  <w:style w:type="paragraph" w:customStyle="1" w:styleId="3C66AD4E6AFB4E9EBC23420CD29ACF55">
    <w:name w:val="3C66AD4E6AFB4E9EBC23420CD29ACF55"/>
    <w:rsid w:val="0093166A"/>
  </w:style>
  <w:style w:type="paragraph" w:customStyle="1" w:styleId="181A767472D74BA9996D278D70CFD411">
    <w:name w:val="181A767472D74BA9996D278D70CFD411"/>
    <w:rsid w:val="0093166A"/>
  </w:style>
  <w:style w:type="paragraph" w:customStyle="1" w:styleId="7CAFFD1B415D4F808133894E48C909BC">
    <w:name w:val="7CAFFD1B415D4F808133894E48C909BC"/>
    <w:rsid w:val="0093166A"/>
  </w:style>
  <w:style w:type="paragraph" w:customStyle="1" w:styleId="2807014DBAE64D08B202423A1EEDB216">
    <w:name w:val="2807014DBAE64D08B202423A1EEDB216"/>
    <w:rsid w:val="0093166A"/>
  </w:style>
  <w:style w:type="paragraph" w:customStyle="1" w:styleId="364BE92CDEB14D898B7B61BDE25E1A46">
    <w:name w:val="364BE92CDEB14D898B7B61BDE25E1A46"/>
    <w:rsid w:val="0093166A"/>
  </w:style>
  <w:style w:type="paragraph" w:customStyle="1" w:styleId="6F5347A5172640BCAE683627C4B87FBA">
    <w:name w:val="6F5347A5172640BCAE683627C4B87FBA"/>
    <w:rsid w:val="0093166A"/>
  </w:style>
  <w:style w:type="paragraph" w:customStyle="1" w:styleId="F944F55AC693497DA9E9D5BD65193215">
    <w:name w:val="F944F55AC693497DA9E9D5BD65193215"/>
    <w:rsid w:val="0093166A"/>
  </w:style>
  <w:style w:type="paragraph" w:customStyle="1" w:styleId="8E3924170D554F4B9C4CEE1F3E8C7FE1">
    <w:name w:val="8E3924170D554F4B9C4CEE1F3E8C7FE1"/>
    <w:rsid w:val="0093166A"/>
  </w:style>
  <w:style w:type="paragraph" w:customStyle="1" w:styleId="8DBAA587D0D24A528C5AE76B4AE41B0A">
    <w:name w:val="8DBAA587D0D24A528C5AE76B4AE41B0A"/>
    <w:rsid w:val="0093166A"/>
  </w:style>
  <w:style w:type="paragraph" w:customStyle="1" w:styleId="0670AF66D7C24FAEB2752F14995CADCF">
    <w:name w:val="0670AF66D7C24FAEB2752F14995CADCF"/>
    <w:rsid w:val="0093166A"/>
  </w:style>
  <w:style w:type="paragraph" w:customStyle="1" w:styleId="1BFFC269774048C4B2F6C1F853E8AB23">
    <w:name w:val="1BFFC269774048C4B2F6C1F853E8AB23"/>
    <w:rsid w:val="0093166A"/>
  </w:style>
  <w:style w:type="paragraph" w:customStyle="1" w:styleId="53ED7FE996E54E9BAE1F1B552E1DAF65">
    <w:name w:val="53ED7FE996E54E9BAE1F1B552E1DAF65"/>
    <w:rsid w:val="00157EC0"/>
  </w:style>
  <w:style w:type="paragraph" w:customStyle="1" w:styleId="C4F541012A504DA5959208F477F47AA2">
    <w:name w:val="C4F541012A504DA5959208F477F47AA2"/>
    <w:rsid w:val="00157EC0"/>
  </w:style>
  <w:style w:type="paragraph" w:customStyle="1" w:styleId="A704B8CDE5F9428E95E217F8FFB705A9">
    <w:name w:val="A704B8CDE5F9428E95E217F8FFB705A9"/>
    <w:rsid w:val="00157EC0"/>
  </w:style>
  <w:style w:type="paragraph" w:customStyle="1" w:styleId="2372FED3AB464FF585145669D8E04650">
    <w:name w:val="2372FED3AB464FF585145669D8E04650"/>
    <w:rsid w:val="00157EC0"/>
  </w:style>
  <w:style w:type="paragraph" w:customStyle="1" w:styleId="44823139F4A7421FB40C12C153B98364">
    <w:name w:val="44823139F4A7421FB40C12C153B98364"/>
    <w:rsid w:val="00157EC0"/>
  </w:style>
  <w:style w:type="paragraph" w:customStyle="1" w:styleId="0E95C2EC63044D5F9C89D2FD091BA27F">
    <w:name w:val="0E95C2EC63044D5F9C89D2FD091BA27F"/>
    <w:rsid w:val="00157EC0"/>
  </w:style>
  <w:style w:type="paragraph" w:customStyle="1" w:styleId="005D3B78CA1B4515BA8FF36414BBA61B">
    <w:name w:val="005D3B78CA1B4515BA8FF36414BBA61B"/>
    <w:rsid w:val="00157EC0"/>
  </w:style>
  <w:style w:type="paragraph" w:customStyle="1" w:styleId="846C4E631D7345E996CB8303D8B26CCA">
    <w:name w:val="846C4E631D7345E996CB8303D8B26CCA"/>
    <w:rsid w:val="00157EC0"/>
  </w:style>
  <w:style w:type="paragraph" w:customStyle="1" w:styleId="593F8BA7C78B41FC80F33D7991739D9C">
    <w:name w:val="593F8BA7C78B41FC80F33D7991739D9C"/>
    <w:rsid w:val="00157EC0"/>
  </w:style>
  <w:style w:type="paragraph" w:customStyle="1" w:styleId="F4E2460E2CE045209E9206F010544BEE">
    <w:name w:val="F4E2460E2CE045209E9206F010544BEE"/>
    <w:rsid w:val="00157EC0"/>
  </w:style>
  <w:style w:type="paragraph" w:customStyle="1" w:styleId="21392FA397E94903A53DEAF983B135BD">
    <w:name w:val="21392FA397E94903A53DEAF983B135BD"/>
    <w:rsid w:val="00157EC0"/>
  </w:style>
  <w:style w:type="paragraph" w:customStyle="1" w:styleId="E462B9A1B38743EFA1AF16E877B570F0">
    <w:name w:val="E462B9A1B38743EFA1AF16E877B570F0"/>
    <w:rsid w:val="00157EC0"/>
  </w:style>
  <w:style w:type="paragraph" w:customStyle="1" w:styleId="AFA79A8344EB426FADACBD854B0CFEE2">
    <w:name w:val="AFA79A8344EB426FADACBD854B0CFEE2"/>
    <w:rsid w:val="00157EC0"/>
  </w:style>
  <w:style w:type="paragraph" w:customStyle="1" w:styleId="B731BCE7896240198E0D3533B2B33C7E">
    <w:name w:val="B731BCE7896240198E0D3533B2B33C7E"/>
    <w:rsid w:val="00157EC0"/>
  </w:style>
  <w:style w:type="paragraph" w:customStyle="1" w:styleId="3C0798D253914431ADE3E605A035027A">
    <w:name w:val="3C0798D253914431ADE3E605A035027A"/>
    <w:rsid w:val="00157EC0"/>
  </w:style>
  <w:style w:type="paragraph" w:customStyle="1" w:styleId="B519B98605D34066B9C5022F5FB8E5C6">
    <w:name w:val="B519B98605D34066B9C5022F5FB8E5C6"/>
    <w:rsid w:val="00157EC0"/>
  </w:style>
  <w:style w:type="paragraph" w:customStyle="1" w:styleId="9E7DF7748E264FDE9E1B14CACE54A74B">
    <w:name w:val="9E7DF7748E264FDE9E1B14CACE54A74B"/>
    <w:rsid w:val="00157EC0"/>
  </w:style>
  <w:style w:type="paragraph" w:customStyle="1" w:styleId="C1C41DE3708D4CA3834A5C446D6D37E2">
    <w:name w:val="C1C41DE3708D4CA3834A5C446D6D37E2"/>
    <w:rsid w:val="00157EC0"/>
  </w:style>
  <w:style w:type="paragraph" w:customStyle="1" w:styleId="3C494EFBCA214B1AAA86E86CE9C38761">
    <w:name w:val="3C494EFBCA214B1AAA86E86CE9C38761"/>
    <w:rsid w:val="00157EC0"/>
  </w:style>
  <w:style w:type="paragraph" w:customStyle="1" w:styleId="5A452FAA6CF44AD085CABEEA30FA76DA">
    <w:name w:val="5A452FAA6CF44AD085CABEEA30FA76DA"/>
    <w:rsid w:val="00157EC0"/>
  </w:style>
  <w:style w:type="paragraph" w:customStyle="1" w:styleId="8EF6221216AE49C3BE83FA0479DFEB89">
    <w:name w:val="8EF6221216AE49C3BE83FA0479DFEB89"/>
    <w:rsid w:val="00157EC0"/>
  </w:style>
  <w:style w:type="paragraph" w:customStyle="1" w:styleId="FCD6E93115DD46B19641D2A1DD2BCAD7">
    <w:name w:val="FCD6E93115DD46B19641D2A1DD2BCAD7"/>
    <w:rsid w:val="00157EC0"/>
  </w:style>
  <w:style w:type="paragraph" w:customStyle="1" w:styleId="966AEC854E024939ACC3892A3A6C4A7E">
    <w:name w:val="966AEC854E024939ACC3892A3A6C4A7E"/>
    <w:rsid w:val="00157EC0"/>
  </w:style>
  <w:style w:type="paragraph" w:customStyle="1" w:styleId="F84798DE27B349B699E70F6E9FE065DB">
    <w:name w:val="F84798DE27B349B699E70F6E9FE065DB"/>
    <w:rsid w:val="00157EC0"/>
  </w:style>
  <w:style w:type="paragraph" w:customStyle="1" w:styleId="9748EA64B3314B7D82FD515E82056F50">
    <w:name w:val="9748EA64B3314B7D82FD515E82056F50"/>
    <w:rsid w:val="00157EC0"/>
  </w:style>
  <w:style w:type="paragraph" w:customStyle="1" w:styleId="E533469AE3064F2090DE5E7F8740B0E1">
    <w:name w:val="E533469AE3064F2090DE5E7F8740B0E1"/>
    <w:rsid w:val="00157EC0"/>
  </w:style>
  <w:style w:type="paragraph" w:customStyle="1" w:styleId="EC9771837F984C11ABC423C4BD107358">
    <w:name w:val="EC9771837F984C11ABC423C4BD107358"/>
    <w:rsid w:val="00157EC0"/>
  </w:style>
  <w:style w:type="paragraph" w:customStyle="1" w:styleId="77916FE9984E465280593A3F121444BA">
    <w:name w:val="77916FE9984E465280593A3F121444BA"/>
    <w:rsid w:val="00157EC0"/>
  </w:style>
  <w:style w:type="paragraph" w:customStyle="1" w:styleId="3A4326F96F8B4DC7A6427B3976210BDC">
    <w:name w:val="3A4326F96F8B4DC7A6427B3976210BDC"/>
    <w:rsid w:val="00157EC0"/>
  </w:style>
  <w:style w:type="paragraph" w:customStyle="1" w:styleId="1A99848D1026462A8A465BF5CB6E785B">
    <w:name w:val="1A99848D1026462A8A465BF5CB6E785B"/>
    <w:rsid w:val="00157EC0"/>
  </w:style>
  <w:style w:type="paragraph" w:customStyle="1" w:styleId="E45FE620F4AA455AB1964D7732E7ACE5">
    <w:name w:val="E45FE620F4AA455AB1964D7732E7ACE5"/>
    <w:rsid w:val="00157EC0"/>
  </w:style>
  <w:style w:type="paragraph" w:customStyle="1" w:styleId="E25F05AF674D4F38B5522D1E518878B6">
    <w:name w:val="E25F05AF674D4F38B5522D1E518878B6"/>
    <w:rsid w:val="00157EC0"/>
  </w:style>
  <w:style w:type="paragraph" w:customStyle="1" w:styleId="ED56DBF3DCC04B2FB5DAF25435D3A7AE">
    <w:name w:val="ED56DBF3DCC04B2FB5DAF25435D3A7AE"/>
    <w:rsid w:val="00157EC0"/>
  </w:style>
  <w:style w:type="paragraph" w:customStyle="1" w:styleId="5F5043F284F144B0985C0484660759A2">
    <w:name w:val="5F5043F284F144B0985C0484660759A2"/>
    <w:rsid w:val="00157EC0"/>
  </w:style>
  <w:style w:type="paragraph" w:customStyle="1" w:styleId="53264A6E6EEE4E029C2DA3605146115F">
    <w:name w:val="53264A6E6EEE4E029C2DA3605146115F"/>
    <w:rsid w:val="00157EC0"/>
  </w:style>
  <w:style w:type="paragraph" w:customStyle="1" w:styleId="3B292B35F5124B96B6D7301DF36EF860">
    <w:name w:val="3B292B35F5124B96B6D7301DF36EF860"/>
    <w:rsid w:val="00157EC0"/>
  </w:style>
  <w:style w:type="paragraph" w:customStyle="1" w:styleId="AC5AC29BAE9D4799A4AE7AD405625B2C">
    <w:name w:val="AC5AC29BAE9D4799A4AE7AD405625B2C"/>
    <w:rsid w:val="00157EC0"/>
  </w:style>
  <w:style w:type="paragraph" w:customStyle="1" w:styleId="0281A1A0676049CDB9C436D906BB40E1">
    <w:name w:val="0281A1A0676049CDB9C436D906BB40E1"/>
    <w:rsid w:val="00157EC0"/>
  </w:style>
  <w:style w:type="paragraph" w:customStyle="1" w:styleId="877A1B73CDC741DB98E323D207BF0A0B">
    <w:name w:val="877A1B73CDC741DB98E323D207BF0A0B"/>
    <w:rsid w:val="00157EC0"/>
  </w:style>
  <w:style w:type="paragraph" w:customStyle="1" w:styleId="D59992F7742D4AF3BC1226A4354650B5">
    <w:name w:val="D59992F7742D4AF3BC1226A4354650B5"/>
    <w:rsid w:val="00157EC0"/>
  </w:style>
  <w:style w:type="paragraph" w:customStyle="1" w:styleId="2B95698C5EDE4A88A984ACA8D1D96E1B">
    <w:name w:val="2B95698C5EDE4A88A984ACA8D1D96E1B"/>
    <w:rsid w:val="00157EC0"/>
  </w:style>
  <w:style w:type="paragraph" w:customStyle="1" w:styleId="E1D36FCA9CC14A569CC658DB7187F0AA">
    <w:name w:val="E1D36FCA9CC14A569CC658DB7187F0AA"/>
    <w:rsid w:val="00157EC0"/>
  </w:style>
  <w:style w:type="paragraph" w:customStyle="1" w:styleId="8EFF73427CC04032AB56B43AC0CA97E1">
    <w:name w:val="8EFF73427CC04032AB56B43AC0CA97E1"/>
    <w:rsid w:val="00157EC0"/>
  </w:style>
  <w:style w:type="paragraph" w:customStyle="1" w:styleId="A1110F7F21A34F81A67742E30B5B4308">
    <w:name w:val="A1110F7F21A34F81A67742E30B5B4308"/>
    <w:rsid w:val="00157EC0"/>
  </w:style>
  <w:style w:type="paragraph" w:customStyle="1" w:styleId="7C59D98CF66E4076A9912915E4210E75">
    <w:name w:val="7C59D98CF66E4076A9912915E4210E75"/>
    <w:rsid w:val="00157EC0"/>
  </w:style>
  <w:style w:type="paragraph" w:customStyle="1" w:styleId="7DB8CC19E4FD45D39F242A515C934893">
    <w:name w:val="7DB8CC19E4FD45D39F242A515C934893"/>
    <w:rsid w:val="00157EC0"/>
  </w:style>
  <w:style w:type="paragraph" w:customStyle="1" w:styleId="4AE199CB51D54980A8F81CCCAC49494D">
    <w:name w:val="4AE199CB51D54980A8F81CCCAC49494D"/>
    <w:rsid w:val="00157EC0"/>
  </w:style>
  <w:style w:type="paragraph" w:customStyle="1" w:styleId="292A41AF0D4B4F619BED62930142DDAB">
    <w:name w:val="292A41AF0D4B4F619BED62930142DDAB"/>
    <w:rsid w:val="00157EC0"/>
  </w:style>
  <w:style w:type="paragraph" w:customStyle="1" w:styleId="A21CBE632AA64FFBA64F6B2799242A25">
    <w:name w:val="A21CBE632AA64FFBA64F6B2799242A25"/>
    <w:rsid w:val="00157EC0"/>
  </w:style>
  <w:style w:type="paragraph" w:customStyle="1" w:styleId="2D2719CB166B40F0B65FB94A1981F255">
    <w:name w:val="2D2719CB166B40F0B65FB94A1981F255"/>
    <w:rsid w:val="00157EC0"/>
  </w:style>
  <w:style w:type="paragraph" w:customStyle="1" w:styleId="0B566A7DFFFF4D979E886979FB89EF5B">
    <w:name w:val="0B566A7DFFFF4D979E886979FB89EF5B"/>
    <w:rsid w:val="00157EC0"/>
  </w:style>
  <w:style w:type="paragraph" w:customStyle="1" w:styleId="D476B1A2E1D8461E879E8FBCB91B4913">
    <w:name w:val="D476B1A2E1D8461E879E8FBCB91B4913"/>
    <w:rsid w:val="00157EC0"/>
  </w:style>
  <w:style w:type="paragraph" w:customStyle="1" w:styleId="F815052FE4104F3DB99C81142D0DC139">
    <w:name w:val="F815052FE4104F3DB99C81142D0DC139"/>
    <w:rsid w:val="00157EC0"/>
  </w:style>
  <w:style w:type="paragraph" w:customStyle="1" w:styleId="116FC422B051454CA8607979B4BDAF8A">
    <w:name w:val="116FC422B051454CA8607979B4BDAF8A"/>
    <w:rsid w:val="00157EC0"/>
  </w:style>
  <w:style w:type="paragraph" w:customStyle="1" w:styleId="4798CE24D80C49B88A83F47A4CB8E833">
    <w:name w:val="4798CE24D80C49B88A83F47A4CB8E833"/>
    <w:rsid w:val="00157EC0"/>
  </w:style>
  <w:style w:type="paragraph" w:customStyle="1" w:styleId="855B6D5DF1C5442B92C135F3AD9957A1">
    <w:name w:val="855B6D5DF1C5442B92C135F3AD9957A1"/>
    <w:rsid w:val="00157EC0"/>
  </w:style>
  <w:style w:type="paragraph" w:customStyle="1" w:styleId="C4B4E8AC9AFD441EB8ADCE1F5FD49536">
    <w:name w:val="C4B4E8AC9AFD441EB8ADCE1F5FD49536"/>
    <w:rsid w:val="00157EC0"/>
  </w:style>
  <w:style w:type="paragraph" w:customStyle="1" w:styleId="1E7DC362C3C747FCB591B1E5D072901A">
    <w:name w:val="1E7DC362C3C747FCB591B1E5D072901A"/>
    <w:rsid w:val="00157EC0"/>
  </w:style>
  <w:style w:type="paragraph" w:customStyle="1" w:styleId="2F1BE77BABBF492882800A163DE4E2DC">
    <w:name w:val="2F1BE77BABBF492882800A163DE4E2DC"/>
    <w:rsid w:val="00157EC0"/>
  </w:style>
  <w:style w:type="paragraph" w:customStyle="1" w:styleId="5D7EF55F29424A9AA3BD102F3F0EA6D7">
    <w:name w:val="5D7EF55F29424A9AA3BD102F3F0EA6D7"/>
    <w:rsid w:val="00157EC0"/>
  </w:style>
  <w:style w:type="paragraph" w:customStyle="1" w:styleId="76572428624C4AAEA314F5A55DD657D1">
    <w:name w:val="76572428624C4AAEA314F5A55DD657D1"/>
    <w:rsid w:val="00157EC0"/>
  </w:style>
  <w:style w:type="paragraph" w:customStyle="1" w:styleId="FDD28C8AD96C481BBE53F868C5374575">
    <w:name w:val="FDD28C8AD96C481BBE53F868C5374575"/>
    <w:rsid w:val="00157EC0"/>
  </w:style>
  <w:style w:type="paragraph" w:customStyle="1" w:styleId="C6873F1F06F842B39F7ADE1724F3394E">
    <w:name w:val="C6873F1F06F842B39F7ADE1724F3394E"/>
    <w:rsid w:val="00157EC0"/>
  </w:style>
  <w:style w:type="paragraph" w:customStyle="1" w:styleId="833319D2F65A434E8015C33FF4E8DF32">
    <w:name w:val="833319D2F65A434E8015C33FF4E8DF32"/>
    <w:rsid w:val="00157EC0"/>
  </w:style>
  <w:style w:type="paragraph" w:customStyle="1" w:styleId="71400A53E85745238255F3B8A732A51E">
    <w:name w:val="71400A53E85745238255F3B8A732A51E"/>
    <w:rsid w:val="00157EC0"/>
  </w:style>
  <w:style w:type="paragraph" w:customStyle="1" w:styleId="ACB585AAA2DC422381D137B06030F861">
    <w:name w:val="ACB585AAA2DC422381D137B06030F861"/>
    <w:rsid w:val="00157EC0"/>
  </w:style>
  <w:style w:type="paragraph" w:customStyle="1" w:styleId="6C0CE44C322945A585CAB98A9BB5C4B1">
    <w:name w:val="6C0CE44C322945A585CAB98A9BB5C4B1"/>
    <w:rsid w:val="00157EC0"/>
  </w:style>
  <w:style w:type="paragraph" w:customStyle="1" w:styleId="CA2FC1B98570438AB4FB8FCC82CE1817">
    <w:name w:val="CA2FC1B98570438AB4FB8FCC82CE1817"/>
    <w:rsid w:val="00157EC0"/>
  </w:style>
  <w:style w:type="paragraph" w:customStyle="1" w:styleId="51830660F6314233ACCA2BB921CB2F34">
    <w:name w:val="51830660F6314233ACCA2BB921CB2F34"/>
    <w:rsid w:val="00157EC0"/>
  </w:style>
  <w:style w:type="paragraph" w:customStyle="1" w:styleId="A9472B7DD02B4425B83E78ABD7A84D8B">
    <w:name w:val="A9472B7DD02B4425B83E78ABD7A84D8B"/>
    <w:rsid w:val="00157EC0"/>
  </w:style>
  <w:style w:type="paragraph" w:customStyle="1" w:styleId="2D82099CD9D74835BAE89E6D666FCD31">
    <w:name w:val="2D82099CD9D74835BAE89E6D666FCD31"/>
    <w:rsid w:val="00157EC0"/>
  </w:style>
  <w:style w:type="paragraph" w:customStyle="1" w:styleId="694D50D929554255919A3402BE78D884">
    <w:name w:val="694D50D929554255919A3402BE78D884"/>
    <w:rsid w:val="00157EC0"/>
  </w:style>
  <w:style w:type="paragraph" w:customStyle="1" w:styleId="DBB53CBE4AFA4181B900425253FF1173">
    <w:name w:val="DBB53CBE4AFA4181B900425253FF1173"/>
    <w:rsid w:val="00157EC0"/>
  </w:style>
  <w:style w:type="paragraph" w:customStyle="1" w:styleId="9B57AAF564404F8B80224CFC0BAA691C">
    <w:name w:val="9B57AAF564404F8B80224CFC0BAA691C"/>
    <w:rsid w:val="00157EC0"/>
  </w:style>
  <w:style w:type="paragraph" w:customStyle="1" w:styleId="778CAFB84C804AFC999C317CD06E9796">
    <w:name w:val="778CAFB84C804AFC999C317CD06E9796"/>
    <w:rsid w:val="00157EC0"/>
  </w:style>
  <w:style w:type="paragraph" w:customStyle="1" w:styleId="97A7EDC1FFA941F385FD960205C5F596">
    <w:name w:val="97A7EDC1FFA941F385FD960205C5F596"/>
    <w:rsid w:val="00157EC0"/>
  </w:style>
  <w:style w:type="paragraph" w:customStyle="1" w:styleId="1597A4E389B54DCFB0D4F1BEC5CEB92A">
    <w:name w:val="1597A4E389B54DCFB0D4F1BEC5CEB92A"/>
    <w:rsid w:val="00157EC0"/>
  </w:style>
  <w:style w:type="paragraph" w:customStyle="1" w:styleId="CC6AAEDF4AAD43AA9A2AF72FA009AC7A">
    <w:name w:val="CC6AAEDF4AAD43AA9A2AF72FA009AC7A"/>
    <w:rsid w:val="00157EC0"/>
  </w:style>
  <w:style w:type="paragraph" w:customStyle="1" w:styleId="1F74DA6BA9984BD08098194F7937263D">
    <w:name w:val="1F74DA6BA9984BD08098194F7937263D"/>
    <w:rsid w:val="00157EC0"/>
  </w:style>
  <w:style w:type="paragraph" w:customStyle="1" w:styleId="ADBBF703FC974FFEB60F1C2D78704483">
    <w:name w:val="ADBBF703FC974FFEB60F1C2D78704483"/>
    <w:rsid w:val="00157EC0"/>
  </w:style>
  <w:style w:type="paragraph" w:customStyle="1" w:styleId="8F7B6939A27D4D2E9B0B31E6B887FC35">
    <w:name w:val="8F7B6939A27D4D2E9B0B31E6B887FC35"/>
    <w:rsid w:val="00157EC0"/>
  </w:style>
  <w:style w:type="paragraph" w:customStyle="1" w:styleId="BCF7C67B61A44962BCDB1EF64E8BD687">
    <w:name w:val="BCF7C67B61A44962BCDB1EF64E8BD687"/>
    <w:rsid w:val="00157EC0"/>
  </w:style>
  <w:style w:type="paragraph" w:customStyle="1" w:styleId="FFCC61CB0E404ED886BB3C1FB13BA250">
    <w:name w:val="FFCC61CB0E404ED886BB3C1FB13BA250"/>
    <w:rsid w:val="00157EC0"/>
  </w:style>
  <w:style w:type="paragraph" w:customStyle="1" w:styleId="CD3DC8DED69D4F2E9C2259FB8E57E319">
    <w:name w:val="CD3DC8DED69D4F2E9C2259FB8E57E319"/>
    <w:rsid w:val="00157EC0"/>
  </w:style>
  <w:style w:type="paragraph" w:customStyle="1" w:styleId="8141C152DCA8422480BB55EA94E348A4">
    <w:name w:val="8141C152DCA8422480BB55EA94E348A4"/>
    <w:rsid w:val="00157EC0"/>
  </w:style>
  <w:style w:type="paragraph" w:customStyle="1" w:styleId="A1FC870EA09E44B991B1A25B8B6C0BE7">
    <w:name w:val="A1FC870EA09E44B991B1A25B8B6C0BE7"/>
    <w:rsid w:val="00157EC0"/>
  </w:style>
  <w:style w:type="paragraph" w:customStyle="1" w:styleId="5B154E6924A24460961E8D060B06810A">
    <w:name w:val="5B154E6924A24460961E8D060B06810A"/>
    <w:rsid w:val="00157EC0"/>
  </w:style>
  <w:style w:type="paragraph" w:customStyle="1" w:styleId="1D0215B69987424580BF9CC8CA5E724C">
    <w:name w:val="1D0215B69987424580BF9CC8CA5E724C"/>
    <w:rsid w:val="00157EC0"/>
  </w:style>
  <w:style w:type="paragraph" w:customStyle="1" w:styleId="AE62E91010A346BEA9EA249D526F2355">
    <w:name w:val="AE62E91010A346BEA9EA249D526F2355"/>
    <w:rsid w:val="00157EC0"/>
  </w:style>
  <w:style w:type="paragraph" w:customStyle="1" w:styleId="E25E1743822E458291D5949AF9AB74C1">
    <w:name w:val="E25E1743822E458291D5949AF9AB74C1"/>
    <w:rsid w:val="00157EC0"/>
  </w:style>
  <w:style w:type="paragraph" w:customStyle="1" w:styleId="07B3BAAC6C1D4F2996FC9B662CBE3C74">
    <w:name w:val="07B3BAAC6C1D4F2996FC9B662CBE3C74"/>
    <w:rsid w:val="00157EC0"/>
  </w:style>
  <w:style w:type="paragraph" w:customStyle="1" w:styleId="A83A24241B8A4661B938FF1756B40085">
    <w:name w:val="A83A24241B8A4661B938FF1756B40085"/>
    <w:rsid w:val="00157EC0"/>
  </w:style>
  <w:style w:type="paragraph" w:customStyle="1" w:styleId="58DF354A3B7C4A7181C4FB815F69842E">
    <w:name w:val="58DF354A3B7C4A7181C4FB815F69842E"/>
    <w:rsid w:val="00157EC0"/>
  </w:style>
  <w:style w:type="paragraph" w:customStyle="1" w:styleId="4F060247B806419CBB181C9CAD937F44">
    <w:name w:val="4F060247B806419CBB181C9CAD937F44"/>
    <w:rsid w:val="00157EC0"/>
  </w:style>
  <w:style w:type="paragraph" w:customStyle="1" w:styleId="354CA9B110E94B66BE485283BE131B95">
    <w:name w:val="354CA9B110E94B66BE485283BE131B95"/>
    <w:rsid w:val="00157EC0"/>
  </w:style>
  <w:style w:type="paragraph" w:customStyle="1" w:styleId="74FEFBFA109A40778FD5DF1024AF97AC">
    <w:name w:val="74FEFBFA109A40778FD5DF1024AF97AC"/>
    <w:rsid w:val="00157EC0"/>
  </w:style>
  <w:style w:type="paragraph" w:customStyle="1" w:styleId="E0D8576AF5F247C89069EE43359A8A11">
    <w:name w:val="E0D8576AF5F247C89069EE43359A8A11"/>
    <w:rsid w:val="00157EC0"/>
  </w:style>
  <w:style w:type="paragraph" w:customStyle="1" w:styleId="7CC6ED820C1E48808C238674698B0E18">
    <w:name w:val="7CC6ED820C1E48808C238674698B0E18"/>
    <w:rsid w:val="00157EC0"/>
  </w:style>
  <w:style w:type="paragraph" w:customStyle="1" w:styleId="5076A45BDE754564A189903708CF2DED">
    <w:name w:val="5076A45BDE754564A189903708CF2DED"/>
    <w:rsid w:val="00157EC0"/>
  </w:style>
  <w:style w:type="paragraph" w:customStyle="1" w:styleId="6204CEFF6EAF4EA0AB326466665FF884">
    <w:name w:val="6204CEFF6EAF4EA0AB326466665FF884"/>
    <w:rsid w:val="00157EC0"/>
  </w:style>
  <w:style w:type="paragraph" w:customStyle="1" w:styleId="56AC8563CADC4F9DA5943096A25E276C">
    <w:name w:val="56AC8563CADC4F9DA5943096A25E276C"/>
    <w:rsid w:val="00157EC0"/>
  </w:style>
  <w:style w:type="paragraph" w:customStyle="1" w:styleId="57A5C08B35414A4EB31AA863AC31CEDC">
    <w:name w:val="57A5C08B35414A4EB31AA863AC31CEDC"/>
    <w:rsid w:val="00157EC0"/>
  </w:style>
  <w:style w:type="paragraph" w:customStyle="1" w:styleId="5F2F5CB7271F4F8A9538800750EF1C1D">
    <w:name w:val="5F2F5CB7271F4F8A9538800750EF1C1D"/>
    <w:rsid w:val="00157EC0"/>
  </w:style>
  <w:style w:type="paragraph" w:customStyle="1" w:styleId="0FACD880153D47EDA3C4494063DD9F62">
    <w:name w:val="0FACD880153D47EDA3C4494063DD9F62"/>
    <w:rsid w:val="00157EC0"/>
  </w:style>
  <w:style w:type="paragraph" w:customStyle="1" w:styleId="15C335091DC54022943216F3D5E8E30C">
    <w:name w:val="15C335091DC54022943216F3D5E8E30C"/>
    <w:rsid w:val="00157EC0"/>
  </w:style>
  <w:style w:type="paragraph" w:customStyle="1" w:styleId="01D11E2203F2407EB8EE0F9D2834EBD5">
    <w:name w:val="01D11E2203F2407EB8EE0F9D2834EBD5"/>
    <w:rsid w:val="00157EC0"/>
  </w:style>
  <w:style w:type="paragraph" w:customStyle="1" w:styleId="B2FE818C3CBF43A9B66356695FAD5749">
    <w:name w:val="B2FE818C3CBF43A9B66356695FAD5749"/>
    <w:rsid w:val="00157EC0"/>
  </w:style>
  <w:style w:type="paragraph" w:customStyle="1" w:styleId="AB3B0103A84C44EA9D5098DF5819EDDF">
    <w:name w:val="AB3B0103A84C44EA9D5098DF5819EDDF"/>
    <w:rsid w:val="00157EC0"/>
  </w:style>
  <w:style w:type="paragraph" w:customStyle="1" w:styleId="EE7983A2B7344040939B49F99862670D">
    <w:name w:val="EE7983A2B7344040939B49F99862670D"/>
    <w:rsid w:val="00157EC0"/>
  </w:style>
  <w:style w:type="paragraph" w:customStyle="1" w:styleId="E0DD789C5C064CA1A34F56DBDD2D128C">
    <w:name w:val="E0DD789C5C064CA1A34F56DBDD2D128C"/>
    <w:rsid w:val="00157EC0"/>
  </w:style>
  <w:style w:type="paragraph" w:customStyle="1" w:styleId="D39C1282278D4D45AE1B9933D652765D">
    <w:name w:val="D39C1282278D4D45AE1B9933D652765D"/>
    <w:rsid w:val="00157EC0"/>
  </w:style>
  <w:style w:type="paragraph" w:customStyle="1" w:styleId="99F2F1BF0B884819AE32720A0A40E87F">
    <w:name w:val="99F2F1BF0B884819AE32720A0A40E87F"/>
    <w:rsid w:val="00157EC0"/>
  </w:style>
  <w:style w:type="paragraph" w:customStyle="1" w:styleId="7805EF9FE6204EDCB65C0DC2B6226D18">
    <w:name w:val="7805EF9FE6204EDCB65C0DC2B6226D18"/>
    <w:rsid w:val="00157EC0"/>
  </w:style>
  <w:style w:type="paragraph" w:customStyle="1" w:styleId="CF4D12B5F2CB4EB0B5F39BDC69421428">
    <w:name w:val="CF4D12B5F2CB4EB0B5F39BDC69421428"/>
    <w:rsid w:val="00D9624E"/>
  </w:style>
  <w:style w:type="paragraph" w:customStyle="1" w:styleId="E46CC2EAE6E14F76BDAF206133FB93FB">
    <w:name w:val="E46CC2EAE6E14F76BDAF206133FB93FB"/>
    <w:rsid w:val="00822E0F"/>
  </w:style>
  <w:style w:type="paragraph" w:customStyle="1" w:styleId="F2AF7116070D4E72840868D3B9E0F9F0">
    <w:name w:val="F2AF7116070D4E72840868D3B9E0F9F0"/>
    <w:rsid w:val="00822E0F"/>
  </w:style>
  <w:style w:type="paragraph" w:customStyle="1" w:styleId="F91EC79C231C401988E6B9F3FF94DA0F">
    <w:name w:val="F91EC79C231C401988E6B9F3FF94DA0F"/>
    <w:rsid w:val="00212FE0"/>
  </w:style>
  <w:style w:type="paragraph" w:customStyle="1" w:styleId="3D50BAAB72CF4BC0BF2E3ACCA2F02F33">
    <w:name w:val="3D50BAAB72CF4BC0BF2E3ACCA2F02F33"/>
    <w:rsid w:val="00212FE0"/>
  </w:style>
  <w:style w:type="paragraph" w:customStyle="1" w:styleId="31164E2825A647798288CAC40FB98E92">
    <w:name w:val="31164E2825A647798288CAC40FB98E92"/>
    <w:rsid w:val="00212FE0"/>
  </w:style>
  <w:style w:type="paragraph" w:customStyle="1" w:styleId="7F2B739EBB16454A855EEA6587D14568">
    <w:name w:val="7F2B739EBB16454A855EEA6587D14568"/>
    <w:rsid w:val="00212FE0"/>
  </w:style>
  <w:style w:type="paragraph" w:customStyle="1" w:styleId="4F0DEA9F2D844532B5A666B367895A4D">
    <w:name w:val="4F0DEA9F2D844532B5A666B367895A4D"/>
    <w:rsid w:val="00212FE0"/>
  </w:style>
  <w:style w:type="paragraph" w:customStyle="1" w:styleId="5FD4AB363C64437F912CD08788D023EA">
    <w:name w:val="5FD4AB363C64437F912CD08788D023EA"/>
    <w:rsid w:val="00212FE0"/>
  </w:style>
  <w:style w:type="paragraph" w:customStyle="1" w:styleId="DDCFB416F444401C9D46F1FE6477F6C1">
    <w:name w:val="DDCFB416F444401C9D46F1FE6477F6C1"/>
    <w:rsid w:val="00212FE0"/>
  </w:style>
  <w:style w:type="paragraph" w:customStyle="1" w:styleId="EBE95C98481B441A95E8934B2CC36F44">
    <w:name w:val="EBE95C98481B441A95E8934B2CC36F44"/>
    <w:rsid w:val="00212FE0"/>
  </w:style>
  <w:style w:type="paragraph" w:customStyle="1" w:styleId="51A131364D124BF5B2333B322C818EBE">
    <w:name w:val="51A131364D124BF5B2333B322C818EBE"/>
    <w:rsid w:val="00212FE0"/>
  </w:style>
  <w:style w:type="paragraph" w:customStyle="1" w:styleId="32B07F1B2F574003B550EA615F74D843">
    <w:name w:val="32B07F1B2F574003B550EA615F74D843"/>
    <w:rsid w:val="00212FE0"/>
  </w:style>
  <w:style w:type="paragraph" w:customStyle="1" w:styleId="82FCC944E09D4E1A9DCAC02F2DF6FD23">
    <w:name w:val="82FCC944E09D4E1A9DCAC02F2DF6FD23"/>
    <w:rsid w:val="00212FE0"/>
  </w:style>
  <w:style w:type="paragraph" w:customStyle="1" w:styleId="CF4DC7AAA36B4F3FA1C197D3CE962F17">
    <w:name w:val="CF4DC7AAA36B4F3FA1C197D3CE962F17"/>
    <w:rsid w:val="00212FE0"/>
  </w:style>
  <w:style w:type="paragraph" w:customStyle="1" w:styleId="AB290F607FC14E9FBCD2F7E237B20DE5">
    <w:name w:val="AB290F607FC14E9FBCD2F7E237B20DE5"/>
    <w:rsid w:val="00212FE0"/>
  </w:style>
  <w:style w:type="paragraph" w:customStyle="1" w:styleId="58567D72CA264FAEB39EA1252F6F5B8C">
    <w:name w:val="58567D72CA264FAEB39EA1252F6F5B8C"/>
    <w:rsid w:val="00212FE0"/>
  </w:style>
  <w:style w:type="paragraph" w:customStyle="1" w:styleId="CAB65CD1A5744F97BC50B2EDD59CA873">
    <w:name w:val="CAB65CD1A5744F97BC50B2EDD59CA873"/>
    <w:rsid w:val="00212FE0"/>
  </w:style>
  <w:style w:type="paragraph" w:customStyle="1" w:styleId="7120D6A11DC84E1A90C54FCD4DD2F93C">
    <w:name w:val="7120D6A11DC84E1A90C54FCD4DD2F93C"/>
    <w:rsid w:val="00212FE0"/>
  </w:style>
  <w:style w:type="paragraph" w:customStyle="1" w:styleId="546F4F597EC144BCBDC5C45FD1EB4643">
    <w:name w:val="546F4F597EC144BCBDC5C45FD1EB4643"/>
    <w:rsid w:val="00212FE0"/>
  </w:style>
  <w:style w:type="paragraph" w:customStyle="1" w:styleId="CB97AC43935D462894B54B7BE76A12D7">
    <w:name w:val="CB97AC43935D462894B54B7BE76A12D7"/>
    <w:rsid w:val="00212FE0"/>
  </w:style>
  <w:style w:type="paragraph" w:customStyle="1" w:styleId="AFC9B448FD4540F8906B9FBB8160520A">
    <w:name w:val="AFC9B448FD4540F8906B9FBB8160520A"/>
    <w:rsid w:val="00212FE0"/>
  </w:style>
  <w:style w:type="paragraph" w:customStyle="1" w:styleId="9E70D671DED94950A4EFD5826729BDD0">
    <w:name w:val="9E70D671DED94950A4EFD5826729BDD0"/>
    <w:rsid w:val="00212FE0"/>
  </w:style>
  <w:style w:type="paragraph" w:customStyle="1" w:styleId="9E9C6FF1B0594E1FBF821910805DEEB9">
    <w:name w:val="9E9C6FF1B0594E1FBF821910805DEEB9"/>
    <w:rsid w:val="00212FE0"/>
  </w:style>
  <w:style w:type="paragraph" w:customStyle="1" w:styleId="7728EDA0F4F24CD0A61EBA1D9C030D03">
    <w:name w:val="7728EDA0F4F24CD0A61EBA1D9C030D03"/>
    <w:rsid w:val="00212FE0"/>
  </w:style>
  <w:style w:type="paragraph" w:customStyle="1" w:styleId="9B8FE4AC90E0427BAA18056D4D0BA9E3">
    <w:name w:val="9B8FE4AC90E0427BAA18056D4D0BA9E3"/>
    <w:rsid w:val="00212FE0"/>
  </w:style>
  <w:style w:type="paragraph" w:customStyle="1" w:styleId="B420999D91DA416C8D83FE4330039A84">
    <w:name w:val="B420999D91DA416C8D83FE4330039A84"/>
    <w:rsid w:val="00212FE0"/>
  </w:style>
  <w:style w:type="paragraph" w:customStyle="1" w:styleId="274BE66F92F94C7284C19DBFBC5C9AA9">
    <w:name w:val="274BE66F92F94C7284C19DBFBC5C9AA9"/>
    <w:rsid w:val="00212FE0"/>
  </w:style>
  <w:style w:type="paragraph" w:customStyle="1" w:styleId="24EFF163BA044A3CABA7DC292F9F4FAA">
    <w:name w:val="24EFF163BA044A3CABA7DC292F9F4FAA"/>
    <w:rsid w:val="00212FE0"/>
  </w:style>
  <w:style w:type="paragraph" w:customStyle="1" w:styleId="A9A8A162E3E548ED8A3846F97A35124D">
    <w:name w:val="A9A8A162E3E548ED8A3846F97A35124D"/>
    <w:rsid w:val="00212FE0"/>
  </w:style>
  <w:style w:type="paragraph" w:customStyle="1" w:styleId="865393BF009C42EF9B3409A2F5A7ECFE">
    <w:name w:val="865393BF009C42EF9B3409A2F5A7ECFE"/>
    <w:rsid w:val="00212FE0"/>
  </w:style>
  <w:style w:type="paragraph" w:customStyle="1" w:styleId="D8E7FEDFF446436184E0E7E71E86FDD3">
    <w:name w:val="D8E7FEDFF446436184E0E7E71E86FDD3"/>
    <w:rsid w:val="00212FE0"/>
  </w:style>
  <w:style w:type="paragraph" w:customStyle="1" w:styleId="C3F2B4E5875C4D06AA414EEA26224641">
    <w:name w:val="C3F2B4E5875C4D06AA414EEA26224641"/>
    <w:rsid w:val="00212FE0"/>
  </w:style>
  <w:style w:type="paragraph" w:customStyle="1" w:styleId="A58189F627114460A3C01C46B3699FAB">
    <w:name w:val="A58189F627114460A3C01C46B3699FAB"/>
    <w:rsid w:val="00212FE0"/>
  </w:style>
  <w:style w:type="paragraph" w:customStyle="1" w:styleId="BAA38BD899074944BDDB9F0F20EC7318">
    <w:name w:val="BAA38BD899074944BDDB9F0F20EC7318"/>
    <w:rsid w:val="00212FE0"/>
  </w:style>
  <w:style w:type="paragraph" w:customStyle="1" w:styleId="CD9BAACB316445EA81144F245C8979C6">
    <w:name w:val="CD9BAACB316445EA81144F245C8979C6"/>
    <w:rsid w:val="00212FE0"/>
  </w:style>
  <w:style w:type="paragraph" w:customStyle="1" w:styleId="EDC9881B59014D158AAB02E049FA3F53">
    <w:name w:val="EDC9881B59014D158AAB02E049FA3F53"/>
    <w:rsid w:val="00212FE0"/>
  </w:style>
  <w:style w:type="paragraph" w:customStyle="1" w:styleId="199963743E7B4809B1DDA283A20D0D7B">
    <w:name w:val="199963743E7B4809B1DDA283A20D0D7B"/>
    <w:rsid w:val="00212FE0"/>
  </w:style>
  <w:style w:type="paragraph" w:customStyle="1" w:styleId="0C79C84C57274C7F9439633C9598ECB0">
    <w:name w:val="0C79C84C57274C7F9439633C9598ECB0"/>
    <w:rsid w:val="00212FE0"/>
  </w:style>
  <w:style w:type="paragraph" w:customStyle="1" w:styleId="C91B67D6FE87422DBB0F4BF4E537B8AA">
    <w:name w:val="C91B67D6FE87422DBB0F4BF4E537B8AA"/>
    <w:rsid w:val="00212FE0"/>
  </w:style>
  <w:style w:type="paragraph" w:customStyle="1" w:styleId="2F3B463DB44B419086BA1FF1E996DDFC">
    <w:name w:val="2F3B463DB44B419086BA1FF1E996DDFC"/>
    <w:rsid w:val="00212FE0"/>
  </w:style>
  <w:style w:type="paragraph" w:customStyle="1" w:styleId="359803705A9C42F0A3C833F82B88708B">
    <w:name w:val="359803705A9C42F0A3C833F82B88708B"/>
    <w:rsid w:val="00212FE0"/>
  </w:style>
  <w:style w:type="paragraph" w:customStyle="1" w:styleId="EDE0B53942D340D99D06630EEDC5B7E6">
    <w:name w:val="EDE0B53942D340D99D06630EEDC5B7E6"/>
    <w:rsid w:val="00212FE0"/>
  </w:style>
  <w:style w:type="paragraph" w:customStyle="1" w:styleId="4478BE4C810742C1A242BACE10BE00A7">
    <w:name w:val="4478BE4C810742C1A242BACE10BE00A7"/>
    <w:rsid w:val="00212FE0"/>
  </w:style>
  <w:style w:type="paragraph" w:customStyle="1" w:styleId="54CD698DF4BE48039BD93786E8E09773">
    <w:name w:val="54CD698DF4BE48039BD93786E8E09773"/>
    <w:rsid w:val="00212FE0"/>
  </w:style>
  <w:style w:type="paragraph" w:customStyle="1" w:styleId="D53A52FE85AC42BFBEBB88CA874BFE7C">
    <w:name w:val="D53A52FE85AC42BFBEBB88CA874BFE7C"/>
    <w:rsid w:val="00212FE0"/>
  </w:style>
  <w:style w:type="paragraph" w:customStyle="1" w:styleId="4289A09CDE8D4CCC976054261408EDE0">
    <w:name w:val="4289A09CDE8D4CCC976054261408EDE0"/>
    <w:rsid w:val="00212FE0"/>
  </w:style>
  <w:style w:type="paragraph" w:customStyle="1" w:styleId="E8CC2990F258414B8DF0984FFF1487A5">
    <w:name w:val="E8CC2990F258414B8DF0984FFF1487A5"/>
    <w:rsid w:val="00212FE0"/>
  </w:style>
  <w:style w:type="paragraph" w:customStyle="1" w:styleId="3F5683E660F14AE0823259A7F85FBF07">
    <w:name w:val="3F5683E660F14AE0823259A7F85FBF07"/>
    <w:rsid w:val="00212FE0"/>
  </w:style>
  <w:style w:type="paragraph" w:customStyle="1" w:styleId="54BE382B4E074B22A1E24D4C8163DAE0">
    <w:name w:val="54BE382B4E074B22A1E24D4C8163DAE0"/>
    <w:rsid w:val="00212FE0"/>
  </w:style>
  <w:style w:type="paragraph" w:customStyle="1" w:styleId="5E747657659D4A81B631D7C29C073F5F">
    <w:name w:val="5E747657659D4A81B631D7C29C073F5F"/>
    <w:rsid w:val="00212FE0"/>
  </w:style>
  <w:style w:type="paragraph" w:customStyle="1" w:styleId="6F78B5B6C808443795A4C7F3A465C6E6">
    <w:name w:val="6F78B5B6C808443795A4C7F3A465C6E6"/>
    <w:rsid w:val="00212FE0"/>
  </w:style>
  <w:style w:type="paragraph" w:customStyle="1" w:styleId="DACF70B6050B44ADBB540D50D54F30AF">
    <w:name w:val="DACF70B6050B44ADBB540D50D54F30AF"/>
    <w:rsid w:val="00212FE0"/>
  </w:style>
  <w:style w:type="paragraph" w:customStyle="1" w:styleId="165E392F1431481281ED9CD283844AE7">
    <w:name w:val="165E392F1431481281ED9CD283844AE7"/>
    <w:rsid w:val="00212FE0"/>
  </w:style>
  <w:style w:type="paragraph" w:customStyle="1" w:styleId="820B41D632864D64A16E3BAE9C2BD531">
    <w:name w:val="820B41D632864D64A16E3BAE9C2BD531"/>
    <w:rsid w:val="00212FE0"/>
  </w:style>
  <w:style w:type="paragraph" w:customStyle="1" w:styleId="6A5821D0E15C4029A71464C76349845E">
    <w:name w:val="6A5821D0E15C4029A71464C76349845E"/>
    <w:rsid w:val="00212FE0"/>
  </w:style>
  <w:style w:type="paragraph" w:customStyle="1" w:styleId="9E8D97441BD74641B4C722DA10EB25C9">
    <w:name w:val="9E8D97441BD74641B4C722DA10EB25C9"/>
    <w:rsid w:val="00212FE0"/>
  </w:style>
  <w:style w:type="paragraph" w:customStyle="1" w:styleId="9BB3D6C14BDF417987A4618848CA9CDE">
    <w:name w:val="9BB3D6C14BDF417987A4618848CA9CDE"/>
    <w:rsid w:val="00212FE0"/>
  </w:style>
  <w:style w:type="paragraph" w:customStyle="1" w:styleId="1158EE0048E64B2A8E1D6FAEDE5C7BE5">
    <w:name w:val="1158EE0048E64B2A8E1D6FAEDE5C7BE5"/>
    <w:rsid w:val="00212FE0"/>
  </w:style>
  <w:style w:type="paragraph" w:customStyle="1" w:styleId="47875F60CADB49E482403FFAA5EE85A8">
    <w:name w:val="47875F60CADB49E482403FFAA5EE85A8"/>
    <w:rsid w:val="00212FE0"/>
  </w:style>
  <w:style w:type="paragraph" w:customStyle="1" w:styleId="4C3D1D98784A461C96C502B2F7594BFD">
    <w:name w:val="4C3D1D98784A461C96C502B2F7594BFD"/>
    <w:rsid w:val="00212FE0"/>
  </w:style>
  <w:style w:type="paragraph" w:customStyle="1" w:styleId="614E0DBC997048FB8965E9AC260A9CC4">
    <w:name w:val="614E0DBC997048FB8965E9AC260A9CC4"/>
    <w:rsid w:val="00212FE0"/>
  </w:style>
  <w:style w:type="paragraph" w:customStyle="1" w:styleId="ED97C802D2D04B6FA7FB883228E26B57">
    <w:name w:val="ED97C802D2D04B6FA7FB883228E26B57"/>
    <w:rsid w:val="00212FE0"/>
  </w:style>
  <w:style w:type="paragraph" w:customStyle="1" w:styleId="262113608BBF4DE1BA043DB8D188DFA3">
    <w:name w:val="262113608BBF4DE1BA043DB8D188DFA3"/>
    <w:rsid w:val="00212FE0"/>
  </w:style>
  <w:style w:type="paragraph" w:customStyle="1" w:styleId="B4F7781511834564A7117A5AFA8CA25F">
    <w:name w:val="B4F7781511834564A7117A5AFA8CA25F"/>
    <w:rsid w:val="00212FE0"/>
  </w:style>
  <w:style w:type="paragraph" w:customStyle="1" w:styleId="8E33C732E88542308C43451475796F80">
    <w:name w:val="8E33C732E88542308C43451475796F80"/>
    <w:rsid w:val="00212FE0"/>
  </w:style>
  <w:style w:type="paragraph" w:customStyle="1" w:styleId="22033128B13A4B5C95168D426DADA85E">
    <w:name w:val="22033128B13A4B5C95168D426DADA85E"/>
    <w:rsid w:val="00212FE0"/>
  </w:style>
  <w:style w:type="paragraph" w:customStyle="1" w:styleId="733B999E5DCD4417B7CF82D0D1AF4651">
    <w:name w:val="733B999E5DCD4417B7CF82D0D1AF4651"/>
    <w:rsid w:val="00212FE0"/>
  </w:style>
  <w:style w:type="paragraph" w:customStyle="1" w:styleId="63DB2FBB25A347C7B7B79FDA15F16684">
    <w:name w:val="63DB2FBB25A347C7B7B79FDA15F16684"/>
    <w:rsid w:val="00212FE0"/>
  </w:style>
  <w:style w:type="paragraph" w:customStyle="1" w:styleId="1C246115E4EF46E5A2A72132705D896B">
    <w:name w:val="1C246115E4EF46E5A2A72132705D896B"/>
    <w:rsid w:val="00212FE0"/>
  </w:style>
  <w:style w:type="paragraph" w:customStyle="1" w:styleId="EF83E98C858A4FC08F19C06F67133A71">
    <w:name w:val="EF83E98C858A4FC08F19C06F67133A71"/>
    <w:rsid w:val="00212FE0"/>
  </w:style>
  <w:style w:type="paragraph" w:customStyle="1" w:styleId="209BFCEF89104C1B9DAF4FDBDC43F8F9">
    <w:name w:val="209BFCEF89104C1B9DAF4FDBDC43F8F9"/>
    <w:rsid w:val="00212FE0"/>
  </w:style>
  <w:style w:type="paragraph" w:customStyle="1" w:styleId="8DD0BE0ED4A047B6A637839A75BC3CFA">
    <w:name w:val="8DD0BE0ED4A047B6A637839A75BC3CFA"/>
    <w:rsid w:val="00212FE0"/>
  </w:style>
  <w:style w:type="paragraph" w:customStyle="1" w:styleId="D77D5239983C47D9B418ACA6896700ED">
    <w:name w:val="D77D5239983C47D9B418ACA6896700ED"/>
    <w:rsid w:val="00212FE0"/>
  </w:style>
  <w:style w:type="paragraph" w:customStyle="1" w:styleId="F6E6161FAB0847D591AD9561F9D80AD3">
    <w:name w:val="F6E6161FAB0847D591AD9561F9D80AD3"/>
    <w:rsid w:val="00212FE0"/>
  </w:style>
  <w:style w:type="paragraph" w:customStyle="1" w:styleId="E28EE2C324794EC2AAE511AC3DDD0D02">
    <w:name w:val="E28EE2C324794EC2AAE511AC3DDD0D02"/>
    <w:rsid w:val="00212FE0"/>
  </w:style>
  <w:style w:type="paragraph" w:customStyle="1" w:styleId="366DE1628AE645628208EAE7C7CF3882">
    <w:name w:val="366DE1628AE645628208EAE7C7CF3882"/>
    <w:rsid w:val="00212FE0"/>
  </w:style>
  <w:style w:type="paragraph" w:customStyle="1" w:styleId="E16E2537A6AB48D7911574F3B1A7419A">
    <w:name w:val="E16E2537A6AB48D7911574F3B1A7419A"/>
    <w:rsid w:val="00212FE0"/>
  </w:style>
  <w:style w:type="paragraph" w:customStyle="1" w:styleId="B5C94E5B484D4E25813B4B93979E763E">
    <w:name w:val="B5C94E5B484D4E25813B4B93979E763E"/>
    <w:rsid w:val="00212FE0"/>
  </w:style>
  <w:style w:type="paragraph" w:customStyle="1" w:styleId="D3A9FB97E339408A8611E3B4B6E54593">
    <w:name w:val="D3A9FB97E339408A8611E3B4B6E54593"/>
    <w:rsid w:val="00212FE0"/>
  </w:style>
  <w:style w:type="paragraph" w:customStyle="1" w:styleId="6024A0E15E464FB3BA2B775850FC00D3">
    <w:name w:val="6024A0E15E464FB3BA2B775850FC00D3"/>
    <w:rsid w:val="00212FE0"/>
  </w:style>
  <w:style w:type="paragraph" w:customStyle="1" w:styleId="C651689911B9446D95C69A3B9645C177">
    <w:name w:val="C651689911B9446D95C69A3B9645C177"/>
    <w:rsid w:val="00212FE0"/>
  </w:style>
  <w:style w:type="paragraph" w:customStyle="1" w:styleId="81FE5310D25B4A11B110B68A13416FF1">
    <w:name w:val="81FE5310D25B4A11B110B68A13416FF1"/>
    <w:rsid w:val="00212FE0"/>
  </w:style>
  <w:style w:type="paragraph" w:customStyle="1" w:styleId="D0CBDEB5A6E1412685AAE6740164A906">
    <w:name w:val="D0CBDEB5A6E1412685AAE6740164A906"/>
    <w:rsid w:val="00212FE0"/>
  </w:style>
  <w:style w:type="paragraph" w:customStyle="1" w:styleId="30473D01842B4F4AB4EEC1313252FAFD">
    <w:name w:val="30473D01842B4F4AB4EEC1313252FAFD"/>
    <w:rsid w:val="00212FE0"/>
  </w:style>
  <w:style w:type="paragraph" w:customStyle="1" w:styleId="B52FE26FA03746D5AFF63AEF7C521E4B">
    <w:name w:val="B52FE26FA03746D5AFF63AEF7C521E4B"/>
    <w:rsid w:val="00212FE0"/>
  </w:style>
  <w:style w:type="paragraph" w:customStyle="1" w:styleId="E479AA62467D429199348277D8003A64">
    <w:name w:val="E479AA62467D429199348277D8003A64"/>
    <w:rsid w:val="00212FE0"/>
  </w:style>
  <w:style w:type="paragraph" w:customStyle="1" w:styleId="CD576378C26540C5A32E84FCA322FAB3">
    <w:name w:val="CD576378C26540C5A32E84FCA322FAB3"/>
    <w:rsid w:val="00212FE0"/>
  </w:style>
  <w:style w:type="paragraph" w:customStyle="1" w:styleId="E1405B7B899048088AC2DB39A999091A">
    <w:name w:val="E1405B7B899048088AC2DB39A999091A"/>
    <w:rsid w:val="00212FE0"/>
  </w:style>
  <w:style w:type="paragraph" w:customStyle="1" w:styleId="ABF55EFEF97D406EB6C89D74A2417CAB">
    <w:name w:val="ABF55EFEF97D406EB6C89D74A2417CAB"/>
    <w:rsid w:val="00212FE0"/>
  </w:style>
  <w:style w:type="paragraph" w:customStyle="1" w:styleId="BAFC9E092FE641F4B5652BF9BFFFFC54">
    <w:name w:val="BAFC9E092FE641F4B5652BF9BFFFFC54"/>
    <w:rsid w:val="00212FE0"/>
  </w:style>
  <w:style w:type="paragraph" w:customStyle="1" w:styleId="5048A1C58A1942259D8444C2FCD86B14">
    <w:name w:val="5048A1C58A1942259D8444C2FCD86B14"/>
    <w:rsid w:val="00212FE0"/>
  </w:style>
  <w:style w:type="paragraph" w:customStyle="1" w:styleId="52DF4BFB6B57405AACAFC254DB3A95B1">
    <w:name w:val="52DF4BFB6B57405AACAFC254DB3A95B1"/>
    <w:rsid w:val="00212FE0"/>
  </w:style>
  <w:style w:type="paragraph" w:customStyle="1" w:styleId="B1D8D40814C34B8DB340C513B6B713A0">
    <w:name w:val="B1D8D40814C34B8DB340C513B6B713A0"/>
    <w:rsid w:val="00212FE0"/>
  </w:style>
  <w:style w:type="paragraph" w:customStyle="1" w:styleId="72399FA64DAC475296B00E19D5BECA04">
    <w:name w:val="72399FA64DAC475296B00E19D5BECA04"/>
    <w:rsid w:val="00212FE0"/>
  </w:style>
  <w:style w:type="paragraph" w:customStyle="1" w:styleId="5B1F655F0AE94599A26CD0BF44A623B2">
    <w:name w:val="5B1F655F0AE94599A26CD0BF44A623B2"/>
    <w:rsid w:val="00212FE0"/>
  </w:style>
  <w:style w:type="paragraph" w:customStyle="1" w:styleId="CCFB032E99264647B0EEC54CF3480819">
    <w:name w:val="CCFB032E99264647B0EEC54CF3480819"/>
    <w:rsid w:val="00212FE0"/>
  </w:style>
  <w:style w:type="paragraph" w:customStyle="1" w:styleId="6368D0AA1A8E4658B395658A65E859D1">
    <w:name w:val="6368D0AA1A8E4658B395658A65E859D1"/>
    <w:rsid w:val="00212FE0"/>
  </w:style>
  <w:style w:type="paragraph" w:customStyle="1" w:styleId="396E7CF1D8F84AEFBD2C69C8899DF01D">
    <w:name w:val="396E7CF1D8F84AEFBD2C69C8899DF01D"/>
    <w:rsid w:val="00212FE0"/>
  </w:style>
  <w:style w:type="paragraph" w:customStyle="1" w:styleId="63E420824FC3453CBC8E9DD628CC1C25">
    <w:name w:val="63E420824FC3453CBC8E9DD628CC1C25"/>
    <w:rsid w:val="00212FE0"/>
  </w:style>
  <w:style w:type="paragraph" w:customStyle="1" w:styleId="C4F21091F18F4E76851F1AC759A5CC9E">
    <w:name w:val="C4F21091F18F4E76851F1AC759A5CC9E"/>
    <w:rsid w:val="00212FE0"/>
  </w:style>
  <w:style w:type="paragraph" w:customStyle="1" w:styleId="F5C8288ECC6B4FE19C25258A1D8E59A5">
    <w:name w:val="F5C8288ECC6B4FE19C25258A1D8E59A5"/>
    <w:rsid w:val="00212FE0"/>
  </w:style>
  <w:style w:type="paragraph" w:customStyle="1" w:styleId="E19FF6E71E404421BFE16B4107ECFD3B">
    <w:name w:val="E19FF6E71E404421BFE16B4107ECFD3B"/>
    <w:rsid w:val="00212FE0"/>
  </w:style>
  <w:style w:type="paragraph" w:customStyle="1" w:styleId="0481D46DBB8F4206B73BF764BDCD48CC">
    <w:name w:val="0481D46DBB8F4206B73BF764BDCD48CC"/>
    <w:rsid w:val="00212FE0"/>
  </w:style>
  <w:style w:type="paragraph" w:customStyle="1" w:styleId="BF53A5F54B024AD98A6B998754E2E44F">
    <w:name w:val="BF53A5F54B024AD98A6B998754E2E44F"/>
    <w:rsid w:val="00212FE0"/>
  </w:style>
  <w:style w:type="paragraph" w:customStyle="1" w:styleId="7E1A42D620194E339A645EC5AD8ED29B">
    <w:name w:val="7E1A42D620194E339A645EC5AD8ED29B"/>
    <w:rsid w:val="00212FE0"/>
  </w:style>
  <w:style w:type="paragraph" w:customStyle="1" w:styleId="B97C3F7E8B8345A18146C067D5F52F0B">
    <w:name w:val="B97C3F7E8B8345A18146C067D5F52F0B"/>
    <w:rsid w:val="00212FE0"/>
  </w:style>
  <w:style w:type="paragraph" w:customStyle="1" w:styleId="3BF73989C27A4A67BE9A96EEFA9A5EEF">
    <w:name w:val="3BF73989C27A4A67BE9A96EEFA9A5EEF"/>
    <w:rsid w:val="00212FE0"/>
  </w:style>
  <w:style w:type="paragraph" w:customStyle="1" w:styleId="CDBE69F250404F78BAD1DD4F3031EA32">
    <w:name w:val="CDBE69F250404F78BAD1DD4F3031EA32"/>
    <w:rsid w:val="00212FE0"/>
  </w:style>
  <w:style w:type="paragraph" w:customStyle="1" w:styleId="8DDEA7D4E3CD47C182CD2E8ACF38A3E2">
    <w:name w:val="8DDEA7D4E3CD47C182CD2E8ACF38A3E2"/>
    <w:rsid w:val="00212FE0"/>
  </w:style>
  <w:style w:type="paragraph" w:customStyle="1" w:styleId="39042792879145459C3B59684BA16D84">
    <w:name w:val="39042792879145459C3B59684BA16D84"/>
    <w:rsid w:val="00212FE0"/>
  </w:style>
  <w:style w:type="paragraph" w:customStyle="1" w:styleId="ADE5A50DEEFC46FC81A3712291296BD1">
    <w:name w:val="ADE5A50DEEFC46FC81A3712291296BD1"/>
    <w:rsid w:val="00212FE0"/>
  </w:style>
  <w:style w:type="paragraph" w:customStyle="1" w:styleId="CBB081779E324ECA8116EFB931CCFD77">
    <w:name w:val="CBB081779E324ECA8116EFB931CCFD77"/>
    <w:rsid w:val="00212FE0"/>
  </w:style>
  <w:style w:type="paragraph" w:customStyle="1" w:styleId="B4C5C4BEF69B4605A3358D110C4D7CA3">
    <w:name w:val="B4C5C4BEF69B4605A3358D110C4D7CA3"/>
    <w:rsid w:val="00212FE0"/>
  </w:style>
  <w:style w:type="paragraph" w:customStyle="1" w:styleId="998C2C896A454E9EB78DA67FCE063F53">
    <w:name w:val="998C2C896A454E9EB78DA67FCE063F53"/>
    <w:rsid w:val="00212FE0"/>
  </w:style>
  <w:style w:type="paragraph" w:customStyle="1" w:styleId="F6FA1C684B444E1A92028C55EC32ACC1">
    <w:name w:val="F6FA1C684B444E1A92028C55EC32ACC1"/>
    <w:rsid w:val="00212FE0"/>
  </w:style>
  <w:style w:type="paragraph" w:customStyle="1" w:styleId="E3EE0B9AD2304A219C2B0920E35DF256">
    <w:name w:val="E3EE0B9AD2304A219C2B0920E35DF256"/>
    <w:rsid w:val="00212FE0"/>
  </w:style>
  <w:style w:type="paragraph" w:customStyle="1" w:styleId="37C70526B5F74BC3BCAF9EF2382290F4">
    <w:name w:val="37C70526B5F74BC3BCAF9EF2382290F4"/>
    <w:rsid w:val="00212FE0"/>
  </w:style>
  <w:style w:type="paragraph" w:customStyle="1" w:styleId="6326E74D3203468681E9F2D882926FD4">
    <w:name w:val="6326E74D3203468681E9F2D882926FD4"/>
    <w:rsid w:val="00212FE0"/>
  </w:style>
  <w:style w:type="paragraph" w:customStyle="1" w:styleId="FCF9D38AE2724D6C884B65AFE7940073">
    <w:name w:val="FCF9D38AE2724D6C884B65AFE7940073"/>
    <w:rsid w:val="00212FE0"/>
  </w:style>
  <w:style w:type="paragraph" w:customStyle="1" w:styleId="0D0FD537B7B04933A3934FEEDDCD3B5C">
    <w:name w:val="0D0FD537B7B04933A3934FEEDDCD3B5C"/>
    <w:rsid w:val="00212FE0"/>
  </w:style>
  <w:style w:type="paragraph" w:customStyle="1" w:styleId="D08A6FB23CFB4006B3DE8626FC2C0CA1">
    <w:name w:val="D08A6FB23CFB4006B3DE8626FC2C0CA1"/>
    <w:rsid w:val="00212FE0"/>
  </w:style>
  <w:style w:type="paragraph" w:customStyle="1" w:styleId="0A2FC27EF15840A4BD5F2E5041BD7587">
    <w:name w:val="0A2FC27EF15840A4BD5F2E5041BD7587"/>
    <w:rsid w:val="00212FE0"/>
  </w:style>
  <w:style w:type="paragraph" w:customStyle="1" w:styleId="0138F69DB3D3445388F35D4105F1ABA2">
    <w:name w:val="0138F69DB3D3445388F35D4105F1ABA2"/>
    <w:rsid w:val="00212FE0"/>
  </w:style>
  <w:style w:type="paragraph" w:customStyle="1" w:styleId="D821BCF4B3B34F8BB9ED2F8DE069EC7F">
    <w:name w:val="D821BCF4B3B34F8BB9ED2F8DE069EC7F"/>
    <w:rsid w:val="00212FE0"/>
  </w:style>
  <w:style w:type="paragraph" w:customStyle="1" w:styleId="CE4733037D4845368F388F662049FDA9">
    <w:name w:val="CE4733037D4845368F388F662049FDA9"/>
    <w:rsid w:val="00212FE0"/>
  </w:style>
  <w:style w:type="paragraph" w:customStyle="1" w:styleId="4A61AE91EE95407BA5B8C1E5D92DBD2C">
    <w:name w:val="4A61AE91EE95407BA5B8C1E5D92DBD2C"/>
    <w:rsid w:val="00212FE0"/>
  </w:style>
  <w:style w:type="paragraph" w:customStyle="1" w:styleId="B901FB9E7D65424F8622102A9056E62D">
    <w:name w:val="B901FB9E7D65424F8622102A9056E62D"/>
    <w:rsid w:val="00212FE0"/>
  </w:style>
  <w:style w:type="paragraph" w:customStyle="1" w:styleId="B2BE252A6001467BB3F004619DBC6BBE">
    <w:name w:val="B2BE252A6001467BB3F004619DBC6BBE"/>
    <w:rsid w:val="00212FE0"/>
  </w:style>
  <w:style w:type="paragraph" w:customStyle="1" w:styleId="7816DE1E5CE34C90A450A0852D936CF9">
    <w:name w:val="7816DE1E5CE34C90A450A0852D936CF9"/>
    <w:rsid w:val="00212FE0"/>
  </w:style>
  <w:style w:type="paragraph" w:customStyle="1" w:styleId="1FCAB7E083B04FB9A321A78F7AEC936D">
    <w:name w:val="1FCAB7E083B04FB9A321A78F7AEC936D"/>
    <w:rsid w:val="00212FE0"/>
  </w:style>
  <w:style w:type="paragraph" w:customStyle="1" w:styleId="3C62A92B5D164800B12C7DCEF7F6C0A1">
    <w:name w:val="3C62A92B5D164800B12C7DCEF7F6C0A1"/>
    <w:rsid w:val="00212FE0"/>
  </w:style>
  <w:style w:type="paragraph" w:customStyle="1" w:styleId="D82AC36E7E974C889EE3900ADEEBB1E7">
    <w:name w:val="D82AC36E7E974C889EE3900ADEEBB1E7"/>
    <w:rsid w:val="00212FE0"/>
  </w:style>
  <w:style w:type="paragraph" w:customStyle="1" w:styleId="69C945CD75E54AB589491D8A043D21A4">
    <w:name w:val="69C945CD75E54AB589491D8A043D21A4"/>
    <w:rsid w:val="00212FE0"/>
  </w:style>
  <w:style w:type="paragraph" w:customStyle="1" w:styleId="912E33FE16D04FC98DB18998FB824C74">
    <w:name w:val="912E33FE16D04FC98DB18998FB824C74"/>
    <w:rsid w:val="00212FE0"/>
  </w:style>
  <w:style w:type="paragraph" w:customStyle="1" w:styleId="73CD4BBF4BB1463F97465DC6717B2627">
    <w:name w:val="73CD4BBF4BB1463F97465DC6717B2627"/>
    <w:rsid w:val="00212FE0"/>
  </w:style>
  <w:style w:type="paragraph" w:customStyle="1" w:styleId="2E7A1918C54843E1B5A7BCE3A1005C53">
    <w:name w:val="2E7A1918C54843E1B5A7BCE3A1005C53"/>
    <w:rsid w:val="00212FE0"/>
  </w:style>
  <w:style w:type="paragraph" w:customStyle="1" w:styleId="99B69CF2DFFE454185C8304A132961C7">
    <w:name w:val="99B69CF2DFFE454185C8304A132961C7"/>
    <w:rsid w:val="00212FE0"/>
  </w:style>
  <w:style w:type="paragraph" w:customStyle="1" w:styleId="79343E8CFC8A4615AE46284391EDF1F8">
    <w:name w:val="79343E8CFC8A4615AE46284391EDF1F8"/>
    <w:rsid w:val="00212FE0"/>
  </w:style>
  <w:style w:type="paragraph" w:customStyle="1" w:styleId="9117AFA14A864C2DABA75A526799BA14">
    <w:name w:val="9117AFA14A864C2DABA75A526799BA14"/>
    <w:rsid w:val="00212FE0"/>
  </w:style>
  <w:style w:type="paragraph" w:customStyle="1" w:styleId="2C054A93E2F84D0791D22E570A4F963E">
    <w:name w:val="2C054A93E2F84D0791D22E570A4F963E"/>
    <w:rsid w:val="00212FE0"/>
  </w:style>
  <w:style w:type="paragraph" w:customStyle="1" w:styleId="B8603643385F4A44B89471FB93E753C9">
    <w:name w:val="B8603643385F4A44B89471FB93E753C9"/>
    <w:rsid w:val="00212FE0"/>
  </w:style>
  <w:style w:type="paragraph" w:customStyle="1" w:styleId="0858E8DFE6CF42739D63A6E2C1E07BE4">
    <w:name w:val="0858E8DFE6CF42739D63A6E2C1E07BE4"/>
    <w:rsid w:val="00212FE0"/>
  </w:style>
  <w:style w:type="paragraph" w:customStyle="1" w:styleId="2C78DBEF4001443FA8CAD55B2EB3B194">
    <w:name w:val="2C78DBEF4001443FA8CAD55B2EB3B194"/>
    <w:rsid w:val="00212FE0"/>
  </w:style>
  <w:style w:type="paragraph" w:customStyle="1" w:styleId="0BC94FCE9B41416B9F3B7CCEA8DF7E5F">
    <w:name w:val="0BC94FCE9B41416B9F3B7CCEA8DF7E5F"/>
    <w:rsid w:val="00212FE0"/>
  </w:style>
  <w:style w:type="paragraph" w:customStyle="1" w:styleId="44B4524B02E441F499F66AA03A74E6A4">
    <w:name w:val="44B4524B02E441F499F66AA03A74E6A4"/>
    <w:rsid w:val="00212FE0"/>
  </w:style>
  <w:style w:type="paragraph" w:customStyle="1" w:styleId="0A7BECDB3EAA4FE79330F3A1E0E1ED54">
    <w:name w:val="0A7BECDB3EAA4FE79330F3A1E0E1ED54"/>
    <w:rsid w:val="00212FE0"/>
  </w:style>
  <w:style w:type="paragraph" w:customStyle="1" w:styleId="2F5F0A34CB8C454AA8A8E9D9C221C05C">
    <w:name w:val="2F5F0A34CB8C454AA8A8E9D9C221C05C"/>
    <w:rsid w:val="00212FE0"/>
  </w:style>
  <w:style w:type="paragraph" w:customStyle="1" w:styleId="2579779253514C97B29A444E661F1B63">
    <w:name w:val="2579779253514C97B29A444E661F1B63"/>
    <w:rsid w:val="00212FE0"/>
  </w:style>
  <w:style w:type="paragraph" w:customStyle="1" w:styleId="0C8981E9709A4113B609EBD6756EB934">
    <w:name w:val="0C8981E9709A4113B609EBD6756EB934"/>
    <w:rsid w:val="00212FE0"/>
  </w:style>
  <w:style w:type="paragraph" w:customStyle="1" w:styleId="DE98311F89204F27BA43AC038C7FC9A8">
    <w:name w:val="DE98311F89204F27BA43AC038C7FC9A8"/>
    <w:rsid w:val="00212FE0"/>
  </w:style>
  <w:style w:type="paragraph" w:customStyle="1" w:styleId="8BA31C1A5CAB48569220BA34FF70752B">
    <w:name w:val="8BA31C1A5CAB48569220BA34FF70752B"/>
    <w:rsid w:val="00212FE0"/>
  </w:style>
  <w:style w:type="paragraph" w:customStyle="1" w:styleId="DC9F926CE605424381FA28A35290A01C">
    <w:name w:val="DC9F926CE605424381FA28A35290A01C"/>
    <w:rsid w:val="00212FE0"/>
  </w:style>
  <w:style w:type="paragraph" w:customStyle="1" w:styleId="4899F4B719C44D1AA74E6B021700D4A4">
    <w:name w:val="4899F4B719C44D1AA74E6B021700D4A4"/>
    <w:rsid w:val="00212FE0"/>
  </w:style>
  <w:style w:type="paragraph" w:customStyle="1" w:styleId="FB7829A8B7144EC9BCD13C816DFE9D68">
    <w:name w:val="FB7829A8B7144EC9BCD13C816DFE9D68"/>
    <w:rsid w:val="00212FE0"/>
  </w:style>
  <w:style w:type="paragraph" w:customStyle="1" w:styleId="3C5B6BA232CA4609A01D9836E68FA876">
    <w:name w:val="3C5B6BA232CA4609A01D9836E68FA876"/>
    <w:rsid w:val="00212FE0"/>
  </w:style>
  <w:style w:type="paragraph" w:customStyle="1" w:styleId="7DC5762504384C928AA32FF3FD0BF51B">
    <w:name w:val="7DC5762504384C928AA32FF3FD0BF51B"/>
    <w:rsid w:val="00212FE0"/>
  </w:style>
  <w:style w:type="paragraph" w:customStyle="1" w:styleId="3156DAEA548D4F3E8B05824C6EE4C157">
    <w:name w:val="3156DAEA548D4F3E8B05824C6EE4C157"/>
    <w:rsid w:val="00212FE0"/>
  </w:style>
  <w:style w:type="paragraph" w:customStyle="1" w:styleId="F42A39175BB34BA2B14D2B1B422CA70B">
    <w:name w:val="F42A39175BB34BA2B14D2B1B422CA70B"/>
    <w:rsid w:val="00212FE0"/>
  </w:style>
  <w:style w:type="paragraph" w:customStyle="1" w:styleId="F61D3D32D20A48FFB4FE3EB8026B6105">
    <w:name w:val="F61D3D32D20A48FFB4FE3EB8026B6105"/>
    <w:rsid w:val="00212FE0"/>
  </w:style>
  <w:style w:type="paragraph" w:customStyle="1" w:styleId="0CAA85250B9D4DD0994E71A0EA12ABE8">
    <w:name w:val="0CAA85250B9D4DD0994E71A0EA12ABE8"/>
    <w:rsid w:val="00212FE0"/>
  </w:style>
  <w:style w:type="paragraph" w:customStyle="1" w:styleId="5A92E7AAF9014C599116870FEF263D1D">
    <w:name w:val="5A92E7AAF9014C599116870FEF263D1D"/>
    <w:rsid w:val="00212FE0"/>
  </w:style>
  <w:style w:type="paragraph" w:customStyle="1" w:styleId="23DD1ABBB07C49388B870A1FCCA1EF9A">
    <w:name w:val="23DD1ABBB07C49388B870A1FCCA1EF9A"/>
    <w:rsid w:val="00212FE0"/>
  </w:style>
  <w:style w:type="paragraph" w:customStyle="1" w:styleId="E0268D30C575425FA50F58A22CD8724A">
    <w:name w:val="E0268D30C575425FA50F58A22CD8724A"/>
    <w:rsid w:val="00212FE0"/>
  </w:style>
  <w:style w:type="paragraph" w:customStyle="1" w:styleId="295922A85180486A902282F88A6E0651">
    <w:name w:val="295922A85180486A902282F88A6E0651"/>
    <w:rsid w:val="00212FE0"/>
  </w:style>
  <w:style w:type="paragraph" w:customStyle="1" w:styleId="FDD16EFF5E6246DA9DC3E63691B3C8F8">
    <w:name w:val="FDD16EFF5E6246DA9DC3E63691B3C8F8"/>
    <w:rsid w:val="00212FE0"/>
  </w:style>
  <w:style w:type="paragraph" w:customStyle="1" w:styleId="07F1E0703F00423BB88EE6E3CBC8D327">
    <w:name w:val="07F1E0703F00423BB88EE6E3CBC8D327"/>
    <w:rsid w:val="00212FE0"/>
  </w:style>
  <w:style w:type="paragraph" w:customStyle="1" w:styleId="74CD1BF9DEE94DD88A38142DCF95B2C9">
    <w:name w:val="74CD1BF9DEE94DD88A38142DCF95B2C9"/>
    <w:rsid w:val="00212FE0"/>
  </w:style>
  <w:style w:type="paragraph" w:customStyle="1" w:styleId="C706030164D143FA88D65D0FBFFDE8A8">
    <w:name w:val="C706030164D143FA88D65D0FBFFDE8A8"/>
    <w:rsid w:val="00212FE0"/>
  </w:style>
  <w:style w:type="paragraph" w:customStyle="1" w:styleId="82F5B4CA36BB41E3942F0B7D41F135C9">
    <w:name w:val="82F5B4CA36BB41E3942F0B7D41F135C9"/>
    <w:rsid w:val="00212FE0"/>
  </w:style>
  <w:style w:type="paragraph" w:customStyle="1" w:styleId="421A574E19DD4731AB416CC3F2C141A6">
    <w:name w:val="421A574E19DD4731AB416CC3F2C141A6"/>
    <w:rsid w:val="00212FE0"/>
  </w:style>
  <w:style w:type="paragraph" w:customStyle="1" w:styleId="1EF983DA981E4BFCBDF6B614A8389365">
    <w:name w:val="1EF983DA981E4BFCBDF6B614A8389365"/>
    <w:rsid w:val="00212FE0"/>
  </w:style>
  <w:style w:type="paragraph" w:customStyle="1" w:styleId="D702D13E188C42B68701D1A61BDEE4C6">
    <w:name w:val="D702D13E188C42B68701D1A61BDEE4C6"/>
    <w:rsid w:val="00212FE0"/>
  </w:style>
  <w:style w:type="paragraph" w:customStyle="1" w:styleId="D9134D3BBD824761A43E623B80869BAA">
    <w:name w:val="D9134D3BBD824761A43E623B80869BAA"/>
    <w:rsid w:val="00212FE0"/>
  </w:style>
  <w:style w:type="paragraph" w:customStyle="1" w:styleId="BF7203704B704A0687216BF5EADC0003">
    <w:name w:val="BF7203704B704A0687216BF5EADC0003"/>
    <w:rsid w:val="00212FE0"/>
  </w:style>
  <w:style w:type="paragraph" w:customStyle="1" w:styleId="4D896DEF9024441E81BE1DC1E8415525">
    <w:name w:val="4D896DEF9024441E81BE1DC1E8415525"/>
    <w:rsid w:val="00212FE0"/>
  </w:style>
  <w:style w:type="paragraph" w:customStyle="1" w:styleId="F767C4BFF97D465D894A55AF4B0A7759">
    <w:name w:val="F767C4BFF97D465D894A55AF4B0A7759"/>
    <w:rsid w:val="00212FE0"/>
  </w:style>
  <w:style w:type="paragraph" w:customStyle="1" w:styleId="01B78811183A4162A854E36B9B4C20CE">
    <w:name w:val="01B78811183A4162A854E36B9B4C20CE"/>
    <w:rsid w:val="00212FE0"/>
  </w:style>
  <w:style w:type="paragraph" w:customStyle="1" w:styleId="3434CD3343E14B198D158D015C36D261">
    <w:name w:val="3434CD3343E14B198D158D015C36D261"/>
    <w:rsid w:val="00212FE0"/>
  </w:style>
  <w:style w:type="paragraph" w:customStyle="1" w:styleId="E76D7AF3D71544D9BB7DA1FA4738B08D">
    <w:name w:val="E76D7AF3D71544D9BB7DA1FA4738B08D"/>
    <w:rsid w:val="00212FE0"/>
  </w:style>
  <w:style w:type="paragraph" w:customStyle="1" w:styleId="A98083548FA549EB93A21DBD6B8625A4">
    <w:name w:val="A98083548FA549EB93A21DBD6B8625A4"/>
    <w:rsid w:val="00212FE0"/>
  </w:style>
  <w:style w:type="paragraph" w:customStyle="1" w:styleId="CC6DAC6B1CED4692951A8A6A10E5E7F6">
    <w:name w:val="CC6DAC6B1CED4692951A8A6A10E5E7F6"/>
    <w:rsid w:val="00212FE0"/>
  </w:style>
  <w:style w:type="paragraph" w:customStyle="1" w:styleId="3DF9D7BBF7164E0BAFBBB1E55CAB91FA">
    <w:name w:val="3DF9D7BBF7164E0BAFBBB1E55CAB91FA"/>
    <w:rsid w:val="00212FE0"/>
  </w:style>
  <w:style w:type="paragraph" w:customStyle="1" w:styleId="0D2478D1539D4F3F9F0537A15A0C9988">
    <w:name w:val="0D2478D1539D4F3F9F0537A15A0C9988"/>
    <w:rsid w:val="00212FE0"/>
  </w:style>
  <w:style w:type="paragraph" w:customStyle="1" w:styleId="23C44307FBE441F8B82190B14B3A4DF3">
    <w:name w:val="23C44307FBE441F8B82190B14B3A4DF3"/>
    <w:rsid w:val="00212FE0"/>
  </w:style>
  <w:style w:type="paragraph" w:customStyle="1" w:styleId="71D50DECCA764745AD2C941D6F5B0269">
    <w:name w:val="71D50DECCA764745AD2C941D6F5B0269"/>
    <w:rsid w:val="00212FE0"/>
  </w:style>
  <w:style w:type="paragraph" w:customStyle="1" w:styleId="FF3D40462C154F00876E9DDE4DCA50C8">
    <w:name w:val="FF3D40462C154F00876E9DDE4DCA50C8"/>
    <w:rsid w:val="00212FE0"/>
  </w:style>
  <w:style w:type="paragraph" w:customStyle="1" w:styleId="0454137C44784B3E982755692C166BAD">
    <w:name w:val="0454137C44784B3E982755692C166BAD"/>
    <w:rsid w:val="00212FE0"/>
  </w:style>
  <w:style w:type="paragraph" w:customStyle="1" w:styleId="CA31D1A47BA44F6EACFD6D3DEC2BD7C7">
    <w:name w:val="CA31D1A47BA44F6EACFD6D3DEC2BD7C7"/>
    <w:rsid w:val="00212FE0"/>
  </w:style>
  <w:style w:type="paragraph" w:customStyle="1" w:styleId="A5EA1166AFE24BF9BC06294A365DB894">
    <w:name w:val="A5EA1166AFE24BF9BC06294A365DB894"/>
    <w:rsid w:val="00212FE0"/>
  </w:style>
  <w:style w:type="paragraph" w:customStyle="1" w:styleId="71F8397202BF4BC5AEF33B5CA612F099">
    <w:name w:val="71F8397202BF4BC5AEF33B5CA612F099"/>
    <w:rsid w:val="00212FE0"/>
  </w:style>
  <w:style w:type="paragraph" w:customStyle="1" w:styleId="317A72AB51E845E8949BF25B186A6660">
    <w:name w:val="317A72AB51E845E8949BF25B186A6660"/>
    <w:rsid w:val="00212FE0"/>
  </w:style>
  <w:style w:type="paragraph" w:customStyle="1" w:styleId="E41D2C06E8274AB28E4ED044DE2938D0">
    <w:name w:val="E41D2C06E8274AB28E4ED044DE2938D0"/>
    <w:rsid w:val="00212FE0"/>
  </w:style>
  <w:style w:type="paragraph" w:customStyle="1" w:styleId="9C949250278B4D8D8F87A7712B830433">
    <w:name w:val="9C949250278B4D8D8F87A7712B830433"/>
    <w:rsid w:val="00212FE0"/>
  </w:style>
  <w:style w:type="paragraph" w:customStyle="1" w:styleId="2A1440435F38454BA04C4943AAE19215">
    <w:name w:val="2A1440435F38454BA04C4943AAE19215"/>
    <w:rsid w:val="00212FE0"/>
  </w:style>
  <w:style w:type="paragraph" w:customStyle="1" w:styleId="25938064C9F84F31AA7FD1FF5A60F34A">
    <w:name w:val="25938064C9F84F31AA7FD1FF5A60F34A"/>
    <w:rsid w:val="00212FE0"/>
  </w:style>
  <w:style w:type="paragraph" w:customStyle="1" w:styleId="D5D043498D9948EBBF9ECCBB6F0114A6">
    <w:name w:val="D5D043498D9948EBBF9ECCBB6F0114A6"/>
    <w:rsid w:val="00212FE0"/>
  </w:style>
  <w:style w:type="paragraph" w:customStyle="1" w:styleId="5757779DFCA4424792CCA6F8473D5EEF">
    <w:name w:val="5757779DFCA4424792CCA6F8473D5EEF"/>
    <w:rsid w:val="00212FE0"/>
  </w:style>
  <w:style w:type="paragraph" w:customStyle="1" w:styleId="EEC0AD75996B4A43AE629DE722518F9A">
    <w:name w:val="EEC0AD75996B4A43AE629DE722518F9A"/>
    <w:rsid w:val="00212FE0"/>
  </w:style>
  <w:style w:type="paragraph" w:customStyle="1" w:styleId="746ABB5324094AF9BECD11D2DC852439">
    <w:name w:val="746ABB5324094AF9BECD11D2DC852439"/>
    <w:rsid w:val="00212FE0"/>
  </w:style>
  <w:style w:type="paragraph" w:customStyle="1" w:styleId="96DD2FEA4DCB4D9487BDC3812B43948E">
    <w:name w:val="96DD2FEA4DCB4D9487BDC3812B43948E"/>
    <w:rsid w:val="00212FE0"/>
  </w:style>
  <w:style w:type="paragraph" w:customStyle="1" w:styleId="75BFA66B2F2646E4BA20484E18908EEF">
    <w:name w:val="75BFA66B2F2646E4BA20484E18908EEF"/>
    <w:rsid w:val="00212FE0"/>
  </w:style>
  <w:style w:type="paragraph" w:customStyle="1" w:styleId="78F7825635A84AC2A19AB13B1DBE3EC0">
    <w:name w:val="78F7825635A84AC2A19AB13B1DBE3EC0"/>
    <w:rsid w:val="00212FE0"/>
  </w:style>
  <w:style w:type="paragraph" w:customStyle="1" w:styleId="B052178388354976823FEA22C89EA0EE">
    <w:name w:val="B052178388354976823FEA22C89EA0EE"/>
    <w:rsid w:val="00212FE0"/>
  </w:style>
  <w:style w:type="paragraph" w:customStyle="1" w:styleId="6041C4A4F2274859A72BBA492620A76D">
    <w:name w:val="6041C4A4F2274859A72BBA492620A76D"/>
    <w:rsid w:val="00212FE0"/>
  </w:style>
  <w:style w:type="paragraph" w:customStyle="1" w:styleId="FFE0255A8FE643FE9012FD8388492134">
    <w:name w:val="FFE0255A8FE643FE9012FD8388492134"/>
    <w:rsid w:val="00212FE0"/>
  </w:style>
  <w:style w:type="paragraph" w:customStyle="1" w:styleId="AA54D209D50C4EA98B0FDFA42204EE14">
    <w:name w:val="AA54D209D50C4EA98B0FDFA42204EE14"/>
    <w:rsid w:val="00212FE0"/>
  </w:style>
  <w:style w:type="paragraph" w:customStyle="1" w:styleId="B524F60EE6E44F0A99575A1883496BA2">
    <w:name w:val="B524F60EE6E44F0A99575A1883496BA2"/>
    <w:rsid w:val="00212FE0"/>
  </w:style>
  <w:style w:type="paragraph" w:customStyle="1" w:styleId="FD5CBC6885804830ACCDE6DDF79D6C74">
    <w:name w:val="FD5CBC6885804830ACCDE6DDF79D6C74"/>
    <w:rsid w:val="00212FE0"/>
  </w:style>
  <w:style w:type="paragraph" w:customStyle="1" w:styleId="4B72D82D70BD4CA8B1BB7DAEE52F9622">
    <w:name w:val="4B72D82D70BD4CA8B1BB7DAEE52F9622"/>
    <w:rsid w:val="00212FE0"/>
  </w:style>
  <w:style w:type="paragraph" w:customStyle="1" w:styleId="3AA0659791964DCD8FD124D264C961D9">
    <w:name w:val="3AA0659791964DCD8FD124D264C961D9"/>
    <w:rsid w:val="00212FE0"/>
  </w:style>
  <w:style w:type="paragraph" w:customStyle="1" w:styleId="EAEA01BF3F404355A41F599523E5281C">
    <w:name w:val="EAEA01BF3F404355A41F599523E5281C"/>
    <w:rsid w:val="00CB1272"/>
  </w:style>
  <w:style w:type="paragraph" w:customStyle="1" w:styleId="04BF5722760449BCB5837BB120D225DE">
    <w:name w:val="04BF5722760449BCB5837BB120D225DE"/>
    <w:rsid w:val="00CB1272"/>
  </w:style>
  <w:style w:type="paragraph" w:customStyle="1" w:styleId="02ECC5E8EFB24DA59063E821C0BC8A7F">
    <w:name w:val="02ECC5E8EFB24DA59063E821C0BC8A7F"/>
    <w:rsid w:val="00CB1272"/>
  </w:style>
  <w:style w:type="paragraph" w:customStyle="1" w:styleId="6454244E615B48F68A3F8913A96F0664">
    <w:name w:val="6454244E615B48F68A3F8913A96F0664"/>
    <w:rsid w:val="00CB1272"/>
  </w:style>
  <w:style w:type="paragraph" w:customStyle="1" w:styleId="7105D6D8F335485C9238EDD31887D49B">
    <w:name w:val="7105D6D8F335485C9238EDD31887D49B"/>
    <w:rsid w:val="00CB1272"/>
  </w:style>
  <w:style w:type="paragraph" w:customStyle="1" w:styleId="BC53074D8F624A3F96F2C9BBA1BB4E07">
    <w:name w:val="BC53074D8F624A3F96F2C9BBA1BB4E07"/>
    <w:rsid w:val="00CB1272"/>
  </w:style>
  <w:style w:type="paragraph" w:customStyle="1" w:styleId="0266F9AB5E90488DB8F0C6242CE76C8B">
    <w:name w:val="0266F9AB5E90488DB8F0C6242CE76C8B"/>
    <w:rsid w:val="00CB1272"/>
  </w:style>
  <w:style w:type="paragraph" w:customStyle="1" w:styleId="450AC932977342C5923B0262D72EE4F8">
    <w:name w:val="450AC932977342C5923B0262D72EE4F8"/>
    <w:rsid w:val="00CB1272"/>
  </w:style>
  <w:style w:type="paragraph" w:customStyle="1" w:styleId="3AE22FFFD48E4291BD94CA67191560F5">
    <w:name w:val="3AE22FFFD48E4291BD94CA67191560F5"/>
    <w:rsid w:val="00CB1272"/>
  </w:style>
  <w:style w:type="paragraph" w:customStyle="1" w:styleId="EE44D2BD3CE84C3CAC8E9CDDB2CE7285">
    <w:name w:val="EE44D2BD3CE84C3CAC8E9CDDB2CE7285"/>
    <w:rsid w:val="00CB1272"/>
  </w:style>
  <w:style w:type="paragraph" w:customStyle="1" w:styleId="FA124BDCC4B546AAA9A53AF266D89F45">
    <w:name w:val="FA124BDCC4B546AAA9A53AF266D89F45"/>
    <w:rsid w:val="00CB1272"/>
  </w:style>
  <w:style w:type="paragraph" w:customStyle="1" w:styleId="23F32622AC6F4616A05038EEEB6488FA">
    <w:name w:val="23F32622AC6F4616A05038EEEB6488FA"/>
    <w:rsid w:val="00CB1272"/>
  </w:style>
  <w:style w:type="paragraph" w:customStyle="1" w:styleId="B3C94693E5F345E1BD1EC0D142D80A31">
    <w:name w:val="B3C94693E5F345E1BD1EC0D142D80A31"/>
    <w:rsid w:val="00433FB6"/>
  </w:style>
  <w:style w:type="paragraph" w:customStyle="1" w:styleId="A2478CE35AC54C7A9F3415A781CCA28F">
    <w:name w:val="A2478CE35AC54C7A9F3415A781CCA28F"/>
    <w:rsid w:val="00433FB6"/>
  </w:style>
  <w:style w:type="paragraph" w:customStyle="1" w:styleId="216E0A9B0F2E43C3ACA8031481EE5BE2">
    <w:name w:val="216E0A9B0F2E43C3ACA8031481EE5BE2"/>
    <w:rsid w:val="00433FB6"/>
  </w:style>
  <w:style w:type="paragraph" w:customStyle="1" w:styleId="31C27200B6E542D6A446F365F2DAB5C5">
    <w:name w:val="31C27200B6E542D6A446F365F2DAB5C5"/>
    <w:rsid w:val="00433FB6"/>
  </w:style>
  <w:style w:type="paragraph" w:customStyle="1" w:styleId="62811EAB51944E9B8ED75CC27EC007CD">
    <w:name w:val="62811EAB51944E9B8ED75CC27EC007CD"/>
    <w:rsid w:val="00433FB6"/>
  </w:style>
  <w:style w:type="paragraph" w:customStyle="1" w:styleId="85806B50FA2249DBA059F2A9B1F7F5C3">
    <w:name w:val="85806B50FA2249DBA059F2A9B1F7F5C3"/>
    <w:rsid w:val="00433FB6"/>
  </w:style>
  <w:style w:type="paragraph" w:customStyle="1" w:styleId="15B8D7CDF1044A45ACB5FB4366DCB518">
    <w:name w:val="15B8D7CDF1044A45ACB5FB4366DCB518"/>
    <w:rsid w:val="00433FB6"/>
  </w:style>
  <w:style w:type="paragraph" w:customStyle="1" w:styleId="6264A5285969440A8D415A5CB3D74B9F">
    <w:name w:val="6264A5285969440A8D415A5CB3D74B9F"/>
    <w:rsid w:val="00433FB6"/>
  </w:style>
  <w:style w:type="paragraph" w:customStyle="1" w:styleId="C5F9EF15C10140CC9E78C5D5DDA371DD">
    <w:name w:val="C5F9EF15C10140CC9E78C5D5DDA371DD"/>
    <w:rsid w:val="00433FB6"/>
  </w:style>
  <w:style w:type="paragraph" w:customStyle="1" w:styleId="4D44489D80CC4C75BCCA41049A3D8620">
    <w:name w:val="4D44489D80CC4C75BCCA41049A3D8620"/>
    <w:rsid w:val="00433FB6"/>
  </w:style>
  <w:style w:type="paragraph" w:customStyle="1" w:styleId="F7B3EABA307E4AB5BAB9C0BFEF44770D">
    <w:name w:val="F7B3EABA307E4AB5BAB9C0BFEF44770D"/>
    <w:rsid w:val="00433FB6"/>
  </w:style>
  <w:style w:type="paragraph" w:customStyle="1" w:styleId="625A81ABA2E1468DBF07D00759C5AAD7">
    <w:name w:val="625A81ABA2E1468DBF07D00759C5AAD7"/>
    <w:rsid w:val="00433FB6"/>
  </w:style>
  <w:style w:type="paragraph" w:customStyle="1" w:styleId="53C1A46164D54094AA9D327D4CB8DC69">
    <w:name w:val="53C1A46164D54094AA9D327D4CB8DC69"/>
    <w:rsid w:val="00433FB6"/>
  </w:style>
  <w:style w:type="paragraph" w:customStyle="1" w:styleId="D153524EC4BC41D891C9B805EEA4C3BA">
    <w:name w:val="D153524EC4BC41D891C9B805EEA4C3BA"/>
    <w:rsid w:val="00433FB6"/>
  </w:style>
  <w:style w:type="paragraph" w:customStyle="1" w:styleId="15B8D7CDF1044A45ACB5FB4366DCB5181">
    <w:name w:val="15B8D7CDF1044A45ACB5FB4366DCB5181"/>
    <w:rsid w:val="00433F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64A5285969440A8D415A5CB3D74B9F1">
    <w:name w:val="6264A5285969440A8D415A5CB3D74B9F1"/>
    <w:rsid w:val="00433F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C1A46164D54094AA9D327D4CB8DC691">
    <w:name w:val="53C1A46164D54094AA9D327D4CB8DC691"/>
    <w:rsid w:val="00433F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53524EC4BC41D891C9B805EEA4C3BA1">
    <w:name w:val="D153524EC4BC41D891C9B805EEA4C3BA1"/>
    <w:rsid w:val="00433F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B8D7CDF1044A45ACB5FB4366DCB5182">
    <w:name w:val="15B8D7CDF1044A45ACB5FB4366DCB5182"/>
    <w:rsid w:val="007129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64A5285969440A8D415A5CB3D74B9F2">
    <w:name w:val="6264A5285969440A8D415A5CB3D74B9F2"/>
    <w:rsid w:val="007129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C1A46164D54094AA9D327D4CB8DC692">
    <w:name w:val="53C1A46164D54094AA9D327D4CB8DC692"/>
    <w:rsid w:val="007129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53524EC4BC41D891C9B805EEA4C3BA2">
    <w:name w:val="D153524EC4BC41D891C9B805EEA4C3BA2"/>
    <w:rsid w:val="007129F0"/>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29F0"/>
    <w:rPr>
      <w:color w:val="808080"/>
    </w:rPr>
  </w:style>
  <w:style w:type="paragraph" w:customStyle="1" w:styleId="36491B1D8C4A4387A20CA20BCB64315E">
    <w:name w:val="36491B1D8C4A4387A20CA20BCB64315E"/>
    <w:rsid w:val="004C180A"/>
  </w:style>
  <w:style w:type="paragraph" w:customStyle="1" w:styleId="BE5BF270C10847EB8E9CA272EA183B73">
    <w:name w:val="BE5BF270C10847EB8E9CA272EA183B73"/>
    <w:rsid w:val="004C180A"/>
  </w:style>
  <w:style w:type="paragraph" w:customStyle="1" w:styleId="4E13B6F97F1F433699EB1F641B891D46">
    <w:name w:val="4E13B6F97F1F433699EB1F641B891D46"/>
    <w:rsid w:val="004C180A"/>
  </w:style>
  <w:style w:type="paragraph" w:customStyle="1" w:styleId="CF203DE46E164098B6771E0835E60E94">
    <w:name w:val="CF203DE46E164098B6771E0835E60E94"/>
    <w:rsid w:val="004C180A"/>
  </w:style>
  <w:style w:type="paragraph" w:customStyle="1" w:styleId="4326F4F94DE9445DBB769E849274495D">
    <w:name w:val="4326F4F94DE9445DBB769E849274495D"/>
    <w:rsid w:val="004C180A"/>
  </w:style>
  <w:style w:type="paragraph" w:customStyle="1" w:styleId="32239D288F79496DAA2ACBC25AB07646">
    <w:name w:val="32239D288F79496DAA2ACBC25AB07646"/>
    <w:rsid w:val="00700D27"/>
  </w:style>
  <w:style w:type="paragraph" w:customStyle="1" w:styleId="A39ABD51C10341A5A66709D643976A3A">
    <w:name w:val="A39ABD51C10341A5A66709D643976A3A"/>
    <w:rsid w:val="00700D27"/>
  </w:style>
  <w:style w:type="paragraph" w:customStyle="1" w:styleId="122AF847E686477CBAE337FA646575A1">
    <w:name w:val="122AF847E686477CBAE337FA646575A1"/>
    <w:rsid w:val="007D4ED7"/>
  </w:style>
  <w:style w:type="paragraph" w:customStyle="1" w:styleId="4C6C47DA009C4A95A027AD4DE89CF29C">
    <w:name w:val="4C6C47DA009C4A95A027AD4DE89CF29C"/>
    <w:rsid w:val="007D4ED7"/>
  </w:style>
  <w:style w:type="paragraph" w:customStyle="1" w:styleId="C70DFB8524AF4CE190CE2615B31A0547">
    <w:name w:val="C70DFB8524AF4CE190CE2615B31A0547"/>
    <w:rsid w:val="007D4ED7"/>
  </w:style>
  <w:style w:type="paragraph" w:customStyle="1" w:styleId="498AB35F95F74BE29D6604C7AA861BC0">
    <w:name w:val="498AB35F95F74BE29D6604C7AA861BC0"/>
    <w:rsid w:val="007D4ED7"/>
  </w:style>
  <w:style w:type="paragraph" w:customStyle="1" w:styleId="58C6DADE211B4D63B8423D104CF2DDA2">
    <w:name w:val="58C6DADE211B4D63B8423D104CF2DDA2"/>
    <w:rsid w:val="007D4ED7"/>
  </w:style>
  <w:style w:type="paragraph" w:customStyle="1" w:styleId="7C32C40599F3478EAC512114B6BBF866">
    <w:name w:val="7C32C40599F3478EAC512114B6BBF866"/>
    <w:rsid w:val="007D4ED7"/>
  </w:style>
  <w:style w:type="paragraph" w:customStyle="1" w:styleId="087575B797A74F9DBA699299C1A47320">
    <w:name w:val="087575B797A74F9DBA699299C1A47320"/>
    <w:rsid w:val="007D4ED7"/>
  </w:style>
  <w:style w:type="paragraph" w:customStyle="1" w:styleId="4AEF6E059452425B9F199C382506B347">
    <w:name w:val="4AEF6E059452425B9F199C382506B347"/>
    <w:rsid w:val="007D4ED7"/>
  </w:style>
  <w:style w:type="paragraph" w:customStyle="1" w:styleId="D3C250216BDE44CEB4D559FF9AF8E27F">
    <w:name w:val="D3C250216BDE44CEB4D559FF9AF8E27F"/>
    <w:rsid w:val="007D4ED7"/>
  </w:style>
  <w:style w:type="paragraph" w:customStyle="1" w:styleId="24C2C9B93BA94013B132918F09F330AF">
    <w:name w:val="24C2C9B93BA94013B132918F09F330AF"/>
    <w:rsid w:val="007D4ED7"/>
  </w:style>
  <w:style w:type="paragraph" w:customStyle="1" w:styleId="B38F0D26EB9C49CDB862B21825D730F5">
    <w:name w:val="B38F0D26EB9C49CDB862B21825D730F5"/>
    <w:rsid w:val="007D4ED7"/>
  </w:style>
  <w:style w:type="paragraph" w:customStyle="1" w:styleId="288E936DCF1E4AD0BEDCD4A399ADC262">
    <w:name w:val="288E936DCF1E4AD0BEDCD4A399ADC262"/>
    <w:rsid w:val="007D4ED7"/>
  </w:style>
  <w:style w:type="paragraph" w:customStyle="1" w:styleId="A08B46E75D75499FA7518E8374091A2C">
    <w:name w:val="A08B46E75D75499FA7518E8374091A2C"/>
    <w:rsid w:val="007D4ED7"/>
  </w:style>
  <w:style w:type="paragraph" w:customStyle="1" w:styleId="2104C90256C5401E907823956484B615">
    <w:name w:val="2104C90256C5401E907823956484B615"/>
    <w:rsid w:val="007D4ED7"/>
  </w:style>
  <w:style w:type="paragraph" w:customStyle="1" w:styleId="227CC1BB33164379AA29B4E65E085E96">
    <w:name w:val="227CC1BB33164379AA29B4E65E085E96"/>
    <w:rsid w:val="007D4ED7"/>
  </w:style>
  <w:style w:type="paragraph" w:customStyle="1" w:styleId="3562857DB83C4C4B90BE35D6A1B3F366">
    <w:name w:val="3562857DB83C4C4B90BE35D6A1B3F366"/>
    <w:rsid w:val="007D4ED7"/>
  </w:style>
  <w:style w:type="paragraph" w:customStyle="1" w:styleId="5239F6A95D124094A9708D929A02E62A">
    <w:name w:val="5239F6A95D124094A9708D929A02E62A"/>
    <w:rsid w:val="007D4ED7"/>
  </w:style>
  <w:style w:type="paragraph" w:customStyle="1" w:styleId="5E7B1C1623024EB49AAD635E17B62CB7">
    <w:name w:val="5E7B1C1623024EB49AAD635E17B62CB7"/>
    <w:rsid w:val="007D4ED7"/>
  </w:style>
  <w:style w:type="paragraph" w:customStyle="1" w:styleId="46B8594B6FBF43A588F70E2DF2AD5A4B">
    <w:name w:val="46B8594B6FBF43A588F70E2DF2AD5A4B"/>
    <w:rsid w:val="007D4ED7"/>
  </w:style>
  <w:style w:type="paragraph" w:customStyle="1" w:styleId="6B4CCD2F5BEA4890A5D831837769643A">
    <w:name w:val="6B4CCD2F5BEA4890A5D831837769643A"/>
    <w:rsid w:val="007D4ED7"/>
  </w:style>
  <w:style w:type="paragraph" w:customStyle="1" w:styleId="93DE59BD262B4287A2A737693F8BE295">
    <w:name w:val="93DE59BD262B4287A2A737693F8BE295"/>
    <w:rsid w:val="007D4ED7"/>
  </w:style>
  <w:style w:type="paragraph" w:customStyle="1" w:styleId="13F18BA6313E4E16B1466CDE2F9A467A">
    <w:name w:val="13F18BA6313E4E16B1466CDE2F9A467A"/>
    <w:rsid w:val="007D4ED7"/>
  </w:style>
  <w:style w:type="paragraph" w:customStyle="1" w:styleId="D465631FF2E74A15BD10363BEB85E8FF">
    <w:name w:val="D465631FF2E74A15BD10363BEB85E8FF"/>
    <w:rsid w:val="007D4ED7"/>
  </w:style>
  <w:style w:type="paragraph" w:customStyle="1" w:styleId="B3EE29DFF5A5480C8F63573287004191">
    <w:name w:val="B3EE29DFF5A5480C8F63573287004191"/>
    <w:rsid w:val="007D4ED7"/>
  </w:style>
  <w:style w:type="paragraph" w:customStyle="1" w:styleId="91AA80B6F75C44BB90A5CE58E758D3CE">
    <w:name w:val="91AA80B6F75C44BB90A5CE58E758D3CE"/>
    <w:rsid w:val="007D4ED7"/>
  </w:style>
  <w:style w:type="paragraph" w:customStyle="1" w:styleId="F5DD2BD9C7C14883B18AEAD0FAB8E8F7">
    <w:name w:val="F5DD2BD9C7C14883B18AEAD0FAB8E8F7"/>
    <w:rsid w:val="007D4ED7"/>
  </w:style>
  <w:style w:type="paragraph" w:customStyle="1" w:styleId="442CC277C5B140E4895EF60C835894CF">
    <w:name w:val="442CC277C5B140E4895EF60C835894CF"/>
    <w:rsid w:val="007D4ED7"/>
  </w:style>
  <w:style w:type="paragraph" w:customStyle="1" w:styleId="9624C1735A9F4A9280679E9753F2D6F3">
    <w:name w:val="9624C1735A9F4A9280679E9753F2D6F3"/>
    <w:rsid w:val="007D4ED7"/>
  </w:style>
  <w:style w:type="paragraph" w:customStyle="1" w:styleId="03B4AF266A684E56835B2868F9E25206">
    <w:name w:val="03B4AF266A684E56835B2868F9E25206"/>
    <w:rsid w:val="007D4ED7"/>
  </w:style>
  <w:style w:type="paragraph" w:customStyle="1" w:styleId="7ED3334994BA41519CC9BD7A36E79A5C">
    <w:name w:val="7ED3334994BA41519CC9BD7A36E79A5C"/>
    <w:rsid w:val="007D4ED7"/>
  </w:style>
  <w:style w:type="paragraph" w:customStyle="1" w:styleId="38C9F8C77F1C48F2BBEC081FBF760C9A">
    <w:name w:val="38C9F8C77F1C48F2BBEC081FBF760C9A"/>
    <w:rsid w:val="007D4ED7"/>
  </w:style>
  <w:style w:type="paragraph" w:customStyle="1" w:styleId="42072812DD2C4707AC9D544D67A4E4B4">
    <w:name w:val="42072812DD2C4707AC9D544D67A4E4B4"/>
    <w:rsid w:val="007D4ED7"/>
  </w:style>
  <w:style w:type="paragraph" w:customStyle="1" w:styleId="F05527F6A320449289A7F5C98A782E89">
    <w:name w:val="F05527F6A320449289A7F5C98A782E89"/>
    <w:rsid w:val="007D4ED7"/>
  </w:style>
  <w:style w:type="paragraph" w:customStyle="1" w:styleId="B01AC41896024FC6A98020E308587E6E">
    <w:name w:val="B01AC41896024FC6A98020E308587E6E"/>
    <w:rsid w:val="007D4ED7"/>
  </w:style>
  <w:style w:type="paragraph" w:customStyle="1" w:styleId="95F9F4EC504C40D98AFED6E28408388D">
    <w:name w:val="95F9F4EC504C40D98AFED6E28408388D"/>
    <w:rsid w:val="007D4ED7"/>
  </w:style>
  <w:style w:type="paragraph" w:customStyle="1" w:styleId="1F863B5F15044D75867D46DC6A783C66">
    <w:name w:val="1F863B5F15044D75867D46DC6A783C66"/>
    <w:rsid w:val="007D4ED7"/>
  </w:style>
  <w:style w:type="paragraph" w:customStyle="1" w:styleId="AD2093BB3F664A2AA10256FDF28D9BB2">
    <w:name w:val="AD2093BB3F664A2AA10256FDF28D9BB2"/>
    <w:rsid w:val="007D4ED7"/>
  </w:style>
  <w:style w:type="paragraph" w:customStyle="1" w:styleId="CA01EDD0562A43EBAD3D1FA95B1265C4">
    <w:name w:val="CA01EDD0562A43EBAD3D1FA95B1265C4"/>
    <w:rsid w:val="007D4ED7"/>
  </w:style>
  <w:style w:type="paragraph" w:customStyle="1" w:styleId="3FD89B2A95FD42B4B62F1298C17CAA00">
    <w:name w:val="3FD89B2A95FD42B4B62F1298C17CAA00"/>
    <w:rsid w:val="007D4ED7"/>
  </w:style>
  <w:style w:type="paragraph" w:customStyle="1" w:styleId="A419B6B713DE435D985C47AA99575C74">
    <w:name w:val="A419B6B713DE435D985C47AA99575C74"/>
    <w:rsid w:val="007D4ED7"/>
  </w:style>
  <w:style w:type="paragraph" w:customStyle="1" w:styleId="4B26A19EDB714E9183EB822234953223">
    <w:name w:val="4B26A19EDB714E9183EB822234953223"/>
    <w:rsid w:val="007D4ED7"/>
  </w:style>
  <w:style w:type="paragraph" w:customStyle="1" w:styleId="108AC1952D1B407296F14D87481D8AE9">
    <w:name w:val="108AC1952D1B407296F14D87481D8AE9"/>
    <w:rsid w:val="007D4ED7"/>
  </w:style>
  <w:style w:type="paragraph" w:customStyle="1" w:styleId="80A0A43197D24D71B1270308EECFF436">
    <w:name w:val="80A0A43197D24D71B1270308EECFF436"/>
    <w:rsid w:val="007D4ED7"/>
  </w:style>
  <w:style w:type="paragraph" w:customStyle="1" w:styleId="91A06A2CA8574B66AA2BD1AD41884A16">
    <w:name w:val="91A06A2CA8574B66AA2BD1AD41884A16"/>
    <w:rsid w:val="007D4ED7"/>
  </w:style>
  <w:style w:type="paragraph" w:customStyle="1" w:styleId="4182B152720A491A914CA16882039097">
    <w:name w:val="4182B152720A491A914CA16882039097"/>
    <w:rsid w:val="007D4ED7"/>
  </w:style>
  <w:style w:type="paragraph" w:customStyle="1" w:styleId="81F210063E2240109E5C1B03101C1572">
    <w:name w:val="81F210063E2240109E5C1B03101C1572"/>
    <w:rsid w:val="007D4ED7"/>
  </w:style>
  <w:style w:type="paragraph" w:customStyle="1" w:styleId="967A68E3CE684A0A83C8092344E7A02D">
    <w:name w:val="967A68E3CE684A0A83C8092344E7A02D"/>
    <w:rsid w:val="007D4ED7"/>
  </w:style>
  <w:style w:type="paragraph" w:customStyle="1" w:styleId="794A965798BE48A6BB85B136F191A59D">
    <w:name w:val="794A965798BE48A6BB85B136F191A59D"/>
    <w:rsid w:val="007D4ED7"/>
  </w:style>
  <w:style w:type="paragraph" w:customStyle="1" w:styleId="BB208C4834BA4DDD86776A02E7BAD760">
    <w:name w:val="BB208C4834BA4DDD86776A02E7BAD760"/>
    <w:rsid w:val="007D4ED7"/>
  </w:style>
  <w:style w:type="paragraph" w:customStyle="1" w:styleId="24038AEAA54E4866A33225486B3310EF">
    <w:name w:val="24038AEAA54E4866A33225486B3310EF"/>
    <w:rsid w:val="007D4ED7"/>
  </w:style>
  <w:style w:type="paragraph" w:customStyle="1" w:styleId="451416442EC7422E986D749A7C88AF0A">
    <w:name w:val="451416442EC7422E986D749A7C88AF0A"/>
    <w:rsid w:val="007D4ED7"/>
  </w:style>
  <w:style w:type="paragraph" w:customStyle="1" w:styleId="9A279B5B83B54998BA6F4DED17335632">
    <w:name w:val="9A279B5B83B54998BA6F4DED17335632"/>
    <w:rsid w:val="007D4ED7"/>
  </w:style>
  <w:style w:type="paragraph" w:customStyle="1" w:styleId="ED8C66896B524DADB7E831BBD6DB81F9">
    <w:name w:val="ED8C66896B524DADB7E831BBD6DB81F9"/>
    <w:rsid w:val="007D4ED7"/>
  </w:style>
  <w:style w:type="paragraph" w:customStyle="1" w:styleId="AC5E82A196F34711BA3C91D54B29050C">
    <w:name w:val="AC5E82A196F34711BA3C91D54B29050C"/>
    <w:rsid w:val="007D4ED7"/>
  </w:style>
  <w:style w:type="paragraph" w:customStyle="1" w:styleId="C5B584442980492ABBDF05B2B0A8EA23">
    <w:name w:val="C5B584442980492ABBDF05B2B0A8EA23"/>
    <w:rsid w:val="007D4ED7"/>
  </w:style>
  <w:style w:type="paragraph" w:customStyle="1" w:styleId="ACC5214376614D3A98CFB5A5B23F4C20">
    <w:name w:val="ACC5214376614D3A98CFB5A5B23F4C20"/>
    <w:rsid w:val="007D4ED7"/>
  </w:style>
  <w:style w:type="paragraph" w:customStyle="1" w:styleId="69A94B41BFB94DE3A6A51386B043726F">
    <w:name w:val="69A94B41BFB94DE3A6A51386B043726F"/>
    <w:rsid w:val="007D4ED7"/>
  </w:style>
  <w:style w:type="paragraph" w:customStyle="1" w:styleId="9B2F6B7F7ACA4F5699CCC8EDA0119427">
    <w:name w:val="9B2F6B7F7ACA4F5699CCC8EDA0119427"/>
    <w:rsid w:val="007D4ED7"/>
  </w:style>
  <w:style w:type="paragraph" w:customStyle="1" w:styleId="2248490CB1AB4D7C90FE092A0A32AAC3">
    <w:name w:val="2248490CB1AB4D7C90FE092A0A32AAC3"/>
    <w:rsid w:val="007D4ED7"/>
  </w:style>
  <w:style w:type="paragraph" w:customStyle="1" w:styleId="32C4852316BB4888B85A789DCFAF5C27">
    <w:name w:val="32C4852316BB4888B85A789DCFAF5C27"/>
    <w:rsid w:val="007D4ED7"/>
  </w:style>
  <w:style w:type="paragraph" w:customStyle="1" w:styleId="DE7844E4B90D4190991D24BB9747E0C1">
    <w:name w:val="DE7844E4B90D4190991D24BB9747E0C1"/>
    <w:rsid w:val="007D4ED7"/>
    <w:pPr>
      <w:spacing w:after="0" w:line="240" w:lineRule="auto"/>
    </w:pPr>
    <w:rPr>
      <w:rFonts w:ascii="Times New Roman" w:eastAsia="Times New Roman" w:hAnsi="Times New Roman" w:cs="Times New Roman"/>
      <w:sz w:val="24"/>
      <w:szCs w:val="24"/>
    </w:rPr>
  </w:style>
  <w:style w:type="paragraph" w:customStyle="1" w:styleId="D3C250216BDE44CEB4D559FF9AF8E27F1">
    <w:name w:val="D3C250216BDE44CEB4D559FF9AF8E27F1"/>
    <w:rsid w:val="007D4E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1CD0F1A45A4D0B830A8F4895547315">
    <w:name w:val="061CD0F1A45A4D0B830A8F4895547315"/>
    <w:rsid w:val="005B6B76"/>
  </w:style>
  <w:style w:type="paragraph" w:customStyle="1" w:styleId="C27DC05E83CB4006B55546FF1852C1F7">
    <w:name w:val="C27DC05E83CB4006B55546FF1852C1F7"/>
    <w:rsid w:val="005B6B76"/>
  </w:style>
  <w:style w:type="paragraph" w:customStyle="1" w:styleId="C74C6AE3ADF24287880F7C28C3C8DE14">
    <w:name w:val="C74C6AE3ADF24287880F7C28C3C8DE14"/>
    <w:rsid w:val="005B6B76"/>
  </w:style>
  <w:style w:type="paragraph" w:customStyle="1" w:styleId="49C6F1718238400AA40D8B6ED484D310">
    <w:name w:val="49C6F1718238400AA40D8B6ED484D310"/>
    <w:rsid w:val="005B6B76"/>
  </w:style>
  <w:style w:type="paragraph" w:customStyle="1" w:styleId="50B7E296596D48E89DD8DDFA82CD8E89">
    <w:name w:val="50B7E296596D48E89DD8DDFA82CD8E89"/>
    <w:rsid w:val="005B6B76"/>
  </w:style>
  <w:style w:type="paragraph" w:customStyle="1" w:styleId="FDBD99D82A23481E8345F8EC8CCD1DCB">
    <w:name w:val="FDBD99D82A23481E8345F8EC8CCD1DCB"/>
    <w:rsid w:val="005B6B76"/>
  </w:style>
  <w:style w:type="paragraph" w:customStyle="1" w:styleId="A1480FD28C304324A989D27497B3409F">
    <w:name w:val="A1480FD28C304324A989D27497B3409F"/>
    <w:rsid w:val="005B6B76"/>
  </w:style>
  <w:style w:type="paragraph" w:customStyle="1" w:styleId="47569DCA38C14F558111E7812A17D893">
    <w:name w:val="47569DCA38C14F558111E7812A17D893"/>
    <w:rsid w:val="005B6B76"/>
  </w:style>
  <w:style w:type="paragraph" w:customStyle="1" w:styleId="00F7B84CBE8B4E1AB039957B11EFE18E">
    <w:name w:val="00F7B84CBE8B4E1AB039957B11EFE18E"/>
    <w:rsid w:val="005B6B76"/>
  </w:style>
  <w:style w:type="paragraph" w:customStyle="1" w:styleId="A8B810F3B47148E7B83FE0C68A6C5037">
    <w:name w:val="A8B810F3B47148E7B83FE0C68A6C5037"/>
    <w:rsid w:val="005B6B76"/>
  </w:style>
  <w:style w:type="paragraph" w:customStyle="1" w:styleId="908EF1FD1F54455DB32DBECA5EE12053">
    <w:name w:val="908EF1FD1F54455DB32DBECA5EE12053"/>
    <w:rsid w:val="005B6B76"/>
  </w:style>
  <w:style w:type="paragraph" w:customStyle="1" w:styleId="76309BC16B174C1181BF482A2F5F16E5">
    <w:name w:val="76309BC16B174C1181BF482A2F5F16E5"/>
    <w:rsid w:val="005B6B76"/>
  </w:style>
  <w:style w:type="paragraph" w:customStyle="1" w:styleId="EE41731D01AC4DB5BFF94019A0047879">
    <w:name w:val="EE41731D01AC4DB5BFF94019A0047879"/>
    <w:rsid w:val="005B6B76"/>
  </w:style>
  <w:style w:type="paragraph" w:customStyle="1" w:styleId="9DB2BB0C413842EB9E829E330370E642">
    <w:name w:val="9DB2BB0C413842EB9E829E330370E642"/>
    <w:rsid w:val="005B6B76"/>
  </w:style>
  <w:style w:type="paragraph" w:customStyle="1" w:styleId="084998101C054F79994E18B3F29F012B">
    <w:name w:val="084998101C054F79994E18B3F29F012B"/>
    <w:rsid w:val="005B6B76"/>
  </w:style>
  <w:style w:type="paragraph" w:customStyle="1" w:styleId="3E4537FC9EE74A64A2ACD534E1D88F5E">
    <w:name w:val="3E4537FC9EE74A64A2ACD534E1D88F5E"/>
    <w:rsid w:val="005B6B76"/>
  </w:style>
  <w:style w:type="paragraph" w:customStyle="1" w:styleId="67FA3B6CE29E40BC8D01D4C5FC803FCD">
    <w:name w:val="67FA3B6CE29E40BC8D01D4C5FC803FCD"/>
    <w:rsid w:val="005B6B76"/>
  </w:style>
  <w:style w:type="paragraph" w:customStyle="1" w:styleId="D6C8327B537F4B3DAFF981064A4DAAFF">
    <w:name w:val="D6C8327B537F4B3DAFF981064A4DAAFF"/>
    <w:rsid w:val="005B6B76"/>
  </w:style>
  <w:style w:type="paragraph" w:customStyle="1" w:styleId="7B8688AE07084C7ABDA4A0C2DA0F5802">
    <w:name w:val="7B8688AE07084C7ABDA4A0C2DA0F5802"/>
    <w:rsid w:val="005B6B76"/>
  </w:style>
  <w:style w:type="paragraph" w:customStyle="1" w:styleId="CBAFDF8CD7754E61AF727335FBD0A549">
    <w:name w:val="CBAFDF8CD7754E61AF727335FBD0A549"/>
    <w:rsid w:val="005B6B76"/>
  </w:style>
  <w:style w:type="paragraph" w:customStyle="1" w:styleId="34560EC314A74112BF57F21DF80E5688">
    <w:name w:val="34560EC314A74112BF57F21DF80E5688"/>
    <w:rsid w:val="005B6B76"/>
  </w:style>
  <w:style w:type="paragraph" w:customStyle="1" w:styleId="76309BC16B174C1181BF482A2F5F16E51">
    <w:name w:val="76309BC16B174C1181BF482A2F5F16E51"/>
    <w:rsid w:val="005B6B76"/>
    <w:pPr>
      <w:spacing w:after="0" w:line="240" w:lineRule="auto"/>
    </w:pPr>
    <w:rPr>
      <w:rFonts w:ascii="Times New Roman" w:eastAsia="Times New Roman" w:hAnsi="Times New Roman" w:cs="Times New Roman"/>
      <w:sz w:val="24"/>
      <w:szCs w:val="24"/>
    </w:rPr>
  </w:style>
  <w:style w:type="paragraph" w:customStyle="1" w:styleId="76309BC16B174C1181BF482A2F5F16E52">
    <w:name w:val="76309BC16B174C1181BF482A2F5F16E52"/>
    <w:rsid w:val="005B6B76"/>
    <w:pPr>
      <w:spacing w:after="0" w:line="240" w:lineRule="auto"/>
    </w:pPr>
    <w:rPr>
      <w:rFonts w:ascii="Times New Roman" w:eastAsia="Times New Roman" w:hAnsi="Times New Roman" w:cs="Times New Roman"/>
      <w:sz w:val="24"/>
      <w:szCs w:val="24"/>
    </w:rPr>
  </w:style>
  <w:style w:type="paragraph" w:customStyle="1" w:styleId="CEBFC2C79E464414910EFF74A6AAA24E">
    <w:name w:val="CEBFC2C79E464414910EFF74A6AAA24E"/>
    <w:rsid w:val="005B6B76"/>
  </w:style>
  <w:style w:type="paragraph" w:customStyle="1" w:styleId="6BEBE25F754B4502993083BABFBF6018">
    <w:name w:val="6BEBE25F754B4502993083BABFBF6018"/>
    <w:rsid w:val="005B6B76"/>
  </w:style>
  <w:style w:type="paragraph" w:customStyle="1" w:styleId="0844997F4F09427DB01E1144157F9C00">
    <w:name w:val="0844997F4F09427DB01E1144157F9C00"/>
    <w:rsid w:val="005B6B76"/>
  </w:style>
  <w:style w:type="paragraph" w:customStyle="1" w:styleId="895633A553C04D948EA43B45C948F96C">
    <w:name w:val="895633A553C04D948EA43B45C948F96C"/>
    <w:rsid w:val="005B6B76"/>
  </w:style>
  <w:style w:type="paragraph" w:customStyle="1" w:styleId="0C474A2934A649A0AD26771333BC834F">
    <w:name w:val="0C474A2934A649A0AD26771333BC834F"/>
    <w:rsid w:val="005B6B76"/>
  </w:style>
  <w:style w:type="paragraph" w:customStyle="1" w:styleId="D2E3F40F28EE4F20A745E940C0D666CE">
    <w:name w:val="D2E3F40F28EE4F20A745E940C0D666CE"/>
    <w:rsid w:val="005B6B76"/>
  </w:style>
  <w:style w:type="paragraph" w:customStyle="1" w:styleId="8E0DADF496D94FE59E2357453639DE73">
    <w:name w:val="8E0DADF496D94FE59E2357453639DE73"/>
    <w:rsid w:val="005B6B76"/>
  </w:style>
  <w:style w:type="paragraph" w:customStyle="1" w:styleId="557DE86DA76845B496F352B65A0B4D31">
    <w:name w:val="557DE86DA76845B496F352B65A0B4D31"/>
    <w:rsid w:val="005B6B76"/>
  </w:style>
  <w:style w:type="paragraph" w:customStyle="1" w:styleId="785485ABF26B4903B78837DF5EB60E63">
    <w:name w:val="785485ABF26B4903B78837DF5EB60E63"/>
    <w:rsid w:val="005B6B76"/>
  </w:style>
  <w:style w:type="paragraph" w:customStyle="1" w:styleId="DFD62B0A1BB0429DAEFF88548BA882F6">
    <w:name w:val="DFD62B0A1BB0429DAEFF88548BA882F6"/>
    <w:rsid w:val="005B6B76"/>
  </w:style>
  <w:style w:type="paragraph" w:customStyle="1" w:styleId="6FB269330FDF4024BA0BD99030EB56EB">
    <w:name w:val="6FB269330FDF4024BA0BD99030EB56EB"/>
    <w:rsid w:val="005B6B76"/>
  </w:style>
  <w:style w:type="paragraph" w:customStyle="1" w:styleId="AD34D8EFCD9F4895A04DF4F5463EF20D">
    <w:name w:val="AD34D8EFCD9F4895A04DF4F5463EF20D"/>
    <w:rsid w:val="005B6B76"/>
  </w:style>
  <w:style w:type="paragraph" w:customStyle="1" w:styleId="065058E888A449AE83323640CC92463C">
    <w:name w:val="065058E888A449AE83323640CC92463C"/>
    <w:rsid w:val="005B6B76"/>
  </w:style>
  <w:style w:type="paragraph" w:customStyle="1" w:styleId="C123E5C5E41549939C013C8392B874CF">
    <w:name w:val="C123E5C5E41549939C013C8392B874CF"/>
    <w:rsid w:val="005B6B76"/>
  </w:style>
  <w:style w:type="paragraph" w:customStyle="1" w:styleId="43F2FA53EE1944C69594FB78FB28F66C">
    <w:name w:val="43F2FA53EE1944C69594FB78FB28F66C"/>
    <w:rsid w:val="005B6B76"/>
  </w:style>
  <w:style w:type="paragraph" w:customStyle="1" w:styleId="CC038017CB824BE4BF0E2E7223E2680F">
    <w:name w:val="CC038017CB824BE4BF0E2E7223E2680F"/>
    <w:rsid w:val="005B6B76"/>
  </w:style>
  <w:style w:type="paragraph" w:customStyle="1" w:styleId="5E9583EFD3334CE4A59B15E6E2CC2E17">
    <w:name w:val="5E9583EFD3334CE4A59B15E6E2CC2E17"/>
    <w:rsid w:val="005B6B76"/>
  </w:style>
  <w:style w:type="paragraph" w:customStyle="1" w:styleId="D207DAC5281D4A35A229B24F250BB27F">
    <w:name w:val="D207DAC5281D4A35A229B24F250BB27F"/>
    <w:rsid w:val="005B6B76"/>
  </w:style>
  <w:style w:type="paragraph" w:customStyle="1" w:styleId="4AD8D39F5DF349DC9EA55C8256C468C5">
    <w:name w:val="4AD8D39F5DF349DC9EA55C8256C468C5"/>
    <w:rsid w:val="005B6B76"/>
  </w:style>
  <w:style w:type="paragraph" w:customStyle="1" w:styleId="2FF479A0F4F24D5CA65C443BE0A26184">
    <w:name w:val="2FF479A0F4F24D5CA65C443BE0A26184"/>
    <w:rsid w:val="005B6B76"/>
  </w:style>
  <w:style w:type="paragraph" w:customStyle="1" w:styleId="E7BF9BC9C4F04D7490600CFD3273C59A">
    <w:name w:val="E7BF9BC9C4F04D7490600CFD3273C59A"/>
    <w:rsid w:val="005B6B76"/>
  </w:style>
  <w:style w:type="paragraph" w:customStyle="1" w:styleId="3A131431E0DC48DA963B1EA706EA3BD6">
    <w:name w:val="3A131431E0DC48DA963B1EA706EA3BD6"/>
    <w:rsid w:val="005B6B76"/>
  </w:style>
  <w:style w:type="paragraph" w:customStyle="1" w:styleId="14F062EFF6124801A115D4CB86CC220B">
    <w:name w:val="14F062EFF6124801A115D4CB86CC220B"/>
    <w:rsid w:val="005B6B76"/>
  </w:style>
  <w:style w:type="paragraph" w:customStyle="1" w:styleId="0C28850B07EB40D59187DD842776FA06">
    <w:name w:val="0C28850B07EB40D59187DD842776FA06"/>
    <w:rsid w:val="005B6B76"/>
  </w:style>
  <w:style w:type="paragraph" w:customStyle="1" w:styleId="E1B4232FDB1C4F1295A54BEFCF1406F5">
    <w:name w:val="E1B4232FDB1C4F1295A54BEFCF1406F5"/>
    <w:rsid w:val="005B6B76"/>
  </w:style>
  <w:style w:type="paragraph" w:customStyle="1" w:styleId="9434288CC3EA4712A9F7341F59AA64DC">
    <w:name w:val="9434288CC3EA4712A9F7341F59AA64DC"/>
    <w:rsid w:val="005B6B76"/>
  </w:style>
  <w:style w:type="paragraph" w:customStyle="1" w:styleId="9D25C5A0E3D446F082D975A4D40A413F">
    <w:name w:val="9D25C5A0E3D446F082D975A4D40A413F"/>
    <w:rsid w:val="005B6B76"/>
    <w:pPr>
      <w:spacing w:after="0" w:line="240" w:lineRule="auto"/>
    </w:pPr>
    <w:rPr>
      <w:rFonts w:ascii="Times New Roman" w:eastAsia="Times New Roman" w:hAnsi="Times New Roman" w:cs="Times New Roman"/>
      <w:sz w:val="24"/>
      <w:szCs w:val="24"/>
    </w:rPr>
  </w:style>
  <w:style w:type="paragraph" w:customStyle="1" w:styleId="C44995D5B2524A3FA8074487A988D291">
    <w:name w:val="C44995D5B2524A3FA8074487A988D291"/>
    <w:rsid w:val="005B6B76"/>
    <w:pPr>
      <w:spacing w:after="0" w:line="240" w:lineRule="auto"/>
    </w:pPr>
    <w:rPr>
      <w:rFonts w:ascii="Times New Roman" w:eastAsia="Times New Roman" w:hAnsi="Times New Roman" w:cs="Times New Roman"/>
      <w:sz w:val="24"/>
      <w:szCs w:val="24"/>
    </w:rPr>
  </w:style>
  <w:style w:type="paragraph" w:customStyle="1" w:styleId="11C9C7908B5A4CA09FB17534AD1488B0">
    <w:name w:val="11C9C7908B5A4CA09FB17534AD1488B0"/>
    <w:rsid w:val="008C72D7"/>
  </w:style>
  <w:style w:type="paragraph" w:customStyle="1" w:styleId="630CFC0728B24C6592763C2CB12B4D5A">
    <w:name w:val="630CFC0728B24C6592763C2CB12B4D5A"/>
    <w:rsid w:val="008C72D7"/>
  </w:style>
  <w:style w:type="paragraph" w:customStyle="1" w:styleId="8F97EE36877040989B94572BD851DE90">
    <w:name w:val="8F97EE36877040989B94572BD851DE90"/>
    <w:rsid w:val="008C72D7"/>
  </w:style>
  <w:style w:type="paragraph" w:customStyle="1" w:styleId="1ADA08F0110345C0B081787A9FB16C6E">
    <w:name w:val="1ADA08F0110345C0B081787A9FB16C6E"/>
    <w:rsid w:val="008C72D7"/>
  </w:style>
  <w:style w:type="paragraph" w:customStyle="1" w:styleId="DC4ACEAEB5DE4D8FA5139D94CED0676C">
    <w:name w:val="DC4ACEAEB5DE4D8FA5139D94CED0676C"/>
    <w:rsid w:val="008C72D7"/>
  </w:style>
  <w:style w:type="paragraph" w:customStyle="1" w:styleId="84C8B8A5B0C64DD59DC7C5C46E11AAD0">
    <w:name w:val="84C8B8A5B0C64DD59DC7C5C46E11AAD0"/>
    <w:rsid w:val="008C72D7"/>
  </w:style>
  <w:style w:type="paragraph" w:customStyle="1" w:styleId="21328D891B164C12825AB3B2B5547ADB">
    <w:name w:val="21328D891B164C12825AB3B2B5547ADB"/>
    <w:rsid w:val="008C72D7"/>
  </w:style>
  <w:style w:type="paragraph" w:customStyle="1" w:styleId="00B532D1978D47BF84D04A0F2FAB4FDA">
    <w:name w:val="00B532D1978D47BF84D04A0F2FAB4FDA"/>
    <w:rsid w:val="008C72D7"/>
  </w:style>
  <w:style w:type="paragraph" w:customStyle="1" w:styleId="3EB41D983EDA4FFCA38E7A333F1EC2FC">
    <w:name w:val="3EB41D983EDA4FFCA38E7A333F1EC2FC"/>
    <w:rsid w:val="008C72D7"/>
  </w:style>
  <w:style w:type="paragraph" w:customStyle="1" w:styleId="9F0FD205E31340B8A156A18BADBE702E">
    <w:name w:val="9F0FD205E31340B8A156A18BADBE702E"/>
    <w:rsid w:val="008C72D7"/>
  </w:style>
  <w:style w:type="paragraph" w:customStyle="1" w:styleId="3143E8C04F044548A16CBF177E1248A2">
    <w:name w:val="3143E8C04F044548A16CBF177E1248A2"/>
    <w:rsid w:val="008C72D7"/>
  </w:style>
  <w:style w:type="paragraph" w:customStyle="1" w:styleId="598FD27938C6467683EC3BD6BA46B930">
    <w:name w:val="598FD27938C6467683EC3BD6BA46B930"/>
    <w:rsid w:val="008C72D7"/>
  </w:style>
  <w:style w:type="paragraph" w:customStyle="1" w:styleId="4BC3353E63DC4B3185E406CF54052BA4">
    <w:name w:val="4BC3353E63DC4B3185E406CF54052BA4"/>
    <w:rsid w:val="008C72D7"/>
  </w:style>
  <w:style w:type="paragraph" w:customStyle="1" w:styleId="E1BDD0A922E84DC6AF58EDB8F8DEB0B8">
    <w:name w:val="E1BDD0A922E84DC6AF58EDB8F8DEB0B8"/>
    <w:rsid w:val="008C72D7"/>
  </w:style>
  <w:style w:type="paragraph" w:customStyle="1" w:styleId="7A6FAE007F504CB9BB0EF4F74E5C702E">
    <w:name w:val="7A6FAE007F504CB9BB0EF4F74E5C702E"/>
    <w:rsid w:val="008C72D7"/>
  </w:style>
  <w:style w:type="paragraph" w:customStyle="1" w:styleId="778683A190E944A2B25AAA8F2903490C">
    <w:name w:val="778683A190E944A2B25AAA8F2903490C"/>
    <w:rsid w:val="008C72D7"/>
  </w:style>
  <w:style w:type="paragraph" w:customStyle="1" w:styleId="461E88FCDE2A4205A38E590980BD1248">
    <w:name w:val="461E88FCDE2A4205A38E590980BD1248"/>
    <w:rsid w:val="008C72D7"/>
  </w:style>
  <w:style w:type="paragraph" w:customStyle="1" w:styleId="C385E19B268A4557A15DE87C782D12AC">
    <w:name w:val="C385E19B268A4557A15DE87C782D12AC"/>
    <w:rsid w:val="008C72D7"/>
  </w:style>
  <w:style w:type="paragraph" w:customStyle="1" w:styleId="E02D2EFE58AD4E86A8063CBFFF1D47CE">
    <w:name w:val="E02D2EFE58AD4E86A8063CBFFF1D47CE"/>
    <w:rsid w:val="008C72D7"/>
  </w:style>
  <w:style w:type="paragraph" w:customStyle="1" w:styleId="7F7FE68F1421428A87D61FEFB97F170F">
    <w:name w:val="7F7FE68F1421428A87D61FEFB97F170F"/>
    <w:rsid w:val="008C72D7"/>
  </w:style>
  <w:style w:type="paragraph" w:customStyle="1" w:styleId="0BC04982D43F48E3A536A274D09C5047">
    <w:name w:val="0BC04982D43F48E3A536A274D09C5047"/>
    <w:rsid w:val="008C72D7"/>
  </w:style>
  <w:style w:type="paragraph" w:customStyle="1" w:styleId="95A60142D4954956ADB7077D4BA0AEF0">
    <w:name w:val="95A60142D4954956ADB7077D4BA0AEF0"/>
    <w:rsid w:val="008C72D7"/>
  </w:style>
  <w:style w:type="paragraph" w:customStyle="1" w:styleId="957ED1B3E326401F879D9021EEA0226B">
    <w:name w:val="957ED1B3E326401F879D9021EEA0226B"/>
    <w:rsid w:val="008C72D7"/>
  </w:style>
  <w:style w:type="paragraph" w:customStyle="1" w:styleId="6E20C1901F534481BDCBA80C3C79E3E3">
    <w:name w:val="6E20C1901F534481BDCBA80C3C79E3E3"/>
    <w:rsid w:val="008C72D7"/>
  </w:style>
  <w:style w:type="paragraph" w:customStyle="1" w:styleId="A67415073ED640D1A1995FE85889F2B1">
    <w:name w:val="A67415073ED640D1A1995FE85889F2B1"/>
    <w:rsid w:val="008C72D7"/>
  </w:style>
  <w:style w:type="paragraph" w:customStyle="1" w:styleId="FC6AAA9B1BD24A71842EFF45D48E93E6">
    <w:name w:val="FC6AAA9B1BD24A71842EFF45D48E93E6"/>
    <w:rsid w:val="008C72D7"/>
  </w:style>
  <w:style w:type="paragraph" w:customStyle="1" w:styleId="6170106CFF83449CB97C7E425DFB0346">
    <w:name w:val="6170106CFF83449CB97C7E425DFB0346"/>
    <w:rsid w:val="008C72D7"/>
  </w:style>
  <w:style w:type="paragraph" w:customStyle="1" w:styleId="E6F1D94889AB4890903B04BC64742055">
    <w:name w:val="E6F1D94889AB4890903B04BC64742055"/>
    <w:rsid w:val="008C72D7"/>
  </w:style>
  <w:style w:type="paragraph" w:customStyle="1" w:styleId="E0F7A13AAC784601ADF845259EBAE93D">
    <w:name w:val="E0F7A13AAC784601ADF845259EBAE93D"/>
    <w:rsid w:val="008C72D7"/>
  </w:style>
  <w:style w:type="paragraph" w:customStyle="1" w:styleId="786640B888964B2D820621289C71C02B">
    <w:name w:val="786640B888964B2D820621289C71C02B"/>
    <w:rsid w:val="008C72D7"/>
  </w:style>
  <w:style w:type="paragraph" w:customStyle="1" w:styleId="46D9F00DC4C34BF8BAB5D5861B3C3F3D">
    <w:name w:val="46D9F00DC4C34BF8BAB5D5861B3C3F3D"/>
    <w:rsid w:val="008C72D7"/>
  </w:style>
  <w:style w:type="paragraph" w:customStyle="1" w:styleId="1C353FB77B2C4C85A4FB1C3EA6A524A4">
    <w:name w:val="1C353FB77B2C4C85A4FB1C3EA6A524A4"/>
    <w:rsid w:val="008C72D7"/>
  </w:style>
  <w:style w:type="paragraph" w:customStyle="1" w:styleId="12C3A6D363A348BBBD6C4A8F15E6398C">
    <w:name w:val="12C3A6D363A348BBBD6C4A8F15E6398C"/>
    <w:rsid w:val="008C72D7"/>
  </w:style>
  <w:style w:type="paragraph" w:customStyle="1" w:styleId="90E0D1ACAAD4425584404453DE93070F">
    <w:name w:val="90E0D1ACAAD4425584404453DE93070F"/>
    <w:rsid w:val="008C72D7"/>
  </w:style>
  <w:style w:type="paragraph" w:customStyle="1" w:styleId="46238F33CFE3465AB77E42C69A2337DB">
    <w:name w:val="46238F33CFE3465AB77E42C69A2337DB"/>
    <w:rsid w:val="008C72D7"/>
  </w:style>
  <w:style w:type="paragraph" w:customStyle="1" w:styleId="E7A17B77CFB249C6AA0B1E53301A054B">
    <w:name w:val="E7A17B77CFB249C6AA0B1E53301A054B"/>
    <w:rsid w:val="008C72D7"/>
  </w:style>
  <w:style w:type="paragraph" w:customStyle="1" w:styleId="A7133025212240259763B6EBBD810EE6">
    <w:name w:val="A7133025212240259763B6EBBD810EE6"/>
    <w:rsid w:val="008C72D7"/>
  </w:style>
  <w:style w:type="paragraph" w:customStyle="1" w:styleId="94FA9B22FD5042309D12E7F8FA758E35">
    <w:name w:val="94FA9B22FD5042309D12E7F8FA758E35"/>
    <w:rsid w:val="008C72D7"/>
  </w:style>
  <w:style w:type="paragraph" w:customStyle="1" w:styleId="2734E48AAC3B4991991C53941A9B7A5E">
    <w:name w:val="2734E48AAC3B4991991C53941A9B7A5E"/>
    <w:rsid w:val="008C72D7"/>
  </w:style>
  <w:style w:type="paragraph" w:customStyle="1" w:styleId="9644B7B1E9704B22A8917C5E9CCEEF1B">
    <w:name w:val="9644B7B1E9704B22A8917C5E9CCEEF1B"/>
    <w:rsid w:val="008C72D7"/>
  </w:style>
  <w:style w:type="paragraph" w:customStyle="1" w:styleId="830D4FBCCD6F4273862BB808D5C43AE4">
    <w:name w:val="830D4FBCCD6F4273862BB808D5C43AE4"/>
    <w:rsid w:val="008C72D7"/>
  </w:style>
  <w:style w:type="paragraph" w:customStyle="1" w:styleId="14BCE2BF3AA141788BDFBB09AC0DC1B6">
    <w:name w:val="14BCE2BF3AA141788BDFBB09AC0DC1B6"/>
    <w:rsid w:val="008C72D7"/>
  </w:style>
  <w:style w:type="paragraph" w:customStyle="1" w:styleId="35F85D379D67444A940BF23B44F437C2">
    <w:name w:val="35F85D379D67444A940BF23B44F437C2"/>
    <w:rsid w:val="008C72D7"/>
  </w:style>
  <w:style w:type="paragraph" w:customStyle="1" w:styleId="D42130CD57134D809701BF511C76A035">
    <w:name w:val="D42130CD57134D809701BF511C76A035"/>
    <w:rsid w:val="008C72D7"/>
  </w:style>
  <w:style w:type="paragraph" w:customStyle="1" w:styleId="DCBE653A58BB41BF80ABABDB50C551E9">
    <w:name w:val="DCBE653A58BB41BF80ABABDB50C551E9"/>
    <w:rsid w:val="008C72D7"/>
  </w:style>
  <w:style w:type="paragraph" w:customStyle="1" w:styleId="8C36E68064C54074ADF55054EAF2BDA3">
    <w:name w:val="8C36E68064C54074ADF55054EAF2BDA3"/>
    <w:rsid w:val="008C72D7"/>
  </w:style>
  <w:style w:type="paragraph" w:customStyle="1" w:styleId="14EDE19B4D3F421191F313AA35444803">
    <w:name w:val="14EDE19B4D3F421191F313AA35444803"/>
    <w:rsid w:val="008C72D7"/>
  </w:style>
  <w:style w:type="paragraph" w:customStyle="1" w:styleId="F6C2ABF035A241F7ADE491B12C870058">
    <w:name w:val="F6C2ABF035A241F7ADE491B12C870058"/>
    <w:rsid w:val="008C72D7"/>
  </w:style>
  <w:style w:type="paragraph" w:customStyle="1" w:styleId="8E7C74F1289A4DD8976A300B2E2527B2">
    <w:name w:val="8E7C74F1289A4DD8976A300B2E2527B2"/>
    <w:rsid w:val="008C72D7"/>
  </w:style>
  <w:style w:type="paragraph" w:customStyle="1" w:styleId="31BD74ACEFF6455AA81EE176965851F7">
    <w:name w:val="31BD74ACEFF6455AA81EE176965851F7"/>
    <w:rsid w:val="008C72D7"/>
  </w:style>
  <w:style w:type="paragraph" w:customStyle="1" w:styleId="C078AA0ED1C24742B2E4CB83A0343DD4">
    <w:name w:val="C078AA0ED1C24742B2E4CB83A0343DD4"/>
    <w:rsid w:val="008C72D7"/>
  </w:style>
  <w:style w:type="paragraph" w:customStyle="1" w:styleId="DAC92DA75EC0402EAB460D45852EA068">
    <w:name w:val="DAC92DA75EC0402EAB460D45852EA068"/>
    <w:rsid w:val="008C72D7"/>
  </w:style>
  <w:style w:type="paragraph" w:customStyle="1" w:styleId="37D027D43F1B431B87DCB0379B8D2C47">
    <w:name w:val="37D027D43F1B431B87DCB0379B8D2C47"/>
    <w:rsid w:val="008C72D7"/>
  </w:style>
  <w:style w:type="paragraph" w:customStyle="1" w:styleId="412924545D884E24AC76E343430C553D">
    <w:name w:val="412924545D884E24AC76E343430C553D"/>
    <w:rsid w:val="008C72D7"/>
  </w:style>
  <w:style w:type="paragraph" w:customStyle="1" w:styleId="5A183F359D414533A73F8FAA9FA5A0D0">
    <w:name w:val="5A183F359D414533A73F8FAA9FA5A0D0"/>
    <w:rsid w:val="008C72D7"/>
  </w:style>
  <w:style w:type="paragraph" w:customStyle="1" w:styleId="849A962DE67D4470BB131913168CE3E0">
    <w:name w:val="849A962DE67D4470BB131913168CE3E0"/>
    <w:rsid w:val="008C72D7"/>
  </w:style>
  <w:style w:type="paragraph" w:customStyle="1" w:styleId="F42563078BF84D619AA61D2E6DA50E6E">
    <w:name w:val="F42563078BF84D619AA61D2E6DA50E6E"/>
    <w:rsid w:val="008C72D7"/>
  </w:style>
  <w:style w:type="paragraph" w:customStyle="1" w:styleId="F18C1F9A33E94982B9BF2AFDA302D74D">
    <w:name w:val="F18C1F9A33E94982B9BF2AFDA302D74D"/>
    <w:rsid w:val="008C72D7"/>
  </w:style>
  <w:style w:type="paragraph" w:customStyle="1" w:styleId="710E7AD5FE474F95ADFCC6372B838452">
    <w:name w:val="710E7AD5FE474F95ADFCC6372B838452"/>
    <w:rsid w:val="008C72D7"/>
  </w:style>
  <w:style w:type="paragraph" w:customStyle="1" w:styleId="9C530F3BB12A4ED0B2B465D94BB4D348">
    <w:name w:val="9C530F3BB12A4ED0B2B465D94BB4D348"/>
    <w:rsid w:val="008C72D7"/>
  </w:style>
  <w:style w:type="paragraph" w:customStyle="1" w:styleId="B3270203887245C3A3F9DBF564CE045A">
    <w:name w:val="B3270203887245C3A3F9DBF564CE045A"/>
    <w:rsid w:val="008C72D7"/>
  </w:style>
  <w:style w:type="paragraph" w:customStyle="1" w:styleId="144EDC8AF6EE47EB9D0BB9E1A5F71015">
    <w:name w:val="144EDC8AF6EE47EB9D0BB9E1A5F71015"/>
    <w:rsid w:val="008C72D7"/>
  </w:style>
  <w:style w:type="paragraph" w:customStyle="1" w:styleId="CFAA0E17AEEE4E219DF09B7D3EA6AA92">
    <w:name w:val="CFAA0E17AEEE4E219DF09B7D3EA6AA92"/>
    <w:rsid w:val="008C72D7"/>
  </w:style>
  <w:style w:type="paragraph" w:customStyle="1" w:styleId="380AAD94EB954156A84CC1FF68773CDF">
    <w:name w:val="380AAD94EB954156A84CC1FF68773CDF"/>
    <w:rsid w:val="008C72D7"/>
  </w:style>
  <w:style w:type="paragraph" w:customStyle="1" w:styleId="7C6F899E2AF948EDBFDD1DC1D2672DC1">
    <w:name w:val="7C6F899E2AF948EDBFDD1DC1D2672DC1"/>
    <w:rsid w:val="008C72D7"/>
  </w:style>
  <w:style w:type="paragraph" w:customStyle="1" w:styleId="E8B8C953EF5A4585BB1BD166636118D4">
    <w:name w:val="E8B8C953EF5A4585BB1BD166636118D4"/>
    <w:rsid w:val="008C72D7"/>
  </w:style>
  <w:style w:type="paragraph" w:customStyle="1" w:styleId="21640484565C47238D569621B6DB8D04">
    <w:name w:val="21640484565C47238D569621B6DB8D04"/>
    <w:rsid w:val="008C72D7"/>
  </w:style>
  <w:style w:type="paragraph" w:customStyle="1" w:styleId="C3EBA80CCEAB431EBB9E186EFCCE0E42">
    <w:name w:val="C3EBA80CCEAB431EBB9E186EFCCE0E42"/>
    <w:rsid w:val="008C72D7"/>
  </w:style>
  <w:style w:type="paragraph" w:customStyle="1" w:styleId="C7E9103EBF4044D692D06A10BDBD615A">
    <w:name w:val="C7E9103EBF4044D692D06A10BDBD615A"/>
    <w:rsid w:val="008C72D7"/>
  </w:style>
  <w:style w:type="paragraph" w:customStyle="1" w:styleId="6455E22DCA8647A5822556938AB02854">
    <w:name w:val="6455E22DCA8647A5822556938AB02854"/>
    <w:rsid w:val="008C72D7"/>
  </w:style>
  <w:style w:type="paragraph" w:customStyle="1" w:styleId="35FB3C81DBCA441A880945A20EC4401A">
    <w:name w:val="35FB3C81DBCA441A880945A20EC4401A"/>
    <w:rsid w:val="008C72D7"/>
  </w:style>
  <w:style w:type="paragraph" w:customStyle="1" w:styleId="E7E392CA195A4D818917AE39BD3FECC0">
    <w:name w:val="E7E392CA195A4D818917AE39BD3FECC0"/>
    <w:rsid w:val="008C72D7"/>
  </w:style>
  <w:style w:type="paragraph" w:customStyle="1" w:styleId="333ED78F1C1E448F8B476C52DE00D7CC">
    <w:name w:val="333ED78F1C1E448F8B476C52DE00D7CC"/>
    <w:rsid w:val="008C72D7"/>
  </w:style>
  <w:style w:type="paragraph" w:customStyle="1" w:styleId="A9F627E34CEA4DF2BE2572651E79C4AC">
    <w:name w:val="A9F627E34CEA4DF2BE2572651E79C4AC"/>
    <w:rsid w:val="008C72D7"/>
  </w:style>
  <w:style w:type="paragraph" w:customStyle="1" w:styleId="14D6E79D21504A549A9B1E70DCF761A0">
    <w:name w:val="14D6E79D21504A549A9B1E70DCF761A0"/>
    <w:rsid w:val="008C72D7"/>
  </w:style>
  <w:style w:type="paragraph" w:customStyle="1" w:styleId="03AC84CA2D5C426AB9B9212DF6F83109">
    <w:name w:val="03AC84CA2D5C426AB9B9212DF6F83109"/>
    <w:rsid w:val="008C72D7"/>
  </w:style>
  <w:style w:type="paragraph" w:customStyle="1" w:styleId="6AA65EBEE8254D38871FC7E48431E5AE">
    <w:name w:val="6AA65EBEE8254D38871FC7E48431E5AE"/>
    <w:rsid w:val="008C72D7"/>
  </w:style>
  <w:style w:type="paragraph" w:customStyle="1" w:styleId="D026656EA0D94AC9A2AE8E9581C652DA">
    <w:name w:val="D026656EA0D94AC9A2AE8E9581C652DA"/>
    <w:rsid w:val="008C72D7"/>
  </w:style>
  <w:style w:type="paragraph" w:customStyle="1" w:styleId="47D1C55F604A4D0B92FDBCA2C0E8FB0B">
    <w:name w:val="47D1C55F604A4D0B92FDBCA2C0E8FB0B"/>
    <w:rsid w:val="008C72D7"/>
  </w:style>
  <w:style w:type="paragraph" w:customStyle="1" w:styleId="74CDFF57F52149B0BB515AC9B1BE2238">
    <w:name w:val="74CDFF57F52149B0BB515AC9B1BE2238"/>
    <w:rsid w:val="008C72D7"/>
  </w:style>
  <w:style w:type="paragraph" w:customStyle="1" w:styleId="D64F8945784F4F90BDAE322354653651">
    <w:name w:val="D64F8945784F4F90BDAE322354653651"/>
    <w:rsid w:val="008C72D7"/>
  </w:style>
  <w:style w:type="paragraph" w:customStyle="1" w:styleId="B8B457392E014CE9ADD5982D22A123C6">
    <w:name w:val="B8B457392E014CE9ADD5982D22A123C6"/>
    <w:rsid w:val="008C72D7"/>
  </w:style>
  <w:style w:type="paragraph" w:customStyle="1" w:styleId="17CF5C58E27745ED91F1006F7F561525">
    <w:name w:val="17CF5C58E27745ED91F1006F7F561525"/>
    <w:rsid w:val="003F5FE9"/>
  </w:style>
  <w:style w:type="paragraph" w:customStyle="1" w:styleId="EBCF61CDC7E1470A87159E564FDF2990">
    <w:name w:val="EBCF61CDC7E1470A87159E564FDF2990"/>
    <w:rsid w:val="003F5FE9"/>
  </w:style>
  <w:style w:type="paragraph" w:customStyle="1" w:styleId="6E2DA736C2D4442AAAFBAA55CC93CD27">
    <w:name w:val="6E2DA736C2D4442AAAFBAA55CC93CD27"/>
    <w:rsid w:val="003F5FE9"/>
  </w:style>
  <w:style w:type="paragraph" w:customStyle="1" w:styleId="875C2F0E233A47A6A41A10D730491016">
    <w:name w:val="875C2F0E233A47A6A41A10D730491016"/>
    <w:rsid w:val="003F5FE9"/>
  </w:style>
  <w:style w:type="paragraph" w:customStyle="1" w:styleId="BE589C469DF14CB19DF9D4B16B6E7FF8">
    <w:name w:val="BE589C469DF14CB19DF9D4B16B6E7FF8"/>
    <w:rsid w:val="003F5FE9"/>
  </w:style>
  <w:style w:type="paragraph" w:customStyle="1" w:styleId="C6D448A7C863440D964E2A48B884C298">
    <w:name w:val="C6D448A7C863440D964E2A48B884C298"/>
    <w:rsid w:val="003F5FE9"/>
  </w:style>
  <w:style w:type="paragraph" w:customStyle="1" w:styleId="565257D0A33B42DA95FDB7B1E6B081EE">
    <w:name w:val="565257D0A33B42DA95FDB7B1E6B081EE"/>
    <w:rsid w:val="003F5FE9"/>
  </w:style>
  <w:style w:type="paragraph" w:customStyle="1" w:styleId="65DBB1CC23824B9BA5C13150F56A057C">
    <w:name w:val="65DBB1CC23824B9BA5C13150F56A057C"/>
    <w:rsid w:val="003F5FE9"/>
  </w:style>
  <w:style w:type="paragraph" w:customStyle="1" w:styleId="1FB3A07822E34200990B2D1EAED6B798">
    <w:name w:val="1FB3A07822E34200990B2D1EAED6B798"/>
    <w:rsid w:val="00D637F5"/>
  </w:style>
  <w:style w:type="paragraph" w:customStyle="1" w:styleId="2DE48F4366934E7FAA544988B2D52FAA">
    <w:name w:val="2DE48F4366934E7FAA544988B2D52FAA"/>
    <w:rsid w:val="00D637F5"/>
  </w:style>
  <w:style w:type="paragraph" w:customStyle="1" w:styleId="73E2732BFE4C42648AECA581B1279DFF">
    <w:name w:val="73E2732BFE4C42648AECA581B1279DFF"/>
    <w:rsid w:val="00D637F5"/>
  </w:style>
  <w:style w:type="paragraph" w:customStyle="1" w:styleId="8D02EA9E2988479A97F97610725A709F">
    <w:name w:val="8D02EA9E2988479A97F97610725A709F"/>
    <w:rsid w:val="00D637F5"/>
  </w:style>
  <w:style w:type="paragraph" w:customStyle="1" w:styleId="FAD2A64E99EF4A238E2750A2B089D441">
    <w:name w:val="FAD2A64E99EF4A238E2750A2B089D441"/>
    <w:rsid w:val="00D637F5"/>
  </w:style>
  <w:style w:type="paragraph" w:customStyle="1" w:styleId="2BD1663200FD4ED689F5D16321911683">
    <w:name w:val="2BD1663200FD4ED689F5D16321911683"/>
    <w:rsid w:val="00D637F5"/>
  </w:style>
  <w:style w:type="paragraph" w:customStyle="1" w:styleId="2CA9B987F19F4A5397CDB3676C35D5D8">
    <w:name w:val="2CA9B987F19F4A5397CDB3676C35D5D8"/>
    <w:rsid w:val="00D637F5"/>
  </w:style>
  <w:style w:type="paragraph" w:customStyle="1" w:styleId="CA21C25C54584EB7AC41B69662321055">
    <w:name w:val="CA21C25C54584EB7AC41B69662321055"/>
    <w:rsid w:val="00D637F5"/>
  </w:style>
  <w:style w:type="paragraph" w:customStyle="1" w:styleId="3D9422DCB9BF49A68BB0F65345E1941D">
    <w:name w:val="3D9422DCB9BF49A68BB0F65345E1941D"/>
    <w:rsid w:val="00D637F5"/>
  </w:style>
  <w:style w:type="paragraph" w:customStyle="1" w:styleId="F2C4F5CAA3E548609C144B477CC9DCF8">
    <w:name w:val="F2C4F5CAA3E548609C144B477CC9DCF8"/>
    <w:rsid w:val="00D637F5"/>
  </w:style>
  <w:style w:type="paragraph" w:customStyle="1" w:styleId="3EB33E8B820A434A9310CA695CCBA2F4">
    <w:name w:val="3EB33E8B820A434A9310CA695CCBA2F4"/>
    <w:rsid w:val="00D637F5"/>
  </w:style>
  <w:style w:type="character" w:customStyle="1" w:styleId="1">
    <w:name w:val="Стиль1"/>
    <w:basedOn w:val="a0"/>
    <w:uiPriority w:val="1"/>
    <w:rsid w:val="00D637F5"/>
    <w:rPr>
      <w:rFonts w:ascii="Times New Roman" w:hAnsi="Times New Roman"/>
      <w:sz w:val="24"/>
    </w:rPr>
  </w:style>
  <w:style w:type="paragraph" w:customStyle="1" w:styleId="D0E65714A7FF4F61A243F98CDA93C1CA">
    <w:name w:val="D0E65714A7FF4F61A243F98CDA93C1CA"/>
    <w:rsid w:val="00D637F5"/>
    <w:pPr>
      <w:spacing w:after="0" w:line="240" w:lineRule="auto"/>
    </w:pPr>
    <w:rPr>
      <w:rFonts w:ascii="Times New Roman" w:eastAsia="Times New Roman" w:hAnsi="Times New Roman" w:cs="Times New Roman"/>
      <w:sz w:val="24"/>
      <w:szCs w:val="24"/>
    </w:rPr>
  </w:style>
  <w:style w:type="paragraph" w:customStyle="1" w:styleId="FD7177CD279843798E82595467F4747E">
    <w:name w:val="FD7177CD279843798E82595467F4747E"/>
    <w:rsid w:val="00D637F5"/>
  </w:style>
  <w:style w:type="paragraph" w:customStyle="1" w:styleId="3B5A8CFC8B834F58970783093446F913">
    <w:name w:val="3B5A8CFC8B834F58970783093446F913"/>
    <w:rsid w:val="00D637F5"/>
  </w:style>
  <w:style w:type="paragraph" w:customStyle="1" w:styleId="873C3BA31EF7474FAC8C57D7E720C2F0">
    <w:name w:val="873C3BA31EF7474FAC8C57D7E720C2F0"/>
    <w:rsid w:val="00D637F5"/>
  </w:style>
  <w:style w:type="paragraph" w:customStyle="1" w:styleId="6B6FA76FCD9E48D79B205E64DE86266C">
    <w:name w:val="6B6FA76FCD9E48D79B205E64DE86266C"/>
    <w:rsid w:val="00D637F5"/>
  </w:style>
  <w:style w:type="paragraph" w:customStyle="1" w:styleId="BCC2A650ADEE40189DE835935570B968">
    <w:name w:val="BCC2A650ADEE40189DE835935570B968"/>
    <w:rsid w:val="00D637F5"/>
  </w:style>
  <w:style w:type="paragraph" w:customStyle="1" w:styleId="A61578D841D14F94AC29C262B61C59EF">
    <w:name w:val="A61578D841D14F94AC29C262B61C59EF"/>
    <w:rsid w:val="00D637F5"/>
  </w:style>
  <w:style w:type="paragraph" w:customStyle="1" w:styleId="F805436712B14B83AE8030135F46F6FF">
    <w:name w:val="F805436712B14B83AE8030135F46F6FF"/>
    <w:rsid w:val="00D637F5"/>
  </w:style>
  <w:style w:type="paragraph" w:customStyle="1" w:styleId="6B441897C1454AB69EB9574CEC6B9B44">
    <w:name w:val="6B441897C1454AB69EB9574CEC6B9B44"/>
    <w:rsid w:val="00D637F5"/>
  </w:style>
  <w:style w:type="paragraph" w:customStyle="1" w:styleId="A404EDEE1A1042CE8E2AAD632F07F70C">
    <w:name w:val="A404EDEE1A1042CE8E2AAD632F07F70C"/>
    <w:rsid w:val="00D637F5"/>
  </w:style>
  <w:style w:type="paragraph" w:customStyle="1" w:styleId="03B13C33DFB441C4BF9E7FDB65CB0E3E">
    <w:name w:val="03B13C33DFB441C4BF9E7FDB65CB0E3E"/>
    <w:rsid w:val="00D637F5"/>
  </w:style>
  <w:style w:type="paragraph" w:customStyle="1" w:styleId="68C849ACBDDE40A19CD346ADCEFDE1B1">
    <w:name w:val="68C849ACBDDE40A19CD346ADCEFDE1B1"/>
    <w:rsid w:val="00D637F5"/>
  </w:style>
  <w:style w:type="paragraph" w:customStyle="1" w:styleId="78F9530FD13A4E7A9835145986B7E9CA">
    <w:name w:val="78F9530FD13A4E7A9835145986B7E9CA"/>
    <w:rsid w:val="00D637F5"/>
  </w:style>
  <w:style w:type="paragraph" w:customStyle="1" w:styleId="0DF281AC05F9445AB60BF579C4F2320A">
    <w:name w:val="0DF281AC05F9445AB60BF579C4F2320A"/>
    <w:rsid w:val="00D637F5"/>
  </w:style>
  <w:style w:type="paragraph" w:customStyle="1" w:styleId="24A64DD610B04BD5AE057F8A43803B65">
    <w:name w:val="24A64DD610B04BD5AE057F8A43803B65"/>
    <w:rsid w:val="00D637F5"/>
  </w:style>
  <w:style w:type="paragraph" w:customStyle="1" w:styleId="BE3F81410806491CADF5F4EBA7C85ED3">
    <w:name w:val="BE3F81410806491CADF5F4EBA7C85ED3"/>
    <w:rsid w:val="00D637F5"/>
  </w:style>
  <w:style w:type="paragraph" w:customStyle="1" w:styleId="3F3FC583A6DD44158A3C82BA0E96A79D">
    <w:name w:val="3F3FC583A6DD44158A3C82BA0E96A79D"/>
    <w:rsid w:val="00D637F5"/>
  </w:style>
  <w:style w:type="paragraph" w:customStyle="1" w:styleId="916EA7B48E5E4F7B83A19DDBC830C3FD">
    <w:name w:val="916EA7B48E5E4F7B83A19DDBC830C3FD"/>
    <w:rsid w:val="00D637F5"/>
  </w:style>
  <w:style w:type="paragraph" w:customStyle="1" w:styleId="345C7CFBC20A4D7590D25B956865E4D3">
    <w:name w:val="345C7CFBC20A4D7590D25B956865E4D3"/>
    <w:rsid w:val="00D637F5"/>
  </w:style>
  <w:style w:type="paragraph" w:customStyle="1" w:styleId="6D83A61C69A740B8A5F4E9EF83244FB4">
    <w:name w:val="6D83A61C69A740B8A5F4E9EF83244FB4"/>
    <w:rsid w:val="00D637F5"/>
  </w:style>
  <w:style w:type="paragraph" w:customStyle="1" w:styleId="067A86579265401A8C1C3DA740188378">
    <w:name w:val="067A86579265401A8C1C3DA740188378"/>
    <w:rsid w:val="00D637F5"/>
  </w:style>
  <w:style w:type="paragraph" w:customStyle="1" w:styleId="54FD35A6ADE84FE5900728223D6CC84F">
    <w:name w:val="54FD35A6ADE84FE5900728223D6CC84F"/>
    <w:rsid w:val="00D637F5"/>
  </w:style>
  <w:style w:type="paragraph" w:customStyle="1" w:styleId="FBEC889BEFDA467CB5F1F2EF87AF93F7">
    <w:name w:val="FBEC889BEFDA467CB5F1F2EF87AF93F7"/>
    <w:rsid w:val="00D637F5"/>
  </w:style>
  <w:style w:type="paragraph" w:customStyle="1" w:styleId="70E6B0F4DFCF409AA4535CFA12B252EC">
    <w:name w:val="70E6B0F4DFCF409AA4535CFA12B252EC"/>
    <w:rsid w:val="00D637F5"/>
  </w:style>
  <w:style w:type="paragraph" w:customStyle="1" w:styleId="DE063409CADF4BA9A98BF5B34BBD3544">
    <w:name w:val="DE063409CADF4BA9A98BF5B34BBD3544"/>
    <w:rsid w:val="00D637F5"/>
  </w:style>
  <w:style w:type="paragraph" w:customStyle="1" w:styleId="6CCE65BC5ED540BA98077718C59AE629">
    <w:name w:val="6CCE65BC5ED540BA98077718C59AE629"/>
    <w:rsid w:val="00D637F5"/>
  </w:style>
  <w:style w:type="paragraph" w:customStyle="1" w:styleId="594FD7F63CDD42BB9BFE8C035DE84B2F">
    <w:name w:val="594FD7F63CDD42BB9BFE8C035DE84B2F"/>
    <w:rsid w:val="00D637F5"/>
  </w:style>
  <w:style w:type="paragraph" w:customStyle="1" w:styleId="101EDCF8DEB14AABBBE2C0C293652D2F">
    <w:name w:val="101EDCF8DEB14AABBBE2C0C293652D2F"/>
    <w:rsid w:val="00D637F5"/>
  </w:style>
  <w:style w:type="paragraph" w:customStyle="1" w:styleId="38251A62C9C2427D9E3136CFD56509E1">
    <w:name w:val="38251A62C9C2427D9E3136CFD56509E1"/>
    <w:rsid w:val="00D637F5"/>
  </w:style>
  <w:style w:type="paragraph" w:customStyle="1" w:styleId="2EEA304737A44165A9954C11B4659351">
    <w:name w:val="2EEA304737A44165A9954C11B4659351"/>
    <w:rsid w:val="00D637F5"/>
  </w:style>
  <w:style w:type="paragraph" w:customStyle="1" w:styleId="06470822E3AF445DA4115E14405D925C">
    <w:name w:val="06470822E3AF445DA4115E14405D925C"/>
    <w:rsid w:val="00D637F5"/>
  </w:style>
  <w:style w:type="paragraph" w:customStyle="1" w:styleId="961947183EFD49F6A40CE246A7E93899">
    <w:name w:val="961947183EFD49F6A40CE246A7E93899"/>
    <w:rsid w:val="00D637F5"/>
  </w:style>
  <w:style w:type="paragraph" w:customStyle="1" w:styleId="CC901EB41B254A339B3D0811105B7271">
    <w:name w:val="CC901EB41B254A339B3D0811105B7271"/>
    <w:rsid w:val="00D637F5"/>
  </w:style>
  <w:style w:type="paragraph" w:customStyle="1" w:styleId="E3C4A58119AF4A458D169B1571F34722">
    <w:name w:val="E3C4A58119AF4A458D169B1571F34722"/>
    <w:rsid w:val="00D637F5"/>
  </w:style>
  <w:style w:type="paragraph" w:customStyle="1" w:styleId="547C81CBDC914F4AAAB22F4BE9703DCF">
    <w:name w:val="547C81CBDC914F4AAAB22F4BE9703DCF"/>
    <w:rsid w:val="00D637F5"/>
  </w:style>
  <w:style w:type="paragraph" w:customStyle="1" w:styleId="E2CD83ECCDF244BA9EBB4BFD333A93BA">
    <w:name w:val="E2CD83ECCDF244BA9EBB4BFD333A93BA"/>
    <w:rsid w:val="00D637F5"/>
  </w:style>
  <w:style w:type="paragraph" w:customStyle="1" w:styleId="7907AAAF98CC4B9AA18022584459E519">
    <w:name w:val="7907AAAF98CC4B9AA18022584459E519"/>
    <w:rsid w:val="00D637F5"/>
  </w:style>
  <w:style w:type="paragraph" w:customStyle="1" w:styleId="F9B107F3368246A0BF79DD51A6E37BD9">
    <w:name w:val="F9B107F3368246A0BF79DD51A6E37BD9"/>
    <w:rsid w:val="00D637F5"/>
  </w:style>
  <w:style w:type="paragraph" w:customStyle="1" w:styleId="CE634CB18D0246E38CDAC30E63D4CE08">
    <w:name w:val="CE634CB18D0246E38CDAC30E63D4CE08"/>
    <w:rsid w:val="00D637F5"/>
  </w:style>
  <w:style w:type="paragraph" w:customStyle="1" w:styleId="826236F0225D421D87FE730FE410A9F1">
    <w:name w:val="826236F0225D421D87FE730FE410A9F1"/>
    <w:rsid w:val="00D637F5"/>
  </w:style>
  <w:style w:type="paragraph" w:customStyle="1" w:styleId="F26B178A4C6A47E7B037C803A5086D72">
    <w:name w:val="F26B178A4C6A47E7B037C803A5086D72"/>
    <w:rsid w:val="00D637F5"/>
  </w:style>
  <w:style w:type="paragraph" w:customStyle="1" w:styleId="527DE0440348465B92739DBBB6C04631">
    <w:name w:val="527DE0440348465B92739DBBB6C04631"/>
    <w:rsid w:val="00D637F5"/>
  </w:style>
  <w:style w:type="paragraph" w:customStyle="1" w:styleId="E82E8F17418E407BB2CB781552CEDF87">
    <w:name w:val="E82E8F17418E407BB2CB781552CEDF87"/>
    <w:rsid w:val="00D637F5"/>
  </w:style>
  <w:style w:type="paragraph" w:customStyle="1" w:styleId="6C11FC3C1ADB43DEA5D29923756C0753">
    <w:name w:val="6C11FC3C1ADB43DEA5D29923756C0753"/>
    <w:rsid w:val="00D637F5"/>
  </w:style>
  <w:style w:type="paragraph" w:customStyle="1" w:styleId="5303DCDADD804466A27850A2FFD3253C">
    <w:name w:val="5303DCDADD804466A27850A2FFD3253C"/>
    <w:rsid w:val="00D637F5"/>
  </w:style>
  <w:style w:type="paragraph" w:customStyle="1" w:styleId="176A3CE0A5E84124A009B692212917CC">
    <w:name w:val="176A3CE0A5E84124A009B692212917CC"/>
    <w:rsid w:val="00D637F5"/>
  </w:style>
  <w:style w:type="paragraph" w:customStyle="1" w:styleId="FA2A8284BF094678BD123A1E3B72E046">
    <w:name w:val="FA2A8284BF094678BD123A1E3B72E046"/>
    <w:rsid w:val="00D637F5"/>
  </w:style>
  <w:style w:type="paragraph" w:customStyle="1" w:styleId="5E53EB553E51469C88DD49754152B80F">
    <w:name w:val="5E53EB553E51469C88DD49754152B80F"/>
    <w:rsid w:val="00D637F5"/>
  </w:style>
  <w:style w:type="paragraph" w:customStyle="1" w:styleId="EB86E6B605D84921AF122E7440909451">
    <w:name w:val="EB86E6B605D84921AF122E7440909451"/>
    <w:rsid w:val="00D637F5"/>
  </w:style>
  <w:style w:type="paragraph" w:customStyle="1" w:styleId="C934E362AC8A43C0B6EBA5F6A08B97F3">
    <w:name w:val="C934E362AC8A43C0B6EBA5F6A08B97F3"/>
    <w:rsid w:val="00D637F5"/>
  </w:style>
  <w:style w:type="paragraph" w:customStyle="1" w:styleId="741CA3CCF3784B60A3DF429D05442F37">
    <w:name w:val="741CA3CCF3784B60A3DF429D05442F37"/>
    <w:rsid w:val="00D637F5"/>
  </w:style>
  <w:style w:type="paragraph" w:customStyle="1" w:styleId="95FDD67F56E8436ABF6F99BC626DD318">
    <w:name w:val="95FDD67F56E8436ABF6F99BC626DD318"/>
    <w:rsid w:val="00D637F5"/>
  </w:style>
  <w:style w:type="paragraph" w:customStyle="1" w:styleId="1BEB8CA8B0444C3EB531E6A32EBC8D39">
    <w:name w:val="1BEB8CA8B0444C3EB531E6A32EBC8D39"/>
    <w:rsid w:val="00D637F5"/>
  </w:style>
  <w:style w:type="paragraph" w:customStyle="1" w:styleId="30646C7326A541F7A7D52B44BA54857E">
    <w:name w:val="30646C7326A541F7A7D52B44BA54857E"/>
    <w:rsid w:val="00D637F5"/>
  </w:style>
  <w:style w:type="paragraph" w:customStyle="1" w:styleId="DE8081B102C84F83B7AFDCE91DA6FF18">
    <w:name w:val="DE8081B102C84F83B7AFDCE91DA6FF18"/>
    <w:rsid w:val="00D637F5"/>
  </w:style>
  <w:style w:type="paragraph" w:customStyle="1" w:styleId="B1036D1035C74682B16E07B9D752F332">
    <w:name w:val="B1036D1035C74682B16E07B9D752F332"/>
    <w:rsid w:val="00D637F5"/>
  </w:style>
  <w:style w:type="paragraph" w:customStyle="1" w:styleId="00FDFA63C39B4CC2A0441D50A7C7714B">
    <w:name w:val="00FDFA63C39B4CC2A0441D50A7C7714B"/>
    <w:rsid w:val="00D637F5"/>
  </w:style>
  <w:style w:type="paragraph" w:customStyle="1" w:styleId="55B4526417FD41A5AE9569FA06ACC6F2">
    <w:name w:val="55B4526417FD41A5AE9569FA06ACC6F2"/>
    <w:rsid w:val="00D637F5"/>
  </w:style>
  <w:style w:type="paragraph" w:customStyle="1" w:styleId="2DF7DE1189284C97A5646D234E74F377">
    <w:name w:val="2DF7DE1189284C97A5646D234E74F377"/>
    <w:rsid w:val="00D637F5"/>
  </w:style>
  <w:style w:type="paragraph" w:customStyle="1" w:styleId="5193DC6782224BF2948EC8206A045C84">
    <w:name w:val="5193DC6782224BF2948EC8206A045C84"/>
    <w:rsid w:val="00D637F5"/>
  </w:style>
  <w:style w:type="paragraph" w:customStyle="1" w:styleId="6C896A682621445485F32AF3B91ADC16">
    <w:name w:val="6C896A682621445485F32AF3B91ADC16"/>
    <w:rsid w:val="00D637F5"/>
  </w:style>
  <w:style w:type="paragraph" w:customStyle="1" w:styleId="1357E23505144B1E83804EBA08493EE8">
    <w:name w:val="1357E23505144B1E83804EBA08493EE8"/>
    <w:rsid w:val="00D637F5"/>
  </w:style>
  <w:style w:type="paragraph" w:customStyle="1" w:styleId="1BFA5DCE74DE4A60BAF54A0B71D1AA8D">
    <w:name w:val="1BFA5DCE74DE4A60BAF54A0B71D1AA8D"/>
    <w:rsid w:val="00D637F5"/>
  </w:style>
  <w:style w:type="paragraph" w:customStyle="1" w:styleId="10FDB568843042188B278F9FEF84B91F">
    <w:name w:val="10FDB568843042188B278F9FEF84B91F"/>
    <w:rsid w:val="00D637F5"/>
  </w:style>
  <w:style w:type="paragraph" w:customStyle="1" w:styleId="A1C380D3E01F48E3961C911847988BB8">
    <w:name w:val="A1C380D3E01F48E3961C911847988BB8"/>
    <w:rsid w:val="00D637F5"/>
  </w:style>
  <w:style w:type="paragraph" w:customStyle="1" w:styleId="E9E99C2C00CE440E89A9F1BF3D284790">
    <w:name w:val="E9E99C2C00CE440E89A9F1BF3D284790"/>
    <w:rsid w:val="00D637F5"/>
  </w:style>
  <w:style w:type="paragraph" w:customStyle="1" w:styleId="ED50224A67454B9494AC5DF1131FDC9F">
    <w:name w:val="ED50224A67454B9494AC5DF1131FDC9F"/>
    <w:rsid w:val="00D637F5"/>
  </w:style>
  <w:style w:type="paragraph" w:customStyle="1" w:styleId="3C17D2ECDB6A4F2B8446ED659B99A9AB">
    <w:name w:val="3C17D2ECDB6A4F2B8446ED659B99A9AB"/>
    <w:rsid w:val="00D637F5"/>
  </w:style>
  <w:style w:type="paragraph" w:customStyle="1" w:styleId="CA33169AD9264B288BA76243DD736F74">
    <w:name w:val="CA33169AD9264B288BA76243DD736F74"/>
    <w:rsid w:val="00D637F5"/>
  </w:style>
  <w:style w:type="paragraph" w:customStyle="1" w:styleId="351DA7759C8B419F9F8B168EAF8B071C">
    <w:name w:val="351DA7759C8B419F9F8B168EAF8B071C"/>
    <w:rsid w:val="00D637F5"/>
  </w:style>
  <w:style w:type="paragraph" w:customStyle="1" w:styleId="7DA9730417E44964B4944517D3FA68BB">
    <w:name w:val="7DA9730417E44964B4944517D3FA68BB"/>
    <w:rsid w:val="00D637F5"/>
  </w:style>
  <w:style w:type="paragraph" w:customStyle="1" w:styleId="5E647359627548ABAF3989ACD8286B43">
    <w:name w:val="5E647359627548ABAF3989ACD8286B43"/>
    <w:rsid w:val="00D637F5"/>
  </w:style>
  <w:style w:type="paragraph" w:customStyle="1" w:styleId="42151ADCAC174F77B0C16FFB37B5099D">
    <w:name w:val="42151ADCAC174F77B0C16FFB37B5099D"/>
    <w:rsid w:val="00D637F5"/>
  </w:style>
  <w:style w:type="paragraph" w:customStyle="1" w:styleId="D8475FD706C3414E96FED793C03049C4">
    <w:name w:val="D8475FD706C3414E96FED793C03049C4"/>
    <w:rsid w:val="00D637F5"/>
  </w:style>
  <w:style w:type="paragraph" w:customStyle="1" w:styleId="727D7071B5F44C3DA1FEE5AE6488A7FB">
    <w:name w:val="727D7071B5F44C3DA1FEE5AE6488A7FB"/>
    <w:rsid w:val="00D637F5"/>
  </w:style>
  <w:style w:type="paragraph" w:customStyle="1" w:styleId="55ED50F880404C4489A2A24C9EAF1FD0">
    <w:name w:val="55ED50F880404C4489A2A24C9EAF1FD0"/>
    <w:rsid w:val="00D637F5"/>
  </w:style>
  <w:style w:type="paragraph" w:customStyle="1" w:styleId="8CA439AF0DB3470E8C4097C2033B70E9">
    <w:name w:val="8CA439AF0DB3470E8C4097C2033B70E9"/>
    <w:rsid w:val="00D637F5"/>
  </w:style>
  <w:style w:type="paragraph" w:customStyle="1" w:styleId="DD20145F2FAA442383ABDED21B58FB5A">
    <w:name w:val="DD20145F2FAA442383ABDED21B58FB5A"/>
    <w:rsid w:val="00D637F5"/>
  </w:style>
  <w:style w:type="paragraph" w:customStyle="1" w:styleId="AD712645068A400EB71FE7EA776F5357">
    <w:name w:val="AD712645068A400EB71FE7EA776F5357"/>
    <w:rsid w:val="00D637F5"/>
  </w:style>
  <w:style w:type="paragraph" w:customStyle="1" w:styleId="C5704E5E5374457C80FB8D1BE31BFA57">
    <w:name w:val="C5704E5E5374457C80FB8D1BE31BFA57"/>
    <w:rsid w:val="00D637F5"/>
  </w:style>
  <w:style w:type="paragraph" w:customStyle="1" w:styleId="D68BE0D4D94C4F5D85F5B13FBDC1F69A">
    <w:name w:val="D68BE0D4D94C4F5D85F5B13FBDC1F69A"/>
    <w:rsid w:val="00D637F5"/>
  </w:style>
  <w:style w:type="paragraph" w:customStyle="1" w:styleId="20CDB1BA814546749838CA52E0CB79E0">
    <w:name w:val="20CDB1BA814546749838CA52E0CB79E0"/>
    <w:rsid w:val="00D637F5"/>
  </w:style>
  <w:style w:type="paragraph" w:customStyle="1" w:styleId="19B87401ABE341BE970580999677064C">
    <w:name w:val="19B87401ABE341BE970580999677064C"/>
    <w:rsid w:val="00D637F5"/>
  </w:style>
  <w:style w:type="paragraph" w:customStyle="1" w:styleId="A5C8A08BFEF346A6B7CB99400E8CCD43">
    <w:name w:val="A5C8A08BFEF346A6B7CB99400E8CCD43"/>
    <w:rsid w:val="00D637F5"/>
  </w:style>
  <w:style w:type="paragraph" w:customStyle="1" w:styleId="EA5A28F20C134ADE97446E03AA46B524">
    <w:name w:val="EA5A28F20C134ADE97446E03AA46B524"/>
    <w:rsid w:val="00D637F5"/>
  </w:style>
  <w:style w:type="paragraph" w:customStyle="1" w:styleId="AF117F7C9EF14B9FA56BA619A5D0389E">
    <w:name w:val="AF117F7C9EF14B9FA56BA619A5D0389E"/>
    <w:rsid w:val="00D637F5"/>
  </w:style>
  <w:style w:type="paragraph" w:customStyle="1" w:styleId="4A72C307E5F1425ABEAE4F09AFD651CC">
    <w:name w:val="4A72C307E5F1425ABEAE4F09AFD651CC"/>
    <w:rsid w:val="00D637F5"/>
  </w:style>
  <w:style w:type="paragraph" w:customStyle="1" w:styleId="5F84B9412FB7476FB48D82888FD7E6DE">
    <w:name w:val="5F84B9412FB7476FB48D82888FD7E6DE"/>
    <w:rsid w:val="00D637F5"/>
  </w:style>
  <w:style w:type="paragraph" w:customStyle="1" w:styleId="B53D9B8E817048998DF60F71300EF0FE">
    <w:name w:val="B53D9B8E817048998DF60F71300EF0FE"/>
    <w:rsid w:val="00D637F5"/>
  </w:style>
  <w:style w:type="paragraph" w:customStyle="1" w:styleId="3249016F049F4F4DA2D47C1AFA9EA5C6">
    <w:name w:val="3249016F049F4F4DA2D47C1AFA9EA5C6"/>
    <w:rsid w:val="00D637F5"/>
  </w:style>
  <w:style w:type="paragraph" w:customStyle="1" w:styleId="0B3C63AD5D9D4BA1BA5153E0CBF2A809">
    <w:name w:val="0B3C63AD5D9D4BA1BA5153E0CBF2A809"/>
    <w:rsid w:val="00D637F5"/>
  </w:style>
  <w:style w:type="paragraph" w:customStyle="1" w:styleId="6D17C5A954354B0CA98CE825D0C9180E">
    <w:name w:val="6D17C5A954354B0CA98CE825D0C9180E"/>
    <w:rsid w:val="00D637F5"/>
  </w:style>
  <w:style w:type="paragraph" w:customStyle="1" w:styleId="C296070A9E7D481B8E8ED4168ED1A974">
    <w:name w:val="C296070A9E7D481B8E8ED4168ED1A974"/>
    <w:rsid w:val="00D637F5"/>
  </w:style>
  <w:style w:type="paragraph" w:customStyle="1" w:styleId="46A32246E7834126A2D26589445E1F92">
    <w:name w:val="46A32246E7834126A2D26589445E1F92"/>
    <w:rsid w:val="00D637F5"/>
  </w:style>
  <w:style w:type="paragraph" w:customStyle="1" w:styleId="0A9E042056BC4489BF6CBD234D397F55">
    <w:name w:val="0A9E042056BC4489BF6CBD234D397F55"/>
    <w:rsid w:val="00D637F5"/>
  </w:style>
  <w:style w:type="paragraph" w:customStyle="1" w:styleId="5B3EFB262C374BA8BA9F9BC72113082A">
    <w:name w:val="5B3EFB262C374BA8BA9F9BC72113082A"/>
    <w:rsid w:val="00D637F5"/>
  </w:style>
  <w:style w:type="paragraph" w:customStyle="1" w:styleId="D05AEF4C95FE462384325A31D499D35A">
    <w:name w:val="D05AEF4C95FE462384325A31D499D35A"/>
    <w:rsid w:val="00D637F5"/>
  </w:style>
  <w:style w:type="paragraph" w:customStyle="1" w:styleId="A7088FAF60424B728C262ED1F729F04A">
    <w:name w:val="A7088FAF60424B728C262ED1F729F04A"/>
    <w:rsid w:val="00D637F5"/>
  </w:style>
  <w:style w:type="paragraph" w:customStyle="1" w:styleId="FFCF6765CE184FB09BA803382455FD39">
    <w:name w:val="FFCF6765CE184FB09BA803382455FD39"/>
    <w:rsid w:val="00D637F5"/>
  </w:style>
  <w:style w:type="paragraph" w:customStyle="1" w:styleId="9BB6E51F4D4148419440049A888C3764">
    <w:name w:val="9BB6E51F4D4148419440049A888C3764"/>
    <w:rsid w:val="00D637F5"/>
  </w:style>
  <w:style w:type="paragraph" w:customStyle="1" w:styleId="6C68F48CDAD04A58B30428098A32FEA6">
    <w:name w:val="6C68F48CDAD04A58B30428098A32FEA6"/>
    <w:rsid w:val="00D637F5"/>
  </w:style>
  <w:style w:type="paragraph" w:customStyle="1" w:styleId="39C2788D56134BD786B94210680FE6B2">
    <w:name w:val="39C2788D56134BD786B94210680FE6B2"/>
    <w:rsid w:val="00D637F5"/>
  </w:style>
  <w:style w:type="paragraph" w:customStyle="1" w:styleId="BC8D112E96D54DECAABBE4FF4596EFEA">
    <w:name w:val="BC8D112E96D54DECAABBE4FF4596EFEA"/>
    <w:rsid w:val="00D637F5"/>
  </w:style>
  <w:style w:type="paragraph" w:customStyle="1" w:styleId="DE5229D9FB3E46F6BB910AE1A2552F16">
    <w:name w:val="DE5229D9FB3E46F6BB910AE1A2552F16"/>
    <w:rsid w:val="00D637F5"/>
  </w:style>
  <w:style w:type="paragraph" w:customStyle="1" w:styleId="B0939F2DD3BC4EE79ED8D9708230135A">
    <w:name w:val="B0939F2DD3BC4EE79ED8D9708230135A"/>
    <w:rsid w:val="00D637F5"/>
  </w:style>
  <w:style w:type="paragraph" w:customStyle="1" w:styleId="CC64A4B790324E2BA432F1CE0ED1B4BF">
    <w:name w:val="CC64A4B790324E2BA432F1CE0ED1B4BF"/>
    <w:rsid w:val="00D637F5"/>
  </w:style>
  <w:style w:type="paragraph" w:customStyle="1" w:styleId="CF88A4DFAADF46BA8C3C17AA7458E396">
    <w:name w:val="CF88A4DFAADF46BA8C3C17AA7458E396"/>
    <w:rsid w:val="00D637F5"/>
  </w:style>
  <w:style w:type="paragraph" w:customStyle="1" w:styleId="39AF5FECC45948E099059D1108BB3D56">
    <w:name w:val="39AF5FECC45948E099059D1108BB3D56"/>
    <w:rsid w:val="00D637F5"/>
  </w:style>
  <w:style w:type="paragraph" w:customStyle="1" w:styleId="8E433E8F4C234AF3BEE90B013F486396">
    <w:name w:val="8E433E8F4C234AF3BEE90B013F486396"/>
    <w:rsid w:val="00D637F5"/>
  </w:style>
  <w:style w:type="paragraph" w:customStyle="1" w:styleId="AF27CE27A89045CDBC8EEAF917100CC3">
    <w:name w:val="AF27CE27A89045CDBC8EEAF917100CC3"/>
    <w:rsid w:val="00D637F5"/>
  </w:style>
  <w:style w:type="paragraph" w:customStyle="1" w:styleId="A7FADAB63D714B9898CB3A1CB6168923">
    <w:name w:val="A7FADAB63D714B9898CB3A1CB6168923"/>
    <w:rsid w:val="00D637F5"/>
  </w:style>
  <w:style w:type="paragraph" w:customStyle="1" w:styleId="F50F7A360222486C812DF377A0B20351">
    <w:name w:val="F50F7A360222486C812DF377A0B20351"/>
    <w:rsid w:val="00D637F5"/>
  </w:style>
  <w:style w:type="paragraph" w:customStyle="1" w:styleId="34A691F15B004152BBE00CA0A1A7104D">
    <w:name w:val="34A691F15B004152BBE00CA0A1A7104D"/>
    <w:rsid w:val="00D637F5"/>
  </w:style>
  <w:style w:type="paragraph" w:customStyle="1" w:styleId="438CC33B11324E4B80B94E3BC543ED2B">
    <w:name w:val="438CC33B11324E4B80B94E3BC543ED2B"/>
    <w:rsid w:val="00D637F5"/>
  </w:style>
  <w:style w:type="paragraph" w:customStyle="1" w:styleId="694DCC13787C4F719B391EBC270A3BE7">
    <w:name w:val="694DCC13787C4F719B391EBC270A3BE7"/>
    <w:rsid w:val="00D637F5"/>
  </w:style>
  <w:style w:type="paragraph" w:customStyle="1" w:styleId="266B91D1D2594FDAA667F0A984DDF906">
    <w:name w:val="266B91D1D2594FDAA667F0A984DDF906"/>
    <w:rsid w:val="0074178D"/>
  </w:style>
  <w:style w:type="paragraph" w:customStyle="1" w:styleId="287F25D1B33E426A91BF41A2D16AE3F5">
    <w:name w:val="287F25D1B33E426A91BF41A2D16AE3F5"/>
    <w:rsid w:val="0093166A"/>
  </w:style>
  <w:style w:type="paragraph" w:customStyle="1" w:styleId="734376B4BF6A491C80F6564DECA7BFA9">
    <w:name w:val="734376B4BF6A491C80F6564DECA7BFA9"/>
    <w:rsid w:val="0093166A"/>
  </w:style>
  <w:style w:type="paragraph" w:customStyle="1" w:styleId="C19B9280B2D24F7DA595C1C9CA3917BE">
    <w:name w:val="C19B9280B2D24F7DA595C1C9CA3917BE"/>
    <w:rsid w:val="0093166A"/>
  </w:style>
  <w:style w:type="paragraph" w:customStyle="1" w:styleId="54C220050BD14D4C9F238E51AE5606EC">
    <w:name w:val="54C220050BD14D4C9F238E51AE5606EC"/>
    <w:rsid w:val="0093166A"/>
  </w:style>
  <w:style w:type="paragraph" w:customStyle="1" w:styleId="0DCF7C6722134A4F8A9AEF31902E9B6C">
    <w:name w:val="0DCF7C6722134A4F8A9AEF31902E9B6C"/>
    <w:rsid w:val="0093166A"/>
  </w:style>
  <w:style w:type="paragraph" w:customStyle="1" w:styleId="1A326506EC584E24938FAECE638D9510">
    <w:name w:val="1A326506EC584E24938FAECE638D9510"/>
    <w:rsid w:val="0093166A"/>
  </w:style>
  <w:style w:type="paragraph" w:customStyle="1" w:styleId="D69C6BD9CAF643FAA5B990071803C6C9">
    <w:name w:val="D69C6BD9CAF643FAA5B990071803C6C9"/>
    <w:rsid w:val="0093166A"/>
  </w:style>
  <w:style w:type="paragraph" w:customStyle="1" w:styleId="780ACD04DC7C4D03966A59FF992072B6">
    <w:name w:val="780ACD04DC7C4D03966A59FF992072B6"/>
    <w:rsid w:val="0093166A"/>
  </w:style>
  <w:style w:type="paragraph" w:customStyle="1" w:styleId="FCB28BC101B24B8DBB5FBB23E5971EE2">
    <w:name w:val="FCB28BC101B24B8DBB5FBB23E5971EE2"/>
    <w:rsid w:val="0093166A"/>
  </w:style>
  <w:style w:type="paragraph" w:customStyle="1" w:styleId="63089D7A2AEE4116B62F69DF1E1E0833">
    <w:name w:val="63089D7A2AEE4116B62F69DF1E1E0833"/>
    <w:rsid w:val="0093166A"/>
  </w:style>
  <w:style w:type="paragraph" w:customStyle="1" w:styleId="2FAF7EEA5A994CB682BE94F809450142">
    <w:name w:val="2FAF7EEA5A994CB682BE94F809450142"/>
    <w:rsid w:val="0093166A"/>
  </w:style>
  <w:style w:type="paragraph" w:customStyle="1" w:styleId="D28D9B5E0F4447A2A5172EB5095A967A">
    <w:name w:val="D28D9B5E0F4447A2A5172EB5095A967A"/>
    <w:rsid w:val="0093166A"/>
  </w:style>
  <w:style w:type="paragraph" w:customStyle="1" w:styleId="B0291A0E433042CBBDE643B959457DE6">
    <w:name w:val="B0291A0E433042CBBDE643B959457DE6"/>
    <w:rsid w:val="0093166A"/>
  </w:style>
  <w:style w:type="paragraph" w:customStyle="1" w:styleId="FBCD238EF81B4CF2B95361FF52B2DEF1">
    <w:name w:val="FBCD238EF81B4CF2B95361FF52B2DEF1"/>
    <w:rsid w:val="0093166A"/>
  </w:style>
  <w:style w:type="paragraph" w:customStyle="1" w:styleId="69D5497FD2524C559F42E83930B9D093">
    <w:name w:val="69D5497FD2524C559F42E83930B9D093"/>
    <w:rsid w:val="0093166A"/>
  </w:style>
  <w:style w:type="paragraph" w:customStyle="1" w:styleId="CB28039310CE4497A37F5B032E91466D">
    <w:name w:val="CB28039310CE4497A37F5B032E91466D"/>
    <w:rsid w:val="0093166A"/>
  </w:style>
  <w:style w:type="paragraph" w:customStyle="1" w:styleId="5377FFF1A2784E959CA5B1B60381FE73">
    <w:name w:val="5377FFF1A2784E959CA5B1B60381FE73"/>
    <w:rsid w:val="0093166A"/>
  </w:style>
  <w:style w:type="paragraph" w:customStyle="1" w:styleId="78E8CDDF74AF4C9FA6C35A2C4B68B508">
    <w:name w:val="78E8CDDF74AF4C9FA6C35A2C4B68B508"/>
    <w:rsid w:val="0093166A"/>
  </w:style>
  <w:style w:type="paragraph" w:customStyle="1" w:styleId="5D0DB06AF7884CEDAA24BFC4553F9464">
    <w:name w:val="5D0DB06AF7884CEDAA24BFC4553F9464"/>
    <w:rsid w:val="0093166A"/>
  </w:style>
  <w:style w:type="paragraph" w:customStyle="1" w:styleId="408A107A887C420CBB3D920C374F2554">
    <w:name w:val="408A107A887C420CBB3D920C374F2554"/>
    <w:rsid w:val="0093166A"/>
  </w:style>
  <w:style w:type="paragraph" w:customStyle="1" w:styleId="DF8F608BE38A4045857393FA6FAD1D0E">
    <w:name w:val="DF8F608BE38A4045857393FA6FAD1D0E"/>
    <w:rsid w:val="0093166A"/>
  </w:style>
  <w:style w:type="paragraph" w:customStyle="1" w:styleId="581320BA3149441186FBB1BD9ECDC893">
    <w:name w:val="581320BA3149441186FBB1BD9ECDC893"/>
    <w:rsid w:val="0093166A"/>
  </w:style>
  <w:style w:type="paragraph" w:customStyle="1" w:styleId="369232668F7D41DF9698C5786A20859A">
    <w:name w:val="369232668F7D41DF9698C5786A20859A"/>
    <w:rsid w:val="0093166A"/>
  </w:style>
  <w:style w:type="paragraph" w:customStyle="1" w:styleId="E9F90BB619E343C3A0BCD1B08CAD96A2">
    <w:name w:val="E9F90BB619E343C3A0BCD1B08CAD96A2"/>
    <w:rsid w:val="0093166A"/>
  </w:style>
  <w:style w:type="paragraph" w:customStyle="1" w:styleId="FBDA7945FEBA455D96A8DE902207A65B">
    <w:name w:val="FBDA7945FEBA455D96A8DE902207A65B"/>
    <w:rsid w:val="0093166A"/>
  </w:style>
  <w:style w:type="paragraph" w:customStyle="1" w:styleId="837726A97BA9443699A5E056E4ED5B91">
    <w:name w:val="837726A97BA9443699A5E056E4ED5B91"/>
    <w:rsid w:val="0093166A"/>
  </w:style>
  <w:style w:type="paragraph" w:customStyle="1" w:styleId="D9B6F268B13A4DB9903FCA4FB36CBD6E">
    <w:name w:val="D9B6F268B13A4DB9903FCA4FB36CBD6E"/>
    <w:rsid w:val="0093166A"/>
  </w:style>
  <w:style w:type="paragraph" w:customStyle="1" w:styleId="9D3681ED446D4A118C8E0B6F42C7DA93">
    <w:name w:val="9D3681ED446D4A118C8E0B6F42C7DA93"/>
    <w:rsid w:val="0093166A"/>
  </w:style>
  <w:style w:type="paragraph" w:customStyle="1" w:styleId="28680647BB2A42358B83906AFFB61A06">
    <w:name w:val="28680647BB2A42358B83906AFFB61A06"/>
    <w:rsid w:val="0093166A"/>
  </w:style>
  <w:style w:type="paragraph" w:customStyle="1" w:styleId="2ABA77C4DD3941A2BA25B20175F7C731">
    <w:name w:val="2ABA77C4DD3941A2BA25B20175F7C731"/>
    <w:rsid w:val="0093166A"/>
  </w:style>
  <w:style w:type="paragraph" w:customStyle="1" w:styleId="98A05B09483A4AF18B4948BB7BD41F53">
    <w:name w:val="98A05B09483A4AF18B4948BB7BD41F53"/>
    <w:rsid w:val="0093166A"/>
  </w:style>
  <w:style w:type="paragraph" w:customStyle="1" w:styleId="172E52F31F44468BBAA16B2C121ECBAC">
    <w:name w:val="172E52F31F44468BBAA16B2C121ECBAC"/>
    <w:rsid w:val="0093166A"/>
  </w:style>
  <w:style w:type="paragraph" w:customStyle="1" w:styleId="655001A47D2F49E0A1A56F6786E78938">
    <w:name w:val="655001A47D2F49E0A1A56F6786E78938"/>
    <w:rsid w:val="0093166A"/>
  </w:style>
  <w:style w:type="paragraph" w:customStyle="1" w:styleId="A8399544873C427ABA600DFC49D2523C">
    <w:name w:val="A8399544873C427ABA600DFC49D2523C"/>
    <w:rsid w:val="0093166A"/>
  </w:style>
  <w:style w:type="paragraph" w:customStyle="1" w:styleId="5C657EC8DA9B4D779B0CDF6F198691CD">
    <w:name w:val="5C657EC8DA9B4D779B0CDF6F198691CD"/>
    <w:rsid w:val="0093166A"/>
  </w:style>
  <w:style w:type="paragraph" w:customStyle="1" w:styleId="0F4E6D94C32445128A741E68FC5231E8">
    <w:name w:val="0F4E6D94C32445128A741E68FC5231E8"/>
    <w:rsid w:val="0093166A"/>
  </w:style>
  <w:style w:type="paragraph" w:customStyle="1" w:styleId="9A333674951B45E597E6A216FF4C2BF3">
    <w:name w:val="9A333674951B45E597E6A216FF4C2BF3"/>
    <w:rsid w:val="0093166A"/>
  </w:style>
  <w:style w:type="paragraph" w:customStyle="1" w:styleId="17258D9F50824A62ACE5A68821F599BF">
    <w:name w:val="17258D9F50824A62ACE5A68821F599BF"/>
    <w:rsid w:val="0093166A"/>
  </w:style>
  <w:style w:type="paragraph" w:customStyle="1" w:styleId="FE047A88D526488A9E7D8C624E32326F">
    <w:name w:val="FE047A88D526488A9E7D8C624E32326F"/>
    <w:rsid w:val="0093166A"/>
  </w:style>
  <w:style w:type="paragraph" w:customStyle="1" w:styleId="1241A75B24B64187A803505E59DDD78D">
    <w:name w:val="1241A75B24B64187A803505E59DDD78D"/>
    <w:rsid w:val="0093166A"/>
  </w:style>
  <w:style w:type="paragraph" w:customStyle="1" w:styleId="5A9353AE958A467880C009BB4A4F711B">
    <w:name w:val="5A9353AE958A467880C009BB4A4F711B"/>
    <w:rsid w:val="0093166A"/>
  </w:style>
  <w:style w:type="paragraph" w:customStyle="1" w:styleId="430346DEBC414E50A03152099EB84A8B">
    <w:name w:val="430346DEBC414E50A03152099EB84A8B"/>
    <w:rsid w:val="0093166A"/>
  </w:style>
  <w:style w:type="paragraph" w:customStyle="1" w:styleId="6F632DFEAA594065BBB05EF126352E4B">
    <w:name w:val="6F632DFEAA594065BBB05EF126352E4B"/>
    <w:rsid w:val="0093166A"/>
  </w:style>
  <w:style w:type="paragraph" w:customStyle="1" w:styleId="4929C2A3D73E47AA9580C6D63E6157A5">
    <w:name w:val="4929C2A3D73E47AA9580C6D63E6157A5"/>
    <w:rsid w:val="0093166A"/>
  </w:style>
  <w:style w:type="paragraph" w:customStyle="1" w:styleId="D7A32A0A2E224BB8B8A824177F1B02E7">
    <w:name w:val="D7A32A0A2E224BB8B8A824177F1B02E7"/>
    <w:rsid w:val="0093166A"/>
  </w:style>
  <w:style w:type="paragraph" w:customStyle="1" w:styleId="FFCE6401B58F4C3DBF74389BD05A8219">
    <w:name w:val="FFCE6401B58F4C3DBF74389BD05A8219"/>
    <w:rsid w:val="0093166A"/>
  </w:style>
  <w:style w:type="paragraph" w:customStyle="1" w:styleId="537F87F77E8D44768354E71E61266991">
    <w:name w:val="537F87F77E8D44768354E71E61266991"/>
    <w:rsid w:val="0093166A"/>
  </w:style>
  <w:style w:type="paragraph" w:customStyle="1" w:styleId="C8FC26CC0B2F44D9AC663912FB7632ED">
    <w:name w:val="C8FC26CC0B2F44D9AC663912FB7632ED"/>
    <w:rsid w:val="0093166A"/>
  </w:style>
  <w:style w:type="paragraph" w:customStyle="1" w:styleId="C575DD38A7B54350AF34A75A0DCB655E">
    <w:name w:val="C575DD38A7B54350AF34A75A0DCB655E"/>
    <w:rsid w:val="0093166A"/>
  </w:style>
  <w:style w:type="paragraph" w:customStyle="1" w:styleId="8400B016EB474C769F4BF402DFADBED3">
    <w:name w:val="8400B016EB474C769F4BF402DFADBED3"/>
    <w:rsid w:val="0093166A"/>
  </w:style>
  <w:style w:type="paragraph" w:customStyle="1" w:styleId="88DD2459EC1A4B2AAA18CD9876E32B06">
    <w:name w:val="88DD2459EC1A4B2AAA18CD9876E32B06"/>
    <w:rsid w:val="0093166A"/>
  </w:style>
  <w:style w:type="paragraph" w:customStyle="1" w:styleId="86B6B71978744E6FB2824BCEC3BB5D9D">
    <w:name w:val="86B6B71978744E6FB2824BCEC3BB5D9D"/>
    <w:rsid w:val="0093166A"/>
  </w:style>
  <w:style w:type="paragraph" w:customStyle="1" w:styleId="82FCADCA9282426E8E07FFB6B8A5F0BA">
    <w:name w:val="82FCADCA9282426E8E07FFB6B8A5F0BA"/>
    <w:rsid w:val="0093166A"/>
  </w:style>
  <w:style w:type="paragraph" w:customStyle="1" w:styleId="AB43BD5BAF994B90944129A0D7379CC2">
    <w:name w:val="AB43BD5BAF994B90944129A0D7379CC2"/>
    <w:rsid w:val="0093166A"/>
  </w:style>
  <w:style w:type="paragraph" w:customStyle="1" w:styleId="9BCD4D4C5F084DE191A5A402DF7E2D8C">
    <w:name w:val="9BCD4D4C5F084DE191A5A402DF7E2D8C"/>
    <w:rsid w:val="0093166A"/>
  </w:style>
  <w:style w:type="paragraph" w:customStyle="1" w:styleId="AEE0A27BDCF740838E7CE302E940B2B7">
    <w:name w:val="AEE0A27BDCF740838E7CE302E940B2B7"/>
    <w:rsid w:val="0093166A"/>
  </w:style>
  <w:style w:type="paragraph" w:customStyle="1" w:styleId="AF31B0C7A31549EDB7A07087B6F9AB20">
    <w:name w:val="AF31B0C7A31549EDB7A07087B6F9AB20"/>
    <w:rsid w:val="0093166A"/>
  </w:style>
  <w:style w:type="paragraph" w:customStyle="1" w:styleId="B6723391E59A40C1A0085015B022F55B">
    <w:name w:val="B6723391E59A40C1A0085015B022F55B"/>
    <w:rsid w:val="0093166A"/>
  </w:style>
  <w:style w:type="paragraph" w:customStyle="1" w:styleId="3C66AD4E6AFB4E9EBC23420CD29ACF55">
    <w:name w:val="3C66AD4E6AFB4E9EBC23420CD29ACF55"/>
    <w:rsid w:val="0093166A"/>
  </w:style>
  <w:style w:type="paragraph" w:customStyle="1" w:styleId="181A767472D74BA9996D278D70CFD411">
    <w:name w:val="181A767472D74BA9996D278D70CFD411"/>
    <w:rsid w:val="0093166A"/>
  </w:style>
  <w:style w:type="paragraph" w:customStyle="1" w:styleId="7CAFFD1B415D4F808133894E48C909BC">
    <w:name w:val="7CAFFD1B415D4F808133894E48C909BC"/>
    <w:rsid w:val="0093166A"/>
  </w:style>
  <w:style w:type="paragraph" w:customStyle="1" w:styleId="2807014DBAE64D08B202423A1EEDB216">
    <w:name w:val="2807014DBAE64D08B202423A1EEDB216"/>
    <w:rsid w:val="0093166A"/>
  </w:style>
  <w:style w:type="paragraph" w:customStyle="1" w:styleId="364BE92CDEB14D898B7B61BDE25E1A46">
    <w:name w:val="364BE92CDEB14D898B7B61BDE25E1A46"/>
    <w:rsid w:val="0093166A"/>
  </w:style>
  <w:style w:type="paragraph" w:customStyle="1" w:styleId="6F5347A5172640BCAE683627C4B87FBA">
    <w:name w:val="6F5347A5172640BCAE683627C4B87FBA"/>
    <w:rsid w:val="0093166A"/>
  </w:style>
  <w:style w:type="paragraph" w:customStyle="1" w:styleId="F944F55AC693497DA9E9D5BD65193215">
    <w:name w:val="F944F55AC693497DA9E9D5BD65193215"/>
    <w:rsid w:val="0093166A"/>
  </w:style>
  <w:style w:type="paragraph" w:customStyle="1" w:styleId="8E3924170D554F4B9C4CEE1F3E8C7FE1">
    <w:name w:val="8E3924170D554F4B9C4CEE1F3E8C7FE1"/>
    <w:rsid w:val="0093166A"/>
  </w:style>
  <w:style w:type="paragraph" w:customStyle="1" w:styleId="8DBAA587D0D24A528C5AE76B4AE41B0A">
    <w:name w:val="8DBAA587D0D24A528C5AE76B4AE41B0A"/>
    <w:rsid w:val="0093166A"/>
  </w:style>
  <w:style w:type="paragraph" w:customStyle="1" w:styleId="0670AF66D7C24FAEB2752F14995CADCF">
    <w:name w:val="0670AF66D7C24FAEB2752F14995CADCF"/>
    <w:rsid w:val="0093166A"/>
  </w:style>
  <w:style w:type="paragraph" w:customStyle="1" w:styleId="1BFFC269774048C4B2F6C1F853E8AB23">
    <w:name w:val="1BFFC269774048C4B2F6C1F853E8AB23"/>
    <w:rsid w:val="0093166A"/>
  </w:style>
  <w:style w:type="paragraph" w:customStyle="1" w:styleId="53ED7FE996E54E9BAE1F1B552E1DAF65">
    <w:name w:val="53ED7FE996E54E9BAE1F1B552E1DAF65"/>
    <w:rsid w:val="00157EC0"/>
  </w:style>
  <w:style w:type="paragraph" w:customStyle="1" w:styleId="C4F541012A504DA5959208F477F47AA2">
    <w:name w:val="C4F541012A504DA5959208F477F47AA2"/>
    <w:rsid w:val="00157EC0"/>
  </w:style>
  <w:style w:type="paragraph" w:customStyle="1" w:styleId="A704B8CDE5F9428E95E217F8FFB705A9">
    <w:name w:val="A704B8CDE5F9428E95E217F8FFB705A9"/>
    <w:rsid w:val="00157EC0"/>
  </w:style>
  <w:style w:type="paragraph" w:customStyle="1" w:styleId="2372FED3AB464FF585145669D8E04650">
    <w:name w:val="2372FED3AB464FF585145669D8E04650"/>
    <w:rsid w:val="00157EC0"/>
  </w:style>
  <w:style w:type="paragraph" w:customStyle="1" w:styleId="44823139F4A7421FB40C12C153B98364">
    <w:name w:val="44823139F4A7421FB40C12C153B98364"/>
    <w:rsid w:val="00157EC0"/>
  </w:style>
  <w:style w:type="paragraph" w:customStyle="1" w:styleId="0E95C2EC63044D5F9C89D2FD091BA27F">
    <w:name w:val="0E95C2EC63044D5F9C89D2FD091BA27F"/>
    <w:rsid w:val="00157EC0"/>
  </w:style>
  <w:style w:type="paragraph" w:customStyle="1" w:styleId="005D3B78CA1B4515BA8FF36414BBA61B">
    <w:name w:val="005D3B78CA1B4515BA8FF36414BBA61B"/>
    <w:rsid w:val="00157EC0"/>
  </w:style>
  <w:style w:type="paragraph" w:customStyle="1" w:styleId="846C4E631D7345E996CB8303D8B26CCA">
    <w:name w:val="846C4E631D7345E996CB8303D8B26CCA"/>
    <w:rsid w:val="00157EC0"/>
  </w:style>
  <w:style w:type="paragraph" w:customStyle="1" w:styleId="593F8BA7C78B41FC80F33D7991739D9C">
    <w:name w:val="593F8BA7C78B41FC80F33D7991739D9C"/>
    <w:rsid w:val="00157EC0"/>
  </w:style>
  <w:style w:type="paragraph" w:customStyle="1" w:styleId="F4E2460E2CE045209E9206F010544BEE">
    <w:name w:val="F4E2460E2CE045209E9206F010544BEE"/>
    <w:rsid w:val="00157EC0"/>
  </w:style>
  <w:style w:type="paragraph" w:customStyle="1" w:styleId="21392FA397E94903A53DEAF983B135BD">
    <w:name w:val="21392FA397E94903A53DEAF983B135BD"/>
    <w:rsid w:val="00157EC0"/>
  </w:style>
  <w:style w:type="paragraph" w:customStyle="1" w:styleId="E462B9A1B38743EFA1AF16E877B570F0">
    <w:name w:val="E462B9A1B38743EFA1AF16E877B570F0"/>
    <w:rsid w:val="00157EC0"/>
  </w:style>
  <w:style w:type="paragraph" w:customStyle="1" w:styleId="AFA79A8344EB426FADACBD854B0CFEE2">
    <w:name w:val="AFA79A8344EB426FADACBD854B0CFEE2"/>
    <w:rsid w:val="00157EC0"/>
  </w:style>
  <w:style w:type="paragraph" w:customStyle="1" w:styleId="B731BCE7896240198E0D3533B2B33C7E">
    <w:name w:val="B731BCE7896240198E0D3533B2B33C7E"/>
    <w:rsid w:val="00157EC0"/>
  </w:style>
  <w:style w:type="paragraph" w:customStyle="1" w:styleId="3C0798D253914431ADE3E605A035027A">
    <w:name w:val="3C0798D253914431ADE3E605A035027A"/>
    <w:rsid w:val="00157EC0"/>
  </w:style>
  <w:style w:type="paragraph" w:customStyle="1" w:styleId="B519B98605D34066B9C5022F5FB8E5C6">
    <w:name w:val="B519B98605D34066B9C5022F5FB8E5C6"/>
    <w:rsid w:val="00157EC0"/>
  </w:style>
  <w:style w:type="paragraph" w:customStyle="1" w:styleId="9E7DF7748E264FDE9E1B14CACE54A74B">
    <w:name w:val="9E7DF7748E264FDE9E1B14CACE54A74B"/>
    <w:rsid w:val="00157EC0"/>
  </w:style>
  <w:style w:type="paragraph" w:customStyle="1" w:styleId="C1C41DE3708D4CA3834A5C446D6D37E2">
    <w:name w:val="C1C41DE3708D4CA3834A5C446D6D37E2"/>
    <w:rsid w:val="00157EC0"/>
  </w:style>
  <w:style w:type="paragraph" w:customStyle="1" w:styleId="3C494EFBCA214B1AAA86E86CE9C38761">
    <w:name w:val="3C494EFBCA214B1AAA86E86CE9C38761"/>
    <w:rsid w:val="00157EC0"/>
  </w:style>
  <w:style w:type="paragraph" w:customStyle="1" w:styleId="5A452FAA6CF44AD085CABEEA30FA76DA">
    <w:name w:val="5A452FAA6CF44AD085CABEEA30FA76DA"/>
    <w:rsid w:val="00157EC0"/>
  </w:style>
  <w:style w:type="paragraph" w:customStyle="1" w:styleId="8EF6221216AE49C3BE83FA0479DFEB89">
    <w:name w:val="8EF6221216AE49C3BE83FA0479DFEB89"/>
    <w:rsid w:val="00157EC0"/>
  </w:style>
  <w:style w:type="paragraph" w:customStyle="1" w:styleId="FCD6E93115DD46B19641D2A1DD2BCAD7">
    <w:name w:val="FCD6E93115DD46B19641D2A1DD2BCAD7"/>
    <w:rsid w:val="00157EC0"/>
  </w:style>
  <w:style w:type="paragraph" w:customStyle="1" w:styleId="966AEC854E024939ACC3892A3A6C4A7E">
    <w:name w:val="966AEC854E024939ACC3892A3A6C4A7E"/>
    <w:rsid w:val="00157EC0"/>
  </w:style>
  <w:style w:type="paragraph" w:customStyle="1" w:styleId="F84798DE27B349B699E70F6E9FE065DB">
    <w:name w:val="F84798DE27B349B699E70F6E9FE065DB"/>
    <w:rsid w:val="00157EC0"/>
  </w:style>
  <w:style w:type="paragraph" w:customStyle="1" w:styleId="9748EA64B3314B7D82FD515E82056F50">
    <w:name w:val="9748EA64B3314B7D82FD515E82056F50"/>
    <w:rsid w:val="00157EC0"/>
  </w:style>
  <w:style w:type="paragraph" w:customStyle="1" w:styleId="E533469AE3064F2090DE5E7F8740B0E1">
    <w:name w:val="E533469AE3064F2090DE5E7F8740B0E1"/>
    <w:rsid w:val="00157EC0"/>
  </w:style>
  <w:style w:type="paragraph" w:customStyle="1" w:styleId="EC9771837F984C11ABC423C4BD107358">
    <w:name w:val="EC9771837F984C11ABC423C4BD107358"/>
    <w:rsid w:val="00157EC0"/>
  </w:style>
  <w:style w:type="paragraph" w:customStyle="1" w:styleId="77916FE9984E465280593A3F121444BA">
    <w:name w:val="77916FE9984E465280593A3F121444BA"/>
    <w:rsid w:val="00157EC0"/>
  </w:style>
  <w:style w:type="paragraph" w:customStyle="1" w:styleId="3A4326F96F8B4DC7A6427B3976210BDC">
    <w:name w:val="3A4326F96F8B4DC7A6427B3976210BDC"/>
    <w:rsid w:val="00157EC0"/>
  </w:style>
  <w:style w:type="paragraph" w:customStyle="1" w:styleId="1A99848D1026462A8A465BF5CB6E785B">
    <w:name w:val="1A99848D1026462A8A465BF5CB6E785B"/>
    <w:rsid w:val="00157EC0"/>
  </w:style>
  <w:style w:type="paragraph" w:customStyle="1" w:styleId="E45FE620F4AA455AB1964D7732E7ACE5">
    <w:name w:val="E45FE620F4AA455AB1964D7732E7ACE5"/>
    <w:rsid w:val="00157EC0"/>
  </w:style>
  <w:style w:type="paragraph" w:customStyle="1" w:styleId="E25F05AF674D4F38B5522D1E518878B6">
    <w:name w:val="E25F05AF674D4F38B5522D1E518878B6"/>
    <w:rsid w:val="00157EC0"/>
  </w:style>
  <w:style w:type="paragraph" w:customStyle="1" w:styleId="ED56DBF3DCC04B2FB5DAF25435D3A7AE">
    <w:name w:val="ED56DBF3DCC04B2FB5DAF25435D3A7AE"/>
    <w:rsid w:val="00157EC0"/>
  </w:style>
  <w:style w:type="paragraph" w:customStyle="1" w:styleId="5F5043F284F144B0985C0484660759A2">
    <w:name w:val="5F5043F284F144B0985C0484660759A2"/>
    <w:rsid w:val="00157EC0"/>
  </w:style>
  <w:style w:type="paragraph" w:customStyle="1" w:styleId="53264A6E6EEE4E029C2DA3605146115F">
    <w:name w:val="53264A6E6EEE4E029C2DA3605146115F"/>
    <w:rsid w:val="00157EC0"/>
  </w:style>
  <w:style w:type="paragraph" w:customStyle="1" w:styleId="3B292B35F5124B96B6D7301DF36EF860">
    <w:name w:val="3B292B35F5124B96B6D7301DF36EF860"/>
    <w:rsid w:val="00157EC0"/>
  </w:style>
  <w:style w:type="paragraph" w:customStyle="1" w:styleId="AC5AC29BAE9D4799A4AE7AD405625B2C">
    <w:name w:val="AC5AC29BAE9D4799A4AE7AD405625B2C"/>
    <w:rsid w:val="00157EC0"/>
  </w:style>
  <w:style w:type="paragraph" w:customStyle="1" w:styleId="0281A1A0676049CDB9C436D906BB40E1">
    <w:name w:val="0281A1A0676049CDB9C436D906BB40E1"/>
    <w:rsid w:val="00157EC0"/>
  </w:style>
  <w:style w:type="paragraph" w:customStyle="1" w:styleId="877A1B73CDC741DB98E323D207BF0A0B">
    <w:name w:val="877A1B73CDC741DB98E323D207BF0A0B"/>
    <w:rsid w:val="00157EC0"/>
  </w:style>
  <w:style w:type="paragraph" w:customStyle="1" w:styleId="D59992F7742D4AF3BC1226A4354650B5">
    <w:name w:val="D59992F7742D4AF3BC1226A4354650B5"/>
    <w:rsid w:val="00157EC0"/>
  </w:style>
  <w:style w:type="paragraph" w:customStyle="1" w:styleId="2B95698C5EDE4A88A984ACA8D1D96E1B">
    <w:name w:val="2B95698C5EDE4A88A984ACA8D1D96E1B"/>
    <w:rsid w:val="00157EC0"/>
  </w:style>
  <w:style w:type="paragraph" w:customStyle="1" w:styleId="E1D36FCA9CC14A569CC658DB7187F0AA">
    <w:name w:val="E1D36FCA9CC14A569CC658DB7187F0AA"/>
    <w:rsid w:val="00157EC0"/>
  </w:style>
  <w:style w:type="paragraph" w:customStyle="1" w:styleId="8EFF73427CC04032AB56B43AC0CA97E1">
    <w:name w:val="8EFF73427CC04032AB56B43AC0CA97E1"/>
    <w:rsid w:val="00157EC0"/>
  </w:style>
  <w:style w:type="paragraph" w:customStyle="1" w:styleId="A1110F7F21A34F81A67742E30B5B4308">
    <w:name w:val="A1110F7F21A34F81A67742E30B5B4308"/>
    <w:rsid w:val="00157EC0"/>
  </w:style>
  <w:style w:type="paragraph" w:customStyle="1" w:styleId="7C59D98CF66E4076A9912915E4210E75">
    <w:name w:val="7C59D98CF66E4076A9912915E4210E75"/>
    <w:rsid w:val="00157EC0"/>
  </w:style>
  <w:style w:type="paragraph" w:customStyle="1" w:styleId="7DB8CC19E4FD45D39F242A515C934893">
    <w:name w:val="7DB8CC19E4FD45D39F242A515C934893"/>
    <w:rsid w:val="00157EC0"/>
  </w:style>
  <w:style w:type="paragraph" w:customStyle="1" w:styleId="4AE199CB51D54980A8F81CCCAC49494D">
    <w:name w:val="4AE199CB51D54980A8F81CCCAC49494D"/>
    <w:rsid w:val="00157EC0"/>
  </w:style>
  <w:style w:type="paragraph" w:customStyle="1" w:styleId="292A41AF0D4B4F619BED62930142DDAB">
    <w:name w:val="292A41AF0D4B4F619BED62930142DDAB"/>
    <w:rsid w:val="00157EC0"/>
  </w:style>
  <w:style w:type="paragraph" w:customStyle="1" w:styleId="A21CBE632AA64FFBA64F6B2799242A25">
    <w:name w:val="A21CBE632AA64FFBA64F6B2799242A25"/>
    <w:rsid w:val="00157EC0"/>
  </w:style>
  <w:style w:type="paragraph" w:customStyle="1" w:styleId="2D2719CB166B40F0B65FB94A1981F255">
    <w:name w:val="2D2719CB166B40F0B65FB94A1981F255"/>
    <w:rsid w:val="00157EC0"/>
  </w:style>
  <w:style w:type="paragraph" w:customStyle="1" w:styleId="0B566A7DFFFF4D979E886979FB89EF5B">
    <w:name w:val="0B566A7DFFFF4D979E886979FB89EF5B"/>
    <w:rsid w:val="00157EC0"/>
  </w:style>
  <w:style w:type="paragraph" w:customStyle="1" w:styleId="D476B1A2E1D8461E879E8FBCB91B4913">
    <w:name w:val="D476B1A2E1D8461E879E8FBCB91B4913"/>
    <w:rsid w:val="00157EC0"/>
  </w:style>
  <w:style w:type="paragraph" w:customStyle="1" w:styleId="F815052FE4104F3DB99C81142D0DC139">
    <w:name w:val="F815052FE4104F3DB99C81142D0DC139"/>
    <w:rsid w:val="00157EC0"/>
  </w:style>
  <w:style w:type="paragraph" w:customStyle="1" w:styleId="116FC422B051454CA8607979B4BDAF8A">
    <w:name w:val="116FC422B051454CA8607979B4BDAF8A"/>
    <w:rsid w:val="00157EC0"/>
  </w:style>
  <w:style w:type="paragraph" w:customStyle="1" w:styleId="4798CE24D80C49B88A83F47A4CB8E833">
    <w:name w:val="4798CE24D80C49B88A83F47A4CB8E833"/>
    <w:rsid w:val="00157EC0"/>
  </w:style>
  <w:style w:type="paragraph" w:customStyle="1" w:styleId="855B6D5DF1C5442B92C135F3AD9957A1">
    <w:name w:val="855B6D5DF1C5442B92C135F3AD9957A1"/>
    <w:rsid w:val="00157EC0"/>
  </w:style>
  <w:style w:type="paragraph" w:customStyle="1" w:styleId="C4B4E8AC9AFD441EB8ADCE1F5FD49536">
    <w:name w:val="C4B4E8AC9AFD441EB8ADCE1F5FD49536"/>
    <w:rsid w:val="00157EC0"/>
  </w:style>
  <w:style w:type="paragraph" w:customStyle="1" w:styleId="1E7DC362C3C747FCB591B1E5D072901A">
    <w:name w:val="1E7DC362C3C747FCB591B1E5D072901A"/>
    <w:rsid w:val="00157EC0"/>
  </w:style>
  <w:style w:type="paragraph" w:customStyle="1" w:styleId="2F1BE77BABBF492882800A163DE4E2DC">
    <w:name w:val="2F1BE77BABBF492882800A163DE4E2DC"/>
    <w:rsid w:val="00157EC0"/>
  </w:style>
  <w:style w:type="paragraph" w:customStyle="1" w:styleId="5D7EF55F29424A9AA3BD102F3F0EA6D7">
    <w:name w:val="5D7EF55F29424A9AA3BD102F3F0EA6D7"/>
    <w:rsid w:val="00157EC0"/>
  </w:style>
  <w:style w:type="paragraph" w:customStyle="1" w:styleId="76572428624C4AAEA314F5A55DD657D1">
    <w:name w:val="76572428624C4AAEA314F5A55DD657D1"/>
    <w:rsid w:val="00157EC0"/>
  </w:style>
  <w:style w:type="paragraph" w:customStyle="1" w:styleId="FDD28C8AD96C481BBE53F868C5374575">
    <w:name w:val="FDD28C8AD96C481BBE53F868C5374575"/>
    <w:rsid w:val="00157EC0"/>
  </w:style>
  <w:style w:type="paragraph" w:customStyle="1" w:styleId="C6873F1F06F842B39F7ADE1724F3394E">
    <w:name w:val="C6873F1F06F842B39F7ADE1724F3394E"/>
    <w:rsid w:val="00157EC0"/>
  </w:style>
  <w:style w:type="paragraph" w:customStyle="1" w:styleId="833319D2F65A434E8015C33FF4E8DF32">
    <w:name w:val="833319D2F65A434E8015C33FF4E8DF32"/>
    <w:rsid w:val="00157EC0"/>
  </w:style>
  <w:style w:type="paragraph" w:customStyle="1" w:styleId="71400A53E85745238255F3B8A732A51E">
    <w:name w:val="71400A53E85745238255F3B8A732A51E"/>
    <w:rsid w:val="00157EC0"/>
  </w:style>
  <w:style w:type="paragraph" w:customStyle="1" w:styleId="ACB585AAA2DC422381D137B06030F861">
    <w:name w:val="ACB585AAA2DC422381D137B06030F861"/>
    <w:rsid w:val="00157EC0"/>
  </w:style>
  <w:style w:type="paragraph" w:customStyle="1" w:styleId="6C0CE44C322945A585CAB98A9BB5C4B1">
    <w:name w:val="6C0CE44C322945A585CAB98A9BB5C4B1"/>
    <w:rsid w:val="00157EC0"/>
  </w:style>
  <w:style w:type="paragraph" w:customStyle="1" w:styleId="CA2FC1B98570438AB4FB8FCC82CE1817">
    <w:name w:val="CA2FC1B98570438AB4FB8FCC82CE1817"/>
    <w:rsid w:val="00157EC0"/>
  </w:style>
  <w:style w:type="paragraph" w:customStyle="1" w:styleId="51830660F6314233ACCA2BB921CB2F34">
    <w:name w:val="51830660F6314233ACCA2BB921CB2F34"/>
    <w:rsid w:val="00157EC0"/>
  </w:style>
  <w:style w:type="paragraph" w:customStyle="1" w:styleId="A9472B7DD02B4425B83E78ABD7A84D8B">
    <w:name w:val="A9472B7DD02B4425B83E78ABD7A84D8B"/>
    <w:rsid w:val="00157EC0"/>
  </w:style>
  <w:style w:type="paragraph" w:customStyle="1" w:styleId="2D82099CD9D74835BAE89E6D666FCD31">
    <w:name w:val="2D82099CD9D74835BAE89E6D666FCD31"/>
    <w:rsid w:val="00157EC0"/>
  </w:style>
  <w:style w:type="paragraph" w:customStyle="1" w:styleId="694D50D929554255919A3402BE78D884">
    <w:name w:val="694D50D929554255919A3402BE78D884"/>
    <w:rsid w:val="00157EC0"/>
  </w:style>
  <w:style w:type="paragraph" w:customStyle="1" w:styleId="DBB53CBE4AFA4181B900425253FF1173">
    <w:name w:val="DBB53CBE4AFA4181B900425253FF1173"/>
    <w:rsid w:val="00157EC0"/>
  </w:style>
  <w:style w:type="paragraph" w:customStyle="1" w:styleId="9B57AAF564404F8B80224CFC0BAA691C">
    <w:name w:val="9B57AAF564404F8B80224CFC0BAA691C"/>
    <w:rsid w:val="00157EC0"/>
  </w:style>
  <w:style w:type="paragraph" w:customStyle="1" w:styleId="778CAFB84C804AFC999C317CD06E9796">
    <w:name w:val="778CAFB84C804AFC999C317CD06E9796"/>
    <w:rsid w:val="00157EC0"/>
  </w:style>
  <w:style w:type="paragraph" w:customStyle="1" w:styleId="97A7EDC1FFA941F385FD960205C5F596">
    <w:name w:val="97A7EDC1FFA941F385FD960205C5F596"/>
    <w:rsid w:val="00157EC0"/>
  </w:style>
  <w:style w:type="paragraph" w:customStyle="1" w:styleId="1597A4E389B54DCFB0D4F1BEC5CEB92A">
    <w:name w:val="1597A4E389B54DCFB0D4F1BEC5CEB92A"/>
    <w:rsid w:val="00157EC0"/>
  </w:style>
  <w:style w:type="paragraph" w:customStyle="1" w:styleId="CC6AAEDF4AAD43AA9A2AF72FA009AC7A">
    <w:name w:val="CC6AAEDF4AAD43AA9A2AF72FA009AC7A"/>
    <w:rsid w:val="00157EC0"/>
  </w:style>
  <w:style w:type="paragraph" w:customStyle="1" w:styleId="1F74DA6BA9984BD08098194F7937263D">
    <w:name w:val="1F74DA6BA9984BD08098194F7937263D"/>
    <w:rsid w:val="00157EC0"/>
  </w:style>
  <w:style w:type="paragraph" w:customStyle="1" w:styleId="ADBBF703FC974FFEB60F1C2D78704483">
    <w:name w:val="ADBBF703FC974FFEB60F1C2D78704483"/>
    <w:rsid w:val="00157EC0"/>
  </w:style>
  <w:style w:type="paragraph" w:customStyle="1" w:styleId="8F7B6939A27D4D2E9B0B31E6B887FC35">
    <w:name w:val="8F7B6939A27D4D2E9B0B31E6B887FC35"/>
    <w:rsid w:val="00157EC0"/>
  </w:style>
  <w:style w:type="paragraph" w:customStyle="1" w:styleId="BCF7C67B61A44962BCDB1EF64E8BD687">
    <w:name w:val="BCF7C67B61A44962BCDB1EF64E8BD687"/>
    <w:rsid w:val="00157EC0"/>
  </w:style>
  <w:style w:type="paragraph" w:customStyle="1" w:styleId="FFCC61CB0E404ED886BB3C1FB13BA250">
    <w:name w:val="FFCC61CB0E404ED886BB3C1FB13BA250"/>
    <w:rsid w:val="00157EC0"/>
  </w:style>
  <w:style w:type="paragraph" w:customStyle="1" w:styleId="CD3DC8DED69D4F2E9C2259FB8E57E319">
    <w:name w:val="CD3DC8DED69D4F2E9C2259FB8E57E319"/>
    <w:rsid w:val="00157EC0"/>
  </w:style>
  <w:style w:type="paragraph" w:customStyle="1" w:styleId="8141C152DCA8422480BB55EA94E348A4">
    <w:name w:val="8141C152DCA8422480BB55EA94E348A4"/>
    <w:rsid w:val="00157EC0"/>
  </w:style>
  <w:style w:type="paragraph" w:customStyle="1" w:styleId="A1FC870EA09E44B991B1A25B8B6C0BE7">
    <w:name w:val="A1FC870EA09E44B991B1A25B8B6C0BE7"/>
    <w:rsid w:val="00157EC0"/>
  </w:style>
  <w:style w:type="paragraph" w:customStyle="1" w:styleId="5B154E6924A24460961E8D060B06810A">
    <w:name w:val="5B154E6924A24460961E8D060B06810A"/>
    <w:rsid w:val="00157EC0"/>
  </w:style>
  <w:style w:type="paragraph" w:customStyle="1" w:styleId="1D0215B69987424580BF9CC8CA5E724C">
    <w:name w:val="1D0215B69987424580BF9CC8CA5E724C"/>
    <w:rsid w:val="00157EC0"/>
  </w:style>
  <w:style w:type="paragraph" w:customStyle="1" w:styleId="AE62E91010A346BEA9EA249D526F2355">
    <w:name w:val="AE62E91010A346BEA9EA249D526F2355"/>
    <w:rsid w:val="00157EC0"/>
  </w:style>
  <w:style w:type="paragraph" w:customStyle="1" w:styleId="E25E1743822E458291D5949AF9AB74C1">
    <w:name w:val="E25E1743822E458291D5949AF9AB74C1"/>
    <w:rsid w:val="00157EC0"/>
  </w:style>
  <w:style w:type="paragraph" w:customStyle="1" w:styleId="07B3BAAC6C1D4F2996FC9B662CBE3C74">
    <w:name w:val="07B3BAAC6C1D4F2996FC9B662CBE3C74"/>
    <w:rsid w:val="00157EC0"/>
  </w:style>
  <w:style w:type="paragraph" w:customStyle="1" w:styleId="A83A24241B8A4661B938FF1756B40085">
    <w:name w:val="A83A24241B8A4661B938FF1756B40085"/>
    <w:rsid w:val="00157EC0"/>
  </w:style>
  <w:style w:type="paragraph" w:customStyle="1" w:styleId="58DF354A3B7C4A7181C4FB815F69842E">
    <w:name w:val="58DF354A3B7C4A7181C4FB815F69842E"/>
    <w:rsid w:val="00157EC0"/>
  </w:style>
  <w:style w:type="paragraph" w:customStyle="1" w:styleId="4F060247B806419CBB181C9CAD937F44">
    <w:name w:val="4F060247B806419CBB181C9CAD937F44"/>
    <w:rsid w:val="00157EC0"/>
  </w:style>
  <w:style w:type="paragraph" w:customStyle="1" w:styleId="354CA9B110E94B66BE485283BE131B95">
    <w:name w:val="354CA9B110E94B66BE485283BE131B95"/>
    <w:rsid w:val="00157EC0"/>
  </w:style>
  <w:style w:type="paragraph" w:customStyle="1" w:styleId="74FEFBFA109A40778FD5DF1024AF97AC">
    <w:name w:val="74FEFBFA109A40778FD5DF1024AF97AC"/>
    <w:rsid w:val="00157EC0"/>
  </w:style>
  <w:style w:type="paragraph" w:customStyle="1" w:styleId="E0D8576AF5F247C89069EE43359A8A11">
    <w:name w:val="E0D8576AF5F247C89069EE43359A8A11"/>
    <w:rsid w:val="00157EC0"/>
  </w:style>
  <w:style w:type="paragraph" w:customStyle="1" w:styleId="7CC6ED820C1E48808C238674698B0E18">
    <w:name w:val="7CC6ED820C1E48808C238674698B0E18"/>
    <w:rsid w:val="00157EC0"/>
  </w:style>
  <w:style w:type="paragraph" w:customStyle="1" w:styleId="5076A45BDE754564A189903708CF2DED">
    <w:name w:val="5076A45BDE754564A189903708CF2DED"/>
    <w:rsid w:val="00157EC0"/>
  </w:style>
  <w:style w:type="paragraph" w:customStyle="1" w:styleId="6204CEFF6EAF4EA0AB326466665FF884">
    <w:name w:val="6204CEFF6EAF4EA0AB326466665FF884"/>
    <w:rsid w:val="00157EC0"/>
  </w:style>
  <w:style w:type="paragraph" w:customStyle="1" w:styleId="56AC8563CADC4F9DA5943096A25E276C">
    <w:name w:val="56AC8563CADC4F9DA5943096A25E276C"/>
    <w:rsid w:val="00157EC0"/>
  </w:style>
  <w:style w:type="paragraph" w:customStyle="1" w:styleId="57A5C08B35414A4EB31AA863AC31CEDC">
    <w:name w:val="57A5C08B35414A4EB31AA863AC31CEDC"/>
    <w:rsid w:val="00157EC0"/>
  </w:style>
  <w:style w:type="paragraph" w:customStyle="1" w:styleId="5F2F5CB7271F4F8A9538800750EF1C1D">
    <w:name w:val="5F2F5CB7271F4F8A9538800750EF1C1D"/>
    <w:rsid w:val="00157EC0"/>
  </w:style>
  <w:style w:type="paragraph" w:customStyle="1" w:styleId="0FACD880153D47EDA3C4494063DD9F62">
    <w:name w:val="0FACD880153D47EDA3C4494063DD9F62"/>
    <w:rsid w:val="00157EC0"/>
  </w:style>
  <w:style w:type="paragraph" w:customStyle="1" w:styleId="15C335091DC54022943216F3D5E8E30C">
    <w:name w:val="15C335091DC54022943216F3D5E8E30C"/>
    <w:rsid w:val="00157EC0"/>
  </w:style>
  <w:style w:type="paragraph" w:customStyle="1" w:styleId="01D11E2203F2407EB8EE0F9D2834EBD5">
    <w:name w:val="01D11E2203F2407EB8EE0F9D2834EBD5"/>
    <w:rsid w:val="00157EC0"/>
  </w:style>
  <w:style w:type="paragraph" w:customStyle="1" w:styleId="B2FE818C3CBF43A9B66356695FAD5749">
    <w:name w:val="B2FE818C3CBF43A9B66356695FAD5749"/>
    <w:rsid w:val="00157EC0"/>
  </w:style>
  <w:style w:type="paragraph" w:customStyle="1" w:styleId="AB3B0103A84C44EA9D5098DF5819EDDF">
    <w:name w:val="AB3B0103A84C44EA9D5098DF5819EDDF"/>
    <w:rsid w:val="00157EC0"/>
  </w:style>
  <w:style w:type="paragraph" w:customStyle="1" w:styleId="EE7983A2B7344040939B49F99862670D">
    <w:name w:val="EE7983A2B7344040939B49F99862670D"/>
    <w:rsid w:val="00157EC0"/>
  </w:style>
  <w:style w:type="paragraph" w:customStyle="1" w:styleId="E0DD789C5C064CA1A34F56DBDD2D128C">
    <w:name w:val="E0DD789C5C064CA1A34F56DBDD2D128C"/>
    <w:rsid w:val="00157EC0"/>
  </w:style>
  <w:style w:type="paragraph" w:customStyle="1" w:styleId="D39C1282278D4D45AE1B9933D652765D">
    <w:name w:val="D39C1282278D4D45AE1B9933D652765D"/>
    <w:rsid w:val="00157EC0"/>
  </w:style>
  <w:style w:type="paragraph" w:customStyle="1" w:styleId="99F2F1BF0B884819AE32720A0A40E87F">
    <w:name w:val="99F2F1BF0B884819AE32720A0A40E87F"/>
    <w:rsid w:val="00157EC0"/>
  </w:style>
  <w:style w:type="paragraph" w:customStyle="1" w:styleId="7805EF9FE6204EDCB65C0DC2B6226D18">
    <w:name w:val="7805EF9FE6204EDCB65C0DC2B6226D18"/>
    <w:rsid w:val="00157EC0"/>
  </w:style>
  <w:style w:type="paragraph" w:customStyle="1" w:styleId="CF4D12B5F2CB4EB0B5F39BDC69421428">
    <w:name w:val="CF4D12B5F2CB4EB0B5F39BDC69421428"/>
    <w:rsid w:val="00D9624E"/>
  </w:style>
  <w:style w:type="paragraph" w:customStyle="1" w:styleId="E46CC2EAE6E14F76BDAF206133FB93FB">
    <w:name w:val="E46CC2EAE6E14F76BDAF206133FB93FB"/>
    <w:rsid w:val="00822E0F"/>
  </w:style>
  <w:style w:type="paragraph" w:customStyle="1" w:styleId="F2AF7116070D4E72840868D3B9E0F9F0">
    <w:name w:val="F2AF7116070D4E72840868D3B9E0F9F0"/>
    <w:rsid w:val="00822E0F"/>
  </w:style>
  <w:style w:type="paragraph" w:customStyle="1" w:styleId="F91EC79C231C401988E6B9F3FF94DA0F">
    <w:name w:val="F91EC79C231C401988E6B9F3FF94DA0F"/>
    <w:rsid w:val="00212FE0"/>
  </w:style>
  <w:style w:type="paragraph" w:customStyle="1" w:styleId="3D50BAAB72CF4BC0BF2E3ACCA2F02F33">
    <w:name w:val="3D50BAAB72CF4BC0BF2E3ACCA2F02F33"/>
    <w:rsid w:val="00212FE0"/>
  </w:style>
  <w:style w:type="paragraph" w:customStyle="1" w:styleId="31164E2825A647798288CAC40FB98E92">
    <w:name w:val="31164E2825A647798288CAC40FB98E92"/>
    <w:rsid w:val="00212FE0"/>
  </w:style>
  <w:style w:type="paragraph" w:customStyle="1" w:styleId="7F2B739EBB16454A855EEA6587D14568">
    <w:name w:val="7F2B739EBB16454A855EEA6587D14568"/>
    <w:rsid w:val="00212FE0"/>
  </w:style>
  <w:style w:type="paragraph" w:customStyle="1" w:styleId="4F0DEA9F2D844532B5A666B367895A4D">
    <w:name w:val="4F0DEA9F2D844532B5A666B367895A4D"/>
    <w:rsid w:val="00212FE0"/>
  </w:style>
  <w:style w:type="paragraph" w:customStyle="1" w:styleId="5FD4AB363C64437F912CD08788D023EA">
    <w:name w:val="5FD4AB363C64437F912CD08788D023EA"/>
    <w:rsid w:val="00212FE0"/>
  </w:style>
  <w:style w:type="paragraph" w:customStyle="1" w:styleId="DDCFB416F444401C9D46F1FE6477F6C1">
    <w:name w:val="DDCFB416F444401C9D46F1FE6477F6C1"/>
    <w:rsid w:val="00212FE0"/>
  </w:style>
  <w:style w:type="paragraph" w:customStyle="1" w:styleId="EBE95C98481B441A95E8934B2CC36F44">
    <w:name w:val="EBE95C98481B441A95E8934B2CC36F44"/>
    <w:rsid w:val="00212FE0"/>
  </w:style>
  <w:style w:type="paragraph" w:customStyle="1" w:styleId="51A131364D124BF5B2333B322C818EBE">
    <w:name w:val="51A131364D124BF5B2333B322C818EBE"/>
    <w:rsid w:val="00212FE0"/>
  </w:style>
  <w:style w:type="paragraph" w:customStyle="1" w:styleId="32B07F1B2F574003B550EA615F74D843">
    <w:name w:val="32B07F1B2F574003B550EA615F74D843"/>
    <w:rsid w:val="00212FE0"/>
  </w:style>
  <w:style w:type="paragraph" w:customStyle="1" w:styleId="82FCC944E09D4E1A9DCAC02F2DF6FD23">
    <w:name w:val="82FCC944E09D4E1A9DCAC02F2DF6FD23"/>
    <w:rsid w:val="00212FE0"/>
  </w:style>
  <w:style w:type="paragraph" w:customStyle="1" w:styleId="CF4DC7AAA36B4F3FA1C197D3CE962F17">
    <w:name w:val="CF4DC7AAA36B4F3FA1C197D3CE962F17"/>
    <w:rsid w:val="00212FE0"/>
  </w:style>
  <w:style w:type="paragraph" w:customStyle="1" w:styleId="AB290F607FC14E9FBCD2F7E237B20DE5">
    <w:name w:val="AB290F607FC14E9FBCD2F7E237B20DE5"/>
    <w:rsid w:val="00212FE0"/>
  </w:style>
  <w:style w:type="paragraph" w:customStyle="1" w:styleId="58567D72CA264FAEB39EA1252F6F5B8C">
    <w:name w:val="58567D72CA264FAEB39EA1252F6F5B8C"/>
    <w:rsid w:val="00212FE0"/>
  </w:style>
  <w:style w:type="paragraph" w:customStyle="1" w:styleId="CAB65CD1A5744F97BC50B2EDD59CA873">
    <w:name w:val="CAB65CD1A5744F97BC50B2EDD59CA873"/>
    <w:rsid w:val="00212FE0"/>
  </w:style>
  <w:style w:type="paragraph" w:customStyle="1" w:styleId="7120D6A11DC84E1A90C54FCD4DD2F93C">
    <w:name w:val="7120D6A11DC84E1A90C54FCD4DD2F93C"/>
    <w:rsid w:val="00212FE0"/>
  </w:style>
  <w:style w:type="paragraph" w:customStyle="1" w:styleId="546F4F597EC144BCBDC5C45FD1EB4643">
    <w:name w:val="546F4F597EC144BCBDC5C45FD1EB4643"/>
    <w:rsid w:val="00212FE0"/>
  </w:style>
  <w:style w:type="paragraph" w:customStyle="1" w:styleId="CB97AC43935D462894B54B7BE76A12D7">
    <w:name w:val="CB97AC43935D462894B54B7BE76A12D7"/>
    <w:rsid w:val="00212FE0"/>
  </w:style>
  <w:style w:type="paragraph" w:customStyle="1" w:styleId="AFC9B448FD4540F8906B9FBB8160520A">
    <w:name w:val="AFC9B448FD4540F8906B9FBB8160520A"/>
    <w:rsid w:val="00212FE0"/>
  </w:style>
  <w:style w:type="paragraph" w:customStyle="1" w:styleId="9E70D671DED94950A4EFD5826729BDD0">
    <w:name w:val="9E70D671DED94950A4EFD5826729BDD0"/>
    <w:rsid w:val="00212FE0"/>
  </w:style>
  <w:style w:type="paragraph" w:customStyle="1" w:styleId="9E9C6FF1B0594E1FBF821910805DEEB9">
    <w:name w:val="9E9C6FF1B0594E1FBF821910805DEEB9"/>
    <w:rsid w:val="00212FE0"/>
  </w:style>
  <w:style w:type="paragraph" w:customStyle="1" w:styleId="7728EDA0F4F24CD0A61EBA1D9C030D03">
    <w:name w:val="7728EDA0F4F24CD0A61EBA1D9C030D03"/>
    <w:rsid w:val="00212FE0"/>
  </w:style>
  <w:style w:type="paragraph" w:customStyle="1" w:styleId="9B8FE4AC90E0427BAA18056D4D0BA9E3">
    <w:name w:val="9B8FE4AC90E0427BAA18056D4D0BA9E3"/>
    <w:rsid w:val="00212FE0"/>
  </w:style>
  <w:style w:type="paragraph" w:customStyle="1" w:styleId="B420999D91DA416C8D83FE4330039A84">
    <w:name w:val="B420999D91DA416C8D83FE4330039A84"/>
    <w:rsid w:val="00212FE0"/>
  </w:style>
  <w:style w:type="paragraph" w:customStyle="1" w:styleId="274BE66F92F94C7284C19DBFBC5C9AA9">
    <w:name w:val="274BE66F92F94C7284C19DBFBC5C9AA9"/>
    <w:rsid w:val="00212FE0"/>
  </w:style>
  <w:style w:type="paragraph" w:customStyle="1" w:styleId="24EFF163BA044A3CABA7DC292F9F4FAA">
    <w:name w:val="24EFF163BA044A3CABA7DC292F9F4FAA"/>
    <w:rsid w:val="00212FE0"/>
  </w:style>
  <w:style w:type="paragraph" w:customStyle="1" w:styleId="A9A8A162E3E548ED8A3846F97A35124D">
    <w:name w:val="A9A8A162E3E548ED8A3846F97A35124D"/>
    <w:rsid w:val="00212FE0"/>
  </w:style>
  <w:style w:type="paragraph" w:customStyle="1" w:styleId="865393BF009C42EF9B3409A2F5A7ECFE">
    <w:name w:val="865393BF009C42EF9B3409A2F5A7ECFE"/>
    <w:rsid w:val="00212FE0"/>
  </w:style>
  <w:style w:type="paragraph" w:customStyle="1" w:styleId="D8E7FEDFF446436184E0E7E71E86FDD3">
    <w:name w:val="D8E7FEDFF446436184E0E7E71E86FDD3"/>
    <w:rsid w:val="00212FE0"/>
  </w:style>
  <w:style w:type="paragraph" w:customStyle="1" w:styleId="C3F2B4E5875C4D06AA414EEA26224641">
    <w:name w:val="C3F2B4E5875C4D06AA414EEA26224641"/>
    <w:rsid w:val="00212FE0"/>
  </w:style>
  <w:style w:type="paragraph" w:customStyle="1" w:styleId="A58189F627114460A3C01C46B3699FAB">
    <w:name w:val="A58189F627114460A3C01C46B3699FAB"/>
    <w:rsid w:val="00212FE0"/>
  </w:style>
  <w:style w:type="paragraph" w:customStyle="1" w:styleId="BAA38BD899074944BDDB9F0F20EC7318">
    <w:name w:val="BAA38BD899074944BDDB9F0F20EC7318"/>
    <w:rsid w:val="00212FE0"/>
  </w:style>
  <w:style w:type="paragraph" w:customStyle="1" w:styleId="CD9BAACB316445EA81144F245C8979C6">
    <w:name w:val="CD9BAACB316445EA81144F245C8979C6"/>
    <w:rsid w:val="00212FE0"/>
  </w:style>
  <w:style w:type="paragraph" w:customStyle="1" w:styleId="EDC9881B59014D158AAB02E049FA3F53">
    <w:name w:val="EDC9881B59014D158AAB02E049FA3F53"/>
    <w:rsid w:val="00212FE0"/>
  </w:style>
  <w:style w:type="paragraph" w:customStyle="1" w:styleId="199963743E7B4809B1DDA283A20D0D7B">
    <w:name w:val="199963743E7B4809B1DDA283A20D0D7B"/>
    <w:rsid w:val="00212FE0"/>
  </w:style>
  <w:style w:type="paragraph" w:customStyle="1" w:styleId="0C79C84C57274C7F9439633C9598ECB0">
    <w:name w:val="0C79C84C57274C7F9439633C9598ECB0"/>
    <w:rsid w:val="00212FE0"/>
  </w:style>
  <w:style w:type="paragraph" w:customStyle="1" w:styleId="C91B67D6FE87422DBB0F4BF4E537B8AA">
    <w:name w:val="C91B67D6FE87422DBB0F4BF4E537B8AA"/>
    <w:rsid w:val="00212FE0"/>
  </w:style>
  <w:style w:type="paragraph" w:customStyle="1" w:styleId="2F3B463DB44B419086BA1FF1E996DDFC">
    <w:name w:val="2F3B463DB44B419086BA1FF1E996DDFC"/>
    <w:rsid w:val="00212FE0"/>
  </w:style>
  <w:style w:type="paragraph" w:customStyle="1" w:styleId="359803705A9C42F0A3C833F82B88708B">
    <w:name w:val="359803705A9C42F0A3C833F82B88708B"/>
    <w:rsid w:val="00212FE0"/>
  </w:style>
  <w:style w:type="paragraph" w:customStyle="1" w:styleId="EDE0B53942D340D99D06630EEDC5B7E6">
    <w:name w:val="EDE0B53942D340D99D06630EEDC5B7E6"/>
    <w:rsid w:val="00212FE0"/>
  </w:style>
  <w:style w:type="paragraph" w:customStyle="1" w:styleId="4478BE4C810742C1A242BACE10BE00A7">
    <w:name w:val="4478BE4C810742C1A242BACE10BE00A7"/>
    <w:rsid w:val="00212FE0"/>
  </w:style>
  <w:style w:type="paragraph" w:customStyle="1" w:styleId="54CD698DF4BE48039BD93786E8E09773">
    <w:name w:val="54CD698DF4BE48039BD93786E8E09773"/>
    <w:rsid w:val="00212FE0"/>
  </w:style>
  <w:style w:type="paragraph" w:customStyle="1" w:styleId="D53A52FE85AC42BFBEBB88CA874BFE7C">
    <w:name w:val="D53A52FE85AC42BFBEBB88CA874BFE7C"/>
    <w:rsid w:val="00212FE0"/>
  </w:style>
  <w:style w:type="paragraph" w:customStyle="1" w:styleId="4289A09CDE8D4CCC976054261408EDE0">
    <w:name w:val="4289A09CDE8D4CCC976054261408EDE0"/>
    <w:rsid w:val="00212FE0"/>
  </w:style>
  <w:style w:type="paragraph" w:customStyle="1" w:styleId="E8CC2990F258414B8DF0984FFF1487A5">
    <w:name w:val="E8CC2990F258414B8DF0984FFF1487A5"/>
    <w:rsid w:val="00212FE0"/>
  </w:style>
  <w:style w:type="paragraph" w:customStyle="1" w:styleId="3F5683E660F14AE0823259A7F85FBF07">
    <w:name w:val="3F5683E660F14AE0823259A7F85FBF07"/>
    <w:rsid w:val="00212FE0"/>
  </w:style>
  <w:style w:type="paragraph" w:customStyle="1" w:styleId="54BE382B4E074B22A1E24D4C8163DAE0">
    <w:name w:val="54BE382B4E074B22A1E24D4C8163DAE0"/>
    <w:rsid w:val="00212FE0"/>
  </w:style>
  <w:style w:type="paragraph" w:customStyle="1" w:styleId="5E747657659D4A81B631D7C29C073F5F">
    <w:name w:val="5E747657659D4A81B631D7C29C073F5F"/>
    <w:rsid w:val="00212FE0"/>
  </w:style>
  <w:style w:type="paragraph" w:customStyle="1" w:styleId="6F78B5B6C808443795A4C7F3A465C6E6">
    <w:name w:val="6F78B5B6C808443795A4C7F3A465C6E6"/>
    <w:rsid w:val="00212FE0"/>
  </w:style>
  <w:style w:type="paragraph" w:customStyle="1" w:styleId="DACF70B6050B44ADBB540D50D54F30AF">
    <w:name w:val="DACF70B6050B44ADBB540D50D54F30AF"/>
    <w:rsid w:val="00212FE0"/>
  </w:style>
  <w:style w:type="paragraph" w:customStyle="1" w:styleId="165E392F1431481281ED9CD283844AE7">
    <w:name w:val="165E392F1431481281ED9CD283844AE7"/>
    <w:rsid w:val="00212FE0"/>
  </w:style>
  <w:style w:type="paragraph" w:customStyle="1" w:styleId="820B41D632864D64A16E3BAE9C2BD531">
    <w:name w:val="820B41D632864D64A16E3BAE9C2BD531"/>
    <w:rsid w:val="00212FE0"/>
  </w:style>
  <w:style w:type="paragraph" w:customStyle="1" w:styleId="6A5821D0E15C4029A71464C76349845E">
    <w:name w:val="6A5821D0E15C4029A71464C76349845E"/>
    <w:rsid w:val="00212FE0"/>
  </w:style>
  <w:style w:type="paragraph" w:customStyle="1" w:styleId="9E8D97441BD74641B4C722DA10EB25C9">
    <w:name w:val="9E8D97441BD74641B4C722DA10EB25C9"/>
    <w:rsid w:val="00212FE0"/>
  </w:style>
  <w:style w:type="paragraph" w:customStyle="1" w:styleId="9BB3D6C14BDF417987A4618848CA9CDE">
    <w:name w:val="9BB3D6C14BDF417987A4618848CA9CDE"/>
    <w:rsid w:val="00212FE0"/>
  </w:style>
  <w:style w:type="paragraph" w:customStyle="1" w:styleId="1158EE0048E64B2A8E1D6FAEDE5C7BE5">
    <w:name w:val="1158EE0048E64B2A8E1D6FAEDE5C7BE5"/>
    <w:rsid w:val="00212FE0"/>
  </w:style>
  <w:style w:type="paragraph" w:customStyle="1" w:styleId="47875F60CADB49E482403FFAA5EE85A8">
    <w:name w:val="47875F60CADB49E482403FFAA5EE85A8"/>
    <w:rsid w:val="00212FE0"/>
  </w:style>
  <w:style w:type="paragraph" w:customStyle="1" w:styleId="4C3D1D98784A461C96C502B2F7594BFD">
    <w:name w:val="4C3D1D98784A461C96C502B2F7594BFD"/>
    <w:rsid w:val="00212FE0"/>
  </w:style>
  <w:style w:type="paragraph" w:customStyle="1" w:styleId="614E0DBC997048FB8965E9AC260A9CC4">
    <w:name w:val="614E0DBC997048FB8965E9AC260A9CC4"/>
    <w:rsid w:val="00212FE0"/>
  </w:style>
  <w:style w:type="paragraph" w:customStyle="1" w:styleId="ED97C802D2D04B6FA7FB883228E26B57">
    <w:name w:val="ED97C802D2D04B6FA7FB883228E26B57"/>
    <w:rsid w:val="00212FE0"/>
  </w:style>
  <w:style w:type="paragraph" w:customStyle="1" w:styleId="262113608BBF4DE1BA043DB8D188DFA3">
    <w:name w:val="262113608BBF4DE1BA043DB8D188DFA3"/>
    <w:rsid w:val="00212FE0"/>
  </w:style>
  <w:style w:type="paragraph" w:customStyle="1" w:styleId="B4F7781511834564A7117A5AFA8CA25F">
    <w:name w:val="B4F7781511834564A7117A5AFA8CA25F"/>
    <w:rsid w:val="00212FE0"/>
  </w:style>
  <w:style w:type="paragraph" w:customStyle="1" w:styleId="8E33C732E88542308C43451475796F80">
    <w:name w:val="8E33C732E88542308C43451475796F80"/>
    <w:rsid w:val="00212FE0"/>
  </w:style>
  <w:style w:type="paragraph" w:customStyle="1" w:styleId="22033128B13A4B5C95168D426DADA85E">
    <w:name w:val="22033128B13A4B5C95168D426DADA85E"/>
    <w:rsid w:val="00212FE0"/>
  </w:style>
  <w:style w:type="paragraph" w:customStyle="1" w:styleId="733B999E5DCD4417B7CF82D0D1AF4651">
    <w:name w:val="733B999E5DCD4417B7CF82D0D1AF4651"/>
    <w:rsid w:val="00212FE0"/>
  </w:style>
  <w:style w:type="paragraph" w:customStyle="1" w:styleId="63DB2FBB25A347C7B7B79FDA15F16684">
    <w:name w:val="63DB2FBB25A347C7B7B79FDA15F16684"/>
    <w:rsid w:val="00212FE0"/>
  </w:style>
  <w:style w:type="paragraph" w:customStyle="1" w:styleId="1C246115E4EF46E5A2A72132705D896B">
    <w:name w:val="1C246115E4EF46E5A2A72132705D896B"/>
    <w:rsid w:val="00212FE0"/>
  </w:style>
  <w:style w:type="paragraph" w:customStyle="1" w:styleId="EF83E98C858A4FC08F19C06F67133A71">
    <w:name w:val="EF83E98C858A4FC08F19C06F67133A71"/>
    <w:rsid w:val="00212FE0"/>
  </w:style>
  <w:style w:type="paragraph" w:customStyle="1" w:styleId="209BFCEF89104C1B9DAF4FDBDC43F8F9">
    <w:name w:val="209BFCEF89104C1B9DAF4FDBDC43F8F9"/>
    <w:rsid w:val="00212FE0"/>
  </w:style>
  <w:style w:type="paragraph" w:customStyle="1" w:styleId="8DD0BE0ED4A047B6A637839A75BC3CFA">
    <w:name w:val="8DD0BE0ED4A047B6A637839A75BC3CFA"/>
    <w:rsid w:val="00212FE0"/>
  </w:style>
  <w:style w:type="paragraph" w:customStyle="1" w:styleId="D77D5239983C47D9B418ACA6896700ED">
    <w:name w:val="D77D5239983C47D9B418ACA6896700ED"/>
    <w:rsid w:val="00212FE0"/>
  </w:style>
  <w:style w:type="paragraph" w:customStyle="1" w:styleId="F6E6161FAB0847D591AD9561F9D80AD3">
    <w:name w:val="F6E6161FAB0847D591AD9561F9D80AD3"/>
    <w:rsid w:val="00212FE0"/>
  </w:style>
  <w:style w:type="paragraph" w:customStyle="1" w:styleId="E28EE2C324794EC2AAE511AC3DDD0D02">
    <w:name w:val="E28EE2C324794EC2AAE511AC3DDD0D02"/>
    <w:rsid w:val="00212FE0"/>
  </w:style>
  <w:style w:type="paragraph" w:customStyle="1" w:styleId="366DE1628AE645628208EAE7C7CF3882">
    <w:name w:val="366DE1628AE645628208EAE7C7CF3882"/>
    <w:rsid w:val="00212FE0"/>
  </w:style>
  <w:style w:type="paragraph" w:customStyle="1" w:styleId="E16E2537A6AB48D7911574F3B1A7419A">
    <w:name w:val="E16E2537A6AB48D7911574F3B1A7419A"/>
    <w:rsid w:val="00212FE0"/>
  </w:style>
  <w:style w:type="paragraph" w:customStyle="1" w:styleId="B5C94E5B484D4E25813B4B93979E763E">
    <w:name w:val="B5C94E5B484D4E25813B4B93979E763E"/>
    <w:rsid w:val="00212FE0"/>
  </w:style>
  <w:style w:type="paragraph" w:customStyle="1" w:styleId="D3A9FB97E339408A8611E3B4B6E54593">
    <w:name w:val="D3A9FB97E339408A8611E3B4B6E54593"/>
    <w:rsid w:val="00212FE0"/>
  </w:style>
  <w:style w:type="paragraph" w:customStyle="1" w:styleId="6024A0E15E464FB3BA2B775850FC00D3">
    <w:name w:val="6024A0E15E464FB3BA2B775850FC00D3"/>
    <w:rsid w:val="00212FE0"/>
  </w:style>
  <w:style w:type="paragraph" w:customStyle="1" w:styleId="C651689911B9446D95C69A3B9645C177">
    <w:name w:val="C651689911B9446D95C69A3B9645C177"/>
    <w:rsid w:val="00212FE0"/>
  </w:style>
  <w:style w:type="paragraph" w:customStyle="1" w:styleId="81FE5310D25B4A11B110B68A13416FF1">
    <w:name w:val="81FE5310D25B4A11B110B68A13416FF1"/>
    <w:rsid w:val="00212FE0"/>
  </w:style>
  <w:style w:type="paragraph" w:customStyle="1" w:styleId="D0CBDEB5A6E1412685AAE6740164A906">
    <w:name w:val="D0CBDEB5A6E1412685AAE6740164A906"/>
    <w:rsid w:val="00212FE0"/>
  </w:style>
  <w:style w:type="paragraph" w:customStyle="1" w:styleId="30473D01842B4F4AB4EEC1313252FAFD">
    <w:name w:val="30473D01842B4F4AB4EEC1313252FAFD"/>
    <w:rsid w:val="00212FE0"/>
  </w:style>
  <w:style w:type="paragraph" w:customStyle="1" w:styleId="B52FE26FA03746D5AFF63AEF7C521E4B">
    <w:name w:val="B52FE26FA03746D5AFF63AEF7C521E4B"/>
    <w:rsid w:val="00212FE0"/>
  </w:style>
  <w:style w:type="paragraph" w:customStyle="1" w:styleId="E479AA62467D429199348277D8003A64">
    <w:name w:val="E479AA62467D429199348277D8003A64"/>
    <w:rsid w:val="00212FE0"/>
  </w:style>
  <w:style w:type="paragraph" w:customStyle="1" w:styleId="CD576378C26540C5A32E84FCA322FAB3">
    <w:name w:val="CD576378C26540C5A32E84FCA322FAB3"/>
    <w:rsid w:val="00212FE0"/>
  </w:style>
  <w:style w:type="paragraph" w:customStyle="1" w:styleId="E1405B7B899048088AC2DB39A999091A">
    <w:name w:val="E1405B7B899048088AC2DB39A999091A"/>
    <w:rsid w:val="00212FE0"/>
  </w:style>
  <w:style w:type="paragraph" w:customStyle="1" w:styleId="ABF55EFEF97D406EB6C89D74A2417CAB">
    <w:name w:val="ABF55EFEF97D406EB6C89D74A2417CAB"/>
    <w:rsid w:val="00212FE0"/>
  </w:style>
  <w:style w:type="paragraph" w:customStyle="1" w:styleId="BAFC9E092FE641F4B5652BF9BFFFFC54">
    <w:name w:val="BAFC9E092FE641F4B5652BF9BFFFFC54"/>
    <w:rsid w:val="00212FE0"/>
  </w:style>
  <w:style w:type="paragraph" w:customStyle="1" w:styleId="5048A1C58A1942259D8444C2FCD86B14">
    <w:name w:val="5048A1C58A1942259D8444C2FCD86B14"/>
    <w:rsid w:val="00212FE0"/>
  </w:style>
  <w:style w:type="paragraph" w:customStyle="1" w:styleId="52DF4BFB6B57405AACAFC254DB3A95B1">
    <w:name w:val="52DF4BFB6B57405AACAFC254DB3A95B1"/>
    <w:rsid w:val="00212FE0"/>
  </w:style>
  <w:style w:type="paragraph" w:customStyle="1" w:styleId="B1D8D40814C34B8DB340C513B6B713A0">
    <w:name w:val="B1D8D40814C34B8DB340C513B6B713A0"/>
    <w:rsid w:val="00212FE0"/>
  </w:style>
  <w:style w:type="paragraph" w:customStyle="1" w:styleId="72399FA64DAC475296B00E19D5BECA04">
    <w:name w:val="72399FA64DAC475296B00E19D5BECA04"/>
    <w:rsid w:val="00212FE0"/>
  </w:style>
  <w:style w:type="paragraph" w:customStyle="1" w:styleId="5B1F655F0AE94599A26CD0BF44A623B2">
    <w:name w:val="5B1F655F0AE94599A26CD0BF44A623B2"/>
    <w:rsid w:val="00212FE0"/>
  </w:style>
  <w:style w:type="paragraph" w:customStyle="1" w:styleId="CCFB032E99264647B0EEC54CF3480819">
    <w:name w:val="CCFB032E99264647B0EEC54CF3480819"/>
    <w:rsid w:val="00212FE0"/>
  </w:style>
  <w:style w:type="paragraph" w:customStyle="1" w:styleId="6368D0AA1A8E4658B395658A65E859D1">
    <w:name w:val="6368D0AA1A8E4658B395658A65E859D1"/>
    <w:rsid w:val="00212FE0"/>
  </w:style>
  <w:style w:type="paragraph" w:customStyle="1" w:styleId="396E7CF1D8F84AEFBD2C69C8899DF01D">
    <w:name w:val="396E7CF1D8F84AEFBD2C69C8899DF01D"/>
    <w:rsid w:val="00212FE0"/>
  </w:style>
  <w:style w:type="paragraph" w:customStyle="1" w:styleId="63E420824FC3453CBC8E9DD628CC1C25">
    <w:name w:val="63E420824FC3453CBC8E9DD628CC1C25"/>
    <w:rsid w:val="00212FE0"/>
  </w:style>
  <w:style w:type="paragraph" w:customStyle="1" w:styleId="C4F21091F18F4E76851F1AC759A5CC9E">
    <w:name w:val="C4F21091F18F4E76851F1AC759A5CC9E"/>
    <w:rsid w:val="00212FE0"/>
  </w:style>
  <w:style w:type="paragraph" w:customStyle="1" w:styleId="F5C8288ECC6B4FE19C25258A1D8E59A5">
    <w:name w:val="F5C8288ECC6B4FE19C25258A1D8E59A5"/>
    <w:rsid w:val="00212FE0"/>
  </w:style>
  <w:style w:type="paragraph" w:customStyle="1" w:styleId="E19FF6E71E404421BFE16B4107ECFD3B">
    <w:name w:val="E19FF6E71E404421BFE16B4107ECFD3B"/>
    <w:rsid w:val="00212FE0"/>
  </w:style>
  <w:style w:type="paragraph" w:customStyle="1" w:styleId="0481D46DBB8F4206B73BF764BDCD48CC">
    <w:name w:val="0481D46DBB8F4206B73BF764BDCD48CC"/>
    <w:rsid w:val="00212FE0"/>
  </w:style>
  <w:style w:type="paragraph" w:customStyle="1" w:styleId="BF53A5F54B024AD98A6B998754E2E44F">
    <w:name w:val="BF53A5F54B024AD98A6B998754E2E44F"/>
    <w:rsid w:val="00212FE0"/>
  </w:style>
  <w:style w:type="paragraph" w:customStyle="1" w:styleId="7E1A42D620194E339A645EC5AD8ED29B">
    <w:name w:val="7E1A42D620194E339A645EC5AD8ED29B"/>
    <w:rsid w:val="00212FE0"/>
  </w:style>
  <w:style w:type="paragraph" w:customStyle="1" w:styleId="B97C3F7E8B8345A18146C067D5F52F0B">
    <w:name w:val="B97C3F7E8B8345A18146C067D5F52F0B"/>
    <w:rsid w:val="00212FE0"/>
  </w:style>
  <w:style w:type="paragraph" w:customStyle="1" w:styleId="3BF73989C27A4A67BE9A96EEFA9A5EEF">
    <w:name w:val="3BF73989C27A4A67BE9A96EEFA9A5EEF"/>
    <w:rsid w:val="00212FE0"/>
  </w:style>
  <w:style w:type="paragraph" w:customStyle="1" w:styleId="CDBE69F250404F78BAD1DD4F3031EA32">
    <w:name w:val="CDBE69F250404F78BAD1DD4F3031EA32"/>
    <w:rsid w:val="00212FE0"/>
  </w:style>
  <w:style w:type="paragraph" w:customStyle="1" w:styleId="8DDEA7D4E3CD47C182CD2E8ACF38A3E2">
    <w:name w:val="8DDEA7D4E3CD47C182CD2E8ACF38A3E2"/>
    <w:rsid w:val="00212FE0"/>
  </w:style>
  <w:style w:type="paragraph" w:customStyle="1" w:styleId="39042792879145459C3B59684BA16D84">
    <w:name w:val="39042792879145459C3B59684BA16D84"/>
    <w:rsid w:val="00212FE0"/>
  </w:style>
  <w:style w:type="paragraph" w:customStyle="1" w:styleId="ADE5A50DEEFC46FC81A3712291296BD1">
    <w:name w:val="ADE5A50DEEFC46FC81A3712291296BD1"/>
    <w:rsid w:val="00212FE0"/>
  </w:style>
  <w:style w:type="paragraph" w:customStyle="1" w:styleId="CBB081779E324ECA8116EFB931CCFD77">
    <w:name w:val="CBB081779E324ECA8116EFB931CCFD77"/>
    <w:rsid w:val="00212FE0"/>
  </w:style>
  <w:style w:type="paragraph" w:customStyle="1" w:styleId="B4C5C4BEF69B4605A3358D110C4D7CA3">
    <w:name w:val="B4C5C4BEF69B4605A3358D110C4D7CA3"/>
    <w:rsid w:val="00212FE0"/>
  </w:style>
  <w:style w:type="paragraph" w:customStyle="1" w:styleId="998C2C896A454E9EB78DA67FCE063F53">
    <w:name w:val="998C2C896A454E9EB78DA67FCE063F53"/>
    <w:rsid w:val="00212FE0"/>
  </w:style>
  <w:style w:type="paragraph" w:customStyle="1" w:styleId="F6FA1C684B444E1A92028C55EC32ACC1">
    <w:name w:val="F6FA1C684B444E1A92028C55EC32ACC1"/>
    <w:rsid w:val="00212FE0"/>
  </w:style>
  <w:style w:type="paragraph" w:customStyle="1" w:styleId="E3EE0B9AD2304A219C2B0920E35DF256">
    <w:name w:val="E3EE0B9AD2304A219C2B0920E35DF256"/>
    <w:rsid w:val="00212FE0"/>
  </w:style>
  <w:style w:type="paragraph" w:customStyle="1" w:styleId="37C70526B5F74BC3BCAF9EF2382290F4">
    <w:name w:val="37C70526B5F74BC3BCAF9EF2382290F4"/>
    <w:rsid w:val="00212FE0"/>
  </w:style>
  <w:style w:type="paragraph" w:customStyle="1" w:styleId="6326E74D3203468681E9F2D882926FD4">
    <w:name w:val="6326E74D3203468681E9F2D882926FD4"/>
    <w:rsid w:val="00212FE0"/>
  </w:style>
  <w:style w:type="paragraph" w:customStyle="1" w:styleId="FCF9D38AE2724D6C884B65AFE7940073">
    <w:name w:val="FCF9D38AE2724D6C884B65AFE7940073"/>
    <w:rsid w:val="00212FE0"/>
  </w:style>
  <w:style w:type="paragraph" w:customStyle="1" w:styleId="0D0FD537B7B04933A3934FEEDDCD3B5C">
    <w:name w:val="0D0FD537B7B04933A3934FEEDDCD3B5C"/>
    <w:rsid w:val="00212FE0"/>
  </w:style>
  <w:style w:type="paragraph" w:customStyle="1" w:styleId="D08A6FB23CFB4006B3DE8626FC2C0CA1">
    <w:name w:val="D08A6FB23CFB4006B3DE8626FC2C0CA1"/>
    <w:rsid w:val="00212FE0"/>
  </w:style>
  <w:style w:type="paragraph" w:customStyle="1" w:styleId="0A2FC27EF15840A4BD5F2E5041BD7587">
    <w:name w:val="0A2FC27EF15840A4BD5F2E5041BD7587"/>
    <w:rsid w:val="00212FE0"/>
  </w:style>
  <w:style w:type="paragraph" w:customStyle="1" w:styleId="0138F69DB3D3445388F35D4105F1ABA2">
    <w:name w:val="0138F69DB3D3445388F35D4105F1ABA2"/>
    <w:rsid w:val="00212FE0"/>
  </w:style>
  <w:style w:type="paragraph" w:customStyle="1" w:styleId="D821BCF4B3B34F8BB9ED2F8DE069EC7F">
    <w:name w:val="D821BCF4B3B34F8BB9ED2F8DE069EC7F"/>
    <w:rsid w:val="00212FE0"/>
  </w:style>
  <w:style w:type="paragraph" w:customStyle="1" w:styleId="CE4733037D4845368F388F662049FDA9">
    <w:name w:val="CE4733037D4845368F388F662049FDA9"/>
    <w:rsid w:val="00212FE0"/>
  </w:style>
  <w:style w:type="paragraph" w:customStyle="1" w:styleId="4A61AE91EE95407BA5B8C1E5D92DBD2C">
    <w:name w:val="4A61AE91EE95407BA5B8C1E5D92DBD2C"/>
    <w:rsid w:val="00212FE0"/>
  </w:style>
  <w:style w:type="paragraph" w:customStyle="1" w:styleId="B901FB9E7D65424F8622102A9056E62D">
    <w:name w:val="B901FB9E7D65424F8622102A9056E62D"/>
    <w:rsid w:val="00212FE0"/>
  </w:style>
  <w:style w:type="paragraph" w:customStyle="1" w:styleId="B2BE252A6001467BB3F004619DBC6BBE">
    <w:name w:val="B2BE252A6001467BB3F004619DBC6BBE"/>
    <w:rsid w:val="00212FE0"/>
  </w:style>
  <w:style w:type="paragraph" w:customStyle="1" w:styleId="7816DE1E5CE34C90A450A0852D936CF9">
    <w:name w:val="7816DE1E5CE34C90A450A0852D936CF9"/>
    <w:rsid w:val="00212FE0"/>
  </w:style>
  <w:style w:type="paragraph" w:customStyle="1" w:styleId="1FCAB7E083B04FB9A321A78F7AEC936D">
    <w:name w:val="1FCAB7E083B04FB9A321A78F7AEC936D"/>
    <w:rsid w:val="00212FE0"/>
  </w:style>
  <w:style w:type="paragraph" w:customStyle="1" w:styleId="3C62A92B5D164800B12C7DCEF7F6C0A1">
    <w:name w:val="3C62A92B5D164800B12C7DCEF7F6C0A1"/>
    <w:rsid w:val="00212FE0"/>
  </w:style>
  <w:style w:type="paragraph" w:customStyle="1" w:styleId="D82AC36E7E974C889EE3900ADEEBB1E7">
    <w:name w:val="D82AC36E7E974C889EE3900ADEEBB1E7"/>
    <w:rsid w:val="00212FE0"/>
  </w:style>
  <w:style w:type="paragraph" w:customStyle="1" w:styleId="69C945CD75E54AB589491D8A043D21A4">
    <w:name w:val="69C945CD75E54AB589491D8A043D21A4"/>
    <w:rsid w:val="00212FE0"/>
  </w:style>
  <w:style w:type="paragraph" w:customStyle="1" w:styleId="912E33FE16D04FC98DB18998FB824C74">
    <w:name w:val="912E33FE16D04FC98DB18998FB824C74"/>
    <w:rsid w:val="00212FE0"/>
  </w:style>
  <w:style w:type="paragraph" w:customStyle="1" w:styleId="73CD4BBF4BB1463F97465DC6717B2627">
    <w:name w:val="73CD4BBF4BB1463F97465DC6717B2627"/>
    <w:rsid w:val="00212FE0"/>
  </w:style>
  <w:style w:type="paragraph" w:customStyle="1" w:styleId="2E7A1918C54843E1B5A7BCE3A1005C53">
    <w:name w:val="2E7A1918C54843E1B5A7BCE3A1005C53"/>
    <w:rsid w:val="00212FE0"/>
  </w:style>
  <w:style w:type="paragraph" w:customStyle="1" w:styleId="99B69CF2DFFE454185C8304A132961C7">
    <w:name w:val="99B69CF2DFFE454185C8304A132961C7"/>
    <w:rsid w:val="00212FE0"/>
  </w:style>
  <w:style w:type="paragraph" w:customStyle="1" w:styleId="79343E8CFC8A4615AE46284391EDF1F8">
    <w:name w:val="79343E8CFC8A4615AE46284391EDF1F8"/>
    <w:rsid w:val="00212FE0"/>
  </w:style>
  <w:style w:type="paragraph" w:customStyle="1" w:styleId="9117AFA14A864C2DABA75A526799BA14">
    <w:name w:val="9117AFA14A864C2DABA75A526799BA14"/>
    <w:rsid w:val="00212FE0"/>
  </w:style>
  <w:style w:type="paragraph" w:customStyle="1" w:styleId="2C054A93E2F84D0791D22E570A4F963E">
    <w:name w:val="2C054A93E2F84D0791D22E570A4F963E"/>
    <w:rsid w:val="00212FE0"/>
  </w:style>
  <w:style w:type="paragraph" w:customStyle="1" w:styleId="B8603643385F4A44B89471FB93E753C9">
    <w:name w:val="B8603643385F4A44B89471FB93E753C9"/>
    <w:rsid w:val="00212FE0"/>
  </w:style>
  <w:style w:type="paragraph" w:customStyle="1" w:styleId="0858E8DFE6CF42739D63A6E2C1E07BE4">
    <w:name w:val="0858E8DFE6CF42739D63A6E2C1E07BE4"/>
    <w:rsid w:val="00212FE0"/>
  </w:style>
  <w:style w:type="paragraph" w:customStyle="1" w:styleId="2C78DBEF4001443FA8CAD55B2EB3B194">
    <w:name w:val="2C78DBEF4001443FA8CAD55B2EB3B194"/>
    <w:rsid w:val="00212FE0"/>
  </w:style>
  <w:style w:type="paragraph" w:customStyle="1" w:styleId="0BC94FCE9B41416B9F3B7CCEA8DF7E5F">
    <w:name w:val="0BC94FCE9B41416B9F3B7CCEA8DF7E5F"/>
    <w:rsid w:val="00212FE0"/>
  </w:style>
  <w:style w:type="paragraph" w:customStyle="1" w:styleId="44B4524B02E441F499F66AA03A74E6A4">
    <w:name w:val="44B4524B02E441F499F66AA03A74E6A4"/>
    <w:rsid w:val="00212FE0"/>
  </w:style>
  <w:style w:type="paragraph" w:customStyle="1" w:styleId="0A7BECDB3EAA4FE79330F3A1E0E1ED54">
    <w:name w:val="0A7BECDB3EAA4FE79330F3A1E0E1ED54"/>
    <w:rsid w:val="00212FE0"/>
  </w:style>
  <w:style w:type="paragraph" w:customStyle="1" w:styleId="2F5F0A34CB8C454AA8A8E9D9C221C05C">
    <w:name w:val="2F5F0A34CB8C454AA8A8E9D9C221C05C"/>
    <w:rsid w:val="00212FE0"/>
  </w:style>
  <w:style w:type="paragraph" w:customStyle="1" w:styleId="2579779253514C97B29A444E661F1B63">
    <w:name w:val="2579779253514C97B29A444E661F1B63"/>
    <w:rsid w:val="00212FE0"/>
  </w:style>
  <w:style w:type="paragraph" w:customStyle="1" w:styleId="0C8981E9709A4113B609EBD6756EB934">
    <w:name w:val="0C8981E9709A4113B609EBD6756EB934"/>
    <w:rsid w:val="00212FE0"/>
  </w:style>
  <w:style w:type="paragraph" w:customStyle="1" w:styleId="DE98311F89204F27BA43AC038C7FC9A8">
    <w:name w:val="DE98311F89204F27BA43AC038C7FC9A8"/>
    <w:rsid w:val="00212FE0"/>
  </w:style>
  <w:style w:type="paragraph" w:customStyle="1" w:styleId="8BA31C1A5CAB48569220BA34FF70752B">
    <w:name w:val="8BA31C1A5CAB48569220BA34FF70752B"/>
    <w:rsid w:val="00212FE0"/>
  </w:style>
  <w:style w:type="paragraph" w:customStyle="1" w:styleId="DC9F926CE605424381FA28A35290A01C">
    <w:name w:val="DC9F926CE605424381FA28A35290A01C"/>
    <w:rsid w:val="00212FE0"/>
  </w:style>
  <w:style w:type="paragraph" w:customStyle="1" w:styleId="4899F4B719C44D1AA74E6B021700D4A4">
    <w:name w:val="4899F4B719C44D1AA74E6B021700D4A4"/>
    <w:rsid w:val="00212FE0"/>
  </w:style>
  <w:style w:type="paragraph" w:customStyle="1" w:styleId="FB7829A8B7144EC9BCD13C816DFE9D68">
    <w:name w:val="FB7829A8B7144EC9BCD13C816DFE9D68"/>
    <w:rsid w:val="00212FE0"/>
  </w:style>
  <w:style w:type="paragraph" w:customStyle="1" w:styleId="3C5B6BA232CA4609A01D9836E68FA876">
    <w:name w:val="3C5B6BA232CA4609A01D9836E68FA876"/>
    <w:rsid w:val="00212FE0"/>
  </w:style>
  <w:style w:type="paragraph" w:customStyle="1" w:styleId="7DC5762504384C928AA32FF3FD0BF51B">
    <w:name w:val="7DC5762504384C928AA32FF3FD0BF51B"/>
    <w:rsid w:val="00212FE0"/>
  </w:style>
  <w:style w:type="paragraph" w:customStyle="1" w:styleId="3156DAEA548D4F3E8B05824C6EE4C157">
    <w:name w:val="3156DAEA548D4F3E8B05824C6EE4C157"/>
    <w:rsid w:val="00212FE0"/>
  </w:style>
  <w:style w:type="paragraph" w:customStyle="1" w:styleId="F42A39175BB34BA2B14D2B1B422CA70B">
    <w:name w:val="F42A39175BB34BA2B14D2B1B422CA70B"/>
    <w:rsid w:val="00212FE0"/>
  </w:style>
  <w:style w:type="paragraph" w:customStyle="1" w:styleId="F61D3D32D20A48FFB4FE3EB8026B6105">
    <w:name w:val="F61D3D32D20A48FFB4FE3EB8026B6105"/>
    <w:rsid w:val="00212FE0"/>
  </w:style>
  <w:style w:type="paragraph" w:customStyle="1" w:styleId="0CAA85250B9D4DD0994E71A0EA12ABE8">
    <w:name w:val="0CAA85250B9D4DD0994E71A0EA12ABE8"/>
    <w:rsid w:val="00212FE0"/>
  </w:style>
  <w:style w:type="paragraph" w:customStyle="1" w:styleId="5A92E7AAF9014C599116870FEF263D1D">
    <w:name w:val="5A92E7AAF9014C599116870FEF263D1D"/>
    <w:rsid w:val="00212FE0"/>
  </w:style>
  <w:style w:type="paragraph" w:customStyle="1" w:styleId="23DD1ABBB07C49388B870A1FCCA1EF9A">
    <w:name w:val="23DD1ABBB07C49388B870A1FCCA1EF9A"/>
    <w:rsid w:val="00212FE0"/>
  </w:style>
  <w:style w:type="paragraph" w:customStyle="1" w:styleId="E0268D30C575425FA50F58A22CD8724A">
    <w:name w:val="E0268D30C575425FA50F58A22CD8724A"/>
    <w:rsid w:val="00212FE0"/>
  </w:style>
  <w:style w:type="paragraph" w:customStyle="1" w:styleId="295922A85180486A902282F88A6E0651">
    <w:name w:val="295922A85180486A902282F88A6E0651"/>
    <w:rsid w:val="00212FE0"/>
  </w:style>
  <w:style w:type="paragraph" w:customStyle="1" w:styleId="FDD16EFF5E6246DA9DC3E63691B3C8F8">
    <w:name w:val="FDD16EFF5E6246DA9DC3E63691B3C8F8"/>
    <w:rsid w:val="00212FE0"/>
  </w:style>
  <w:style w:type="paragraph" w:customStyle="1" w:styleId="07F1E0703F00423BB88EE6E3CBC8D327">
    <w:name w:val="07F1E0703F00423BB88EE6E3CBC8D327"/>
    <w:rsid w:val="00212FE0"/>
  </w:style>
  <w:style w:type="paragraph" w:customStyle="1" w:styleId="74CD1BF9DEE94DD88A38142DCF95B2C9">
    <w:name w:val="74CD1BF9DEE94DD88A38142DCF95B2C9"/>
    <w:rsid w:val="00212FE0"/>
  </w:style>
  <w:style w:type="paragraph" w:customStyle="1" w:styleId="C706030164D143FA88D65D0FBFFDE8A8">
    <w:name w:val="C706030164D143FA88D65D0FBFFDE8A8"/>
    <w:rsid w:val="00212FE0"/>
  </w:style>
  <w:style w:type="paragraph" w:customStyle="1" w:styleId="82F5B4CA36BB41E3942F0B7D41F135C9">
    <w:name w:val="82F5B4CA36BB41E3942F0B7D41F135C9"/>
    <w:rsid w:val="00212FE0"/>
  </w:style>
  <w:style w:type="paragraph" w:customStyle="1" w:styleId="421A574E19DD4731AB416CC3F2C141A6">
    <w:name w:val="421A574E19DD4731AB416CC3F2C141A6"/>
    <w:rsid w:val="00212FE0"/>
  </w:style>
  <w:style w:type="paragraph" w:customStyle="1" w:styleId="1EF983DA981E4BFCBDF6B614A8389365">
    <w:name w:val="1EF983DA981E4BFCBDF6B614A8389365"/>
    <w:rsid w:val="00212FE0"/>
  </w:style>
  <w:style w:type="paragraph" w:customStyle="1" w:styleId="D702D13E188C42B68701D1A61BDEE4C6">
    <w:name w:val="D702D13E188C42B68701D1A61BDEE4C6"/>
    <w:rsid w:val="00212FE0"/>
  </w:style>
  <w:style w:type="paragraph" w:customStyle="1" w:styleId="D9134D3BBD824761A43E623B80869BAA">
    <w:name w:val="D9134D3BBD824761A43E623B80869BAA"/>
    <w:rsid w:val="00212FE0"/>
  </w:style>
  <w:style w:type="paragraph" w:customStyle="1" w:styleId="BF7203704B704A0687216BF5EADC0003">
    <w:name w:val="BF7203704B704A0687216BF5EADC0003"/>
    <w:rsid w:val="00212FE0"/>
  </w:style>
  <w:style w:type="paragraph" w:customStyle="1" w:styleId="4D896DEF9024441E81BE1DC1E8415525">
    <w:name w:val="4D896DEF9024441E81BE1DC1E8415525"/>
    <w:rsid w:val="00212FE0"/>
  </w:style>
  <w:style w:type="paragraph" w:customStyle="1" w:styleId="F767C4BFF97D465D894A55AF4B0A7759">
    <w:name w:val="F767C4BFF97D465D894A55AF4B0A7759"/>
    <w:rsid w:val="00212FE0"/>
  </w:style>
  <w:style w:type="paragraph" w:customStyle="1" w:styleId="01B78811183A4162A854E36B9B4C20CE">
    <w:name w:val="01B78811183A4162A854E36B9B4C20CE"/>
    <w:rsid w:val="00212FE0"/>
  </w:style>
  <w:style w:type="paragraph" w:customStyle="1" w:styleId="3434CD3343E14B198D158D015C36D261">
    <w:name w:val="3434CD3343E14B198D158D015C36D261"/>
    <w:rsid w:val="00212FE0"/>
  </w:style>
  <w:style w:type="paragraph" w:customStyle="1" w:styleId="E76D7AF3D71544D9BB7DA1FA4738B08D">
    <w:name w:val="E76D7AF3D71544D9BB7DA1FA4738B08D"/>
    <w:rsid w:val="00212FE0"/>
  </w:style>
  <w:style w:type="paragraph" w:customStyle="1" w:styleId="A98083548FA549EB93A21DBD6B8625A4">
    <w:name w:val="A98083548FA549EB93A21DBD6B8625A4"/>
    <w:rsid w:val="00212FE0"/>
  </w:style>
  <w:style w:type="paragraph" w:customStyle="1" w:styleId="CC6DAC6B1CED4692951A8A6A10E5E7F6">
    <w:name w:val="CC6DAC6B1CED4692951A8A6A10E5E7F6"/>
    <w:rsid w:val="00212FE0"/>
  </w:style>
  <w:style w:type="paragraph" w:customStyle="1" w:styleId="3DF9D7BBF7164E0BAFBBB1E55CAB91FA">
    <w:name w:val="3DF9D7BBF7164E0BAFBBB1E55CAB91FA"/>
    <w:rsid w:val="00212FE0"/>
  </w:style>
  <w:style w:type="paragraph" w:customStyle="1" w:styleId="0D2478D1539D4F3F9F0537A15A0C9988">
    <w:name w:val="0D2478D1539D4F3F9F0537A15A0C9988"/>
    <w:rsid w:val="00212FE0"/>
  </w:style>
  <w:style w:type="paragraph" w:customStyle="1" w:styleId="23C44307FBE441F8B82190B14B3A4DF3">
    <w:name w:val="23C44307FBE441F8B82190B14B3A4DF3"/>
    <w:rsid w:val="00212FE0"/>
  </w:style>
  <w:style w:type="paragraph" w:customStyle="1" w:styleId="71D50DECCA764745AD2C941D6F5B0269">
    <w:name w:val="71D50DECCA764745AD2C941D6F5B0269"/>
    <w:rsid w:val="00212FE0"/>
  </w:style>
  <w:style w:type="paragraph" w:customStyle="1" w:styleId="FF3D40462C154F00876E9DDE4DCA50C8">
    <w:name w:val="FF3D40462C154F00876E9DDE4DCA50C8"/>
    <w:rsid w:val="00212FE0"/>
  </w:style>
  <w:style w:type="paragraph" w:customStyle="1" w:styleId="0454137C44784B3E982755692C166BAD">
    <w:name w:val="0454137C44784B3E982755692C166BAD"/>
    <w:rsid w:val="00212FE0"/>
  </w:style>
  <w:style w:type="paragraph" w:customStyle="1" w:styleId="CA31D1A47BA44F6EACFD6D3DEC2BD7C7">
    <w:name w:val="CA31D1A47BA44F6EACFD6D3DEC2BD7C7"/>
    <w:rsid w:val="00212FE0"/>
  </w:style>
  <w:style w:type="paragraph" w:customStyle="1" w:styleId="A5EA1166AFE24BF9BC06294A365DB894">
    <w:name w:val="A5EA1166AFE24BF9BC06294A365DB894"/>
    <w:rsid w:val="00212FE0"/>
  </w:style>
  <w:style w:type="paragraph" w:customStyle="1" w:styleId="71F8397202BF4BC5AEF33B5CA612F099">
    <w:name w:val="71F8397202BF4BC5AEF33B5CA612F099"/>
    <w:rsid w:val="00212FE0"/>
  </w:style>
  <w:style w:type="paragraph" w:customStyle="1" w:styleId="317A72AB51E845E8949BF25B186A6660">
    <w:name w:val="317A72AB51E845E8949BF25B186A6660"/>
    <w:rsid w:val="00212FE0"/>
  </w:style>
  <w:style w:type="paragraph" w:customStyle="1" w:styleId="E41D2C06E8274AB28E4ED044DE2938D0">
    <w:name w:val="E41D2C06E8274AB28E4ED044DE2938D0"/>
    <w:rsid w:val="00212FE0"/>
  </w:style>
  <w:style w:type="paragraph" w:customStyle="1" w:styleId="9C949250278B4D8D8F87A7712B830433">
    <w:name w:val="9C949250278B4D8D8F87A7712B830433"/>
    <w:rsid w:val="00212FE0"/>
  </w:style>
  <w:style w:type="paragraph" w:customStyle="1" w:styleId="2A1440435F38454BA04C4943AAE19215">
    <w:name w:val="2A1440435F38454BA04C4943AAE19215"/>
    <w:rsid w:val="00212FE0"/>
  </w:style>
  <w:style w:type="paragraph" w:customStyle="1" w:styleId="25938064C9F84F31AA7FD1FF5A60F34A">
    <w:name w:val="25938064C9F84F31AA7FD1FF5A60F34A"/>
    <w:rsid w:val="00212FE0"/>
  </w:style>
  <w:style w:type="paragraph" w:customStyle="1" w:styleId="D5D043498D9948EBBF9ECCBB6F0114A6">
    <w:name w:val="D5D043498D9948EBBF9ECCBB6F0114A6"/>
    <w:rsid w:val="00212FE0"/>
  </w:style>
  <w:style w:type="paragraph" w:customStyle="1" w:styleId="5757779DFCA4424792CCA6F8473D5EEF">
    <w:name w:val="5757779DFCA4424792CCA6F8473D5EEF"/>
    <w:rsid w:val="00212FE0"/>
  </w:style>
  <w:style w:type="paragraph" w:customStyle="1" w:styleId="EEC0AD75996B4A43AE629DE722518F9A">
    <w:name w:val="EEC0AD75996B4A43AE629DE722518F9A"/>
    <w:rsid w:val="00212FE0"/>
  </w:style>
  <w:style w:type="paragraph" w:customStyle="1" w:styleId="746ABB5324094AF9BECD11D2DC852439">
    <w:name w:val="746ABB5324094AF9BECD11D2DC852439"/>
    <w:rsid w:val="00212FE0"/>
  </w:style>
  <w:style w:type="paragraph" w:customStyle="1" w:styleId="96DD2FEA4DCB4D9487BDC3812B43948E">
    <w:name w:val="96DD2FEA4DCB4D9487BDC3812B43948E"/>
    <w:rsid w:val="00212FE0"/>
  </w:style>
  <w:style w:type="paragraph" w:customStyle="1" w:styleId="75BFA66B2F2646E4BA20484E18908EEF">
    <w:name w:val="75BFA66B2F2646E4BA20484E18908EEF"/>
    <w:rsid w:val="00212FE0"/>
  </w:style>
  <w:style w:type="paragraph" w:customStyle="1" w:styleId="78F7825635A84AC2A19AB13B1DBE3EC0">
    <w:name w:val="78F7825635A84AC2A19AB13B1DBE3EC0"/>
    <w:rsid w:val="00212FE0"/>
  </w:style>
  <w:style w:type="paragraph" w:customStyle="1" w:styleId="B052178388354976823FEA22C89EA0EE">
    <w:name w:val="B052178388354976823FEA22C89EA0EE"/>
    <w:rsid w:val="00212FE0"/>
  </w:style>
  <w:style w:type="paragraph" w:customStyle="1" w:styleId="6041C4A4F2274859A72BBA492620A76D">
    <w:name w:val="6041C4A4F2274859A72BBA492620A76D"/>
    <w:rsid w:val="00212FE0"/>
  </w:style>
  <w:style w:type="paragraph" w:customStyle="1" w:styleId="FFE0255A8FE643FE9012FD8388492134">
    <w:name w:val="FFE0255A8FE643FE9012FD8388492134"/>
    <w:rsid w:val="00212FE0"/>
  </w:style>
  <w:style w:type="paragraph" w:customStyle="1" w:styleId="AA54D209D50C4EA98B0FDFA42204EE14">
    <w:name w:val="AA54D209D50C4EA98B0FDFA42204EE14"/>
    <w:rsid w:val="00212FE0"/>
  </w:style>
  <w:style w:type="paragraph" w:customStyle="1" w:styleId="B524F60EE6E44F0A99575A1883496BA2">
    <w:name w:val="B524F60EE6E44F0A99575A1883496BA2"/>
    <w:rsid w:val="00212FE0"/>
  </w:style>
  <w:style w:type="paragraph" w:customStyle="1" w:styleId="FD5CBC6885804830ACCDE6DDF79D6C74">
    <w:name w:val="FD5CBC6885804830ACCDE6DDF79D6C74"/>
    <w:rsid w:val="00212FE0"/>
  </w:style>
  <w:style w:type="paragraph" w:customStyle="1" w:styleId="4B72D82D70BD4CA8B1BB7DAEE52F9622">
    <w:name w:val="4B72D82D70BD4CA8B1BB7DAEE52F9622"/>
    <w:rsid w:val="00212FE0"/>
  </w:style>
  <w:style w:type="paragraph" w:customStyle="1" w:styleId="3AA0659791964DCD8FD124D264C961D9">
    <w:name w:val="3AA0659791964DCD8FD124D264C961D9"/>
    <w:rsid w:val="00212FE0"/>
  </w:style>
  <w:style w:type="paragraph" w:customStyle="1" w:styleId="EAEA01BF3F404355A41F599523E5281C">
    <w:name w:val="EAEA01BF3F404355A41F599523E5281C"/>
    <w:rsid w:val="00CB1272"/>
  </w:style>
  <w:style w:type="paragraph" w:customStyle="1" w:styleId="04BF5722760449BCB5837BB120D225DE">
    <w:name w:val="04BF5722760449BCB5837BB120D225DE"/>
    <w:rsid w:val="00CB1272"/>
  </w:style>
  <w:style w:type="paragraph" w:customStyle="1" w:styleId="02ECC5E8EFB24DA59063E821C0BC8A7F">
    <w:name w:val="02ECC5E8EFB24DA59063E821C0BC8A7F"/>
    <w:rsid w:val="00CB1272"/>
  </w:style>
  <w:style w:type="paragraph" w:customStyle="1" w:styleId="6454244E615B48F68A3F8913A96F0664">
    <w:name w:val="6454244E615B48F68A3F8913A96F0664"/>
    <w:rsid w:val="00CB1272"/>
  </w:style>
  <w:style w:type="paragraph" w:customStyle="1" w:styleId="7105D6D8F335485C9238EDD31887D49B">
    <w:name w:val="7105D6D8F335485C9238EDD31887D49B"/>
    <w:rsid w:val="00CB1272"/>
  </w:style>
  <w:style w:type="paragraph" w:customStyle="1" w:styleId="BC53074D8F624A3F96F2C9BBA1BB4E07">
    <w:name w:val="BC53074D8F624A3F96F2C9BBA1BB4E07"/>
    <w:rsid w:val="00CB1272"/>
  </w:style>
  <w:style w:type="paragraph" w:customStyle="1" w:styleId="0266F9AB5E90488DB8F0C6242CE76C8B">
    <w:name w:val="0266F9AB5E90488DB8F0C6242CE76C8B"/>
    <w:rsid w:val="00CB1272"/>
  </w:style>
  <w:style w:type="paragraph" w:customStyle="1" w:styleId="450AC932977342C5923B0262D72EE4F8">
    <w:name w:val="450AC932977342C5923B0262D72EE4F8"/>
    <w:rsid w:val="00CB1272"/>
  </w:style>
  <w:style w:type="paragraph" w:customStyle="1" w:styleId="3AE22FFFD48E4291BD94CA67191560F5">
    <w:name w:val="3AE22FFFD48E4291BD94CA67191560F5"/>
    <w:rsid w:val="00CB1272"/>
  </w:style>
  <w:style w:type="paragraph" w:customStyle="1" w:styleId="EE44D2BD3CE84C3CAC8E9CDDB2CE7285">
    <w:name w:val="EE44D2BD3CE84C3CAC8E9CDDB2CE7285"/>
    <w:rsid w:val="00CB1272"/>
  </w:style>
  <w:style w:type="paragraph" w:customStyle="1" w:styleId="FA124BDCC4B546AAA9A53AF266D89F45">
    <w:name w:val="FA124BDCC4B546AAA9A53AF266D89F45"/>
    <w:rsid w:val="00CB1272"/>
  </w:style>
  <w:style w:type="paragraph" w:customStyle="1" w:styleId="23F32622AC6F4616A05038EEEB6488FA">
    <w:name w:val="23F32622AC6F4616A05038EEEB6488FA"/>
    <w:rsid w:val="00CB1272"/>
  </w:style>
  <w:style w:type="paragraph" w:customStyle="1" w:styleId="B3C94693E5F345E1BD1EC0D142D80A31">
    <w:name w:val="B3C94693E5F345E1BD1EC0D142D80A31"/>
    <w:rsid w:val="00433FB6"/>
  </w:style>
  <w:style w:type="paragraph" w:customStyle="1" w:styleId="A2478CE35AC54C7A9F3415A781CCA28F">
    <w:name w:val="A2478CE35AC54C7A9F3415A781CCA28F"/>
    <w:rsid w:val="00433FB6"/>
  </w:style>
  <w:style w:type="paragraph" w:customStyle="1" w:styleId="216E0A9B0F2E43C3ACA8031481EE5BE2">
    <w:name w:val="216E0A9B0F2E43C3ACA8031481EE5BE2"/>
    <w:rsid w:val="00433FB6"/>
  </w:style>
  <w:style w:type="paragraph" w:customStyle="1" w:styleId="31C27200B6E542D6A446F365F2DAB5C5">
    <w:name w:val="31C27200B6E542D6A446F365F2DAB5C5"/>
    <w:rsid w:val="00433FB6"/>
  </w:style>
  <w:style w:type="paragraph" w:customStyle="1" w:styleId="62811EAB51944E9B8ED75CC27EC007CD">
    <w:name w:val="62811EAB51944E9B8ED75CC27EC007CD"/>
    <w:rsid w:val="00433FB6"/>
  </w:style>
  <w:style w:type="paragraph" w:customStyle="1" w:styleId="85806B50FA2249DBA059F2A9B1F7F5C3">
    <w:name w:val="85806B50FA2249DBA059F2A9B1F7F5C3"/>
    <w:rsid w:val="00433FB6"/>
  </w:style>
  <w:style w:type="paragraph" w:customStyle="1" w:styleId="15B8D7CDF1044A45ACB5FB4366DCB518">
    <w:name w:val="15B8D7CDF1044A45ACB5FB4366DCB518"/>
    <w:rsid w:val="00433FB6"/>
  </w:style>
  <w:style w:type="paragraph" w:customStyle="1" w:styleId="6264A5285969440A8D415A5CB3D74B9F">
    <w:name w:val="6264A5285969440A8D415A5CB3D74B9F"/>
    <w:rsid w:val="00433FB6"/>
  </w:style>
  <w:style w:type="paragraph" w:customStyle="1" w:styleId="C5F9EF15C10140CC9E78C5D5DDA371DD">
    <w:name w:val="C5F9EF15C10140CC9E78C5D5DDA371DD"/>
    <w:rsid w:val="00433FB6"/>
  </w:style>
  <w:style w:type="paragraph" w:customStyle="1" w:styleId="4D44489D80CC4C75BCCA41049A3D8620">
    <w:name w:val="4D44489D80CC4C75BCCA41049A3D8620"/>
    <w:rsid w:val="00433FB6"/>
  </w:style>
  <w:style w:type="paragraph" w:customStyle="1" w:styleId="F7B3EABA307E4AB5BAB9C0BFEF44770D">
    <w:name w:val="F7B3EABA307E4AB5BAB9C0BFEF44770D"/>
    <w:rsid w:val="00433FB6"/>
  </w:style>
  <w:style w:type="paragraph" w:customStyle="1" w:styleId="625A81ABA2E1468DBF07D00759C5AAD7">
    <w:name w:val="625A81ABA2E1468DBF07D00759C5AAD7"/>
    <w:rsid w:val="00433FB6"/>
  </w:style>
  <w:style w:type="paragraph" w:customStyle="1" w:styleId="53C1A46164D54094AA9D327D4CB8DC69">
    <w:name w:val="53C1A46164D54094AA9D327D4CB8DC69"/>
    <w:rsid w:val="00433FB6"/>
  </w:style>
  <w:style w:type="paragraph" w:customStyle="1" w:styleId="D153524EC4BC41D891C9B805EEA4C3BA">
    <w:name w:val="D153524EC4BC41D891C9B805EEA4C3BA"/>
    <w:rsid w:val="00433FB6"/>
  </w:style>
  <w:style w:type="paragraph" w:customStyle="1" w:styleId="15B8D7CDF1044A45ACB5FB4366DCB5181">
    <w:name w:val="15B8D7CDF1044A45ACB5FB4366DCB5181"/>
    <w:rsid w:val="00433F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64A5285969440A8D415A5CB3D74B9F1">
    <w:name w:val="6264A5285969440A8D415A5CB3D74B9F1"/>
    <w:rsid w:val="00433F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C1A46164D54094AA9D327D4CB8DC691">
    <w:name w:val="53C1A46164D54094AA9D327D4CB8DC691"/>
    <w:rsid w:val="00433F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53524EC4BC41D891C9B805EEA4C3BA1">
    <w:name w:val="D153524EC4BC41D891C9B805EEA4C3BA1"/>
    <w:rsid w:val="00433F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B8D7CDF1044A45ACB5FB4366DCB5182">
    <w:name w:val="15B8D7CDF1044A45ACB5FB4366DCB5182"/>
    <w:rsid w:val="007129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64A5285969440A8D415A5CB3D74B9F2">
    <w:name w:val="6264A5285969440A8D415A5CB3D74B9F2"/>
    <w:rsid w:val="007129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C1A46164D54094AA9D327D4CB8DC692">
    <w:name w:val="53C1A46164D54094AA9D327D4CB8DC692"/>
    <w:rsid w:val="007129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53524EC4BC41D891C9B805EEA4C3BA2">
    <w:name w:val="D153524EC4BC41D891C9B805EEA4C3BA2"/>
    <w:rsid w:val="007129F0"/>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1T00:00:00</PublishDate>
  <Abstract>1-7/00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6F044-B842-4412-B7EA-8A1BB51A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24</Words>
  <Characters>2294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Фамилия И.О.</vt:lpstr>
    </vt:vector>
  </TitlesOfParts>
  <Manager>00.00.0000 г.р., Паспорт гражданина РФ 0000 № 00000, выдан 00.00.0000, ГУ МВД России по Московской области, код подразделения 000-000, действующего (ей) на основании свидетельства о рождении, зарегистрированный (ая) по адресу:</Manager>
  <Company>ФИО представителя ПСУ</Company>
  <LinksUpToDate>false</LinksUpToDate>
  <CharactersWithSpaces>2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милия И.О.</dc:title>
  <dc:subject>00.00.0000</dc:subject>
  <dc:creator>ФИО ПСУ</dc:creator>
  <cp:keywords>00.00.0000 г.р., Свидетельство о рождении V–ИК № 000000, выдан 00.00.0000, наименование органа, зарегистрированный (ая) по адресу:</cp:keywords>
  <cp:lastModifiedBy>User</cp:lastModifiedBy>
  <cp:revision>6</cp:revision>
  <cp:lastPrinted>2025-10-06T11:16:00Z</cp:lastPrinted>
  <dcterms:created xsi:type="dcterms:W3CDTF">2025-10-06T11:15:00Z</dcterms:created>
  <dcterms:modified xsi:type="dcterms:W3CDTF">2026-02-12T06:39:00Z</dcterms:modified>
</cp:coreProperties>
</file>